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5ED" w:rsidRDefault="001055ED" w:rsidP="005F5B88">
      <w:pPr>
        <w:jc w:val="center"/>
        <w:rPr>
          <w:b/>
          <w:sz w:val="44"/>
          <w:szCs w:val="44"/>
        </w:rPr>
      </w:pPr>
    </w:p>
    <w:p w:rsidR="001055ED" w:rsidRDefault="001055ED" w:rsidP="005F5B88">
      <w:pPr>
        <w:jc w:val="center"/>
        <w:rPr>
          <w:b/>
          <w:sz w:val="44"/>
          <w:szCs w:val="44"/>
        </w:rPr>
      </w:pPr>
    </w:p>
    <w:p w:rsidR="001055ED" w:rsidRDefault="001055ED" w:rsidP="005F5B88">
      <w:pPr>
        <w:jc w:val="center"/>
        <w:rPr>
          <w:b/>
          <w:sz w:val="44"/>
          <w:szCs w:val="44"/>
        </w:rPr>
      </w:pPr>
    </w:p>
    <w:p w:rsidR="001055ED" w:rsidRDefault="001055ED" w:rsidP="005F5B88">
      <w:pPr>
        <w:jc w:val="center"/>
        <w:rPr>
          <w:b/>
          <w:sz w:val="44"/>
          <w:szCs w:val="44"/>
        </w:rPr>
      </w:pPr>
    </w:p>
    <w:p w:rsidR="001055ED" w:rsidRDefault="001055ED" w:rsidP="005F5B88">
      <w:pPr>
        <w:jc w:val="center"/>
        <w:rPr>
          <w:b/>
          <w:sz w:val="44"/>
          <w:szCs w:val="44"/>
        </w:rPr>
      </w:pPr>
    </w:p>
    <w:p w:rsidR="001055ED" w:rsidRDefault="001055ED" w:rsidP="005F5B88">
      <w:pPr>
        <w:jc w:val="center"/>
        <w:rPr>
          <w:b/>
          <w:sz w:val="44"/>
          <w:szCs w:val="44"/>
        </w:rPr>
      </w:pPr>
    </w:p>
    <w:p w:rsidR="00BE19EA" w:rsidRPr="005F5B88" w:rsidRDefault="00C05522" w:rsidP="005F5B88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智隆</w:t>
      </w:r>
      <w:r w:rsidR="00481C24">
        <w:rPr>
          <w:rFonts w:hint="eastAsia"/>
          <w:b/>
          <w:sz w:val="44"/>
          <w:szCs w:val="44"/>
        </w:rPr>
        <w:t>数字化校园应用</w:t>
      </w:r>
      <w:r w:rsidR="001055ED">
        <w:rPr>
          <w:rFonts w:hint="eastAsia"/>
          <w:b/>
          <w:sz w:val="44"/>
          <w:szCs w:val="44"/>
        </w:rPr>
        <w:t>管理</w:t>
      </w:r>
      <w:r w:rsidR="00481C24">
        <w:rPr>
          <w:rFonts w:hint="eastAsia"/>
          <w:b/>
          <w:sz w:val="44"/>
          <w:szCs w:val="44"/>
        </w:rPr>
        <w:t>软件</w:t>
      </w:r>
    </w:p>
    <w:p w:rsidR="001E31FB" w:rsidRDefault="00C05522" w:rsidP="005F5B88">
      <w:pPr>
        <w:jc w:val="center"/>
      </w:pPr>
      <w:r>
        <w:rPr>
          <w:rFonts w:hint="eastAsia"/>
          <w:b/>
          <w:sz w:val="44"/>
          <w:szCs w:val="44"/>
        </w:rPr>
        <w:t>源代码</w:t>
      </w:r>
    </w:p>
    <w:p w:rsidR="001055ED" w:rsidRDefault="001055ED" w:rsidP="005F5B88">
      <w:pPr>
        <w:jc w:val="center"/>
        <w:rPr>
          <w:b/>
          <w:sz w:val="28"/>
          <w:szCs w:val="28"/>
        </w:rPr>
      </w:pPr>
    </w:p>
    <w:p w:rsidR="001055ED" w:rsidRDefault="001055ED" w:rsidP="005F5B88">
      <w:pPr>
        <w:jc w:val="center"/>
        <w:rPr>
          <w:b/>
          <w:sz w:val="28"/>
          <w:szCs w:val="28"/>
        </w:rPr>
      </w:pPr>
    </w:p>
    <w:p w:rsidR="001055ED" w:rsidRDefault="001055ED" w:rsidP="005F5B88">
      <w:pPr>
        <w:jc w:val="center"/>
        <w:rPr>
          <w:b/>
          <w:sz w:val="28"/>
          <w:szCs w:val="28"/>
        </w:rPr>
      </w:pPr>
    </w:p>
    <w:p w:rsidR="001055ED" w:rsidRDefault="001055ED" w:rsidP="005F5B88">
      <w:pPr>
        <w:jc w:val="center"/>
        <w:rPr>
          <w:b/>
          <w:sz w:val="28"/>
          <w:szCs w:val="28"/>
        </w:rPr>
      </w:pPr>
    </w:p>
    <w:p w:rsidR="001055ED" w:rsidRDefault="001055ED" w:rsidP="005F5B88">
      <w:pPr>
        <w:jc w:val="center"/>
        <w:rPr>
          <w:b/>
          <w:sz w:val="28"/>
          <w:szCs w:val="28"/>
        </w:rPr>
      </w:pPr>
    </w:p>
    <w:p w:rsidR="001055ED" w:rsidRDefault="001055ED" w:rsidP="005F5B88">
      <w:pPr>
        <w:jc w:val="center"/>
        <w:rPr>
          <w:b/>
          <w:sz w:val="28"/>
          <w:szCs w:val="28"/>
        </w:rPr>
      </w:pPr>
    </w:p>
    <w:p w:rsidR="001055ED" w:rsidRDefault="001055ED" w:rsidP="005F5B88">
      <w:pPr>
        <w:jc w:val="center"/>
        <w:rPr>
          <w:b/>
          <w:sz w:val="28"/>
          <w:szCs w:val="28"/>
        </w:rPr>
      </w:pPr>
    </w:p>
    <w:p w:rsidR="001055ED" w:rsidRDefault="001055ED" w:rsidP="005F5B88">
      <w:pPr>
        <w:jc w:val="center"/>
        <w:rPr>
          <w:b/>
          <w:sz w:val="28"/>
          <w:szCs w:val="28"/>
        </w:rPr>
      </w:pPr>
    </w:p>
    <w:p w:rsidR="001055ED" w:rsidRDefault="001055ED" w:rsidP="005F5B88">
      <w:pPr>
        <w:jc w:val="center"/>
        <w:rPr>
          <w:b/>
          <w:sz w:val="28"/>
          <w:szCs w:val="28"/>
        </w:rPr>
      </w:pPr>
    </w:p>
    <w:p w:rsidR="001055ED" w:rsidRDefault="001055ED" w:rsidP="005F5B88">
      <w:pPr>
        <w:jc w:val="center"/>
        <w:rPr>
          <w:b/>
          <w:sz w:val="28"/>
          <w:szCs w:val="28"/>
        </w:rPr>
      </w:pPr>
    </w:p>
    <w:p w:rsidR="005F5B88" w:rsidRPr="005F5B88" w:rsidRDefault="005F5B88" w:rsidP="005F5B88">
      <w:pPr>
        <w:jc w:val="center"/>
        <w:rPr>
          <w:b/>
          <w:sz w:val="28"/>
          <w:szCs w:val="28"/>
        </w:rPr>
      </w:pPr>
      <w:r w:rsidRPr="005F5B88">
        <w:rPr>
          <w:rFonts w:hint="eastAsia"/>
          <w:b/>
          <w:sz w:val="28"/>
          <w:szCs w:val="28"/>
        </w:rPr>
        <w:t>上海智隆信息技术有限公司</w:t>
      </w:r>
    </w:p>
    <w:p w:rsidR="005F5B88" w:rsidRPr="005F5B88" w:rsidRDefault="005F5B88" w:rsidP="005F5B88">
      <w:pPr>
        <w:jc w:val="center"/>
        <w:rPr>
          <w:b/>
          <w:sz w:val="28"/>
          <w:szCs w:val="28"/>
        </w:rPr>
      </w:pPr>
      <w:r w:rsidRPr="005F5B88">
        <w:rPr>
          <w:rFonts w:hint="eastAsia"/>
          <w:b/>
          <w:sz w:val="28"/>
          <w:szCs w:val="28"/>
        </w:rPr>
        <w:t>2012</w:t>
      </w:r>
      <w:r w:rsidRPr="005F5B88">
        <w:rPr>
          <w:rFonts w:hint="eastAsia"/>
          <w:b/>
          <w:sz w:val="28"/>
          <w:szCs w:val="28"/>
        </w:rPr>
        <w:t>年</w:t>
      </w:r>
      <w:r w:rsidR="00481C24">
        <w:rPr>
          <w:rFonts w:hint="eastAsia"/>
          <w:b/>
          <w:sz w:val="28"/>
          <w:szCs w:val="28"/>
        </w:rPr>
        <w:t>8</w:t>
      </w:r>
      <w:r w:rsidRPr="005F5B88">
        <w:rPr>
          <w:rFonts w:hint="eastAsia"/>
          <w:b/>
          <w:sz w:val="28"/>
          <w:szCs w:val="28"/>
        </w:rPr>
        <w:t>月</w:t>
      </w:r>
    </w:p>
    <w:p w:rsidR="001E31FB" w:rsidRDefault="005F5B88">
      <w:pPr>
        <w:widowControl/>
        <w:jc w:val="left"/>
        <w:rPr>
          <w:rFonts w:hint="eastAsia"/>
        </w:rPr>
      </w:pPr>
      <w:r>
        <w:br w:type="page"/>
      </w:r>
    </w:p>
    <w:p w:rsidR="00481C24" w:rsidRDefault="00481C24" w:rsidP="00481C24">
      <w:pPr>
        <w:widowControl/>
        <w:jc w:val="left"/>
      </w:pPr>
      <w:r>
        <w:lastRenderedPageBreak/>
        <w:t>package com.linuxense.javadbf;</w:t>
      </w:r>
    </w:p>
    <w:p w:rsidR="00481C24" w:rsidRDefault="00481C24" w:rsidP="00481C24">
      <w:pPr>
        <w:widowControl/>
        <w:jc w:val="left"/>
      </w:pPr>
      <w:r>
        <w:t>import java.io.*;</w:t>
      </w:r>
    </w:p>
    <w:p w:rsidR="00481C24" w:rsidRDefault="00481C24" w:rsidP="00481C24">
      <w:pPr>
        <w:widowControl/>
        <w:jc w:val="left"/>
      </w:pPr>
      <w:r>
        <w:t>import java.util.GregorianCalendar;</w:t>
      </w:r>
    </w:p>
    <w:p w:rsidR="00481C24" w:rsidRDefault="00481C24" w:rsidP="00481C24">
      <w:pPr>
        <w:widowControl/>
        <w:jc w:val="left"/>
      </w:pPr>
      <w:r>
        <w:t>// Referenced classes of package com.linuxense.javadbf:</w:t>
      </w:r>
    </w:p>
    <w:p w:rsidR="00481C24" w:rsidRDefault="00481C24" w:rsidP="00481C24">
      <w:pPr>
        <w:widowControl/>
        <w:jc w:val="left"/>
      </w:pPr>
      <w:r>
        <w:t xml:space="preserve">//            DBFBase, DBFHeader, DBFException, DBFField, </w:t>
      </w:r>
    </w:p>
    <w:p w:rsidR="00481C24" w:rsidRDefault="00481C24" w:rsidP="00481C24">
      <w:pPr>
        <w:widowControl/>
        <w:jc w:val="left"/>
      </w:pPr>
      <w:r>
        <w:t>//            Utils</w:t>
      </w:r>
    </w:p>
    <w:p w:rsidR="00481C24" w:rsidRDefault="00481C24" w:rsidP="00481C24">
      <w:pPr>
        <w:widowControl/>
        <w:jc w:val="left"/>
      </w:pPr>
      <w:r>
        <w:t>public class DBFReader extends DBFBase</w:t>
      </w:r>
    </w:p>
    <w:p w:rsidR="00481C24" w:rsidRDefault="00481C24" w:rsidP="00481C24">
      <w:pPr>
        <w:widowControl/>
        <w:jc w:val="left"/>
      </w:pPr>
      <w:r>
        <w:t>{</w:t>
      </w:r>
    </w:p>
    <w:p w:rsidR="00481C24" w:rsidRDefault="00481C24" w:rsidP="00481C24">
      <w:pPr>
        <w:widowControl/>
        <w:jc w:val="left"/>
      </w:pPr>
      <w:r>
        <w:t xml:space="preserve"> public DBFReader(String s) throws DBFException, FileNotFoundException{</w:t>
      </w:r>
    </w:p>
    <w:p w:rsidR="00481C24" w:rsidRDefault="00481C24" w:rsidP="00481C24">
      <w:pPr>
        <w:widowControl/>
        <w:jc w:val="left"/>
      </w:pPr>
      <w:r>
        <w:t xml:space="preserve"> init(new FileInputStream(s));</w:t>
      </w:r>
    </w:p>
    <w:p w:rsidR="00481C24" w:rsidRDefault="00481C24" w:rsidP="00481C24">
      <w:pPr>
        <w:widowControl/>
        <w:jc w:val="left"/>
      </w:pPr>
      <w:r>
        <w:t xml:space="preserve"> }</w:t>
      </w:r>
    </w:p>
    <w:p w:rsidR="00481C24" w:rsidRDefault="00481C24" w:rsidP="00481C24">
      <w:pPr>
        <w:widowControl/>
        <w:jc w:val="left"/>
      </w:pPr>
      <w:r>
        <w:t xml:space="preserve">    public DBFReader(InputStream in)</w:t>
      </w:r>
    </w:p>
    <w:p w:rsidR="00481C24" w:rsidRDefault="00481C24" w:rsidP="00481C24">
      <w:pPr>
        <w:widowControl/>
        <w:jc w:val="left"/>
      </w:pPr>
      <w:r>
        <w:t xml:space="preserve">        throws DBFException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isClosed = true;</w:t>
      </w:r>
    </w:p>
    <w:p w:rsidR="00481C24" w:rsidRDefault="00481C24" w:rsidP="00481C24">
      <w:pPr>
        <w:widowControl/>
        <w:jc w:val="left"/>
      </w:pPr>
      <w:r>
        <w:t xml:space="preserve">        try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dataInputStream = new DataInputStream(in);</w:t>
      </w:r>
    </w:p>
    <w:p w:rsidR="00481C24" w:rsidRDefault="00481C24" w:rsidP="00481C24">
      <w:pPr>
        <w:widowControl/>
        <w:jc w:val="left"/>
      </w:pPr>
      <w:r>
        <w:t xml:space="preserve">            isClosed = false;</w:t>
      </w:r>
    </w:p>
    <w:p w:rsidR="00481C24" w:rsidRDefault="00481C24" w:rsidP="00481C24">
      <w:pPr>
        <w:widowControl/>
        <w:jc w:val="left"/>
      </w:pPr>
      <w:r>
        <w:t xml:space="preserve">            header = new DBFHeader();</w:t>
      </w:r>
    </w:p>
    <w:p w:rsidR="00481C24" w:rsidRDefault="00481C24" w:rsidP="00481C24">
      <w:pPr>
        <w:widowControl/>
        <w:jc w:val="left"/>
      </w:pPr>
      <w:r>
        <w:t xml:space="preserve">            header.read(dataInputStream);</w:t>
      </w:r>
    </w:p>
    <w:p w:rsidR="00481C24" w:rsidRDefault="00481C24" w:rsidP="00481C24">
      <w:pPr>
        <w:widowControl/>
        <w:jc w:val="left"/>
      </w:pPr>
      <w:r>
        <w:t xml:space="preserve">            int t_dataStartIndex = header.headerLength - (32 + 32 * header.fieldArray.length) - 1;</w:t>
      </w:r>
    </w:p>
    <w:p w:rsidR="00481C24" w:rsidRDefault="00481C24" w:rsidP="00481C24">
      <w:pPr>
        <w:widowControl/>
        <w:jc w:val="left"/>
      </w:pPr>
      <w:r>
        <w:t xml:space="preserve">            if(t_dataStartIndex &gt; 0)</w:t>
      </w:r>
    </w:p>
    <w:p w:rsidR="00481C24" w:rsidRDefault="00481C24" w:rsidP="00481C24">
      <w:pPr>
        <w:widowControl/>
        <w:jc w:val="left"/>
      </w:pPr>
      <w:r>
        <w:t xml:space="preserve">                dataInputStream.skip(t_dataStartIndex);</w:t>
      </w:r>
    </w:p>
    <w:p w:rsidR="00481C24" w:rsidRDefault="00481C24" w:rsidP="00481C24">
      <w:pPr>
        <w:widowControl/>
        <w:jc w:val="left"/>
      </w:pPr>
      <w:r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    catch(IOException e)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throw new DBFException(e.getMessage());</w:t>
      </w:r>
    </w:p>
    <w:p w:rsidR="00481C24" w:rsidRDefault="00481C24" w:rsidP="00481C24">
      <w:pPr>
        <w:widowControl/>
        <w:jc w:val="left"/>
      </w:pPr>
      <w:r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>public void init(InputStream in)</w:t>
      </w:r>
    </w:p>
    <w:p w:rsidR="00481C24" w:rsidRDefault="00481C24" w:rsidP="00481C24">
      <w:pPr>
        <w:widowControl/>
        <w:jc w:val="left"/>
      </w:pPr>
      <w:r>
        <w:t xml:space="preserve">    throws DBFException</w:t>
      </w:r>
    </w:p>
    <w:p w:rsidR="00481C24" w:rsidRDefault="00481C24" w:rsidP="00481C24">
      <w:pPr>
        <w:widowControl/>
        <w:jc w:val="left"/>
      </w:pPr>
      <w:r>
        <w:t>{</w:t>
      </w:r>
    </w:p>
    <w:p w:rsidR="00481C24" w:rsidRDefault="00481C24" w:rsidP="00481C24">
      <w:pPr>
        <w:widowControl/>
        <w:jc w:val="left"/>
      </w:pPr>
      <w:r>
        <w:t xml:space="preserve">    isClosed = true;</w:t>
      </w:r>
    </w:p>
    <w:p w:rsidR="00481C24" w:rsidRDefault="00481C24" w:rsidP="00481C24">
      <w:pPr>
        <w:widowControl/>
        <w:jc w:val="left"/>
      </w:pPr>
      <w:r>
        <w:t xml:space="preserve">    try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dataInputStream = new DataInputStream(in);</w:t>
      </w:r>
    </w:p>
    <w:p w:rsidR="00481C24" w:rsidRDefault="00481C24" w:rsidP="00481C24">
      <w:pPr>
        <w:widowControl/>
        <w:jc w:val="left"/>
      </w:pPr>
      <w:r>
        <w:t xml:space="preserve">        isClosed = false;</w:t>
      </w:r>
    </w:p>
    <w:p w:rsidR="00481C24" w:rsidRDefault="00481C24" w:rsidP="00481C24">
      <w:pPr>
        <w:widowControl/>
        <w:jc w:val="left"/>
      </w:pPr>
      <w:r>
        <w:t xml:space="preserve">        header = new DBFHeader();</w:t>
      </w:r>
    </w:p>
    <w:p w:rsidR="00481C24" w:rsidRDefault="00481C24" w:rsidP="00481C24">
      <w:pPr>
        <w:widowControl/>
        <w:jc w:val="left"/>
      </w:pPr>
      <w:r>
        <w:t xml:space="preserve">        header.read(dataInputStream);</w:t>
      </w:r>
    </w:p>
    <w:p w:rsidR="00481C24" w:rsidRDefault="00481C24" w:rsidP="00481C24">
      <w:pPr>
        <w:widowControl/>
        <w:jc w:val="left"/>
      </w:pPr>
      <w:r>
        <w:t xml:space="preserve">        int t_dataStartIndex = header.headerLength - (32 + 32 * header.fieldArray.length) - 1;</w:t>
      </w:r>
    </w:p>
    <w:p w:rsidR="00481C24" w:rsidRDefault="00481C24" w:rsidP="00481C24">
      <w:pPr>
        <w:widowControl/>
        <w:jc w:val="left"/>
      </w:pPr>
      <w:r>
        <w:t xml:space="preserve">        if(t_dataStartIndex &gt; 0)</w:t>
      </w:r>
    </w:p>
    <w:p w:rsidR="00481C24" w:rsidRDefault="00481C24" w:rsidP="00481C24">
      <w:pPr>
        <w:widowControl/>
        <w:jc w:val="left"/>
      </w:pPr>
      <w:r>
        <w:t xml:space="preserve">            dataInputStream.skip(t_dataStartIndex);</w:t>
      </w:r>
    </w:p>
    <w:p w:rsidR="00481C24" w:rsidRDefault="00481C24" w:rsidP="00481C24">
      <w:pPr>
        <w:widowControl/>
        <w:jc w:val="left"/>
      </w:pPr>
      <w:r>
        <w:lastRenderedPageBreak/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catch(IOException e)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throw new DBFException(e.getMessage())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 xml:space="preserve">    public String toString()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StringBuffer sb = new StringBuffer(header.year + "/" + header.month + "/" + header.day + "\n" + "Total records: " + header.numberOfRecords + "\nHEader length: " + header.headerLength + "");</w:t>
      </w:r>
    </w:p>
    <w:p w:rsidR="00481C24" w:rsidRDefault="00481C24" w:rsidP="00481C24">
      <w:pPr>
        <w:widowControl/>
        <w:jc w:val="left"/>
      </w:pPr>
      <w:r>
        <w:t xml:space="preserve">        for(int i = 0; i &lt; header.fieldArray.length; i++)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sb.append(header.fieldArray[i].getName());</w:t>
      </w:r>
    </w:p>
    <w:p w:rsidR="00481C24" w:rsidRDefault="00481C24" w:rsidP="00481C24">
      <w:pPr>
        <w:widowControl/>
        <w:jc w:val="left"/>
      </w:pPr>
      <w:r>
        <w:t xml:space="preserve">            sb.append("\n");</w:t>
      </w:r>
    </w:p>
    <w:p w:rsidR="00481C24" w:rsidRDefault="00481C24" w:rsidP="00481C24">
      <w:pPr>
        <w:widowControl/>
        <w:jc w:val="left"/>
      </w:pPr>
      <w:r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    return sb.toString()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int getRecordCount()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return header.numberOfRecords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DBFField getField(int index)</w:t>
      </w:r>
    </w:p>
    <w:p w:rsidR="00481C24" w:rsidRDefault="00481C24" w:rsidP="00481C24">
      <w:pPr>
        <w:widowControl/>
        <w:jc w:val="left"/>
      </w:pPr>
      <w:r>
        <w:t xml:space="preserve">        throws DBFException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if(isClosed)</w:t>
      </w:r>
    </w:p>
    <w:p w:rsidR="00481C24" w:rsidRDefault="00481C24" w:rsidP="00481C24">
      <w:pPr>
        <w:widowControl/>
        <w:jc w:val="left"/>
      </w:pPr>
      <w:r>
        <w:t xml:space="preserve">            throw new DBFException("Source is not open");</w:t>
      </w:r>
    </w:p>
    <w:p w:rsidR="00481C24" w:rsidRDefault="00481C24" w:rsidP="00481C24">
      <w:pPr>
        <w:widowControl/>
        <w:jc w:val="left"/>
      </w:pPr>
      <w:r>
        <w:t xml:space="preserve">        else</w:t>
      </w:r>
    </w:p>
    <w:p w:rsidR="00481C24" w:rsidRDefault="00481C24" w:rsidP="00481C24">
      <w:pPr>
        <w:widowControl/>
        <w:jc w:val="left"/>
      </w:pPr>
      <w:r>
        <w:t xml:space="preserve">            return header.fieldArray[index]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int getFieldCount()</w:t>
      </w:r>
    </w:p>
    <w:p w:rsidR="00481C24" w:rsidRDefault="00481C24" w:rsidP="00481C24">
      <w:pPr>
        <w:widowControl/>
        <w:jc w:val="left"/>
      </w:pPr>
      <w:r>
        <w:t xml:space="preserve">        throws DBFException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if(isClosed)</w:t>
      </w:r>
    </w:p>
    <w:p w:rsidR="00481C24" w:rsidRDefault="00481C24" w:rsidP="00481C24">
      <w:pPr>
        <w:widowControl/>
        <w:jc w:val="left"/>
      </w:pPr>
      <w:r>
        <w:t xml:space="preserve">            throw new DBFException("Source is not open");</w:t>
      </w:r>
    </w:p>
    <w:p w:rsidR="00481C24" w:rsidRDefault="00481C24" w:rsidP="00481C24">
      <w:pPr>
        <w:widowControl/>
        <w:jc w:val="left"/>
      </w:pPr>
      <w:r>
        <w:t xml:space="preserve">        if(header.fieldArray != null)</w:t>
      </w:r>
    </w:p>
    <w:p w:rsidR="00481C24" w:rsidRDefault="00481C24" w:rsidP="00481C24">
      <w:pPr>
        <w:widowControl/>
        <w:jc w:val="left"/>
      </w:pPr>
      <w:r>
        <w:t xml:space="preserve">            return header.fieldArray.length;</w:t>
      </w:r>
    </w:p>
    <w:p w:rsidR="00481C24" w:rsidRDefault="00481C24" w:rsidP="00481C24">
      <w:pPr>
        <w:widowControl/>
        <w:jc w:val="left"/>
      </w:pPr>
      <w:r>
        <w:t xml:space="preserve">        else</w:t>
      </w:r>
    </w:p>
    <w:p w:rsidR="00481C24" w:rsidRDefault="00481C24" w:rsidP="00481C24">
      <w:pPr>
        <w:widowControl/>
        <w:jc w:val="left"/>
      </w:pPr>
      <w:r>
        <w:t xml:space="preserve">            return -1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Object[] nextRecord()</w:t>
      </w:r>
    </w:p>
    <w:p w:rsidR="00481C24" w:rsidRDefault="00481C24" w:rsidP="00481C24">
      <w:pPr>
        <w:widowControl/>
        <w:jc w:val="left"/>
      </w:pPr>
      <w:r>
        <w:t xml:space="preserve">        throws DBFException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Object recordObjects[];</w:t>
      </w:r>
    </w:p>
    <w:p w:rsidR="00481C24" w:rsidRDefault="00481C24" w:rsidP="00481C24">
      <w:pPr>
        <w:widowControl/>
        <w:jc w:val="left"/>
      </w:pPr>
      <w:r>
        <w:lastRenderedPageBreak/>
        <w:t xml:space="preserve">        if(isClosed)</w:t>
      </w:r>
    </w:p>
    <w:p w:rsidR="00481C24" w:rsidRDefault="00481C24" w:rsidP="00481C24">
      <w:pPr>
        <w:widowControl/>
        <w:jc w:val="left"/>
      </w:pPr>
      <w:r>
        <w:t xml:space="preserve">            throw new DBFException("Source is not open");</w:t>
      </w:r>
    </w:p>
    <w:p w:rsidR="00481C24" w:rsidRDefault="00481C24" w:rsidP="00481C24">
      <w:pPr>
        <w:widowControl/>
        <w:jc w:val="left"/>
      </w:pPr>
      <w:r>
        <w:t xml:space="preserve">        recordObjects = new Object[header.fieldArray.length];</w:t>
      </w:r>
    </w:p>
    <w:p w:rsidR="00481C24" w:rsidRDefault="00481C24" w:rsidP="00481C24">
      <w:pPr>
        <w:widowControl/>
        <w:jc w:val="left"/>
      </w:pPr>
      <w:r>
        <w:t xml:space="preserve">        boolean isDeleted = false;</w:t>
      </w:r>
    </w:p>
    <w:p w:rsidR="00481C24" w:rsidRDefault="00481C24" w:rsidP="00481C24">
      <w:pPr>
        <w:widowControl/>
        <w:jc w:val="left"/>
      </w:pPr>
      <w:r>
        <w:t>try{</w:t>
      </w:r>
    </w:p>
    <w:p w:rsidR="00481C24" w:rsidRDefault="00481C24" w:rsidP="00481C24">
      <w:pPr>
        <w:widowControl/>
        <w:jc w:val="left"/>
      </w:pPr>
      <w:r>
        <w:t xml:space="preserve">        int t_byte;</w:t>
      </w:r>
    </w:p>
    <w:p w:rsidR="00481C24" w:rsidRDefault="00481C24" w:rsidP="00481C24">
      <w:pPr>
        <w:widowControl/>
        <w:jc w:val="left"/>
      </w:pPr>
      <w:r>
        <w:t xml:space="preserve">        if(isDeleted)</w:t>
      </w:r>
    </w:p>
    <w:p w:rsidR="00481C24" w:rsidRDefault="00481C24" w:rsidP="00481C24">
      <w:pPr>
        <w:widowControl/>
        <w:jc w:val="left"/>
      </w:pPr>
      <w:r>
        <w:t xml:space="preserve">            dataInputStream.skip(header.recordLength - 1);</w:t>
      </w:r>
    </w:p>
    <w:p w:rsidR="00481C24" w:rsidRDefault="00481C24" w:rsidP="00481C24">
      <w:pPr>
        <w:widowControl/>
        <w:jc w:val="left"/>
      </w:pPr>
      <w:r>
        <w:t xml:space="preserve">        t_byte = dataInputStream.readByte();</w:t>
      </w:r>
    </w:p>
    <w:p w:rsidR="00481C24" w:rsidRDefault="00481C24" w:rsidP="00481C24">
      <w:pPr>
        <w:widowControl/>
        <w:jc w:val="left"/>
      </w:pPr>
      <w:r>
        <w:t>label0: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if(t_byte == 26)</w:t>
      </w:r>
    </w:p>
    <w:p w:rsidR="00481C24" w:rsidRDefault="00481C24" w:rsidP="00481C24">
      <w:pPr>
        <w:widowControl/>
        <w:jc w:val="left"/>
      </w:pPr>
      <w:r>
        <w:t xml:space="preserve">                return null;</w:t>
      </w:r>
    </w:p>
    <w:p w:rsidR="00481C24" w:rsidRDefault="00481C24" w:rsidP="00481C24">
      <w:pPr>
        <w:widowControl/>
        <w:jc w:val="left"/>
      </w:pPr>
      <w:r>
        <w:t xml:space="preserve">            try</w:t>
      </w:r>
    </w:p>
    <w:p w:rsidR="00481C24" w:rsidRDefault="00481C24" w:rsidP="00481C24">
      <w:pPr>
        <w:widowControl/>
        <w:jc w:val="left"/>
      </w:pPr>
      <w:r>
        <w:t xml:space="preserve">            {</w:t>
      </w:r>
    </w:p>
    <w:p w:rsidR="00481C24" w:rsidRDefault="00481C24" w:rsidP="00481C24">
      <w:pPr>
        <w:widowControl/>
        <w:jc w:val="left"/>
      </w:pPr>
      <w:r>
        <w:t xml:space="preserve">                isDeleted = t_byte == 42;</w:t>
      </w:r>
    </w:p>
    <w:p w:rsidR="00481C24" w:rsidRDefault="00481C24" w:rsidP="00481C24">
      <w:pPr>
        <w:widowControl/>
        <w:jc w:val="left"/>
      </w:pPr>
      <w:r>
        <w:t xml:space="preserve">                if(!isDeleted)</w:t>
      </w:r>
    </w:p>
    <w:p w:rsidR="00481C24" w:rsidRDefault="00481C24" w:rsidP="00481C24">
      <w:pPr>
        <w:widowControl/>
        <w:jc w:val="left"/>
      </w:pPr>
      <w:r>
        <w:t xml:space="preserve">                {</w:t>
      </w:r>
    </w:p>
    <w:p w:rsidR="00481C24" w:rsidRDefault="00481C24" w:rsidP="00481C24">
      <w:pPr>
        <w:widowControl/>
        <w:jc w:val="left"/>
      </w:pPr>
      <w:r>
        <w:t xml:space="preserve">                    for(int i = 0; i &lt; header.fieldArray.length; i++)</w:t>
      </w:r>
    </w:p>
    <w:p w:rsidR="00481C24" w:rsidRDefault="00481C24" w:rsidP="00481C24">
      <w:pPr>
        <w:widowControl/>
        <w:jc w:val="left"/>
      </w:pPr>
      <w:r>
        <w:t xml:space="preserve">                        switch(header.fieldArray[i].getDataType())</w:t>
      </w:r>
    </w:p>
    <w:p w:rsidR="00481C24" w:rsidRDefault="00481C24" w:rsidP="00481C24">
      <w:pPr>
        <w:widowControl/>
        <w:jc w:val="left"/>
      </w:pPr>
      <w:r>
        <w:t xml:space="preserve">                        {</w:t>
      </w:r>
    </w:p>
    <w:p w:rsidR="00481C24" w:rsidRDefault="00481C24" w:rsidP="00481C24">
      <w:pPr>
        <w:widowControl/>
        <w:jc w:val="left"/>
      </w:pPr>
      <w:r>
        <w:t xml:space="preserve">                        case 67: // 'C'</w:t>
      </w:r>
    </w:p>
    <w:p w:rsidR="00481C24" w:rsidRDefault="00481C24" w:rsidP="00481C24">
      <w:pPr>
        <w:widowControl/>
        <w:jc w:val="left"/>
      </w:pPr>
      <w:r>
        <w:t xml:space="preserve">                            byte b_array[] = new byte[header.fieldArray[i].getFieldLength()];</w:t>
      </w:r>
    </w:p>
    <w:p w:rsidR="00481C24" w:rsidRDefault="00481C24" w:rsidP="00481C24">
      <w:pPr>
        <w:widowControl/>
        <w:jc w:val="left"/>
      </w:pPr>
      <w:r>
        <w:t xml:space="preserve">                            dataInputStream.read(b_array);</w:t>
      </w:r>
    </w:p>
    <w:p w:rsidR="00481C24" w:rsidRDefault="00481C24" w:rsidP="00481C24">
      <w:pPr>
        <w:widowControl/>
        <w:jc w:val="left"/>
      </w:pPr>
      <w:r>
        <w:t xml:space="preserve">                            recordObjects[i] = new String(b_array, characterSetName);</w:t>
      </w:r>
    </w:p>
    <w:p w:rsidR="00481C24" w:rsidRDefault="00481C24" w:rsidP="00481C24">
      <w:pPr>
        <w:widowControl/>
        <w:jc w:val="left"/>
      </w:pPr>
      <w:r>
        <w:t xml:space="preserve">                            break;</w:t>
      </w:r>
    </w:p>
    <w:p w:rsidR="00481C24" w:rsidRDefault="00481C24" w:rsidP="00481C24">
      <w:pPr>
        <w:widowControl/>
        <w:jc w:val="left"/>
      </w:pPr>
      <w:r>
        <w:t xml:space="preserve">                        case 68: // 'D'</w:t>
      </w:r>
    </w:p>
    <w:p w:rsidR="00481C24" w:rsidRDefault="00481C24" w:rsidP="00481C24">
      <w:pPr>
        <w:widowControl/>
        <w:jc w:val="left"/>
      </w:pPr>
      <w:r>
        <w:t xml:space="preserve">                            byte t_byte_year[] = new byte[4];</w:t>
      </w:r>
    </w:p>
    <w:p w:rsidR="00481C24" w:rsidRDefault="00481C24" w:rsidP="00481C24">
      <w:pPr>
        <w:widowControl/>
        <w:jc w:val="left"/>
      </w:pPr>
      <w:r>
        <w:t xml:space="preserve">                            dataInputStream.read(t_byte_year);</w:t>
      </w:r>
    </w:p>
    <w:p w:rsidR="00481C24" w:rsidRDefault="00481C24" w:rsidP="00481C24">
      <w:pPr>
        <w:widowControl/>
        <w:jc w:val="left"/>
      </w:pPr>
      <w:r>
        <w:t xml:space="preserve">                            byte t_byte_month[] = new byte[2];</w:t>
      </w:r>
    </w:p>
    <w:p w:rsidR="00481C24" w:rsidRDefault="00481C24" w:rsidP="00481C24">
      <w:pPr>
        <w:widowControl/>
        <w:jc w:val="left"/>
      </w:pPr>
      <w:r>
        <w:t xml:space="preserve">                            dataInputStream.read(t_byte_month);</w:t>
      </w:r>
    </w:p>
    <w:p w:rsidR="00481C24" w:rsidRDefault="00481C24" w:rsidP="00481C24">
      <w:pPr>
        <w:widowControl/>
        <w:jc w:val="left"/>
      </w:pPr>
      <w:r>
        <w:t xml:space="preserve">                            byte t_byte_day[] = new byte[2];</w:t>
      </w:r>
    </w:p>
    <w:p w:rsidR="00481C24" w:rsidRDefault="00481C24" w:rsidP="00481C24">
      <w:pPr>
        <w:widowControl/>
        <w:jc w:val="left"/>
      </w:pPr>
      <w:r>
        <w:t xml:space="preserve">                            dataInputStream.read(t_byte_day);</w:t>
      </w:r>
    </w:p>
    <w:p w:rsidR="00481C24" w:rsidRDefault="00481C24" w:rsidP="00481C24">
      <w:pPr>
        <w:widowControl/>
        <w:jc w:val="left"/>
      </w:pPr>
      <w:r>
        <w:t xml:space="preserve">                            try</w:t>
      </w:r>
    </w:p>
    <w:p w:rsidR="00481C24" w:rsidRDefault="00481C24" w:rsidP="00481C24">
      <w:pPr>
        <w:widowControl/>
        <w:jc w:val="left"/>
      </w:pPr>
      <w:r>
        <w:t xml:space="preserve">                            {</w:t>
      </w:r>
    </w:p>
    <w:p w:rsidR="00481C24" w:rsidRDefault="00481C24" w:rsidP="00481C24">
      <w:pPr>
        <w:widowControl/>
        <w:jc w:val="left"/>
      </w:pPr>
      <w:r>
        <w:t xml:space="preserve">                                GregorianCalendar calendar = new GregorianCalendar(Integer.parseInt(new String(t_byte_year)), Integer.parseInt(new String(t_byte_month)) - 1, Integer.parseInt(new String(t_byte_day)));</w:t>
      </w:r>
    </w:p>
    <w:p w:rsidR="00481C24" w:rsidRDefault="00481C24" w:rsidP="00481C24">
      <w:pPr>
        <w:widowControl/>
        <w:jc w:val="left"/>
      </w:pPr>
      <w:r>
        <w:t xml:space="preserve">                                recordObjects[i] = calendar.getTime();</w:t>
      </w:r>
    </w:p>
    <w:p w:rsidR="00481C24" w:rsidRDefault="00481C24" w:rsidP="00481C24">
      <w:pPr>
        <w:widowControl/>
        <w:jc w:val="left"/>
      </w:pPr>
      <w:r>
        <w:t xml:space="preserve">                            }</w:t>
      </w:r>
    </w:p>
    <w:p w:rsidR="00481C24" w:rsidRDefault="00481C24" w:rsidP="00481C24">
      <w:pPr>
        <w:widowControl/>
        <w:jc w:val="left"/>
      </w:pPr>
      <w:r>
        <w:t xml:space="preserve">                            catch(NumberFormatException e)</w:t>
      </w:r>
    </w:p>
    <w:p w:rsidR="00481C24" w:rsidRDefault="00481C24" w:rsidP="00481C24">
      <w:pPr>
        <w:widowControl/>
        <w:jc w:val="left"/>
      </w:pPr>
      <w:r>
        <w:t xml:space="preserve">                            {</w:t>
      </w:r>
    </w:p>
    <w:p w:rsidR="00481C24" w:rsidRDefault="00481C24" w:rsidP="00481C24">
      <w:pPr>
        <w:widowControl/>
        <w:jc w:val="left"/>
      </w:pPr>
      <w:r>
        <w:t xml:space="preserve">                                recordObjects[i] = null;</w:t>
      </w:r>
    </w:p>
    <w:p w:rsidR="00481C24" w:rsidRDefault="00481C24" w:rsidP="00481C24">
      <w:pPr>
        <w:widowControl/>
        <w:jc w:val="left"/>
      </w:pPr>
      <w:r>
        <w:lastRenderedPageBreak/>
        <w:t xml:space="preserve">                            }</w:t>
      </w:r>
    </w:p>
    <w:p w:rsidR="00481C24" w:rsidRDefault="00481C24" w:rsidP="00481C24">
      <w:pPr>
        <w:widowControl/>
        <w:jc w:val="left"/>
      </w:pPr>
      <w:r>
        <w:t xml:space="preserve">                            break;</w:t>
      </w:r>
    </w:p>
    <w:p w:rsidR="00481C24" w:rsidRDefault="00481C24" w:rsidP="00481C24">
      <w:pPr>
        <w:widowControl/>
        <w:jc w:val="left"/>
      </w:pPr>
      <w:r>
        <w:t xml:space="preserve">                        case 70: // 'F'</w:t>
      </w:r>
    </w:p>
    <w:p w:rsidR="00481C24" w:rsidRDefault="00481C24" w:rsidP="00481C24">
      <w:pPr>
        <w:widowControl/>
        <w:jc w:val="left"/>
      </w:pPr>
      <w:r>
        <w:t xml:space="preserve">                            try</w:t>
      </w:r>
    </w:p>
    <w:p w:rsidR="00481C24" w:rsidRDefault="00481C24" w:rsidP="00481C24">
      <w:pPr>
        <w:widowControl/>
        <w:jc w:val="left"/>
      </w:pPr>
      <w:r>
        <w:t xml:space="preserve">                            {</w:t>
      </w:r>
    </w:p>
    <w:p w:rsidR="00481C24" w:rsidRDefault="00481C24" w:rsidP="00481C24">
      <w:pPr>
        <w:widowControl/>
        <w:jc w:val="left"/>
      </w:pPr>
      <w:r>
        <w:t xml:space="preserve">                                byte t_float[] = new byte[header.fieldArray[i].getFieldLength()];</w:t>
      </w:r>
    </w:p>
    <w:p w:rsidR="00481C24" w:rsidRDefault="00481C24" w:rsidP="00481C24">
      <w:pPr>
        <w:widowControl/>
        <w:jc w:val="left"/>
      </w:pPr>
      <w:r>
        <w:t xml:space="preserve">                                dataInputStream.read(t_float);</w:t>
      </w:r>
    </w:p>
    <w:p w:rsidR="00481C24" w:rsidRDefault="00481C24" w:rsidP="00481C24">
      <w:pPr>
        <w:widowControl/>
        <w:jc w:val="left"/>
      </w:pPr>
      <w:r>
        <w:t xml:space="preserve">                                t_float = Utils.trimLeftSpaces(t_float);</w:t>
      </w:r>
    </w:p>
    <w:p w:rsidR="00481C24" w:rsidRDefault="00481C24" w:rsidP="00481C24">
      <w:pPr>
        <w:widowControl/>
        <w:jc w:val="left"/>
      </w:pPr>
      <w:r>
        <w:t xml:space="preserve">                                if(t_float.length &gt; 0 &amp;&amp; !Utils.contains(t_float, (byte)63))</w:t>
      </w:r>
    </w:p>
    <w:p w:rsidR="00481C24" w:rsidRDefault="00481C24" w:rsidP="00481C24">
      <w:pPr>
        <w:widowControl/>
        <w:jc w:val="left"/>
      </w:pPr>
      <w:r>
        <w:t xml:space="preserve">                                    recordObjects[i] = new Float(new String(t_float));</w:t>
      </w:r>
    </w:p>
    <w:p w:rsidR="00481C24" w:rsidRDefault="00481C24" w:rsidP="00481C24">
      <w:pPr>
        <w:widowControl/>
        <w:jc w:val="left"/>
      </w:pPr>
      <w:r>
        <w:t xml:space="preserve">                                else</w:t>
      </w:r>
    </w:p>
    <w:p w:rsidR="00481C24" w:rsidRDefault="00481C24" w:rsidP="00481C24">
      <w:pPr>
        <w:widowControl/>
        <w:jc w:val="left"/>
      </w:pPr>
      <w:r>
        <w:t xml:space="preserve">                                    recordObjects[i] = null;</w:t>
      </w:r>
    </w:p>
    <w:p w:rsidR="00481C24" w:rsidRDefault="00481C24" w:rsidP="00481C24">
      <w:pPr>
        <w:widowControl/>
        <w:jc w:val="left"/>
      </w:pPr>
      <w:r>
        <w:t xml:space="preserve">                            }</w:t>
      </w:r>
    </w:p>
    <w:p w:rsidR="00481C24" w:rsidRDefault="00481C24" w:rsidP="00481C24">
      <w:pPr>
        <w:widowControl/>
        <w:jc w:val="left"/>
      </w:pPr>
      <w:r>
        <w:t xml:space="preserve">                            catch(NumberFormatException e)</w:t>
      </w:r>
    </w:p>
    <w:p w:rsidR="00481C24" w:rsidRDefault="00481C24" w:rsidP="00481C24">
      <w:pPr>
        <w:widowControl/>
        <w:jc w:val="left"/>
      </w:pPr>
      <w:r>
        <w:t xml:space="preserve">                            {</w:t>
      </w:r>
    </w:p>
    <w:p w:rsidR="00481C24" w:rsidRDefault="00481C24" w:rsidP="00481C24">
      <w:pPr>
        <w:widowControl/>
        <w:jc w:val="left"/>
      </w:pPr>
      <w:r>
        <w:t xml:space="preserve">                                throw new DBFException("Failed to parse Float: " + e.getMessage());</w:t>
      </w:r>
    </w:p>
    <w:p w:rsidR="00481C24" w:rsidRDefault="00481C24" w:rsidP="00481C24">
      <w:pPr>
        <w:widowControl/>
        <w:jc w:val="left"/>
      </w:pPr>
      <w:r>
        <w:t xml:space="preserve">                            }</w:t>
      </w:r>
    </w:p>
    <w:p w:rsidR="00481C24" w:rsidRDefault="00481C24" w:rsidP="00481C24">
      <w:pPr>
        <w:widowControl/>
        <w:jc w:val="left"/>
      </w:pPr>
      <w:r>
        <w:t xml:space="preserve">                            break;</w:t>
      </w:r>
    </w:p>
    <w:p w:rsidR="00481C24" w:rsidRDefault="00481C24" w:rsidP="00481C24">
      <w:pPr>
        <w:widowControl/>
        <w:jc w:val="left"/>
      </w:pPr>
      <w:r>
        <w:t xml:space="preserve">                        case 78: // 'N'</w:t>
      </w:r>
    </w:p>
    <w:p w:rsidR="00481C24" w:rsidRDefault="00481C24" w:rsidP="00481C24">
      <w:pPr>
        <w:widowControl/>
        <w:jc w:val="left"/>
      </w:pPr>
      <w:r>
        <w:t xml:space="preserve">                            try</w:t>
      </w:r>
    </w:p>
    <w:p w:rsidR="00481C24" w:rsidRDefault="00481C24" w:rsidP="00481C24">
      <w:pPr>
        <w:widowControl/>
        <w:jc w:val="left"/>
      </w:pPr>
      <w:r>
        <w:t xml:space="preserve">                            {</w:t>
      </w:r>
    </w:p>
    <w:p w:rsidR="00481C24" w:rsidRDefault="00481C24" w:rsidP="00481C24">
      <w:pPr>
        <w:widowControl/>
        <w:jc w:val="left"/>
      </w:pPr>
      <w:r>
        <w:t xml:space="preserve">                                byte t_numeric[] = new byte[header.fieldArray[i].getFieldLength()];</w:t>
      </w:r>
    </w:p>
    <w:p w:rsidR="00481C24" w:rsidRDefault="00481C24" w:rsidP="00481C24">
      <w:pPr>
        <w:widowControl/>
        <w:jc w:val="left"/>
      </w:pPr>
      <w:r>
        <w:t xml:space="preserve">                                dataInputStream.read(t_numeric);</w:t>
      </w:r>
    </w:p>
    <w:p w:rsidR="00481C24" w:rsidRDefault="00481C24" w:rsidP="00481C24">
      <w:pPr>
        <w:widowControl/>
        <w:jc w:val="left"/>
      </w:pPr>
      <w:r>
        <w:t xml:space="preserve">                                t_numeric = Utils.trimLeftSpaces(t_numeric);</w:t>
      </w:r>
    </w:p>
    <w:p w:rsidR="00481C24" w:rsidRDefault="00481C24" w:rsidP="00481C24">
      <w:pPr>
        <w:widowControl/>
        <w:jc w:val="left"/>
      </w:pPr>
      <w:r>
        <w:t xml:space="preserve">                                if(t_numeric.length &gt; 0 &amp;&amp; !Utils.contains(t_numeric, (byte)63))</w:t>
      </w:r>
    </w:p>
    <w:p w:rsidR="00481C24" w:rsidRDefault="00481C24" w:rsidP="00481C24">
      <w:pPr>
        <w:widowControl/>
        <w:jc w:val="left"/>
      </w:pPr>
      <w:r>
        <w:t xml:space="preserve">                                    recordObjects[i] = new Double(new String(t_numeric));</w:t>
      </w:r>
    </w:p>
    <w:p w:rsidR="00481C24" w:rsidRDefault="00481C24" w:rsidP="00481C24">
      <w:pPr>
        <w:widowControl/>
        <w:jc w:val="left"/>
      </w:pPr>
      <w:r>
        <w:t xml:space="preserve">                                else</w:t>
      </w:r>
    </w:p>
    <w:p w:rsidR="00481C24" w:rsidRDefault="00481C24" w:rsidP="00481C24">
      <w:pPr>
        <w:widowControl/>
        <w:jc w:val="left"/>
      </w:pPr>
      <w:r>
        <w:t xml:space="preserve">                                    recordObjects[i] = null;</w:t>
      </w:r>
    </w:p>
    <w:p w:rsidR="00481C24" w:rsidRDefault="00481C24" w:rsidP="00481C24">
      <w:pPr>
        <w:widowControl/>
        <w:jc w:val="left"/>
      </w:pPr>
      <w:r>
        <w:t xml:space="preserve">                            }</w:t>
      </w:r>
    </w:p>
    <w:p w:rsidR="00481C24" w:rsidRDefault="00481C24" w:rsidP="00481C24">
      <w:pPr>
        <w:widowControl/>
        <w:jc w:val="left"/>
      </w:pPr>
      <w:r>
        <w:t xml:space="preserve">                            catch(NumberFormatException e)</w:t>
      </w:r>
    </w:p>
    <w:p w:rsidR="00481C24" w:rsidRDefault="00481C24" w:rsidP="00481C24">
      <w:pPr>
        <w:widowControl/>
        <w:jc w:val="left"/>
      </w:pPr>
      <w:r>
        <w:t xml:space="preserve">                            {</w:t>
      </w:r>
    </w:p>
    <w:p w:rsidR="00481C24" w:rsidRDefault="00481C24" w:rsidP="00481C24">
      <w:pPr>
        <w:widowControl/>
        <w:jc w:val="left"/>
      </w:pPr>
      <w:r>
        <w:t xml:space="preserve">                                throw new DBFException("Failed to parse Number: " + e.getMessage());</w:t>
      </w:r>
    </w:p>
    <w:p w:rsidR="00481C24" w:rsidRDefault="00481C24" w:rsidP="00481C24">
      <w:pPr>
        <w:widowControl/>
        <w:jc w:val="left"/>
      </w:pPr>
      <w:r>
        <w:t xml:space="preserve">                            }</w:t>
      </w:r>
    </w:p>
    <w:p w:rsidR="00481C24" w:rsidRDefault="00481C24" w:rsidP="00481C24">
      <w:pPr>
        <w:widowControl/>
        <w:jc w:val="left"/>
      </w:pPr>
      <w:r>
        <w:t xml:space="preserve">                            break;</w:t>
      </w:r>
    </w:p>
    <w:p w:rsidR="00481C24" w:rsidRDefault="00481C24" w:rsidP="00481C24">
      <w:pPr>
        <w:widowControl/>
        <w:jc w:val="left"/>
      </w:pPr>
      <w:r>
        <w:t xml:space="preserve">                        case 76: // 'L'</w:t>
      </w:r>
    </w:p>
    <w:p w:rsidR="00481C24" w:rsidRDefault="00481C24" w:rsidP="00481C24">
      <w:pPr>
        <w:widowControl/>
        <w:jc w:val="left"/>
      </w:pPr>
      <w:r>
        <w:t xml:space="preserve">                            byte t_logical = dataInputStream.readByte();</w:t>
      </w:r>
    </w:p>
    <w:p w:rsidR="00481C24" w:rsidRDefault="00481C24" w:rsidP="00481C24">
      <w:pPr>
        <w:widowControl/>
        <w:jc w:val="left"/>
      </w:pPr>
      <w:r>
        <w:t xml:space="preserve">                            if(t_logical == 89 || t_logical == 116 || t_logical == 84 || t_logical == 116)</w:t>
      </w:r>
    </w:p>
    <w:p w:rsidR="00481C24" w:rsidRDefault="00481C24" w:rsidP="00481C24">
      <w:pPr>
        <w:widowControl/>
        <w:jc w:val="left"/>
      </w:pPr>
      <w:r>
        <w:lastRenderedPageBreak/>
        <w:t xml:space="preserve">                                recordObjects[i] = Boolean.TRUE;</w:t>
      </w:r>
    </w:p>
    <w:p w:rsidR="00481C24" w:rsidRDefault="00481C24" w:rsidP="00481C24">
      <w:pPr>
        <w:widowControl/>
        <w:jc w:val="left"/>
      </w:pPr>
      <w:r>
        <w:t xml:space="preserve">                            else</w:t>
      </w:r>
    </w:p>
    <w:p w:rsidR="00481C24" w:rsidRDefault="00481C24" w:rsidP="00481C24">
      <w:pPr>
        <w:widowControl/>
        <w:jc w:val="left"/>
      </w:pPr>
      <w:r>
        <w:t xml:space="preserve">                                recordObjects[i] = Boolean.FALSE;</w:t>
      </w:r>
    </w:p>
    <w:p w:rsidR="00481C24" w:rsidRDefault="00481C24" w:rsidP="00481C24">
      <w:pPr>
        <w:widowControl/>
        <w:jc w:val="left"/>
      </w:pPr>
      <w:r>
        <w:t xml:space="preserve">                            break;</w:t>
      </w:r>
    </w:p>
    <w:p w:rsidR="00481C24" w:rsidRDefault="00481C24" w:rsidP="00481C24">
      <w:pPr>
        <w:widowControl/>
        <w:jc w:val="left"/>
      </w:pPr>
      <w:r>
        <w:t xml:space="preserve">                        case 77: // 'M'</w:t>
      </w:r>
    </w:p>
    <w:p w:rsidR="00481C24" w:rsidRDefault="00481C24" w:rsidP="00481C24">
      <w:pPr>
        <w:widowControl/>
        <w:jc w:val="left"/>
      </w:pPr>
      <w:r>
        <w:t xml:space="preserve">                            recordObjects[i] = new String("null");</w:t>
      </w:r>
    </w:p>
    <w:p w:rsidR="00481C24" w:rsidRDefault="00481C24" w:rsidP="00481C24">
      <w:pPr>
        <w:widowControl/>
        <w:jc w:val="left"/>
      </w:pPr>
      <w:r>
        <w:t xml:space="preserve">                            break;</w:t>
      </w:r>
    </w:p>
    <w:p w:rsidR="00481C24" w:rsidRDefault="00481C24" w:rsidP="00481C24">
      <w:pPr>
        <w:widowControl/>
        <w:jc w:val="left"/>
      </w:pPr>
      <w:r>
        <w:t xml:space="preserve">                        case 69: // 'E'</w:t>
      </w:r>
    </w:p>
    <w:p w:rsidR="00481C24" w:rsidRDefault="00481C24" w:rsidP="00481C24">
      <w:pPr>
        <w:widowControl/>
        <w:jc w:val="left"/>
      </w:pPr>
      <w:r>
        <w:t xml:space="preserve">                        case 71: // 'G'</w:t>
      </w:r>
    </w:p>
    <w:p w:rsidR="00481C24" w:rsidRDefault="00481C24" w:rsidP="00481C24">
      <w:pPr>
        <w:widowControl/>
        <w:jc w:val="left"/>
      </w:pPr>
      <w:r>
        <w:t xml:space="preserve">                        case 72: // 'H'</w:t>
      </w:r>
    </w:p>
    <w:p w:rsidR="00481C24" w:rsidRDefault="00481C24" w:rsidP="00481C24">
      <w:pPr>
        <w:widowControl/>
        <w:jc w:val="left"/>
      </w:pPr>
      <w:r>
        <w:t xml:space="preserve">                        case 73: // 'I'</w:t>
      </w:r>
    </w:p>
    <w:p w:rsidR="00481C24" w:rsidRDefault="00481C24" w:rsidP="00481C24">
      <w:pPr>
        <w:widowControl/>
        <w:jc w:val="left"/>
      </w:pPr>
      <w:r>
        <w:t xml:space="preserve">                        case 74: // 'J'</w:t>
      </w:r>
    </w:p>
    <w:p w:rsidR="00481C24" w:rsidRDefault="00481C24" w:rsidP="00481C24">
      <w:pPr>
        <w:widowControl/>
        <w:jc w:val="left"/>
      </w:pPr>
      <w:r>
        <w:t xml:space="preserve">                        case 75: // 'K'</w:t>
      </w:r>
    </w:p>
    <w:p w:rsidR="00481C24" w:rsidRDefault="00481C24" w:rsidP="00481C24">
      <w:pPr>
        <w:widowControl/>
        <w:jc w:val="left"/>
      </w:pPr>
      <w:r>
        <w:t xml:space="preserve">                        default:</w:t>
      </w:r>
    </w:p>
    <w:p w:rsidR="00481C24" w:rsidRDefault="00481C24" w:rsidP="00481C24">
      <w:pPr>
        <w:widowControl/>
        <w:jc w:val="left"/>
      </w:pPr>
      <w:r>
        <w:t xml:space="preserve">                            recordObjects[i] = new String("null");</w:t>
      </w:r>
    </w:p>
    <w:p w:rsidR="00481C24" w:rsidRDefault="00481C24" w:rsidP="00481C24">
      <w:pPr>
        <w:widowControl/>
        <w:jc w:val="left"/>
      </w:pPr>
      <w:r>
        <w:t xml:space="preserve">                            break;</w:t>
      </w:r>
    </w:p>
    <w:p w:rsidR="00481C24" w:rsidRDefault="00481C24" w:rsidP="00481C24">
      <w:pPr>
        <w:widowControl/>
        <w:jc w:val="left"/>
      </w:pPr>
      <w:r>
        <w:t xml:space="preserve">                        }</w:t>
      </w:r>
    </w:p>
    <w:p w:rsidR="00481C24" w:rsidRDefault="00481C24" w:rsidP="00481C24">
      <w:pPr>
        <w:widowControl/>
        <w:jc w:val="left"/>
      </w:pPr>
      <w:r>
        <w:t xml:space="preserve">                    break label0;</w:t>
      </w:r>
    </w:p>
    <w:p w:rsidR="00481C24" w:rsidRDefault="00481C24" w:rsidP="00481C24">
      <w:pPr>
        <w:widowControl/>
        <w:jc w:val="left"/>
      </w:pPr>
      <w:r>
        <w:t xml:space="preserve">                }</w:t>
      </w:r>
    </w:p>
    <w:p w:rsidR="00481C24" w:rsidRDefault="00481C24" w:rsidP="00481C24">
      <w:pPr>
        <w:widowControl/>
        <w:jc w:val="left"/>
      </w:pPr>
      <w:r>
        <w:t xml:space="preserve">            }</w:t>
      </w:r>
    </w:p>
    <w:p w:rsidR="00481C24" w:rsidRDefault="00481C24" w:rsidP="00481C24">
      <w:pPr>
        <w:widowControl/>
        <w:jc w:val="left"/>
      </w:pPr>
      <w:r>
        <w:t xml:space="preserve">            catch(EOFException e)</w:t>
      </w:r>
    </w:p>
    <w:p w:rsidR="00481C24" w:rsidRDefault="00481C24" w:rsidP="00481C24">
      <w:pPr>
        <w:widowControl/>
        <w:jc w:val="left"/>
      </w:pPr>
      <w:r>
        <w:t xml:space="preserve">            {</w:t>
      </w:r>
    </w:p>
    <w:p w:rsidR="00481C24" w:rsidRDefault="00481C24" w:rsidP="00481C24">
      <w:pPr>
        <w:widowControl/>
        <w:jc w:val="left"/>
      </w:pPr>
      <w:r>
        <w:t xml:space="preserve">                return null;</w:t>
      </w:r>
    </w:p>
    <w:p w:rsidR="00481C24" w:rsidRDefault="00481C24" w:rsidP="00481C24">
      <w:pPr>
        <w:widowControl/>
        <w:jc w:val="left"/>
      </w:pPr>
      <w:r>
        <w:t xml:space="preserve">            }</w:t>
      </w:r>
    </w:p>
    <w:p w:rsidR="00481C24" w:rsidRDefault="00481C24" w:rsidP="00481C24">
      <w:pPr>
        <w:widowControl/>
        <w:jc w:val="left"/>
      </w:pPr>
      <w:r>
        <w:t xml:space="preserve">            catch(IOException e)</w:t>
      </w:r>
    </w:p>
    <w:p w:rsidR="00481C24" w:rsidRDefault="00481C24" w:rsidP="00481C24">
      <w:pPr>
        <w:widowControl/>
        <w:jc w:val="left"/>
      </w:pPr>
      <w:r>
        <w:t xml:space="preserve">            {</w:t>
      </w:r>
    </w:p>
    <w:p w:rsidR="00481C24" w:rsidRDefault="00481C24" w:rsidP="00481C24">
      <w:pPr>
        <w:widowControl/>
        <w:jc w:val="left"/>
      </w:pPr>
      <w:r>
        <w:t xml:space="preserve">                throw new DBFException(e.getMessage());</w:t>
      </w:r>
    </w:p>
    <w:p w:rsidR="00481C24" w:rsidRDefault="00481C24" w:rsidP="00481C24">
      <w:pPr>
        <w:widowControl/>
        <w:jc w:val="left"/>
      </w:pPr>
      <w:r>
        <w:t xml:space="preserve">            }</w:t>
      </w:r>
    </w:p>
    <w:p w:rsidR="00481C24" w:rsidRDefault="00481C24" w:rsidP="00481C24">
      <w:pPr>
        <w:widowControl/>
        <w:jc w:val="left"/>
      </w:pPr>
      <w:r>
        <w:t xml:space="preserve">        }</w:t>
      </w:r>
    </w:p>
    <w:p w:rsidR="00481C24" w:rsidRDefault="00481C24" w:rsidP="00481C24">
      <w:pPr>
        <w:widowControl/>
        <w:jc w:val="left"/>
      </w:pPr>
      <w:r>
        <w:t>} catch(IOException e)</w:t>
      </w:r>
    </w:p>
    <w:p w:rsidR="00481C24" w:rsidRDefault="00481C24" w:rsidP="00481C24">
      <w:pPr>
        <w:widowControl/>
        <w:jc w:val="left"/>
      </w:pPr>
      <w:r>
        <w:t>{</w:t>
      </w:r>
    </w:p>
    <w:p w:rsidR="00481C24" w:rsidRDefault="00481C24" w:rsidP="00481C24">
      <w:pPr>
        <w:widowControl/>
        <w:jc w:val="left"/>
      </w:pPr>
      <w:r>
        <w:t xml:space="preserve">    throw new DBFException(e.getMessage())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 xml:space="preserve">        return recordObjects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DataInputStream dataInputStream;</w:t>
      </w:r>
    </w:p>
    <w:p w:rsidR="00481C24" w:rsidRDefault="00481C24" w:rsidP="00481C24">
      <w:pPr>
        <w:widowControl/>
        <w:jc w:val="left"/>
      </w:pPr>
      <w:r>
        <w:t xml:space="preserve">    DBFHeader header;</w:t>
      </w:r>
    </w:p>
    <w:p w:rsidR="00481C24" w:rsidRDefault="00481C24" w:rsidP="00481C24">
      <w:pPr>
        <w:widowControl/>
        <w:jc w:val="left"/>
      </w:pPr>
      <w:r>
        <w:t xml:space="preserve">    boolean isClosed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// Decompiled by Jad v1.5.8g. Copyright 2001 Pavel Kouznetsov.</w:t>
      </w:r>
    </w:p>
    <w:p w:rsidR="00481C24" w:rsidRDefault="00481C24" w:rsidP="00481C24">
      <w:pPr>
        <w:widowControl/>
        <w:jc w:val="left"/>
      </w:pPr>
      <w:r>
        <w:t>// Jad home page: http://www.kpdus.com/jad.html</w:t>
      </w:r>
    </w:p>
    <w:p w:rsidR="00481C24" w:rsidRDefault="00481C24" w:rsidP="00481C24">
      <w:pPr>
        <w:widowControl/>
        <w:jc w:val="left"/>
      </w:pPr>
      <w:r>
        <w:t xml:space="preserve">// Decompiler options: packimports(3) </w:t>
      </w:r>
    </w:p>
    <w:p w:rsidR="00481C24" w:rsidRDefault="00481C24" w:rsidP="00481C24">
      <w:pPr>
        <w:widowControl/>
        <w:jc w:val="left"/>
      </w:pPr>
      <w:r>
        <w:t>// Source File Name:   DBFWriter.java</w:t>
      </w:r>
    </w:p>
    <w:p w:rsidR="00481C24" w:rsidRDefault="00481C24" w:rsidP="00481C24">
      <w:pPr>
        <w:widowControl/>
        <w:jc w:val="left"/>
      </w:pPr>
      <w:r>
        <w:t>package com.linuxense.javadbf;</w:t>
      </w:r>
    </w:p>
    <w:p w:rsidR="00481C24" w:rsidRDefault="00481C24" w:rsidP="00481C24">
      <w:pPr>
        <w:widowControl/>
        <w:jc w:val="left"/>
      </w:pPr>
      <w:r>
        <w:lastRenderedPageBreak/>
        <w:t>import java.io.*;</w:t>
      </w:r>
    </w:p>
    <w:p w:rsidR="00481C24" w:rsidRDefault="00481C24" w:rsidP="00481C24">
      <w:pPr>
        <w:widowControl/>
        <w:jc w:val="left"/>
      </w:pPr>
      <w:r>
        <w:t>import java.util.*;</w:t>
      </w:r>
    </w:p>
    <w:p w:rsidR="00481C24" w:rsidRDefault="00481C24" w:rsidP="00481C24">
      <w:pPr>
        <w:widowControl/>
        <w:jc w:val="left"/>
      </w:pPr>
      <w:r>
        <w:t>// Referenced classes of package com.linuxense.javadbf:</w:t>
      </w:r>
    </w:p>
    <w:p w:rsidR="00481C24" w:rsidRDefault="00481C24" w:rsidP="00481C24">
      <w:pPr>
        <w:widowControl/>
        <w:jc w:val="left"/>
      </w:pPr>
      <w:r>
        <w:t xml:space="preserve">//            DBFBase, DBFHeader, DBFException, DBFField, </w:t>
      </w:r>
    </w:p>
    <w:p w:rsidR="00481C24" w:rsidRDefault="00481C24" w:rsidP="00481C24">
      <w:pPr>
        <w:widowControl/>
        <w:jc w:val="left"/>
      </w:pPr>
      <w:r>
        <w:t>//            Utils</w:t>
      </w:r>
    </w:p>
    <w:p w:rsidR="00481C24" w:rsidRDefault="00481C24" w:rsidP="00481C24">
      <w:pPr>
        <w:widowControl/>
        <w:jc w:val="left"/>
      </w:pPr>
      <w:r>
        <w:t>public class DBFWriter extends DBFBase</w:t>
      </w:r>
    </w:p>
    <w:p w:rsidR="00481C24" w:rsidRDefault="00481C24" w:rsidP="00481C24">
      <w:pPr>
        <w:widowControl/>
        <w:jc w:val="left"/>
      </w:pPr>
      <w:r>
        <w:t>{</w:t>
      </w:r>
    </w:p>
    <w:p w:rsidR="00481C24" w:rsidRDefault="00481C24" w:rsidP="00481C24">
      <w:pPr>
        <w:widowControl/>
        <w:jc w:val="left"/>
      </w:pPr>
      <w:r>
        <w:t xml:space="preserve">    public DBFWriter()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v_records = new Vector();</w:t>
      </w:r>
    </w:p>
    <w:p w:rsidR="00481C24" w:rsidRDefault="00481C24" w:rsidP="00481C24">
      <w:pPr>
        <w:widowControl/>
        <w:jc w:val="left"/>
      </w:pPr>
      <w:r>
        <w:t xml:space="preserve">        recordCount = 0;</w:t>
      </w:r>
    </w:p>
    <w:p w:rsidR="00481C24" w:rsidRDefault="00481C24" w:rsidP="00481C24">
      <w:pPr>
        <w:widowControl/>
        <w:jc w:val="left"/>
      </w:pPr>
      <w:r>
        <w:t xml:space="preserve">        raf = null;</w:t>
      </w:r>
    </w:p>
    <w:p w:rsidR="00481C24" w:rsidRDefault="00481C24" w:rsidP="00481C24">
      <w:pPr>
        <w:widowControl/>
        <w:jc w:val="left"/>
      </w:pPr>
      <w:r>
        <w:t xml:space="preserve">        appendMode = false;</w:t>
      </w:r>
    </w:p>
    <w:p w:rsidR="00481C24" w:rsidRDefault="00481C24" w:rsidP="00481C24">
      <w:pPr>
        <w:widowControl/>
        <w:jc w:val="left"/>
      </w:pPr>
      <w:r>
        <w:t xml:space="preserve">        header = new DBFHeader()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DBFWriter(File dbfFile)</w:t>
      </w:r>
    </w:p>
    <w:p w:rsidR="00481C24" w:rsidRDefault="00481C24" w:rsidP="00481C24">
      <w:pPr>
        <w:widowControl/>
        <w:jc w:val="left"/>
      </w:pPr>
      <w:r>
        <w:t xml:space="preserve">        throws IOException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v_records = new Vector();</w:t>
      </w:r>
    </w:p>
    <w:p w:rsidR="00481C24" w:rsidRDefault="00481C24" w:rsidP="00481C24">
      <w:pPr>
        <w:widowControl/>
        <w:jc w:val="left"/>
      </w:pPr>
      <w:r>
        <w:t xml:space="preserve">        recordCount = 0;</w:t>
      </w:r>
    </w:p>
    <w:p w:rsidR="00481C24" w:rsidRDefault="00481C24" w:rsidP="00481C24">
      <w:pPr>
        <w:widowControl/>
        <w:jc w:val="left"/>
      </w:pPr>
      <w:r>
        <w:t xml:space="preserve">        raf = null;</w:t>
      </w:r>
    </w:p>
    <w:p w:rsidR="00481C24" w:rsidRDefault="00481C24" w:rsidP="00481C24">
      <w:pPr>
        <w:widowControl/>
        <w:jc w:val="left"/>
      </w:pPr>
      <w:r>
        <w:t xml:space="preserve">        appendMode = false;</w:t>
      </w:r>
    </w:p>
    <w:p w:rsidR="00481C24" w:rsidRDefault="00481C24" w:rsidP="00481C24">
      <w:pPr>
        <w:widowControl/>
        <w:jc w:val="left"/>
      </w:pPr>
      <w:r>
        <w:t xml:space="preserve">        try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raf = new RandomAccessFile(dbfFile, "rw");</w:t>
      </w:r>
    </w:p>
    <w:p w:rsidR="00481C24" w:rsidRDefault="00481C24" w:rsidP="00481C24">
      <w:pPr>
        <w:widowControl/>
        <w:jc w:val="left"/>
      </w:pPr>
      <w:r>
        <w:t xml:space="preserve">            if(!dbfFile.exists() || dbfFile.length() == 0L)</w:t>
      </w:r>
    </w:p>
    <w:p w:rsidR="00481C24" w:rsidRDefault="00481C24" w:rsidP="00481C24">
      <w:pPr>
        <w:widowControl/>
        <w:jc w:val="left"/>
      </w:pPr>
      <w:r>
        <w:t xml:space="preserve">            {</w:t>
      </w:r>
    </w:p>
    <w:p w:rsidR="00481C24" w:rsidRDefault="00481C24" w:rsidP="00481C24">
      <w:pPr>
        <w:widowControl/>
        <w:jc w:val="left"/>
      </w:pPr>
      <w:r>
        <w:t xml:space="preserve">                header = new DBFHeader();</w:t>
      </w:r>
    </w:p>
    <w:p w:rsidR="00481C24" w:rsidRDefault="00481C24" w:rsidP="00481C24">
      <w:pPr>
        <w:widowControl/>
        <w:jc w:val="left"/>
      </w:pPr>
      <w:r>
        <w:t xml:space="preserve">                return;</w:t>
      </w:r>
    </w:p>
    <w:p w:rsidR="00481C24" w:rsidRDefault="00481C24" w:rsidP="00481C24">
      <w:pPr>
        <w:widowControl/>
        <w:jc w:val="left"/>
      </w:pPr>
      <w:r>
        <w:t xml:space="preserve">            }</w:t>
      </w:r>
    </w:p>
    <w:p w:rsidR="00481C24" w:rsidRDefault="00481C24" w:rsidP="00481C24">
      <w:pPr>
        <w:widowControl/>
        <w:jc w:val="left"/>
      </w:pPr>
      <w:r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    catch(FileNotFoundException e)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throw new DBFException("Specified file is not found. " + e.getMessage());</w:t>
      </w:r>
    </w:p>
    <w:p w:rsidR="00481C24" w:rsidRDefault="00481C24" w:rsidP="00481C24">
      <w:pPr>
        <w:widowControl/>
        <w:jc w:val="left"/>
      </w:pPr>
      <w:r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    catch(IOException e)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throw new DBFException(e.getMessage() + " while reading header");</w:t>
      </w:r>
    </w:p>
    <w:p w:rsidR="00481C24" w:rsidRDefault="00481C24" w:rsidP="00481C24">
      <w:pPr>
        <w:widowControl/>
        <w:jc w:val="left"/>
      </w:pPr>
      <w:r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    header = new DBFHeader();</w:t>
      </w:r>
    </w:p>
    <w:p w:rsidR="00481C24" w:rsidRDefault="00481C24" w:rsidP="00481C24">
      <w:pPr>
        <w:widowControl/>
        <w:jc w:val="left"/>
      </w:pPr>
      <w:r>
        <w:t xml:space="preserve">        header.read(raf);</w:t>
      </w:r>
    </w:p>
    <w:p w:rsidR="00481C24" w:rsidRDefault="00481C24" w:rsidP="00481C24">
      <w:pPr>
        <w:widowControl/>
        <w:jc w:val="left"/>
      </w:pPr>
      <w:r>
        <w:t xml:space="preserve">        raf.seek(raf.length() - 1L);</w:t>
      </w:r>
    </w:p>
    <w:p w:rsidR="00481C24" w:rsidRDefault="00481C24" w:rsidP="00481C24">
      <w:pPr>
        <w:widowControl/>
        <w:jc w:val="left"/>
      </w:pPr>
      <w:r>
        <w:t xml:space="preserve">        recordCount = header.numberOfRecords;</w:t>
      </w:r>
    </w:p>
    <w:p w:rsidR="00481C24" w:rsidRDefault="00481C24" w:rsidP="00481C24">
      <w:pPr>
        <w:widowControl/>
        <w:jc w:val="left"/>
      </w:pPr>
      <w:r>
        <w:t xml:space="preserve">        return;</w:t>
      </w:r>
    </w:p>
    <w:p w:rsidR="00481C24" w:rsidRDefault="00481C24" w:rsidP="00481C24">
      <w:pPr>
        <w:widowControl/>
        <w:jc w:val="left"/>
      </w:pPr>
      <w:r>
        <w:lastRenderedPageBreak/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void setFields(DBFField fields[])</w:t>
      </w:r>
    </w:p>
    <w:p w:rsidR="00481C24" w:rsidRDefault="00481C24" w:rsidP="00481C24">
      <w:pPr>
        <w:widowControl/>
        <w:jc w:val="left"/>
      </w:pPr>
      <w:r>
        <w:t xml:space="preserve">        throws DBFException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if(header.fieldArray != null)</w:t>
      </w:r>
    </w:p>
    <w:p w:rsidR="00481C24" w:rsidRDefault="00481C24" w:rsidP="00481C24">
      <w:pPr>
        <w:widowControl/>
        <w:jc w:val="left"/>
      </w:pPr>
      <w:r>
        <w:t xml:space="preserve">            throw new DBFException("Fields has already been set");</w:t>
      </w:r>
    </w:p>
    <w:p w:rsidR="00481C24" w:rsidRDefault="00481C24" w:rsidP="00481C24">
      <w:pPr>
        <w:widowControl/>
        <w:jc w:val="left"/>
      </w:pPr>
      <w:r>
        <w:t xml:space="preserve">        if(fields == null || fields.length == 0)</w:t>
      </w:r>
    </w:p>
    <w:p w:rsidR="00481C24" w:rsidRDefault="00481C24" w:rsidP="00481C24">
      <w:pPr>
        <w:widowControl/>
        <w:jc w:val="left"/>
      </w:pPr>
      <w:r>
        <w:t xml:space="preserve">            throw new DBFException("Should have at least one field");</w:t>
      </w:r>
    </w:p>
    <w:p w:rsidR="00481C24" w:rsidRDefault="00481C24" w:rsidP="00481C24">
      <w:pPr>
        <w:widowControl/>
        <w:jc w:val="left"/>
      </w:pPr>
      <w:r>
        <w:t xml:space="preserve">        for(int i = 0; i &lt; fields.length; i++)</w:t>
      </w:r>
    </w:p>
    <w:p w:rsidR="00481C24" w:rsidRDefault="00481C24" w:rsidP="00481C24">
      <w:pPr>
        <w:widowControl/>
        <w:jc w:val="left"/>
      </w:pPr>
      <w:r>
        <w:t xml:space="preserve">            if(fields[i] == null)</w:t>
      </w:r>
    </w:p>
    <w:p w:rsidR="00481C24" w:rsidRDefault="00481C24" w:rsidP="00481C24">
      <w:pPr>
        <w:widowControl/>
        <w:jc w:val="left"/>
      </w:pPr>
      <w:r>
        <w:t xml:space="preserve">                throw new DBFException("Field " + (i + 1) + " is null");</w:t>
      </w:r>
    </w:p>
    <w:p w:rsidR="00481C24" w:rsidRDefault="00481C24" w:rsidP="00481C24">
      <w:pPr>
        <w:widowControl/>
        <w:jc w:val="left"/>
      </w:pPr>
      <w:r>
        <w:t xml:space="preserve">        header.fieldArray = fields;</w:t>
      </w:r>
    </w:p>
    <w:p w:rsidR="00481C24" w:rsidRDefault="00481C24" w:rsidP="00481C24">
      <w:pPr>
        <w:widowControl/>
        <w:jc w:val="left"/>
      </w:pPr>
      <w:r>
        <w:t xml:space="preserve">        try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if(raf != null &amp;&amp; raf.length() == 0L)</w:t>
      </w:r>
    </w:p>
    <w:p w:rsidR="00481C24" w:rsidRDefault="00481C24" w:rsidP="00481C24">
      <w:pPr>
        <w:widowControl/>
        <w:jc w:val="left"/>
      </w:pPr>
      <w:r>
        <w:t xml:space="preserve">                header.write(raf);</w:t>
      </w:r>
    </w:p>
    <w:p w:rsidR="00481C24" w:rsidRDefault="00481C24" w:rsidP="00481C24">
      <w:pPr>
        <w:widowControl/>
        <w:jc w:val="left"/>
      </w:pPr>
      <w:r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    catch(IOException e)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throw new DBFException("Error accesing file");</w:t>
      </w:r>
    </w:p>
    <w:p w:rsidR="00481C24" w:rsidRDefault="00481C24" w:rsidP="00481C24">
      <w:pPr>
        <w:widowControl/>
        <w:jc w:val="left"/>
      </w:pPr>
      <w:r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void addRecord(Object values[])</w:t>
      </w:r>
    </w:p>
    <w:p w:rsidR="00481C24" w:rsidRDefault="00481C24" w:rsidP="00481C24">
      <w:pPr>
        <w:widowControl/>
        <w:jc w:val="left"/>
      </w:pPr>
      <w:r>
        <w:t xml:space="preserve">        throws DBFException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if(header.fieldArray == null)</w:t>
      </w:r>
    </w:p>
    <w:p w:rsidR="00481C24" w:rsidRDefault="00481C24" w:rsidP="00481C24">
      <w:pPr>
        <w:widowControl/>
        <w:jc w:val="left"/>
      </w:pPr>
      <w:r>
        <w:t xml:space="preserve">            throw new DBFException("Fields should be set before adding records");</w:t>
      </w:r>
    </w:p>
    <w:p w:rsidR="00481C24" w:rsidRDefault="00481C24" w:rsidP="00481C24">
      <w:pPr>
        <w:widowControl/>
        <w:jc w:val="left"/>
      </w:pPr>
      <w:r>
        <w:t xml:space="preserve">        if(values == null)</w:t>
      </w:r>
    </w:p>
    <w:p w:rsidR="00481C24" w:rsidRDefault="00481C24" w:rsidP="00481C24">
      <w:pPr>
        <w:widowControl/>
        <w:jc w:val="left"/>
      </w:pPr>
      <w:r>
        <w:t xml:space="preserve">            throw new DBFException("Null cannot be added as row");</w:t>
      </w:r>
    </w:p>
    <w:p w:rsidR="00481C24" w:rsidRDefault="00481C24" w:rsidP="00481C24">
      <w:pPr>
        <w:widowControl/>
        <w:jc w:val="left"/>
      </w:pPr>
      <w:r>
        <w:t xml:space="preserve">        if(values.length != header.fieldArray.length)</w:t>
      </w:r>
    </w:p>
    <w:p w:rsidR="00481C24" w:rsidRDefault="00481C24" w:rsidP="00481C24">
      <w:pPr>
        <w:widowControl/>
        <w:jc w:val="left"/>
      </w:pPr>
      <w:r>
        <w:t xml:space="preserve">            throw new DBFException("Invalid record. Invalid number of fields in row");</w:t>
      </w:r>
    </w:p>
    <w:p w:rsidR="00481C24" w:rsidRDefault="00481C24" w:rsidP="00481C24">
      <w:pPr>
        <w:widowControl/>
        <w:jc w:val="left"/>
      </w:pPr>
      <w:r>
        <w:t xml:space="preserve">        for(int i = 0; i &lt; header.fieldArray.length; i++)</w:t>
      </w:r>
    </w:p>
    <w:p w:rsidR="00481C24" w:rsidRDefault="00481C24" w:rsidP="00481C24">
      <w:pPr>
        <w:widowControl/>
        <w:jc w:val="left"/>
      </w:pPr>
      <w:r>
        <w:t xml:space="preserve">            if(values[i] != null)</w:t>
      </w:r>
    </w:p>
    <w:p w:rsidR="00481C24" w:rsidRDefault="00481C24" w:rsidP="00481C24">
      <w:pPr>
        <w:widowControl/>
        <w:jc w:val="left"/>
      </w:pPr>
      <w:r>
        <w:t xml:space="preserve">                switch(header.fieldArray[i].getDataType())</w:t>
      </w:r>
    </w:p>
    <w:p w:rsidR="00481C24" w:rsidRDefault="00481C24" w:rsidP="00481C24">
      <w:pPr>
        <w:widowControl/>
        <w:jc w:val="left"/>
      </w:pPr>
      <w:r>
        <w:t xml:space="preserve">                {</w:t>
      </w:r>
    </w:p>
    <w:p w:rsidR="00481C24" w:rsidRDefault="00481C24" w:rsidP="00481C24">
      <w:pPr>
        <w:widowControl/>
        <w:jc w:val="left"/>
      </w:pPr>
      <w:r>
        <w:t xml:space="preserve">                case 69: // 'E'</w:t>
      </w:r>
    </w:p>
    <w:p w:rsidR="00481C24" w:rsidRDefault="00481C24" w:rsidP="00481C24">
      <w:pPr>
        <w:widowControl/>
        <w:jc w:val="left"/>
      </w:pPr>
      <w:r>
        <w:t xml:space="preserve">                case 71: // 'G'</w:t>
      </w:r>
    </w:p>
    <w:p w:rsidR="00481C24" w:rsidRDefault="00481C24" w:rsidP="00481C24">
      <w:pPr>
        <w:widowControl/>
        <w:jc w:val="left"/>
      </w:pPr>
      <w:r>
        <w:t xml:space="preserve">                case 72: // 'H'</w:t>
      </w:r>
    </w:p>
    <w:p w:rsidR="00481C24" w:rsidRDefault="00481C24" w:rsidP="00481C24">
      <w:pPr>
        <w:widowControl/>
        <w:jc w:val="left"/>
      </w:pPr>
      <w:r>
        <w:t xml:space="preserve">                case 73: // 'I'</w:t>
      </w:r>
    </w:p>
    <w:p w:rsidR="00481C24" w:rsidRDefault="00481C24" w:rsidP="00481C24">
      <w:pPr>
        <w:widowControl/>
        <w:jc w:val="left"/>
      </w:pPr>
      <w:r>
        <w:t xml:space="preserve">                case 74: // 'J'</w:t>
      </w:r>
    </w:p>
    <w:p w:rsidR="00481C24" w:rsidRDefault="00481C24" w:rsidP="00481C24">
      <w:pPr>
        <w:widowControl/>
        <w:jc w:val="left"/>
      </w:pPr>
      <w:r>
        <w:t xml:space="preserve">                case 75: // 'K'</w:t>
      </w:r>
    </w:p>
    <w:p w:rsidR="00481C24" w:rsidRDefault="00481C24" w:rsidP="00481C24">
      <w:pPr>
        <w:widowControl/>
        <w:jc w:val="left"/>
      </w:pPr>
      <w:r>
        <w:t xml:space="preserve">                case 77: // 'M'</w:t>
      </w:r>
    </w:p>
    <w:p w:rsidR="00481C24" w:rsidRDefault="00481C24" w:rsidP="00481C24">
      <w:pPr>
        <w:widowControl/>
        <w:jc w:val="left"/>
      </w:pPr>
      <w:r>
        <w:t xml:space="preserve">                default:</w:t>
      </w:r>
    </w:p>
    <w:p w:rsidR="00481C24" w:rsidRDefault="00481C24" w:rsidP="00481C24">
      <w:pPr>
        <w:widowControl/>
        <w:jc w:val="left"/>
      </w:pPr>
      <w:r>
        <w:t xml:space="preserve">                    break;</w:t>
      </w:r>
    </w:p>
    <w:p w:rsidR="00481C24" w:rsidRDefault="00481C24" w:rsidP="00481C24">
      <w:pPr>
        <w:widowControl/>
        <w:jc w:val="left"/>
      </w:pPr>
      <w:r>
        <w:lastRenderedPageBreak/>
        <w:t xml:space="preserve">                case 67: // 'C'</w:t>
      </w:r>
    </w:p>
    <w:p w:rsidR="00481C24" w:rsidRDefault="00481C24" w:rsidP="00481C24">
      <w:pPr>
        <w:widowControl/>
        <w:jc w:val="left"/>
      </w:pPr>
      <w:r>
        <w:t xml:space="preserve">                    if(!(values[i] instanceof String))</w:t>
      </w:r>
    </w:p>
    <w:p w:rsidR="00481C24" w:rsidRDefault="00481C24" w:rsidP="00481C24">
      <w:pPr>
        <w:widowControl/>
        <w:jc w:val="left"/>
      </w:pPr>
      <w:r>
        <w:t xml:space="preserve">                        throw new DBFException("Invalid value for field " + i);</w:t>
      </w:r>
    </w:p>
    <w:p w:rsidR="00481C24" w:rsidRDefault="00481C24" w:rsidP="00481C24">
      <w:pPr>
        <w:widowControl/>
        <w:jc w:val="left"/>
      </w:pPr>
      <w:r>
        <w:t xml:space="preserve">                    break;</w:t>
      </w:r>
    </w:p>
    <w:p w:rsidR="00481C24" w:rsidRDefault="00481C24" w:rsidP="00481C24">
      <w:pPr>
        <w:widowControl/>
        <w:jc w:val="left"/>
      </w:pPr>
      <w:r>
        <w:t xml:space="preserve">                case 76: // 'L'</w:t>
      </w:r>
    </w:p>
    <w:p w:rsidR="00481C24" w:rsidRDefault="00481C24" w:rsidP="00481C24">
      <w:pPr>
        <w:widowControl/>
        <w:jc w:val="left"/>
      </w:pPr>
      <w:r>
        <w:t xml:space="preserve">                    if(!(values[i] instanceof Boolean))</w:t>
      </w:r>
    </w:p>
    <w:p w:rsidR="00481C24" w:rsidRDefault="00481C24" w:rsidP="00481C24">
      <w:pPr>
        <w:widowControl/>
        <w:jc w:val="left"/>
      </w:pPr>
      <w:r>
        <w:t xml:space="preserve">                        throw new DBFException("Invalid value for field " + i);</w:t>
      </w:r>
    </w:p>
    <w:p w:rsidR="00481C24" w:rsidRDefault="00481C24" w:rsidP="00481C24">
      <w:pPr>
        <w:widowControl/>
        <w:jc w:val="left"/>
      </w:pPr>
      <w:r>
        <w:t xml:space="preserve">                    break;</w:t>
      </w:r>
    </w:p>
    <w:p w:rsidR="00481C24" w:rsidRDefault="00481C24" w:rsidP="00481C24">
      <w:pPr>
        <w:widowControl/>
        <w:jc w:val="left"/>
      </w:pPr>
      <w:r>
        <w:t xml:space="preserve">                case 78: // 'N'</w:t>
      </w:r>
    </w:p>
    <w:p w:rsidR="00481C24" w:rsidRDefault="00481C24" w:rsidP="00481C24">
      <w:pPr>
        <w:widowControl/>
        <w:jc w:val="left"/>
      </w:pPr>
      <w:r>
        <w:t xml:space="preserve">                    if(!(values[i] instanceof Double))</w:t>
      </w:r>
    </w:p>
    <w:p w:rsidR="00481C24" w:rsidRDefault="00481C24" w:rsidP="00481C24">
      <w:pPr>
        <w:widowControl/>
        <w:jc w:val="left"/>
      </w:pPr>
      <w:r>
        <w:t xml:space="preserve">                        throw new DBFException("Invalid value for field " + i);</w:t>
      </w:r>
    </w:p>
    <w:p w:rsidR="00481C24" w:rsidRDefault="00481C24" w:rsidP="00481C24">
      <w:pPr>
        <w:widowControl/>
        <w:jc w:val="left"/>
      </w:pPr>
      <w:r>
        <w:t xml:space="preserve">                    break;</w:t>
      </w:r>
    </w:p>
    <w:p w:rsidR="00481C24" w:rsidRDefault="00481C24" w:rsidP="00481C24">
      <w:pPr>
        <w:widowControl/>
        <w:jc w:val="left"/>
      </w:pPr>
      <w:r>
        <w:t xml:space="preserve">                case 68: // 'D'</w:t>
      </w:r>
    </w:p>
    <w:p w:rsidR="00481C24" w:rsidRDefault="00481C24" w:rsidP="00481C24">
      <w:pPr>
        <w:widowControl/>
        <w:jc w:val="left"/>
      </w:pPr>
      <w:r>
        <w:t xml:space="preserve">                    if(!(values[i] instanceof Date))</w:t>
      </w:r>
    </w:p>
    <w:p w:rsidR="00481C24" w:rsidRDefault="00481C24" w:rsidP="00481C24">
      <w:pPr>
        <w:widowControl/>
        <w:jc w:val="left"/>
      </w:pPr>
      <w:r>
        <w:t xml:space="preserve">                        throw new DBFException("Invalid value for field " + i);</w:t>
      </w:r>
    </w:p>
    <w:p w:rsidR="00481C24" w:rsidRDefault="00481C24" w:rsidP="00481C24">
      <w:pPr>
        <w:widowControl/>
        <w:jc w:val="left"/>
      </w:pPr>
      <w:r>
        <w:t xml:space="preserve">                    break;</w:t>
      </w:r>
    </w:p>
    <w:p w:rsidR="00481C24" w:rsidRDefault="00481C24" w:rsidP="00481C24">
      <w:pPr>
        <w:widowControl/>
        <w:jc w:val="left"/>
      </w:pPr>
      <w:r>
        <w:t xml:space="preserve">                case 70: // 'F'</w:t>
      </w:r>
    </w:p>
    <w:p w:rsidR="00481C24" w:rsidRDefault="00481C24" w:rsidP="00481C24">
      <w:pPr>
        <w:widowControl/>
        <w:jc w:val="left"/>
      </w:pPr>
      <w:r>
        <w:t xml:space="preserve">                    if(!(values[i] instanceof Double))</w:t>
      </w:r>
    </w:p>
    <w:p w:rsidR="00481C24" w:rsidRDefault="00481C24" w:rsidP="00481C24">
      <w:pPr>
        <w:widowControl/>
        <w:jc w:val="left"/>
      </w:pPr>
      <w:r>
        <w:t xml:space="preserve">                        throw new DBFException("Invalid value for field " + i);</w:t>
      </w:r>
    </w:p>
    <w:p w:rsidR="00481C24" w:rsidRDefault="00481C24" w:rsidP="00481C24">
      <w:pPr>
        <w:widowControl/>
        <w:jc w:val="left"/>
      </w:pPr>
      <w:r>
        <w:t xml:space="preserve">                    break;</w:t>
      </w:r>
    </w:p>
    <w:p w:rsidR="00481C24" w:rsidRDefault="00481C24" w:rsidP="00481C24">
      <w:pPr>
        <w:widowControl/>
        <w:jc w:val="left"/>
      </w:pPr>
      <w:r>
        <w:t xml:space="preserve">                }</w:t>
      </w:r>
    </w:p>
    <w:p w:rsidR="00481C24" w:rsidRDefault="00481C24" w:rsidP="00481C24">
      <w:pPr>
        <w:widowControl/>
        <w:jc w:val="left"/>
      </w:pPr>
      <w:r>
        <w:t xml:space="preserve">        if(raf == null)</w:t>
      </w:r>
    </w:p>
    <w:p w:rsidR="00481C24" w:rsidRDefault="00481C24" w:rsidP="00481C24">
      <w:pPr>
        <w:widowControl/>
        <w:jc w:val="left"/>
      </w:pPr>
      <w:r>
        <w:t xml:space="preserve">            v_records.addElement(((Object) (values)));</w:t>
      </w:r>
    </w:p>
    <w:p w:rsidR="00481C24" w:rsidRDefault="00481C24" w:rsidP="00481C24">
      <w:pPr>
        <w:widowControl/>
        <w:jc w:val="left"/>
      </w:pPr>
      <w:r>
        <w:t xml:space="preserve">        else</w:t>
      </w:r>
    </w:p>
    <w:p w:rsidR="00481C24" w:rsidRDefault="00481C24" w:rsidP="00481C24">
      <w:pPr>
        <w:widowControl/>
        <w:jc w:val="left"/>
      </w:pPr>
      <w:r>
        <w:t xml:space="preserve">            try</w:t>
      </w:r>
    </w:p>
    <w:p w:rsidR="00481C24" w:rsidRDefault="00481C24" w:rsidP="00481C24">
      <w:pPr>
        <w:widowControl/>
        <w:jc w:val="left"/>
      </w:pPr>
      <w:r>
        <w:t xml:space="preserve">            {</w:t>
      </w:r>
    </w:p>
    <w:p w:rsidR="00481C24" w:rsidRDefault="00481C24" w:rsidP="00481C24">
      <w:pPr>
        <w:widowControl/>
        <w:jc w:val="left"/>
      </w:pPr>
      <w:r>
        <w:t xml:space="preserve">                writeRecord(raf, values);</w:t>
      </w:r>
    </w:p>
    <w:p w:rsidR="00481C24" w:rsidRDefault="00481C24" w:rsidP="00481C24">
      <w:pPr>
        <w:widowControl/>
        <w:jc w:val="left"/>
      </w:pPr>
      <w:r>
        <w:t xml:space="preserve">                recordCount++;</w:t>
      </w:r>
    </w:p>
    <w:p w:rsidR="00481C24" w:rsidRDefault="00481C24" w:rsidP="00481C24">
      <w:pPr>
        <w:widowControl/>
        <w:jc w:val="left"/>
      </w:pPr>
      <w:r>
        <w:t xml:space="preserve">            }</w:t>
      </w:r>
    </w:p>
    <w:p w:rsidR="00481C24" w:rsidRDefault="00481C24" w:rsidP="00481C24">
      <w:pPr>
        <w:widowControl/>
        <w:jc w:val="left"/>
      </w:pPr>
      <w:r>
        <w:t xml:space="preserve">            catch(IOException e)</w:t>
      </w:r>
    </w:p>
    <w:p w:rsidR="00481C24" w:rsidRDefault="00481C24" w:rsidP="00481C24">
      <w:pPr>
        <w:widowControl/>
        <w:jc w:val="left"/>
      </w:pPr>
      <w:r>
        <w:t xml:space="preserve">            {</w:t>
      </w:r>
    </w:p>
    <w:p w:rsidR="00481C24" w:rsidRDefault="00481C24" w:rsidP="00481C24">
      <w:pPr>
        <w:widowControl/>
        <w:jc w:val="left"/>
      </w:pPr>
      <w:r>
        <w:t xml:space="preserve">                throw new DBFException("Error occured while writing record. " + e.getMessage());</w:t>
      </w:r>
    </w:p>
    <w:p w:rsidR="00481C24" w:rsidRDefault="00481C24" w:rsidP="00481C24">
      <w:pPr>
        <w:widowControl/>
        <w:jc w:val="left"/>
      </w:pPr>
      <w:r>
        <w:t xml:space="preserve">            }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void write(OutputStream out)</w:t>
      </w:r>
    </w:p>
    <w:p w:rsidR="00481C24" w:rsidRDefault="00481C24" w:rsidP="00481C24">
      <w:pPr>
        <w:widowControl/>
        <w:jc w:val="left"/>
      </w:pPr>
      <w:r>
        <w:t xml:space="preserve">        throws DBFException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try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if(raf == null)</w:t>
      </w:r>
    </w:p>
    <w:p w:rsidR="00481C24" w:rsidRDefault="00481C24" w:rsidP="00481C24">
      <w:pPr>
        <w:widowControl/>
        <w:jc w:val="left"/>
      </w:pPr>
      <w:r>
        <w:t xml:space="preserve">            {</w:t>
      </w:r>
    </w:p>
    <w:p w:rsidR="00481C24" w:rsidRDefault="00481C24" w:rsidP="00481C24">
      <w:pPr>
        <w:widowControl/>
        <w:jc w:val="left"/>
      </w:pPr>
      <w:r>
        <w:t xml:space="preserve">                DataOutputStream outStream = new DataOutputStream(out);</w:t>
      </w:r>
    </w:p>
    <w:p w:rsidR="00481C24" w:rsidRDefault="00481C24" w:rsidP="00481C24">
      <w:pPr>
        <w:widowControl/>
        <w:jc w:val="left"/>
      </w:pPr>
      <w:r>
        <w:t xml:space="preserve">                header.numberOfRecords = v_records.size();</w:t>
      </w:r>
    </w:p>
    <w:p w:rsidR="00481C24" w:rsidRDefault="00481C24" w:rsidP="00481C24">
      <w:pPr>
        <w:widowControl/>
        <w:jc w:val="left"/>
      </w:pPr>
      <w:r>
        <w:lastRenderedPageBreak/>
        <w:t xml:space="preserve">                header.write(outStream);</w:t>
      </w:r>
    </w:p>
    <w:p w:rsidR="00481C24" w:rsidRDefault="00481C24" w:rsidP="00481C24">
      <w:pPr>
        <w:widowControl/>
        <w:jc w:val="left"/>
      </w:pPr>
      <w:r>
        <w:t xml:space="preserve">                int t_recCount = v_records.size();</w:t>
      </w:r>
    </w:p>
    <w:p w:rsidR="00481C24" w:rsidRDefault="00481C24" w:rsidP="00481C24">
      <w:pPr>
        <w:widowControl/>
        <w:jc w:val="left"/>
      </w:pPr>
      <w:r>
        <w:t xml:space="preserve">                for(int i = 0; i &lt; t_recCount; i++)</w:t>
      </w:r>
    </w:p>
    <w:p w:rsidR="00481C24" w:rsidRDefault="00481C24" w:rsidP="00481C24">
      <w:pPr>
        <w:widowControl/>
        <w:jc w:val="left"/>
      </w:pPr>
      <w:r>
        <w:t xml:space="preserve">                {</w:t>
      </w:r>
    </w:p>
    <w:p w:rsidR="00481C24" w:rsidRDefault="00481C24" w:rsidP="00481C24">
      <w:pPr>
        <w:widowControl/>
        <w:jc w:val="left"/>
      </w:pPr>
      <w:r>
        <w:t xml:space="preserve">                    Object t_values[] = (Object[])v_records.elementAt(i);</w:t>
      </w:r>
    </w:p>
    <w:p w:rsidR="00481C24" w:rsidRDefault="00481C24" w:rsidP="00481C24">
      <w:pPr>
        <w:widowControl/>
        <w:jc w:val="left"/>
      </w:pPr>
      <w:r>
        <w:t xml:space="preserve">                    writeRecord(outStream, t_values);</w:t>
      </w:r>
    </w:p>
    <w:p w:rsidR="00481C24" w:rsidRDefault="00481C24" w:rsidP="00481C24">
      <w:pPr>
        <w:widowControl/>
        <w:jc w:val="left"/>
      </w:pPr>
      <w:r>
        <w:t xml:space="preserve">                }</w:t>
      </w:r>
    </w:p>
    <w:p w:rsidR="00481C24" w:rsidRDefault="00481C24" w:rsidP="00481C24">
      <w:pPr>
        <w:widowControl/>
        <w:jc w:val="left"/>
      </w:pPr>
      <w:r>
        <w:t xml:space="preserve">                outStream.write(26);</w:t>
      </w:r>
    </w:p>
    <w:p w:rsidR="00481C24" w:rsidRDefault="00481C24" w:rsidP="00481C24">
      <w:pPr>
        <w:widowControl/>
        <w:jc w:val="left"/>
      </w:pPr>
      <w:r>
        <w:t xml:space="preserve">                outStream.flush();</w:t>
      </w:r>
    </w:p>
    <w:p w:rsidR="00481C24" w:rsidRDefault="00481C24" w:rsidP="00481C24">
      <w:pPr>
        <w:widowControl/>
        <w:jc w:val="left"/>
      </w:pPr>
      <w:r>
        <w:t xml:space="preserve">            } else</w:t>
      </w:r>
    </w:p>
    <w:p w:rsidR="00481C24" w:rsidRDefault="00481C24" w:rsidP="00481C24">
      <w:pPr>
        <w:widowControl/>
        <w:jc w:val="left"/>
      </w:pPr>
      <w:r>
        <w:t xml:space="preserve">            {</w:t>
      </w:r>
    </w:p>
    <w:p w:rsidR="00481C24" w:rsidRDefault="00481C24" w:rsidP="00481C24">
      <w:pPr>
        <w:widowControl/>
        <w:jc w:val="left"/>
      </w:pPr>
      <w:r>
        <w:t xml:space="preserve">                header.numberOfRecords = recordCount;</w:t>
      </w:r>
    </w:p>
    <w:p w:rsidR="00481C24" w:rsidRDefault="00481C24" w:rsidP="00481C24">
      <w:pPr>
        <w:widowControl/>
        <w:jc w:val="left"/>
      </w:pPr>
      <w:r>
        <w:t xml:space="preserve">                raf.seek(0L);</w:t>
      </w:r>
    </w:p>
    <w:p w:rsidR="00481C24" w:rsidRDefault="00481C24" w:rsidP="00481C24">
      <w:pPr>
        <w:widowControl/>
        <w:jc w:val="left"/>
      </w:pPr>
      <w:r>
        <w:t xml:space="preserve">                header.write(raf);</w:t>
      </w:r>
    </w:p>
    <w:p w:rsidR="00481C24" w:rsidRDefault="00481C24" w:rsidP="00481C24">
      <w:pPr>
        <w:widowControl/>
        <w:jc w:val="left"/>
      </w:pPr>
      <w:r>
        <w:t xml:space="preserve">                raf.seek(raf.length());</w:t>
      </w:r>
    </w:p>
    <w:p w:rsidR="00481C24" w:rsidRDefault="00481C24" w:rsidP="00481C24">
      <w:pPr>
        <w:widowControl/>
        <w:jc w:val="left"/>
      </w:pPr>
      <w:r>
        <w:t xml:space="preserve">                raf.writeByte(26);</w:t>
      </w:r>
    </w:p>
    <w:p w:rsidR="00481C24" w:rsidRDefault="00481C24" w:rsidP="00481C24">
      <w:pPr>
        <w:widowControl/>
        <w:jc w:val="left"/>
      </w:pPr>
      <w:r>
        <w:t xml:space="preserve">                raf.close();</w:t>
      </w:r>
    </w:p>
    <w:p w:rsidR="00481C24" w:rsidRDefault="00481C24" w:rsidP="00481C24">
      <w:pPr>
        <w:widowControl/>
        <w:jc w:val="left"/>
      </w:pPr>
      <w:r>
        <w:t xml:space="preserve">            }</w:t>
      </w:r>
    </w:p>
    <w:p w:rsidR="00481C24" w:rsidRDefault="00481C24" w:rsidP="00481C24">
      <w:pPr>
        <w:widowControl/>
        <w:jc w:val="left"/>
      </w:pPr>
      <w:r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    catch(IOException e)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throw new DBFException(e.getMessage());</w:t>
      </w:r>
    </w:p>
    <w:p w:rsidR="00481C24" w:rsidRDefault="00481C24" w:rsidP="00481C24">
      <w:pPr>
        <w:widowControl/>
        <w:jc w:val="left"/>
      </w:pPr>
      <w:r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void write()</w:t>
      </w:r>
    </w:p>
    <w:p w:rsidR="00481C24" w:rsidRDefault="00481C24" w:rsidP="00481C24">
      <w:pPr>
        <w:widowControl/>
        <w:jc w:val="left"/>
      </w:pPr>
      <w:r>
        <w:t xml:space="preserve">        throws DBFException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write(null)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rivate void writeRecord(DataOutput dataOutput, Object objectArray[])</w:t>
      </w:r>
    </w:p>
    <w:p w:rsidR="00481C24" w:rsidRDefault="00481C24" w:rsidP="00481C24">
      <w:pPr>
        <w:widowControl/>
        <w:jc w:val="left"/>
      </w:pPr>
      <w:r>
        <w:t xml:space="preserve">        throws IOException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dataOutput.write(32);</w:t>
      </w:r>
    </w:p>
    <w:p w:rsidR="00481C24" w:rsidRDefault="00481C24" w:rsidP="00481C24">
      <w:pPr>
        <w:widowControl/>
        <w:jc w:val="left"/>
      </w:pPr>
      <w:r>
        <w:t xml:space="preserve">        for(int j = 0; j &lt; header.fieldArray.length; j++)</w:t>
      </w:r>
    </w:p>
    <w:p w:rsidR="00481C24" w:rsidRDefault="00481C24" w:rsidP="00481C24">
      <w:pPr>
        <w:widowControl/>
        <w:jc w:val="left"/>
      </w:pPr>
      <w:r>
        <w:t xml:space="preserve">            switch(header.fieldArray[j].getDataType())</w:t>
      </w:r>
    </w:p>
    <w:p w:rsidR="00481C24" w:rsidRDefault="00481C24" w:rsidP="00481C24">
      <w:pPr>
        <w:widowControl/>
        <w:jc w:val="left"/>
      </w:pPr>
      <w:r>
        <w:t xml:space="preserve">            {</w:t>
      </w:r>
    </w:p>
    <w:p w:rsidR="00481C24" w:rsidRDefault="00481C24" w:rsidP="00481C24">
      <w:pPr>
        <w:widowControl/>
        <w:jc w:val="left"/>
      </w:pPr>
      <w:r>
        <w:t xml:space="preserve">            case 67: // 'C'</w:t>
      </w:r>
    </w:p>
    <w:p w:rsidR="00481C24" w:rsidRDefault="00481C24" w:rsidP="00481C24">
      <w:pPr>
        <w:widowControl/>
        <w:jc w:val="left"/>
      </w:pPr>
      <w:r>
        <w:t xml:space="preserve">                if(objectArray[j] != null)</w:t>
      </w:r>
    </w:p>
    <w:p w:rsidR="00481C24" w:rsidRDefault="00481C24" w:rsidP="00481C24">
      <w:pPr>
        <w:widowControl/>
        <w:jc w:val="left"/>
      </w:pPr>
      <w:r>
        <w:t xml:space="preserve">                {</w:t>
      </w:r>
    </w:p>
    <w:p w:rsidR="00481C24" w:rsidRDefault="00481C24" w:rsidP="00481C24">
      <w:pPr>
        <w:widowControl/>
        <w:jc w:val="left"/>
      </w:pPr>
      <w:r>
        <w:t xml:space="preserve">                    String str_value = objectArray[j].toString();</w:t>
      </w:r>
    </w:p>
    <w:p w:rsidR="00481C24" w:rsidRDefault="00481C24" w:rsidP="00481C24">
      <w:pPr>
        <w:widowControl/>
        <w:jc w:val="left"/>
      </w:pPr>
      <w:r>
        <w:t xml:space="preserve">                    dataOutput.write(Utils.textPadding(str_value, characterSetName, header.fieldArray[j].getFieldLength()));</w:t>
      </w:r>
    </w:p>
    <w:p w:rsidR="00481C24" w:rsidRDefault="00481C24" w:rsidP="00481C24">
      <w:pPr>
        <w:widowControl/>
        <w:jc w:val="left"/>
      </w:pPr>
      <w:r>
        <w:t xml:space="preserve">                } else</w:t>
      </w:r>
    </w:p>
    <w:p w:rsidR="00481C24" w:rsidRDefault="00481C24" w:rsidP="00481C24">
      <w:pPr>
        <w:widowControl/>
        <w:jc w:val="left"/>
      </w:pPr>
      <w:r>
        <w:t xml:space="preserve">                {</w:t>
      </w:r>
    </w:p>
    <w:p w:rsidR="00481C24" w:rsidRDefault="00481C24" w:rsidP="00481C24">
      <w:pPr>
        <w:widowControl/>
        <w:jc w:val="left"/>
      </w:pPr>
      <w:r>
        <w:lastRenderedPageBreak/>
        <w:t xml:space="preserve">                    dataOutput.write(Utils.textPadding("", characterSetName, header.fieldArray[j].getFieldLength()));</w:t>
      </w:r>
    </w:p>
    <w:p w:rsidR="00481C24" w:rsidRDefault="00481C24" w:rsidP="00481C24">
      <w:pPr>
        <w:widowControl/>
        <w:jc w:val="left"/>
      </w:pPr>
      <w:r>
        <w:t xml:space="preserve">                }</w:t>
      </w:r>
    </w:p>
    <w:p w:rsidR="00481C24" w:rsidRDefault="00481C24" w:rsidP="00481C24">
      <w:pPr>
        <w:widowControl/>
        <w:jc w:val="left"/>
      </w:pPr>
      <w:r>
        <w:t xml:space="preserve">                break;</w:t>
      </w:r>
    </w:p>
    <w:p w:rsidR="00481C24" w:rsidRDefault="00481C24" w:rsidP="00481C24">
      <w:pPr>
        <w:widowControl/>
        <w:jc w:val="left"/>
      </w:pPr>
      <w:r>
        <w:t xml:space="preserve">            case 77: // 'M'</w:t>
      </w:r>
    </w:p>
    <w:p w:rsidR="00481C24" w:rsidRDefault="00481C24" w:rsidP="00481C24">
      <w:pPr>
        <w:widowControl/>
        <w:jc w:val="left"/>
      </w:pPr>
      <w:r>
        <w:t xml:space="preserve">                break;</w:t>
      </w:r>
    </w:p>
    <w:p w:rsidR="00481C24" w:rsidRDefault="00481C24" w:rsidP="00481C24">
      <w:pPr>
        <w:widowControl/>
        <w:jc w:val="left"/>
      </w:pPr>
      <w:r>
        <w:t xml:space="preserve">            case 68: // 'D'</w:t>
      </w:r>
    </w:p>
    <w:p w:rsidR="00481C24" w:rsidRDefault="00481C24" w:rsidP="00481C24">
      <w:pPr>
        <w:widowControl/>
        <w:jc w:val="left"/>
      </w:pPr>
      <w:r>
        <w:t xml:space="preserve">                if(objectArray[j] != null)</w:t>
      </w:r>
    </w:p>
    <w:p w:rsidR="00481C24" w:rsidRDefault="00481C24" w:rsidP="00481C24">
      <w:pPr>
        <w:widowControl/>
        <w:jc w:val="left"/>
      </w:pPr>
      <w:r>
        <w:t xml:space="preserve">                {</w:t>
      </w:r>
    </w:p>
    <w:p w:rsidR="00481C24" w:rsidRDefault="00481C24" w:rsidP="00481C24">
      <w:pPr>
        <w:widowControl/>
        <w:jc w:val="left"/>
      </w:pPr>
      <w:r>
        <w:t xml:space="preserve">                    GregorianCalendar calendar = new GregorianCalendar();</w:t>
      </w:r>
    </w:p>
    <w:p w:rsidR="00481C24" w:rsidRDefault="00481C24" w:rsidP="00481C24">
      <w:pPr>
        <w:widowControl/>
        <w:jc w:val="left"/>
      </w:pPr>
      <w:r>
        <w:t xml:space="preserve">                    calendar.setTime((Date)objectArray[j]);</w:t>
      </w:r>
    </w:p>
    <w:p w:rsidR="00481C24" w:rsidRDefault="00481C24" w:rsidP="00481C24">
      <w:pPr>
        <w:widowControl/>
        <w:jc w:val="left"/>
      </w:pPr>
      <w:r>
        <w:t xml:space="preserve">                    StringBuffer t_sb = new StringBuffer();</w:t>
      </w:r>
    </w:p>
    <w:p w:rsidR="00481C24" w:rsidRDefault="00481C24" w:rsidP="00481C24">
      <w:pPr>
        <w:widowControl/>
        <w:jc w:val="left"/>
      </w:pPr>
      <w:r>
        <w:t xml:space="preserve">                    dataOutput.write(String.valueOf(calendar.get(1)).getBytes());</w:t>
      </w:r>
    </w:p>
    <w:p w:rsidR="00481C24" w:rsidRDefault="00481C24" w:rsidP="00481C24">
      <w:pPr>
        <w:widowControl/>
        <w:jc w:val="left"/>
      </w:pPr>
      <w:r>
        <w:t xml:space="preserve">                    dataOutput.write(Utils.textPadding(String.valueOf(calendar.get(2) + 1), characterSetName, 2, 12, (byte)48));</w:t>
      </w:r>
    </w:p>
    <w:p w:rsidR="00481C24" w:rsidRDefault="00481C24" w:rsidP="00481C24">
      <w:pPr>
        <w:widowControl/>
        <w:jc w:val="left"/>
      </w:pPr>
      <w:r>
        <w:t xml:space="preserve">                    dataOutput.write(Utils.textPadding(String.valueOf(calendar.get(5)), characterSetName, 2, 12, (byte)48));</w:t>
      </w:r>
    </w:p>
    <w:p w:rsidR="00481C24" w:rsidRDefault="00481C24" w:rsidP="00481C24">
      <w:pPr>
        <w:widowControl/>
        <w:jc w:val="left"/>
      </w:pPr>
      <w:r>
        <w:t xml:space="preserve">                } else</w:t>
      </w:r>
    </w:p>
    <w:p w:rsidR="00481C24" w:rsidRDefault="00481C24" w:rsidP="00481C24">
      <w:pPr>
        <w:widowControl/>
        <w:jc w:val="left"/>
      </w:pPr>
      <w:r>
        <w:t xml:space="preserve">                {</w:t>
      </w:r>
    </w:p>
    <w:p w:rsidR="00481C24" w:rsidRDefault="00481C24" w:rsidP="00481C24">
      <w:pPr>
        <w:widowControl/>
        <w:jc w:val="left"/>
      </w:pPr>
      <w:r>
        <w:t xml:space="preserve">                    dataOutput.write("        ".getBytes());</w:t>
      </w:r>
    </w:p>
    <w:p w:rsidR="00481C24" w:rsidRDefault="00481C24" w:rsidP="00481C24">
      <w:pPr>
        <w:widowControl/>
        <w:jc w:val="left"/>
      </w:pPr>
      <w:r>
        <w:t xml:space="preserve">                }</w:t>
      </w:r>
    </w:p>
    <w:p w:rsidR="00481C24" w:rsidRDefault="00481C24" w:rsidP="00481C24">
      <w:pPr>
        <w:widowControl/>
        <w:jc w:val="left"/>
      </w:pPr>
      <w:r>
        <w:t xml:space="preserve">                break;</w:t>
      </w:r>
    </w:p>
    <w:p w:rsidR="00481C24" w:rsidRDefault="00481C24" w:rsidP="00481C24">
      <w:pPr>
        <w:widowControl/>
        <w:jc w:val="left"/>
      </w:pPr>
      <w:r>
        <w:t xml:space="preserve">            case 70: // 'F'</w:t>
      </w:r>
    </w:p>
    <w:p w:rsidR="00481C24" w:rsidRDefault="00481C24" w:rsidP="00481C24">
      <w:pPr>
        <w:widowControl/>
        <w:jc w:val="left"/>
      </w:pPr>
      <w:r>
        <w:t xml:space="preserve">                if(objectArray[j] != null)</w:t>
      </w:r>
    </w:p>
    <w:p w:rsidR="00481C24" w:rsidRDefault="00481C24" w:rsidP="00481C24">
      <w:pPr>
        <w:widowControl/>
        <w:jc w:val="left"/>
      </w:pPr>
      <w:r>
        <w:t xml:space="preserve">                    dataOutput.write(Utils.doubleFormating((Double)objectArray[j], characterSetName, header.fieldArray[j].getFieldLength(), header.fieldArray[j].getDecimalCount()));</w:t>
      </w:r>
    </w:p>
    <w:p w:rsidR="00481C24" w:rsidRDefault="00481C24" w:rsidP="00481C24">
      <w:pPr>
        <w:widowControl/>
        <w:jc w:val="left"/>
      </w:pPr>
      <w:r>
        <w:t xml:space="preserve">                else</w:t>
      </w:r>
    </w:p>
    <w:p w:rsidR="00481C24" w:rsidRDefault="00481C24" w:rsidP="00481C24">
      <w:pPr>
        <w:widowControl/>
        <w:jc w:val="left"/>
      </w:pPr>
      <w:r>
        <w:t xml:space="preserve">                    dataOutput.write(Utils.textPadding("?", characterSetName, header.fieldArray[j].getFieldLength(), 12));</w:t>
      </w:r>
    </w:p>
    <w:p w:rsidR="00481C24" w:rsidRDefault="00481C24" w:rsidP="00481C24">
      <w:pPr>
        <w:widowControl/>
        <w:jc w:val="left"/>
      </w:pPr>
      <w:r>
        <w:t xml:space="preserve">                break;</w:t>
      </w:r>
    </w:p>
    <w:p w:rsidR="00481C24" w:rsidRDefault="00481C24" w:rsidP="00481C24">
      <w:pPr>
        <w:widowControl/>
        <w:jc w:val="left"/>
      </w:pPr>
      <w:r>
        <w:t xml:space="preserve">            case 78: // 'N'</w:t>
      </w:r>
    </w:p>
    <w:p w:rsidR="00481C24" w:rsidRDefault="00481C24" w:rsidP="00481C24">
      <w:pPr>
        <w:widowControl/>
        <w:jc w:val="left"/>
      </w:pPr>
      <w:r>
        <w:t xml:space="preserve">                if(objectArray[j] != null)</w:t>
      </w:r>
    </w:p>
    <w:p w:rsidR="00481C24" w:rsidRDefault="00481C24" w:rsidP="00481C24">
      <w:pPr>
        <w:widowControl/>
        <w:jc w:val="left"/>
      </w:pPr>
      <w:r>
        <w:t xml:space="preserve">                    dataOutput.write(Utils.doubleFormating((Double)objectArray[j], characterSetName, header.fieldArray[j].getFieldLength(), header.fieldArray[j].getDecimalCount()));</w:t>
      </w:r>
    </w:p>
    <w:p w:rsidR="00481C24" w:rsidRDefault="00481C24" w:rsidP="00481C24">
      <w:pPr>
        <w:widowControl/>
        <w:jc w:val="left"/>
      </w:pPr>
      <w:r>
        <w:t xml:space="preserve">                else</w:t>
      </w:r>
    </w:p>
    <w:p w:rsidR="00481C24" w:rsidRDefault="00481C24" w:rsidP="00481C24">
      <w:pPr>
        <w:widowControl/>
        <w:jc w:val="left"/>
      </w:pPr>
      <w:r>
        <w:t xml:space="preserve">                    dataOutput.write(Utils.textPadding("?", characterSetName, header.fieldArray[j].getFieldLength(), 12));</w:t>
      </w:r>
    </w:p>
    <w:p w:rsidR="00481C24" w:rsidRDefault="00481C24" w:rsidP="00481C24">
      <w:pPr>
        <w:widowControl/>
        <w:jc w:val="left"/>
      </w:pPr>
      <w:r>
        <w:t xml:space="preserve">                break;</w:t>
      </w:r>
    </w:p>
    <w:p w:rsidR="00481C24" w:rsidRDefault="00481C24" w:rsidP="00481C24">
      <w:pPr>
        <w:widowControl/>
        <w:jc w:val="left"/>
      </w:pPr>
      <w:r>
        <w:t xml:space="preserve">            case 76: // 'L'</w:t>
      </w:r>
    </w:p>
    <w:p w:rsidR="00481C24" w:rsidRDefault="00481C24" w:rsidP="00481C24">
      <w:pPr>
        <w:widowControl/>
        <w:jc w:val="left"/>
      </w:pPr>
      <w:r>
        <w:t xml:space="preserve">                if(objectArray[j] != null)</w:t>
      </w:r>
    </w:p>
    <w:p w:rsidR="00481C24" w:rsidRDefault="00481C24" w:rsidP="00481C24">
      <w:pPr>
        <w:widowControl/>
        <w:jc w:val="left"/>
      </w:pPr>
      <w:r>
        <w:t xml:space="preserve">                {</w:t>
      </w:r>
    </w:p>
    <w:p w:rsidR="00481C24" w:rsidRDefault="00481C24" w:rsidP="00481C24">
      <w:pPr>
        <w:widowControl/>
        <w:jc w:val="left"/>
      </w:pPr>
      <w:r>
        <w:t xml:space="preserve">                    if((Boolean)objectArray[j] == Boolean.TRUE)</w:t>
      </w:r>
    </w:p>
    <w:p w:rsidR="00481C24" w:rsidRDefault="00481C24" w:rsidP="00481C24">
      <w:pPr>
        <w:widowControl/>
        <w:jc w:val="left"/>
      </w:pPr>
      <w:r>
        <w:lastRenderedPageBreak/>
        <w:t xml:space="preserve">                        dataOutput.write(84);</w:t>
      </w:r>
    </w:p>
    <w:p w:rsidR="00481C24" w:rsidRDefault="00481C24" w:rsidP="00481C24">
      <w:pPr>
        <w:widowControl/>
        <w:jc w:val="left"/>
      </w:pPr>
      <w:r>
        <w:t xml:space="preserve">                    else</w:t>
      </w:r>
    </w:p>
    <w:p w:rsidR="00481C24" w:rsidRDefault="00481C24" w:rsidP="00481C24">
      <w:pPr>
        <w:widowControl/>
        <w:jc w:val="left"/>
      </w:pPr>
      <w:r>
        <w:t xml:space="preserve">                        dataOutput.write(70);</w:t>
      </w:r>
    </w:p>
    <w:p w:rsidR="00481C24" w:rsidRDefault="00481C24" w:rsidP="00481C24">
      <w:pPr>
        <w:widowControl/>
        <w:jc w:val="left"/>
      </w:pPr>
      <w:r>
        <w:t xml:space="preserve">                } else</w:t>
      </w:r>
    </w:p>
    <w:p w:rsidR="00481C24" w:rsidRDefault="00481C24" w:rsidP="00481C24">
      <w:pPr>
        <w:widowControl/>
        <w:jc w:val="left"/>
      </w:pPr>
      <w:r>
        <w:t xml:space="preserve">                {</w:t>
      </w:r>
    </w:p>
    <w:p w:rsidR="00481C24" w:rsidRDefault="00481C24" w:rsidP="00481C24">
      <w:pPr>
        <w:widowControl/>
        <w:jc w:val="left"/>
      </w:pPr>
      <w:r>
        <w:t xml:space="preserve">                    dataOutput.write(63);</w:t>
      </w:r>
    </w:p>
    <w:p w:rsidR="00481C24" w:rsidRDefault="00481C24" w:rsidP="00481C24">
      <w:pPr>
        <w:widowControl/>
        <w:jc w:val="left"/>
      </w:pPr>
      <w:r>
        <w:t xml:space="preserve">                }</w:t>
      </w:r>
    </w:p>
    <w:p w:rsidR="00481C24" w:rsidRDefault="00481C24" w:rsidP="00481C24">
      <w:pPr>
        <w:widowControl/>
        <w:jc w:val="left"/>
      </w:pPr>
      <w:r>
        <w:t xml:space="preserve">                break;</w:t>
      </w:r>
    </w:p>
    <w:p w:rsidR="00481C24" w:rsidRDefault="00481C24" w:rsidP="00481C24">
      <w:pPr>
        <w:widowControl/>
        <w:jc w:val="left"/>
      </w:pPr>
      <w:r>
        <w:t xml:space="preserve">            case 69: // 'E'</w:t>
      </w:r>
    </w:p>
    <w:p w:rsidR="00481C24" w:rsidRDefault="00481C24" w:rsidP="00481C24">
      <w:pPr>
        <w:widowControl/>
        <w:jc w:val="left"/>
      </w:pPr>
      <w:r>
        <w:t xml:space="preserve">            case 71: // 'G'</w:t>
      </w:r>
    </w:p>
    <w:p w:rsidR="00481C24" w:rsidRDefault="00481C24" w:rsidP="00481C24">
      <w:pPr>
        <w:widowControl/>
        <w:jc w:val="left"/>
      </w:pPr>
      <w:r>
        <w:t xml:space="preserve">            case 72: // 'H'</w:t>
      </w:r>
    </w:p>
    <w:p w:rsidR="00481C24" w:rsidRDefault="00481C24" w:rsidP="00481C24">
      <w:pPr>
        <w:widowControl/>
        <w:jc w:val="left"/>
      </w:pPr>
      <w:r>
        <w:t xml:space="preserve">            case 73: // 'I'</w:t>
      </w:r>
    </w:p>
    <w:p w:rsidR="00481C24" w:rsidRDefault="00481C24" w:rsidP="00481C24">
      <w:pPr>
        <w:widowControl/>
        <w:jc w:val="left"/>
      </w:pPr>
      <w:r>
        <w:t xml:space="preserve">            case 74: // 'J'</w:t>
      </w:r>
    </w:p>
    <w:p w:rsidR="00481C24" w:rsidRDefault="00481C24" w:rsidP="00481C24">
      <w:pPr>
        <w:widowControl/>
        <w:jc w:val="left"/>
      </w:pPr>
      <w:r>
        <w:t xml:space="preserve">            case 75: // 'K'</w:t>
      </w:r>
    </w:p>
    <w:p w:rsidR="00481C24" w:rsidRDefault="00481C24" w:rsidP="00481C24">
      <w:pPr>
        <w:widowControl/>
        <w:jc w:val="left"/>
      </w:pPr>
      <w:r>
        <w:t xml:space="preserve">            default:</w:t>
      </w:r>
    </w:p>
    <w:p w:rsidR="00481C24" w:rsidRDefault="00481C24" w:rsidP="00481C24">
      <w:pPr>
        <w:widowControl/>
        <w:jc w:val="left"/>
      </w:pPr>
      <w:r>
        <w:t xml:space="preserve">                throw new DBFException("Unknown field type " + header.fieldArray[j].getDataType());</w:t>
      </w:r>
    </w:p>
    <w:p w:rsidR="00481C24" w:rsidRDefault="00481C24" w:rsidP="00481C24">
      <w:pPr>
        <w:widowControl/>
        <w:jc w:val="left"/>
      </w:pPr>
      <w:r>
        <w:t xml:space="preserve">            }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DBFHeader header;</w:t>
      </w:r>
    </w:p>
    <w:p w:rsidR="00481C24" w:rsidRDefault="00481C24" w:rsidP="00481C24">
      <w:pPr>
        <w:widowControl/>
        <w:jc w:val="left"/>
      </w:pPr>
      <w:r>
        <w:t xml:space="preserve">    Vector v_records;</w:t>
      </w:r>
    </w:p>
    <w:p w:rsidR="00481C24" w:rsidRDefault="00481C24" w:rsidP="00481C24">
      <w:pPr>
        <w:widowControl/>
        <w:jc w:val="left"/>
      </w:pPr>
      <w:r>
        <w:t xml:space="preserve">    int recordCount;</w:t>
      </w:r>
    </w:p>
    <w:p w:rsidR="00481C24" w:rsidRDefault="00481C24" w:rsidP="00481C24">
      <w:pPr>
        <w:widowControl/>
        <w:jc w:val="left"/>
      </w:pPr>
      <w:r>
        <w:t xml:space="preserve">    RandomAccessFile raf;</w:t>
      </w:r>
    </w:p>
    <w:p w:rsidR="00481C24" w:rsidRDefault="00481C24" w:rsidP="00481C24">
      <w:pPr>
        <w:widowControl/>
        <w:jc w:val="left"/>
      </w:pPr>
      <w:r>
        <w:t xml:space="preserve">    boolean appendMode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// Decompiled by Jad v1.5.8g. Copyright 2001 Pavel Kouznetsov.</w:t>
      </w:r>
    </w:p>
    <w:p w:rsidR="00481C24" w:rsidRDefault="00481C24" w:rsidP="00481C24">
      <w:pPr>
        <w:widowControl/>
        <w:jc w:val="left"/>
      </w:pPr>
      <w:r>
        <w:t>// Jad home page: http://www.kpdus.com/jad.html</w:t>
      </w:r>
    </w:p>
    <w:p w:rsidR="00481C24" w:rsidRDefault="00481C24" w:rsidP="00481C24">
      <w:pPr>
        <w:widowControl/>
        <w:jc w:val="left"/>
      </w:pPr>
      <w:r>
        <w:t xml:space="preserve">// Decompiler options: packimports(3) </w:t>
      </w:r>
    </w:p>
    <w:p w:rsidR="00481C24" w:rsidRDefault="00481C24" w:rsidP="00481C24">
      <w:pPr>
        <w:widowControl/>
        <w:jc w:val="left"/>
      </w:pPr>
      <w:r>
        <w:t>// Source File Name:   Utils.java</w:t>
      </w:r>
    </w:p>
    <w:p w:rsidR="00481C24" w:rsidRDefault="00481C24" w:rsidP="00481C24">
      <w:pPr>
        <w:widowControl/>
        <w:jc w:val="left"/>
      </w:pPr>
      <w:r>
        <w:t>package com.linuxense.javadbf;</w:t>
      </w:r>
    </w:p>
    <w:p w:rsidR="00481C24" w:rsidRDefault="00481C24" w:rsidP="00481C24">
      <w:pPr>
        <w:widowControl/>
        <w:jc w:val="left"/>
      </w:pPr>
      <w:r>
        <w:t>import java.io.*;</w:t>
      </w:r>
    </w:p>
    <w:p w:rsidR="00481C24" w:rsidRDefault="00481C24" w:rsidP="00481C24">
      <w:pPr>
        <w:widowControl/>
        <w:jc w:val="left"/>
      </w:pPr>
      <w:r>
        <w:t>import java.text.DecimalFormat;</w:t>
      </w:r>
    </w:p>
    <w:p w:rsidR="00481C24" w:rsidRDefault="00481C24" w:rsidP="00481C24">
      <w:pPr>
        <w:widowControl/>
        <w:jc w:val="left"/>
      </w:pPr>
      <w:r>
        <w:t>import java.util.Arrays;</w:t>
      </w:r>
    </w:p>
    <w:p w:rsidR="00481C24" w:rsidRDefault="00481C24" w:rsidP="00481C24">
      <w:pPr>
        <w:widowControl/>
        <w:jc w:val="left"/>
      </w:pPr>
      <w:r>
        <w:t>public final class Utils</w:t>
      </w:r>
    </w:p>
    <w:p w:rsidR="00481C24" w:rsidRDefault="00481C24" w:rsidP="00481C24">
      <w:pPr>
        <w:widowControl/>
        <w:jc w:val="left"/>
      </w:pPr>
      <w:r>
        <w:t>{</w:t>
      </w:r>
    </w:p>
    <w:p w:rsidR="00481C24" w:rsidRDefault="00481C24" w:rsidP="00481C24">
      <w:pPr>
        <w:widowControl/>
        <w:jc w:val="left"/>
      </w:pPr>
      <w:r>
        <w:t xml:space="preserve">    private Utils()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atic int readLittleEndianInt(DataInput in)</w:t>
      </w:r>
    </w:p>
    <w:p w:rsidR="00481C24" w:rsidRDefault="00481C24" w:rsidP="00481C24">
      <w:pPr>
        <w:widowControl/>
        <w:jc w:val="left"/>
      </w:pPr>
      <w:r>
        <w:t xml:space="preserve">        throws IOException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int bigEndian = 0;</w:t>
      </w:r>
    </w:p>
    <w:p w:rsidR="00481C24" w:rsidRDefault="00481C24" w:rsidP="00481C24">
      <w:pPr>
        <w:widowControl/>
        <w:jc w:val="left"/>
      </w:pPr>
      <w:r>
        <w:t xml:space="preserve">        for(int shiftBy = 0; shiftBy &lt; 32; shiftBy += 8)</w:t>
      </w:r>
    </w:p>
    <w:p w:rsidR="00481C24" w:rsidRDefault="00481C24" w:rsidP="00481C24">
      <w:pPr>
        <w:widowControl/>
        <w:jc w:val="left"/>
      </w:pPr>
      <w:r>
        <w:t xml:space="preserve">            bigEndian |= (in.readUnsignedByte() &amp; 0xff) &lt;&lt; shiftBy;</w:t>
      </w:r>
    </w:p>
    <w:p w:rsidR="00481C24" w:rsidRDefault="00481C24" w:rsidP="00481C24">
      <w:pPr>
        <w:widowControl/>
        <w:jc w:val="left"/>
      </w:pPr>
      <w:r>
        <w:lastRenderedPageBreak/>
        <w:t xml:space="preserve">        return bigEndian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atic short readLittleEndianShort(DataInput in)</w:t>
      </w:r>
    </w:p>
    <w:p w:rsidR="00481C24" w:rsidRDefault="00481C24" w:rsidP="00481C24">
      <w:pPr>
        <w:widowControl/>
        <w:jc w:val="left"/>
      </w:pPr>
      <w:r>
        <w:t xml:space="preserve">        throws IOException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int low = in.readUnsignedByte() &amp; 0xff;</w:t>
      </w:r>
    </w:p>
    <w:p w:rsidR="00481C24" w:rsidRDefault="00481C24" w:rsidP="00481C24">
      <w:pPr>
        <w:widowControl/>
        <w:jc w:val="left"/>
      </w:pPr>
      <w:r>
        <w:t xml:space="preserve">        int high = in.readUnsignedByte();</w:t>
      </w:r>
    </w:p>
    <w:p w:rsidR="00481C24" w:rsidRDefault="00481C24" w:rsidP="00481C24">
      <w:pPr>
        <w:widowControl/>
        <w:jc w:val="left"/>
      </w:pPr>
      <w:r>
        <w:t xml:space="preserve">        return (short)(high &lt;&lt; 8 | low)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atic byte[] trimLeftSpaces(byte arr[])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StringBuffer t_sb = new StringBuffer(arr.length);</w:t>
      </w:r>
    </w:p>
    <w:p w:rsidR="00481C24" w:rsidRDefault="00481C24" w:rsidP="00481C24">
      <w:pPr>
        <w:widowControl/>
        <w:jc w:val="left"/>
      </w:pPr>
      <w:r>
        <w:t xml:space="preserve">        for(int i = 0; i &lt; arr.length; i++)</w:t>
      </w:r>
    </w:p>
    <w:p w:rsidR="00481C24" w:rsidRDefault="00481C24" w:rsidP="00481C24">
      <w:pPr>
        <w:widowControl/>
        <w:jc w:val="left"/>
      </w:pPr>
      <w:r>
        <w:t xml:space="preserve">            if(arr[i] != 32)</w:t>
      </w:r>
    </w:p>
    <w:p w:rsidR="00481C24" w:rsidRDefault="00481C24" w:rsidP="00481C24">
      <w:pPr>
        <w:widowControl/>
        <w:jc w:val="left"/>
      </w:pPr>
      <w:r>
        <w:t xml:space="preserve">                t_sb.append((char)arr[i]);</w:t>
      </w:r>
    </w:p>
    <w:p w:rsidR="00481C24" w:rsidRDefault="00481C24" w:rsidP="00481C24">
      <w:pPr>
        <w:widowControl/>
        <w:jc w:val="left"/>
      </w:pPr>
      <w:r>
        <w:t xml:space="preserve">        return t_sb.toString().getBytes()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atic short littleEndian(short value)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short num1 = value;</w:t>
      </w:r>
    </w:p>
    <w:p w:rsidR="00481C24" w:rsidRDefault="00481C24" w:rsidP="00481C24">
      <w:pPr>
        <w:widowControl/>
        <w:jc w:val="left"/>
      </w:pPr>
      <w:r>
        <w:t xml:space="preserve">        short mask = 255;</w:t>
      </w:r>
    </w:p>
    <w:p w:rsidR="00481C24" w:rsidRDefault="00481C24" w:rsidP="00481C24">
      <w:pPr>
        <w:widowControl/>
        <w:jc w:val="left"/>
      </w:pPr>
      <w:r>
        <w:t xml:space="preserve">        short num2 = (short)(num1 &amp; mask);</w:t>
      </w:r>
    </w:p>
    <w:p w:rsidR="00481C24" w:rsidRDefault="00481C24" w:rsidP="00481C24">
      <w:pPr>
        <w:widowControl/>
        <w:jc w:val="left"/>
      </w:pPr>
      <w:r>
        <w:t xml:space="preserve">        num2 &lt;&lt;= 8;</w:t>
      </w:r>
    </w:p>
    <w:p w:rsidR="00481C24" w:rsidRDefault="00481C24" w:rsidP="00481C24">
      <w:pPr>
        <w:widowControl/>
        <w:jc w:val="left"/>
      </w:pPr>
      <w:r>
        <w:t xml:space="preserve">        mask &lt;&lt;= 8;</w:t>
      </w:r>
    </w:p>
    <w:p w:rsidR="00481C24" w:rsidRDefault="00481C24" w:rsidP="00481C24">
      <w:pPr>
        <w:widowControl/>
        <w:jc w:val="left"/>
      </w:pPr>
      <w:r>
        <w:t xml:space="preserve">        num2 |= (num1 &amp; mask) &gt;&gt; 8;</w:t>
      </w:r>
    </w:p>
    <w:p w:rsidR="00481C24" w:rsidRDefault="00481C24" w:rsidP="00481C24">
      <w:pPr>
        <w:widowControl/>
        <w:jc w:val="left"/>
      </w:pPr>
      <w:r>
        <w:t xml:space="preserve">        return num2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atic int littleEndian(int value)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int num1 = value;</w:t>
      </w:r>
    </w:p>
    <w:p w:rsidR="00481C24" w:rsidRDefault="00481C24" w:rsidP="00481C24">
      <w:pPr>
        <w:widowControl/>
        <w:jc w:val="left"/>
      </w:pPr>
      <w:r>
        <w:t xml:space="preserve">        int mask = 255;</w:t>
      </w:r>
    </w:p>
    <w:p w:rsidR="00481C24" w:rsidRDefault="00481C24" w:rsidP="00481C24">
      <w:pPr>
        <w:widowControl/>
        <w:jc w:val="left"/>
      </w:pPr>
      <w:r>
        <w:t xml:space="preserve">        int num2 = 0;</w:t>
      </w:r>
    </w:p>
    <w:p w:rsidR="00481C24" w:rsidRDefault="00481C24" w:rsidP="00481C24">
      <w:pPr>
        <w:widowControl/>
        <w:jc w:val="left"/>
      </w:pPr>
      <w:r>
        <w:t xml:space="preserve">        num2 |= num1 &amp; mask;</w:t>
      </w:r>
    </w:p>
    <w:p w:rsidR="00481C24" w:rsidRDefault="00481C24" w:rsidP="00481C24">
      <w:pPr>
        <w:widowControl/>
        <w:jc w:val="left"/>
      </w:pPr>
      <w:r>
        <w:t xml:space="preserve">        for(int i = 1; i &lt; 4; i++)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num2 &lt;&lt;= 8;</w:t>
      </w:r>
    </w:p>
    <w:p w:rsidR="00481C24" w:rsidRDefault="00481C24" w:rsidP="00481C24">
      <w:pPr>
        <w:widowControl/>
        <w:jc w:val="left"/>
      </w:pPr>
      <w:r>
        <w:t xml:space="preserve">            mask &lt;&lt;= 8;</w:t>
      </w:r>
    </w:p>
    <w:p w:rsidR="00481C24" w:rsidRDefault="00481C24" w:rsidP="00481C24">
      <w:pPr>
        <w:widowControl/>
        <w:jc w:val="left"/>
      </w:pPr>
      <w:r>
        <w:t xml:space="preserve">            num2 |= (num1 &amp; mask) &gt;&gt; 8 * i;</w:t>
      </w:r>
    </w:p>
    <w:p w:rsidR="00481C24" w:rsidRDefault="00481C24" w:rsidP="00481C24">
      <w:pPr>
        <w:widowControl/>
        <w:jc w:val="left"/>
      </w:pPr>
      <w:r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    return num2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atic byte[] textPadding(String text, String characterSetName, int length)</w:t>
      </w:r>
    </w:p>
    <w:p w:rsidR="00481C24" w:rsidRDefault="00481C24" w:rsidP="00481C24">
      <w:pPr>
        <w:widowControl/>
        <w:jc w:val="left"/>
      </w:pPr>
      <w:r>
        <w:t xml:space="preserve">        throws UnsupportedEncodingException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lastRenderedPageBreak/>
        <w:t xml:space="preserve">        return textPadding(text, characterSetName, length, 10)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atic byte[] textPadding(String text, String characterSetName, int length, int alignment)</w:t>
      </w:r>
    </w:p>
    <w:p w:rsidR="00481C24" w:rsidRDefault="00481C24" w:rsidP="00481C24">
      <w:pPr>
        <w:widowControl/>
        <w:jc w:val="left"/>
      </w:pPr>
      <w:r>
        <w:t xml:space="preserve">        throws UnsupportedEncodingException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return textPadding(text, characterSetName, length, alignment, (byte)32)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atic byte[] textPadding(String text, String characterSetName, int length, int alignment, byte paddingByte)</w:t>
      </w:r>
    </w:p>
    <w:p w:rsidR="00481C24" w:rsidRDefault="00481C24" w:rsidP="00481C24">
      <w:pPr>
        <w:widowControl/>
        <w:jc w:val="left"/>
      </w:pPr>
      <w:r>
        <w:t xml:space="preserve">        throws UnsupportedEncodingException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if(text.length() &gt;= length)</w:t>
      </w:r>
    </w:p>
    <w:p w:rsidR="00481C24" w:rsidRDefault="00481C24" w:rsidP="00481C24">
      <w:pPr>
        <w:widowControl/>
        <w:jc w:val="left"/>
      </w:pPr>
      <w:r>
        <w:t xml:space="preserve">            return text.substring(0, length).getBytes(characterSetName);</w:t>
      </w:r>
    </w:p>
    <w:p w:rsidR="00481C24" w:rsidRDefault="00481C24" w:rsidP="00481C24">
      <w:pPr>
        <w:widowControl/>
        <w:jc w:val="left"/>
      </w:pPr>
      <w:r>
        <w:t xml:space="preserve">        byte byte_array[] = new byte[length];</w:t>
      </w:r>
    </w:p>
    <w:p w:rsidR="00481C24" w:rsidRDefault="00481C24" w:rsidP="00481C24">
      <w:pPr>
        <w:widowControl/>
        <w:jc w:val="left"/>
      </w:pPr>
      <w:r>
        <w:t xml:space="preserve">        Arrays.fill(byte_array, paddingByte);</w:t>
      </w:r>
    </w:p>
    <w:p w:rsidR="00481C24" w:rsidRDefault="00481C24" w:rsidP="00481C24">
      <w:pPr>
        <w:widowControl/>
        <w:jc w:val="left"/>
      </w:pPr>
      <w:r>
        <w:t xml:space="preserve">        switch(alignment)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case 10: // '\n'</w:t>
      </w:r>
    </w:p>
    <w:p w:rsidR="00481C24" w:rsidRDefault="00481C24" w:rsidP="00481C24">
      <w:pPr>
        <w:widowControl/>
        <w:jc w:val="left"/>
      </w:pPr>
      <w:r>
        <w:t xml:space="preserve">            System.arraycopy(text.getBytes(characterSetName), 0, byte_array, 0, text.length());</w:t>
      </w:r>
    </w:p>
    <w:p w:rsidR="00481C24" w:rsidRDefault="00481C24" w:rsidP="00481C24">
      <w:pPr>
        <w:widowControl/>
        <w:jc w:val="left"/>
      </w:pPr>
      <w:r>
        <w:t xml:space="preserve">            break;</w:t>
      </w:r>
    </w:p>
    <w:p w:rsidR="00481C24" w:rsidRDefault="00481C24" w:rsidP="00481C24">
      <w:pPr>
        <w:widowControl/>
        <w:jc w:val="left"/>
      </w:pPr>
      <w:r>
        <w:t xml:space="preserve">        case 12: // '\f'</w:t>
      </w:r>
    </w:p>
    <w:p w:rsidR="00481C24" w:rsidRDefault="00481C24" w:rsidP="00481C24">
      <w:pPr>
        <w:widowControl/>
        <w:jc w:val="left"/>
      </w:pPr>
      <w:r>
        <w:t xml:space="preserve">            int t_offset = length - text.length();</w:t>
      </w:r>
    </w:p>
    <w:p w:rsidR="00481C24" w:rsidRDefault="00481C24" w:rsidP="00481C24">
      <w:pPr>
        <w:widowControl/>
        <w:jc w:val="left"/>
      </w:pPr>
      <w:r>
        <w:t xml:space="preserve">            System.arraycopy(text.getBytes(characterSetName), 0, byte_array, t_offset, text.length());</w:t>
      </w:r>
    </w:p>
    <w:p w:rsidR="00481C24" w:rsidRDefault="00481C24" w:rsidP="00481C24">
      <w:pPr>
        <w:widowControl/>
        <w:jc w:val="left"/>
      </w:pPr>
      <w:r>
        <w:t xml:space="preserve">            break;</w:t>
      </w:r>
    </w:p>
    <w:p w:rsidR="00481C24" w:rsidRDefault="00481C24" w:rsidP="00481C24">
      <w:pPr>
        <w:widowControl/>
        <w:jc w:val="left"/>
      </w:pPr>
      <w:r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    return byte_array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atic byte[] doubleFormating(Double doubleNum, String characterSetName, int fieldLength, int sizeDecimalPart)</w:t>
      </w:r>
    </w:p>
    <w:p w:rsidR="00481C24" w:rsidRDefault="00481C24" w:rsidP="00481C24">
      <w:pPr>
        <w:widowControl/>
        <w:jc w:val="left"/>
      </w:pPr>
      <w:r>
        <w:t xml:space="preserve">        throws UnsupportedEncodingException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int sizeWholePart = fieldLength - (sizeDecimalPart &lt;= 0 ? 0 : sizeDecimalPart + 1);</w:t>
      </w:r>
    </w:p>
    <w:p w:rsidR="00481C24" w:rsidRDefault="00481C24" w:rsidP="00481C24">
      <w:pPr>
        <w:widowControl/>
        <w:jc w:val="left"/>
      </w:pPr>
      <w:r>
        <w:t xml:space="preserve">        StringBuffer format = new StringBuffer(fieldLength);</w:t>
      </w:r>
    </w:p>
    <w:p w:rsidR="00481C24" w:rsidRDefault="00481C24" w:rsidP="00481C24">
      <w:pPr>
        <w:widowControl/>
        <w:jc w:val="left"/>
      </w:pPr>
      <w:r>
        <w:t xml:space="preserve">        for(int i = 0; i &lt; sizeWholePart; i++)</w:t>
      </w:r>
    </w:p>
    <w:p w:rsidR="00481C24" w:rsidRDefault="00481C24" w:rsidP="00481C24">
      <w:pPr>
        <w:widowControl/>
        <w:jc w:val="left"/>
      </w:pPr>
      <w:r>
        <w:t xml:space="preserve">            format.append("#");</w:t>
      </w:r>
    </w:p>
    <w:p w:rsidR="00481C24" w:rsidRDefault="00481C24" w:rsidP="00481C24">
      <w:pPr>
        <w:widowControl/>
        <w:jc w:val="left"/>
      </w:pPr>
      <w:r>
        <w:t xml:space="preserve">        if(sizeDecimalPart &gt; 0)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format.append(".");</w:t>
      </w:r>
    </w:p>
    <w:p w:rsidR="00481C24" w:rsidRDefault="00481C24" w:rsidP="00481C24">
      <w:pPr>
        <w:widowControl/>
        <w:jc w:val="left"/>
      </w:pPr>
      <w:r>
        <w:t xml:space="preserve">            for(int i = 0; i &lt; sizeDecimalPart; i++)</w:t>
      </w:r>
    </w:p>
    <w:p w:rsidR="00481C24" w:rsidRDefault="00481C24" w:rsidP="00481C24">
      <w:pPr>
        <w:widowControl/>
        <w:jc w:val="left"/>
      </w:pPr>
      <w:r>
        <w:t xml:space="preserve">                format.append("0");</w:t>
      </w:r>
    </w:p>
    <w:p w:rsidR="00481C24" w:rsidRDefault="00481C24" w:rsidP="00481C24">
      <w:pPr>
        <w:widowControl/>
        <w:jc w:val="left"/>
      </w:pPr>
      <w:r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    DecimalFormat df = new DecimalFormat(format.toString());</w:t>
      </w:r>
    </w:p>
    <w:p w:rsidR="00481C24" w:rsidRDefault="00481C24" w:rsidP="00481C24">
      <w:pPr>
        <w:widowControl/>
        <w:jc w:val="left"/>
      </w:pPr>
      <w:r>
        <w:lastRenderedPageBreak/>
        <w:t xml:space="preserve">        return textPadding(df.format(doubleNum.doubleValue()).toString(), characterSetName, fieldLength, 12)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atic boolean contains(byte arr[], byte value)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boolean found = false;</w:t>
      </w:r>
    </w:p>
    <w:p w:rsidR="00481C24" w:rsidRDefault="00481C24" w:rsidP="00481C24">
      <w:pPr>
        <w:widowControl/>
        <w:jc w:val="left"/>
      </w:pPr>
      <w:r>
        <w:t xml:space="preserve">        for(int i = 0; i &lt; arr.length; i++)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if(arr[i] != value)</w:t>
      </w:r>
    </w:p>
    <w:p w:rsidR="00481C24" w:rsidRDefault="00481C24" w:rsidP="00481C24">
      <w:pPr>
        <w:widowControl/>
        <w:jc w:val="left"/>
      </w:pPr>
      <w:r>
        <w:t xml:space="preserve">                continue;</w:t>
      </w:r>
    </w:p>
    <w:p w:rsidR="00481C24" w:rsidRDefault="00481C24" w:rsidP="00481C24">
      <w:pPr>
        <w:widowControl/>
        <w:jc w:val="left"/>
      </w:pPr>
      <w:r>
        <w:t xml:space="preserve">            found = true;</w:t>
      </w:r>
    </w:p>
    <w:p w:rsidR="00481C24" w:rsidRDefault="00481C24" w:rsidP="00481C24">
      <w:pPr>
        <w:widowControl/>
        <w:jc w:val="left"/>
      </w:pPr>
      <w:r>
        <w:t xml:space="preserve">            break;</w:t>
      </w:r>
    </w:p>
    <w:p w:rsidR="00481C24" w:rsidRDefault="00481C24" w:rsidP="00481C24">
      <w:pPr>
        <w:widowControl/>
        <w:jc w:val="left"/>
      </w:pPr>
      <w:r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    return found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atic final int ALIGN_LEFT = 10;</w:t>
      </w:r>
    </w:p>
    <w:p w:rsidR="00481C24" w:rsidRDefault="00481C24" w:rsidP="00481C24">
      <w:pPr>
        <w:widowControl/>
        <w:jc w:val="left"/>
      </w:pPr>
      <w:r>
        <w:t xml:space="preserve">    public static final int ALIGN_RIGHT = 12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// Decompiled by Jad v1.5.8g. Copyright 2001 Pavel Kouznetsov.</w:t>
      </w:r>
    </w:p>
    <w:p w:rsidR="00481C24" w:rsidRDefault="00481C24" w:rsidP="00481C24">
      <w:pPr>
        <w:widowControl/>
        <w:jc w:val="left"/>
      </w:pPr>
      <w:r>
        <w:t>// Jad home page: http://www.kpdus.com/jad.html</w:t>
      </w:r>
    </w:p>
    <w:p w:rsidR="00481C24" w:rsidRDefault="00481C24" w:rsidP="00481C24">
      <w:pPr>
        <w:widowControl/>
        <w:jc w:val="left"/>
      </w:pPr>
      <w:r>
        <w:t xml:space="preserve">// Decompiler options: packimports(3) </w:t>
      </w:r>
    </w:p>
    <w:p w:rsidR="00481C24" w:rsidRDefault="00481C24" w:rsidP="00481C24">
      <w:pPr>
        <w:widowControl/>
        <w:jc w:val="left"/>
      </w:pPr>
      <w:r>
        <w:t>// Source File Name:   DBFBase.java</w:t>
      </w:r>
    </w:p>
    <w:p w:rsidR="00481C24" w:rsidRDefault="00481C24" w:rsidP="00481C24">
      <w:pPr>
        <w:widowControl/>
        <w:jc w:val="left"/>
      </w:pPr>
      <w:r>
        <w:t>package com.linuxense.javadbf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public abstract class DBFBase</w:t>
      </w:r>
    </w:p>
    <w:p w:rsidR="00481C24" w:rsidRDefault="00481C24" w:rsidP="00481C24">
      <w:pPr>
        <w:widowControl/>
        <w:jc w:val="left"/>
      </w:pPr>
      <w:r>
        <w:t>{</w:t>
      </w:r>
    </w:p>
    <w:p w:rsidR="00481C24" w:rsidRDefault="00481C24" w:rsidP="00481C24">
      <w:pPr>
        <w:widowControl/>
        <w:jc w:val="left"/>
      </w:pPr>
      <w:r>
        <w:t xml:space="preserve">    public DBFBase()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characterSetName = "8859_1"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CharactersetName()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return characterSet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void setCharactersetName(String characterSetName)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this.characterSetName = characterSet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rotected String characterSetName;</w:t>
      </w:r>
    </w:p>
    <w:p w:rsidR="00481C24" w:rsidRDefault="00481C24" w:rsidP="00481C24">
      <w:pPr>
        <w:widowControl/>
        <w:jc w:val="left"/>
      </w:pPr>
      <w:r>
        <w:t xml:space="preserve">    protected final int END_OF_DATA = 26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// Decompiled by Jad v1.5.8g. Copyright 2001 Pavel Kouznetsov.</w:t>
      </w:r>
    </w:p>
    <w:p w:rsidR="00481C24" w:rsidRDefault="00481C24" w:rsidP="00481C24">
      <w:pPr>
        <w:widowControl/>
        <w:jc w:val="left"/>
      </w:pPr>
      <w:r>
        <w:t>// Jad home page: http://www.kpdus.com/jad.html</w:t>
      </w:r>
    </w:p>
    <w:p w:rsidR="00481C24" w:rsidRDefault="00481C24" w:rsidP="00481C24">
      <w:pPr>
        <w:widowControl/>
        <w:jc w:val="left"/>
      </w:pPr>
      <w:r>
        <w:t xml:space="preserve">// Decompiler options: packimports(3) </w:t>
      </w:r>
    </w:p>
    <w:p w:rsidR="00481C24" w:rsidRDefault="00481C24" w:rsidP="00481C24">
      <w:pPr>
        <w:widowControl/>
        <w:jc w:val="left"/>
      </w:pPr>
      <w:r>
        <w:lastRenderedPageBreak/>
        <w:t>// Source File Name:   DBFException.java</w:t>
      </w:r>
    </w:p>
    <w:p w:rsidR="00481C24" w:rsidRDefault="00481C24" w:rsidP="00481C24">
      <w:pPr>
        <w:widowControl/>
        <w:jc w:val="left"/>
      </w:pPr>
      <w:r>
        <w:t>package com.linuxense.javadbf;</w:t>
      </w:r>
    </w:p>
    <w:p w:rsidR="00481C24" w:rsidRDefault="00481C24" w:rsidP="00481C24">
      <w:pPr>
        <w:widowControl/>
        <w:jc w:val="left"/>
      </w:pPr>
      <w:r>
        <w:t>import java.io.IOException;</w:t>
      </w:r>
    </w:p>
    <w:p w:rsidR="00481C24" w:rsidRDefault="00481C24" w:rsidP="00481C24">
      <w:pPr>
        <w:widowControl/>
        <w:jc w:val="left"/>
      </w:pPr>
      <w:r>
        <w:t>public class DBFException extends IOException</w:t>
      </w:r>
    </w:p>
    <w:p w:rsidR="00481C24" w:rsidRDefault="00481C24" w:rsidP="00481C24">
      <w:pPr>
        <w:widowControl/>
        <w:jc w:val="left"/>
      </w:pPr>
      <w:r>
        <w:t>{</w:t>
      </w:r>
    </w:p>
    <w:p w:rsidR="00481C24" w:rsidRDefault="00481C24" w:rsidP="00481C24">
      <w:pPr>
        <w:widowControl/>
        <w:jc w:val="left"/>
      </w:pPr>
      <w:r>
        <w:t xml:space="preserve">    public DBFException()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DBFException(String msg)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super(msg)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// Decompiled by Jad v1.5.8g. Copyright 2001 Pavel Kouznetsov.</w:t>
      </w:r>
    </w:p>
    <w:p w:rsidR="00481C24" w:rsidRDefault="00481C24" w:rsidP="00481C24">
      <w:pPr>
        <w:widowControl/>
        <w:jc w:val="left"/>
      </w:pPr>
      <w:r>
        <w:t>// Jad home page: http://www.kpdus.com/jad.html</w:t>
      </w:r>
    </w:p>
    <w:p w:rsidR="00481C24" w:rsidRDefault="00481C24" w:rsidP="00481C24">
      <w:pPr>
        <w:widowControl/>
        <w:jc w:val="left"/>
      </w:pPr>
      <w:r>
        <w:t xml:space="preserve">// Decompiler options: packimports(3) </w:t>
      </w:r>
    </w:p>
    <w:p w:rsidR="00481C24" w:rsidRDefault="00481C24" w:rsidP="00481C24">
      <w:pPr>
        <w:widowControl/>
        <w:jc w:val="left"/>
      </w:pPr>
      <w:r>
        <w:t>// Source File Name:   DBFField.java</w:t>
      </w:r>
    </w:p>
    <w:p w:rsidR="00481C24" w:rsidRDefault="00481C24" w:rsidP="00481C24">
      <w:pPr>
        <w:widowControl/>
        <w:jc w:val="left"/>
      </w:pPr>
      <w:r>
        <w:t>package com.linuxense.javadbf;</w:t>
      </w:r>
    </w:p>
    <w:p w:rsidR="00481C24" w:rsidRDefault="00481C24" w:rsidP="00481C24">
      <w:pPr>
        <w:widowControl/>
        <w:jc w:val="left"/>
      </w:pPr>
      <w:r>
        <w:t>import java.io.*;</w:t>
      </w:r>
    </w:p>
    <w:p w:rsidR="00481C24" w:rsidRDefault="00481C24" w:rsidP="00481C24">
      <w:pPr>
        <w:widowControl/>
        <w:jc w:val="left"/>
      </w:pPr>
      <w:r>
        <w:t>// Referenced classes of package com.linuxense.javadbf:</w:t>
      </w:r>
    </w:p>
    <w:p w:rsidR="00481C24" w:rsidRDefault="00481C24" w:rsidP="00481C24">
      <w:pPr>
        <w:widowControl/>
        <w:jc w:val="left"/>
      </w:pPr>
      <w:r>
        <w:t>//            Utils</w:t>
      </w:r>
    </w:p>
    <w:p w:rsidR="00481C24" w:rsidRDefault="00481C24" w:rsidP="00481C24">
      <w:pPr>
        <w:widowControl/>
        <w:jc w:val="left"/>
      </w:pPr>
      <w:r>
        <w:t>public class DBFField</w:t>
      </w:r>
    </w:p>
    <w:p w:rsidR="00481C24" w:rsidRDefault="00481C24" w:rsidP="00481C24">
      <w:pPr>
        <w:widowControl/>
        <w:jc w:val="left"/>
      </w:pPr>
      <w:r>
        <w:t>{</w:t>
      </w:r>
    </w:p>
    <w:p w:rsidR="00481C24" w:rsidRDefault="00481C24" w:rsidP="00481C24">
      <w:pPr>
        <w:widowControl/>
        <w:jc w:val="left"/>
      </w:pPr>
      <w:r>
        <w:t xml:space="preserve">    public DBFField()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fieldName = new byte[11];</w:t>
      </w:r>
    </w:p>
    <w:p w:rsidR="00481C24" w:rsidRDefault="00481C24" w:rsidP="00481C24">
      <w:pPr>
        <w:widowControl/>
        <w:jc w:val="left"/>
      </w:pPr>
      <w:r>
        <w:t xml:space="preserve">        reserv4 = new byte[7];</w:t>
      </w:r>
    </w:p>
    <w:p w:rsidR="00481C24" w:rsidRDefault="00481C24" w:rsidP="00481C24">
      <w:pPr>
        <w:widowControl/>
        <w:jc w:val="left"/>
      </w:pPr>
      <w:r>
        <w:t xml:space="preserve">        nameNullIndex = 0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rotected static DBFField createField(DataInput in)</w:t>
      </w:r>
    </w:p>
    <w:p w:rsidR="00481C24" w:rsidRDefault="00481C24" w:rsidP="00481C24">
      <w:pPr>
        <w:widowControl/>
        <w:jc w:val="left"/>
      </w:pPr>
      <w:r>
        <w:t xml:space="preserve">        throws IOException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DBFField field = new DBFField();</w:t>
      </w:r>
    </w:p>
    <w:p w:rsidR="00481C24" w:rsidRDefault="00481C24" w:rsidP="00481C24">
      <w:pPr>
        <w:widowControl/>
        <w:jc w:val="left"/>
      </w:pPr>
      <w:r>
        <w:t xml:space="preserve">        byte t_byte = in.readByte();</w:t>
      </w:r>
    </w:p>
    <w:p w:rsidR="00481C24" w:rsidRDefault="00481C24" w:rsidP="00481C24">
      <w:pPr>
        <w:widowControl/>
        <w:jc w:val="left"/>
      </w:pPr>
      <w:r>
        <w:t xml:space="preserve">        if(t_byte == 13)</w:t>
      </w:r>
    </w:p>
    <w:p w:rsidR="00481C24" w:rsidRDefault="00481C24" w:rsidP="00481C24">
      <w:pPr>
        <w:widowControl/>
        <w:jc w:val="left"/>
      </w:pPr>
      <w:r>
        <w:t xml:space="preserve">            return null;</w:t>
      </w:r>
    </w:p>
    <w:p w:rsidR="00481C24" w:rsidRDefault="00481C24" w:rsidP="00481C24">
      <w:pPr>
        <w:widowControl/>
        <w:jc w:val="left"/>
      </w:pPr>
      <w:r>
        <w:t xml:space="preserve">        in.readFully(field.fieldName, 1, 10);</w:t>
      </w:r>
    </w:p>
    <w:p w:rsidR="00481C24" w:rsidRDefault="00481C24" w:rsidP="00481C24">
      <w:pPr>
        <w:widowControl/>
        <w:jc w:val="left"/>
      </w:pPr>
      <w:r>
        <w:t xml:space="preserve">        field.fieldName[0] = t_byte;</w:t>
      </w:r>
    </w:p>
    <w:p w:rsidR="00481C24" w:rsidRDefault="00481C24" w:rsidP="00481C24">
      <w:pPr>
        <w:widowControl/>
        <w:jc w:val="left"/>
      </w:pPr>
      <w:r>
        <w:t xml:space="preserve">        for(int i = 0; i &lt; field.fieldName.length; i++)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if(field.fieldName[i] != 0)</w:t>
      </w:r>
    </w:p>
    <w:p w:rsidR="00481C24" w:rsidRDefault="00481C24" w:rsidP="00481C24">
      <w:pPr>
        <w:widowControl/>
        <w:jc w:val="left"/>
      </w:pPr>
      <w:r>
        <w:t xml:space="preserve">                continue;</w:t>
      </w:r>
    </w:p>
    <w:p w:rsidR="00481C24" w:rsidRDefault="00481C24" w:rsidP="00481C24">
      <w:pPr>
        <w:widowControl/>
        <w:jc w:val="left"/>
      </w:pPr>
      <w:r>
        <w:t xml:space="preserve">            field.nameNullIndex = i;</w:t>
      </w:r>
    </w:p>
    <w:p w:rsidR="00481C24" w:rsidRDefault="00481C24" w:rsidP="00481C24">
      <w:pPr>
        <w:widowControl/>
        <w:jc w:val="left"/>
      </w:pPr>
      <w:r>
        <w:t xml:space="preserve">            break;</w:t>
      </w:r>
    </w:p>
    <w:p w:rsidR="00481C24" w:rsidRDefault="00481C24" w:rsidP="00481C24">
      <w:pPr>
        <w:widowControl/>
        <w:jc w:val="left"/>
      </w:pPr>
      <w:r>
        <w:lastRenderedPageBreak/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    field.dataType = in.readByte();</w:t>
      </w:r>
    </w:p>
    <w:p w:rsidR="00481C24" w:rsidRDefault="00481C24" w:rsidP="00481C24">
      <w:pPr>
        <w:widowControl/>
        <w:jc w:val="left"/>
      </w:pPr>
      <w:r>
        <w:t xml:space="preserve">        field.reserv1 = Utils.readLittleEndianInt(in);</w:t>
      </w:r>
    </w:p>
    <w:p w:rsidR="00481C24" w:rsidRDefault="00481C24" w:rsidP="00481C24">
      <w:pPr>
        <w:widowControl/>
        <w:jc w:val="left"/>
      </w:pPr>
      <w:r>
        <w:t xml:space="preserve">        field.fieldLength = in.readUnsignedByte();</w:t>
      </w:r>
    </w:p>
    <w:p w:rsidR="00481C24" w:rsidRDefault="00481C24" w:rsidP="00481C24">
      <w:pPr>
        <w:widowControl/>
        <w:jc w:val="left"/>
      </w:pPr>
      <w:r>
        <w:t xml:space="preserve">        field.decimalCount = in.readByte();</w:t>
      </w:r>
    </w:p>
    <w:p w:rsidR="00481C24" w:rsidRDefault="00481C24" w:rsidP="00481C24">
      <w:pPr>
        <w:widowControl/>
        <w:jc w:val="left"/>
      </w:pPr>
      <w:r>
        <w:t xml:space="preserve">        field.reserv2 = Utils.readLittleEndianShort(in);</w:t>
      </w:r>
    </w:p>
    <w:p w:rsidR="00481C24" w:rsidRDefault="00481C24" w:rsidP="00481C24">
      <w:pPr>
        <w:widowControl/>
        <w:jc w:val="left"/>
      </w:pPr>
      <w:r>
        <w:t xml:space="preserve">        field.workAreaId = in.readByte();</w:t>
      </w:r>
    </w:p>
    <w:p w:rsidR="00481C24" w:rsidRDefault="00481C24" w:rsidP="00481C24">
      <w:pPr>
        <w:widowControl/>
        <w:jc w:val="left"/>
      </w:pPr>
      <w:r>
        <w:t xml:space="preserve">        field.reserv2 = Utils.readLittleEndianShort(in);</w:t>
      </w:r>
    </w:p>
    <w:p w:rsidR="00481C24" w:rsidRDefault="00481C24" w:rsidP="00481C24">
      <w:pPr>
        <w:widowControl/>
        <w:jc w:val="left"/>
      </w:pPr>
      <w:r>
        <w:t xml:space="preserve">        field.setFieldsFlag = in.readByte();</w:t>
      </w:r>
    </w:p>
    <w:p w:rsidR="00481C24" w:rsidRDefault="00481C24" w:rsidP="00481C24">
      <w:pPr>
        <w:widowControl/>
        <w:jc w:val="left"/>
      </w:pPr>
      <w:r>
        <w:t xml:space="preserve">        in.readFully(field.reserv4);</w:t>
      </w:r>
    </w:p>
    <w:p w:rsidR="00481C24" w:rsidRDefault="00481C24" w:rsidP="00481C24">
      <w:pPr>
        <w:widowControl/>
        <w:jc w:val="left"/>
      </w:pPr>
      <w:r>
        <w:t xml:space="preserve">        field.indexFieldFlag = in.readByte();</w:t>
      </w:r>
    </w:p>
    <w:p w:rsidR="00481C24" w:rsidRDefault="00481C24" w:rsidP="00481C24">
      <w:pPr>
        <w:widowControl/>
        <w:jc w:val="left"/>
      </w:pPr>
      <w:r>
        <w:t xml:space="preserve">        return field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rotected void write(DataOutput out)</w:t>
      </w:r>
    </w:p>
    <w:p w:rsidR="00481C24" w:rsidRDefault="00481C24" w:rsidP="00481C24">
      <w:pPr>
        <w:widowControl/>
        <w:jc w:val="left"/>
      </w:pPr>
      <w:r>
        <w:t xml:space="preserve">        throws IOException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out.write(fieldName);</w:t>
      </w:r>
    </w:p>
    <w:p w:rsidR="00481C24" w:rsidRDefault="00481C24" w:rsidP="00481C24">
      <w:pPr>
        <w:widowControl/>
        <w:jc w:val="left"/>
      </w:pPr>
      <w:r>
        <w:t xml:space="preserve">        out.write(new byte[11 - fieldName.length]);</w:t>
      </w:r>
    </w:p>
    <w:p w:rsidR="00481C24" w:rsidRDefault="00481C24" w:rsidP="00481C24">
      <w:pPr>
        <w:widowControl/>
        <w:jc w:val="left"/>
      </w:pPr>
      <w:r>
        <w:t xml:space="preserve">        out.writeByte(dataType);</w:t>
      </w:r>
    </w:p>
    <w:p w:rsidR="00481C24" w:rsidRDefault="00481C24" w:rsidP="00481C24">
      <w:pPr>
        <w:widowControl/>
        <w:jc w:val="left"/>
      </w:pPr>
      <w:r>
        <w:t xml:space="preserve">        out.writeInt(0);</w:t>
      </w:r>
    </w:p>
    <w:p w:rsidR="00481C24" w:rsidRDefault="00481C24" w:rsidP="00481C24">
      <w:pPr>
        <w:widowControl/>
        <w:jc w:val="left"/>
      </w:pPr>
      <w:r>
        <w:t xml:space="preserve">        out.writeByte(fieldLength);</w:t>
      </w:r>
    </w:p>
    <w:p w:rsidR="00481C24" w:rsidRDefault="00481C24" w:rsidP="00481C24">
      <w:pPr>
        <w:widowControl/>
        <w:jc w:val="left"/>
      </w:pPr>
      <w:r>
        <w:t xml:space="preserve">        out.writeByte(decimalCount);</w:t>
      </w:r>
    </w:p>
    <w:p w:rsidR="00481C24" w:rsidRDefault="00481C24" w:rsidP="00481C24">
      <w:pPr>
        <w:widowControl/>
        <w:jc w:val="left"/>
      </w:pPr>
      <w:r>
        <w:t xml:space="preserve">        out.writeShort(0);</w:t>
      </w:r>
    </w:p>
    <w:p w:rsidR="00481C24" w:rsidRDefault="00481C24" w:rsidP="00481C24">
      <w:pPr>
        <w:widowControl/>
        <w:jc w:val="left"/>
      </w:pPr>
      <w:r>
        <w:t xml:space="preserve">        out.writeByte(0);</w:t>
      </w:r>
    </w:p>
    <w:p w:rsidR="00481C24" w:rsidRDefault="00481C24" w:rsidP="00481C24">
      <w:pPr>
        <w:widowControl/>
        <w:jc w:val="left"/>
      </w:pPr>
      <w:r>
        <w:t xml:space="preserve">        out.writeShort(0);</w:t>
      </w:r>
    </w:p>
    <w:p w:rsidR="00481C24" w:rsidRDefault="00481C24" w:rsidP="00481C24">
      <w:pPr>
        <w:widowControl/>
        <w:jc w:val="left"/>
      </w:pPr>
      <w:r>
        <w:t xml:space="preserve">        out.writeByte(0);</w:t>
      </w:r>
    </w:p>
    <w:p w:rsidR="00481C24" w:rsidRDefault="00481C24" w:rsidP="00481C24">
      <w:pPr>
        <w:widowControl/>
        <w:jc w:val="left"/>
      </w:pPr>
      <w:r>
        <w:t xml:space="preserve">        out.write(new byte[7]);</w:t>
      </w:r>
    </w:p>
    <w:p w:rsidR="00481C24" w:rsidRDefault="00481C24" w:rsidP="00481C24">
      <w:pPr>
        <w:widowControl/>
        <w:jc w:val="left"/>
      </w:pPr>
      <w:r>
        <w:t xml:space="preserve">        out.writeByte(0)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Name()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return new String(fieldName, 0, nameNullIndex)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byte getDataType()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return dataTyp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int getFieldLength()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return fieldLengt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int getDecimalCount()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return decimalCount;</w:t>
      </w:r>
    </w:p>
    <w:p w:rsidR="00481C24" w:rsidRDefault="00481C24" w:rsidP="00481C24">
      <w:pPr>
        <w:widowControl/>
        <w:jc w:val="left"/>
      </w:pPr>
      <w:r>
        <w:lastRenderedPageBreak/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/**</w:t>
      </w:r>
    </w:p>
    <w:p w:rsidR="00481C24" w:rsidRDefault="00481C24" w:rsidP="00481C24">
      <w:pPr>
        <w:widowControl/>
        <w:jc w:val="left"/>
      </w:pPr>
      <w:r>
        <w:t xml:space="preserve">     * @deprecated Method setFieldName is deprecated</w:t>
      </w:r>
    </w:p>
    <w:p w:rsidR="00481C24" w:rsidRDefault="00481C24" w:rsidP="00481C24">
      <w:pPr>
        <w:widowControl/>
        <w:jc w:val="left"/>
      </w:pPr>
      <w:r>
        <w:t xml:space="preserve">     */</w:t>
      </w:r>
    </w:p>
    <w:p w:rsidR="00481C24" w:rsidRDefault="00481C24" w:rsidP="00481C24">
      <w:pPr>
        <w:widowControl/>
        <w:jc w:val="left"/>
      </w:pPr>
      <w:r>
        <w:t xml:space="preserve">    public void setFieldName(String value)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setName(value)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void setName(String value)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if(value == null)</w:t>
      </w:r>
    </w:p>
    <w:p w:rsidR="00481C24" w:rsidRDefault="00481C24" w:rsidP="00481C24">
      <w:pPr>
        <w:widowControl/>
        <w:jc w:val="left"/>
      </w:pPr>
      <w:r>
        <w:t xml:space="preserve">            throw new IllegalArgumentException("Field name cannot be null");</w:t>
      </w:r>
    </w:p>
    <w:p w:rsidR="00481C24" w:rsidRDefault="00481C24" w:rsidP="00481C24">
      <w:pPr>
        <w:widowControl/>
        <w:jc w:val="left"/>
      </w:pPr>
      <w:r>
        <w:t xml:space="preserve">        if(value.length() == 0 || value.length() &gt; 10)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throw new IllegalArgumentException("Field name should be of length 0-10");</w:t>
      </w:r>
    </w:p>
    <w:p w:rsidR="00481C24" w:rsidRDefault="00481C24" w:rsidP="00481C24">
      <w:pPr>
        <w:widowControl/>
        <w:jc w:val="left"/>
      </w:pPr>
      <w:r>
        <w:t xml:space="preserve">        } else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fieldName = value.getBytes();</w:t>
      </w:r>
    </w:p>
    <w:p w:rsidR="00481C24" w:rsidRDefault="00481C24" w:rsidP="00481C24">
      <w:pPr>
        <w:widowControl/>
        <w:jc w:val="left"/>
      </w:pPr>
      <w:r>
        <w:t xml:space="preserve">            nameNullIndex = fieldName.length;</w:t>
      </w:r>
    </w:p>
    <w:p w:rsidR="00481C24" w:rsidRDefault="00481C24" w:rsidP="00481C24">
      <w:pPr>
        <w:widowControl/>
        <w:jc w:val="left"/>
      </w:pPr>
      <w:r>
        <w:t xml:space="preserve">            return;</w:t>
      </w:r>
    </w:p>
    <w:p w:rsidR="00481C24" w:rsidRDefault="00481C24" w:rsidP="00481C24">
      <w:pPr>
        <w:widowControl/>
        <w:jc w:val="left"/>
      </w:pPr>
      <w:r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void setDataType(byte value)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switch(value)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case 68: // 'D'</w:t>
      </w:r>
    </w:p>
    <w:p w:rsidR="00481C24" w:rsidRDefault="00481C24" w:rsidP="00481C24">
      <w:pPr>
        <w:widowControl/>
        <w:jc w:val="left"/>
      </w:pPr>
      <w:r>
        <w:t xml:space="preserve">            fieldLength = 8;</w:t>
      </w:r>
    </w:p>
    <w:p w:rsidR="00481C24" w:rsidRDefault="00481C24" w:rsidP="00481C24">
      <w:pPr>
        <w:widowControl/>
        <w:jc w:val="left"/>
      </w:pPr>
      <w:r>
        <w:t xml:space="preserve">            // fall through</w:t>
      </w:r>
    </w:p>
    <w:p w:rsidR="00481C24" w:rsidRDefault="00481C24" w:rsidP="00481C24">
      <w:pPr>
        <w:widowControl/>
        <w:jc w:val="left"/>
      </w:pPr>
      <w:r>
        <w:t xml:space="preserve">        case 67: // 'C'</w:t>
      </w:r>
    </w:p>
    <w:p w:rsidR="00481C24" w:rsidRDefault="00481C24" w:rsidP="00481C24">
      <w:pPr>
        <w:widowControl/>
        <w:jc w:val="left"/>
      </w:pPr>
      <w:r>
        <w:t xml:space="preserve">        case 70: // 'F'</w:t>
      </w:r>
    </w:p>
    <w:p w:rsidR="00481C24" w:rsidRDefault="00481C24" w:rsidP="00481C24">
      <w:pPr>
        <w:widowControl/>
        <w:jc w:val="left"/>
      </w:pPr>
      <w:r>
        <w:t xml:space="preserve">        case 76: // 'L'</w:t>
      </w:r>
    </w:p>
    <w:p w:rsidR="00481C24" w:rsidRDefault="00481C24" w:rsidP="00481C24">
      <w:pPr>
        <w:widowControl/>
        <w:jc w:val="left"/>
      </w:pPr>
      <w:r>
        <w:t xml:space="preserve">        case 77: // 'M'</w:t>
      </w:r>
    </w:p>
    <w:p w:rsidR="00481C24" w:rsidRDefault="00481C24" w:rsidP="00481C24">
      <w:pPr>
        <w:widowControl/>
        <w:jc w:val="left"/>
      </w:pPr>
      <w:r>
        <w:t xml:space="preserve">        case 78: // 'N'</w:t>
      </w:r>
    </w:p>
    <w:p w:rsidR="00481C24" w:rsidRDefault="00481C24" w:rsidP="00481C24">
      <w:pPr>
        <w:widowControl/>
        <w:jc w:val="left"/>
      </w:pPr>
      <w:r>
        <w:t xml:space="preserve">            dataType = value;</w:t>
      </w:r>
    </w:p>
    <w:p w:rsidR="00481C24" w:rsidRDefault="00481C24" w:rsidP="00481C24">
      <w:pPr>
        <w:widowControl/>
        <w:jc w:val="left"/>
      </w:pPr>
      <w:r>
        <w:t xml:space="preserve">            break;</w:t>
      </w:r>
    </w:p>
    <w:p w:rsidR="00481C24" w:rsidRDefault="00481C24" w:rsidP="00481C24">
      <w:pPr>
        <w:widowControl/>
        <w:jc w:val="left"/>
      </w:pPr>
      <w:r>
        <w:t xml:space="preserve">        case 69: // 'E'</w:t>
      </w:r>
    </w:p>
    <w:p w:rsidR="00481C24" w:rsidRDefault="00481C24" w:rsidP="00481C24">
      <w:pPr>
        <w:widowControl/>
        <w:jc w:val="left"/>
      </w:pPr>
      <w:r>
        <w:t xml:space="preserve">        case 71: // 'G'</w:t>
      </w:r>
    </w:p>
    <w:p w:rsidR="00481C24" w:rsidRDefault="00481C24" w:rsidP="00481C24">
      <w:pPr>
        <w:widowControl/>
        <w:jc w:val="left"/>
      </w:pPr>
      <w:r>
        <w:t xml:space="preserve">        case 72: // 'H'</w:t>
      </w:r>
    </w:p>
    <w:p w:rsidR="00481C24" w:rsidRDefault="00481C24" w:rsidP="00481C24">
      <w:pPr>
        <w:widowControl/>
        <w:jc w:val="left"/>
      </w:pPr>
      <w:r>
        <w:t xml:space="preserve">        case 73: // 'I'</w:t>
      </w:r>
    </w:p>
    <w:p w:rsidR="00481C24" w:rsidRDefault="00481C24" w:rsidP="00481C24">
      <w:pPr>
        <w:widowControl/>
        <w:jc w:val="left"/>
      </w:pPr>
      <w:r>
        <w:t xml:space="preserve">        case 74: // 'J'</w:t>
      </w:r>
    </w:p>
    <w:p w:rsidR="00481C24" w:rsidRDefault="00481C24" w:rsidP="00481C24">
      <w:pPr>
        <w:widowControl/>
        <w:jc w:val="left"/>
      </w:pPr>
      <w:r>
        <w:t xml:space="preserve">        case 75: // 'K'</w:t>
      </w:r>
    </w:p>
    <w:p w:rsidR="00481C24" w:rsidRDefault="00481C24" w:rsidP="00481C24">
      <w:pPr>
        <w:widowControl/>
        <w:jc w:val="left"/>
      </w:pPr>
      <w:r>
        <w:t xml:space="preserve">        default:</w:t>
      </w:r>
    </w:p>
    <w:p w:rsidR="00481C24" w:rsidRDefault="00481C24" w:rsidP="00481C24">
      <w:pPr>
        <w:widowControl/>
        <w:jc w:val="left"/>
      </w:pPr>
      <w:r>
        <w:t xml:space="preserve">            throw new IllegalArgumentException("Unknown data type");</w:t>
      </w:r>
    </w:p>
    <w:p w:rsidR="00481C24" w:rsidRDefault="00481C24" w:rsidP="00481C24">
      <w:pPr>
        <w:widowControl/>
        <w:jc w:val="left"/>
      </w:pPr>
      <w:r>
        <w:lastRenderedPageBreak/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void setFieldLength(int value)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if(value &lt;= 0)</w:t>
      </w:r>
    </w:p>
    <w:p w:rsidR="00481C24" w:rsidRDefault="00481C24" w:rsidP="00481C24">
      <w:pPr>
        <w:widowControl/>
        <w:jc w:val="left"/>
      </w:pPr>
      <w:r>
        <w:t xml:space="preserve">            throw new IllegalArgumentException("Field length should be a positive number");</w:t>
      </w:r>
    </w:p>
    <w:p w:rsidR="00481C24" w:rsidRDefault="00481C24" w:rsidP="00481C24">
      <w:pPr>
        <w:widowControl/>
        <w:jc w:val="left"/>
      </w:pPr>
      <w:r>
        <w:t xml:space="preserve">        if(dataType == 68)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throw new UnsupportedOperationException("Cannot do this on a Date field");</w:t>
      </w:r>
    </w:p>
    <w:p w:rsidR="00481C24" w:rsidRDefault="00481C24" w:rsidP="00481C24">
      <w:pPr>
        <w:widowControl/>
        <w:jc w:val="left"/>
      </w:pPr>
      <w:r>
        <w:t xml:space="preserve">        } else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fieldLength = value;</w:t>
      </w:r>
    </w:p>
    <w:p w:rsidR="00481C24" w:rsidRDefault="00481C24" w:rsidP="00481C24">
      <w:pPr>
        <w:widowControl/>
        <w:jc w:val="left"/>
      </w:pPr>
      <w:r>
        <w:t xml:space="preserve">            return;</w:t>
      </w:r>
    </w:p>
    <w:p w:rsidR="00481C24" w:rsidRDefault="00481C24" w:rsidP="00481C24">
      <w:pPr>
        <w:widowControl/>
        <w:jc w:val="left"/>
      </w:pPr>
      <w:r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void setDecimalCount(int value)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if(value &lt; 0)</w:t>
      </w:r>
    </w:p>
    <w:p w:rsidR="00481C24" w:rsidRDefault="00481C24" w:rsidP="00481C24">
      <w:pPr>
        <w:widowControl/>
        <w:jc w:val="left"/>
      </w:pPr>
      <w:r>
        <w:t xml:space="preserve">            throw new IllegalArgumentException("Decimal length should be a positive number");</w:t>
      </w:r>
    </w:p>
    <w:p w:rsidR="00481C24" w:rsidRDefault="00481C24" w:rsidP="00481C24">
      <w:pPr>
        <w:widowControl/>
        <w:jc w:val="left"/>
      </w:pPr>
      <w:r>
        <w:t xml:space="preserve">        if(value &gt; fieldLength)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throw new IllegalArgumentException("Decimal length should be less than field length");</w:t>
      </w:r>
    </w:p>
    <w:p w:rsidR="00481C24" w:rsidRDefault="00481C24" w:rsidP="00481C24">
      <w:pPr>
        <w:widowControl/>
        <w:jc w:val="left"/>
      </w:pPr>
      <w:r>
        <w:t xml:space="preserve">        } else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decimalCount = (byte)value;</w:t>
      </w:r>
    </w:p>
    <w:p w:rsidR="00481C24" w:rsidRDefault="00481C24" w:rsidP="00481C24">
      <w:pPr>
        <w:widowControl/>
        <w:jc w:val="left"/>
      </w:pPr>
      <w:r>
        <w:t xml:space="preserve">            return;</w:t>
      </w:r>
    </w:p>
    <w:p w:rsidR="00481C24" w:rsidRDefault="00481C24" w:rsidP="00481C24">
      <w:pPr>
        <w:widowControl/>
        <w:jc w:val="left"/>
      </w:pPr>
      <w:r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atic final byte FIELD_TYPE_C = 67;</w:t>
      </w:r>
    </w:p>
    <w:p w:rsidR="00481C24" w:rsidRDefault="00481C24" w:rsidP="00481C24">
      <w:pPr>
        <w:widowControl/>
        <w:jc w:val="left"/>
      </w:pPr>
      <w:r>
        <w:t xml:space="preserve">    public static final byte FIELD_TYPE_L = 76;</w:t>
      </w:r>
    </w:p>
    <w:p w:rsidR="00481C24" w:rsidRDefault="00481C24" w:rsidP="00481C24">
      <w:pPr>
        <w:widowControl/>
        <w:jc w:val="left"/>
      </w:pPr>
      <w:r>
        <w:t xml:space="preserve">    public static final byte FIELD_TYPE_N = 78;</w:t>
      </w:r>
    </w:p>
    <w:p w:rsidR="00481C24" w:rsidRDefault="00481C24" w:rsidP="00481C24">
      <w:pPr>
        <w:widowControl/>
        <w:jc w:val="left"/>
      </w:pPr>
      <w:r>
        <w:t xml:space="preserve">    public static final byte FIELD_TYPE_F = 70;</w:t>
      </w:r>
    </w:p>
    <w:p w:rsidR="00481C24" w:rsidRDefault="00481C24" w:rsidP="00481C24">
      <w:pPr>
        <w:widowControl/>
        <w:jc w:val="left"/>
      </w:pPr>
      <w:r>
        <w:t xml:space="preserve">    public static final byte FIELD_TYPE_D = 68;</w:t>
      </w:r>
    </w:p>
    <w:p w:rsidR="00481C24" w:rsidRDefault="00481C24" w:rsidP="00481C24">
      <w:pPr>
        <w:widowControl/>
        <w:jc w:val="left"/>
      </w:pPr>
      <w:r>
        <w:t xml:space="preserve">    public static final byte FIELD_TYPE_M = 77;</w:t>
      </w:r>
    </w:p>
    <w:p w:rsidR="00481C24" w:rsidRDefault="00481C24" w:rsidP="00481C24">
      <w:pPr>
        <w:widowControl/>
        <w:jc w:val="left"/>
      </w:pPr>
      <w:r>
        <w:t xml:space="preserve">    byte fieldName[];</w:t>
      </w:r>
    </w:p>
    <w:p w:rsidR="00481C24" w:rsidRDefault="00481C24" w:rsidP="00481C24">
      <w:pPr>
        <w:widowControl/>
        <w:jc w:val="left"/>
      </w:pPr>
      <w:r>
        <w:t xml:space="preserve">    byte dataType;</w:t>
      </w:r>
    </w:p>
    <w:p w:rsidR="00481C24" w:rsidRDefault="00481C24" w:rsidP="00481C24">
      <w:pPr>
        <w:widowControl/>
        <w:jc w:val="left"/>
      </w:pPr>
      <w:r>
        <w:t xml:space="preserve">    int reserv1;</w:t>
      </w:r>
    </w:p>
    <w:p w:rsidR="00481C24" w:rsidRDefault="00481C24" w:rsidP="00481C24">
      <w:pPr>
        <w:widowControl/>
        <w:jc w:val="left"/>
      </w:pPr>
      <w:r>
        <w:t xml:space="preserve">    int fieldLength;</w:t>
      </w:r>
    </w:p>
    <w:p w:rsidR="00481C24" w:rsidRDefault="00481C24" w:rsidP="00481C24">
      <w:pPr>
        <w:widowControl/>
        <w:jc w:val="left"/>
      </w:pPr>
      <w:r>
        <w:t xml:space="preserve">    byte decimalCount;</w:t>
      </w:r>
    </w:p>
    <w:p w:rsidR="00481C24" w:rsidRDefault="00481C24" w:rsidP="00481C24">
      <w:pPr>
        <w:widowControl/>
        <w:jc w:val="left"/>
      </w:pPr>
      <w:r>
        <w:t xml:space="preserve">    short reserv2;</w:t>
      </w:r>
    </w:p>
    <w:p w:rsidR="00481C24" w:rsidRDefault="00481C24" w:rsidP="00481C24">
      <w:pPr>
        <w:widowControl/>
        <w:jc w:val="left"/>
      </w:pPr>
      <w:r>
        <w:t xml:space="preserve">    byte workAreaId;</w:t>
      </w:r>
    </w:p>
    <w:p w:rsidR="00481C24" w:rsidRDefault="00481C24" w:rsidP="00481C24">
      <w:pPr>
        <w:widowControl/>
        <w:jc w:val="left"/>
      </w:pPr>
      <w:r>
        <w:t xml:space="preserve">    short reserv3;</w:t>
      </w:r>
    </w:p>
    <w:p w:rsidR="00481C24" w:rsidRDefault="00481C24" w:rsidP="00481C24">
      <w:pPr>
        <w:widowControl/>
        <w:jc w:val="left"/>
      </w:pPr>
      <w:r>
        <w:lastRenderedPageBreak/>
        <w:t xml:space="preserve">    byte setFieldsFlag;</w:t>
      </w:r>
    </w:p>
    <w:p w:rsidR="00481C24" w:rsidRDefault="00481C24" w:rsidP="00481C24">
      <w:pPr>
        <w:widowControl/>
        <w:jc w:val="left"/>
      </w:pPr>
      <w:r>
        <w:t xml:space="preserve">    byte reserv4[];</w:t>
      </w:r>
    </w:p>
    <w:p w:rsidR="00481C24" w:rsidRDefault="00481C24" w:rsidP="00481C24">
      <w:pPr>
        <w:widowControl/>
        <w:jc w:val="left"/>
      </w:pPr>
      <w:r>
        <w:t xml:space="preserve">    byte indexFieldFlag;</w:t>
      </w:r>
    </w:p>
    <w:p w:rsidR="00481C24" w:rsidRDefault="00481C24" w:rsidP="00481C24">
      <w:pPr>
        <w:widowControl/>
        <w:jc w:val="left"/>
      </w:pPr>
      <w:r>
        <w:t xml:space="preserve">    int nameNullIndex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// Decompiled by Jad v1.5.8g. Copyright 2001 Pavel Kouznetsov.</w:t>
      </w:r>
    </w:p>
    <w:p w:rsidR="00481C24" w:rsidRDefault="00481C24" w:rsidP="00481C24">
      <w:pPr>
        <w:widowControl/>
        <w:jc w:val="left"/>
      </w:pPr>
      <w:r>
        <w:t>// Jad home page: http://www.kpdus.com/jad.html</w:t>
      </w:r>
    </w:p>
    <w:p w:rsidR="00481C24" w:rsidRDefault="00481C24" w:rsidP="00481C24">
      <w:pPr>
        <w:widowControl/>
        <w:jc w:val="left"/>
      </w:pPr>
      <w:r>
        <w:t xml:space="preserve">// Decompiler options: packimports(3) </w:t>
      </w:r>
    </w:p>
    <w:p w:rsidR="00481C24" w:rsidRDefault="00481C24" w:rsidP="00481C24">
      <w:pPr>
        <w:widowControl/>
        <w:jc w:val="left"/>
      </w:pPr>
      <w:r>
        <w:t>// Source File Name:   DBFHeader.java</w:t>
      </w:r>
    </w:p>
    <w:p w:rsidR="00481C24" w:rsidRDefault="00481C24" w:rsidP="00481C24">
      <w:pPr>
        <w:widowControl/>
        <w:jc w:val="left"/>
      </w:pPr>
      <w:r>
        <w:t>package com.linuxense.javadbf;</w:t>
      </w:r>
    </w:p>
    <w:p w:rsidR="00481C24" w:rsidRDefault="00481C24" w:rsidP="00481C24">
      <w:pPr>
        <w:widowControl/>
        <w:jc w:val="left"/>
      </w:pPr>
      <w:r>
        <w:t>import java.io.*;</w:t>
      </w:r>
    </w:p>
    <w:p w:rsidR="00481C24" w:rsidRDefault="00481C24" w:rsidP="00481C24">
      <w:pPr>
        <w:widowControl/>
        <w:jc w:val="left"/>
      </w:pPr>
      <w:r>
        <w:t>import java.util.GregorianCalendar;</w:t>
      </w:r>
    </w:p>
    <w:p w:rsidR="00481C24" w:rsidRDefault="00481C24" w:rsidP="00481C24">
      <w:pPr>
        <w:widowControl/>
        <w:jc w:val="left"/>
      </w:pPr>
      <w:r>
        <w:t>import java.util.Vector;</w:t>
      </w:r>
    </w:p>
    <w:p w:rsidR="00481C24" w:rsidRDefault="00481C24" w:rsidP="00481C24">
      <w:pPr>
        <w:widowControl/>
        <w:jc w:val="left"/>
      </w:pPr>
      <w:r>
        <w:t>// Referenced classes of package com.linuxense.javadbf:</w:t>
      </w:r>
    </w:p>
    <w:p w:rsidR="00481C24" w:rsidRDefault="00481C24" w:rsidP="00481C24">
      <w:pPr>
        <w:widowControl/>
        <w:jc w:val="left"/>
      </w:pPr>
      <w:r>
        <w:t>//            DBFField, Utils</w:t>
      </w:r>
    </w:p>
    <w:p w:rsidR="00481C24" w:rsidRDefault="00481C24" w:rsidP="00481C24">
      <w:pPr>
        <w:widowControl/>
        <w:jc w:val="left"/>
      </w:pPr>
      <w:r>
        <w:t>class DBFHeader</w:t>
      </w:r>
    </w:p>
    <w:p w:rsidR="00481C24" w:rsidRDefault="00481C24" w:rsidP="00481C24">
      <w:pPr>
        <w:widowControl/>
        <w:jc w:val="left"/>
      </w:pPr>
      <w:r>
        <w:t>{</w:t>
      </w:r>
    </w:p>
    <w:p w:rsidR="00481C24" w:rsidRDefault="00481C24" w:rsidP="00481C24">
      <w:pPr>
        <w:widowControl/>
        <w:jc w:val="left"/>
      </w:pPr>
      <w:r>
        <w:t xml:space="preserve">    DBFHeader()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signature = 3;</w:t>
      </w:r>
    </w:p>
    <w:p w:rsidR="00481C24" w:rsidRDefault="00481C24" w:rsidP="00481C24">
      <w:pPr>
        <w:widowControl/>
        <w:jc w:val="left"/>
      </w:pPr>
      <w:r>
        <w:t xml:space="preserve">        terminator1 = 13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void read(DataInput dataInput)</w:t>
      </w:r>
    </w:p>
    <w:p w:rsidR="00481C24" w:rsidRDefault="00481C24" w:rsidP="00481C24">
      <w:pPr>
        <w:widowControl/>
        <w:jc w:val="left"/>
      </w:pPr>
      <w:r>
        <w:t xml:space="preserve">        throws IOException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signature = dataInput.readByte();</w:t>
      </w:r>
    </w:p>
    <w:p w:rsidR="00481C24" w:rsidRDefault="00481C24" w:rsidP="00481C24">
      <w:pPr>
        <w:widowControl/>
        <w:jc w:val="left"/>
      </w:pPr>
      <w:r>
        <w:t xml:space="preserve">        year = dataInput.readByte();</w:t>
      </w:r>
    </w:p>
    <w:p w:rsidR="00481C24" w:rsidRDefault="00481C24" w:rsidP="00481C24">
      <w:pPr>
        <w:widowControl/>
        <w:jc w:val="left"/>
      </w:pPr>
      <w:r>
        <w:t xml:space="preserve">        month = dataInput.readByte();</w:t>
      </w:r>
    </w:p>
    <w:p w:rsidR="00481C24" w:rsidRDefault="00481C24" w:rsidP="00481C24">
      <w:pPr>
        <w:widowControl/>
        <w:jc w:val="left"/>
      </w:pPr>
      <w:r>
        <w:t xml:space="preserve">        day = dataInput.readByte();</w:t>
      </w:r>
    </w:p>
    <w:p w:rsidR="00481C24" w:rsidRDefault="00481C24" w:rsidP="00481C24">
      <w:pPr>
        <w:widowControl/>
        <w:jc w:val="left"/>
      </w:pPr>
      <w:r>
        <w:t xml:space="preserve">        numberOfRecords = Utils.readLittleEndianInt(dataInput);</w:t>
      </w:r>
    </w:p>
    <w:p w:rsidR="00481C24" w:rsidRDefault="00481C24" w:rsidP="00481C24">
      <w:pPr>
        <w:widowControl/>
        <w:jc w:val="left"/>
      </w:pPr>
      <w:r>
        <w:t xml:space="preserve">        headerLength = Utils.readLittleEndianShort(dataInput);</w:t>
      </w:r>
    </w:p>
    <w:p w:rsidR="00481C24" w:rsidRDefault="00481C24" w:rsidP="00481C24">
      <w:pPr>
        <w:widowControl/>
        <w:jc w:val="left"/>
      </w:pPr>
      <w:r>
        <w:t xml:space="preserve">        recordLength = Utils.readLittleEndianShort(dataInput);</w:t>
      </w:r>
    </w:p>
    <w:p w:rsidR="00481C24" w:rsidRDefault="00481C24" w:rsidP="00481C24">
      <w:pPr>
        <w:widowControl/>
        <w:jc w:val="left"/>
      </w:pPr>
      <w:r>
        <w:t xml:space="preserve">        reserv1 = Utils.readLittleEndianShort(dataInput);</w:t>
      </w:r>
    </w:p>
    <w:p w:rsidR="00481C24" w:rsidRDefault="00481C24" w:rsidP="00481C24">
      <w:pPr>
        <w:widowControl/>
        <w:jc w:val="left"/>
      </w:pPr>
      <w:r>
        <w:t xml:space="preserve">        incompleteTransaction = dataInput.readByte();</w:t>
      </w:r>
    </w:p>
    <w:p w:rsidR="00481C24" w:rsidRDefault="00481C24" w:rsidP="00481C24">
      <w:pPr>
        <w:widowControl/>
        <w:jc w:val="left"/>
      </w:pPr>
      <w:r>
        <w:t xml:space="preserve">        encryptionFlag = dataInput.readByte();</w:t>
      </w:r>
    </w:p>
    <w:p w:rsidR="00481C24" w:rsidRDefault="00481C24" w:rsidP="00481C24">
      <w:pPr>
        <w:widowControl/>
        <w:jc w:val="left"/>
      </w:pPr>
      <w:r>
        <w:t xml:space="preserve">        freeRecordThread = Utils.readLittleEndianInt(dataInput);</w:t>
      </w:r>
    </w:p>
    <w:p w:rsidR="00481C24" w:rsidRDefault="00481C24" w:rsidP="00481C24">
      <w:pPr>
        <w:widowControl/>
        <w:jc w:val="left"/>
      </w:pPr>
      <w:r>
        <w:t xml:space="preserve">        reserv2 = dataInput.readInt();</w:t>
      </w:r>
    </w:p>
    <w:p w:rsidR="00481C24" w:rsidRDefault="00481C24" w:rsidP="00481C24">
      <w:pPr>
        <w:widowControl/>
        <w:jc w:val="left"/>
      </w:pPr>
      <w:r>
        <w:t xml:space="preserve">        reserv3 = dataInput.readInt();</w:t>
      </w:r>
    </w:p>
    <w:p w:rsidR="00481C24" w:rsidRDefault="00481C24" w:rsidP="00481C24">
      <w:pPr>
        <w:widowControl/>
        <w:jc w:val="left"/>
      </w:pPr>
      <w:r>
        <w:t xml:space="preserve">        mdxFlag = dataInput.readByte();</w:t>
      </w:r>
    </w:p>
    <w:p w:rsidR="00481C24" w:rsidRDefault="00481C24" w:rsidP="00481C24">
      <w:pPr>
        <w:widowControl/>
        <w:jc w:val="left"/>
      </w:pPr>
      <w:r>
        <w:t xml:space="preserve">        languageDriver = dataInput.readByte();</w:t>
      </w:r>
    </w:p>
    <w:p w:rsidR="00481C24" w:rsidRDefault="00481C24" w:rsidP="00481C24">
      <w:pPr>
        <w:widowControl/>
        <w:jc w:val="left"/>
      </w:pPr>
      <w:r>
        <w:t xml:space="preserve">        reserv4 = Utils.readLittleEndianShort(dataInput);</w:t>
      </w:r>
    </w:p>
    <w:p w:rsidR="00481C24" w:rsidRDefault="00481C24" w:rsidP="00481C24">
      <w:pPr>
        <w:widowControl/>
        <w:jc w:val="left"/>
      </w:pPr>
      <w:r>
        <w:t xml:space="preserve">        Vector v_fields = new Vector();</w:t>
      </w:r>
    </w:p>
    <w:p w:rsidR="00481C24" w:rsidRDefault="00481C24" w:rsidP="00481C24">
      <w:pPr>
        <w:widowControl/>
        <w:jc w:val="left"/>
      </w:pPr>
      <w:r>
        <w:t xml:space="preserve">        for(DBFField field = DBFField.createField(dataInput); field != null; field = DBFField.createField(dataInput))</w:t>
      </w:r>
    </w:p>
    <w:p w:rsidR="00481C24" w:rsidRDefault="00481C24" w:rsidP="00481C24">
      <w:pPr>
        <w:widowControl/>
        <w:jc w:val="left"/>
      </w:pPr>
      <w:r>
        <w:lastRenderedPageBreak/>
        <w:t xml:space="preserve">            v_fields.addElement(field);</w:t>
      </w:r>
    </w:p>
    <w:p w:rsidR="00481C24" w:rsidRDefault="00481C24" w:rsidP="00481C24">
      <w:pPr>
        <w:widowControl/>
        <w:jc w:val="left"/>
      </w:pPr>
      <w:r>
        <w:t xml:space="preserve">        fieldArray = new DBFField[v_fields.size()];</w:t>
      </w:r>
    </w:p>
    <w:p w:rsidR="00481C24" w:rsidRDefault="00481C24" w:rsidP="00481C24">
      <w:pPr>
        <w:widowControl/>
        <w:jc w:val="left"/>
      </w:pPr>
      <w:r>
        <w:t xml:space="preserve">        for(int i = 0; i &lt; fieldArray.length; i++)</w:t>
      </w:r>
    </w:p>
    <w:p w:rsidR="00481C24" w:rsidRDefault="00481C24" w:rsidP="00481C24">
      <w:pPr>
        <w:widowControl/>
        <w:jc w:val="left"/>
      </w:pPr>
      <w:r>
        <w:t xml:space="preserve">            fieldArray[i] = (DBFField)v_fields.elementAt(i)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void write(DataOutput dataOutput)</w:t>
      </w:r>
    </w:p>
    <w:p w:rsidR="00481C24" w:rsidRDefault="00481C24" w:rsidP="00481C24">
      <w:pPr>
        <w:widowControl/>
        <w:jc w:val="left"/>
      </w:pPr>
      <w:r>
        <w:t xml:space="preserve">        throws IOException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dataOutput.writeByte(signature);</w:t>
      </w:r>
    </w:p>
    <w:p w:rsidR="00481C24" w:rsidRDefault="00481C24" w:rsidP="00481C24">
      <w:pPr>
        <w:widowControl/>
        <w:jc w:val="left"/>
      </w:pPr>
      <w:r>
        <w:t xml:space="preserve">        GregorianCalendar calendar = new GregorianCalendar();</w:t>
      </w:r>
    </w:p>
    <w:p w:rsidR="00481C24" w:rsidRDefault="00481C24" w:rsidP="00481C24">
      <w:pPr>
        <w:widowControl/>
        <w:jc w:val="left"/>
      </w:pPr>
      <w:r>
        <w:t xml:space="preserve">        year = (byte)(calendar.get(1) - 1900);</w:t>
      </w:r>
    </w:p>
    <w:p w:rsidR="00481C24" w:rsidRDefault="00481C24" w:rsidP="00481C24">
      <w:pPr>
        <w:widowControl/>
        <w:jc w:val="left"/>
      </w:pPr>
      <w:r>
        <w:t xml:space="preserve">        month = (byte)(calendar.get(2) + 1);</w:t>
      </w:r>
    </w:p>
    <w:p w:rsidR="00481C24" w:rsidRDefault="00481C24" w:rsidP="00481C24">
      <w:pPr>
        <w:widowControl/>
        <w:jc w:val="left"/>
      </w:pPr>
      <w:r>
        <w:t xml:space="preserve">        day = (byte)calendar.get(5);</w:t>
      </w:r>
    </w:p>
    <w:p w:rsidR="00481C24" w:rsidRDefault="00481C24" w:rsidP="00481C24">
      <w:pPr>
        <w:widowControl/>
        <w:jc w:val="left"/>
      </w:pPr>
      <w:r>
        <w:t xml:space="preserve">        dataOutput.writeByte(year);</w:t>
      </w:r>
    </w:p>
    <w:p w:rsidR="00481C24" w:rsidRDefault="00481C24" w:rsidP="00481C24">
      <w:pPr>
        <w:widowControl/>
        <w:jc w:val="left"/>
      </w:pPr>
      <w:r>
        <w:t xml:space="preserve">        dataOutput.writeByte(month);</w:t>
      </w:r>
    </w:p>
    <w:p w:rsidR="00481C24" w:rsidRDefault="00481C24" w:rsidP="00481C24">
      <w:pPr>
        <w:widowControl/>
        <w:jc w:val="left"/>
      </w:pPr>
      <w:r>
        <w:t xml:space="preserve">        dataOutput.writeByte(day);</w:t>
      </w:r>
    </w:p>
    <w:p w:rsidR="00481C24" w:rsidRDefault="00481C24" w:rsidP="00481C24">
      <w:pPr>
        <w:widowControl/>
        <w:jc w:val="left"/>
      </w:pPr>
      <w:r>
        <w:t xml:space="preserve">        numberOfRecords = Utils.littleEndian(numberOfRecords);</w:t>
      </w:r>
    </w:p>
    <w:p w:rsidR="00481C24" w:rsidRDefault="00481C24" w:rsidP="00481C24">
      <w:pPr>
        <w:widowControl/>
        <w:jc w:val="left"/>
      </w:pPr>
      <w:r>
        <w:t xml:space="preserve">        dataOutput.writeInt(numberOfRecords);</w:t>
      </w:r>
    </w:p>
    <w:p w:rsidR="00481C24" w:rsidRDefault="00481C24" w:rsidP="00481C24">
      <w:pPr>
        <w:widowControl/>
        <w:jc w:val="left"/>
      </w:pPr>
      <w:r>
        <w:t xml:space="preserve">        headerLength = findHeaderLength();</w:t>
      </w:r>
    </w:p>
    <w:p w:rsidR="00481C24" w:rsidRDefault="00481C24" w:rsidP="00481C24">
      <w:pPr>
        <w:widowControl/>
        <w:jc w:val="left"/>
      </w:pPr>
      <w:r>
        <w:t xml:space="preserve">        dataOutput.writeShort(Utils.littleEndian(headerLength));</w:t>
      </w:r>
    </w:p>
    <w:p w:rsidR="00481C24" w:rsidRDefault="00481C24" w:rsidP="00481C24">
      <w:pPr>
        <w:widowControl/>
        <w:jc w:val="left"/>
      </w:pPr>
      <w:r>
        <w:t xml:space="preserve">        recordLength = findRecordLength();</w:t>
      </w:r>
    </w:p>
    <w:p w:rsidR="00481C24" w:rsidRDefault="00481C24" w:rsidP="00481C24">
      <w:pPr>
        <w:widowControl/>
        <w:jc w:val="left"/>
      </w:pPr>
      <w:r>
        <w:t xml:space="preserve">        dataOutput.writeShort(Utils.littleEndian(recordLength));</w:t>
      </w:r>
    </w:p>
    <w:p w:rsidR="00481C24" w:rsidRDefault="00481C24" w:rsidP="00481C24">
      <w:pPr>
        <w:widowControl/>
        <w:jc w:val="left"/>
      </w:pPr>
      <w:r>
        <w:t xml:space="preserve">        dataOutput.writeShort(Utils.littleEndian(reserv1));</w:t>
      </w:r>
    </w:p>
    <w:p w:rsidR="00481C24" w:rsidRDefault="00481C24" w:rsidP="00481C24">
      <w:pPr>
        <w:widowControl/>
        <w:jc w:val="left"/>
      </w:pPr>
      <w:r>
        <w:t xml:space="preserve">        dataOutput.writeByte(incompleteTransaction);</w:t>
      </w:r>
    </w:p>
    <w:p w:rsidR="00481C24" w:rsidRDefault="00481C24" w:rsidP="00481C24">
      <w:pPr>
        <w:widowControl/>
        <w:jc w:val="left"/>
      </w:pPr>
      <w:r>
        <w:t xml:space="preserve">        dataOutput.writeByte(encryptionFlag);</w:t>
      </w:r>
    </w:p>
    <w:p w:rsidR="00481C24" w:rsidRDefault="00481C24" w:rsidP="00481C24">
      <w:pPr>
        <w:widowControl/>
        <w:jc w:val="left"/>
      </w:pPr>
      <w:r>
        <w:t xml:space="preserve">        dataOutput.writeInt(Utils.littleEndian(freeRecordThread));</w:t>
      </w:r>
    </w:p>
    <w:p w:rsidR="00481C24" w:rsidRDefault="00481C24" w:rsidP="00481C24">
      <w:pPr>
        <w:widowControl/>
        <w:jc w:val="left"/>
      </w:pPr>
      <w:r>
        <w:t xml:space="preserve">        dataOutput.writeInt(Utils.littleEndian(reserv2));</w:t>
      </w:r>
    </w:p>
    <w:p w:rsidR="00481C24" w:rsidRDefault="00481C24" w:rsidP="00481C24">
      <w:pPr>
        <w:widowControl/>
        <w:jc w:val="left"/>
      </w:pPr>
      <w:r>
        <w:t xml:space="preserve">        dataOutput.writeInt(Utils.littleEndian(reserv3));</w:t>
      </w:r>
    </w:p>
    <w:p w:rsidR="00481C24" w:rsidRDefault="00481C24" w:rsidP="00481C24">
      <w:pPr>
        <w:widowControl/>
        <w:jc w:val="left"/>
      </w:pPr>
      <w:r>
        <w:t xml:space="preserve">        dataOutput.writeByte(mdxFlag);</w:t>
      </w:r>
    </w:p>
    <w:p w:rsidR="00481C24" w:rsidRDefault="00481C24" w:rsidP="00481C24">
      <w:pPr>
        <w:widowControl/>
        <w:jc w:val="left"/>
      </w:pPr>
      <w:r>
        <w:t xml:space="preserve">        dataOutput.writeByte(languageDriver);</w:t>
      </w:r>
    </w:p>
    <w:p w:rsidR="00481C24" w:rsidRDefault="00481C24" w:rsidP="00481C24">
      <w:pPr>
        <w:widowControl/>
        <w:jc w:val="left"/>
      </w:pPr>
      <w:r>
        <w:t xml:space="preserve">        dataOutput.writeShort(Utils.littleEndian(reserv4));</w:t>
      </w:r>
    </w:p>
    <w:p w:rsidR="00481C24" w:rsidRDefault="00481C24" w:rsidP="00481C24">
      <w:pPr>
        <w:widowControl/>
        <w:jc w:val="left"/>
      </w:pPr>
      <w:r>
        <w:t xml:space="preserve">        for(int i = 0; i &lt; fieldArray.length; i++)</w:t>
      </w:r>
    </w:p>
    <w:p w:rsidR="00481C24" w:rsidRDefault="00481C24" w:rsidP="00481C24">
      <w:pPr>
        <w:widowControl/>
        <w:jc w:val="left"/>
      </w:pPr>
      <w:r>
        <w:t xml:space="preserve">            fieldArray[i].write(dataOutput);</w:t>
      </w:r>
    </w:p>
    <w:p w:rsidR="00481C24" w:rsidRDefault="00481C24" w:rsidP="00481C24">
      <w:pPr>
        <w:widowControl/>
        <w:jc w:val="left"/>
      </w:pPr>
      <w:r>
        <w:t xml:space="preserve">        dataOutput.writeByte(terminator1)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rivate short findHeaderLength()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return (short)(32 + 32 * fieldArray.length + 1)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rivate short findRecordLength()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int recordLength = 0;</w:t>
      </w:r>
    </w:p>
    <w:p w:rsidR="00481C24" w:rsidRDefault="00481C24" w:rsidP="00481C24">
      <w:pPr>
        <w:widowControl/>
        <w:jc w:val="left"/>
      </w:pPr>
      <w:r>
        <w:t xml:space="preserve">        for(int i = 0; i &lt; fieldArray.length; i++)</w:t>
      </w:r>
    </w:p>
    <w:p w:rsidR="00481C24" w:rsidRDefault="00481C24" w:rsidP="00481C24">
      <w:pPr>
        <w:widowControl/>
        <w:jc w:val="left"/>
      </w:pPr>
      <w:r>
        <w:t xml:space="preserve">            recordLength += fieldArray[i].getFieldLength();</w:t>
      </w:r>
    </w:p>
    <w:p w:rsidR="00481C24" w:rsidRDefault="00481C24" w:rsidP="00481C24">
      <w:pPr>
        <w:widowControl/>
        <w:jc w:val="left"/>
      </w:pPr>
      <w:r>
        <w:lastRenderedPageBreak/>
        <w:t xml:space="preserve">        return (short)(recordLength + 1)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static final byte SIG_DBASE_III = 3;</w:t>
      </w:r>
    </w:p>
    <w:p w:rsidR="00481C24" w:rsidRDefault="00481C24" w:rsidP="00481C24">
      <w:pPr>
        <w:widowControl/>
        <w:jc w:val="left"/>
      </w:pPr>
      <w:r>
        <w:t xml:space="preserve">    byte signature;</w:t>
      </w:r>
    </w:p>
    <w:p w:rsidR="00481C24" w:rsidRDefault="00481C24" w:rsidP="00481C24">
      <w:pPr>
        <w:widowControl/>
        <w:jc w:val="left"/>
      </w:pPr>
      <w:r>
        <w:t xml:space="preserve">    byte year;</w:t>
      </w:r>
    </w:p>
    <w:p w:rsidR="00481C24" w:rsidRDefault="00481C24" w:rsidP="00481C24">
      <w:pPr>
        <w:widowControl/>
        <w:jc w:val="left"/>
      </w:pPr>
      <w:r>
        <w:t xml:space="preserve">    byte month;</w:t>
      </w:r>
    </w:p>
    <w:p w:rsidR="00481C24" w:rsidRDefault="00481C24" w:rsidP="00481C24">
      <w:pPr>
        <w:widowControl/>
        <w:jc w:val="left"/>
      </w:pPr>
      <w:r>
        <w:t xml:space="preserve">    byte day;</w:t>
      </w:r>
    </w:p>
    <w:p w:rsidR="00481C24" w:rsidRDefault="00481C24" w:rsidP="00481C24">
      <w:pPr>
        <w:widowControl/>
        <w:jc w:val="left"/>
      </w:pPr>
      <w:r>
        <w:t xml:space="preserve">    int numberOfRecords;</w:t>
      </w:r>
    </w:p>
    <w:p w:rsidR="00481C24" w:rsidRDefault="00481C24" w:rsidP="00481C24">
      <w:pPr>
        <w:widowControl/>
        <w:jc w:val="left"/>
      </w:pPr>
      <w:r>
        <w:t xml:space="preserve">    short headerLength;</w:t>
      </w:r>
    </w:p>
    <w:p w:rsidR="00481C24" w:rsidRDefault="00481C24" w:rsidP="00481C24">
      <w:pPr>
        <w:widowControl/>
        <w:jc w:val="left"/>
      </w:pPr>
      <w:r>
        <w:t xml:space="preserve">    short recordLength;</w:t>
      </w:r>
    </w:p>
    <w:p w:rsidR="00481C24" w:rsidRDefault="00481C24" w:rsidP="00481C24">
      <w:pPr>
        <w:widowControl/>
        <w:jc w:val="left"/>
      </w:pPr>
      <w:r>
        <w:t xml:space="preserve">    short reserv1;</w:t>
      </w:r>
    </w:p>
    <w:p w:rsidR="00481C24" w:rsidRDefault="00481C24" w:rsidP="00481C24">
      <w:pPr>
        <w:widowControl/>
        <w:jc w:val="left"/>
      </w:pPr>
      <w:r>
        <w:t xml:space="preserve">    byte incompleteTransaction;</w:t>
      </w:r>
    </w:p>
    <w:p w:rsidR="00481C24" w:rsidRDefault="00481C24" w:rsidP="00481C24">
      <w:pPr>
        <w:widowControl/>
        <w:jc w:val="left"/>
      </w:pPr>
      <w:r>
        <w:t xml:space="preserve">    byte encryptionFlag;</w:t>
      </w:r>
    </w:p>
    <w:p w:rsidR="00481C24" w:rsidRDefault="00481C24" w:rsidP="00481C24">
      <w:pPr>
        <w:widowControl/>
        <w:jc w:val="left"/>
      </w:pPr>
      <w:r>
        <w:t xml:space="preserve">    int freeRecordThread;</w:t>
      </w:r>
    </w:p>
    <w:p w:rsidR="00481C24" w:rsidRDefault="00481C24" w:rsidP="00481C24">
      <w:pPr>
        <w:widowControl/>
        <w:jc w:val="left"/>
      </w:pPr>
      <w:r>
        <w:t xml:space="preserve">    int reserv2;</w:t>
      </w:r>
    </w:p>
    <w:p w:rsidR="00481C24" w:rsidRDefault="00481C24" w:rsidP="00481C24">
      <w:pPr>
        <w:widowControl/>
        <w:jc w:val="left"/>
      </w:pPr>
      <w:r>
        <w:t xml:space="preserve">    int reserv3;</w:t>
      </w:r>
    </w:p>
    <w:p w:rsidR="00481C24" w:rsidRDefault="00481C24" w:rsidP="00481C24">
      <w:pPr>
        <w:widowControl/>
        <w:jc w:val="left"/>
      </w:pPr>
      <w:r>
        <w:t xml:space="preserve">    byte mdxFlag;</w:t>
      </w:r>
    </w:p>
    <w:p w:rsidR="00481C24" w:rsidRDefault="00481C24" w:rsidP="00481C24">
      <w:pPr>
        <w:widowControl/>
        <w:jc w:val="left"/>
      </w:pPr>
      <w:r>
        <w:t xml:space="preserve">    byte languageDriver;</w:t>
      </w:r>
    </w:p>
    <w:p w:rsidR="00481C24" w:rsidRDefault="00481C24" w:rsidP="00481C24">
      <w:pPr>
        <w:widowControl/>
        <w:jc w:val="left"/>
      </w:pPr>
      <w:r>
        <w:t xml:space="preserve">    short reserv4;</w:t>
      </w:r>
    </w:p>
    <w:p w:rsidR="00481C24" w:rsidRDefault="00481C24" w:rsidP="00481C24">
      <w:pPr>
        <w:widowControl/>
        <w:jc w:val="left"/>
      </w:pPr>
      <w:r>
        <w:t xml:space="preserve">    DBFField fieldArray[];</w:t>
      </w:r>
    </w:p>
    <w:p w:rsidR="00481C24" w:rsidRDefault="00481C24" w:rsidP="00481C24">
      <w:pPr>
        <w:widowControl/>
        <w:jc w:val="left"/>
      </w:pPr>
      <w:r>
        <w:t xml:space="preserve">    byte terminator1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// Decompiled by Jad v1.5.8g. Copyright 2001 Pavel Kouznetsov.</w:t>
      </w:r>
    </w:p>
    <w:p w:rsidR="00481C24" w:rsidRDefault="00481C24" w:rsidP="00481C24">
      <w:pPr>
        <w:widowControl/>
        <w:jc w:val="left"/>
      </w:pPr>
      <w:r>
        <w:t>// Jad home page: http://www.kpdus.com/jad.html</w:t>
      </w:r>
    </w:p>
    <w:p w:rsidR="00481C24" w:rsidRDefault="00481C24" w:rsidP="00481C24">
      <w:pPr>
        <w:widowControl/>
        <w:jc w:val="left"/>
      </w:pPr>
      <w:r>
        <w:t xml:space="preserve">// Decompiler options: packimports(3) </w:t>
      </w:r>
    </w:p>
    <w:p w:rsidR="00481C24" w:rsidRDefault="00481C24" w:rsidP="00481C24">
      <w:pPr>
        <w:widowControl/>
        <w:jc w:val="left"/>
      </w:pPr>
      <w:r>
        <w:t>package com.svcon.jdbf;</w:t>
      </w:r>
    </w:p>
    <w:p w:rsidR="00481C24" w:rsidRDefault="00481C24" w:rsidP="00481C24">
      <w:pPr>
        <w:widowControl/>
        <w:jc w:val="left"/>
      </w:pPr>
      <w:r>
        <w:t>import java.io.*;</w:t>
      </w:r>
    </w:p>
    <w:p w:rsidR="00481C24" w:rsidRDefault="00481C24" w:rsidP="00481C24">
      <w:pPr>
        <w:widowControl/>
        <w:jc w:val="left"/>
      </w:pPr>
      <w:r>
        <w:t>import java.util.Calendar;</w:t>
      </w:r>
    </w:p>
    <w:p w:rsidR="00481C24" w:rsidRDefault="00481C24" w:rsidP="00481C24">
      <w:pPr>
        <w:widowControl/>
        <w:jc w:val="left"/>
      </w:pPr>
      <w:r>
        <w:t>// Referenced classes of package com.svcon.jdbf:</w:t>
      </w:r>
    </w:p>
    <w:p w:rsidR="00481C24" w:rsidRDefault="00481C24" w:rsidP="00481C24">
      <w:pPr>
        <w:widowControl/>
        <w:jc w:val="left"/>
      </w:pPr>
      <w:r>
        <w:t>//            JDBFException, JDBField</w:t>
      </w:r>
    </w:p>
    <w:p w:rsidR="00481C24" w:rsidRDefault="00481C24" w:rsidP="00481C24">
      <w:pPr>
        <w:widowControl/>
        <w:jc w:val="left"/>
      </w:pPr>
      <w:r>
        <w:t>public class DBFWriter</w:t>
      </w:r>
    </w:p>
    <w:p w:rsidR="00481C24" w:rsidRDefault="00481C24" w:rsidP="00481C24">
      <w:pPr>
        <w:widowControl/>
        <w:jc w:val="left"/>
      </w:pPr>
      <w:r>
        <w:t>{</w:t>
      </w:r>
    </w:p>
    <w:p w:rsidR="00481C24" w:rsidRDefault="00481C24" w:rsidP="00481C24">
      <w:pPr>
        <w:widowControl/>
        <w:jc w:val="left"/>
      </w:pPr>
      <w:r>
        <w:t xml:space="preserve">    public DBFWriter(String s, JDBField ajdbfield[])</w:t>
      </w:r>
    </w:p>
    <w:p w:rsidR="00481C24" w:rsidRDefault="00481C24" w:rsidP="00481C24">
      <w:pPr>
        <w:widowControl/>
        <w:jc w:val="left"/>
      </w:pPr>
      <w:r>
        <w:t xml:space="preserve">        throws JDBFException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stream = null;</w:t>
      </w:r>
    </w:p>
    <w:p w:rsidR="00481C24" w:rsidRDefault="00481C24" w:rsidP="00481C24">
      <w:pPr>
        <w:widowControl/>
        <w:jc w:val="left"/>
      </w:pPr>
      <w:r>
        <w:t xml:space="preserve">        recCount = 0;</w:t>
      </w:r>
    </w:p>
    <w:p w:rsidR="00481C24" w:rsidRDefault="00481C24" w:rsidP="00481C24">
      <w:pPr>
        <w:widowControl/>
        <w:jc w:val="left"/>
      </w:pPr>
      <w:r>
        <w:t xml:space="preserve">        fields = null;</w:t>
      </w:r>
    </w:p>
    <w:p w:rsidR="00481C24" w:rsidRDefault="00481C24" w:rsidP="00481C24">
      <w:pPr>
        <w:widowControl/>
        <w:jc w:val="left"/>
      </w:pPr>
      <w:r>
        <w:t xml:space="preserve">        fileName = null;</w:t>
      </w:r>
    </w:p>
    <w:p w:rsidR="00481C24" w:rsidRDefault="00481C24" w:rsidP="00481C24">
      <w:pPr>
        <w:widowControl/>
        <w:jc w:val="left"/>
      </w:pPr>
      <w:r>
        <w:t xml:space="preserve">        dbfEncoding = null;</w:t>
      </w:r>
    </w:p>
    <w:p w:rsidR="00481C24" w:rsidRDefault="00481C24" w:rsidP="00481C24">
      <w:pPr>
        <w:widowControl/>
        <w:jc w:val="left"/>
      </w:pPr>
      <w:r>
        <w:t xml:space="preserve">        fileName = s;</w:t>
      </w:r>
    </w:p>
    <w:p w:rsidR="00481C24" w:rsidRDefault="00481C24" w:rsidP="00481C24">
      <w:pPr>
        <w:widowControl/>
        <w:jc w:val="left"/>
      </w:pPr>
      <w:r>
        <w:t xml:space="preserve">        try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init(new FileOutputStream(s), ajdbfield);</w:t>
      </w:r>
    </w:p>
    <w:p w:rsidR="00481C24" w:rsidRDefault="00481C24" w:rsidP="00481C24">
      <w:pPr>
        <w:widowControl/>
        <w:jc w:val="left"/>
      </w:pPr>
      <w:r>
        <w:lastRenderedPageBreak/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    catch(FileNotFoundException filenotfoundexception)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throw new JDBFException(filenotfoundexception);</w:t>
      </w:r>
    </w:p>
    <w:p w:rsidR="00481C24" w:rsidRDefault="00481C24" w:rsidP="00481C24">
      <w:pPr>
        <w:widowControl/>
        <w:jc w:val="left"/>
      </w:pPr>
      <w:r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DBFWriter(OutputStream outputstream, JDBField ajdbfield[])</w:t>
      </w:r>
    </w:p>
    <w:p w:rsidR="00481C24" w:rsidRDefault="00481C24" w:rsidP="00481C24">
      <w:pPr>
        <w:widowControl/>
        <w:jc w:val="left"/>
      </w:pPr>
      <w:r>
        <w:t xml:space="preserve">        throws JDBFException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stream = null;</w:t>
      </w:r>
    </w:p>
    <w:p w:rsidR="00481C24" w:rsidRDefault="00481C24" w:rsidP="00481C24">
      <w:pPr>
        <w:widowControl/>
        <w:jc w:val="left"/>
      </w:pPr>
      <w:r>
        <w:t xml:space="preserve">        recCount = 0;</w:t>
      </w:r>
    </w:p>
    <w:p w:rsidR="00481C24" w:rsidRDefault="00481C24" w:rsidP="00481C24">
      <w:pPr>
        <w:widowControl/>
        <w:jc w:val="left"/>
      </w:pPr>
      <w:r>
        <w:t xml:space="preserve">        fields = null;</w:t>
      </w:r>
    </w:p>
    <w:p w:rsidR="00481C24" w:rsidRDefault="00481C24" w:rsidP="00481C24">
      <w:pPr>
        <w:widowControl/>
        <w:jc w:val="left"/>
      </w:pPr>
      <w:r>
        <w:t xml:space="preserve">        fileName = null;</w:t>
      </w:r>
    </w:p>
    <w:p w:rsidR="00481C24" w:rsidRDefault="00481C24" w:rsidP="00481C24">
      <w:pPr>
        <w:widowControl/>
        <w:jc w:val="left"/>
      </w:pPr>
      <w:r>
        <w:t xml:space="preserve">        dbfEncoding = null;</w:t>
      </w:r>
    </w:p>
    <w:p w:rsidR="00481C24" w:rsidRDefault="00481C24" w:rsidP="00481C24">
      <w:pPr>
        <w:widowControl/>
        <w:jc w:val="left"/>
      </w:pPr>
      <w:r>
        <w:t xml:space="preserve">        init(outputstream, ajdbfield)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DBFWriter(String s, JDBField ajdbfield[], String s1)</w:t>
      </w:r>
    </w:p>
    <w:p w:rsidR="00481C24" w:rsidRDefault="00481C24" w:rsidP="00481C24">
      <w:pPr>
        <w:widowControl/>
        <w:jc w:val="left"/>
      </w:pPr>
      <w:r>
        <w:t xml:space="preserve">        throws JDBFException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stream = null;</w:t>
      </w:r>
    </w:p>
    <w:p w:rsidR="00481C24" w:rsidRDefault="00481C24" w:rsidP="00481C24">
      <w:pPr>
        <w:widowControl/>
        <w:jc w:val="left"/>
      </w:pPr>
      <w:r>
        <w:t xml:space="preserve">        recCount = 0;</w:t>
      </w:r>
    </w:p>
    <w:p w:rsidR="00481C24" w:rsidRDefault="00481C24" w:rsidP="00481C24">
      <w:pPr>
        <w:widowControl/>
        <w:jc w:val="left"/>
      </w:pPr>
      <w:r>
        <w:t xml:space="preserve">        fields = null;</w:t>
      </w:r>
    </w:p>
    <w:p w:rsidR="00481C24" w:rsidRDefault="00481C24" w:rsidP="00481C24">
      <w:pPr>
        <w:widowControl/>
        <w:jc w:val="left"/>
      </w:pPr>
      <w:r>
        <w:t xml:space="preserve">        fileName = null;</w:t>
      </w:r>
    </w:p>
    <w:p w:rsidR="00481C24" w:rsidRDefault="00481C24" w:rsidP="00481C24">
      <w:pPr>
        <w:widowControl/>
        <w:jc w:val="left"/>
      </w:pPr>
      <w:r>
        <w:t xml:space="preserve">        dbfEncoding = null;</w:t>
      </w:r>
    </w:p>
    <w:p w:rsidR="00481C24" w:rsidRDefault="00481C24" w:rsidP="00481C24">
      <w:pPr>
        <w:widowControl/>
        <w:jc w:val="left"/>
      </w:pPr>
      <w:r>
        <w:t xml:space="preserve">        fileName = s;</w:t>
      </w:r>
    </w:p>
    <w:p w:rsidR="00481C24" w:rsidRDefault="00481C24" w:rsidP="00481C24">
      <w:pPr>
        <w:widowControl/>
        <w:jc w:val="left"/>
      </w:pPr>
      <w:r>
        <w:t xml:space="preserve">        try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dbfEncoding = s1;</w:t>
      </w:r>
    </w:p>
    <w:p w:rsidR="00481C24" w:rsidRDefault="00481C24" w:rsidP="00481C24">
      <w:pPr>
        <w:widowControl/>
        <w:jc w:val="left"/>
      </w:pPr>
      <w:r>
        <w:t xml:space="preserve">            init(new FileOutputStream(s), ajdbfield);</w:t>
      </w:r>
    </w:p>
    <w:p w:rsidR="00481C24" w:rsidRDefault="00481C24" w:rsidP="00481C24">
      <w:pPr>
        <w:widowControl/>
        <w:jc w:val="left"/>
      </w:pPr>
      <w:r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    catch(FileNotFoundException filenotfoundexception)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throw new JDBFException(filenotfoundexception);</w:t>
      </w:r>
    </w:p>
    <w:p w:rsidR="00481C24" w:rsidRDefault="00481C24" w:rsidP="00481C24">
      <w:pPr>
        <w:widowControl/>
        <w:jc w:val="left"/>
      </w:pPr>
      <w:r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rivate void init(OutputStream outputstream, JDBField ajdbfield[])</w:t>
      </w:r>
    </w:p>
    <w:p w:rsidR="00481C24" w:rsidRDefault="00481C24" w:rsidP="00481C24">
      <w:pPr>
        <w:widowControl/>
        <w:jc w:val="left"/>
      </w:pPr>
      <w:r>
        <w:t xml:space="preserve">        throws JDBFException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fields = ajdbfield;</w:t>
      </w:r>
    </w:p>
    <w:p w:rsidR="00481C24" w:rsidRDefault="00481C24" w:rsidP="00481C24">
      <w:pPr>
        <w:widowControl/>
        <w:jc w:val="left"/>
      </w:pPr>
      <w:r>
        <w:t xml:space="preserve">        try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stream = new BufferedOutputStream(outputstream);</w:t>
      </w:r>
    </w:p>
    <w:p w:rsidR="00481C24" w:rsidRDefault="00481C24" w:rsidP="00481C24">
      <w:pPr>
        <w:widowControl/>
        <w:jc w:val="left"/>
      </w:pPr>
      <w:r>
        <w:t xml:space="preserve">            writeHeader();</w:t>
      </w:r>
    </w:p>
    <w:p w:rsidR="00481C24" w:rsidRDefault="00481C24" w:rsidP="00481C24">
      <w:pPr>
        <w:widowControl/>
        <w:jc w:val="left"/>
      </w:pPr>
      <w:r>
        <w:t xml:space="preserve">            for(int i = 0; i &lt; ajdbfield.length; i++)</w:t>
      </w:r>
    </w:p>
    <w:p w:rsidR="00481C24" w:rsidRDefault="00481C24" w:rsidP="00481C24">
      <w:pPr>
        <w:widowControl/>
        <w:jc w:val="left"/>
      </w:pPr>
      <w:r>
        <w:lastRenderedPageBreak/>
        <w:t xml:space="preserve">                writeFieldHeader(ajdbfield[i]);</w:t>
      </w:r>
    </w:p>
    <w:p w:rsidR="00481C24" w:rsidRDefault="00481C24" w:rsidP="00481C24">
      <w:pPr>
        <w:widowControl/>
        <w:jc w:val="left"/>
      </w:pPr>
      <w:r>
        <w:t xml:space="preserve">            stream.write(13);</w:t>
      </w:r>
    </w:p>
    <w:p w:rsidR="00481C24" w:rsidRDefault="00481C24" w:rsidP="00481C24">
      <w:pPr>
        <w:widowControl/>
        <w:jc w:val="left"/>
      </w:pPr>
      <w:r>
        <w:t xml:space="preserve">            stream.flush();</w:t>
      </w:r>
    </w:p>
    <w:p w:rsidR="00481C24" w:rsidRDefault="00481C24" w:rsidP="00481C24">
      <w:pPr>
        <w:widowControl/>
        <w:jc w:val="left"/>
      </w:pPr>
      <w:r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    catch(Exception exception)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throw new JDBFException(exception);</w:t>
      </w:r>
    </w:p>
    <w:p w:rsidR="00481C24" w:rsidRDefault="00481C24" w:rsidP="00481C24">
      <w:pPr>
        <w:widowControl/>
        <w:jc w:val="left"/>
      </w:pPr>
      <w:r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rivate void writeHeader()</w:t>
      </w:r>
    </w:p>
    <w:p w:rsidR="00481C24" w:rsidRDefault="00481C24" w:rsidP="00481C24">
      <w:pPr>
        <w:widowControl/>
        <w:jc w:val="left"/>
      </w:pPr>
      <w:r>
        <w:t xml:space="preserve">        throws IOException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byte abyte0[] = new byte[16];</w:t>
      </w:r>
    </w:p>
    <w:p w:rsidR="00481C24" w:rsidRDefault="00481C24" w:rsidP="00481C24">
      <w:pPr>
        <w:widowControl/>
        <w:jc w:val="left"/>
      </w:pPr>
      <w:r>
        <w:t xml:space="preserve">        abyte0[0] = 3;</w:t>
      </w:r>
    </w:p>
    <w:p w:rsidR="00481C24" w:rsidRDefault="00481C24" w:rsidP="00481C24">
      <w:pPr>
        <w:widowControl/>
        <w:jc w:val="left"/>
      </w:pPr>
      <w:r>
        <w:t xml:space="preserve">        Calendar calendar = Calendar.getInstance();</w:t>
      </w:r>
    </w:p>
    <w:p w:rsidR="00481C24" w:rsidRDefault="00481C24" w:rsidP="00481C24">
      <w:pPr>
        <w:widowControl/>
        <w:jc w:val="left"/>
      </w:pPr>
      <w:r>
        <w:t xml:space="preserve">        abyte0[1] = (byte)(calendar.get(1) - 1900);</w:t>
      </w:r>
    </w:p>
    <w:p w:rsidR="00481C24" w:rsidRDefault="00481C24" w:rsidP="00481C24">
      <w:pPr>
        <w:widowControl/>
        <w:jc w:val="left"/>
      </w:pPr>
      <w:r>
        <w:t xml:space="preserve">        abyte0[2] = (byte)calendar.get(2);</w:t>
      </w:r>
    </w:p>
    <w:p w:rsidR="00481C24" w:rsidRDefault="00481C24" w:rsidP="00481C24">
      <w:pPr>
        <w:widowControl/>
        <w:jc w:val="left"/>
      </w:pPr>
      <w:r>
        <w:t xml:space="preserve">        abyte0[3] = (byte)calendar.get(5);</w:t>
      </w:r>
    </w:p>
    <w:p w:rsidR="00481C24" w:rsidRDefault="00481C24" w:rsidP="00481C24">
      <w:pPr>
        <w:widowControl/>
        <w:jc w:val="left"/>
      </w:pPr>
      <w:r>
        <w:t xml:space="preserve">        abyte0[4] = 0;</w:t>
      </w:r>
    </w:p>
    <w:p w:rsidR="00481C24" w:rsidRDefault="00481C24" w:rsidP="00481C24">
      <w:pPr>
        <w:widowControl/>
        <w:jc w:val="left"/>
      </w:pPr>
      <w:r>
        <w:t xml:space="preserve">        abyte0[5] = 0;</w:t>
      </w:r>
    </w:p>
    <w:p w:rsidR="00481C24" w:rsidRDefault="00481C24" w:rsidP="00481C24">
      <w:pPr>
        <w:widowControl/>
        <w:jc w:val="left"/>
      </w:pPr>
      <w:r>
        <w:t xml:space="preserve">        abyte0[6] = 0;</w:t>
      </w:r>
    </w:p>
    <w:p w:rsidR="00481C24" w:rsidRDefault="00481C24" w:rsidP="00481C24">
      <w:pPr>
        <w:widowControl/>
        <w:jc w:val="left"/>
      </w:pPr>
      <w:r>
        <w:t xml:space="preserve">        abyte0[7] = 0;</w:t>
      </w:r>
    </w:p>
    <w:p w:rsidR="00481C24" w:rsidRDefault="00481C24" w:rsidP="00481C24">
      <w:pPr>
        <w:widowControl/>
        <w:jc w:val="left"/>
      </w:pPr>
      <w:r>
        <w:t xml:space="preserve">        int i = (fields.length + 1) * 32 + 1;</w:t>
      </w:r>
    </w:p>
    <w:p w:rsidR="00481C24" w:rsidRDefault="00481C24" w:rsidP="00481C24">
      <w:pPr>
        <w:widowControl/>
        <w:jc w:val="left"/>
      </w:pPr>
      <w:r>
        <w:t xml:space="preserve">        abyte0[8] = (byte)(i % 256);</w:t>
      </w:r>
    </w:p>
    <w:p w:rsidR="00481C24" w:rsidRDefault="00481C24" w:rsidP="00481C24">
      <w:pPr>
        <w:widowControl/>
        <w:jc w:val="left"/>
      </w:pPr>
      <w:r>
        <w:t xml:space="preserve">        abyte0[9] = (byte)(i / 256);</w:t>
      </w:r>
    </w:p>
    <w:p w:rsidR="00481C24" w:rsidRDefault="00481C24" w:rsidP="00481C24">
      <w:pPr>
        <w:widowControl/>
        <w:jc w:val="left"/>
      </w:pPr>
      <w:r>
        <w:t xml:space="preserve">        int j = 1;</w:t>
      </w:r>
    </w:p>
    <w:p w:rsidR="00481C24" w:rsidRDefault="00481C24" w:rsidP="00481C24">
      <w:pPr>
        <w:widowControl/>
        <w:jc w:val="left"/>
      </w:pPr>
      <w:r>
        <w:t xml:space="preserve">        for(int k = 0; k &lt; fields.length; k++)</w:t>
      </w:r>
    </w:p>
    <w:p w:rsidR="00481C24" w:rsidRDefault="00481C24" w:rsidP="00481C24">
      <w:pPr>
        <w:widowControl/>
        <w:jc w:val="left"/>
      </w:pPr>
      <w:r>
        <w:t xml:space="preserve">            j += fields[k].getLength();</w:t>
      </w:r>
    </w:p>
    <w:p w:rsidR="00481C24" w:rsidRDefault="00481C24" w:rsidP="00481C24">
      <w:pPr>
        <w:widowControl/>
        <w:jc w:val="left"/>
      </w:pPr>
      <w:r>
        <w:t xml:space="preserve">        abyte0[10] = (byte)(j % 256);</w:t>
      </w:r>
    </w:p>
    <w:p w:rsidR="00481C24" w:rsidRDefault="00481C24" w:rsidP="00481C24">
      <w:pPr>
        <w:widowControl/>
        <w:jc w:val="left"/>
      </w:pPr>
      <w:r>
        <w:t xml:space="preserve">        abyte0[11] = (byte)(j / 256);</w:t>
      </w:r>
    </w:p>
    <w:p w:rsidR="00481C24" w:rsidRDefault="00481C24" w:rsidP="00481C24">
      <w:pPr>
        <w:widowControl/>
        <w:jc w:val="left"/>
      </w:pPr>
      <w:r>
        <w:t xml:space="preserve">        abyte0[12] = 0;</w:t>
      </w:r>
    </w:p>
    <w:p w:rsidR="00481C24" w:rsidRDefault="00481C24" w:rsidP="00481C24">
      <w:pPr>
        <w:widowControl/>
        <w:jc w:val="left"/>
      </w:pPr>
      <w:r>
        <w:t xml:space="preserve">        abyte0[13] = 0;</w:t>
      </w:r>
    </w:p>
    <w:p w:rsidR="00481C24" w:rsidRDefault="00481C24" w:rsidP="00481C24">
      <w:pPr>
        <w:widowControl/>
        <w:jc w:val="left"/>
      </w:pPr>
      <w:r>
        <w:t xml:space="preserve">        abyte0[14] = 0;</w:t>
      </w:r>
    </w:p>
    <w:p w:rsidR="00481C24" w:rsidRDefault="00481C24" w:rsidP="00481C24">
      <w:pPr>
        <w:widowControl/>
        <w:jc w:val="left"/>
      </w:pPr>
      <w:r>
        <w:t xml:space="preserve">        abyte0[15] = 0;</w:t>
      </w:r>
    </w:p>
    <w:p w:rsidR="00481C24" w:rsidRDefault="00481C24" w:rsidP="00481C24">
      <w:pPr>
        <w:widowControl/>
        <w:jc w:val="left"/>
      </w:pPr>
      <w:r>
        <w:t xml:space="preserve">        stream.write(abyte0, 0, abyte0.length);</w:t>
      </w:r>
    </w:p>
    <w:p w:rsidR="00481C24" w:rsidRDefault="00481C24" w:rsidP="00481C24">
      <w:pPr>
        <w:widowControl/>
        <w:jc w:val="left"/>
      </w:pPr>
      <w:r>
        <w:t xml:space="preserve">        for(int l = 0; l &lt; 16; l++)</w:t>
      </w:r>
    </w:p>
    <w:p w:rsidR="00481C24" w:rsidRDefault="00481C24" w:rsidP="00481C24">
      <w:pPr>
        <w:widowControl/>
        <w:jc w:val="left"/>
      </w:pPr>
      <w:r>
        <w:t xml:space="preserve">            abyte0[l] = 0;</w:t>
      </w:r>
    </w:p>
    <w:p w:rsidR="00481C24" w:rsidRDefault="00481C24" w:rsidP="00481C24">
      <w:pPr>
        <w:widowControl/>
        <w:jc w:val="left"/>
      </w:pPr>
      <w:r>
        <w:t xml:space="preserve">        stream.write(abyte0, 0, abyte0.length)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rivate void writeFieldHeader(JDBField jdbfield)</w:t>
      </w:r>
    </w:p>
    <w:p w:rsidR="00481C24" w:rsidRDefault="00481C24" w:rsidP="00481C24">
      <w:pPr>
        <w:widowControl/>
        <w:jc w:val="left"/>
      </w:pPr>
      <w:r>
        <w:t xml:space="preserve">        throws IOException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byte abyte0[] = new byte[16];</w:t>
      </w:r>
    </w:p>
    <w:p w:rsidR="00481C24" w:rsidRDefault="00481C24" w:rsidP="00481C24">
      <w:pPr>
        <w:widowControl/>
        <w:jc w:val="left"/>
      </w:pPr>
      <w:r>
        <w:t xml:space="preserve">        String s = jdbfield.getName();</w:t>
      </w:r>
    </w:p>
    <w:p w:rsidR="00481C24" w:rsidRDefault="00481C24" w:rsidP="00481C24">
      <w:pPr>
        <w:widowControl/>
        <w:jc w:val="left"/>
      </w:pPr>
      <w:r>
        <w:lastRenderedPageBreak/>
        <w:t xml:space="preserve">        int i = s.length();</w:t>
      </w:r>
    </w:p>
    <w:p w:rsidR="00481C24" w:rsidRDefault="00481C24" w:rsidP="00481C24">
      <w:pPr>
        <w:widowControl/>
        <w:jc w:val="left"/>
      </w:pPr>
      <w:r>
        <w:t xml:space="preserve">        if(i &gt; 10)</w:t>
      </w:r>
    </w:p>
    <w:p w:rsidR="00481C24" w:rsidRDefault="00481C24" w:rsidP="00481C24">
      <w:pPr>
        <w:widowControl/>
        <w:jc w:val="left"/>
      </w:pPr>
      <w:r>
        <w:t xml:space="preserve">            i = 10;</w:t>
      </w:r>
    </w:p>
    <w:p w:rsidR="00481C24" w:rsidRDefault="00481C24" w:rsidP="00481C24">
      <w:pPr>
        <w:widowControl/>
        <w:jc w:val="left"/>
      </w:pPr>
      <w:r>
        <w:t xml:space="preserve">        for(int j = 0; j &lt; i; j++)</w:t>
      </w:r>
    </w:p>
    <w:p w:rsidR="00481C24" w:rsidRDefault="00481C24" w:rsidP="00481C24">
      <w:pPr>
        <w:widowControl/>
        <w:jc w:val="left"/>
      </w:pPr>
      <w:r>
        <w:t xml:space="preserve">            abyte0[j] = (byte)s.charAt(j);</w:t>
      </w:r>
    </w:p>
    <w:p w:rsidR="00481C24" w:rsidRDefault="00481C24" w:rsidP="00481C24">
      <w:pPr>
        <w:widowControl/>
        <w:jc w:val="left"/>
      </w:pPr>
      <w:r>
        <w:t xml:space="preserve">        for(int k = i; k &lt;= 10; k++)</w:t>
      </w:r>
    </w:p>
    <w:p w:rsidR="00481C24" w:rsidRDefault="00481C24" w:rsidP="00481C24">
      <w:pPr>
        <w:widowControl/>
        <w:jc w:val="left"/>
      </w:pPr>
      <w:r>
        <w:t xml:space="preserve">            abyte0[k] = 0;</w:t>
      </w:r>
    </w:p>
    <w:p w:rsidR="00481C24" w:rsidRDefault="00481C24" w:rsidP="00481C24">
      <w:pPr>
        <w:widowControl/>
        <w:jc w:val="left"/>
      </w:pPr>
      <w:r>
        <w:t xml:space="preserve">        abyte0[11] = (byte)jdbfield.getType();</w:t>
      </w:r>
    </w:p>
    <w:p w:rsidR="00481C24" w:rsidRDefault="00481C24" w:rsidP="00481C24">
      <w:pPr>
        <w:widowControl/>
        <w:jc w:val="left"/>
      </w:pPr>
      <w:r>
        <w:t xml:space="preserve">        abyte0[12] = 0;</w:t>
      </w:r>
    </w:p>
    <w:p w:rsidR="00481C24" w:rsidRDefault="00481C24" w:rsidP="00481C24">
      <w:pPr>
        <w:widowControl/>
        <w:jc w:val="left"/>
      </w:pPr>
      <w:r>
        <w:t xml:space="preserve">        abyte0[13] = 0;</w:t>
      </w:r>
    </w:p>
    <w:p w:rsidR="00481C24" w:rsidRDefault="00481C24" w:rsidP="00481C24">
      <w:pPr>
        <w:widowControl/>
        <w:jc w:val="left"/>
      </w:pPr>
      <w:r>
        <w:t xml:space="preserve">        abyte0[14] = 0;</w:t>
      </w:r>
    </w:p>
    <w:p w:rsidR="00481C24" w:rsidRDefault="00481C24" w:rsidP="00481C24">
      <w:pPr>
        <w:widowControl/>
        <w:jc w:val="left"/>
      </w:pPr>
      <w:r>
        <w:t xml:space="preserve">        abyte0[15] = 0;</w:t>
      </w:r>
    </w:p>
    <w:p w:rsidR="00481C24" w:rsidRDefault="00481C24" w:rsidP="00481C24">
      <w:pPr>
        <w:widowControl/>
        <w:jc w:val="left"/>
      </w:pPr>
      <w:r>
        <w:t xml:space="preserve">        stream.write(abyte0, 0, abyte0.length);</w:t>
      </w:r>
    </w:p>
    <w:p w:rsidR="00481C24" w:rsidRDefault="00481C24" w:rsidP="00481C24">
      <w:pPr>
        <w:widowControl/>
        <w:jc w:val="left"/>
      </w:pPr>
      <w:r>
        <w:t xml:space="preserve">        for(int l = 0; l &lt; 16; l++)</w:t>
      </w:r>
    </w:p>
    <w:p w:rsidR="00481C24" w:rsidRDefault="00481C24" w:rsidP="00481C24">
      <w:pPr>
        <w:widowControl/>
        <w:jc w:val="left"/>
      </w:pPr>
      <w:r>
        <w:t xml:space="preserve">            abyte0[l] = 0;</w:t>
      </w:r>
    </w:p>
    <w:p w:rsidR="00481C24" w:rsidRDefault="00481C24" w:rsidP="00481C24">
      <w:pPr>
        <w:widowControl/>
        <w:jc w:val="left"/>
      </w:pPr>
      <w:r>
        <w:t xml:space="preserve">        abyte0[0] = (byte)jdbfield.getLength();</w:t>
      </w:r>
    </w:p>
    <w:p w:rsidR="00481C24" w:rsidRDefault="00481C24" w:rsidP="00481C24">
      <w:pPr>
        <w:widowControl/>
        <w:jc w:val="left"/>
      </w:pPr>
      <w:r>
        <w:t xml:space="preserve">        abyte0[1] = (byte)jdbfield.getDecimalCount();</w:t>
      </w:r>
    </w:p>
    <w:p w:rsidR="00481C24" w:rsidRDefault="00481C24" w:rsidP="00481C24">
      <w:pPr>
        <w:widowControl/>
        <w:jc w:val="left"/>
      </w:pPr>
      <w:r>
        <w:t xml:space="preserve">        stream.write(abyte0, 0, abyte0.length)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void addRecord(Object aobj[])</w:t>
      </w:r>
    </w:p>
    <w:p w:rsidR="00481C24" w:rsidRDefault="00481C24" w:rsidP="00481C24">
      <w:pPr>
        <w:widowControl/>
        <w:jc w:val="left"/>
      </w:pPr>
      <w:r>
        <w:t xml:space="preserve">        throws JDBFException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if(aobj.length != fields.length)</w:t>
      </w:r>
    </w:p>
    <w:p w:rsidR="00481C24" w:rsidRDefault="00481C24" w:rsidP="00481C24">
      <w:pPr>
        <w:widowControl/>
        <w:jc w:val="left"/>
      </w:pPr>
      <w:r>
        <w:t xml:space="preserve">            throw new JDBFException("Error adding record: Wrong number of values. Expected " + fields.length + ", got " + aobj.length + ".");</w:t>
      </w:r>
    </w:p>
    <w:p w:rsidR="00481C24" w:rsidRDefault="00481C24" w:rsidP="00481C24">
      <w:pPr>
        <w:widowControl/>
        <w:jc w:val="left"/>
      </w:pPr>
      <w:r>
        <w:t xml:space="preserve">        int i = 0;</w:t>
      </w:r>
    </w:p>
    <w:p w:rsidR="00481C24" w:rsidRDefault="00481C24" w:rsidP="00481C24">
      <w:pPr>
        <w:widowControl/>
        <w:jc w:val="left"/>
      </w:pPr>
      <w:r>
        <w:t xml:space="preserve">        for(int j = 0; j &lt; fields.length; j++)</w:t>
      </w:r>
    </w:p>
    <w:p w:rsidR="00481C24" w:rsidRDefault="00481C24" w:rsidP="00481C24">
      <w:pPr>
        <w:widowControl/>
        <w:jc w:val="left"/>
      </w:pPr>
      <w:r>
        <w:t xml:space="preserve">            i += fields[j].getLength();</w:t>
      </w:r>
    </w:p>
    <w:p w:rsidR="00481C24" w:rsidRDefault="00481C24" w:rsidP="00481C24">
      <w:pPr>
        <w:widowControl/>
        <w:jc w:val="left"/>
      </w:pPr>
      <w:r>
        <w:t xml:space="preserve">        byte abyte0[] = new byte[i];</w:t>
      </w:r>
    </w:p>
    <w:p w:rsidR="00481C24" w:rsidRDefault="00481C24" w:rsidP="00481C24">
      <w:pPr>
        <w:widowControl/>
        <w:jc w:val="left"/>
      </w:pPr>
      <w:r>
        <w:t xml:space="preserve">        int k = 0;</w:t>
      </w:r>
    </w:p>
    <w:p w:rsidR="00481C24" w:rsidRDefault="00481C24" w:rsidP="00481C24">
      <w:pPr>
        <w:widowControl/>
        <w:jc w:val="left"/>
      </w:pPr>
      <w:r>
        <w:t xml:space="preserve">        for(int l = 0; l &lt; fields.length; l++)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String s = fields[l].format(aobj[l]);</w:t>
      </w:r>
    </w:p>
    <w:p w:rsidR="00481C24" w:rsidRDefault="00481C24" w:rsidP="00481C24">
      <w:pPr>
        <w:widowControl/>
        <w:jc w:val="left"/>
      </w:pPr>
      <w:r>
        <w:t xml:space="preserve">            byte abyte1[];</w:t>
      </w:r>
    </w:p>
    <w:p w:rsidR="00481C24" w:rsidRDefault="00481C24" w:rsidP="00481C24">
      <w:pPr>
        <w:widowControl/>
        <w:jc w:val="left"/>
      </w:pPr>
      <w:r>
        <w:t xml:space="preserve">            try</w:t>
      </w:r>
    </w:p>
    <w:p w:rsidR="00481C24" w:rsidRDefault="00481C24" w:rsidP="00481C24">
      <w:pPr>
        <w:widowControl/>
        <w:jc w:val="left"/>
      </w:pPr>
      <w:r>
        <w:t xml:space="preserve">            {</w:t>
      </w:r>
    </w:p>
    <w:p w:rsidR="00481C24" w:rsidRDefault="00481C24" w:rsidP="00481C24">
      <w:pPr>
        <w:widowControl/>
        <w:jc w:val="left"/>
      </w:pPr>
      <w:r>
        <w:t xml:space="preserve">                if(dbfEncoding != null)</w:t>
      </w:r>
    </w:p>
    <w:p w:rsidR="00481C24" w:rsidRDefault="00481C24" w:rsidP="00481C24">
      <w:pPr>
        <w:widowControl/>
        <w:jc w:val="left"/>
      </w:pPr>
      <w:r>
        <w:t xml:space="preserve">                    abyte1 = s.getBytes(dbfEncoding);</w:t>
      </w:r>
    </w:p>
    <w:p w:rsidR="00481C24" w:rsidRDefault="00481C24" w:rsidP="00481C24">
      <w:pPr>
        <w:widowControl/>
        <w:jc w:val="left"/>
      </w:pPr>
      <w:r>
        <w:t xml:space="preserve">                else</w:t>
      </w:r>
    </w:p>
    <w:p w:rsidR="00481C24" w:rsidRDefault="00481C24" w:rsidP="00481C24">
      <w:pPr>
        <w:widowControl/>
        <w:jc w:val="left"/>
      </w:pPr>
      <w:r>
        <w:t xml:space="preserve">                    abyte1 = s.getBytes();</w:t>
      </w:r>
    </w:p>
    <w:p w:rsidR="00481C24" w:rsidRDefault="00481C24" w:rsidP="00481C24">
      <w:pPr>
        <w:widowControl/>
        <w:jc w:val="left"/>
      </w:pPr>
      <w:r>
        <w:t xml:space="preserve">            }</w:t>
      </w:r>
    </w:p>
    <w:p w:rsidR="00481C24" w:rsidRDefault="00481C24" w:rsidP="00481C24">
      <w:pPr>
        <w:widowControl/>
        <w:jc w:val="left"/>
      </w:pPr>
      <w:r>
        <w:t xml:space="preserve">            catch(UnsupportedEncodingException unsupportedencodingexception)</w:t>
      </w:r>
    </w:p>
    <w:p w:rsidR="00481C24" w:rsidRDefault="00481C24" w:rsidP="00481C24">
      <w:pPr>
        <w:widowControl/>
        <w:jc w:val="left"/>
      </w:pPr>
      <w:r>
        <w:t xml:space="preserve">            {</w:t>
      </w:r>
    </w:p>
    <w:p w:rsidR="00481C24" w:rsidRDefault="00481C24" w:rsidP="00481C24">
      <w:pPr>
        <w:widowControl/>
        <w:jc w:val="left"/>
      </w:pPr>
      <w:r>
        <w:t xml:space="preserve">                throw new JDBFException(unsupportedencodingexception);</w:t>
      </w:r>
    </w:p>
    <w:p w:rsidR="00481C24" w:rsidRDefault="00481C24" w:rsidP="00481C24">
      <w:pPr>
        <w:widowControl/>
        <w:jc w:val="left"/>
      </w:pPr>
      <w:r>
        <w:lastRenderedPageBreak/>
        <w:t xml:space="preserve">            }</w:t>
      </w:r>
    </w:p>
    <w:p w:rsidR="00481C24" w:rsidRDefault="00481C24" w:rsidP="00481C24">
      <w:pPr>
        <w:widowControl/>
        <w:jc w:val="left"/>
      </w:pPr>
      <w:r>
        <w:t xml:space="preserve">            for(int i1 = 0; i1 &lt; fields[l].getLength(); i1++)</w:t>
      </w:r>
    </w:p>
    <w:p w:rsidR="00481C24" w:rsidRDefault="00481C24" w:rsidP="00481C24">
      <w:pPr>
        <w:widowControl/>
        <w:jc w:val="left"/>
      </w:pPr>
      <w:r>
        <w:t xml:space="preserve">                abyte0[k + i1] = abyte1[i1];</w:t>
      </w:r>
    </w:p>
    <w:p w:rsidR="00481C24" w:rsidRDefault="00481C24" w:rsidP="00481C24">
      <w:pPr>
        <w:widowControl/>
        <w:jc w:val="left"/>
      </w:pPr>
      <w:r>
        <w:t xml:space="preserve">            k += fields[l].getLength();</w:t>
      </w:r>
    </w:p>
    <w:p w:rsidR="00481C24" w:rsidRDefault="00481C24" w:rsidP="00481C24">
      <w:pPr>
        <w:widowControl/>
        <w:jc w:val="left"/>
      </w:pPr>
      <w:r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    try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stream.write(32);</w:t>
      </w:r>
    </w:p>
    <w:p w:rsidR="00481C24" w:rsidRDefault="00481C24" w:rsidP="00481C24">
      <w:pPr>
        <w:widowControl/>
        <w:jc w:val="left"/>
      </w:pPr>
      <w:r>
        <w:t xml:space="preserve">            stream.write(abyte0, 0, abyte0.length);</w:t>
      </w:r>
    </w:p>
    <w:p w:rsidR="00481C24" w:rsidRDefault="00481C24" w:rsidP="00481C24">
      <w:pPr>
        <w:widowControl/>
        <w:jc w:val="left"/>
      </w:pPr>
      <w:r>
        <w:t xml:space="preserve">            stream.flush();</w:t>
      </w:r>
    </w:p>
    <w:p w:rsidR="00481C24" w:rsidRDefault="00481C24" w:rsidP="00481C24">
      <w:pPr>
        <w:widowControl/>
        <w:jc w:val="left"/>
      </w:pPr>
      <w:r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    catch(IOException ioexception)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throw new JDBFException(ioexception);</w:t>
      </w:r>
    </w:p>
    <w:p w:rsidR="00481C24" w:rsidRDefault="00481C24" w:rsidP="00481C24">
      <w:pPr>
        <w:widowControl/>
        <w:jc w:val="left"/>
      </w:pPr>
      <w:r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    recCount++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void close()</w:t>
      </w:r>
    </w:p>
    <w:p w:rsidR="00481C24" w:rsidRDefault="00481C24" w:rsidP="00481C24">
      <w:pPr>
        <w:widowControl/>
        <w:jc w:val="left"/>
      </w:pPr>
      <w:r>
        <w:t xml:space="preserve">        throws JDBFException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try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stream.write(26);</w:t>
      </w:r>
    </w:p>
    <w:p w:rsidR="00481C24" w:rsidRDefault="00481C24" w:rsidP="00481C24">
      <w:pPr>
        <w:widowControl/>
        <w:jc w:val="left"/>
      </w:pPr>
      <w:r>
        <w:t xml:space="preserve">            stream.close();</w:t>
      </w:r>
    </w:p>
    <w:p w:rsidR="00481C24" w:rsidRDefault="00481C24" w:rsidP="00481C24">
      <w:pPr>
        <w:widowControl/>
        <w:jc w:val="left"/>
      </w:pPr>
      <w:r>
        <w:t xml:space="preserve">            RandomAccessFile randomaccessfile = new RandomAccessFile(fileName, "rw");</w:t>
      </w:r>
    </w:p>
    <w:p w:rsidR="00481C24" w:rsidRDefault="00481C24" w:rsidP="00481C24">
      <w:pPr>
        <w:widowControl/>
        <w:jc w:val="left"/>
      </w:pPr>
      <w:r>
        <w:t xml:space="preserve">            randomaccessfile.seek(4L);</w:t>
      </w:r>
    </w:p>
    <w:p w:rsidR="00481C24" w:rsidRDefault="00481C24" w:rsidP="00481C24">
      <w:pPr>
        <w:widowControl/>
        <w:jc w:val="left"/>
      </w:pPr>
      <w:r>
        <w:t xml:space="preserve">            byte abyte0[] = new byte[4];</w:t>
      </w:r>
    </w:p>
    <w:p w:rsidR="00481C24" w:rsidRDefault="00481C24" w:rsidP="00481C24">
      <w:pPr>
        <w:widowControl/>
        <w:jc w:val="left"/>
      </w:pPr>
      <w:r>
        <w:t xml:space="preserve">            abyte0[0] = (byte)(recCount % 256);</w:t>
      </w:r>
    </w:p>
    <w:p w:rsidR="00481C24" w:rsidRDefault="00481C24" w:rsidP="00481C24">
      <w:pPr>
        <w:widowControl/>
        <w:jc w:val="left"/>
      </w:pPr>
      <w:r>
        <w:t xml:space="preserve">            abyte0[1] = (byte)((recCount / 256) % 256);</w:t>
      </w:r>
    </w:p>
    <w:p w:rsidR="00481C24" w:rsidRDefault="00481C24" w:rsidP="00481C24">
      <w:pPr>
        <w:widowControl/>
        <w:jc w:val="left"/>
      </w:pPr>
      <w:r>
        <w:t xml:space="preserve">            abyte0[2] = (byte)((recCount / 0x10000) % 256);</w:t>
      </w:r>
    </w:p>
    <w:p w:rsidR="00481C24" w:rsidRDefault="00481C24" w:rsidP="00481C24">
      <w:pPr>
        <w:widowControl/>
        <w:jc w:val="left"/>
      </w:pPr>
      <w:r>
        <w:t xml:space="preserve">            abyte0[3] = (byte)((recCount / 0x1000000) % 256);</w:t>
      </w:r>
    </w:p>
    <w:p w:rsidR="00481C24" w:rsidRDefault="00481C24" w:rsidP="00481C24">
      <w:pPr>
        <w:widowControl/>
        <w:jc w:val="left"/>
      </w:pPr>
      <w:r>
        <w:t xml:space="preserve">            randomaccessfile.write(abyte0, 0, abyte0.length);</w:t>
      </w:r>
    </w:p>
    <w:p w:rsidR="00481C24" w:rsidRDefault="00481C24" w:rsidP="00481C24">
      <w:pPr>
        <w:widowControl/>
        <w:jc w:val="left"/>
      </w:pPr>
      <w:r>
        <w:t xml:space="preserve">            randomaccessfile.close();</w:t>
      </w:r>
    </w:p>
    <w:p w:rsidR="00481C24" w:rsidRDefault="00481C24" w:rsidP="00481C24">
      <w:pPr>
        <w:widowControl/>
        <w:jc w:val="left"/>
      </w:pPr>
      <w:r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    catch(IOException ioexception)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throw new JDBFException(ioexception);</w:t>
      </w:r>
    </w:p>
    <w:p w:rsidR="00481C24" w:rsidRDefault="00481C24" w:rsidP="00481C24">
      <w:pPr>
        <w:widowControl/>
        <w:jc w:val="left"/>
      </w:pPr>
      <w:r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rivate BufferedOutputStream stream;</w:t>
      </w:r>
    </w:p>
    <w:p w:rsidR="00481C24" w:rsidRDefault="00481C24" w:rsidP="00481C24">
      <w:pPr>
        <w:widowControl/>
        <w:jc w:val="left"/>
      </w:pPr>
      <w:r>
        <w:t xml:space="preserve">    private int recCount;</w:t>
      </w:r>
    </w:p>
    <w:p w:rsidR="00481C24" w:rsidRDefault="00481C24" w:rsidP="00481C24">
      <w:pPr>
        <w:widowControl/>
        <w:jc w:val="left"/>
      </w:pPr>
      <w:r>
        <w:t xml:space="preserve">    private JDBField fields[];</w:t>
      </w:r>
    </w:p>
    <w:p w:rsidR="00481C24" w:rsidRDefault="00481C24" w:rsidP="00481C24">
      <w:pPr>
        <w:widowControl/>
        <w:jc w:val="left"/>
      </w:pPr>
      <w:r>
        <w:t xml:space="preserve">    private String fileName;</w:t>
      </w:r>
    </w:p>
    <w:p w:rsidR="00481C24" w:rsidRDefault="00481C24" w:rsidP="00481C24">
      <w:pPr>
        <w:widowControl/>
        <w:jc w:val="left"/>
      </w:pPr>
      <w:r>
        <w:t xml:space="preserve">    private String dbfEncoding;</w:t>
      </w:r>
    </w:p>
    <w:p w:rsidR="00481C24" w:rsidRDefault="00481C24" w:rsidP="00481C24">
      <w:pPr>
        <w:widowControl/>
        <w:jc w:val="left"/>
      </w:pPr>
      <w:r>
        <w:lastRenderedPageBreak/>
        <w:t>}</w:t>
      </w:r>
    </w:p>
    <w:p w:rsidR="00481C24" w:rsidRDefault="00481C24" w:rsidP="00481C24">
      <w:pPr>
        <w:widowControl/>
        <w:jc w:val="left"/>
      </w:pPr>
      <w:r>
        <w:t>// Decompiled by Jad v1.5.8g. Copyright 2001 Pavel Kouznetsov.</w:t>
      </w:r>
    </w:p>
    <w:p w:rsidR="00481C24" w:rsidRDefault="00481C24" w:rsidP="00481C24">
      <w:pPr>
        <w:widowControl/>
        <w:jc w:val="left"/>
      </w:pPr>
      <w:r>
        <w:t>// Jad home page: http://www.kpdus.com/jad.html</w:t>
      </w:r>
    </w:p>
    <w:p w:rsidR="00481C24" w:rsidRDefault="00481C24" w:rsidP="00481C24">
      <w:pPr>
        <w:widowControl/>
        <w:jc w:val="left"/>
      </w:pPr>
      <w:r>
        <w:t xml:space="preserve">// Decompiler options: packimports(3) </w:t>
      </w:r>
    </w:p>
    <w:p w:rsidR="00481C24" w:rsidRDefault="00481C24" w:rsidP="00481C24">
      <w:pPr>
        <w:widowControl/>
        <w:jc w:val="left"/>
      </w:pPr>
      <w:r>
        <w:t>package com.svcon.jdbf;</w:t>
      </w:r>
    </w:p>
    <w:p w:rsidR="00481C24" w:rsidRDefault="00481C24" w:rsidP="00481C24">
      <w:pPr>
        <w:widowControl/>
        <w:jc w:val="left"/>
      </w:pPr>
      <w:r>
        <w:t>import java.io.*;</w:t>
      </w:r>
    </w:p>
    <w:p w:rsidR="00481C24" w:rsidRDefault="00481C24" w:rsidP="00481C24">
      <w:pPr>
        <w:widowControl/>
        <w:jc w:val="left"/>
      </w:pPr>
      <w:r>
        <w:t>import java.util.HashMap;</w:t>
      </w:r>
    </w:p>
    <w:p w:rsidR="00481C24" w:rsidRDefault="00481C24" w:rsidP="00481C24">
      <w:pPr>
        <w:widowControl/>
        <w:jc w:val="left"/>
      </w:pPr>
      <w:r>
        <w:t>import java.util.Map;</w:t>
      </w:r>
    </w:p>
    <w:p w:rsidR="00481C24" w:rsidRDefault="00481C24" w:rsidP="00481C24">
      <w:pPr>
        <w:widowControl/>
        <w:jc w:val="left"/>
      </w:pPr>
      <w:r>
        <w:t>// Referenced classes of package com.svcon.jdbf:</w:t>
      </w:r>
    </w:p>
    <w:p w:rsidR="00481C24" w:rsidRDefault="00481C24" w:rsidP="00481C24">
      <w:pPr>
        <w:widowControl/>
        <w:jc w:val="left"/>
      </w:pPr>
      <w:r>
        <w:t>//            JDBFException, JDBField</w:t>
      </w:r>
    </w:p>
    <w:p w:rsidR="00481C24" w:rsidRDefault="00481C24" w:rsidP="00481C24">
      <w:pPr>
        <w:widowControl/>
        <w:jc w:val="left"/>
      </w:pPr>
      <w:r>
        <w:t>public class DBFReader</w:t>
      </w:r>
    </w:p>
    <w:p w:rsidR="00481C24" w:rsidRDefault="00481C24" w:rsidP="00481C24">
      <w:pPr>
        <w:widowControl/>
        <w:jc w:val="left"/>
      </w:pPr>
      <w:r>
        <w:t>{</w:t>
      </w:r>
    </w:p>
    <w:p w:rsidR="00481C24" w:rsidRDefault="00481C24" w:rsidP="00481C24">
      <w:pPr>
        <w:widowControl/>
        <w:jc w:val="left"/>
      </w:pPr>
      <w:r>
        <w:t xml:space="preserve">    public DBFReader(String s)</w:t>
      </w:r>
    </w:p>
    <w:p w:rsidR="00481C24" w:rsidRDefault="00481C24" w:rsidP="00481C24">
      <w:pPr>
        <w:widowControl/>
        <w:jc w:val="left"/>
      </w:pPr>
      <w:r>
        <w:t xml:space="preserve">        throws JDBFException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stream = null;</w:t>
      </w:r>
    </w:p>
    <w:p w:rsidR="00481C24" w:rsidRDefault="00481C24" w:rsidP="00481C24">
      <w:pPr>
        <w:widowControl/>
        <w:jc w:val="left"/>
      </w:pPr>
      <w:r>
        <w:t xml:space="preserve">        fields = null;</w:t>
      </w:r>
    </w:p>
    <w:p w:rsidR="00481C24" w:rsidRDefault="00481C24" w:rsidP="00481C24">
      <w:pPr>
        <w:widowControl/>
        <w:jc w:val="left"/>
      </w:pPr>
      <w:r>
        <w:t xml:space="preserve">        nextRecord = null;</w:t>
      </w:r>
    </w:p>
    <w:p w:rsidR="00481C24" w:rsidRDefault="00481C24" w:rsidP="00481C24">
      <w:pPr>
        <w:widowControl/>
        <w:jc w:val="left"/>
      </w:pPr>
      <w:r>
        <w:t xml:space="preserve">        try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init(new FileInputStream(s));</w:t>
      </w:r>
    </w:p>
    <w:p w:rsidR="00481C24" w:rsidRDefault="00481C24" w:rsidP="00481C24">
      <w:pPr>
        <w:widowControl/>
        <w:jc w:val="left"/>
      </w:pPr>
      <w:r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    catch(FileNotFoundException filenotfoundexception)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throw new JDBFException(filenotfoundexception);</w:t>
      </w:r>
    </w:p>
    <w:p w:rsidR="00481C24" w:rsidRDefault="00481C24" w:rsidP="00481C24">
      <w:pPr>
        <w:widowControl/>
        <w:jc w:val="left"/>
      </w:pPr>
      <w:r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DBFReader(InputStream inputstream)</w:t>
      </w:r>
    </w:p>
    <w:p w:rsidR="00481C24" w:rsidRDefault="00481C24" w:rsidP="00481C24">
      <w:pPr>
        <w:widowControl/>
        <w:jc w:val="left"/>
      </w:pPr>
      <w:r>
        <w:t xml:space="preserve">        throws JDBFException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stream = null;</w:t>
      </w:r>
    </w:p>
    <w:p w:rsidR="00481C24" w:rsidRDefault="00481C24" w:rsidP="00481C24">
      <w:pPr>
        <w:widowControl/>
        <w:jc w:val="left"/>
      </w:pPr>
      <w:r>
        <w:t xml:space="preserve">        fields = null;</w:t>
      </w:r>
    </w:p>
    <w:p w:rsidR="00481C24" w:rsidRDefault="00481C24" w:rsidP="00481C24">
      <w:pPr>
        <w:widowControl/>
        <w:jc w:val="left"/>
      </w:pPr>
      <w:r>
        <w:t xml:space="preserve">        nextRecord = null;</w:t>
      </w:r>
    </w:p>
    <w:p w:rsidR="00481C24" w:rsidRDefault="00481C24" w:rsidP="00481C24">
      <w:pPr>
        <w:widowControl/>
        <w:jc w:val="left"/>
      </w:pPr>
      <w:r>
        <w:t xml:space="preserve">        init(inputstream)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rivate void init(InputStream inputstream)</w:t>
      </w:r>
    </w:p>
    <w:p w:rsidR="00481C24" w:rsidRDefault="00481C24" w:rsidP="00481C24">
      <w:pPr>
        <w:widowControl/>
        <w:jc w:val="left"/>
      </w:pPr>
      <w:r>
        <w:t xml:space="preserve">        throws JDBFException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try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stream = new DataInputStream(inputstream);</w:t>
      </w:r>
    </w:p>
    <w:p w:rsidR="00481C24" w:rsidRDefault="00481C24" w:rsidP="00481C24">
      <w:pPr>
        <w:widowControl/>
        <w:jc w:val="left"/>
      </w:pPr>
      <w:r>
        <w:t xml:space="preserve">            int i = readHeader();</w:t>
      </w:r>
    </w:p>
    <w:p w:rsidR="00481C24" w:rsidRDefault="00481C24" w:rsidP="00481C24">
      <w:pPr>
        <w:widowControl/>
        <w:jc w:val="left"/>
      </w:pPr>
      <w:r>
        <w:t xml:space="preserve">            fields = new JDBField[i];</w:t>
      </w:r>
    </w:p>
    <w:p w:rsidR="00481C24" w:rsidRDefault="00481C24" w:rsidP="00481C24">
      <w:pPr>
        <w:widowControl/>
        <w:jc w:val="left"/>
      </w:pPr>
      <w:r>
        <w:t xml:space="preserve">            int j = 1;</w:t>
      </w:r>
    </w:p>
    <w:p w:rsidR="00481C24" w:rsidRDefault="00481C24" w:rsidP="00481C24">
      <w:pPr>
        <w:widowControl/>
        <w:jc w:val="left"/>
      </w:pPr>
      <w:r>
        <w:lastRenderedPageBreak/>
        <w:t xml:space="preserve">            for(int k = 0; k &lt; i; k++)</w:t>
      </w:r>
    </w:p>
    <w:p w:rsidR="00481C24" w:rsidRDefault="00481C24" w:rsidP="00481C24">
      <w:pPr>
        <w:widowControl/>
        <w:jc w:val="left"/>
      </w:pPr>
      <w:r>
        <w:t xml:space="preserve">            {</w:t>
      </w:r>
    </w:p>
    <w:p w:rsidR="00481C24" w:rsidRDefault="00481C24" w:rsidP="00481C24">
      <w:pPr>
        <w:widowControl/>
        <w:jc w:val="left"/>
      </w:pPr>
      <w:r>
        <w:t xml:space="preserve">                fields[k] = readFieldHeader();</w:t>
      </w:r>
    </w:p>
    <w:p w:rsidR="00481C24" w:rsidRDefault="00481C24" w:rsidP="00481C24">
      <w:pPr>
        <w:widowControl/>
        <w:jc w:val="left"/>
      </w:pPr>
      <w:r>
        <w:t xml:space="preserve">                j += fields[k].getLength();</w:t>
      </w:r>
    </w:p>
    <w:p w:rsidR="00481C24" w:rsidRDefault="00481C24" w:rsidP="00481C24">
      <w:pPr>
        <w:widowControl/>
        <w:jc w:val="left"/>
      </w:pPr>
      <w:r>
        <w:t xml:space="preserve">            }</w:t>
      </w:r>
    </w:p>
    <w:p w:rsidR="00481C24" w:rsidRDefault="00481C24" w:rsidP="00481C24">
      <w:pPr>
        <w:widowControl/>
        <w:jc w:val="left"/>
      </w:pPr>
      <w:r>
        <w:t xml:space="preserve">            if(stream.read() &lt; 1)</w:t>
      </w:r>
    </w:p>
    <w:p w:rsidR="00481C24" w:rsidRDefault="00481C24" w:rsidP="00481C24">
      <w:pPr>
        <w:widowControl/>
        <w:jc w:val="left"/>
      </w:pPr>
      <w:r>
        <w:t xml:space="preserve">                throw new JDBFException("Unexpected end of file reached.");</w:t>
      </w:r>
    </w:p>
    <w:p w:rsidR="00481C24" w:rsidRDefault="00481C24" w:rsidP="00481C24">
      <w:pPr>
        <w:widowControl/>
        <w:jc w:val="left"/>
      </w:pPr>
      <w:r>
        <w:t xml:space="preserve">            nextRecord = new byte[j];</w:t>
      </w:r>
    </w:p>
    <w:p w:rsidR="00481C24" w:rsidRDefault="00481C24" w:rsidP="00481C24">
      <w:pPr>
        <w:widowControl/>
        <w:jc w:val="left"/>
      </w:pPr>
      <w:r>
        <w:t xml:space="preserve">            try</w:t>
      </w:r>
    </w:p>
    <w:p w:rsidR="00481C24" w:rsidRDefault="00481C24" w:rsidP="00481C24">
      <w:pPr>
        <w:widowControl/>
        <w:jc w:val="left"/>
      </w:pPr>
      <w:r>
        <w:t xml:space="preserve">            {</w:t>
      </w:r>
    </w:p>
    <w:p w:rsidR="00481C24" w:rsidRDefault="00481C24" w:rsidP="00481C24">
      <w:pPr>
        <w:widowControl/>
        <w:jc w:val="left"/>
      </w:pPr>
      <w:r>
        <w:t xml:space="preserve">                stream.readFully(nextRecord);</w:t>
      </w:r>
    </w:p>
    <w:p w:rsidR="00481C24" w:rsidRDefault="00481C24" w:rsidP="00481C24">
      <w:pPr>
        <w:widowControl/>
        <w:jc w:val="left"/>
      </w:pPr>
      <w:r>
        <w:t xml:space="preserve">            }</w:t>
      </w:r>
    </w:p>
    <w:p w:rsidR="00481C24" w:rsidRDefault="00481C24" w:rsidP="00481C24">
      <w:pPr>
        <w:widowControl/>
        <w:jc w:val="left"/>
      </w:pPr>
      <w:r>
        <w:t xml:space="preserve">            catch(EOFException eofexception)</w:t>
      </w:r>
    </w:p>
    <w:p w:rsidR="00481C24" w:rsidRDefault="00481C24" w:rsidP="00481C24">
      <w:pPr>
        <w:widowControl/>
        <w:jc w:val="left"/>
      </w:pPr>
      <w:r>
        <w:t xml:space="preserve">            {</w:t>
      </w:r>
    </w:p>
    <w:p w:rsidR="00481C24" w:rsidRDefault="00481C24" w:rsidP="00481C24">
      <w:pPr>
        <w:widowControl/>
        <w:jc w:val="left"/>
      </w:pPr>
      <w:r>
        <w:t xml:space="preserve">                nextRecord = null;</w:t>
      </w:r>
    </w:p>
    <w:p w:rsidR="00481C24" w:rsidRDefault="00481C24" w:rsidP="00481C24">
      <w:pPr>
        <w:widowControl/>
        <w:jc w:val="left"/>
      </w:pPr>
      <w:r>
        <w:t xml:space="preserve">                stream.close();</w:t>
      </w:r>
    </w:p>
    <w:p w:rsidR="00481C24" w:rsidRDefault="00481C24" w:rsidP="00481C24">
      <w:pPr>
        <w:widowControl/>
        <w:jc w:val="left"/>
      </w:pPr>
      <w:r>
        <w:t xml:space="preserve">            }</w:t>
      </w:r>
    </w:p>
    <w:p w:rsidR="00481C24" w:rsidRDefault="00481C24" w:rsidP="00481C24">
      <w:pPr>
        <w:widowControl/>
        <w:jc w:val="left"/>
      </w:pPr>
      <w:r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    catch(IOException ioexception)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throw new JDBFException(ioexception);</w:t>
      </w:r>
    </w:p>
    <w:p w:rsidR="00481C24" w:rsidRDefault="00481C24" w:rsidP="00481C24">
      <w:pPr>
        <w:widowControl/>
        <w:jc w:val="left"/>
      </w:pPr>
      <w:r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rivate int readHeader()</w:t>
      </w:r>
    </w:p>
    <w:p w:rsidR="00481C24" w:rsidRDefault="00481C24" w:rsidP="00481C24">
      <w:pPr>
        <w:widowControl/>
        <w:jc w:val="left"/>
      </w:pPr>
      <w:r>
        <w:t xml:space="preserve">        throws IOException, JDBFException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byte abyte0[] = new byte[16];</w:t>
      </w:r>
    </w:p>
    <w:p w:rsidR="00481C24" w:rsidRDefault="00481C24" w:rsidP="00481C24">
      <w:pPr>
        <w:widowControl/>
        <w:jc w:val="left"/>
      </w:pPr>
      <w:r>
        <w:t xml:space="preserve">        try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stream.readFully(abyte0);</w:t>
      </w:r>
    </w:p>
    <w:p w:rsidR="00481C24" w:rsidRDefault="00481C24" w:rsidP="00481C24">
      <w:pPr>
        <w:widowControl/>
        <w:jc w:val="left"/>
      </w:pPr>
      <w:r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    catch(EOFException eofexception)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throw new JDBFException("Unexpected end of file reached.");</w:t>
      </w:r>
    </w:p>
    <w:p w:rsidR="00481C24" w:rsidRDefault="00481C24" w:rsidP="00481C24">
      <w:pPr>
        <w:widowControl/>
        <w:jc w:val="left"/>
      </w:pPr>
      <w:r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    int i = abyte0[8];</w:t>
      </w:r>
    </w:p>
    <w:p w:rsidR="00481C24" w:rsidRDefault="00481C24" w:rsidP="00481C24">
      <w:pPr>
        <w:widowControl/>
        <w:jc w:val="left"/>
      </w:pPr>
      <w:r>
        <w:t xml:space="preserve">        if(i &lt; 0)</w:t>
      </w:r>
    </w:p>
    <w:p w:rsidR="00481C24" w:rsidRDefault="00481C24" w:rsidP="00481C24">
      <w:pPr>
        <w:widowControl/>
        <w:jc w:val="left"/>
      </w:pPr>
      <w:r>
        <w:t xml:space="preserve">            i += 256;</w:t>
      </w:r>
    </w:p>
    <w:p w:rsidR="00481C24" w:rsidRDefault="00481C24" w:rsidP="00481C24">
      <w:pPr>
        <w:widowControl/>
        <w:jc w:val="left"/>
      </w:pPr>
      <w:r>
        <w:t xml:space="preserve">        i += 256 * abyte0[9];</w:t>
      </w:r>
    </w:p>
    <w:p w:rsidR="00481C24" w:rsidRDefault="00481C24" w:rsidP="00481C24">
      <w:pPr>
        <w:widowControl/>
        <w:jc w:val="left"/>
      </w:pPr>
      <w:r>
        <w:t xml:space="preserve">        i = --i / 32;</w:t>
      </w:r>
    </w:p>
    <w:p w:rsidR="00481C24" w:rsidRDefault="00481C24" w:rsidP="00481C24">
      <w:pPr>
        <w:widowControl/>
        <w:jc w:val="left"/>
      </w:pPr>
      <w:r>
        <w:t xml:space="preserve">        i--;</w:t>
      </w:r>
    </w:p>
    <w:p w:rsidR="00481C24" w:rsidRDefault="00481C24" w:rsidP="00481C24">
      <w:pPr>
        <w:widowControl/>
        <w:jc w:val="left"/>
      </w:pPr>
      <w:r>
        <w:t xml:space="preserve">        try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stream.readFully(abyte0);</w:t>
      </w:r>
    </w:p>
    <w:p w:rsidR="00481C24" w:rsidRDefault="00481C24" w:rsidP="00481C24">
      <w:pPr>
        <w:widowControl/>
        <w:jc w:val="left"/>
      </w:pPr>
      <w:r>
        <w:lastRenderedPageBreak/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    catch(EOFException eofexception1)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throw new JDBFException("Unexpected end of file reached.");</w:t>
      </w:r>
    </w:p>
    <w:p w:rsidR="00481C24" w:rsidRDefault="00481C24" w:rsidP="00481C24">
      <w:pPr>
        <w:widowControl/>
        <w:jc w:val="left"/>
      </w:pPr>
      <w:r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    return i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rivate JDBField readFieldHeader()</w:t>
      </w:r>
    </w:p>
    <w:p w:rsidR="00481C24" w:rsidRDefault="00481C24" w:rsidP="00481C24">
      <w:pPr>
        <w:widowControl/>
        <w:jc w:val="left"/>
      </w:pPr>
      <w:r>
        <w:t xml:space="preserve">        throws IOException, JDBFException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byte abyte0[] = new byte[16];</w:t>
      </w:r>
    </w:p>
    <w:p w:rsidR="00481C24" w:rsidRDefault="00481C24" w:rsidP="00481C24">
      <w:pPr>
        <w:widowControl/>
        <w:jc w:val="left"/>
      </w:pPr>
      <w:r>
        <w:t xml:space="preserve">        try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stream.readFully(abyte0);</w:t>
      </w:r>
    </w:p>
    <w:p w:rsidR="00481C24" w:rsidRDefault="00481C24" w:rsidP="00481C24">
      <w:pPr>
        <w:widowControl/>
        <w:jc w:val="left"/>
      </w:pPr>
      <w:r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    catch(EOFException eofexception)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throw new JDBFException("Unexpected end of file reached.");</w:t>
      </w:r>
    </w:p>
    <w:p w:rsidR="00481C24" w:rsidRDefault="00481C24" w:rsidP="00481C24">
      <w:pPr>
        <w:widowControl/>
        <w:jc w:val="left"/>
      </w:pPr>
      <w:r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    StringBuffer stringbuffer = new StringBuffer(10);</w:t>
      </w:r>
    </w:p>
    <w:p w:rsidR="00481C24" w:rsidRDefault="00481C24" w:rsidP="00481C24">
      <w:pPr>
        <w:widowControl/>
        <w:jc w:val="left"/>
      </w:pPr>
      <w:r>
        <w:t xml:space="preserve">        for(int i = 0; i &lt; 10; i++)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if(abyte0[i] == 0)</w:t>
      </w:r>
    </w:p>
    <w:p w:rsidR="00481C24" w:rsidRDefault="00481C24" w:rsidP="00481C24">
      <w:pPr>
        <w:widowControl/>
        <w:jc w:val="left"/>
      </w:pPr>
      <w:r>
        <w:t xml:space="preserve">                break;</w:t>
      </w:r>
    </w:p>
    <w:p w:rsidR="00481C24" w:rsidRDefault="00481C24" w:rsidP="00481C24">
      <w:pPr>
        <w:widowControl/>
        <w:jc w:val="left"/>
      </w:pPr>
      <w:r>
        <w:t xml:space="preserve">            stringbuffer.append((char)abyte0[i]);</w:t>
      </w:r>
    </w:p>
    <w:p w:rsidR="00481C24" w:rsidRDefault="00481C24" w:rsidP="00481C24">
      <w:pPr>
        <w:widowControl/>
        <w:jc w:val="left"/>
      </w:pPr>
      <w:r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    char c = (char)abyte0[11];</w:t>
      </w:r>
    </w:p>
    <w:p w:rsidR="00481C24" w:rsidRDefault="00481C24" w:rsidP="00481C24">
      <w:pPr>
        <w:widowControl/>
        <w:jc w:val="left"/>
      </w:pPr>
      <w:r>
        <w:t xml:space="preserve">        try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stream.readFully(abyte0);</w:t>
      </w:r>
    </w:p>
    <w:p w:rsidR="00481C24" w:rsidRDefault="00481C24" w:rsidP="00481C24">
      <w:pPr>
        <w:widowControl/>
        <w:jc w:val="left"/>
      </w:pPr>
      <w:r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    catch(EOFException eofexception1)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throw new JDBFException("Unexpected end of file reached.");</w:t>
      </w:r>
    </w:p>
    <w:p w:rsidR="00481C24" w:rsidRDefault="00481C24" w:rsidP="00481C24">
      <w:pPr>
        <w:widowControl/>
        <w:jc w:val="left"/>
      </w:pPr>
      <w:r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    int j = abyte0[0];</w:t>
      </w:r>
    </w:p>
    <w:p w:rsidR="00481C24" w:rsidRDefault="00481C24" w:rsidP="00481C24">
      <w:pPr>
        <w:widowControl/>
        <w:jc w:val="left"/>
      </w:pPr>
      <w:r>
        <w:t xml:space="preserve">        int k = abyte0[1];</w:t>
      </w:r>
    </w:p>
    <w:p w:rsidR="00481C24" w:rsidRDefault="00481C24" w:rsidP="00481C24">
      <w:pPr>
        <w:widowControl/>
        <w:jc w:val="left"/>
      </w:pPr>
      <w:r>
        <w:t xml:space="preserve">        if(j &lt; 0)</w:t>
      </w:r>
    </w:p>
    <w:p w:rsidR="00481C24" w:rsidRDefault="00481C24" w:rsidP="00481C24">
      <w:pPr>
        <w:widowControl/>
        <w:jc w:val="left"/>
      </w:pPr>
      <w:r>
        <w:t xml:space="preserve">            j += 256;</w:t>
      </w:r>
    </w:p>
    <w:p w:rsidR="00481C24" w:rsidRDefault="00481C24" w:rsidP="00481C24">
      <w:pPr>
        <w:widowControl/>
        <w:jc w:val="left"/>
      </w:pPr>
      <w:r>
        <w:t xml:space="preserve">        if(k &lt; 0)</w:t>
      </w:r>
    </w:p>
    <w:p w:rsidR="00481C24" w:rsidRDefault="00481C24" w:rsidP="00481C24">
      <w:pPr>
        <w:widowControl/>
        <w:jc w:val="left"/>
      </w:pPr>
      <w:r>
        <w:t xml:space="preserve">            k += 256;</w:t>
      </w:r>
    </w:p>
    <w:p w:rsidR="00481C24" w:rsidRDefault="00481C24" w:rsidP="00481C24">
      <w:pPr>
        <w:widowControl/>
        <w:jc w:val="left"/>
      </w:pPr>
      <w:r>
        <w:t xml:space="preserve">        return new JDBField(stringbuffer.toString(), c, j, k)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int getFieldCount()</w:t>
      </w:r>
    </w:p>
    <w:p w:rsidR="00481C24" w:rsidRDefault="00481C24" w:rsidP="00481C24">
      <w:pPr>
        <w:widowControl/>
        <w:jc w:val="left"/>
      </w:pPr>
      <w:r>
        <w:lastRenderedPageBreak/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return fields.lengt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JDBField getField(int i)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return fields[i]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boolean hasNextRecord()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return nextRecord != null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Object[] nextRecord()</w:t>
      </w:r>
    </w:p>
    <w:p w:rsidR="00481C24" w:rsidRDefault="00481C24" w:rsidP="00481C24">
      <w:pPr>
        <w:widowControl/>
        <w:jc w:val="left"/>
      </w:pPr>
      <w:r>
        <w:t xml:space="preserve">        throws JDBFException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if(!hasNextRecord())</w:t>
      </w:r>
    </w:p>
    <w:p w:rsidR="00481C24" w:rsidRDefault="00481C24" w:rsidP="00481C24">
      <w:pPr>
        <w:widowControl/>
        <w:jc w:val="left"/>
      </w:pPr>
      <w:r>
        <w:t xml:space="preserve">            throw new JDBFException("No more records available.");</w:t>
      </w:r>
    </w:p>
    <w:p w:rsidR="00481C24" w:rsidRDefault="00481C24" w:rsidP="00481C24">
      <w:pPr>
        <w:widowControl/>
        <w:jc w:val="left"/>
      </w:pPr>
      <w:r>
        <w:t xml:space="preserve">        Object aobj[] = new Object[fields.length];</w:t>
      </w:r>
    </w:p>
    <w:p w:rsidR="00481C24" w:rsidRDefault="00481C24" w:rsidP="00481C24">
      <w:pPr>
        <w:widowControl/>
        <w:jc w:val="left"/>
      </w:pPr>
      <w:r>
        <w:t xml:space="preserve">        int i = 1;</w:t>
      </w:r>
    </w:p>
    <w:p w:rsidR="00481C24" w:rsidRDefault="00481C24" w:rsidP="00481C24">
      <w:pPr>
        <w:widowControl/>
        <w:jc w:val="left"/>
      </w:pPr>
      <w:r>
        <w:t xml:space="preserve">        for(int j = 0; j &lt; aobj.length; j++)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int k = fields[j].getLength();</w:t>
      </w:r>
    </w:p>
    <w:p w:rsidR="00481C24" w:rsidRDefault="00481C24" w:rsidP="00481C24">
      <w:pPr>
        <w:widowControl/>
        <w:jc w:val="left"/>
      </w:pPr>
      <w:r>
        <w:t xml:space="preserve">            StringBuffer stringbuffer = new StringBuffer(k);</w:t>
      </w:r>
    </w:p>
    <w:p w:rsidR="00481C24" w:rsidRDefault="00481C24" w:rsidP="00481C24">
      <w:pPr>
        <w:widowControl/>
        <w:jc w:val="left"/>
      </w:pPr>
      <w:r>
        <w:t xml:space="preserve">            stringbuffer.append(new String(nextRecord, i, k));</w:t>
      </w:r>
    </w:p>
    <w:p w:rsidR="00481C24" w:rsidRDefault="00481C24" w:rsidP="00481C24">
      <w:pPr>
        <w:widowControl/>
        <w:jc w:val="left"/>
      </w:pPr>
      <w:r>
        <w:t xml:space="preserve">            aobj[j] = fields[j].parse(stringbuffer.toString());</w:t>
      </w:r>
    </w:p>
    <w:p w:rsidR="00481C24" w:rsidRDefault="00481C24" w:rsidP="00481C24">
      <w:pPr>
        <w:widowControl/>
        <w:jc w:val="left"/>
      </w:pPr>
      <w:r>
        <w:t xml:space="preserve">            i += fields[j].getLength();</w:t>
      </w:r>
    </w:p>
    <w:p w:rsidR="00481C24" w:rsidRDefault="00481C24" w:rsidP="00481C24">
      <w:pPr>
        <w:widowControl/>
        <w:jc w:val="left"/>
      </w:pPr>
      <w:r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    try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stream.readFully(nextRecord);</w:t>
      </w:r>
    </w:p>
    <w:p w:rsidR="00481C24" w:rsidRDefault="00481C24" w:rsidP="00481C24">
      <w:pPr>
        <w:widowControl/>
        <w:jc w:val="left"/>
      </w:pPr>
      <w:r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    catch(EOFException eofexception)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nextRecord = null;</w:t>
      </w:r>
    </w:p>
    <w:p w:rsidR="00481C24" w:rsidRDefault="00481C24" w:rsidP="00481C24">
      <w:pPr>
        <w:widowControl/>
        <w:jc w:val="left"/>
      </w:pPr>
      <w:r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    catch(IOException ioexception)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throw new JDBFException(ioexception);</w:t>
      </w:r>
    </w:p>
    <w:p w:rsidR="00481C24" w:rsidRDefault="00481C24" w:rsidP="00481C24">
      <w:pPr>
        <w:widowControl/>
        <w:jc w:val="left"/>
      </w:pPr>
      <w:r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    return aobj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void close()</w:t>
      </w:r>
    </w:p>
    <w:p w:rsidR="00481C24" w:rsidRDefault="00481C24" w:rsidP="00481C24">
      <w:pPr>
        <w:widowControl/>
        <w:jc w:val="left"/>
      </w:pPr>
      <w:r>
        <w:t xml:space="preserve">        throws JDBFException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nextRecord = null;</w:t>
      </w:r>
    </w:p>
    <w:p w:rsidR="00481C24" w:rsidRDefault="00481C24" w:rsidP="00481C24">
      <w:pPr>
        <w:widowControl/>
        <w:jc w:val="left"/>
      </w:pPr>
      <w:r>
        <w:lastRenderedPageBreak/>
        <w:t xml:space="preserve">        try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stream.close();</w:t>
      </w:r>
    </w:p>
    <w:p w:rsidR="00481C24" w:rsidRDefault="00481C24" w:rsidP="00481C24">
      <w:pPr>
        <w:widowControl/>
        <w:jc w:val="left"/>
      </w:pPr>
      <w:r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    catch(IOException ioexception)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throw new JDBFException(ioexception);</w:t>
      </w:r>
    </w:p>
    <w:p w:rsidR="00481C24" w:rsidRDefault="00481C24" w:rsidP="00481C24">
      <w:pPr>
        <w:widowControl/>
        <w:jc w:val="left"/>
      </w:pPr>
      <w:r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Map getFieldCountByName(){</w:t>
      </w:r>
    </w:p>
    <w:p w:rsidR="00481C24" w:rsidRDefault="00481C24" w:rsidP="00481C24">
      <w:pPr>
        <w:widowControl/>
        <w:jc w:val="left"/>
      </w:pPr>
      <w:r>
        <w:t xml:space="preserve">    Map m=new HashMap();</w:t>
      </w:r>
    </w:p>
    <w:p w:rsidR="00481C24" w:rsidRDefault="00481C24" w:rsidP="00481C24">
      <w:pPr>
        <w:widowControl/>
        <w:jc w:val="left"/>
      </w:pPr>
      <w:r>
        <w:t xml:space="preserve">    for(int i=0;i&lt;fields.length;i++){</w:t>
      </w:r>
    </w:p>
    <w:p w:rsidR="00481C24" w:rsidRDefault="00481C24" w:rsidP="00481C24">
      <w:pPr>
        <w:widowControl/>
        <w:jc w:val="left"/>
      </w:pPr>
      <w:r>
        <w:t xml:space="preserve">    m.put(fields[i].getName().toLowerCase(), i)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return m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rivate Map fieldCountByName;</w:t>
      </w:r>
    </w:p>
    <w:p w:rsidR="00481C24" w:rsidRDefault="00481C24" w:rsidP="00481C24">
      <w:pPr>
        <w:widowControl/>
        <w:jc w:val="left"/>
      </w:pPr>
      <w:r>
        <w:t xml:space="preserve">    private DataInputStream stream;</w:t>
      </w:r>
    </w:p>
    <w:p w:rsidR="00481C24" w:rsidRDefault="00481C24" w:rsidP="00481C24">
      <w:pPr>
        <w:widowControl/>
        <w:jc w:val="left"/>
      </w:pPr>
      <w:r>
        <w:t xml:space="preserve">    private JDBField fields[];</w:t>
      </w:r>
    </w:p>
    <w:p w:rsidR="00481C24" w:rsidRDefault="00481C24" w:rsidP="00481C24">
      <w:pPr>
        <w:widowControl/>
        <w:jc w:val="left"/>
      </w:pPr>
      <w:r>
        <w:t xml:space="preserve">    private byte nextRecord[]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// Decompiled by Jad v1.5.8g. Copyright 2001 Pavel Kouznetsov.</w:t>
      </w:r>
    </w:p>
    <w:p w:rsidR="00481C24" w:rsidRDefault="00481C24" w:rsidP="00481C24">
      <w:pPr>
        <w:widowControl/>
        <w:jc w:val="left"/>
      </w:pPr>
      <w:r>
        <w:t>// Jad home page: http://www.kpdus.com/jad.html</w:t>
      </w:r>
    </w:p>
    <w:p w:rsidR="00481C24" w:rsidRDefault="00481C24" w:rsidP="00481C24">
      <w:pPr>
        <w:widowControl/>
        <w:jc w:val="left"/>
      </w:pPr>
      <w:r>
        <w:t xml:space="preserve">// Decompiler options: packimports(3) </w:t>
      </w:r>
    </w:p>
    <w:p w:rsidR="00481C24" w:rsidRDefault="00481C24" w:rsidP="00481C24">
      <w:pPr>
        <w:widowControl/>
        <w:jc w:val="left"/>
      </w:pPr>
      <w:r>
        <w:t>package com.svcon.jdbf;</w:t>
      </w:r>
    </w:p>
    <w:p w:rsidR="00481C24" w:rsidRDefault="00481C24" w:rsidP="00481C24">
      <w:pPr>
        <w:widowControl/>
        <w:jc w:val="left"/>
      </w:pPr>
      <w:r>
        <w:t>import java.text.*;</w:t>
      </w:r>
    </w:p>
    <w:p w:rsidR="00481C24" w:rsidRDefault="00481C24" w:rsidP="00481C24">
      <w:pPr>
        <w:widowControl/>
        <w:jc w:val="left"/>
      </w:pPr>
      <w:r>
        <w:t>import java.util.Date;</w:t>
      </w:r>
    </w:p>
    <w:p w:rsidR="00481C24" w:rsidRDefault="00481C24" w:rsidP="00481C24">
      <w:pPr>
        <w:widowControl/>
        <w:jc w:val="left"/>
      </w:pPr>
      <w:r>
        <w:t>// Referenced classes of package com.svcon.jdbf:</w:t>
      </w:r>
    </w:p>
    <w:p w:rsidR="00481C24" w:rsidRDefault="00481C24" w:rsidP="00481C24">
      <w:pPr>
        <w:widowControl/>
        <w:jc w:val="left"/>
      </w:pPr>
      <w:r>
        <w:t>//            JDBFException</w:t>
      </w:r>
    </w:p>
    <w:p w:rsidR="00481C24" w:rsidRDefault="00481C24" w:rsidP="00481C24">
      <w:pPr>
        <w:widowControl/>
        <w:jc w:val="left"/>
      </w:pPr>
      <w:r>
        <w:t>public class JDBField</w:t>
      </w:r>
    </w:p>
    <w:p w:rsidR="00481C24" w:rsidRDefault="00481C24" w:rsidP="00481C24">
      <w:pPr>
        <w:widowControl/>
        <w:jc w:val="left"/>
      </w:pPr>
      <w:r>
        <w:t>{</w:t>
      </w:r>
    </w:p>
    <w:p w:rsidR="00481C24" w:rsidRDefault="00481C24" w:rsidP="00481C24">
      <w:pPr>
        <w:widowControl/>
        <w:jc w:val="left"/>
      </w:pPr>
      <w:r>
        <w:t xml:space="preserve">    public JDBField(String s, char c, int i, int j)</w:t>
      </w:r>
    </w:p>
    <w:p w:rsidR="00481C24" w:rsidRDefault="00481C24" w:rsidP="00481C24">
      <w:pPr>
        <w:widowControl/>
        <w:jc w:val="left"/>
      </w:pPr>
      <w:r>
        <w:t xml:space="preserve">        throws JDBFException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if(s.length() &gt; 10)</w:t>
      </w:r>
    </w:p>
    <w:p w:rsidR="00481C24" w:rsidRDefault="00481C24" w:rsidP="00481C24">
      <w:pPr>
        <w:widowControl/>
        <w:jc w:val="left"/>
      </w:pPr>
      <w:r>
        <w:t xml:space="preserve">            throw new JDBFException("The field name is more than 10 characters long: " + s);</w:t>
      </w:r>
    </w:p>
    <w:p w:rsidR="00481C24" w:rsidRDefault="00481C24" w:rsidP="00481C24">
      <w:pPr>
        <w:widowControl/>
        <w:jc w:val="left"/>
      </w:pPr>
      <w:r>
        <w:t xml:space="preserve">        if(c != 'C' &amp;&amp; c != 'N' &amp;&amp; c != 'L' &amp;&amp; c != 'D' &amp;&amp; c != 'F')</w:t>
      </w:r>
    </w:p>
    <w:p w:rsidR="00481C24" w:rsidRDefault="00481C24" w:rsidP="00481C24">
      <w:pPr>
        <w:widowControl/>
        <w:jc w:val="left"/>
      </w:pPr>
      <w:r>
        <w:t xml:space="preserve">            throw new JDBFException("The field type is not a valid. Got: " + c);</w:t>
      </w:r>
    </w:p>
    <w:p w:rsidR="00481C24" w:rsidRDefault="00481C24" w:rsidP="00481C24">
      <w:pPr>
        <w:widowControl/>
        <w:jc w:val="left"/>
      </w:pPr>
      <w:r>
        <w:t xml:space="preserve">        if(i &lt; 1)</w:t>
      </w:r>
    </w:p>
    <w:p w:rsidR="00481C24" w:rsidRDefault="00481C24" w:rsidP="00481C24">
      <w:pPr>
        <w:widowControl/>
        <w:jc w:val="left"/>
      </w:pPr>
      <w:r>
        <w:t xml:space="preserve">            throw new JDBFException("The field length should be a positive integer. Got: " + i);</w:t>
      </w:r>
    </w:p>
    <w:p w:rsidR="00481C24" w:rsidRDefault="00481C24" w:rsidP="00481C24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 if(c == 'C' &amp;&amp; i &gt;= 2048)//</w:t>
      </w:r>
      <w:r>
        <w:rPr>
          <w:rFonts w:hint="eastAsia"/>
        </w:rPr>
        <w:t>原来为</w:t>
      </w:r>
      <w:r>
        <w:rPr>
          <w:rFonts w:hint="eastAsia"/>
        </w:rPr>
        <w:t>254</w:t>
      </w:r>
    </w:p>
    <w:p w:rsidR="00481C24" w:rsidRDefault="00481C24" w:rsidP="00481C24">
      <w:pPr>
        <w:widowControl/>
        <w:jc w:val="left"/>
      </w:pPr>
      <w:r>
        <w:t xml:space="preserve">            throw new JDBFException("The field length should be less than 254 characters for character fields. Got: " + i);</w:t>
      </w:r>
    </w:p>
    <w:p w:rsidR="00481C24" w:rsidRDefault="00481C24" w:rsidP="00481C24">
      <w:pPr>
        <w:widowControl/>
        <w:jc w:val="left"/>
      </w:pPr>
      <w:r>
        <w:lastRenderedPageBreak/>
        <w:t xml:space="preserve">        if(c == 'N' &amp;&amp; i &gt;= 21)</w:t>
      </w:r>
    </w:p>
    <w:p w:rsidR="00481C24" w:rsidRDefault="00481C24" w:rsidP="00481C24">
      <w:pPr>
        <w:widowControl/>
        <w:jc w:val="left"/>
      </w:pPr>
      <w:r>
        <w:t xml:space="preserve">            throw new JDBFException("The field length should be less than 21 digits for numeric fields. Got: " + i);</w:t>
      </w:r>
    </w:p>
    <w:p w:rsidR="00481C24" w:rsidRDefault="00481C24" w:rsidP="00481C24">
      <w:pPr>
        <w:widowControl/>
        <w:jc w:val="left"/>
      </w:pPr>
      <w:r>
        <w:t xml:space="preserve">        if(c == 'L' &amp;&amp; i != 1)</w:t>
      </w:r>
    </w:p>
    <w:p w:rsidR="00481C24" w:rsidRDefault="00481C24" w:rsidP="00481C24">
      <w:pPr>
        <w:widowControl/>
        <w:jc w:val="left"/>
      </w:pPr>
      <w:r>
        <w:t xml:space="preserve">            throw new JDBFException("The field length should be 1 characater for logical fields. Got: " + i);</w:t>
      </w:r>
    </w:p>
    <w:p w:rsidR="00481C24" w:rsidRDefault="00481C24" w:rsidP="00481C24">
      <w:pPr>
        <w:widowControl/>
        <w:jc w:val="left"/>
      </w:pPr>
      <w:r>
        <w:t xml:space="preserve">        if(c == 'D' &amp;&amp; i != 8)</w:t>
      </w:r>
    </w:p>
    <w:p w:rsidR="00481C24" w:rsidRDefault="00481C24" w:rsidP="00481C24">
      <w:pPr>
        <w:widowControl/>
        <w:jc w:val="left"/>
      </w:pPr>
      <w:r>
        <w:t xml:space="preserve">            throw new JDBFException("The field length should be 8 characaters for date fields. Got: " + i);</w:t>
      </w:r>
    </w:p>
    <w:p w:rsidR="00481C24" w:rsidRDefault="00481C24" w:rsidP="00481C24">
      <w:pPr>
        <w:widowControl/>
        <w:jc w:val="left"/>
      </w:pPr>
      <w:r>
        <w:t xml:space="preserve">        if(c == 'F' &amp;&amp; i &gt;= 21)</w:t>
      </w:r>
    </w:p>
    <w:p w:rsidR="00481C24" w:rsidRDefault="00481C24" w:rsidP="00481C24">
      <w:pPr>
        <w:widowControl/>
        <w:jc w:val="left"/>
      </w:pPr>
      <w:r>
        <w:t xml:space="preserve">            throw new JDBFException("The field length should be less than 21 digits for floating point fields. Got: " + i);</w:t>
      </w:r>
    </w:p>
    <w:p w:rsidR="00481C24" w:rsidRDefault="00481C24" w:rsidP="00481C24">
      <w:pPr>
        <w:widowControl/>
        <w:jc w:val="left"/>
      </w:pPr>
      <w:r>
        <w:t xml:space="preserve">        if(j &lt; 0)</w:t>
      </w:r>
    </w:p>
    <w:p w:rsidR="00481C24" w:rsidRDefault="00481C24" w:rsidP="00481C24">
      <w:pPr>
        <w:widowControl/>
        <w:jc w:val="left"/>
      </w:pPr>
      <w:r>
        <w:t xml:space="preserve">            throw new JDBFException("The field decimal count should not be a negative integer. Got: " + j);</w:t>
      </w:r>
    </w:p>
    <w:p w:rsidR="00481C24" w:rsidRDefault="00481C24" w:rsidP="00481C24">
      <w:pPr>
        <w:widowControl/>
        <w:jc w:val="left"/>
      </w:pPr>
      <w:r>
        <w:t xml:space="preserve">        if((c == 'C' || c == 'L' || c == 'D') &amp;&amp; j != 0)</w:t>
      </w:r>
    </w:p>
    <w:p w:rsidR="00481C24" w:rsidRDefault="00481C24" w:rsidP="00481C24">
      <w:pPr>
        <w:widowControl/>
        <w:jc w:val="left"/>
      </w:pPr>
      <w:r>
        <w:t xml:space="preserve">            throw new JDBFException("The field decimal count should be 0 for character, logical, and date fields. Got: " + j);</w:t>
      </w:r>
    </w:p>
    <w:p w:rsidR="00481C24" w:rsidRDefault="00481C24" w:rsidP="00481C24">
      <w:pPr>
        <w:widowControl/>
        <w:jc w:val="left"/>
      </w:pPr>
      <w:r>
        <w:t xml:space="preserve">        if(j &gt; i - 1)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throw new JDBFException("The field decimal count should be less than the length - 1. Got: " + j);</w:t>
      </w:r>
    </w:p>
    <w:p w:rsidR="00481C24" w:rsidRDefault="00481C24" w:rsidP="00481C24">
      <w:pPr>
        <w:widowControl/>
        <w:jc w:val="left"/>
      </w:pPr>
      <w:r>
        <w:t xml:space="preserve">        } else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name = s;</w:t>
      </w:r>
    </w:p>
    <w:p w:rsidR="00481C24" w:rsidRDefault="00481C24" w:rsidP="00481C24">
      <w:pPr>
        <w:widowControl/>
        <w:jc w:val="left"/>
      </w:pPr>
      <w:r>
        <w:t xml:space="preserve">            type = c;</w:t>
      </w:r>
    </w:p>
    <w:p w:rsidR="00481C24" w:rsidRDefault="00481C24" w:rsidP="00481C24">
      <w:pPr>
        <w:widowControl/>
        <w:jc w:val="left"/>
      </w:pPr>
      <w:r>
        <w:t xml:space="preserve">            length = i;</w:t>
      </w:r>
    </w:p>
    <w:p w:rsidR="00481C24" w:rsidRDefault="00481C24" w:rsidP="00481C24">
      <w:pPr>
        <w:widowControl/>
        <w:jc w:val="left"/>
      </w:pPr>
      <w:r>
        <w:t xml:space="preserve">            decimalCount = j;</w:t>
      </w:r>
    </w:p>
    <w:p w:rsidR="00481C24" w:rsidRDefault="00481C24" w:rsidP="00481C24">
      <w:pPr>
        <w:widowControl/>
        <w:jc w:val="left"/>
      </w:pPr>
      <w:r>
        <w:t xml:space="preserve">            return;</w:t>
      </w:r>
    </w:p>
    <w:p w:rsidR="00481C24" w:rsidRDefault="00481C24" w:rsidP="00481C24">
      <w:pPr>
        <w:widowControl/>
        <w:jc w:val="left"/>
      </w:pPr>
      <w:r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Name()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return 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char getType()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return typ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int getLength()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return lengt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int getDecimalCount()</w:t>
      </w:r>
    </w:p>
    <w:p w:rsidR="00481C24" w:rsidRDefault="00481C24" w:rsidP="00481C24">
      <w:pPr>
        <w:widowControl/>
        <w:jc w:val="left"/>
      </w:pPr>
      <w:r>
        <w:lastRenderedPageBreak/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return decimalCount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format(Object obj)</w:t>
      </w:r>
    </w:p>
    <w:p w:rsidR="00481C24" w:rsidRDefault="00481C24" w:rsidP="00481C24">
      <w:pPr>
        <w:widowControl/>
        <w:jc w:val="left"/>
      </w:pPr>
      <w:r>
        <w:t xml:space="preserve">        throws JDBFException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if(type == 'N' || type == 'F')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if(obj == null)</w:t>
      </w:r>
    </w:p>
    <w:p w:rsidR="00481C24" w:rsidRDefault="00481C24" w:rsidP="00481C24">
      <w:pPr>
        <w:widowControl/>
        <w:jc w:val="left"/>
      </w:pPr>
      <w:r>
        <w:t xml:space="preserve">                obj = new Double(0.0D);</w:t>
      </w:r>
    </w:p>
    <w:p w:rsidR="00481C24" w:rsidRDefault="00481C24" w:rsidP="00481C24">
      <w:pPr>
        <w:widowControl/>
        <w:jc w:val="left"/>
      </w:pPr>
      <w:r>
        <w:t xml:space="preserve">            if(obj instanceof Number)</w:t>
      </w:r>
    </w:p>
    <w:p w:rsidR="00481C24" w:rsidRDefault="00481C24" w:rsidP="00481C24">
      <w:pPr>
        <w:widowControl/>
        <w:jc w:val="left"/>
      </w:pPr>
      <w:r>
        <w:t xml:space="preserve">            {</w:t>
      </w:r>
    </w:p>
    <w:p w:rsidR="00481C24" w:rsidRDefault="00481C24" w:rsidP="00481C24">
      <w:pPr>
        <w:widowControl/>
        <w:jc w:val="left"/>
      </w:pPr>
      <w:r>
        <w:t xml:space="preserve">                Number number = (Number)obj;</w:t>
      </w:r>
    </w:p>
    <w:p w:rsidR="00481C24" w:rsidRDefault="00481C24" w:rsidP="00481C24">
      <w:pPr>
        <w:widowControl/>
        <w:jc w:val="left"/>
      </w:pPr>
      <w:r>
        <w:t xml:space="preserve">                StringBuffer stringbuffer = new StringBuffer(getLength());</w:t>
      </w:r>
    </w:p>
    <w:p w:rsidR="00481C24" w:rsidRDefault="00481C24" w:rsidP="00481C24">
      <w:pPr>
        <w:widowControl/>
        <w:jc w:val="left"/>
      </w:pPr>
      <w:r>
        <w:t xml:space="preserve">                for(int i = 0; i &lt; getLength(); i++)</w:t>
      </w:r>
    </w:p>
    <w:p w:rsidR="00481C24" w:rsidRDefault="00481C24" w:rsidP="00481C24">
      <w:pPr>
        <w:widowControl/>
        <w:jc w:val="left"/>
      </w:pPr>
      <w:r>
        <w:t xml:space="preserve">                    stringbuffer.append("#");</w:t>
      </w:r>
    </w:p>
    <w:p w:rsidR="00481C24" w:rsidRDefault="00481C24" w:rsidP="00481C24">
      <w:pPr>
        <w:widowControl/>
        <w:jc w:val="left"/>
      </w:pPr>
      <w:r>
        <w:t xml:space="preserve">                if(getDecimalCount() &gt; 0)</w:t>
      </w:r>
    </w:p>
    <w:p w:rsidR="00481C24" w:rsidRDefault="00481C24" w:rsidP="00481C24">
      <w:pPr>
        <w:widowControl/>
        <w:jc w:val="left"/>
      </w:pPr>
      <w:r>
        <w:t xml:space="preserve">                    stringbuffer.setCharAt(getLength() - getDecimalCount() - 1, '.');</w:t>
      </w:r>
    </w:p>
    <w:p w:rsidR="00481C24" w:rsidRDefault="00481C24" w:rsidP="00481C24">
      <w:pPr>
        <w:widowControl/>
        <w:jc w:val="left"/>
      </w:pPr>
      <w:r>
        <w:t xml:space="preserve">                DecimalFormat decimalformat = new DecimalFormat(stringbuffer.toString());</w:t>
      </w:r>
    </w:p>
    <w:p w:rsidR="00481C24" w:rsidRDefault="00481C24" w:rsidP="00481C24">
      <w:pPr>
        <w:widowControl/>
        <w:jc w:val="left"/>
      </w:pPr>
      <w:r>
        <w:t xml:space="preserve">                String s1 = decimalformat.format(number);</w:t>
      </w:r>
    </w:p>
    <w:p w:rsidR="00481C24" w:rsidRDefault="00481C24" w:rsidP="00481C24">
      <w:pPr>
        <w:widowControl/>
        <w:jc w:val="left"/>
      </w:pPr>
      <w:r>
        <w:t xml:space="preserve">                int k = getLength() - s1.length();</w:t>
      </w:r>
    </w:p>
    <w:p w:rsidR="00481C24" w:rsidRDefault="00481C24" w:rsidP="00481C24">
      <w:pPr>
        <w:widowControl/>
        <w:jc w:val="left"/>
      </w:pPr>
      <w:r>
        <w:t xml:space="preserve">                if(k &lt; 0)</w:t>
      </w:r>
    </w:p>
    <w:p w:rsidR="00481C24" w:rsidRDefault="00481C24" w:rsidP="00481C24">
      <w:pPr>
        <w:widowControl/>
        <w:jc w:val="left"/>
      </w:pPr>
      <w:r>
        <w:t xml:space="preserve">                    throw new JDBFException("Value " + number + " cannot fit in pattern: '" + stringbuffer + "'.");</w:t>
      </w:r>
    </w:p>
    <w:p w:rsidR="00481C24" w:rsidRDefault="00481C24" w:rsidP="00481C24">
      <w:pPr>
        <w:widowControl/>
        <w:jc w:val="left"/>
      </w:pPr>
      <w:r>
        <w:t xml:space="preserve">                StringBuffer stringbuffer2 = new StringBuffer(k);</w:t>
      </w:r>
    </w:p>
    <w:p w:rsidR="00481C24" w:rsidRDefault="00481C24" w:rsidP="00481C24">
      <w:pPr>
        <w:widowControl/>
        <w:jc w:val="left"/>
      </w:pPr>
      <w:r>
        <w:t xml:space="preserve">                for(int l = 0; l &lt; k; l++)</w:t>
      </w:r>
    </w:p>
    <w:p w:rsidR="00481C24" w:rsidRDefault="00481C24" w:rsidP="00481C24">
      <w:pPr>
        <w:widowControl/>
        <w:jc w:val="left"/>
      </w:pPr>
      <w:r>
        <w:t xml:space="preserve">                    stringbuffer2.append(" ");</w:t>
      </w:r>
    </w:p>
    <w:p w:rsidR="00481C24" w:rsidRDefault="00481C24" w:rsidP="00481C24">
      <w:pPr>
        <w:widowControl/>
        <w:jc w:val="left"/>
      </w:pPr>
      <w:r>
        <w:t xml:space="preserve">                return stringbuffer2 + s1;</w:t>
      </w:r>
    </w:p>
    <w:p w:rsidR="00481C24" w:rsidRDefault="00481C24" w:rsidP="00481C24">
      <w:pPr>
        <w:widowControl/>
        <w:jc w:val="left"/>
      </w:pPr>
      <w:r>
        <w:t xml:space="preserve">            } else</w:t>
      </w:r>
    </w:p>
    <w:p w:rsidR="00481C24" w:rsidRDefault="00481C24" w:rsidP="00481C24">
      <w:pPr>
        <w:widowControl/>
        <w:jc w:val="left"/>
      </w:pPr>
      <w:r>
        <w:t xml:space="preserve">            {</w:t>
      </w:r>
    </w:p>
    <w:p w:rsidR="00481C24" w:rsidRDefault="00481C24" w:rsidP="00481C24">
      <w:pPr>
        <w:widowControl/>
        <w:jc w:val="left"/>
      </w:pPr>
      <w:r>
        <w:t xml:space="preserve">                throw new JDBFException("Expected a Number, got " + obj.getClass() + ".");</w:t>
      </w:r>
    </w:p>
    <w:p w:rsidR="00481C24" w:rsidRDefault="00481C24" w:rsidP="00481C24">
      <w:pPr>
        <w:widowControl/>
        <w:jc w:val="left"/>
      </w:pPr>
      <w:r>
        <w:t xml:space="preserve">            }</w:t>
      </w:r>
    </w:p>
    <w:p w:rsidR="00481C24" w:rsidRDefault="00481C24" w:rsidP="00481C24">
      <w:pPr>
        <w:widowControl/>
        <w:jc w:val="left"/>
      </w:pPr>
      <w:r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    if(type == 'C')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if(obj == null)</w:t>
      </w:r>
    </w:p>
    <w:p w:rsidR="00481C24" w:rsidRDefault="00481C24" w:rsidP="00481C24">
      <w:pPr>
        <w:widowControl/>
        <w:jc w:val="left"/>
      </w:pPr>
      <w:r>
        <w:t xml:space="preserve">                obj = "";</w:t>
      </w:r>
    </w:p>
    <w:p w:rsidR="00481C24" w:rsidRDefault="00481C24" w:rsidP="00481C24">
      <w:pPr>
        <w:widowControl/>
        <w:jc w:val="left"/>
      </w:pPr>
      <w:r>
        <w:t xml:space="preserve">            if(obj instanceof String)</w:t>
      </w:r>
    </w:p>
    <w:p w:rsidR="00481C24" w:rsidRDefault="00481C24" w:rsidP="00481C24">
      <w:pPr>
        <w:widowControl/>
        <w:jc w:val="left"/>
      </w:pPr>
      <w:r>
        <w:t xml:space="preserve">            {</w:t>
      </w:r>
    </w:p>
    <w:p w:rsidR="00481C24" w:rsidRDefault="00481C24" w:rsidP="00481C24">
      <w:pPr>
        <w:widowControl/>
        <w:jc w:val="left"/>
      </w:pPr>
      <w:r>
        <w:t xml:space="preserve">                String s = (String)obj;</w:t>
      </w:r>
    </w:p>
    <w:p w:rsidR="00481C24" w:rsidRDefault="00481C24" w:rsidP="00481C24">
      <w:pPr>
        <w:widowControl/>
        <w:jc w:val="left"/>
      </w:pPr>
      <w:r>
        <w:t xml:space="preserve">                if(s.length() &gt; getLength())</w:t>
      </w:r>
    </w:p>
    <w:p w:rsidR="00481C24" w:rsidRDefault="00481C24" w:rsidP="00481C24">
      <w:pPr>
        <w:widowControl/>
        <w:jc w:val="left"/>
      </w:pPr>
      <w:r>
        <w:t xml:space="preserve">                    throw new JDBFException("'" + obj + "' is longer than " + getLength() + " characters.");</w:t>
      </w:r>
    </w:p>
    <w:p w:rsidR="00481C24" w:rsidRDefault="00481C24" w:rsidP="00481C24">
      <w:pPr>
        <w:widowControl/>
        <w:jc w:val="left"/>
      </w:pPr>
      <w:r>
        <w:t xml:space="preserve">                StringBuffer stringbuffer1 = new StringBuffer(getLength() - s.length());</w:t>
      </w:r>
    </w:p>
    <w:p w:rsidR="00481C24" w:rsidRDefault="00481C24" w:rsidP="00481C24">
      <w:pPr>
        <w:widowControl/>
        <w:jc w:val="left"/>
      </w:pPr>
      <w:r>
        <w:lastRenderedPageBreak/>
        <w:t xml:space="preserve">                for(int j = 0; j &lt; getLength() - s.length(); j++)</w:t>
      </w:r>
    </w:p>
    <w:p w:rsidR="00481C24" w:rsidRDefault="00481C24" w:rsidP="00481C24">
      <w:pPr>
        <w:widowControl/>
        <w:jc w:val="left"/>
      </w:pPr>
      <w:r>
        <w:t xml:space="preserve">                    stringbuffer1.append(' ');</w:t>
      </w:r>
    </w:p>
    <w:p w:rsidR="00481C24" w:rsidRDefault="00481C24" w:rsidP="00481C24">
      <w:pPr>
        <w:widowControl/>
        <w:jc w:val="left"/>
      </w:pPr>
      <w:r>
        <w:t xml:space="preserve">                return s + stringbuffer1;</w:t>
      </w:r>
    </w:p>
    <w:p w:rsidR="00481C24" w:rsidRDefault="00481C24" w:rsidP="00481C24">
      <w:pPr>
        <w:widowControl/>
        <w:jc w:val="left"/>
      </w:pPr>
      <w:r>
        <w:t xml:space="preserve">            } else</w:t>
      </w:r>
    </w:p>
    <w:p w:rsidR="00481C24" w:rsidRDefault="00481C24" w:rsidP="00481C24">
      <w:pPr>
        <w:widowControl/>
        <w:jc w:val="left"/>
      </w:pPr>
      <w:r>
        <w:t xml:space="preserve">            {</w:t>
      </w:r>
    </w:p>
    <w:p w:rsidR="00481C24" w:rsidRDefault="00481C24" w:rsidP="00481C24">
      <w:pPr>
        <w:widowControl/>
        <w:jc w:val="left"/>
      </w:pPr>
      <w:r>
        <w:t xml:space="preserve">                throw new JDBFException("Expected a String, got " + obj.getClass() + ".");</w:t>
      </w:r>
    </w:p>
    <w:p w:rsidR="00481C24" w:rsidRDefault="00481C24" w:rsidP="00481C24">
      <w:pPr>
        <w:widowControl/>
        <w:jc w:val="left"/>
      </w:pPr>
      <w:r>
        <w:t xml:space="preserve">            }</w:t>
      </w:r>
    </w:p>
    <w:p w:rsidR="00481C24" w:rsidRDefault="00481C24" w:rsidP="00481C24">
      <w:pPr>
        <w:widowControl/>
        <w:jc w:val="left"/>
      </w:pPr>
      <w:r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    if(type == 'L')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if(obj == null)</w:t>
      </w:r>
    </w:p>
    <w:p w:rsidR="00481C24" w:rsidRDefault="00481C24" w:rsidP="00481C24">
      <w:pPr>
        <w:widowControl/>
        <w:jc w:val="left"/>
      </w:pPr>
      <w:r>
        <w:t xml:space="preserve">                obj = new Boolean(false);</w:t>
      </w:r>
    </w:p>
    <w:p w:rsidR="00481C24" w:rsidRDefault="00481C24" w:rsidP="00481C24">
      <w:pPr>
        <w:widowControl/>
        <w:jc w:val="left"/>
      </w:pPr>
      <w:r>
        <w:t xml:space="preserve">            if(obj instanceof Boolean)</w:t>
      </w:r>
    </w:p>
    <w:p w:rsidR="00481C24" w:rsidRDefault="00481C24" w:rsidP="00481C24">
      <w:pPr>
        <w:widowControl/>
        <w:jc w:val="left"/>
      </w:pPr>
      <w:r>
        <w:t xml:space="preserve">            {</w:t>
      </w:r>
    </w:p>
    <w:p w:rsidR="00481C24" w:rsidRDefault="00481C24" w:rsidP="00481C24">
      <w:pPr>
        <w:widowControl/>
        <w:jc w:val="left"/>
      </w:pPr>
      <w:r>
        <w:t xml:space="preserve">                Boolean boolean1 = (Boolean)obj;</w:t>
      </w:r>
    </w:p>
    <w:p w:rsidR="00481C24" w:rsidRDefault="00481C24" w:rsidP="00481C24">
      <w:pPr>
        <w:widowControl/>
        <w:jc w:val="left"/>
      </w:pPr>
      <w:r>
        <w:t xml:space="preserve">                return boolean1.booleanValue() ? "Y" : "N";</w:t>
      </w:r>
    </w:p>
    <w:p w:rsidR="00481C24" w:rsidRDefault="00481C24" w:rsidP="00481C24">
      <w:pPr>
        <w:widowControl/>
        <w:jc w:val="left"/>
      </w:pPr>
      <w:r>
        <w:t xml:space="preserve">            } else</w:t>
      </w:r>
    </w:p>
    <w:p w:rsidR="00481C24" w:rsidRDefault="00481C24" w:rsidP="00481C24">
      <w:pPr>
        <w:widowControl/>
        <w:jc w:val="left"/>
      </w:pPr>
      <w:r>
        <w:t xml:space="preserve">            {</w:t>
      </w:r>
    </w:p>
    <w:p w:rsidR="00481C24" w:rsidRDefault="00481C24" w:rsidP="00481C24">
      <w:pPr>
        <w:widowControl/>
        <w:jc w:val="left"/>
      </w:pPr>
      <w:r>
        <w:t xml:space="preserve">                throw new JDBFException("Expected a Boolean, got " + obj.getClass() + ".");</w:t>
      </w:r>
    </w:p>
    <w:p w:rsidR="00481C24" w:rsidRDefault="00481C24" w:rsidP="00481C24">
      <w:pPr>
        <w:widowControl/>
        <w:jc w:val="left"/>
      </w:pPr>
      <w:r>
        <w:t xml:space="preserve">            }</w:t>
      </w:r>
    </w:p>
    <w:p w:rsidR="00481C24" w:rsidRDefault="00481C24" w:rsidP="00481C24">
      <w:pPr>
        <w:widowControl/>
        <w:jc w:val="left"/>
      </w:pPr>
      <w:r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    if(type == 'D')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if(obj == null)</w:t>
      </w:r>
    </w:p>
    <w:p w:rsidR="00481C24" w:rsidRDefault="00481C24" w:rsidP="00481C24">
      <w:pPr>
        <w:widowControl/>
        <w:jc w:val="left"/>
      </w:pPr>
      <w:r>
        <w:t xml:space="preserve">                obj = new Date();</w:t>
      </w:r>
    </w:p>
    <w:p w:rsidR="00481C24" w:rsidRDefault="00481C24" w:rsidP="00481C24">
      <w:pPr>
        <w:widowControl/>
        <w:jc w:val="left"/>
      </w:pPr>
      <w:r>
        <w:t xml:space="preserve">            if(obj instanceof Date)</w:t>
      </w:r>
    </w:p>
    <w:p w:rsidR="00481C24" w:rsidRDefault="00481C24" w:rsidP="00481C24">
      <w:pPr>
        <w:widowControl/>
        <w:jc w:val="left"/>
      </w:pPr>
      <w:r>
        <w:t xml:space="preserve">            {</w:t>
      </w:r>
    </w:p>
    <w:p w:rsidR="00481C24" w:rsidRDefault="00481C24" w:rsidP="00481C24">
      <w:pPr>
        <w:widowControl/>
        <w:jc w:val="left"/>
      </w:pPr>
      <w:r>
        <w:t xml:space="preserve">                Date date = (Date)obj;</w:t>
      </w:r>
    </w:p>
    <w:p w:rsidR="00481C24" w:rsidRDefault="00481C24" w:rsidP="00481C24">
      <w:pPr>
        <w:widowControl/>
        <w:jc w:val="left"/>
      </w:pPr>
      <w:r>
        <w:t xml:space="preserve">                SimpleDateFormat simpledateformat = new SimpleDateFormat("yyyyMMdd");</w:t>
      </w:r>
    </w:p>
    <w:p w:rsidR="00481C24" w:rsidRDefault="00481C24" w:rsidP="00481C24">
      <w:pPr>
        <w:widowControl/>
        <w:jc w:val="left"/>
      </w:pPr>
      <w:r>
        <w:t xml:space="preserve">                return simpledateformat.format(date);</w:t>
      </w:r>
    </w:p>
    <w:p w:rsidR="00481C24" w:rsidRDefault="00481C24" w:rsidP="00481C24">
      <w:pPr>
        <w:widowControl/>
        <w:jc w:val="left"/>
      </w:pPr>
      <w:r>
        <w:t xml:space="preserve">            } else</w:t>
      </w:r>
    </w:p>
    <w:p w:rsidR="00481C24" w:rsidRDefault="00481C24" w:rsidP="00481C24">
      <w:pPr>
        <w:widowControl/>
        <w:jc w:val="left"/>
      </w:pPr>
      <w:r>
        <w:t xml:space="preserve">            {</w:t>
      </w:r>
    </w:p>
    <w:p w:rsidR="00481C24" w:rsidRDefault="00481C24" w:rsidP="00481C24">
      <w:pPr>
        <w:widowControl/>
        <w:jc w:val="left"/>
      </w:pPr>
      <w:r>
        <w:t xml:space="preserve">                throw new JDBFException("Expected a Date, got " + obj.getClass() + ".");</w:t>
      </w:r>
    </w:p>
    <w:p w:rsidR="00481C24" w:rsidRDefault="00481C24" w:rsidP="00481C24">
      <w:pPr>
        <w:widowControl/>
        <w:jc w:val="left"/>
      </w:pPr>
      <w:r>
        <w:t xml:space="preserve">            }</w:t>
      </w:r>
    </w:p>
    <w:p w:rsidR="00481C24" w:rsidRDefault="00481C24" w:rsidP="00481C24">
      <w:pPr>
        <w:widowControl/>
        <w:jc w:val="left"/>
      </w:pPr>
      <w:r>
        <w:t xml:space="preserve">        } else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throw new JDBFException("Unrecognized JDBFField type: " + type);</w:t>
      </w:r>
    </w:p>
    <w:p w:rsidR="00481C24" w:rsidRDefault="00481C24" w:rsidP="00481C24">
      <w:pPr>
        <w:widowControl/>
        <w:jc w:val="left"/>
      </w:pPr>
      <w:r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Object parse(String s)</w:t>
      </w:r>
    </w:p>
    <w:p w:rsidR="00481C24" w:rsidRDefault="00481C24" w:rsidP="00481C24">
      <w:pPr>
        <w:widowControl/>
        <w:jc w:val="left"/>
      </w:pPr>
      <w:r>
        <w:t xml:space="preserve">        throws JDBFException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s = s.trim();</w:t>
      </w:r>
    </w:p>
    <w:p w:rsidR="00481C24" w:rsidRDefault="00481C24" w:rsidP="00481C24">
      <w:pPr>
        <w:widowControl/>
        <w:jc w:val="left"/>
      </w:pPr>
      <w:r>
        <w:lastRenderedPageBreak/>
        <w:t xml:space="preserve">        if(type == 'N' || type == 'F')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if(s.equals(""))</w:t>
      </w:r>
    </w:p>
    <w:p w:rsidR="00481C24" w:rsidRDefault="00481C24" w:rsidP="00481C24">
      <w:pPr>
        <w:widowControl/>
        <w:jc w:val="left"/>
      </w:pPr>
      <w:r>
        <w:t xml:space="preserve">                s = "0";</w:t>
      </w:r>
    </w:p>
    <w:p w:rsidR="00481C24" w:rsidRDefault="00481C24" w:rsidP="00481C24">
      <w:pPr>
        <w:widowControl/>
        <w:jc w:val="left"/>
      </w:pPr>
      <w:r>
        <w:t xml:space="preserve">            try</w:t>
      </w:r>
    </w:p>
    <w:p w:rsidR="00481C24" w:rsidRDefault="00481C24" w:rsidP="00481C24">
      <w:pPr>
        <w:widowControl/>
        <w:jc w:val="left"/>
      </w:pPr>
      <w:r>
        <w:t xml:space="preserve">            {</w:t>
      </w:r>
    </w:p>
    <w:p w:rsidR="00481C24" w:rsidRDefault="00481C24" w:rsidP="00481C24">
      <w:pPr>
        <w:widowControl/>
        <w:jc w:val="left"/>
      </w:pPr>
      <w:r>
        <w:t xml:space="preserve">                if(getDecimalCount() == 0)</w:t>
      </w:r>
    </w:p>
    <w:p w:rsidR="00481C24" w:rsidRDefault="00481C24" w:rsidP="00481C24">
      <w:pPr>
        <w:widowControl/>
        <w:jc w:val="left"/>
      </w:pPr>
      <w:r>
        <w:t xml:space="preserve">                    return new Long(s);</w:t>
      </w:r>
    </w:p>
    <w:p w:rsidR="00481C24" w:rsidRDefault="00481C24" w:rsidP="00481C24">
      <w:pPr>
        <w:widowControl/>
        <w:jc w:val="left"/>
      </w:pPr>
      <w:r>
        <w:t xml:space="preserve">                else</w:t>
      </w:r>
    </w:p>
    <w:p w:rsidR="00481C24" w:rsidRDefault="00481C24" w:rsidP="00481C24">
      <w:pPr>
        <w:widowControl/>
        <w:jc w:val="left"/>
      </w:pPr>
      <w:r>
        <w:t xml:space="preserve">                    return new Double(s);</w:t>
      </w:r>
    </w:p>
    <w:p w:rsidR="00481C24" w:rsidRDefault="00481C24" w:rsidP="00481C24">
      <w:pPr>
        <w:widowControl/>
        <w:jc w:val="left"/>
      </w:pPr>
      <w:r>
        <w:t xml:space="preserve">            }</w:t>
      </w:r>
    </w:p>
    <w:p w:rsidR="00481C24" w:rsidRDefault="00481C24" w:rsidP="00481C24">
      <w:pPr>
        <w:widowControl/>
        <w:jc w:val="left"/>
      </w:pPr>
      <w:r>
        <w:t xml:space="preserve">            catch(NumberFormatException numberformatexception)</w:t>
      </w:r>
    </w:p>
    <w:p w:rsidR="00481C24" w:rsidRDefault="00481C24" w:rsidP="00481C24">
      <w:pPr>
        <w:widowControl/>
        <w:jc w:val="left"/>
      </w:pPr>
      <w:r>
        <w:t xml:space="preserve">            {</w:t>
      </w:r>
    </w:p>
    <w:p w:rsidR="00481C24" w:rsidRDefault="00481C24" w:rsidP="00481C24">
      <w:pPr>
        <w:widowControl/>
        <w:jc w:val="left"/>
      </w:pPr>
      <w:r>
        <w:t xml:space="preserve">                throw new JDBFException(numberformatexception);</w:t>
      </w:r>
    </w:p>
    <w:p w:rsidR="00481C24" w:rsidRDefault="00481C24" w:rsidP="00481C24">
      <w:pPr>
        <w:widowControl/>
        <w:jc w:val="left"/>
      </w:pPr>
      <w:r>
        <w:t xml:space="preserve">            }</w:t>
      </w:r>
    </w:p>
    <w:p w:rsidR="00481C24" w:rsidRDefault="00481C24" w:rsidP="00481C24">
      <w:pPr>
        <w:widowControl/>
        <w:jc w:val="left"/>
      </w:pPr>
      <w:r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    if(type == 'C')</w:t>
      </w:r>
    </w:p>
    <w:p w:rsidR="00481C24" w:rsidRDefault="00481C24" w:rsidP="00481C24">
      <w:pPr>
        <w:widowControl/>
        <w:jc w:val="left"/>
      </w:pPr>
      <w:r>
        <w:t xml:space="preserve">            return s;</w:t>
      </w:r>
    </w:p>
    <w:p w:rsidR="00481C24" w:rsidRDefault="00481C24" w:rsidP="00481C24">
      <w:pPr>
        <w:widowControl/>
        <w:jc w:val="left"/>
      </w:pPr>
      <w:r>
        <w:t xml:space="preserve">        if(type == 'L')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if(s.equals("Y") || s.equals("y") || s.equals("T") || s.equals("t"))</w:t>
      </w:r>
    </w:p>
    <w:p w:rsidR="00481C24" w:rsidRDefault="00481C24" w:rsidP="00481C24">
      <w:pPr>
        <w:widowControl/>
        <w:jc w:val="left"/>
      </w:pPr>
      <w:r>
        <w:t xml:space="preserve">                return new Boolean(true);</w:t>
      </w:r>
    </w:p>
    <w:p w:rsidR="00481C24" w:rsidRDefault="00481C24" w:rsidP="00481C24">
      <w:pPr>
        <w:widowControl/>
        <w:jc w:val="left"/>
      </w:pPr>
      <w:r>
        <w:t xml:space="preserve">            if(s.equals("N") || s.equals("n") || s.equals("F") || s.equals("f"))</w:t>
      </w:r>
    </w:p>
    <w:p w:rsidR="00481C24" w:rsidRDefault="00481C24" w:rsidP="00481C24">
      <w:pPr>
        <w:widowControl/>
        <w:jc w:val="left"/>
      </w:pPr>
      <w:r>
        <w:t xml:space="preserve">                return new Boolean(false);</w:t>
      </w:r>
    </w:p>
    <w:p w:rsidR="00481C24" w:rsidRDefault="00481C24" w:rsidP="00481C24">
      <w:pPr>
        <w:widowControl/>
        <w:jc w:val="left"/>
      </w:pPr>
      <w:r>
        <w:t xml:space="preserve">            else</w:t>
      </w:r>
    </w:p>
    <w:p w:rsidR="00481C24" w:rsidRDefault="00481C24" w:rsidP="00481C24">
      <w:pPr>
        <w:widowControl/>
        <w:jc w:val="left"/>
      </w:pPr>
      <w:r>
        <w:t xml:space="preserve">                throw new JDBFException("Unrecognized value for logical field: " + s);</w:t>
      </w:r>
    </w:p>
    <w:p w:rsidR="00481C24" w:rsidRDefault="00481C24" w:rsidP="00481C24">
      <w:pPr>
        <w:widowControl/>
        <w:jc w:val="left"/>
      </w:pPr>
      <w:r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    if(type == 'D')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SimpleDateFormat simpledateformat = new SimpleDateFormat("yyyyMMdd");</w:t>
      </w:r>
    </w:p>
    <w:p w:rsidR="00481C24" w:rsidRDefault="00481C24" w:rsidP="00481C24">
      <w:pPr>
        <w:widowControl/>
        <w:jc w:val="left"/>
      </w:pPr>
      <w:r>
        <w:t xml:space="preserve">            try</w:t>
      </w:r>
    </w:p>
    <w:p w:rsidR="00481C24" w:rsidRDefault="00481C24" w:rsidP="00481C24">
      <w:pPr>
        <w:widowControl/>
        <w:jc w:val="left"/>
      </w:pPr>
      <w:r>
        <w:t xml:space="preserve">            {</w:t>
      </w:r>
    </w:p>
    <w:p w:rsidR="00481C24" w:rsidRDefault="00481C24" w:rsidP="00481C24">
      <w:pPr>
        <w:widowControl/>
        <w:jc w:val="left"/>
      </w:pPr>
      <w:r>
        <w:t xml:space="preserve">                if("".equals(s))</w:t>
      </w:r>
    </w:p>
    <w:p w:rsidR="00481C24" w:rsidRDefault="00481C24" w:rsidP="00481C24">
      <w:pPr>
        <w:widowControl/>
        <w:jc w:val="left"/>
      </w:pPr>
      <w:r>
        <w:t xml:space="preserve">                    return null;</w:t>
      </w:r>
    </w:p>
    <w:p w:rsidR="00481C24" w:rsidRDefault="00481C24" w:rsidP="00481C24">
      <w:pPr>
        <w:widowControl/>
        <w:jc w:val="left"/>
      </w:pPr>
      <w:r>
        <w:t xml:space="preserve">                else</w:t>
      </w:r>
    </w:p>
    <w:p w:rsidR="00481C24" w:rsidRDefault="00481C24" w:rsidP="00481C24">
      <w:pPr>
        <w:widowControl/>
        <w:jc w:val="left"/>
      </w:pPr>
      <w:r>
        <w:t xml:space="preserve">                    return simpledateformat.parse(s);</w:t>
      </w:r>
    </w:p>
    <w:p w:rsidR="00481C24" w:rsidRDefault="00481C24" w:rsidP="00481C24">
      <w:pPr>
        <w:widowControl/>
        <w:jc w:val="left"/>
      </w:pPr>
      <w:r>
        <w:t xml:space="preserve">            }</w:t>
      </w:r>
    </w:p>
    <w:p w:rsidR="00481C24" w:rsidRDefault="00481C24" w:rsidP="00481C24">
      <w:pPr>
        <w:widowControl/>
        <w:jc w:val="left"/>
      </w:pPr>
      <w:r>
        <w:t xml:space="preserve">            catch(ParseException parseexception)</w:t>
      </w:r>
    </w:p>
    <w:p w:rsidR="00481C24" w:rsidRDefault="00481C24" w:rsidP="00481C24">
      <w:pPr>
        <w:widowControl/>
        <w:jc w:val="left"/>
      </w:pPr>
      <w:r>
        <w:t xml:space="preserve">            {</w:t>
      </w:r>
    </w:p>
    <w:p w:rsidR="00481C24" w:rsidRDefault="00481C24" w:rsidP="00481C24">
      <w:pPr>
        <w:widowControl/>
        <w:jc w:val="left"/>
      </w:pPr>
      <w:r>
        <w:t xml:space="preserve">                throw new JDBFException(parseexception);</w:t>
      </w:r>
    </w:p>
    <w:p w:rsidR="00481C24" w:rsidRDefault="00481C24" w:rsidP="00481C24">
      <w:pPr>
        <w:widowControl/>
        <w:jc w:val="left"/>
      </w:pPr>
      <w:r>
        <w:t xml:space="preserve">            }</w:t>
      </w:r>
    </w:p>
    <w:p w:rsidR="00481C24" w:rsidRDefault="00481C24" w:rsidP="00481C24">
      <w:pPr>
        <w:widowControl/>
        <w:jc w:val="left"/>
      </w:pPr>
      <w:r>
        <w:t xml:space="preserve">        } else</w:t>
      </w:r>
    </w:p>
    <w:p w:rsidR="00481C24" w:rsidRDefault="00481C24" w:rsidP="00481C24">
      <w:pPr>
        <w:widowControl/>
        <w:jc w:val="left"/>
      </w:pPr>
      <w:r>
        <w:t xml:space="preserve">        {</w:t>
      </w:r>
    </w:p>
    <w:p w:rsidR="00481C24" w:rsidRDefault="00481C24" w:rsidP="00481C24">
      <w:pPr>
        <w:widowControl/>
        <w:jc w:val="left"/>
      </w:pPr>
      <w:r>
        <w:t xml:space="preserve">            throw new JDBFException("Unrecognized JDBFField type: " + type);</w:t>
      </w:r>
    </w:p>
    <w:p w:rsidR="00481C24" w:rsidRDefault="00481C24" w:rsidP="00481C24">
      <w:pPr>
        <w:widowControl/>
        <w:jc w:val="left"/>
      </w:pPr>
      <w:r>
        <w:lastRenderedPageBreak/>
        <w:t xml:space="preserve">        }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toString()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return 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rivate String name;</w:t>
      </w:r>
    </w:p>
    <w:p w:rsidR="00481C24" w:rsidRDefault="00481C24" w:rsidP="00481C24">
      <w:pPr>
        <w:widowControl/>
        <w:jc w:val="left"/>
      </w:pPr>
      <w:r>
        <w:t xml:space="preserve">    private char type;</w:t>
      </w:r>
    </w:p>
    <w:p w:rsidR="00481C24" w:rsidRDefault="00481C24" w:rsidP="00481C24">
      <w:pPr>
        <w:widowControl/>
        <w:jc w:val="left"/>
      </w:pPr>
      <w:r>
        <w:t xml:space="preserve">    private int length;</w:t>
      </w:r>
    </w:p>
    <w:p w:rsidR="00481C24" w:rsidRDefault="00481C24" w:rsidP="00481C24">
      <w:pPr>
        <w:widowControl/>
        <w:jc w:val="left"/>
      </w:pPr>
      <w:r>
        <w:t xml:space="preserve">    private int decimalCount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// Decompiled by Jad v1.5.8g. Copyright 2001 Pavel Kouznetsov.</w:t>
      </w:r>
    </w:p>
    <w:p w:rsidR="00481C24" w:rsidRDefault="00481C24" w:rsidP="00481C24">
      <w:pPr>
        <w:widowControl/>
        <w:jc w:val="left"/>
      </w:pPr>
      <w:r>
        <w:t>// Jad home page: http://www.kpdus.com/jad.html</w:t>
      </w:r>
    </w:p>
    <w:p w:rsidR="00481C24" w:rsidRDefault="00481C24" w:rsidP="00481C24">
      <w:pPr>
        <w:widowControl/>
        <w:jc w:val="left"/>
      </w:pPr>
      <w:r>
        <w:t xml:space="preserve">// Decompiler options: packimports(3) </w:t>
      </w:r>
    </w:p>
    <w:p w:rsidR="00481C24" w:rsidRDefault="00481C24" w:rsidP="00481C24">
      <w:pPr>
        <w:widowControl/>
        <w:jc w:val="left"/>
      </w:pPr>
      <w:r>
        <w:t>package com.svcon.jdbf;</w:t>
      </w:r>
    </w:p>
    <w:p w:rsidR="00481C24" w:rsidRDefault="00481C24" w:rsidP="00481C24">
      <w:pPr>
        <w:widowControl/>
        <w:jc w:val="left"/>
      </w:pPr>
      <w:r>
        <w:t>import java.io.PrintStream;</w:t>
      </w:r>
    </w:p>
    <w:p w:rsidR="00481C24" w:rsidRDefault="00481C24" w:rsidP="00481C24">
      <w:pPr>
        <w:widowControl/>
        <w:jc w:val="left"/>
      </w:pPr>
      <w:r>
        <w:t>import java.io.PrintWriter;</w:t>
      </w:r>
    </w:p>
    <w:p w:rsidR="00481C24" w:rsidRDefault="00481C24" w:rsidP="00481C24">
      <w:pPr>
        <w:widowControl/>
        <w:jc w:val="left"/>
      </w:pPr>
      <w:r>
        <w:t>public class JDBFException extends Exception</w:t>
      </w:r>
    </w:p>
    <w:p w:rsidR="00481C24" w:rsidRDefault="00481C24" w:rsidP="00481C24">
      <w:pPr>
        <w:widowControl/>
        <w:jc w:val="left"/>
      </w:pPr>
      <w:r>
        <w:t>{</w:t>
      </w:r>
    </w:p>
    <w:p w:rsidR="00481C24" w:rsidRDefault="00481C24" w:rsidP="00481C24">
      <w:pPr>
        <w:widowControl/>
        <w:jc w:val="left"/>
      </w:pPr>
      <w:r>
        <w:t xml:space="preserve">    public JDBFException(String s)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this(s, null)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JDBFException(Throwable throwable)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this(throwable.getMessage(), throwable)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JDBFException(String s, Throwable throwable)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super(s);</w:t>
      </w:r>
    </w:p>
    <w:p w:rsidR="00481C24" w:rsidRDefault="00481C24" w:rsidP="00481C24">
      <w:pPr>
        <w:widowControl/>
        <w:jc w:val="left"/>
      </w:pPr>
      <w:r>
        <w:t xml:space="preserve">        detail = throwabl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Message()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if(detail == null)</w:t>
      </w:r>
    </w:p>
    <w:p w:rsidR="00481C24" w:rsidRDefault="00481C24" w:rsidP="00481C24">
      <w:pPr>
        <w:widowControl/>
        <w:jc w:val="left"/>
      </w:pPr>
      <w:r>
        <w:t xml:space="preserve">            return super.getMessage();</w:t>
      </w:r>
    </w:p>
    <w:p w:rsidR="00481C24" w:rsidRDefault="00481C24" w:rsidP="00481C24">
      <w:pPr>
        <w:widowControl/>
        <w:jc w:val="left"/>
      </w:pPr>
      <w:r>
        <w:t xml:space="preserve">        else</w:t>
      </w:r>
    </w:p>
    <w:p w:rsidR="00481C24" w:rsidRDefault="00481C24" w:rsidP="00481C24">
      <w:pPr>
        <w:widowControl/>
        <w:jc w:val="left"/>
      </w:pPr>
      <w:r>
        <w:t xml:space="preserve">            return super.getMessage()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void printStackTrace(PrintStream printstream)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if(detail == null)</w:t>
      </w:r>
    </w:p>
    <w:p w:rsidR="00481C24" w:rsidRDefault="00481C24" w:rsidP="00481C24">
      <w:pPr>
        <w:widowControl/>
        <w:jc w:val="left"/>
      </w:pPr>
      <w:r>
        <w:t xml:space="preserve">            super.printStackTrace(printstream);</w:t>
      </w:r>
    </w:p>
    <w:p w:rsidR="00481C24" w:rsidRDefault="00481C24" w:rsidP="00481C24">
      <w:pPr>
        <w:widowControl/>
        <w:jc w:val="left"/>
      </w:pPr>
      <w:r>
        <w:t xml:space="preserve">        else</w:t>
      </w:r>
    </w:p>
    <w:p w:rsidR="00481C24" w:rsidRDefault="00481C24" w:rsidP="00481C24">
      <w:pPr>
        <w:widowControl/>
        <w:jc w:val="left"/>
      </w:pPr>
      <w:r>
        <w:lastRenderedPageBreak/>
        <w:t xml:space="preserve">            synchronized(printstream)</w:t>
      </w:r>
    </w:p>
    <w:p w:rsidR="00481C24" w:rsidRDefault="00481C24" w:rsidP="00481C24">
      <w:pPr>
        <w:widowControl/>
        <w:jc w:val="left"/>
      </w:pPr>
      <w:r>
        <w:t xml:space="preserve">            {</w:t>
      </w:r>
    </w:p>
    <w:p w:rsidR="00481C24" w:rsidRDefault="00481C24" w:rsidP="00481C24">
      <w:pPr>
        <w:widowControl/>
        <w:jc w:val="left"/>
      </w:pPr>
      <w:r>
        <w:t xml:space="preserve">                printstream.println(this);</w:t>
      </w:r>
    </w:p>
    <w:p w:rsidR="00481C24" w:rsidRDefault="00481C24" w:rsidP="00481C24">
      <w:pPr>
        <w:widowControl/>
        <w:jc w:val="left"/>
      </w:pPr>
      <w:r>
        <w:t xml:space="preserve">                detail.printStackTrace(printstream);</w:t>
      </w:r>
    </w:p>
    <w:p w:rsidR="00481C24" w:rsidRDefault="00481C24" w:rsidP="00481C24">
      <w:pPr>
        <w:widowControl/>
        <w:jc w:val="left"/>
      </w:pPr>
      <w:r>
        <w:t xml:space="preserve">            }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void printStackTrace()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printStackTrace(System.err)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void printStackTrace(PrintWriter printwriter)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if(detail == null)</w:t>
      </w:r>
    </w:p>
    <w:p w:rsidR="00481C24" w:rsidRDefault="00481C24" w:rsidP="00481C24">
      <w:pPr>
        <w:widowControl/>
        <w:jc w:val="left"/>
      </w:pPr>
      <w:r>
        <w:t xml:space="preserve">            super.printStackTrace(printwriter);</w:t>
      </w:r>
    </w:p>
    <w:p w:rsidR="00481C24" w:rsidRDefault="00481C24" w:rsidP="00481C24">
      <w:pPr>
        <w:widowControl/>
        <w:jc w:val="left"/>
      </w:pPr>
      <w:r>
        <w:t xml:space="preserve">        else</w:t>
      </w:r>
    </w:p>
    <w:p w:rsidR="00481C24" w:rsidRDefault="00481C24" w:rsidP="00481C24">
      <w:pPr>
        <w:widowControl/>
        <w:jc w:val="left"/>
      </w:pPr>
      <w:r>
        <w:t xml:space="preserve">            synchronized(printwriter)</w:t>
      </w:r>
    </w:p>
    <w:p w:rsidR="00481C24" w:rsidRDefault="00481C24" w:rsidP="00481C24">
      <w:pPr>
        <w:widowControl/>
        <w:jc w:val="left"/>
      </w:pPr>
      <w:r>
        <w:t xml:space="preserve">            {</w:t>
      </w:r>
    </w:p>
    <w:p w:rsidR="00481C24" w:rsidRDefault="00481C24" w:rsidP="00481C24">
      <w:pPr>
        <w:widowControl/>
        <w:jc w:val="left"/>
      </w:pPr>
      <w:r>
        <w:t xml:space="preserve">                printwriter.println(this);</w:t>
      </w:r>
    </w:p>
    <w:p w:rsidR="00481C24" w:rsidRDefault="00481C24" w:rsidP="00481C24">
      <w:pPr>
        <w:widowControl/>
        <w:jc w:val="left"/>
      </w:pPr>
      <w:r>
        <w:t xml:space="preserve">                detail.printStackTrace(printwriter);</w:t>
      </w:r>
    </w:p>
    <w:p w:rsidR="00481C24" w:rsidRDefault="00481C24" w:rsidP="00481C24">
      <w:pPr>
        <w:widowControl/>
        <w:jc w:val="left"/>
      </w:pPr>
      <w:r>
        <w:t xml:space="preserve">            }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rivate Throwable detail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admissionsplan.domain;</w:t>
      </w:r>
    </w:p>
    <w:p w:rsidR="00481C24" w:rsidRDefault="00481C24" w:rsidP="00481C24">
      <w:pPr>
        <w:widowControl/>
        <w:jc w:val="left"/>
      </w:pPr>
      <w:r>
        <w:t>import java.io.Serializable;</w:t>
      </w:r>
    </w:p>
    <w:p w:rsidR="00481C24" w:rsidRDefault="00481C24" w:rsidP="00481C24">
      <w:pPr>
        <w:widowControl/>
        <w:jc w:val="left"/>
      </w:pPr>
      <w:r>
        <w:t>public class AdmissionsPlan extends AbstractAdmissionsPlan</w:t>
      </w:r>
    </w:p>
    <w:p w:rsidR="00481C24" w:rsidRDefault="00481C24" w:rsidP="00481C24">
      <w:pPr>
        <w:widowControl/>
        <w:jc w:val="left"/>
      </w:pPr>
      <w:r>
        <w:t>implements Serializable {</w:t>
      </w:r>
    </w:p>
    <w:p w:rsidR="00481C24" w:rsidRDefault="00481C24" w:rsidP="00481C24">
      <w:pPr>
        <w:widowControl/>
        <w:jc w:val="left"/>
      </w:pPr>
      <w:r>
        <w:t>@Override</w:t>
      </w:r>
    </w:p>
    <w:p w:rsidR="00481C24" w:rsidRDefault="00481C24" w:rsidP="00481C24">
      <w:pPr>
        <w:widowControl/>
        <w:jc w:val="left"/>
      </w:pPr>
      <w:r>
        <w:t>public boolean equals(Object arg0) {</w:t>
      </w:r>
    </w:p>
    <w:p w:rsidR="00481C24" w:rsidRDefault="00481C24" w:rsidP="00481C24">
      <w:pPr>
        <w:widowControl/>
        <w:jc w:val="left"/>
        <w:rPr>
          <w:rFonts w:hint="eastAsia"/>
        </w:rPr>
      </w:pPr>
      <w:r>
        <w:rPr>
          <w:rFonts w:hint="eastAsia"/>
        </w:rPr>
        <w:t xml:space="preserve">// TODO </w:t>
      </w:r>
      <w:r>
        <w:rPr>
          <w:rFonts w:hint="eastAsia"/>
        </w:rPr>
        <w:t>自动生成方法存根</w:t>
      </w:r>
    </w:p>
    <w:p w:rsidR="00481C24" w:rsidRDefault="00481C24" w:rsidP="00481C24">
      <w:pPr>
        <w:widowControl/>
        <w:jc w:val="left"/>
      </w:pPr>
      <w:r>
        <w:t>return false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@Override</w:t>
      </w:r>
    </w:p>
    <w:p w:rsidR="00481C24" w:rsidRDefault="00481C24" w:rsidP="00481C24">
      <w:pPr>
        <w:widowControl/>
        <w:jc w:val="left"/>
      </w:pPr>
      <w:r>
        <w:t>public int hashCode() {</w:t>
      </w:r>
    </w:p>
    <w:p w:rsidR="00481C24" w:rsidRDefault="00481C24" w:rsidP="00481C24">
      <w:pPr>
        <w:widowControl/>
        <w:jc w:val="left"/>
        <w:rPr>
          <w:rFonts w:hint="eastAsia"/>
        </w:rPr>
      </w:pPr>
      <w:r>
        <w:rPr>
          <w:rFonts w:hint="eastAsia"/>
        </w:rPr>
        <w:t xml:space="preserve">// TODO </w:t>
      </w:r>
      <w:r>
        <w:rPr>
          <w:rFonts w:hint="eastAsia"/>
        </w:rPr>
        <w:t>自动生成方法存根</w:t>
      </w:r>
    </w:p>
    <w:p w:rsidR="00481C24" w:rsidRDefault="00481C24" w:rsidP="00481C24">
      <w:pPr>
        <w:widowControl/>
        <w:jc w:val="left"/>
      </w:pPr>
      <w:r>
        <w:t>return 0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@Override</w:t>
      </w:r>
    </w:p>
    <w:p w:rsidR="00481C24" w:rsidRDefault="00481C24" w:rsidP="00481C24">
      <w:pPr>
        <w:widowControl/>
        <w:jc w:val="left"/>
      </w:pPr>
      <w:r>
        <w:t>public String toString() {</w:t>
      </w:r>
    </w:p>
    <w:p w:rsidR="00481C24" w:rsidRDefault="00481C24" w:rsidP="00481C24">
      <w:pPr>
        <w:widowControl/>
        <w:jc w:val="left"/>
        <w:rPr>
          <w:rFonts w:hint="eastAsia"/>
        </w:rPr>
      </w:pPr>
      <w:r>
        <w:rPr>
          <w:rFonts w:hint="eastAsia"/>
        </w:rPr>
        <w:t xml:space="preserve">// TODO </w:t>
      </w:r>
      <w:r>
        <w:rPr>
          <w:rFonts w:hint="eastAsia"/>
        </w:rPr>
        <w:t>自动生成方法存根</w:t>
      </w:r>
    </w:p>
    <w:p w:rsidR="00481C24" w:rsidRDefault="00481C24" w:rsidP="00481C24">
      <w:pPr>
        <w:widowControl/>
        <w:jc w:val="left"/>
      </w:pPr>
      <w:r>
        <w:t>return null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AdmissionsPlan() {</w:t>
      </w:r>
    </w:p>
    <w:p w:rsidR="00481C24" w:rsidRDefault="00481C24" w:rsidP="00481C24">
      <w:pPr>
        <w:widowControl/>
        <w:jc w:val="left"/>
      </w:pPr>
      <w:r>
        <w:t>super();</w:t>
      </w:r>
    </w:p>
    <w:p w:rsidR="00481C24" w:rsidRDefault="00481C24" w:rsidP="00481C24">
      <w:pPr>
        <w:widowControl/>
        <w:jc w:val="left"/>
        <w:rPr>
          <w:rFonts w:hint="eastAsia"/>
        </w:rPr>
      </w:pPr>
      <w:r>
        <w:rPr>
          <w:rFonts w:hint="eastAsia"/>
        </w:rPr>
        <w:lastRenderedPageBreak/>
        <w:t xml:space="preserve">// TODO </w:t>
      </w:r>
      <w:r>
        <w:rPr>
          <w:rFonts w:hint="eastAsia"/>
        </w:rPr>
        <w:t>自动生成构造函数存根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admissionsplan.domain;</w:t>
      </w:r>
    </w:p>
    <w:p w:rsidR="00481C24" w:rsidRDefault="00481C24" w:rsidP="00481C24">
      <w:pPr>
        <w:widowControl/>
        <w:jc w:val="left"/>
      </w:pPr>
      <w:r>
        <w:t>import com.wisdragon.classmanage.domain.CollegeProperty;</w:t>
      </w:r>
    </w:p>
    <w:p w:rsidR="00481C24" w:rsidRDefault="00481C24" w:rsidP="00481C24">
      <w:pPr>
        <w:widowControl/>
        <w:jc w:val="left"/>
      </w:pPr>
      <w:r>
        <w:t>import com.wisdragon.classmanage.domain.Collegemodel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Classmanager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AdmissionsPlan extends com.wisdragon.framework.domain.BaseObject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id;</w:t>
      </w:r>
    </w:p>
    <w:p w:rsidR="00481C24" w:rsidRDefault="00481C24" w:rsidP="00481C24">
      <w:pPr>
        <w:widowControl/>
        <w:jc w:val="left"/>
      </w:pPr>
      <w:r>
        <w:t xml:space="preserve">     private Collegemodel collegeId;</w:t>
      </w:r>
    </w:p>
    <w:p w:rsidR="00481C24" w:rsidRDefault="00481C24" w:rsidP="00481C24">
      <w:pPr>
        <w:widowControl/>
        <w:jc w:val="left"/>
      </w:pPr>
      <w:r>
        <w:t xml:space="preserve">     private CollegeProperty collegePropertyId;</w:t>
      </w:r>
    </w:p>
    <w:p w:rsidR="00481C24" w:rsidRDefault="00481C24" w:rsidP="00481C24">
      <w:pPr>
        <w:widowControl/>
        <w:jc w:val="left"/>
      </w:pPr>
      <w:r>
        <w:t xml:space="preserve">     private String strCollege;</w:t>
      </w:r>
    </w:p>
    <w:p w:rsidR="00481C24" w:rsidRDefault="00481C24" w:rsidP="00481C24">
      <w:pPr>
        <w:widowControl/>
        <w:jc w:val="left"/>
      </w:pPr>
      <w:r>
        <w:t xml:space="preserve">     private String strCollegePropertyId;</w:t>
      </w:r>
    </w:p>
    <w:p w:rsidR="00481C24" w:rsidRDefault="00481C24" w:rsidP="00481C24">
      <w:pPr>
        <w:widowControl/>
        <w:jc w:val="left"/>
      </w:pPr>
      <w:r>
        <w:t xml:space="preserve">     </w:t>
      </w:r>
    </w:p>
    <w:p w:rsidR="00481C24" w:rsidRDefault="00481C24" w:rsidP="00481C24">
      <w:pPr>
        <w:widowControl/>
        <w:jc w:val="left"/>
      </w:pPr>
      <w:r>
        <w:t xml:space="preserve">     private String gyear;</w:t>
      </w:r>
    </w:p>
    <w:p w:rsidR="00481C24" w:rsidRDefault="00481C24" w:rsidP="00481C24">
      <w:pPr>
        <w:widowControl/>
        <w:jc w:val="left"/>
      </w:pPr>
      <w:r>
        <w:t xml:space="preserve">     private Integer plancount;</w:t>
      </w:r>
    </w:p>
    <w:p w:rsidR="00481C24" w:rsidRDefault="00481C24" w:rsidP="00481C24">
      <w:pPr>
        <w:widowControl/>
        <w:jc w:val="left"/>
      </w:pPr>
      <w:r>
        <w:t xml:space="preserve">     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public String getGyear() {</w:t>
      </w:r>
    </w:p>
    <w:p w:rsidR="00481C24" w:rsidRDefault="00481C24" w:rsidP="00481C24">
      <w:pPr>
        <w:widowControl/>
        <w:jc w:val="left"/>
      </w:pPr>
      <w:r>
        <w:t>return gyear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public void setGyear(String gyear) {</w:t>
      </w:r>
    </w:p>
    <w:p w:rsidR="00481C24" w:rsidRDefault="00481C24" w:rsidP="00481C24">
      <w:pPr>
        <w:widowControl/>
        <w:jc w:val="left"/>
      </w:pPr>
      <w:r>
        <w:t>this.gyear = gyear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public Integer getPlancount() {</w:t>
      </w:r>
    </w:p>
    <w:p w:rsidR="00481C24" w:rsidRDefault="00481C24" w:rsidP="00481C24">
      <w:pPr>
        <w:widowControl/>
        <w:jc w:val="left"/>
      </w:pPr>
      <w:r>
        <w:t>return plancount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public void setPlancount(Integer plancount) {</w:t>
      </w:r>
    </w:p>
    <w:p w:rsidR="00481C24" w:rsidRDefault="00481C24" w:rsidP="00481C24">
      <w:pPr>
        <w:widowControl/>
        <w:jc w:val="left"/>
      </w:pPr>
      <w:r>
        <w:t>this.plancount = plancount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public String getStrCollege() {</w:t>
      </w:r>
    </w:p>
    <w:p w:rsidR="00481C24" w:rsidRDefault="00481C24" w:rsidP="00481C24">
      <w:pPr>
        <w:widowControl/>
        <w:jc w:val="left"/>
      </w:pPr>
      <w:r>
        <w:t>return strCollege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public void setStrCollege(String strCollege) {</w:t>
      </w:r>
    </w:p>
    <w:p w:rsidR="00481C24" w:rsidRDefault="00481C24" w:rsidP="00481C24">
      <w:pPr>
        <w:widowControl/>
        <w:jc w:val="left"/>
      </w:pPr>
      <w:r>
        <w:t>this.strCollege = strCollege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public String getStrCollegePropertyId() {</w:t>
      </w:r>
    </w:p>
    <w:p w:rsidR="00481C24" w:rsidRDefault="00481C24" w:rsidP="00481C24">
      <w:pPr>
        <w:widowControl/>
        <w:jc w:val="left"/>
      </w:pPr>
      <w:r>
        <w:t>return strCollegePropertyId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public void setStrCollegePropertyId(String strCollegePropertyId) {</w:t>
      </w:r>
    </w:p>
    <w:p w:rsidR="00481C24" w:rsidRDefault="00481C24" w:rsidP="00481C24">
      <w:pPr>
        <w:widowControl/>
        <w:jc w:val="left"/>
      </w:pPr>
      <w:r>
        <w:t>this.strCollegePropertyId = strCollegePropertyId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AdmissionsPlan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public Collegemodel getCollegeId() {</w:t>
      </w:r>
    </w:p>
    <w:p w:rsidR="00481C24" w:rsidRDefault="00481C24" w:rsidP="00481C24">
      <w:pPr>
        <w:widowControl/>
        <w:jc w:val="left"/>
      </w:pPr>
      <w:r>
        <w:t>return collegeId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public void setCollegeId(Collegemodel collegeId) {</w:t>
      </w:r>
    </w:p>
    <w:p w:rsidR="00481C24" w:rsidRDefault="00481C24" w:rsidP="00481C24">
      <w:pPr>
        <w:widowControl/>
        <w:jc w:val="left"/>
      </w:pPr>
      <w:r>
        <w:t>this.collegeId = collegeId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public CollegeProperty getCollegePropertyId() {</w:t>
      </w:r>
    </w:p>
    <w:p w:rsidR="00481C24" w:rsidRDefault="00481C24" w:rsidP="00481C24">
      <w:pPr>
        <w:widowControl/>
        <w:jc w:val="left"/>
      </w:pPr>
      <w:r>
        <w:t>return collegePropertyId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public void setCollegePropertyId(CollegeProperty collegePropertyId) {</w:t>
      </w:r>
    </w:p>
    <w:p w:rsidR="00481C24" w:rsidRDefault="00481C24" w:rsidP="00481C24">
      <w:pPr>
        <w:widowControl/>
        <w:jc w:val="left"/>
      </w:pPr>
      <w:r>
        <w:t>this.collegePropertyId = collegePropertyId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public String getId() {</w:t>
      </w:r>
    </w:p>
    <w:p w:rsidR="00481C24" w:rsidRDefault="00481C24" w:rsidP="00481C24">
      <w:pPr>
        <w:widowControl/>
        <w:jc w:val="left"/>
      </w:pPr>
      <w:r>
        <w:t>return id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public void setId(String id) {</w:t>
      </w:r>
    </w:p>
    <w:p w:rsidR="00481C24" w:rsidRDefault="00481C24" w:rsidP="00481C24">
      <w:pPr>
        <w:widowControl/>
        <w:jc w:val="left"/>
      </w:pPr>
      <w:r>
        <w:t>this.id = id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// Decompiled by Jad v1.5.8g. Copyright 2001 Pavel Kouznetsov.</w:t>
      </w:r>
    </w:p>
    <w:p w:rsidR="00481C24" w:rsidRDefault="00481C24" w:rsidP="00481C24">
      <w:pPr>
        <w:widowControl/>
        <w:jc w:val="left"/>
      </w:pPr>
      <w:r>
        <w:t>// Jad home page: http://www.kpdus.com/jad.html</w:t>
      </w:r>
    </w:p>
    <w:p w:rsidR="00481C24" w:rsidRDefault="00481C24" w:rsidP="00481C24">
      <w:pPr>
        <w:widowControl/>
        <w:jc w:val="left"/>
      </w:pPr>
      <w:r>
        <w:t xml:space="preserve">// Decompiler options: packimports(3) ansi </w:t>
      </w:r>
    </w:p>
    <w:p w:rsidR="00481C24" w:rsidRDefault="00481C24" w:rsidP="00481C24">
      <w:pPr>
        <w:widowControl/>
        <w:jc w:val="left"/>
      </w:pPr>
      <w:r>
        <w:t>// Source File Name:   CatalogServiceImpl.java</w:t>
      </w:r>
    </w:p>
    <w:p w:rsidR="00481C24" w:rsidRDefault="00481C24" w:rsidP="00481C24">
      <w:pPr>
        <w:widowControl/>
        <w:jc w:val="left"/>
      </w:pPr>
      <w:r>
        <w:t>package com.wisdragon.publishtable.service.impl;</w:t>
      </w:r>
    </w:p>
    <w:p w:rsidR="00481C24" w:rsidRDefault="00481C24" w:rsidP="00481C24">
      <w:pPr>
        <w:widowControl/>
        <w:jc w:val="left"/>
      </w:pPr>
      <w:r>
        <w:t>import java.io.Serializable;</w:t>
      </w:r>
    </w:p>
    <w:p w:rsidR="00481C24" w:rsidRDefault="00481C24" w:rsidP="00481C24">
      <w:pPr>
        <w:widowControl/>
        <w:jc w:val="left"/>
      </w:pPr>
      <w:r>
        <w:t>import java.lang.reflect.InvocationTargetException;</w:t>
      </w:r>
    </w:p>
    <w:p w:rsidR="00481C24" w:rsidRDefault="00481C24" w:rsidP="00481C24">
      <w:pPr>
        <w:widowControl/>
        <w:jc w:val="left"/>
      </w:pPr>
      <w:r>
        <w:t>import java.util.List;</w:t>
      </w:r>
    </w:p>
    <w:p w:rsidR="00481C24" w:rsidRDefault="00481C24" w:rsidP="00481C24">
      <w:pPr>
        <w:widowControl/>
        <w:jc w:val="left"/>
      </w:pPr>
      <w:r>
        <w:t>import java.util.Map;</w:t>
      </w:r>
    </w:p>
    <w:p w:rsidR="00481C24" w:rsidRDefault="00481C24" w:rsidP="00481C24">
      <w:pPr>
        <w:widowControl/>
        <w:jc w:val="left"/>
      </w:pPr>
      <w:r>
        <w:t>import java.util.Set;</w:t>
      </w:r>
    </w:p>
    <w:p w:rsidR="00481C24" w:rsidRDefault="00481C24" w:rsidP="00481C24">
      <w:pPr>
        <w:widowControl/>
        <w:jc w:val="left"/>
      </w:pPr>
      <w:r>
        <w:t>import org.apache.commons.beanutils.BeanUtils;</w:t>
      </w:r>
    </w:p>
    <w:p w:rsidR="00481C24" w:rsidRDefault="00481C24" w:rsidP="00481C24">
      <w:pPr>
        <w:widowControl/>
        <w:jc w:val="left"/>
      </w:pPr>
      <w:r>
        <w:t>import com.wisdragon.core.dao.hibernate.AllDAO;</w:t>
      </w:r>
    </w:p>
    <w:p w:rsidR="00481C24" w:rsidRDefault="00481C24" w:rsidP="00481C24">
      <w:pPr>
        <w:widowControl/>
        <w:jc w:val="left"/>
      </w:pPr>
      <w:r>
        <w:t>import com.wisdragon.framework.dao.MyQuery;</w:t>
      </w:r>
    </w:p>
    <w:p w:rsidR="00481C24" w:rsidRDefault="00481C24" w:rsidP="00481C24">
      <w:pPr>
        <w:widowControl/>
        <w:jc w:val="left"/>
      </w:pPr>
      <w:r>
        <w:t>import com.wisdragon.framework.service.impl.BaseService;</w:t>
      </w:r>
    </w:p>
    <w:p w:rsidR="00481C24" w:rsidRDefault="00481C24" w:rsidP="00481C24">
      <w:pPr>
        <w:widowControl/>
        <w:jc w:val="left"/>
      </w:pPr>
      <w:r>
        <w:t>import com.wisdragon.framework.util.MyUtils;</w:t>
      </w:r>
    </w:p>
    <w:p w:rsidR="00481C24" w:rsidRDefault="00481C24" w:rsidP="00481C24">
      <w:pPr>
        <w:widowControl/>
        <w:jc w:val="left"/>
      </w:pPr>
      <w:r>
        <w:t>import com.wisdragon.guestbook.dao.CatalogDAO;</w:t>
      </w:r>
    </w:p>
    <w:p w:rsidR="00481C24" w:rsidRDefault="00481C24" w:rsidP="00481C24">
      <w:pPr>
        <w:widowControl/>
        <w:jc w:val="left"/>
      </w:pPr>
      <w:r>
        <w:t>import com.wisdragon.guestbook.dao.GuestbookDAO;</w:t>
      </w:r>
    </w:p>
    <w:p w:rsidR="00481C24" w:rsidRDefault="00481C24" w:rsidP="00481C24">
      <w:pPr>
        <w:widowControl/>
        <w:jc w:val="left"/>
      </w:pPr>
      <w:r>
        <w:t>import com.wisdragon.guestbook.domain.GbCatalog;</w:t>
      </w:r>
    </w:p>
    <w:p w:rsidR="00481C24" w:rsidRDefault="00481C24" w:rsidP="00481C24">
      <w:pPr>
        <w:widowControl/>
        <w:jc w:val="left"/>
      </w:pPr>
      <w:r>
        <w:t>import com.wisdragon.guestbook.domain.Guestbook;</w:t>
      </w:r>
    </w:p>
    <w:p w:rsidR="00481C24" w:rsidRDefault="00481C24" w:rsidP="00481C24">
      <w:pPr>
        <w:widowControl/>
        <w:jc w:val="left"/>
      </w:pPr>
      <w:r>
        <w:t>import com.wisdragon.guestbook.service.CatalogService;</w:t>
      </w:r>
    </w:p>
    <w:p w:rsidR="00481C24" w:rsidRDefault="00481C24" w:rsidP="00481C24">
      <w:pPr>
        <w:widowControl/>
        <w:jc w:val="left"/>
      </w:pPr>
      <w:r>
        <w:t>import com.wisdragon.post.service.AbstractService;</w:t>
      </w:r>
    </w:p>
    <w:p w:rsidR="00481C24" w:rsidRDefault="00481C24" w:rsidP="00481C24">
      <w:pPr>
        <w:widowControl/>
        <w:jc w:val="left"/>
      </w:pPr>
      <w:r>
        <w:t>import com.wisdragon.publishtable.service.PublishTableService;</w:t>
      </w:r>
    </w:p>
    <w:p w:rsidR="00481C24" w:rsidRDefault="00481C24" w:rsidP="00481C24">
      <w:pPr>
        <w:widowControl/>
        <w:jc w:val="left"/>
      </w:pPr>
      <w:r>
        <w:t>import com.wisdragon.upload.domain.UploadTableFile;</w:t>
      </w:r>
    </w:p>
    <w:p w:rsidR="00481C24" w:rsidRDefault="00481C24" w:rsidP="00481C24">
      <w:pPr>
        <w:widowControl/>
        <w:jc w:val="left"/>
      </w:pPr>
      <w:r>
        <w:t>public  class PublishTableServiceImpl extends AbstractService</w:t>
      </w:r>
    </w:p>
    <w:p w:rsidR="00481C24" w:rsidRDefault="00481C24" w:rsidP="00481C24">
      <w:pPr>
        <w:widowControl/>
        <w:jc w:val="left"/>
      </w:pPr>
      <w:r>
        <w:t xml:space="preserve">    implements PublishTableService</w:t>
      </w:r>
    </w:p>
    <w:p w:rsidR="00481C24" w:rsidRDefault="00481C24" w:rsidP="00481C24">
      <w:pPr>
        <w:widowControl/>
        <w:jc w:val="left"/>
      </w:pPr>
      <w:r>
        <w:t>{</w:t>
      </w:r>
    </w:p>
    <w:p w:rsidR="00481C24" w:rsidRDefault="00481C24" w:rsidP="00481C24">
      <w:pPr>
        <w:widowControl/>
        <w:jc w:val="left"/>
      </w:pPr>
      <w:r>
        <w:t xml:space="preserve">  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public List searchUploadTable(Map mapParam) {</w:t>
      </w:r>
    </w:p>
    <w:p w:rsidR="00481C24" w:rsidRDefault="00481C24" w:rsidP="00481C24">
      <w:pPr>
        <w:widowControl/>
        <w:jc w:val="left"/>
      </w:pPr>
      <w:r>
        <w:t>String sql=" select new Map(a.id as id,a.uploadFlag as uploadFlag,a.uploadPathName as uploadPathName,a.uploadPathUrl as uploadPathUrl) from UploadTableFile a where 1=1 and a.uploadType='publishTable'";</w:t>
      </w:r>
    </w:p>
    <w:p w:rsidR="00481C24" w:rsidRDefault="00481C24" w:rsidP="00481C24">
      <w:pPr>
        <w:widowControl/>
        <w:jc w:val="left"/>
      </w:pPr>
      <w:r>
        <w:t>List li=this.getHibernateTemplate().find(sql);</w:t>
      </w:r>
    </w:p>
    <w:p w:rsidR="00481C24" w:rsidRDefault="00481C24" w:rsidP="00481C24">
      <w:pPr>
        <w:widowControl/>
        <w:jc w:val="left"/>
      </w:pPr>
      <w:r>
        <w:t>return li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 xml:space="preserve">    public void doDelete(String strParam) {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>if(strParam!=null&amp;&amp;!"".equals(strParam)){</w:t>
      </w:r>
    </w:p>
    <w:p w:rsidR="00481C24" w:rsidRDefault="00481C24" w:rsidP="00481C24">
      <w:pPr>
        <w:widowControl/>
        <w:jc w:val="left"/>
      </w:pPr>
      <w:r>
        <w:lastRenderedPageBreak/>
        <w:t xml:space="preserve">    UploadTableFile uploadTableFile=(UploadTableFile)this.getHibernateTemplate().get(UploadTableFile.class, strParam);</w:t>
      </w:r>
    </w:p>
    <w:p w:rsidR="00481C24" w:rsidRDefault="00481C24" w:rsidP="00481C24">
      <w:pPr>
        <w:widowControl/>
        <w:jc w:val="left"/>
      </w:pPr>
      <w:r>
        <w:t xml:space="preserve">    this.getHibernateTemplate().delete(uploadTableFile)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 xml:space="preserve">    public void doSave(UploadTableFile uploadTableFile) {</w:t>
      </w:r>
    </w:p>
    <w:p w:rsidR="00481C24" w:rsidRDefault="00481C24" w:rsidP="00481C24">
      <w:pPr>
        <w:widowControl/>
        <w:jc w:val="left"/>
      </w:pPr>
      <w:r>
        <w:t xml:space="preserve">    this.getHibernateTemplate().save(uploadTableFile);</w:t>
      </w:r>
    </w:p>
    <w:p w:rsidR="00481C24" w:rsidRDefault="00481C24" w:rsidP="00481C24">
      <w:pPr>
        <w:widowControl/>
        <w:jc w:val="left"/>
      </w:pPr>
      <w:r>
        <w:t xml:space="preserve">        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ictionary;</w:t>
      </w:r>
    </w:p>
    <w:p w:rsidR="00481C24" w:rsidRDefault="00481C24" w:rsidP="00481C24">
      <w:pPr>
        <w:widowControl/>
        <w:jc w:val="left"/>
      </w:pPr>
      <w:r>
        <w:t>import java.util.Iterator;</w:t>
      </w:r>
    </w:p>
    <w:p w:rsidR="00481C24" w:rsidRDefault="00481C24" w:rsidP="00481C24">
      <w:pPr>
        <w:widowControl/>
        <w:jc w:val="left"/>
      </w:pPr>
      <w:r>
        <w:t>import java.util.List;</w:t>
      </w:r>
    </w:p>
    <w:p w:rsidR="00481C24" w:rsidRDefault="00481C24" w:rsidP="00481C24">
      <w:pPr>
        <w:widowControl/>
        <w:jc w:val="left"/>
      </w:pPr>
      <w:r>
        <w:t>import java.util.Map;</w:t>
      </w:r>
    </w:p>
    <w:p w:rsidR="00481C24" w:rsidRDefault="00481C24" w:rsidP="00481C24">
      <w:pPr>
        <w:widowControl/>
        <w:jc w:val="left"/>
      </w:pPr>
      <w:r>
        <w:t>import org.apache.log4j.Logger;</w:t>
      </w:r>
    </w:p>
    <w:p w:rsidR="00481C24" w:rsidRDefault="00481C24" w:rsidP="00481C24">
      <w:pPr>
        <w:widowControl/>
        <w:jc w:val="left"/>
      </w:pPr>
      <w:r>
        <w:t>import com.wisdragon.classmanage.domain.Dictionary;</w:t>
      </w:r>
    </w:p>
    <w:p w:rsidR="00481C24" w:rsidRDefault="00481C24" w:rsidP="00481C24">
      <w:pPr>
        <w:widowControl/>
        <w:jc w:val="left"/>
      </w:pPr>
      <w:r>
        <w:t>import com.wisdragon.framework.dao.BaseDAO;</w:t>
      </w:r>
    </w:p>
    <w:p w:rsidR="00481C24" w:rsidRDefault="00481C24" w:rsidP="00481C24">
      <w:pPr>
        <w:widowControl/>
        <w:jc w:val="left"/>
      </w:pPr>
      <w:r>
        <w:t>public class MajorinDict extends baseDictonary {</w:t>
      </w: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Logger for this clas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rivate static final Logger logger = Logger.getLogger(MajorinDict.class);</w:t>
      </w:r>
    </w:p>
    <w:p w:rsidR="00481C24" w:rsidRDefault="00481C24" w:rsidP="00481C24">
      <w:pPr>
        <w:widowControl/>
        <w:jc w:val="left"/>
      </w:pPr>
      <w:r>
        <w:t>private BaseDAO baseDAO;</w:t>
      </w: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@param baseDAO</w:t>
      </w:r>
    </w:p>
    <w:p w:rsidR="00481C24" w:rsidRDefault="00481C24" w:rsidP="00481C24">
      <w:pPr>
        <w:widowControl/>
        <w:jc w:val="left"/>
      </w:pPr>
      <w:r>
        <w:t xml:space="preserve"> *            The baseDAO to set.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void setBaseDAO(BaseDAO baseDAO) {</w:t>
      </w:r>
    </w:p>
    <w:p w:rsidR="00481C24" w:rsidRDefault="00481C24" w:rsidP="00481C24">
      <w:pPr>
        <w:widowControl/>
        <w:jc w:val="left"/>
      </w:pPr>
      <w:r>
        <w:t>this.baseDAO = baseDAO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String getKey() {</w:t>
      </w:r>
    </w:p>
    <w:p w:rsidR="00481C24" w:rsidRDefault="00481C24" w:rsidP="00481C24">
      <w:pPr>
        <w:widowControl/>
        <w:jc w:val="left"/>
      </w:pPr>
      <w:r>
        <w:t>return DictionaryContants.MAJORIN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boolean loadDiction(Map dict) {</w:t>
      </w:r>
    </w:p>
    <w:p w:rsidR="00481C24" w:rsidRDefault="00481C24" w:rsidP="00481C24">
      <w:pPr>
        <w:widowControl/>
        <w:jc w:val="left"/>
      </w:pPr>
      <w:r>
        <w:t>try {</w:t>
      </w:r>
    </w:p>
    <w:p w:rsidR="00481C24" w:rsidRDefault="00481C24" w:rsidP="00481C24">
      <w:pPr>
        <w:widowControl/>
        <w:jc w:val="left"/>
      </w:pPr>
      <w:r>
        <w:t>_serial = dict;</w:t>
      </w:r>
    </w:p>
    <w:p w:rsidR="00481C24" w:rsidRDefault="00481C24" w:rsidP="00481C24">
      <w:pPr>
        <w:widowControl/>
        <w:jc w:val="left"/>
      </w:pPr>
      <w:r>
        <w:t>List list = baseDAO</w:t>
      </w:r>
    </w:p>
    <w:p w:rsidR="00481C24" w:rsidRDefault="00481C24" w:rsidP="00481C24">
      <w:pPr>
        <w:widowControl/>
        <w:jc w:val="left"/>
      </w:pPr>
      <w:r>
        <w:t>.findEntity("from Dictionary a where a.id.dictNo=11");</w:t>
      </w:r>
    </w:p>
    <w:p w:rsidR="00481C24" w:rsidRDefault="00481C24" w:rsidP="00481C24">
      <w:pPr>
        <w:widowControl/>
        <w:jc w:val="left"/>
      </w:pPr>
      <w:r>
        <w:t>Iterator iter = list.iterator();</w:t>
      </w:r>
    </w:p>
    <w:p w:rsidR="00481C24" w:rsidRDefault="00481C24" w:rsidP="00481C24">
      <w:pPr>
        <w:widowControl/>
        <w:jc w:val="left"/>
      </w:pPr>
      <w:r>
        <w:t>while (iter.hasNext()) {</w:t>
      </w:r>
    </w:p>
    <w:p w:rsidR="00481C24" w:rsidRDefault="00481C24" w:rsidP="00481C24">
      <w:pPr>
        <w:widowControl/>
        <w:jc w:val="left"/>
      </w:pPr>
      <w:r>
        <w:lastRenderedPageBreak/>
        <w:t>Dictionary dictionary = (Dictionary) iter.next();</w:t>
      </w:r>
    </w:p>
    <w:p w:rsidR="00481C24" w:rsidRDefault="00481C24" w:rsidP="00481C24">
      <w:pPr>
        <w:widowControl/>
        <w:jc w:val="left"/>
      </w:pPr>
      <w:r>
        <w:t>dict.put(dictionary.getId().getDictValue(), dictionary</w:t>
      </w:r>
    </w:p>
    <w:p w:rsidR="00481C24" w:rsidRDefault="00481C24" w:rsidP="00481C24">
      <w:pPr>
        <w:widowControl/>
        <w:jc w:val="left"/>
      </w:pPr>
      <w:r>
        <w:t>.getDictCaption())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return true;</w:t>
      </w:r>
    </w:p>
    <w:p w:rsidR="00481C24" w:rsidRDefault="00481C24" w:rsidP="00481C24">
      <w:pPr>
        <w:widowControl/>
        <w:jc w:val="left"/>
      </w:pPr>
      <w:r>
        <w:t>} catch (Exception e) {</w:t>
      </w:r>
    </w:p>
    <w:p w:rsidR="00481C24" w:rsidRDefault="00481C24" w:rsidP="00481C24">
      <w:pPr>
        <w:widowControl/>
        <w:jc w:val="left"/>
        <w:rPr>
          <w:rFonts w:hint="eastAsia"/>
        </w:rPr>
      </w:pPr>
      <w:r>
        <w:rPr>
          <w:rFonts w:hint="eastAsia"/>
        </w:rPr>
        <w:t>logger.error("</w:t>
      </w:r>
      <w:r>
        <w:rPr>
          <w:rFonts w:hint="eastAsia"/>
        </w:rPr>
        <w:t>读取交易代码字典失败</w:t>
      </w:r>
      <w:r>
        <w:rPr>
          <w:rFonts w:hint="eastAsia"/>
        </w:rPr>
        <w:t>", e)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return false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boolean releaseDiction() {</w:t>
      </w:r>
    </w:p>
    <w:p w:rsidR="00481C24" w:rsidRDefault="00481C24" w:rsidP="00481C24">
      <w:pPr>
        <w:widowControl/>
        <w:jc w:val="left"/>
      </w:pPr>
      <w:r>
        <w:t>return true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Object getValue(Object key) {</w:t>
      </w:r>
    </w:p>
    <w:p w:rsidR="00481C24" w:rsidRDefault="00481C24" w:rsidP="00481C24">
      <w:pPr>
        <w:widowControl/>
        <w:jc w:val="left"/>
      </w:pPr>
      <w:r>
        <w:t>if (_serial != null)</w:t>
      </w:r>
    </w:p>
    <w:p w:rsidR="00481C24" w:rsidRDefault="00481C24" w:rsidP="00481C24">
      <w:pPr>
        <w:widowControl/>
        <w:jc w:val="left"/>
      </w:pPr>
      <w:r>
        <w:t>return _serial.get(key);</w:t>
      </w:r>
    </w:p>
    <w:p w:rsidR="00481C24" w:rsidRDefault="00481C24" w:rsidP="00481C24">
      <w:pPr>
        <w:widowControl/>
        <w:jc w:val="left"/>
      </w:pPr>
      <w:r>
        <w:t>return null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rivate Map _serial = null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ictionary;</w:t>
      </w:r>
    </w:p>
    <w:p w:rsidR="00481C24" w:rsidRDefault="00481C24" w:rsidP="00481C24">
      <w:pPr>
        <w:widowControl/>
        <w:jc w:val="left"/>
      </w:pPr>
      <w:r>
        <w:t>import java.util.Iterator;</w:t>
      </w:r>
    </w:p>
    <w:p w:rsidR="00481C24" w:rsidRDefault="00481C24" w:rsidP="00481C24">
      <w:pPr>
        <w:widowControl/>
        <w:jc w:val="left"/>
      </w:pPr>
      <w:r>
        <w:t>import java.util.List;</w:t>
      </w:r>
    </w:p>
    <w:p w:rsidR="00481C24" w:rsidRDefault="00481C24" w:rsidP="00481C24">
      <w:pPr>
        <w:widowControl/>
        <w:jc w:val="left"/>
      </w:pPr>
      <w:r>
        <w:t>import java.util.Map;</w:t>
      </w:r>
    </w:p>
    <w:p w:rsidR="00481C24" w:rsidRDefault="00481C24" w:rsidP="00481C24">
      <w:pPr>
        <w:widowControl/>
        <w:jc w:val="left"/>
      </w:pPr>
      <w:r>
        <w:t>import org.apache.log4j.Logger;</w:t>
      </w:r>
    </w:p>
    <w:p w:rsidR="00481C24" w:rsidRDefault="00481C24" w:rsidP="00481C24">
      <w:pPr>
        <w:widowControl/>
        <w:jc w:val="left"/>
      </w:pPr>
      <w:r>
        <w:t>import com.wisdragon.classmanage.domain.Dictionary;</w:t>
      </w:r>
    </w:p>
    <w:p w:rsidR="00481C24" w:rsidRDefault="00481C24" w:rsidP="00481C24">
      <w:pPr>
        <w:widowControl/>
        <w:jc w:val="left"/>
      </w:pPr>
      <w:r>
        <w:t>import com.wisdragon.framework.dao.BaseDAO;</w:t>
      </w:r>
    </w:p>
    <w:p w:rsidR="00481C24" w:rsidRDefault="00481C24" w:rsidP="00481C24">
      <w:pPr>
        <w:widowControl/>
        <w:jc w:val="left"/>
      </w:pPr>
      <w:r>
        <w:t>public class NationalityDict extends baseDictonary {</w:t>
      </w: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Logger for this clas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rivate static final Logger logger = Logger</w:t>
      </w:r>
    </w:p>
    <w:p w:rsidR="00481C24" w:rsidRDefault="00481C24" w:rsidP="00481C24">
      <w:pPr>
        <w:widowControl/>
        <w:jc w:val="left"/>
      </w:pPr>
      <w:r>
        <w:t>.getLogger(NationalityDict.class);</w:t>
      </w:r>
    </w:p>
    <w:p w:rsidR="00481C24" w:rsidRDefault="00481C24" w:rsidP="00481C24">
      <w:pPr>
        <w:widowControl/>
        <w:jc w:val="left"/>
      </w:pPr>
      <w:r>
        <w:t>private BaseDAO baseDAO;</w:t>
      </w: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@param baseDAO</w:t>
      </w:r>
    </w:p>
    <w:p w:rsidR="00481C24" w:rsidRDefault="00481C24" w:rsidP="00481C24">
      <w:pPr>
        <w:widowControl/>
        <w:jc w:val="left"/>
      </w:pPr>
      <w:r>
        <w:t xml:space="preserve"> *            The baseDAO to set.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void setBaseDAO(BaseDAO baseDAO) {</w:t>
      </w:r>
    </w:p>
    <w:p w:rsidR="00481C24" w:rsidRDefault="00481C24" w:rsidP="00481C24">
      <w:pPr>
        <w:widowControl/>
        <w:jc w:val="left"/>
      </w:pPr>
      <w:r>
        <w:t>this.baseDAO = baseDAO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String getKey() {</w:t>
      </w:r>
    </w:p>
    <w:p w:rsidR="00481C24" w:rsidRDefault="00481C24" w:rsidP="00481C24">
      <w:pPr>
        <w:widowControl/>
        <w:jc w:val="left"/>
      </w:pPr>
      <w:r>
        <w:t>return DictionaryContants.NATIONALITY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lastRenderedPageBreak/>
        <w:t>public boolean loadDiction(Map dict) {</w:t>
      </w:r>
    </w:p>
    <w:p w:rsidR="00481C24" w:rsidRDefault="00481C24" w:rsidP="00481C24">
      <w:pPr>
        <w:widowControl/>
        <w:jc w:val="left"/>
      </w:pPr>
      <w:r>
        <w:t>try {</w:t>
      </w:r>
    </w:p>
    <w:p w:rsidR="00481C24" w:rsidRDefault="00481C24" w:rsidP="00481C24">
      <w:pPr>
        <w:widowControl/>
        <w:jc w:val="left"/>
      </w:pPr>
      <w:r>
        <w:t>_serial = dict;</w:t>
      </w:r>
    </w:p>
    <w:p w:rsidR="00481C24" w:rsidRDefault="00481C24" w:rsidP="00481C24">
      <w:pPr>
        <w:widowControl/>
        <w:jc w:val="left"/>
      </w:pPr>
      <w:r>
        <w:t>List list = baseDAO</w:t>
      </w:r>
    </w:p>
    <w:p w:rsidR="00481C24" w:rsidRDefault="00481C24" w:rsidP="00481C24">
      <w:pPr>
        <w:widowControl/>
        <w:jc w:val="left"/>
      </w:pPr>
      <w:r>
        <w:t>.findEntity("from Dictionary a where a.id.dictNo=12");</w:t>
      </w:r>
    </w:p>
    <w:p w:rsidR="00481C24" w:rsidRDefault="00481C24" w:rsidP="00481C24">
      <w:pPr>
        <w:widowControl/>
        <w:jc w:val="left"/>
      </w:pPr>
      <w:r>
        <w:t>Iterator iter = list.iterator();</w:t>
      </w:r>
    </w:p>
    <w:p w:rsidR="00481C24" w:rsidRDefault="00481C24" w:rsidP="00481C24">
      <w:pPr>
        <w:widowControl/>
        <w:jc w:val="left"/>
      </w:pPr>
      <w:r>
        <w:t>while (iter.hasNext()) {</w:t>
      </w:r>
    </w:p>
    <w:p w:rsidR="00481C24" w:rsidRDefault="00481C24" w:rsidP="00481C24">
      <w:pPr>
        <w:widowControl/>
        <w:jc w:val="left"/>
      </w:pPr>
      <w:r>
        <w:t>Dictionary dictionary = (Dictionary) iter.next();</w:t>
      </w:r>
    </w:p>
    <w:p w:rsidR="00481C24" w:rsidRDefault="00481C24" w:rsidP="00481C24">
      <w:pPr>
        <w:widowControl/>
        <w:jc w:val="left"/>
      </w:pPr>
      <w:r>
        <w:t>dict.put(dictionary.getId().getDictValue(), dictionary</w:t>
      </w:r>
    </w:p>
    <w:p w:rsidR="00481C24" w:rsidRDefault="00481C24" w:rsidP="00481C24">
      <w:pPr>
        <w:widowControl/>
        <w:jc w:val="left"/>
      </w:pPr>
      <w:r>
        <w:t>.getDictCaption())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return true;</w:t>
      </w:r>
    </w:p>
    <w:p w:rsidR="00481C24" w:rsidRDefault="00481C24" w:rsidP="00481C24">
      <w:pPr>
        <w:widowControl/>
        <w:jc w:val="left"/>
      </w:pPr>
      <w:r>
        <w:t>} catch (Exception e) {</w:t>
      </w:r>
    </w:p>
    <w:p w:rsidR="00481C24" w:rsidRDefault="00481C24" w:rsidP="00481C24">
      <w:pPr>
        <w:widowControl/>
        <w:jc w:val="left"/>
        <w:rPr>
          <w:rFonts w:hint="eastAsia"/>
        </w:rPr>
      </w:pPr>
      <w:r>
        <w:rPr>
          <w:rFonts w:hint="eastAsia"/>
        </w:rPr>
        <w:t>logger.error("</w:t>
      </w:r>
      <w:r>
        <w:rPr>
          <w:rFonts w:hint="eastAsia"/>
        </w:rPr>
        <w:t>读取交易代码字典失败</w:t>
      </w:r>
      <w:r>
        <w:rPr>
          <w:rFonts w:hint="eastAsia"/>
        </w:rPr>
        <w:t>", e)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return false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boolean releaseDiction() {</w:t>
      </w:r>
    </w:p>
    <w:p w:rsidR="00481C24" w:rsidRDefault="00481C24" w:rsidP="00481C24">
      <w:pPr>
        <w:widowControl/>
        <w:jc w:val="left"/>
      </w:pPr>
      <w:r>
        <w:t>return true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Object getValue(Object key) {</w:t>
      </w:r>
    </w:p>
    <w:p w:rsidR="00481C24" w:rsidRDefault="00481C24" w:rsidP="00481C24">
      <w:pPr>
        <w:widowControl/>
        <w:jc w:val="left"/>
      </w:pPr>
      <w:r>
        <w:t>if (_serial != null)</w:t>
      </w:r>
    </w:p>
    <w:p w:rsidR="00481C24" w:rsidRDefault="00481C24" w:rsidP="00481C24">
      <w:pPr>
        <w:widowControl/>
        <w:jc w:val="left"/>
      </w:pPr>
      <w:r>
        <w:t>return _serial.get(key);</w:t>
      </w:r>
    </w:p>
    <w:p w:rsidR="00481C24" w:rsidRDefault="00481C24" w:rsidP="00481C24">
      <w:pPr>
        <w:widowControl/>
        <w:jc w:val="left"/>
      </w:pPr>
      <w:r>
        <w:t>return null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rivate Map _serial = null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ictionary;</w:t>
      </w:r>
    </w:p>
    <w:p w:rsidR="00481C24" w:rsidRDefault="00481C24" w:rsidP="00481C24">
      <w:pPr>
        <w:widowControl/>
        <w:jc w:val="left"/>
      </w:pPr>
      <w:r>
        <w:t>import java.util.Iterator;</w:t>
      </w:r>
    </w:p>
    <w:p w:rsidR="00481C24" w:rsidRDefault="00481C24" w:rsidP="00481C24">
      <w:pPr>
        <w:widowControl/>
        <w:jc w:val="left"/>
      </w:pPr>
      <w:r>
        <w:t>import java.util.List;</w:t>
      </w:r>
    </w:p>
    <w:p w:rsidR="00481C24" w:rsidRDefault="00481C24" w:rsidP="00481C24">
      <w:pPr>
        <w:widowControl/>
        <w:jc w:val="left"/>
      </w:pPr>
      <w:r>
        <w:t>import java.util.Map;</w:t>
      </w:r>
    </w:p>
    <w:p w:rsidR="00481C24" w:rsidRDefault="00481C24" w:rsidP="00481C24">
      <w:pPr>
        <w:widowControl/>
        <w:jc w:val="left"/>
      </w:pPr>
      <w:r>
        <w:t>import org.apache.log4j.Logger;</w:t>
      </w:r>
    </w:p>
    <w:p w:rsidR="00481C24" w:rsidRDefault="00481C24" w:rsidP="00481C24">
      <w:pPr>
        <w:widowControl/>
        <w:jc w:val="left"/>
      </w:pPr>
      <w:r>
        <w:t>import com.wisdragon.classmanage.domain.Dictionary;</w:t>
      </w:r>
    </w:p>
    <w:p w:rsidR="00481C24" w:rsidRDefault="00481C24" w:rsidP="00481C24">
      <w:pPr>
        <w:widowControl/>
        <w:jc w:val="left"/>
      </w:pPr>
      <w:r>
        <w:t>import com.wisdragon.framework.dao.BaseDAO;</w:t>
      </w:r>
    </w:p>
    <w:p w:rsidR="00481C24" w:rsidRDefault="00481C24" w:rsidP="00481C24">
      <w:pPr>
        <w:widowControl/>
        <w:jc w:val="left"/>
      </w:pPr>
      <w:r>
        <w:t>public class NationDict  extends baseDictonary {</w:t>
      </w: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Logger for this clas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rivate static final Logger logger = Logger.getLogger(NationDict.class);</w:t>
      </w:r>
    </w:p>
    <w:p w:rsidR="00481C24" w:rsidRDefault="00481C24" w:rsidP="00481C24">
      <w:pPr>
        <w:widowControl/>
        <w:jc w:val="left"/>
      </w:pPr>
      <w:r>
        <w:t>private BaseDAO baseDAO ;</w:t>
      </w: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@param baseDAO The baseDAO to set.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void setBaseDAO(BaseDAO baseDAO) {</w:t>
      </w:r>
    </w:p>
    <w:p w:rsidR="00481C24" w:rsidRDefault="00481C24" w:rsidP="00481C24">
      <w:pPr>
        <w:widowControl/>
        <w:jc w:val="left"/>
      </w:pPr>
      <w:r>
        <w:lastRenderedPageBreak/>
        <w:t>this.baseDAO = baseDAO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String getKey() {</w:t>
      </w:r>
    </w:p>
    <w:p w:rsidR="00481C24" w:rsidRDefault="00481C24" w:rsidP="00481C24">
      <w:pPr>
        <w:widowControl/>
        <w:jc w:val="left"/>
      </w:pPr>
      <w:r>
        <w:t>return DictionaryContants.NATION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boolean loadDiction(Map dict) {</w:t>
      </w:r>
    </w:p>
    <w:p w:rsidR="00481C24" w:rsidRDefault="00481C24" w:rsidP="00481C24">
      <w:pPr>
        <w:widowControl/>
        <w:jc w:val="left"/>
      </w:pPr>
      <w:r>
        <w:t>try{</w:t>
      </w:r>
    </w:p>
    <w:p w:rsidR="00481C24" w:rsidRDefault="00481C24" w:rsidP="00481C24">
      <w:pPr>
        <w:widowControl/>
        <w:jc w:val="left"/>
      </w:pPr>
      <w:r>
        <w:t>_serial = dict;</w:t>
      </w:r>
    </w:p>
    <w:p w:rsidR="00481C24" w:rsidRDefault="00481C24" w:rsidP="00481C24">
      <w:pPr>
        <w:widowControl/>
        <w:jc w:val="left"/>
      </w:pPr>
      <w:r>
        <w:t>List list  = baseDAO.findEntity("from Dictionary a where a.id.dictNo=2");</w:t>
      </w:r>
    </w:p>
    <w:p w:rsidR="00481C24" w:rsidRDefault="00481C24" w:rsidP="00481C24">
      <w:pPr>
        <w:widowControl/>
        <w:jc w:val="left"/>
      </w:pPr>
      <w:r>
        <w:t>Iterator iter = list.iterator();</w:t>
      </w:r>
    </w:p>
    <w:p w:rsidR="00481C24" w:rsidRDefault="00481C24" w:rsidP="00481C24">
      <w:pPr>
        <w:widowControl/>
        <w:jc w:val="left"/>
      </w:pPr>
      <w:r>
        <w:t>while(iter.hasNext()){</w:t>
      </w:r>
    </w:p>
    <w:p w:rsidR="00481C24" w:rsidRDefault="00481C24" w:rsidP="00481C24">
      <w:pPr>
        <w:widowControl/>
        <w:jc w:val="left"/>
      </w:pPr>
      <w:r>
        <w:t>Dictionary dictionary = (Dictionary)iter.next();</w:t>
      </w:r>
    </w:p>
    <w:p w:rsidR="00481C24" w:rsidRDefault="00481C24" w:rsidP="00481C24">
      <w:pPr>
        <w:widowControl/>
        <w:jc w:val="left"/>
      </w:pPr>
      <w:r>
        <w:t>dict.put(dictionary.getId().getDictValue(),dictionary.getDictCaption())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return true;</w:t>
      </w:r>
    </w:p>
    <w:p w:rsidR="00481C24" w:rsidRDefault="00481C24" w:rsidP="00481C24">
      <w:pPr>
        <w:widowControl/>
        <w:jc w:val="left"/>
      </w:pPr>
      <w:r>
        <w:t>}catch(Exception e){</w:t>
      </w:r>
    </w:p>
    <w:p w:rsidR="00481C24" w:rsidRDefault="00481C24" w:rsidP="00481C24">
      <w:pPr>
        <w:widowControl/>
        <w:jc w:val="left"/>
        <w:rPr>
          <w:rFonts w:hint="eastAsia"/>
        </w:rPr>
      </w:pPr>
      <w:r>
        <w:rPr>
          <w:rFonts w:hint="eastAsia"/>
        </w:rPr>
        <w:t>logger.error("</w:t>
      </w:r>
      <w:r>
        <w:rPr>
          <w:rFonts w:hint="eastAsia"/>
        </w:rPr>
        <w:t>读取交易代码字典失败</w:t>
      </w:r>
      <w:r>
        <w:rPr>
          <w:rFonts w:hint="eastAsia"/>
        </w:rPr>
        <w:t>",e)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return false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boolean releaseDiction() {</w:t>
      </w:r>
    </w:p>
    <w:p w:rsidR="00481C24" w:rsidRDefault="00481C24" w:rsidP="00481C24">
      <w:pPr>
        <w:widowControl/>
        <w:jc w:val="left"/>
      </w:pPr>
      <w:r>
        <w:t>return true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Object getValue(Object key) {</w:t>
      </w:r>
    </w:p>
    <w:p w:rsidR="00481C24" w:rsidRDefault="00481C24" w:rsidP="00481C24">
      <w:pPr>
        <w:widowControl/>
        <w:jc w:val="left"/>
      </w:pPr>
      <w:r>
        <w:t>if(_serial != null)</w:t>
      </w:r>
    </w:p>
    <w:p w:rsidR="00481C24" w:rsidRDefault="00481C24" w:rsidP="00481C24">
      <w:pPr>
        <w:widowControl/>
        <w:jc w:val="left"/>
      </w:pPr>
      <w:r>
        <w:t>return _serial.get(key);</w:t>
      </w:r>
    </w:p>
    <w:p w:rsidR="00481C24" w:rsidRDefault="00481C24" w:rsidP="00481C24">
      <w:pPr>
        <w:widowControl/>
        <w:jc w:val="left"/>
      </w:pPr>
      <w:r>
        <w:t>return null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rivate Map _serial = null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ictionary;</w:t>
      </w:r>
    </w:p>
    <w:p w:rsidR="00481C24" w:rsidRDefault="00481C24" w:rsidP="00481C24">
      <w:pPr>
        <w:widowControl/>
        <w:jc w:val="left"/>
      </w:pPr>
      <w:r>
        <w:t>import java.util.Iterator;</w:t>
      </w:r>
    </w:p>
    <w:p w:rsidR="00481C24" w:rsidRDefault="00481C24" w:rsidP="00481C24">
      <w:pPr>
        <w:widowControl/>
        <w:jc w:val="left"/>
      </w:pPr>
      <w:r>
        <w:t>import java.util.List;</w:t>
      </w:r>
    </w:p>
    <w:p w:rsidR="00481C24" w:rsidRDefault="00481C24" w:rsidP="00481C24">
      <w:pPr>
        <w:widowControl/>
        <w:jc w:val="left"/>
      </w:pPr>
      <w:r>
        <w:t>import java.util.Map;</w:t>
      </w:r>
    </w:p>
    <w:p w:rsidR="00481C24" w:rsidRDefault="00481C24" w:rsidP="00481C24">
      <w:pPr>
        <w:widowControl/>
        <w:jc w:val="left"/>
      </w:pPr>
      <w:r>
        <w:t>import org.apache.log4j.Logger;</w:t>
      </w:r>
    </w:p>
    <w:p w:rsidR="00481C24" w:rsidRDefault="00481C24" w:rsidP="00481C24">
      <w:pPr>
        <w:widowControl/>
        <w:jc w:val="left"/>
      </w:pPr>
      <w:r>
        <w:t>import com.wisdragon.classmanage.domain.Dictionary;</w:t>
      </w:r>
    </w:p>
    <w:p w:rsidR="00481C24" w:rsidRDefault="00481C24" w:rsidP="00481C24">
      <w:pPr>
        <w:widowControl/>
        <w:jc w:val="left"/>
      </w:pPr>
      <w:r>
        <w:t>import com.wisdragon.framework.dao.BaseDAO;</w:t>
      </w:r>
    </w:p>
    <w:p w:rsidR="00481C24" w:rsidRDefault="00481C24" w:rsidP="00481C24">
      <w:pPr>
        <w:widowControl/>
        <w:jc w:val="left"/>
      </w:pPr>
      <w:r>
        <w:t>public class PolitybgDict  extends baseDictonary {</w:t>
      </w: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Logger for this clas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rivate static final Logger logger = Logger.getLogger(PolitybgDict.class);</w:t>
      </w:r>
    </w:p>
    <w:p w:rsidR="00481C24" w:rsidRDefault="00481C24" w:rsidP="00481C24">
      <w:pPr>
        <w:widowControl/>
        <w:jc w:val="left"/>
      </w:pPr>
      <w:r>
        <w:t>private BaseDAO baseDAO ;</w:t>
      </w: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lastRenderedPageBreak/>
        <w:t xml:space="preserve"> * @param baseDAO The baseDAO to set.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void setBaseDAO(BaseDAO baseDAO) {</w:t>
      </w:r>
    </w:p>
    <w:p w:rsidR="00481C24" w:rsidRDefault="00481C24" w:rsidP="00481C24">
      <w:pPr>
        <w:widowControl/>
        <w:jc w:val="left"/>
      </w:pPr>
      <w:r>
        <w:t>this.baseDAO = baseDAO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String getKey() {</w:t>
      </w:r>
    </w:p>
    <w:p w:rsidR="00481C24" w:rsidRDefault="00481C24" w:rsidP="00481C24">
      <w:pPr>
        <w:widowControl/>
        <w:jc w:val="left"/>
      </w:pPr>
      <w:r>
        <w:t>return DictionaryContants.POLITYBG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boolean loadDiction(Map dict) {</w:t>
      </w:r>
    </w:p>
    <w:p w:rsidR="00481C24" w:rsidRDefault="00481C24" w:rsidP="00481C24">
      <w:pPr>
        <w:widowControl/>
        <w:jc w:val="left"/>
      </w:pPr>
      <w:r>
        <w:t>try{</w:t>
      </w:r>
    </w:p>
    <w:p w:rsidR="00481C24" w:rsidRDefault="00481C24" w:rsidP="00481C24">
      <w:pPr>
        <w:widowControl/>
        <w:jc w:val="left"/>
      </w:pPr>
      <w:r>
        <w:t>_serial = dict;</w:t>
      </w:r>
    </w:p>
    <w:p w:rsidR="00481C24" w:rsidRDefault="00481C24" w:rsidP="00481C24">
      <w:pPr>
        <w:widowControl/>
        <w:jc w:val="left"/>
      </w:pPr>
      <w:r>
        <w:t>List list  = baseDAO.findEntity("from Dictionary a where a.id.dictNo=4");</w:t>
      </w:r>
    </w:p>
    <w:p w:rsidR="00481C24" w:rsidRDefault="00481C24" w:rsidP="00481C24">
      <w:pPr>
        <w:widowControl/>
        <w:jc w:val="left"/>
      </w:pPr>
      <w:r>
        <w:t>Iterator iter = list.iterator();</w:t>
      </w:r>
    </w:p>
    <w:p w:rsidR="00481C24" w:rsidRDefault="00481C24" w:rsidP="00481C24">
      <w:pPr>
        <w:widowControl/>
        <w:jc w:val="left"/>
      </w:pPr>
      <w:r>
        <w:t>while(iter.hasNext()){</w:t>
      </w:r>
    </w:p>
    <w:p w:rsidR="00481C24" w:rsidRDefault="00481C24" w:rsidP="00481C24">
      <w:pPr>
        <w:widowControl/>
        <w:jc w:val="left"/>
      </w:pPr>
      <w:r>
        <w:t>Dictionary dictionary = (Dictionary)iter.next();</w:t>
      </w:r>
    </w:p>
    <w:p w:rsidR="00481C24" w:rsidRDefault="00481C24" w:rsidP="00481C24">
      <w:pPr>
        <w:widowControl/>
        <w:jc w:val="left"/>
      </w:pPr>
      <w:r>
        <w:t>dict.put(dictionary.getId().getDictValue(),dictionary.getDictCaption())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return true;</w:t>
      </w:r>
    </w:p>
    <w:p w:rsidR="00481C24" w:rsidRDefault="00481C24" w:rsidP="00481C24">
      <w:pPr>
        <w:widowControl/>
        <w:jc w:val="left"/>
      </w:pPr>
      <w:r>
        <w:t>}catch(Exception e){</w:t>
      </w:r>
    </w:p>
    <w:p w:rsidR="00481C24" w:rsidRDefault="00481C24" w:rsidP="00481C24">
      <w:pPr>
        <w:widowControl/>
        <w:jc w:val="left"/>
        <w:rPr>
          <w:rFonts w:hint="eastAsia"/>
        </w:rPr>
      </w:pPr>
      <w:r>
        <w:rPr>
          <w:rFonts w:hint="eastAsia"/>
        </w:rPr>
        <w:t>logger.error("</w:t>
      </w:r>
      <w:r>
        <w:rPr>
          <w:rFonts w:hint="eastAsia"/>
        </w:rPr>
        <w:t>读取交易代码字典失败</w:t>
      </w:r>
      <w:r>
        <w:rPr>
          <w:rFonts w:hint="eastAsia"/>
        </w:rPr>
        <w:t>",e)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return false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boolean releaseDiction() {</w:t>
      </w:r>
    </w:p>
    <w:p w:rsidR="00481C24" w:rsidRDefault="00481C24" w:rsidP="00481C24">
      <w:pPr>
        <w:widowControl/>
        <w:jc w:val="left"/>
      </w:pPr>
      <w:r>
        <w:t>return true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Object getValue(Object key) {</w:t>
      </w:r>
    </w:p>
    <w:p w:rsidR="00481C24" w:rsidRDefault="00481C24" w:rsidP="00481C24">
      <w:pPr>
        <w:widowControl/>
        <w:jc w:val="left"/>
      </w:pPr>
      <w:r>
        <w:t>if(_serial != null)</w:t>
      </w:r>
    </w:p>
    <w:p w:rsidR="00481C24" w:rsidRDefault="00481C24" w:rsidP="00481C24">
      <w:pPr>
        <w:widowControl/>
        <w:jc w:val="left"/>
      </w:pPr>
      <w:r>
        <w:t>return _serial.get(key);</w:t>
      </w:r>
    </w:p>
    <w:p w:rsidR="00481C24" w:rsidRDefault="00481C24" w:rsidP="00481C24">
      <w:pPr>
        <w:widowControl/>
        <w:jc w:val="left"/>
      </w:pPr>
      <w:r>
        <w:t>return null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rivate Map _serial = null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ictionary;</w:t>
      </w:r>
    </w:p>
    <w:p w:rsidR="00481C24" w:rsidRDefault="00481C24" w:rsidP="00481C24">
      <w:pPr>
        <w:widowControl/>
        <w:jc w:val="left"/>
      </w:pPr>
      <w:r>
        <w:t>import java.util.HashMap;</w:t>
      </w:r>
    </w:p>
    <w:p w:rsidR="00481C24" w:rsidRDefault="00481C24" w:rsidP="00481C24">
      <w:pPr>
        <w:widowControl/>
        <w:jc w:val="left"/>
      </w:pPr>
      <w:r>
        <w:t>import javax.servlet.ServletContext;</w:t>
      </w:r>
    </w:p>
    <w:p w:rsidR="00481C24" w:rsidRDefault="00481C24" w:rsidP="00481C24">
      <w:pPr>
        <w:widowControl/>
        <w:jc w:val="left"/>
      </w:pPr>
      <w:r>
        <w:t>import org.apache.log4j.Logger;</w:t>
      </w:r>
    </w:p>
    <w:p w:rsidR="00481C24" w:rsidRDefault="00481C24" w:rsidP="00481C24">
      <w:pPr>
        <w:widowControl/>
        <w:jc w:val="left"/>
      </w:pPr>
      <w:r>
        <w:t>import com.wisdragon.framework.dao.BaseDAO;</w:t>
      </w:r>
    </w:p>
    <w:p w:rsidR="00481C24" w:rsidRDefault="00481C24" w:rsidP="00481C24">
      <w:pPr>
        <w:widowControl/>
        <w:jc w:val="left"/>
      </w:pPr>
      <w:r>
        <w:t>import com.wisdragon.utils.exception.DictionaryLoadErrException;</w:t>
      </w:r>
    </w:p>
    <w:p w:rsidR="00481C24" w:rsidRDefault="00481C24" w:rsidP="00481C24">
      <w:pPr>
        <w:widowControl/>
        <w:jc w:val="left"/>
      </w:pPr>
      <w:r>
        <w:t>public class YKTDictionary {</w:t>
      </w:r>
    </w:p>
    <w:p w:rsidR="00481C24" w:rsidRDefault="00481C24" w:rsidP="00481C24">
      <w:pPr>
        <w:widowControl/>
        <w:jc w:val="left"/>
      </w:pPr>
      <w:r>
        <w:t>static private class DictEntry {</w:t>
      </w:r>
    </w:p>
    <w:p w:rsidR="00481C24" w:rsidRDefault="00481C24" w:rsidP="00481C24">
      <w:pPr>
        <w:widowControl/>
        <w:jc w:val="left"/>
      </w:pPr>
      <w:r>
        <w:t>private YKTDictionEntry _entry;</w:t>
      </w:r>
    </w:p>
    <w:p w:rsidR="00481C24" w:rsidRDefault="00481C24" w:rsidP="00481C24">
      <w:pPr>
        <w:widowControl/>
        <w:jc w:val="left"/>
      </w:pPr>
      <w:r>
        <w:t>private long _timeTick;</w:t>
      </w:r>
    </w:p>
    <w:p w:rsidR="00481C24" w:rsidRDefault="00481C24" w:rsidP="00481C24">
      <w:pPr>
        <w:widowControl/>
        <w:jc w:val="left"/>
      </w:pPr>
      <w:r>
        <w:t>private HashMap _dict;</w:t>
      </w:r>
    </w:p>
    <w:p w:rsidR="00481C24" w:rsidRDefault="00481C24" w:rsidP="00481C24">
      <w:pPr>
        <w:widowControl/>
        <w:jc w:val="left"/>
      </w:pPr>
      <w:r>
        <w:lastRenderedPageBreak/>
        <w:t>public boolean releaseDict() {</w:t>
      </w:r>
    </w:p>
    <w:p w:rsidR="00481C24" w:rsidRDefault="00481C24" w:rsidP="00481C24">
      <w:pPr>
        <w:widowControl/>
        <w:jc w:val="left"/>
      </w:pPr>
      <w:r>
        <w:t>_entry.releaseDiction();</w:t>
      </w:r>
    </w:p>
    <w:p w:rsidR="00481C24" w:rsidRDefault="00481C24" w:rsidP="00481C24">
      <w:pPr>
        <w:widowControl/>
        <w:jc w:val="left"/>
      </w:pPr>
      <w:r>
        <w:t>_dict.clear();</w:t>
      </w:r>
    </w:p>
    <w:p w:rsidR="00481C24" w:rsidRDefault="00481C24" w:rsidP="00481C24">
      <w:pPr>
        <w:widowControl/>
        <w:jc w:val="left"/>
      </w:pPr>
      <w:r>
        <w:t>return true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void updateTimeTick() {</w:t>
      </w:r>
    </w:p>
    <w:p w:rsidR="00481C24" w:rsidRDefault="00481C24" w:rsidP="00481C24">
      <w:pPr>
        <w:widowControl/>
        <w:jc w:val="left"/>
      </w:pPr>
      <w:r>
        <w:t>_timeTick = System.currentTimeMillis()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DictEntry() {</w:t>
      </w:r>
    </w:p>
    <w:p w:rsidR="00481C24" w:rsidRDefault="00481C24" w:rsidP="00481C24">
      <w:pPr>
        <w:widowControl/>
        <w:jc w:val="left"/>
      </w:pPr>
      <w:r>
        <w:t>_dict = new HashMap();</w:t>
      </w:r>
    </w:p>
    <w:p w:rsidR="00481C24" w:rsidRDefault="00481C24" w:rsidP="00481C24">
      <w:pPr>
        <w:widowControl/>
        <w:jc w:val="left"/>
      </w:pPr>
      <w:r>
        <w:t>_entry = null;</w:t>
      </w:r>
    </w:p>
    <w:p w:rsidR="00481C24" w:rsidRDefault="00481C24" w:rsidP="00481C24">
      <w:pPr>
        <w:widowControl/>
        <w:jc w:val="left"/>
      </w:pPr>
      <w:r>
        <w:t>updateTimeTick()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DictEntry(YKTDictionEntry entry) {</w:t>
      </w:r>
    </w:p>
    <w:p w:rsidR="00481C24" w:rsidRDefault="00481C24" w:rsidP="00481C24">
      <w:pPr>
        <w:widowControl/>
        <w:jc w:val="left"/>
      </w:pPr>
      <w:r>
        <w:t>this();</w:t>
      </w:r>
    </w:p>
    <w:p w:rsidR="00481C24" w:rsidRDefault="00481C24" w:rsidP="00481C24">
      <w:pPr>
        <w:widowControl/>
        <w:jc w:val="left"/>
      </w:pPr>
      <w:r>
        <w:t>_entry = entry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Logger for this clas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rivate static final Logger logger = Logger.getLogger(YKTDictionary.class);</w:t>
      </w:r>
    </w:p>
    <w:p w:rsidR="00481C24" w:rsidRDefault="00481C24" w:rsidP="00481C24">
      <w:pPr>
        <w:widowControl/>
        <w:jc w:val="left"/>
      </w:pPr>
      <w:r>
        <w:t>private static YKTDictionary _instance = null;</w:t>
      </w:r>
    </w:p>
    <w:p w:rsidR="00481C24" w:rsidRDefault="00481C24" w:rsidP="00481C24">
      <w:pPr>
        <w:widowControl/>
        <w:jc w:val="left"/>
      </w:pPr>
      <w:r>
        <w:t>private static Object _mutex = new Object();</w:t>
      </w:r>
    </w:p>
    <w:p w:rsidR="00481C24" w:rsidRDefault="00481C24" w:rsidP="00481C24">
      <w:pPr>
        <w:widowControl/>
        <w:jc w:val="left"/>
      </w:pPr>
      <w:r>
        <w:t>private HashMap _dicts;</w:t>
      </w:r>
    </w:p>
    <w:p w:rsidR="00481C24" w:rsidRDefault="00481C24" w:rsidP="00481C24">
      <w:pPr>
        <w:widowControl/>
        <w:jc w:val="left"/>
      </w:pPr>
      <w:r>
        <w:t>private long _timeInterval;</w:t>
      </w:r>
    </w:p>
    <w:p w:rsidR="00481C24" w:rsidRDefault="00481C24" w:rsidP="00481C24">
      <w:pPr>
        <w:widowControl/>
        <w:jc w:val="left"/>
      </w:pPr>
      <w:r>
        <w:t>private BaseDAO baseDAO;</w:t>
      </w: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@param baseDAO The baseDAO to set.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void setBaseDAO(BaseDAO baseDAO) {</w:t>
      </w:r>
    </w:p>
    <w:p w:rsidR="00481C24" w:rsidRDefault="00481C24" w:rsidP="00481C24">
      <w:pPr>
        <w:widowControl/>
        <w:jc w:val="left"/>
      </w:pPr>
      <w:r>
        <w:t>this.baseDAO = baseDAO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rivate YKTDictionary() {</w:t>
      </w:r>
    </w:p>
    <w:p w:rsidR="00481C24" w:rsidRDefault="00481C24" w:rsidP="00481C24">
      <w:pPr>
        <w:widowControl/>
        <w:jc w:val="left"/>
      </w:pPr>
      <w:r>
        <w:t>// dummy</w:t>
      </w:r>
    </w:p>
    <w:p w:rsidR="00481C24" w:rsidRDefault="00481C24" w:rsidP="00481C24">
      <w:pPr>
        <w:widowControl/>
        <w:jc w:val="left"/>
      </w:pPr>
      <w:r>
        <w:t>_dicts = new HashMap();</w:t>
      </w:r>
    </w:p>
    <w:p w:rsidR="00481C24" w:rsidRDefault="00481C24" w:rsidP="00481C24">
      <w:pPr>
        <w:widowControl/>
        <w:jc w:val="left"/>
      </w:pPr>
      <w:r>
        <w:t>_timeInterval = 8640000L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static YKTDictionary getInstance() {</w:t>
      </w:r>
    </w:p>
    <w:p w:rsidR="00481C24" w:rsidRDefault="00481C24" w:rsidP="00481C24">
      <w:pPr>
        <w:widowControl/>
        <w:jc w:val="left"/>
      </w:pPr>
      <w:r>
        <w:t>synchronized (_mutex) {</w:t>
      </w:r>
    </w:p>
    <w:p w:rsidR="00481C24" w:rsidRDefault="00481C24" w:rsidP="00481C24">
      <w:pPr>
        <w:widowControl/>
        <w:jc w:val="left"/>
      </w:pPr>
      <w:r>
        <w:t>if (_instance == null) {</w:t>
      </w:r>
    </w:p>
    <w:p w:rsidR="00481C24" w:rsidRDefault="00481C24" w:rsidP="00481C24">
      <w:pPr>
        <w:widowControl/>
        <w:jc w:val="left"/>
      </w:pPr>
      <w:r>
        <w:t>_instance = new YKTDictionary()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lastRenderedPageBreak/>
        <w:t>return _instance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boolean registeDictionary(YKTDictionEntry entry) {</w:t>
      </w:r>
    </w:p>
    <w:p w:rsidR="00481C24" w:rsidRDefault="00481C24" w:rsidP="00481C24">
      <w:pPr>
        <w:widowControl/>
        <w:jc w:val="left"/>
      </w:pPr>
      <w:r>
        <w:t>return registeDictionary(entry, true)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boolean registeDictionary(YKTDictionEntry entry, boolean loaded) {</w:t>
      </w:r>
    </w:p>
    <w:p w:rsidR="00481C24" w:rsidRDefault="00481C24" w:rsidP="00481C24">
      <w:pPr>
        <w:widowControl/>
        <w:jc w:val="left"/>
      </w:pPr>
      <w:r>
        <w:t>DictEntry e = (DictEntry) _dicts.get(entry.getKey());</w:t>
      </w:r>
    </w:p>
    <w:p w:rsidR="00481C24" w:rsidRDefault="00481C24" w:rsidP="00481C24">
      <w:pPr>
        <w:widowControl/>
        <w:jc w:val="left"/>
      </w:pPr>
      <w:r>
        <w:t>if (e != null) {</w:t>
      </w:r>
    </w:p>
    <w:p w:rsidR="00481C24" w:rsidRDefault="00481C24" w:rsidP="00481C24">
      <w:pPr>
        <w:widowControl/>
        <w:jc w:val="left"/>
      </w:pPr>
      <w:r>
        <w:t>if (e._entry == entry) {</w:t>
      </w:r>
    </w:p>
    <w:p w:rsidR="00481C24" w:rsidRDefault="00481C24" w:rsidP="00481C24">
      <w:pPr>
        <w:widowControl/>
        <w:jc w:val="left"/>
      </w:pPr>
      <w:r>
        <w:t>return true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e.releaseDict();</w:t>
      </w:r>
    </w:p>
    <w:p w:rsidR="00481C24" w:rsidRDefault="00481C24" w:rsidP="00481C24">
      <w:pPr>
        <w:widowControl/>
        <w:jc w:val="left"/>
      </w:pPr>
      <w:r>
        <w:t>_dicts.remove(entry.getKey());</w:t>
      </w:r>
    </w:p>
    <w:p w:rsidR="00481C24" w:rsidRDefault="00481C24" w:rsidP="00481C24">
      <w:pPr>
        <w:widowControl/>
        <w:jc w:val="left"/>
      </w:pPr>
      <w:r>
        <w:t>} else {</w:t>
      </w:r>
    </w:p>
    <w:p w:rsidR="00481C24" w:rsidRDefault="00481C24" w:rsidP="00481C24">
      <w:pPr>
        <w:widowControl/>
        <w:jc w:val="left"/>
      </w:pPr>
      <w:r>
        <w:t>e = new DictEntry();</w:t>
      </w:r>
    </w:p>
    <w:p w:rsidR="00481C24" w:rsidRDefault="00481C24" w:rsidP="00481C24">
      <w:pPr>
        <w:widowControl/>
        <w:jc w:val="left"/>
      </w:pPr>
      <w:r>
        <w:t>e._entry = entry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e.updateTimeTick();</w:t>
      </w:r>
    </w:p>
    <w:p w:rsidR="00481C24" w:rsidRDefault="00481C24" w:rsidP="00481C24">
      <w:pPr>
        <w:widowControl/>
        <w:jc w:val="left"/>
      </w:pPr>
      <w:r>
        <w:t>_dicts.put(entry.getKey(), e);</w:t>
      </w:r>
    </w:p>
    <w:p w:rsidR="00481C24" w:rsidRDefault="00481C24" w:rsidP="00481C24">
      <w:pPr>
        <w:widowControl/>
        <w:jc w:val="left"/>
      </w:pPr>
      <w:r>
        <w:t>if (loaded) {</w:t>
      </w:r>
    </w:p>
    <w:p w:rsidR="00481C24" w:rsidRDefault="00481C24" w:rsidP="00481C24">
      <w:pPr>
        <w:widowControl/>
        <w:jc w:val="left"/>
      </w:pPr>
      <w:r>
        <w:t>return entry.loadDiction(e._dict)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return true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boolean registeDictionary(String entryClass) {</w:t>
      </w:r>
    </w:p>
    <w:p w:rsidR="00481C24" w:rsidRDefault="00481C24" w:rsidP="00481C24">
      <w:pPr>
        <w:widowControl/>
        <w:jc w:val="left"/>
      </w:pPr>
      <w:r>
        <w:t>try {</w:t>
      </w:r>
    </w:p>
    <w:p w:rsidR="00481C24" w:rsidRDefault="00481C24" w:rsidP="00481C24">
      <w:pPr>
        <w:widowControl/>
        <w:jc w:val="left"/>
      </w:pPr>
      <w:r>
        <w:t>Class clazz = this.getClass().getClassLoader()</w:t>
      </w:r>
    </w:p>
    <w:p w:rsidR="00481C24" w:rsidRDefault="00481C24" w:rsidP="00481C24">
      <w:pPr>
        <w:widowControl/>
        <w:jc w:val="left"/>
      </w:pPr>
      <w:r>
        <w:t>.loadClass(entryClass);</w:t>
      </w:r>
    </w:p>
    <w:p w:rsidR="00481C24" w:rsidRDefault="00481C24" w:rsidP="00481C24">
      <w:pPr>
        <w:widowControl/>
        <w:jc w:val="left"/>
      </w:pPr>
      <w:r>
        <w:t>YKTDictionEntry entry = (YKTDictionEntry) clazz.newInstance();</w:t>
      </w:r>
    </w:p>
    <w:p w:rsidR="00481C24" w:rsidRDefault="00481C24" w:rsidP="00481C24">
      <w:pPr>
        <w:widowControl/>
        <w:jc w:val="left"/>
      </w:pPr>
      <w:r>
        <w:t>return registeDictionary(entry);</w:t>
      </w:r>
    </w:p>
    <w:p w:rsidR="00481C24" w:rsidRDefault="00481C24" w:rsidP="00481C24">
      <w:pPr>
        <w:widowControl/>
        <w:jc w:val="left"/>
      </w:pPr>
      <w:r>
        <w:t>} catch (Exception e) {</w:t>
      </w:r>
    </w:p>
    <w:p w:rsidR="00481C24" w:rsidRDefault="00481C24" w:rsidP="00481C24">
      <w:pPr>
        <w:widowControl/>
        <w:jc w:val="left"/>
        <w:rPr>
          <w:rFonts w:hint="eastAsia"/>
        </w:rPr>
      </w:pPr>
      <w:r>
        <w:rPr>
          <w:rFonts w:hint="eastAsia"/>
        </w:rPr>
        <w:t>logger.error("</w:t>
      </w:r>
      <w:r>
        <w:rPr>
          <w:rFonts w:hint="eastAsia"/>
        </w:rPr>
        <w:t>加载字典类失败</w:t>
      </w:r>
      <w:r>
        <w:rPr>
          <w:rFonts w:hint="eastAsia"/>
        </w:rPr>
        <w:t>[" + entryClass + "]" + e.getMessage());</w:t>
      </w:r>
    </w:p>
    <w:p w:rsidR="00481C24" w:rsidRDefault="00481C24" w:rsidP="00481C24">
      <w:pPr>
        <w:widowControl/>
        <w:jc w:val="left"/>
      </w:pPr>
      <w:r>
        <w:t>e.printStackTrace();</w:t>
      </w:r>
    </w:p>
    <w:p w:rsidR="00481C24" w:rsidRDefault="00481C24" w:rsidP="00481C24">
      <w:pPr>
        <w:widowControl/>
        <w:jc w:val="left"/>
      </w:pPr>
      <w:r>
        <w:t>return false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boolean unregisteDictionary(String dict) {</w:t>
      </w:r>
    </w:p>
    <w:p w:rsidR="00481C24" w:rsidRDefault="00481C24" w:rsidP="00481C24">
      <w:pPr>
        <w:widowControl/>
        <w:jc w:val="left"/>
      </w:pPr>
      <w:r>
        <w:t>DictEntry entry = (DictEntry) _dicts.get(dict);</w:t>
      </w:r>
    </w:p>
    <w:p w:rsidR="00481C24" w:rsidRDefault="00481C24" w:rsidP="00481C24">
      <w:pPr>
        <w:widowControl/>
        <w:jc w:val="left"/>
      </w:pPr>
      <w:r>
        <w:t>if (entry != null) {</w:t>
      </w:r>
    </w:p>
    <w:p w:rsidR="00481C24" w:rsidRDefault="00481C24" w:rsidP="00481C24">
      <w:pPr>
        <w:widowControl/>
        <w:jc w:val="left"/>
      </w:pPr>
      <w:r>
        <w:t>entry.releaseDict()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return (_dicts.remove(dict) != null)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YKTDictionEntry getDictionEntry(String dict) throws DictionaryLoadErrException {</w:t>
      </w:r>
    </w:p>
    <w:p w:rsidR="00481C24" w:rsidRDefault="00481C24" w:rsidP="00481C24">
      <w:pPr>
        <w:widowControl/>
        <w:jc w:val="left"/>
      </w:pPr>
      <w:r>
        <w:lastRenderedPageBreak/>
        <w:t>DictEntry entry = (DictEntry) _dicts.get(dict);</w:t>
      </w:r>
    </w:p>
    <w:p w:rsidR="00481C24" w:rsidRDefault="00481C24" w:rsidP="00481C24">
      <w:pPr>
        <w:widowControl/>
        <w:jc w:val="left"/>
      </w:pPr>
      <w:r>
        <w:t>if (null == entry) {</w:t>
      </w:r>
    </w:p>
    <w:p w:rsidR="00481C24" w:rsidRDefault="00481C24" w:rsidP="00481C24">
      <w:pPr>
        <w:widowControl/>
        <w:jc w:val="left"/>
      </w:pPr>
      <w:r>
        <w:t>return null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long currTick = System.currentTimeMillis();</w:t>
      </w:r>
    </w:p>
    <w:p w:rsidR="00481C24" w:rsidRDefault="00481C24" w:rsidP="00481C24">
      <w:pPr>
        <w:widowControl/>
        <w:jc w:val="left"/>
      </w:pPr>
      <w:r>
        <w:t>if (currTick - entry._timeTick &gt; _timeInterval) {</w:t>
      </w:r>
    </w:p>
    <w:p w:rsidR="00481C24" w:rsidRDefault="00481C24" w:rsidP="00481C24">
      <w:pPr>
        <w:widowControl/>
        <w:jc w:val="left"/>
      </w:pPr>
      <w:r>
        <w:t>entry._dict.clear();</w:t>
      </w:r>
    </w:p>
    <w:p w:rsidR="00481C24" w:rsidRDefault="00481C24" w:rsidP="00481C24">
      <w:pPr>
        <w:widowControl/>
        <w:jc w:val="left"/>
      </w:pPr>
      <w:r>
        <w:t>if (!entry._entry.loadDiction(entry._dict)) {</w:t>
      </w:r>
    </w:p>
    <w:p w:rsidR="00481C24" w:rsidRDefault="00481C24" w:rsidP="00481C24">
      <w:pPr>
        <w:widowControl/>
        <w:jc w:val="left"/>
        <w:rPr>
          <w:rFonts w:hint="eastAsia"/>
        </w:rPr>
      </w:pPr>
      <w:r>
        <w:rPr>
          <w:rFonts w:hint="eastAsia"/>
        </w:rPr>
        <w:t>throw new DictionaryLoadErrException("</w:t>
      </w:r>
      <w:r>
        <w:rPr>
          <w:rFonts w:hint="eastAsia"/>
        </w:rPr>
        <w:t>加载字典</w:t>
      </w:r>
      <w:r>
        <w:rPr>
          <w:rFonts w:hint="eastAsia"/>
        </w:rPr>
        <w:t>[" + dict + "]</w:t>
      </w:r>
      <w:r>
        <w:rPr>
          <w:rFonts w:hint="eastAsia"/>
        </w:rPr>
        <w:t>失败</w:t>
      </w:r>
      <w:r>
        <w:rPr>
          <w:rFonts w:hint="eastAsia"/>
        </w:rPr>
        <w:t>")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entry.updateTimeTick()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return entry._entry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rivate DictEntry getDictEntry(String dict) throws DictionaryLoadErrException {</w:t>
      </w:r>
    </w:p>
    <w:p w:rsidR="00481C24" w:rsidRDefault="00481C24" w:rsidP="00481C24">
      <w:pPr>
        <w:widowControl/>
        <w:jc w:val="left"/>
      </w:pPr>
      <w:r>
        <w:t>DictEntry entry = (DictEntry) _dicts.get(dict);</w:t>
      </w:r>
    </w:p>
    <w:p w:rsidR="00481C24" w:rsidRDefault="00481C24" w:rsidP="00481C24">
      <w:pPr>
        <w:widowControl/>
        <w:jc w:val="left"/>
      </w:pPr>
      <w:r>
        <w:t>if (null == entry) {</w:t>
      </w:r>
    </w:p>
    <w:p w:rsidR="00481C24" w:rsidRDefault="00481C24" w:rsidP="00481C24">
      <w:pPr>
        <w:widowControl/>
        <w:jc w:val="left"/>
      </w:pPr>
      <w:r>
        <w:t>return null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long currTick = System.currentTimeMillis();</w:t>
      </w:r>
    </w:p>
    <w:p w:rsidR="00481C24" w:rsidRDefault="00481C24" w:rsidP="00481C24">
      <w:pPr>
        <w:widowControl/>
        <w:jc w:val="left"/>
      </w:pPr>
      <w:r>
        <w:t>if (currTick - entry._timeTick &gt; _timeInterval) {</w:t>
      </w:r>
    </w:p>
    <w:p w:rsidR="00481C24" w:rsidRDefault="00481C24" w:rsidP="00481C24">
      <w:pPr>
        <w:widowControl/>
        <w:jc w:val="left"/>
      </w:pPr>
      <w:r>
        <w:t>entry._dict.clear();</w:t>
      </w:r>
    </w:p>
    <w:p w:rsidR="00481C24" w:rsidRDefault="00481C24" w:rsidP="00481C24">
      <w:pPr>
        <w:widowControl/>
        <w:jc w:val="left"/>
      </w:pPr>
      <w:r>
        <w:t>if (!entry._entry.loadDiction(entry._dict)) {</w:t>
      </w:r>
    </w:p>
    <w:p w:rsidR="00481C24" w:rsidRDefault="00481C24" w:rsidP="00481C24">
      <w:pPr>
        <w:widowControl/>
        <w:jc w:val="left"/>
        <w:rPr>
          <w:rFonts w:hint="eastAsia"/>
        </w:rPr>
      </w:pPr>
      <w:r>
        <w:rPr>
          <w:rFonts w:hint="eastAsia"/>
        </w:rPr>
        <w:t>throw new DictionaryLoadErrException("</w:t>
      </w:r>
      <w:r>
        <w:rPr>
          <w:rFonts w:hint="eastAsia"/>
        </w:rPr>
        <w:t>加载字典</w:t>
      </w:r>
      <w:r>
        <w:rPr>
          <w:rFonts w:hint="eastAsia"/>
        </w:rPr>
        <w:t>[" + dict + "]</w:t>
      </w:r>
      <w:r>
        <w:rPr>
          <w:rFonts w:hint="eastAsia"/>
        </w:rPr>
        <w:t>失败</w:t>
      </w:r>
      <w:r>
        <w:rPr>
          <w:rFonts w:hint="eastAsia"/>
        </w:rPr>
        <w:t>")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entry.updateTimeTick()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return entry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Object getDictionValue(String dict, String key) {</w:t>
      </w:r>
    </w:p>
    <w:p w:rsidR="00481C24" w:rsidRDefault="00481C24" w:rsidP="00481C24">
      <w:pPr>
        <w:widowControl/>
        <w:jc w:val="left"/>
      </w:pPr>
      <w:r>
        <w:t>DictEntry entry;</w:t>
      </w:r>
    </w:p>
    <w:p w:rsidR="00481C24" w:rsidRDefault="00481C24" w:rsidP="00481C24">
      <w:pPr>
        <w:widowControl/>
        <w:jc w:val="left"/>
      </w:pPr>
      <w:r>
        <w:t>try {</w:t>
      </w:r>
    </w:p>
    <w:p w:rsidR="00481C24" w:rsidRDefault="00481C24" w:rsidP="00481C24">
      <w:pPr>
        <w:widowControl/>
        <w:jc w:val="left"/>
      </w:pPr>
      <w:r>
        <w:t>entry = getDictEntry(dict);</w:t>
      </w:r>
    </w:p>
    <w:p w:rsidR="00481C24" w:rsidRDefault="00481C24" w:rsidP="00481C24">
      <w:pPr>
        <w:widowControl/>
        <w:jc w:val="left"/>
      </w:pPr>
      <w:r>
        <w:t>if (entry != null) {</w:t>
      </w:r>
    </w:p>
    <w:p w:rsidR="00481C24" w:rsidRDefault="00481C24" w:rsidP="00481C24">
      <w:pPr>
        <w:widowControl/>
        <w:jc w:val="left"/>
      </w:pPr>
      <w:r>
        <w:t>return entry._dict.get(key)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return null;</w:t>
      </w:r>
    </w:p>
    <w:p w:rsidR="00481C24" w:rsidRDefault="00481C24" w:rsidP="00481C24">
      <w:pPr>
        <w:widowControl/>
        <w:jc w:val="left"/>
      </w:pPr>
      <w:r>
        <w:t>} catch (DictionaryLoadErrException e) {</w:t>
      </w:r>
    </w:p>
    <w:p w:rsidR="00481C24" w:rsidRDefault="00481C24" w:rsidP="00481C24">
      <w:pPr>
        <w:widowControl/>
        <w:jc w:val="left"/>
        <w:rPr>
          <w:rFonts w:hint="eastAsia"/>
        </w:rPr>
      </w:pPr>
      <w:r>
        <w:rPr>
          <w:rFonts w:hint="eastAsia"/>
        </w:rPr>
        <w:t>logger.error("</w:t>
      </w:r>
      <w:r>
        <w:rPr>
          <w:rFonts w:hint="eastAsia"/>
        </w:rPr>
        <w:t>读取字典</w:t>
      </w:r>
      <w:r>
        <w:rPr>
          <w:rFonts w:hint="eastAsia"/>
        </w:rPr>
        <w:t>key[" + key + "]" + e.getMessage());</w:t>
      </w:r>
    </w:p>
    <w:p w:rsidR="00481C24" w:rsidRDefault="00481C24" w:rsidP="00481C24">
      <w:pPr>
        <w:widowControl/>
        <w:jc w:val="left"/>
      </w:pPr>
      <w:r>
        <w:t>e.printStackTrace();</w:t>
      </w:r>
    </w:p>
    <w:p w:rsidR="00481C24" w:rsidRDefault="00481C24" w:rsidP="00481C24">
      <w:pPr>
        <w:widowControl/>
        <w:jc w:val="left"/>
      </w:pPr>
      <w:r>
        <w:t>return null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lastRenderedPageBreak/>
        <w:t>package com.wisdragon.dictionary;</w:t>
      </w:r>
    </w:p>
    <w:p w:rsidR="00481C24" w:rsidRDefault="00481C24" w:rsidP="00481C24">
      <w:pPr>
        <w:widowControl/>
        <w:jc w:val="left"/>
      </w:pPr>
      <w:r>
        <w:t>import com.wisdragon.classmanage.service.StudentService;</w:t>
      </w:r>
    </w:p>
    <w:p w:rsidR="00481C24" w:rsidRDefault="00481C24" w:rsidP="00481C24">
      <w:pPr>
        <w:widowControl/>
        <w:jc w:val="left"/>
      </w:pPr>
      <w:r>
        <w:t>import com.wisdragon.framework.dao.BaseDAO;</w:t>
      </w:r>
    </w:p>
    <w:p w:rsidR="00481C24" w:rsidRDefault="00481C24" w:rsidP="00481C24">
      <w:pPr>
        <w:widowControl/>
        <w:jc w:val="left"/>
      </w:pPr>
      <w:r>
        <w:t>import junit.framework.TestCase;</w:t>
      </w:r>
    </w:p>
    <w:p w:rsidR="00481C24" w:rsidRDefault="00481C24" w:rsidP="00481C24">
      <w:pPr>
        <w:widowControl/>
        <w:jc w:val="left"/>
      </w:pPr>
      <w:r>
        <w:t>public class YKTDictionaryTest extends TestCase {</w:t>
      </w:r>
    </w:p>
    <w:p w:rsidR="00481C24" w:rsidRDefault="00481C24" w:rsidP="00481C24">
      <w:pPr>
        <w:widowControl/>
        <w:jc w:val="left"/>
      </w:pPr>
      <w:r>
        <w:t>/*</w:t>
      </w:r>
    </w:p>
    <w:p w:rsidR="00481C24" w:rsidRDefault="00481C24" w:rsidP="00481C24">
      <w:pPr>
        <w:widowControl/>
        <w:jc w:val="left"/>
      </w:pPr>
      <w:r>
        <w:t xml:space="preserve"> * Test method for 'com.wisdragon.dictionary.YKTDictionary.getDictionValue(String, String)'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void testGetDictionValue() {</w:t>
      </w:r>
    </w:p>
    <w:p w:rsidR="00481C24" w:rsidRDefault="00481C24" w:rsidP="00481C24">
      <w:pPr>
        <w:widowControl/>
        <w:jc w:val="left"/>
      </w:pPr>
      <w:r>
        <w:t>YKTDictionary test = YKTDictionary.getInstance();</w:t>
      </w:r>
    </w:p>
    <w:p w:rsidR="00481C24" w:rsidRDefault="00481C24" w:rsidP="00481C24">
      <w:pPr>
        <w:widowControl/>
        <w:jc w:val="left"/>
      </w:pPr>
      <w:r>
        <w:t>test.registeDictionary("com.wisdragon.dictionary.GenderDict");</w:t>
      </w:r>
    </w:p>
    <w:p w:rsidR="00481C24" w:rsidRDefault="00481C24" w:rsidP="00481C24">
      <w:pPr>
        <w:widowControl/>
        <w:jc w:val="left"/>
      </w:pPr>
      <w:r>
        <w:t>String gender = test.getDictionValue(DictionaryContants.GENDER,"1").toString();</w:t>
      </w:r>
    </w:p>
    <w:p w:rsidR="00481C24" w:rsidRDefault="00481C24" w:rsidP="00481C24">
      <w:pPr>
        <w:widowControl/>
        <w:jc w:val="left"/>
      </w:pPr>
      <w:r>
        <w:t>System.out.print(gender)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ictionary;</w:t>
      </w:r>
    </w:p>
    <w:p w:rsidR="00481C24" w:rsidRDefault="00481C24" w:rsidP="00481C24">
      <w:pPr>
        <w:widowControl/>
        <w:jc w:val="left"/>
      </w:pPr>
      <w:r>
        <w:t>import java.util.Map;</w:t>
      </w: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系统字典</w:t>
      </w:r>
    </w:p>
    <w:p w:rsidR="00481C24" w:rsidRDefault="00481C24" w:rsidP="00481C24">
      <w:pPr>
        <w:widowControl/>
        <w:jc w:val="left"/>
      </w:pPr>
      <w:r>
        <w:t xml:space="preserve"> * @author cash</w:t>
      </w:r>
    </w:p>
    <w:p w:rsidR="00481C24" w:rsidRDefault="00481C24" w:rsidP="00481C24">
      <w:pPr>
        <w:widowControl/>
        <w:jc w:val="left"/>
      </w:pPr>
      <w:r>
        <w:t xml:space="preserve"> *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interface YKTDictionEntry  {</w:t>
      </w: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* @return </w:t>
      </w:r>
      <w:r>
        <w:rPr>
          <w:rFonts w:hint="eastAsia"/>
        </w:rPr>
        <w:t>返回唯一字典标识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abstract public String getKey();</w:t>
      </w: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加载字典数据</w:t>
      </w:r>
    </w:p>
    <w:p w:rsidR="00481C24" w:rsidRDefault="00481C24" w:rsidP="00481C24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* @return </w:t>
      </w:r>
      <w:r>
        <w:rPr>
          <w:rFonts w:hint="eastAsia"/>
        </w:rPr>
        <w:t>加载成功返回</w:t>
      </w:r>
      <w:r>
        <w:rPr>
          <w:rFonts w:hint="eastAsia"/>
        </w:rPr>
        <w:t xml:space="preserve"> true , </w:t>
      </w:r>
      <w:r>
        <w:rPr>
          <w:rFonts w:hint="eastAsia"/>
        </w:rPr>
        <w:t>失败返回</w:t>
      </w:r>
      <w:r>
        <w:rPr>
          <w:rFonts w:hint="eastAsia"/>
        </w:rPr>
        <w:t xml:space="preserve"> false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abstract public boolean loadDiction(Map dict);</w:t>
      </w: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释放字典缓存中的数据</w:t>
      </w:r>
    </w:p>
    <w:p w:rsidR="00481C24" w:rsidRDefault="00481C24" w:rsidP="00481C24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* @return </w:t>
      </w:r>
      <w:r>
        <w:rPr>
          <w:rFonts w:hint="eastAsia"/>
        </w:rPr>
        <w:t>成功返回</w:t>
      </w:r>
      <w:r>
        <w:rPr>
          <w:rFonts w:hint="eastAsia"/>
        </w:rPr>
        <w:t xml:space="preserve"> true , </w:t>
      </w:r>
      <w:r>
        <w:rPr>
          <w:rFonts w:hint="eastAsia"/>
        </w:rPr>
        <w:t>失败返回</w:t>
      </w:r>
      <w:r>
        <w:rPr>
          <w:rFonts w:hint="eastAsia"/>
        </w:rPr>
        <w:t xml:space="preserve"> false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abstract public boolean releaseDiction();</w:t>
      </w: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读取字典中的值</w:t>
      </w:r>
    </w:p>
    <w:p w:rsidR="00481C24" w:rsidRDefault="00481C24" w:rsidP="00481C24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* @param key </w:t>
      </w:r>
      <w:r>
        <w:rPr>
          <w:rFonts w:hint="eastAsia"/>
        </w:rPr>
        <w:t>字典的</w:t>
      </w:r>
      <w:r>
        <w:rPr>
          <w:rFonts w:hint="eastAsia"/>
        </w:rPr>
        <w:t xml:space="preserve"> key</w:t>
      </w:r>
    </w:p>
    <w:p w:rsidR="00481C24" w:rsidRDefault="00481C24" w:rsidP="00481C24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* @return </w:t>
      </w:r>
      <w:r>
        <w:rPr>
          <w:rFonts w:hint="eastAsia"/>
        </w:rPr>
        <w:t>返回字典的数据</w:t>
      </w:r>
      <w:r>
        <w:rPr>
          <w:rFonts w:hint="eastAsia"/>
        </w:rPr>
        <w:t xml:space="preserve">, </w:t>
      </w:r>
      <w:r>
        <w:rPr>
          <w:rFonts w:hint="eastAsia"/>
        </w:rPr>
        <w:t>没有找到返回</w:t>
      </w:r>
      <w:r>
        <w:rPr>
          <w:rFonts w:hint="eastAsia"/>
        </w:rPr>
        <w:t xml:space="preserve"> null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abstract public Object getValue(Object key);</w:t>
      </w:r>
    </w:p>
    <w:p w:rsidR="00481C24" w:rsidRDefault="00481C24" w:rsidP="00481C24">
      <w:pPr>
        <w:widowControl/>
        <w:jc w:val="left"/>
      </w:pPr>
      <w:r>
        <w:lastRenderedPageBreak/>
        <w:t>}</w:t>
      </w:r>
    </w:p>
    <w:p w:rsidR="00481C24" w:rsidRDefault="00481C24" w:rsidP="00481C24">
      <w:pPr>
        <w:widowControl/>
        <w:jc w:val="left"/>
      </w:pPr>
      <w:r>
        <w:t>package com.wisdragon.dictionary;</w:t>
      </w:r>
    </w:p>
    <w:p w:rsidR="00481C24" w:rsidRDefault="00481C24" w:rsidP="00481C24">
      <w:pPr>
        <w:widowControl/>
        <w:jc w:val="left"/>
      </w:pPr>
      <w:r>
        <w:t>import java.util.Map;</w:t>
      </w:r>
    </w:p>
    <w:p w:rsidR="00481C24" w:rsidRDefault="00481C24" w:rsidP="00481C24">
      <w:pPr>
        <w:widowControl/>
        <w:jc w:val="left"/>
      </w:pPr>
      <w:r>
        <w:t>import com.wisdragon.framework.dao.BaseDAO;</w:t>
      </w:r>
    </w:p>
    <w:p w:rsidR="00481C24" w:rsidRDefault="00481C24" w:rsidP="00481C24">
      <w:pPr>
        <w:widowControl/>
        <w:jc w:val="left"/>
      </w:pPr>
      <w:r>
        <w:t>public class baseDictonary implements YKTDictionEntry {</w:t>
      </w:r>
    </w:p>
    <w:p w:rsidR="00481C24" w:rsidRDefault="00481C24" w:rsidP="00481C24">
      <w:pPr>
        <w:widowControl/>
        <w:jc w:val="left"/>
      </w:pPr>
      <w:r>
        <w:t>public String getKey() {</w:t>
      </w:r>
    </w:p>
    <w:p w:rsidR="00481C24" w:rsidRDefault="00481C24" w:rsidP="00481C24">
      <w:pPr>
        <w:widowControl/>
        <w:jc w:val="left"/>
      </w:pPr>
      <w:r>
        <w:t>return ""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boolean loadDiction(Map dict) {</w:t>
      </w:r>
    </w:p>
    <w:p w:rsidR="00481C24" w:rsidRDefault="00481C24" w:rsidP="00481C24">
      <w:pPr>
        <w:widowControl/>
        <w:jc w:val="left"/>
      </w:pPr>
      <w:r>
        <w:t>return true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boolean releaseDiction() {</w:t>
      </w:r>
    </w:p>
    <w:p w:rsidR="00481C24" w:rsidRDefault="00481C24" w:rsidP="00481C24">
      <w:pPr>
        <w:widowControl/>
        <w:jc w:val="left"/>
      </w:pPr>
      <w:r>
        <w:t>return true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Object getValue(Object key) {</w:t>
      </w:r>
    </w:p>
    <w:p w:rsidR="00481C24" w:rsidRDefault="00481C24" w:rsidP="00481C24">
      <w:pPr>
        <w:widowControl/>
        <w:jc w:val="left"/>
      </w:pPr>
      <w:r>
        <w:t>if(_serial != null)</w:t>
      </w:r>
    </w:p>
    <w:p w:rsidR="00481C24" w:rsidRDefault="00481C24" w:rsidP="00481C24">
      <w:pPr>
        <w:widowControl/>
        <w:jc w:val="left"/>
      </w:pPr>
      <w:r>
        <w:t>return _serial.get(key);</w:t>
      </w:r>
    </w:p>
    <w:p w:rsidR="00481C24" w:rsidRDefault="00481C24" w:rsidP="00481C24">
      <w:pPr>
        <w:widowControl/>
        <w:jc w:val="left"/>
      </w:pPr>
      <w:r>
        <w:t>return null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rivate Map _serial = null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ictionary;</w:t>
      </w:r>
    </w:p>
    <w:p w:rsidR="00481C24" w:rsidRDefault="00481C24" w:rsidP="00481C24">
      <w:pPr>
        <w:widowControl/>
        <w:jc w:val="left"/>
      </w:pPr>
      <w:r>
        <w:t>import java.util.Iterator;</w:t>
      </w:r>
    </w:p>
    <w:p w:rsidR="00481C24" w:rsidRDefault="00481C24" w:rsidP="00481C24">
      <w:pPr>
        <w:widowControl/>
        <w:jc w:val="left"/>
      </w:pPr>
      <w:r>
        <w:t>import java.util.List;</w:t>
      </w:r>
    </w:p>
    <w:p w:rsidR="00481C24" w:rsidRDefault="00481C24" w:rsidP="00481C24">
      <w:pPr>
        <w:widowControl/>
        <w:jc w:val="left"/>
      </w:pPr>
      <w:r>
        <w:t>import java.util.Map;</w:t>
      </w:r>
    </w:p>
    <w:p w:rsidR="00481C24" w:rsidRDefault="00481C24" w:rsidP="00481C24">
      <w:pPr>
        <w:widowControl/>
        <w:jc w:val="left"/>
      </w:pPr>
      <w:r>
        <w:t>import org.apache.log4j.Logger;</w:t>
      </w:r>
    </w:p>
    <w:p w:rsidR="00481C24" w:rsidRDefault="00481C24" w:rsidP="00481C24">
      <w:pPr>
        <w:widowControl/>
        <w:jc w:val="left"/>
      </w:pPr>
      <w:r>
        <w:t>import com.wisdragon.classmanage.domain.Department;</w:t>
      </w:r>
    </w:p>
    <w:p w:rsidR="00481C24" w:rsidRDefault="00481C24" w:rsidP="00481C24">
      <w:pPr>
        <w:widowControl/>
        <w:jc w:val="left"/>
      </w:pPr>
      <w:r>
        <w:t>import com.wisdragon.framework.dao.BaseDAO;</w:t>
      </w:r>
    </w:p>
    <w:p w:rsidR="00481C24" w:rsidRDefault="00481C24" w:rsidP="00481C24">
      <w:pPr>
        <w:widowControl/>
        <w:jc w:val="left"/>
      </w:pPr>
      <w:r>
        <w:t>public class CompanyDict extends baseDictonary {</w:t>
      </w: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Logger for this clas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rivate static final Logger logger = Logger.getLogger(CompanyDict.class);</w:t>
      </w:r>
    </w:p>
    <w:p w:rsidR="00481C24" w:rsidRDefault="00481C24" w:rsidP="00481C24">
      <w:pPr>
        <w:widowControl/>
        <w:jc w:val="left"/>
      </w:pPr>
      <w:r>
        <w:t>private BaseDAO baseDAO;</w:t>
      </w: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@param baseDAO</w:t>
      </w:r>
    </w:p>
    <w:p w:rsidR="00481C24" w:rsidRDefault="00481C24" w:rsidP="00481C24">
      <w:pPr>
        <w:widowControl/>
        <w:jc w:val="left"/>
      </w:pPr>
      <w:r>
        <w:t xml:space="preserve"> *            The baseDAO to set.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void setBaseDAO(BaseDAO baseDAO) {</w:t>
      </w:r>
    </w:p>
    <w:p w:rsidR="00481C24" w:rsidRDefault="00481C24" w:rsidP="00481C24">
      <w:pPr>
        <w:widowControl/>
        <w:jc w:val="left"/>
      </w:pPr>
      <w:r>
        <w:t>this.baseDAO = baseDAO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String getKey() {</w:t>
      </w:r>
    </w:p>
    <w:p w:rsidR="00481C24" w:rsidRDefault="00481C24" w:rsidP="00481C24">
      <w:pPr>
        <w:widowControl/>
        <w:jc w:val="left"/>
      </w:pPr>
      <w:r>
        <w:t>return DictionaryContants.COMPANY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lastRenderedPageBreak/>
        <w:t>public boolean loadDiction(Map dict) {</w:t>
      </w:r>
    </w:p>
    <w:p w:rsidR="00481C24" w:rsidRDefault="00481C24" w:rsidP="00481C24">
      <w:pPr>
        <w:widowControl/>
        <w:jc w:val="left"/>
      </w:pPr>
      <w:r>
        <w:t>try {</w:t>
      </w:r>
    </w:p>
    <w:p w:rsidR="00481C24" w:rsidRDefault="00481C24" w:rsidP="00481C24">
      <w:pPr>
        <w:widowControl/>
        <w:jc w:val="left"/>
      </w:pPr>
      <w:r>
        <w:t>_serial = dict;</w:t>
      </w:r>
    </w:p>
    <w:p w:rsidR="00481C24" w:rsidRDefault="00481C24" w:rsidP="00481C24">
      <w:pPr>
        <w:widowControl/>
        <w:jc w:val="left"/>
      </w:pPr>
      <w:r>
        <w:t>List list = baseDAO.findEntity("from Department");</w:t>
      </w:r>
    </w:p>
    <w:p w:rsidR="00481C24" w:rsidRDefault="00481C24" w:rsidP="00481C24">
      <w:pPr>
        <w:widowControl/>
        <w:jc w:val="left"/>
      </w:pPr>
      <w:r>
        <w:t>Iterator iter = list.iterator();</w:t>
      </w:r>
    </w:p>
    <w:p w:rsidR="00481C24" w:rsidRDefault="00481C24" w:rsidP="00481C24">
      <w:pPr>
        <w:widowControl/>
        <w:jc w:val="left"/>
      </w:pPr>
      <w:r>
        <w:t>while (iter.hasNext()) {</w:t>
      </w:r>
    </w:p>
    <w:p w:rsidR="00481C24" w:rsidRDefault="00481C24" w:rsidP="00481C24">
      <w:pPr>
        <w:widowControl/>
        <w:jc w:val="left"/>
      </w:pPr>
      <w:r>
        <w:t>Department department = (Department) iter.next();</w:t>
      </w:r>
    </w:p>
    <w:p w:rsidR="00481C24" w:rsidRDefault="00481C24" w:rsidP="00481C24">
      <w:pPr>
        <w:widowControl/>
        <w:jc w:val="left"/>
      </w:pPr>
      <w:r>
        <w:t>dict.put(department.getDeptCode(), department.getDeptName())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return true;</w:t>
      </w:r>
    </w:p>
    <w:p w:rsidR="00481C24" w:rsidRDefault="00481C24" w:rsidP="00481C24">
      <w:pPr>
        <w:widowControl/>
        <w:jc w:val="left"/>
      </w:pPr>
      <w:r>
        <w:t>} catch (Exception e) {</w:t>
      </w:r>
    </w:p>
    <w:p w:rsidR="00481C24" w:rsidRDefault="00481C24" w:rsidP="00481C24">
      <w:pPr>
        <w:widowControl/>
        <w:jc w:val="left"/>
        <w:rPr>
          <w:rFonts w:hint="eastAsia"/>
        </w:rPr>
      </w:pPr>
      <w:r>
        <w:rPr>
          <w:rFonts w:hint="eastAsia"/>
        </w:rPr>
        <w:t>logger.error("</w:t>
      </w:r>
      <w:r>
        <w:rPr>
          <w:rFonts w:hint="eastAsia"/>
        </w:rPr>
        <w:t>读取交易代码字典失败</w:t>
      </w:r>
      <w:r>
        <w:rPr>
          <w:rFonts w:hint="eastAsia"/>
        </w:rPr>
        <w:t>", e)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return false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boolean releaseDiction() {</w:t>
      </w:r>
    </w:p>
    <w:p w:rsidR="00481C24" w:rsidRDefault="00481C24" w:rsidP="00481C24">
      <w:pPr>
        <w:widowControl/>
        <w:jc w:val="left"/>
      </w:pPr>
      <w:r>
        <w:t>return true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Object getValue(Object key) {</w:t>
      </w:r>
    </w:p>
    <w:p w:rsidR="00481C24" w:rsidRDefault="00481C24" w:rsidP="00481C24">
      <w:pPr>
        <w:widowControl/>
        <w:jc w:val="left"/>
      </w:pPr>
      <w:r>
        <w:t>if (_serial != null)</w:t>
      </w:r>
    </w:p>
    <w:p w:rsidR="00481C24" w:rsidRDefault="00481C24" w:rsidP="00481C24">
      <w:pPr>
        <w:widowControl/>
        <w:jc w:val="left"/>
      </w:pPr>
      <w:r>
        <w:t>return _serial.get(key);</w:t>
      </w:r>
    </w:p>
    <w:p w:rsidR="00481C24" w:rsidRDefault="00481C24" w:rsidP="00481C24">
      <w:pPr>
        <w:widowControl/>
        <w:jc w:val="left"/>
      </w:pPr>
      <w:r>
        <w:t>return null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rivate Map _serial = null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/* ============================================================</w:t>
      </w:r>
    </w:p>
    <w:p w:rsidR="00481C24" w:rsidRDefault="00481C24" w:rsidP="00481C24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版权：</w:t>
      </w:r>
      <w:r>
        <w:rPr>
          <w:rFonts w:hint="eastAsia"/>
        </w:rPr>
        <w:t xml:space="preserve">    king </w:t>
      </w:r>
      <w:r>
        <w:rPr>
          <w:rFonts w:hint="eastAsia"/>
        </w:rPr>
        <w:t>版权所有</w:t>
      </w:r>
      <w:r>
        <w:rPr>
          <w:rFonts w:hint="eastAsia"/>
        </w:rPr>
        <w:t xml:space="preserve"> (c) 2006</w:t>
      </w:r>
    </w:p>
    <w:p w:rsidR="00481C24" w:rsidRDefault="00481C24" w:rsidP="00481C24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文件：</w:t>
      </w:r>
      <w:r>
        <w:rPr>
          <w:rFonts w:hint="eastAsia"/>
        </w:rPr>
        <w:t xml:space="preserve">    com.wisdragon.utils.ContantsUtil.java</w:t>
      </w:r>
    </w:p>
    <w:p w:rsidR="00481C24" w:rsidRDefault="00481C24" w:rsidP="00481C24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创建日期：</w:t>
      </w:r>
      <w:r>
        <w:rPr>
          <w:rFonts w:hint="eastAsia"/>
        </w:rPr>
        <w:t xml:space="preserve"> 2006-6-15 16:45:14</w:t>
      </w:r>
    </w:p>
    <w:p w:rsidR="00481C24" w:rsidRDefault="00481C24" w:rsidP="00481C24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功能：</w:t>
      </w:r>
      <w:r>
        <w:rPr>
          <w:rFonts w:hint="eastAsia"/>
        </w:rPr>
        <w:t xml:space="preserve">    {</w:t>
      </w:r>
      <w:r>
        <w:rPr>
          <w:rFonts w:hint="eastAsia"/>
        </w:rPr>
        <w:t>具体要实现的功能</w:t>
      </w:r>
      <w:r>
        <w:rPr>
          <w:rFonts w:hint="eastAsia"/>
        </w:rPr>
        <w:t>}</w:t>
      </w:r>
    </w:p>
    <w:p w:rsidR="00481C24" w:rsidRDefault="00481C24" w:rsidP="00481C24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所含类</w:t>
      </w:r>
      <w:r>
        <w:rPr>
          <w:rFonts w:hint="eastAsia"/>
        </w:rPr>
        <w:t>:   {</w:t>
      </w:r>
      <w:r>
        <w:rPr>
          <w:rFonts w:hint="eastAsia"/>
        </w:rPr>
        <w:t>包含的类</w:t>
      </w:r>
      <w:r>
        <w:rPr>
          <w:rFonts w:hint="eastAsia"/>
        </w:rPr>
        <w:t>}</w:t>
      </w:r>
    </w:p>
    <w:p w:rsidR="00481C24" w:rsidRDefault="00481C24" w:rsidP="00481C24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修改记录：</w:t>
      </w:r>
    </w:p>
    <w:p w:rsidR="00481C24" w:rsidRDefault="00481C24" w:rsidP="00481C24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日期</w:t>
      </w:r>
      <w:r>
        <w:rPr>
          <w:rFonts w:hint="eastAsia"/>
        </w:rPr>
        <w:t xml:space="preserve">                    </w:t>
      </w:r>
      <w:r>
        <w:rPr>
          <w:rFonts w:hint="eastAsia"/>
        </w:rPr>
        <w:t>作者</w:t>
      </w:r>
      <w:r>
        <w:rPr>
          <w:rFonts w:hint="eastAsia"/>
        </w:rPr>
        <w:t xml:space="preserve">         </w:t>
      </w:r>
      <w:r>
        <w:rPr>
          <w:rFonts w:hint="eastAsia"/>
        </w:rPr>
        <w:t>内容</w:t>
      </w:r>
    </w:p>
    <w:p w:rsidR="00481C24" w:rsidRDefault="00481C24" w:rsidP="00481C24">
      <w:pPr>
        <w:widowControl/>
        <w:jc w:val="left"/>
      </w:pPr>
      <w:r>
        <w:t xml:space="preserve"> * =============================================================</w:t>
      </w:r>
    </w:p>
    <w:p w:rsidR="00481C24" w:rsidRDefault="00481C24" w:rsidP="00481C24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* 2006-6-15 16:45:14      ljf        </w:t>
      </w:r>
      <w:r>
        <w:rPr>
          <w:rFonts w:hint="eastAsia"/>
        </w:rPr>
        <w:t>创建文件，实现基本功能</w:t>
      </w:r>
    </w:p>
    <w:p w:rsidR="00481C24" w:rsidRDefault="00481C24" w:rsidP="00481C24">
      <w:pPr>
        <w:widowControl/>
        <w:jc w:val="left"/>
      </w:pPr>
      <w:r>
        <w:t xml:space="preserve"> * ============================================================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ackage com.wisdragon.dictionary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public class DictionaryContants{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lastRenderedPageBreak/>
        <w:t xml:space="preserve">    /**</w:t>
      </w:r>
    </w:p>
    <w:p w:rsidR="00481C24" w:rsidRDefault="00481C24" w:rsidP="00481C24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性别</w:t>
      </w:r>
    </w:p>
    <w:p w:rsidR="00481C24" w:rsidRDefault="00481C24" w:rsidP="00481C24">
      <w:pPr>
        <w:widowControl/>
        <w:jc w:val="left"/>
      </w:pPr>
      <w:r>
        <w:t xml:space="preserve">     */</w:t>
      </w:r>
    </w:p>
    <w:p w:rsidR="00481C24" w:rsidRDefault="00481C24" w:rsidP="00481C24">
      <w:pPr>
        <w:widowControl/>
        <w:jc w:val="left"/>
      </w:pPr>
      <w:r>
        <w:t xml:space="preserve">    public final static String GENDER = "dict_gender";</w:t>
      </w:r>
    </w:p>
    <w:p w:rsidR="00481C24" w:rsidRDefault="00481C24" w:rsidP="00481C24">
      <w:pPr>
        <w:widowControl/>
        <w:jc w:val="left"/>
      </w:pPr>
      <w:r>
        <w:t xml:space="preserve">    /**</w:t>
      </w:r>
    </w:p>
    <w:p w:rsidR="00481C24" w:rsidRDefault="00481C24" w:rsidP="00481C24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民族</w:t>
      </w:r>
    </w:p>
    <w:p w:rsidR="00481C24" w:rsidRDefault="00481C24" w:rsidP="00481C24">
      <w:pPr>
        <w:widowControl/>
        <w:jc w:val="left"/>
      </w:pPr>
      <w:r>
        <w:t xml:space="preserve">     */</w:t>
      </w:r>
    </w:p>
    <w:p w:rsidR="00481C24" w:rsidRDefault="00481C24" w:rsidP="00481C24">
      <w:pPr>
        <w:widowControl/>
        <w:jc w:val="left"/>
      </w:pPr>
      <w:r>
        <w:t xml:space="preserve">    public final static String NATION = "dict_gender";</w:t>
      </w:r>
    </w:p>
    <w:p w:rsidR="00481C24" w:rsidRDefault="00481C24" w:rsidP="00481C24">
      <w:pPr>
        <w:widowControl/>
        <w:jc w:val="left"/>
      </w:pPr>
      <w:r>
        <w:t xml:space="preserve">    /**</w:t>
      </w:r>
    </w:p>
    <w:p w:rsidR="00481C24" w:rsidRDefault="00481C24" w:rsidP="00481C24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国籍</w:t>
      </w:r>
    </w:p>
    <w:p w:rsidR="00481C24" w:rsidRDefault="00481C24" w:rsidP="00481C24">
      <w:pPr>
        <w:widowControl/>
        <w:jc w:val="left"/>
      </w:pPr>
      <w:r>
        <w:t xml:space="preserve">     */</w:t>
      </w:r>
    </w:p>
    <w:p w:rsidR="00481C24" w:rsidRDefault="00481C24" w:rsidP="00481C24">
      <w:pPr>
        <w:widowControl/>
        <w:jc w:val="left"/>
      </w:pPr>
      <w:r>
        <w:t xml:space="preserve">    public final static String NATIONALITY = "dict_gender";</w:t>
      </w:r>
    </w:p>
    <w:p w:rsidR="00481C24" w:rsidRDefault="00481C24" w:rsidP="00481C24">
      <w:pPr>
        <w:widowControl/>
        <w:jc w:val="left"/>
      </w:pPr>
      <w:r>
        <w:t xml:space="preserve">    /**</w:t>
      </w:r>
    </w:p>
    <w:p w:rsidR="00481C24" w:rsidRDefault="00481C24" w:rsidP="00481C24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专业</w:t>
      </w:r>
    </w:p>
    <w:p w:rsidR="00481C24" w:rsidRDefault="00481C24" w:rsidP="00481C24">
      <w:pPr>
        <w:widowControl/>
        <w:jc w:val="left"/>
      </w:pPr>
      <w:r>
        <w:t xml:space="preserve">     */</w:t>
      </w:r>
    </w:p>
    <w:p w:rsidR="00481C24" w:rsidRDefault="00481C24" w:rsidP="00481C24">
      <w:pPr>
        <w:widowControl/>
        <w:jc w:val="left"/>
      </w:pPr>
      <w:r>
        <w:t xml:space="preserve">    public final static String MAJORIN = "dict_gender";</w:t>
      </w:r>
    </w:p>
    <w:p w:rsidR="00481C24" w:rsidRDefault="00481C24" w:rsidP="00481C24">
      <w:pPr>
        <w:widowControl/>
        <w:jc w:val="left"/>
      </w:pPr>
      <w:r>
        <w:t xml:space="preserve">    /**</w:t>
      </w:r>
    </w:p>
    <w:p w:rsidR="00481C24" w:rsidRDefault="00481C24" w:rsidP="00481C24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生源地</w:t>
      </w:r>
    </w:p>
    <w:p w:rsidR="00481C24" w:rsidRDefault="00481C24" w:rsidP="00481C24">
      <w:pPr>
        <w:widowControl/>
        <w:jc w:val="left"/>
      </w:pPr>
      <w:r>
        <w:t xml:space="preserve">     */</w:t>
      </w:r>
    </w:p>
    <w:p w:rsidR="00481C24" w:rsidRDefault="00481C24" w:rsidP="00481C24">
      <w:pPr>
        <w:widowControl/>
        <w:jc w:val="left"/>
      </w:pPr>
      <w:r>
        <w:t xml:space="preserve">    public final static String FROMPROVINCE = "dict_gender";</w:t>
      </w:r>
    </w:p>
    <w:p w:rsidR="00481C24" w:rsidRDefault="00481C24" w:rsidP="00481C24">
      <w:pPr>
        <w:widowControl/>
        <w:jc w:val="left"/>
      </w:pPr>
      <w:r>
        <w:t xml:space="preserve">    /**</w:t>
      </w:r>
    </w:p>
    <w:p w:rsidR="00481C24" w:rsidRDefault="00481C24" w:rsidP="00481C24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政治面貌</w:t>
      </w:r>
    </w:p>
    <w:p w:rsidR="00481C24" w:rsidRDefault="00481C24" w:rsidP="00481C24">
      <w:pPr>
        <w:widowControl/>
        <w:jc w:val="left"/>
      </w:pPr>
      <w:r>
        <w:t xml:space="preserve">     */</w:t>
      </w:r>
    </w:p>
    <w:p w:rsidR="00481C24" w:rsidRDefault="00481C24" w:rsidP="00481C24">
      <w:pPr>
        <w:widowControl/>
        <w:jc w:val="left"/>
      </w:pPr>
      <w:r>
        <w:t xml:space="preserve">    public final static String POLITYBG = "dict_gender";</w:t>
      </w:r>
    </w:p>
    <w:p w:rsidR="00481C24" w:rsidRDefault="00481C24" w:rsidP="00481C24">
      <w:pPr>
        <w:widowControl/>
        <w:jc w:val="left"/>
      </w:pPr>
      <w:r>
        <w:t xml:space="preserve">    /**</w:t>
      </w:r>
    </w:p>
    <w:p w:rsidR="00481C24" w:rsidRDefault="00481C24" w:rsidP="00481C24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校区</w:t>
      </w:r>
    </w:p>
    <w:p w:rsidR="00481C24" w:rsidRDefault="00481C24" w:rsidP="00481C24">
      <w:pPr>
        <w:widowControl/>
        <w:jc w:val="left"/>
      </w:pPr>
      <w:r>
        <w:t xml:space="preserve">     */</w:t>
      </w:r>
    </w:p>
    <w:p w:rsidR="00481C24" w:rsidRDefault="00481C24" w:rsidP="00481C24">
      <w:pPr>
        <w:widowControl/>
        <w:jc w:val="left"/>
      </w:pPr>
      <w:r>
        <w:t xml:space="preserve">    public final static String LOCATION = "dict_gender";</w:t>
      </w:r>
    </w:p>
    <w:p w:rsidR="00481C24" w:rsidRDefault="00481C24" w:rsidP="00481C24">
      <w:pPr>
        <w:widowControl/>
        <w:jc w:val="left"/>
      </w:pPr>
      <w:r>
        <w:t xml:space="preserve">    /**</w:t>
      </w:r>
    </w:p>
    <w:p w:rsidR="00481C24" w:rsidRDefault="00481C24" w:rsidP="00481C24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楼号</w:t>
      </w:r>
    </w:p>
    <w:p w:rsidR="00481C24" w:rsidRDefault="00481C24" w:rsidP="00481C24">
      <w:pPr>
        <w:widowControl/>
        <w:jc w:val="left"/>
      </w:pPr>
      <w:r>
        <w:t xml:space="preserve">     */</w:t>
      </w:r>
    </w:p>
    <w:p w:rsidR="00481C24" w:rsidRDefault="00481C24" w:rsidP="00481C24">
      <w:pPr>
        <w:widowControl/>
        <w:jc w:val="left"/>
      </w:pPr>
      <w:r>
        <w:t xml:space="preserve">    public final static String DORMITORY = "dict_gender";</w:t>
      </w:r>
    </w:p>
    <w:p w:rsidR="00481C24" w:rsidRDefault="00481C24" w:rsidP="00481C24">
      <w:pPr>
        <w:widowControl/>
        <w:jc w:val="left"/>
      </w:pPr>
      <w:r>
        <w:t xml:space="preserve">    /**</w:t>
      </w:r>
    </w:p>
    <w:p w:rsidR="00481C24" w:rsidRDefault="00481C24" w:rsidP="00481C24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单位</w:t>
      </w:r>
    </w:p>
    <w:p w:rsidR="00481C24" w:rsidRDefault="00481C24" w:rsidP="00481C24">
      <w:pPr>
        <w:widowControl/>
        <w:jc w:val="left"/>
      </w:pPr>
      <w:r>
        <w:t xml:space="preserve">     */</w:t>
      </w:r>
    </w:p>
    <w:p w:rsidR="00481C24" w:rsidRDefault="00481C24" w:rsidP="00481C24">
      <w:pPr>
        <w:widowControl/>
        <w:jc w:val="left"/>
      </w:pPr>
      <w:r>
        <w:t xml:space="preserve">    public final static String COMPANY = "dict_gender";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ictionary;</w:t>
      </w:r>
    </w:p>
    <w:p w:rsidR="00481C24" w:rsidRDefault="00481C24" w:rsidP="00481C24">
      <w:pPr>
        <w:widowControl/>
        <w:jc w:val="left"/>
      </w:pPr>
      <w:r>
        <w:t>import java.util.Iterator;</w:t>
      </w:r>
    </w:p>
    <w:p w:rsidR="00481C24" w:rsidRDefault="00481C24" w:rsidP="00481C24">
      <w:pPr>
        <w:widowControl/>
        <w:jc w:val="left"/>
      </w:pPr>
      <w:r>
        <w:lastRenderedPageBreak/>
        <w:t>import java.util.List;</w:t>
      </w:r>
    </w:p>
    <w:p w:rsidR="00481C24" w:rsidRDefault="00481C24" w:rsidP="00481C24">
      <w:pPr>
        <w:widowControl/>
        <w:jc w:val="left"/>
      </w:pPr>
      <w:r>
        <w:t>import java.util.Map;</w:t>
      </w:r>
    </w:p>
    <w:p w:rsidR="00481C24" w:rsidRDefault="00481C24" w:rsidP="00481C24">
      <w:pPr>
        <w:widowControl/>
        <w:jc w:val="left"/>
      </w:pPr>
      <w:r>
        <w:t>import org.apache.log4j.Logger;</w:t>
      </w:r>
    </w:p>
    <w:p w:rsidR="00481C24" w:rsidRDefault="00481C24" w:rsidP="00481C24">
      <w:pPr>
        <w:widowControl/>
        <w:jc w:val="left"/>
      </w:pPr>
      <w:r>
        <w:t>import com.wisdragon.classmanage.domain.Dictionary;</w:t>
      </w:r>
    </w:p>
    <w:p w:rsidR="00481C24" w:rsidRDefault="00481C24" w:rsidP="00481C24">
      <w:pPr>
        <w:widowControl/>
        <w:jc w:val="left"/>
      </w:pPr>
      <w:r>
        <w:t>import com.wisdragon.framework.dao.BaseDAO;</w:t>
      </w:r>
    </w:p>
    <w:p w:rsidR="00481C24" w:rsidRDefault="00481C24" w:rsidP="00481C24">
      <w:pPr>
        <w:widowControl/>
        <w:jc w:val="left"/>
      </w:pPr>
      <w:r>
        <w:t>public class DormitoryDict extends baseDictonary{</w:t>
      </w: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Logger for this clas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rivate static final Logger logger = Logger.getLogger(DormitoryDict.class);</w:t>
      </w:r>
    </w:p>
    <w:p w:rsidR="00481C24" w:rsidRDefault="00481C24" w:rsidP="00481C24">
      <w:pPr>
        <w:widowControl/>
        <w:jc w:val="left"/>
      </w:pPr>
      <w:r>
        <w:t>private BaseDAO baseDAO ;</w:t>
      </w: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@param baseDAO The baseDAO to set.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void setBaseDAO(BaseDAO baseDAO) {</w:t>
      </w:r>
    </w:p>
    <w:p w:rsidR="00481C24" w:rsidRDefault="00481C24" w:rsidP="00481C24">
      <w:pPr>
        <w:widowControl/>
        <w:jc w:val="left"/>
      </w:pPr>
      <w:r>
        <w:t>this.baseDAO = baseDAO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String getKey() {</w:t>
      </w:r>
    </w:p>
    <w:p w:rsidR="00481C24" w:rsidRDefault="00481C24" w:rsidP="00481C24">
      <w:pPr>
        <w:widowControl/>
        <w:jc w:val="left"/>
      </w:pPr>
      <w:r>
        <w:t>return DictionaryContants.DORMITORY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boolean loadDiction(Map dict) {</w:t>
      </w:r>
    </w:p>
    <w:p w:rsidR="00481C24" w:rsidRDefault="00481C24" w:rsidP="00481C24">
      <w:pPr>
        <w:widowControl/>
        <w:jc w:val="left"/>
      </w:pPr>
      <w:r>
        <w:t>try{</w:t>
      </w:r>
    </w:p>
    <w:p w:rsidR="00481C24" w:rsidRDefault="00481C24" w:rsidP="00481C24">
      <w:pPr>
        <w:widowControl/>
        <w:jc w:val="left"/>
      </w:pPr>
      <w:r>
        <w:t>_serial = dict;</w:t>
      </w:r>
    </w:p>
    <w:p w:rsidR="00481C24" w:rsidRDefault="00481C24" w:rsidP="00481C24">
      <w:pPr>
        <w:widowControl/>
        <w:jc w:val="left"/>
      </w:pPr>
      <w:r>
        <w:t>List list  = baseDAO.findEntity("from Dictionary a where a.id.dictNo=7");</w:t>
      </w:r>
    </w:p>
    <w:p w:rsidR="00481C24" w:rsidRDefault="00481C24" w:rsidP="00481C24">
      <w:pPr>
        <w:widowControl/>
        <w:jc w:val="left"/>
      </w:pPr>
      <w:r>
        <w:t>Iterator iter = list.iterator();</w:t>
      </w:r>
    </w:p>
    <w:p w:rsidR="00481C24" w:rsidRDefault="00481C24" w:rsidP="00481C24">
      <w:pPr>
        <w:widowControl/>
        <w:jc w:val="left"/>
      </w:pPr>
      <w:r>
        <w:t>while(iter.hasNext()){</w:t>
      </w:r>
    </w:p>
    <w:p w:rsidR="00481C24" w:rsidRDefault="00481C24" w:rsidP="00481C24">
      <w:pPr>
        <w:widowControl/>
        <w:jc w:val="left"/>
      </w:pPr>
      <w:r>
        <w:t>Dictionary dictionary = (Dictionary)iter.next();</w:t>
      </w:r>
    </w:p>
    <w:p w:rsidR="00481C24" w:rsidRDefault="00481C24" w:rsidP="00481C24">
      <w:pPr>
        <w:widowControl/>
        <w:jc w:val="left"/>
      </w:pPr>
      <w:r>
        <w:t>dict.put(dictionary.getId().getDictValue(),dictionary.getDictCaption())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return true;</w:t>
      </w:r>
    </w:p>
    <w:p w:rsidR="00481C24" w:rsidRDefault="00481C24" w:rsidP="00481C24">
      <w:pPr>
        <w:widowControl/>
        <w:jc w:val="left"/>
      </w:pPr>
      <w:r>
        <w:t>}catch(Exception e){</w:t>
      </w:r>
    </w:p>
    <w:p w:rsidR="00481C24" w:rsidRDefault="00481C24" w:rsidP="00481C24">
      <w:pPr>
        <w:widowControl/>
        <w:jc w:val="left"/>
        <w:rPr>
          <w:rFonts w:hint="eastAsia"/>
        </w:rPr>
      </w:pPr>
      <w:r>
        <w:rPr>
          <w:rFonts w:hint="eastAsia"/>
        </w:rPr>
        <w:t>logger.error("</w:t>
      </w:r>
      <w:r>
        <w:rPr>
          <w:rFonts w:hint="eastAsia"/>
        </w:rPr>
        <w:t>读取交易代码字典失败</w:t>
      </w:r>
      <w:r>
        <w:rPr>
          <w:rFonts w:hint="eastAsia"/>
        </w:rPr>
        <w:t>",e)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return false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boolean releaseDiction() {</w:t>
      </w:r>
    </w:p>
    <w:p w:rsidR="00481C24" w:rsidRDefault="00481C24" w:rsidP="00481C24">
      <w:pPr>
        <w:widowControl/>
        <w:jc w:val="left"/>
      </w:pPr>
      <w:r>
        <w:t>return true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Object getValue(Object key) {</w:t>
      </w:r>
    </w:p>
    <w:p w:rsidR="00481C24" w:rsidRDefault="00481C24" w:rsidP="00481C24">
      <w:pPr>
        <w:widowControl/>
        <w:jc w:val="left"/>
      </w:pPr>
      <w:r>
        <w:t>if(_serial != null)</w:t>
      </w:r>
    </w:p>
    <w:p w:rsidR="00481C24" w:rsidRDefault="00481C24" w:rsidP="00481C24">
      <w:pPr>
        <w:widowControl/>
        <w:jc w:val="left"/>
      </w:pPr>
      <w:r>
        <w:t>return _serial.get(key);</w:t>
      </w:r>
    </w:p>
    <w:p w:rsidR="00481C24" w:rsidRDefault="00481C24" w:rsidP="00481C24">
      <w:pPr>
        <w:widowControl/>
        <w:jc w:val="left"/>
      </w:pPr>
      <w:r>
        <w:t>return null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rivate Map _serial = null;</w:t>
      </w:r>
    </w:p>
    <w:p w:rsidR="00481C24" w:rsidRDefault="00481C24" w:rsidP="00481C24">
      <w:pPr>
        <w:widowControl/>
        <w:jc w:val="left"/>
      </w:pPr>
      <w:r>
        <w:lastRenderedPageBreak/>
        <w:t>}</w:t>
      </w:r>
    </w:p>
    <w:p w:rsidR="00481C24" w:rsidRDefault="00481C24" w:rsidP="00481C24">
      <w:pPr>
        <w:widowControl/>
        <w:jc w:val="left"/>
      </w:pPr>
      <w:r>
        <w:t>package com.wisdragon.dictionary;</w:t>
      </w:r>
    </w:p>
    <w:p w:rsidR="00481C24" w:rsidRDefault="00481C24" w:rsidP="00481C24">
      <w:pPr>
        <w:widowControl/>
        <w:jc w:val="left"/>
      </w:pPr>
      <w:r>
        <w:t>import java.util.Iterator;</w:t>
      </w:r>
    </w:p>
    <w:p w:rsidR="00481C24" w:rsidRDefault="00481C24" w:rsidP="00481C24">
      <w:pPr>
        <w:widowControl/>
        <w:jc w:val="left"/>
      </w:pPr>
      <w:r>
        <w:t>import java.util.List;</w:t>
      </w:r>
    </w:p>
    <w:p w:rsidR="00481C24" w:rsidRDefault="00481C24" w:rsidP="00481C24">
      <w:pPr>
        <w:widowControl/>
        <w:jc w:val="left"/>
      </w:pPr>
      <w:r>
        <w:t>import java.util.Map;</w:t>
      </w:r>
    </w:p>
    <w:p w:rsidR="00481C24" w:rsidRDefault="00481C24" w:rsidP="00481C24">
      <w:pPr>
        <w:widowControl/>
        <w:jc w:val="left"/>
      </w:pPr>
      <w:r>
        <w:t>import org.apache.log4j.Logger;</w:t>
      </w:r>
    </w:p>
    <w:p w:rsidR="00481C24" w:rsidRDefault="00481C24" w:rsidP="00481C24">
      <w:pPr>
        <w:widowControl/>
        <w:jc w:val="left"/>
      </w:pPr>
      <w:r>
        <w:t>import com.wisdragon.classmanage.domain.Dictionary;</w:t>
      </w:r>
    </w:p>
    <w:p w:rsidR="00481C24" w:rsidRDefault="00481C24" w:rsidP="00481C24">
      <w:pPr>
        <w:widowControl/>
        <w:jc w:val="left"/>
      </w:pPr>
      <w:r>
        <w:t>import com.wisdragon.framework.dao.BaseDAO;</w:t>
      </w:r>
    </w:p>
    <w:p w:rsidR="00481C24" w:rsidRDefault="00481C24" w:rsidP="00481C24">
      <w:pPr>
        <w:widowControl/>
        <w:jc w:val="left"/>
      </w:pPr>
      <w:r>
        <w:t>public class FromprovinceDict extends baseDictonary {</w:t>
      </w: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Logger for this clas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rivate static final Logger logger = Logger</w:t>
      </w:r>
    </w:p>
    <w:p w:rsidR="00481C24" w:rsidRDefault="00481C24" w:rsidP="00481C24">
      <w:pPr>
        <w:widowControl/>
        <w:jc w:val="left"/>
      </w:pPr>
      <w:r>
        <w:t>.getLogger(FromprovinceDict.class);</w:t>
      </w:r>
    </w:p>
    <w:p w:rsidR="00481C24" w:rsidRDefault="00481C24" w:rsidP="00481C24">
      <w:pPr>
        <w:widowControl/>
        <w:jc w:val="left"/>
      </w:pPr>
      <w:r>
        <w:t>private BaseDAO baseDAO;</w:t>
      </w: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@param baseDAO</w:t>
      </w:r>
    </w:p>
    <w:p w:rsidR="00481C24" w:rsidRDefault="00481C24" w:rsidP="00481C24">
      <w:pPr>
        <w:widowControl/>
        <w:jc w:val="left"/>
      </w:pPr>
      <w:r>
        <w:t xml:space="preserve"> *            The baseDAO to set.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void setBaseDAO(BaseDAO baseDAO) {</w:t>
      </w:r>
    </w:p>
    <w:p w:rsidR="00481C24" w:rsidRDefault="00481C24" w:rsidP="00481C24">
      <w:pPr>
        <w:widowControl/>
        <w:jc w:val="left"/>
      </w:pPr>
      <w:r>
        <w:t>this.baseDAO = baseDAO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String getKey() {</w:t>
      </w:r>
    </w:p>
    <w:p w:rsidR="00481C24" w:rsidRDefault="00481C24" w:rsidP="00481C24">
      <w:pPr>
        <w:widowControl/>
        <w:jc w:val="left"/>
      </w:pPr>
      <w:r>
        <w:t>return DictionaryContants.FROMPROVINCE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boolean loadDiction(Map dict) {</w:t>
      </w:r>
    </w:p>
    <w:p w:rsidR="00481C24" w:rsidRDefault="00481C24" w:rsidP="00481C24">
      <w:pPr>
        <w:widowControl/>
        <w:jc w:val="left"/>
      </w:pPr>
      <w:r>
        <w:t>try {</w:t>
      </w:r>
    </w:p>
    <w:p w:rsidR="00481C24" w:rsidRDefault="00481C24" w:rsidP="00481C24">
      <w:pPr>
        <w:widowControl/>
        <w:jc w:val="left"/>
      </w:pPr>
      <w:r>
        <w:t>_serial = dict;</w:t>
      </w:r>
    </w:p>
    <w:p w:rsidR="00481C24" w:rsidRDefault="00481C24" w:rsidP="00481C24">
      <w:pPr>
        <w:widowControl/>
        <w:jc w:val="left"/>
      </w:pPr>
      <w:r>
        <w:t>List list = baseDAO</w:t>
      </w:r>
    </w:p>
    <w:p w:rsidR="00481C24" w:rsidRDefault="00481C24" w:rsidP="00481C24">
      <w:pPr>
        <w:widowControl/>
        <w:jc w:val="left"/>
      </w:pPr>
      <w:r>
        <w:t>.findEntity("from Dictionary a where a.id.dictNo=10");</w:t>
      </w:r>
    </w:p>
    <w:p w:rsidR="00481C24" w:rsidRDefault="00481C24" w:rsidP="00481C24">
      <w:pPr>
        <w:widowControl/>
        <w:jc w:val="left"/>
      </w:pPr>
      <w:r>
        <w:t>Iterator iter = list.iterator();</w:t>
      </w:r>
    </w:p>
    <w:p w:rsidR="00481C24" w:rsidRDefault="00481C24" w:rsidP="00481C24">
      <w:pPr>
        <w:widowControl/>
        <w:jc w:val="left"/>
      </w:pPr>
      <w:r>
        <w:t>while (iter.hasNext()) {</w:t>
      </w:r>
    </w:p>
    <w:p w:rsidR="00481C24" w:rsidRDefault="00481C24" w:rsidP="00481C24">
      <w:pPr>
        <w:widowControl/>
        <w:jc w:val="left"/>
      </w:pPr>
      <w:r>
        <w:t>Dictionary dictionary = (Dictionary) iter.next();</w:t>
      </w:r>
    </w:p>
    <w:p w:rsidR="00481C24" w:rsidRDefault="00481C24" w:rsidP="00481C24">
      <w:pPr>
        <w:widowControl/>
        <w:jc w:val="left"/>
      </w:pPr>
      <w:r>
        <w:t>dict.put(dictionary.getId().getDictValue(), dictionary</w:t>
      </w:r>
    </w:p>
    <w:p w:rsidR="00481C24" w:rsidRDefault="00481C24" w:rsidP="00481C24">
      <w:pPr>
        <w:widowControl/>
        <w:jc w:val="left"/>
      </w:pPr>
      <w:r>
        <w:t>.getDictCaption())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return true;</w:t>
      </w:r>
    </w:p>
    <w:p w:rsidR="00481C24" w:rsidRDefault="00481C24" w:rsidP="00481C24">
      <w:pPr>
        <w:widowControl/>
        <w:jc w:val="left"/>
      </w:pPr>
      <w:r>
        <w:t>} catch (Exception e) {</w:t>
      </w:r>
    </w:p>
    <w:p w:rsidR="00481C24" w:rsidRDefault="00481C24" w:rsidP="00481C24">
      <w:pPr>
        <w:widowControl/>
        <w:jc w:val="left"/>
        <w:rPr>
          <w:rFonts w:hint="eastAsia"/>
        </w:rPr>
      </w:pPr>
      <w:r>
        <w:rPr>
          <w:rFonts w:hint="eastAsia"/>
        </w:rPr>
        <w:t>logger.error("</w:t>
      </w:r>
      <w:r>
        <w:rPr>
          <w:rFonts w:hint="eastAsia"/>
        </w:rPr>
        <w:t>读取交易代码字典失败</w:t>
      </w:r>
      <w:r>
        <w:rPr>
          <w:rFonts w:hint="eastAsia"/>
        </w:rPr>
        <w:t>", e)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return false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boolean releaseDiction() {</w:t>
      </w:r>
    </w:p>
    <w:p w:rsidR="00481C24" w:rsidRDefault="00481C24" w:rsidP="00481C24">
      <w:pPr>
        <w:widowControl/>
        <w:jc w:val="left"/>
      </w:pPr>
      <w:r>
        <w:t>return true;</w:t>
      </w:r>
    </w:p>
    <w:p w:rsidR="00481C24" w:rsidRDefault="00481C24" w:rsidP="00481C24">
      <w:pPr>
        <w:widowControl/>
        <w:jc w:val="left"/>
      </w:pPr>
      <w:r>
        <w:lastRenderedPageBreak/>
        <w:t>}</w:t>
      </w:r>
    </w:p>
    <w:p w:rsidR="00481C24" w:rsidRDefault="00481C24" w:rsidP="00481C24">
      <w:pPr>
        <w:widowControl/>
        <w:jc w:val="left"/>
      </w:pPr>
      <w:r>
        <w:t>public Object getValue(Object key) {</w:t>
      </w:r>
    </w:p>
    <w:p w:rsidR="00481C24" w:rsidRDefault="00481C24" w:rsidP="00481C24">
      <w:pPr>
        <w:widowControl/>
        <w:jc w:val="left"/>
      </w:pPr>
      <w:r>
        <w:t>if (_serial != null)</w:t>
      </w:r>
    </w:p>
    <w:p w:rsidR="00481C24" w:rsidRDefault="00481C24" w:rsidP="00481C24">
      <w:pPr>
        <w:widowControl/>
        <w:jc w:val="left"/>
      </w:pPr>
      <w:r>
        <w:t>return _serial.get(key);</w:t>
      </w:r>
    </w:p>
    <w:p w:rsidR="00481C24" w:rsidRDefault="00481C24" w:rsidP="00481C24">
      <w:pPr>
        <w:widowControl/>
        <w:jc w:val="left"/>
      </w:pPr>
      <w:r>
        <w:t>return null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rivate Map _serial = null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ictionary;</w:t>
      </w:r>
    </w:p>
    <w:p w:rsidR="00481C24" w:rsidRDefault="00481C24" w:rsidP="00481C24">
      <w:pPr>
        <w:widowControl/>
        <w:jc w:val="left"/>
      </w:pPr>
      <w:r>
        <w:t>import java.util.Iterator;</w:t>
      </w:r>
    </w:p>
    <w:p w:rsidR="00481C24" w:rsidRDefault="00481C24" w:rsidP="00481C24">
      <w:pPr>
        <w:widowControl/>
        <w:jc w:val="left"/>
      </w:pPr>
      <w:r>
        <w:t>import java.util.List;</w:t>
      </w:r>
    </w:p>
    <w:p w:rsidR="00481C24" w:rsidRDefault="00481C24" w:rsidP="00481C24">
      <w:pPr>
        <w:widowControl/>
        <w:jc w:val="left"/>
      </w:pPr>
      <w:r>
        <w:t>import java.util.Map;</w:t>
      </w:r>
    </w:p>
    <w:p w:rsidR="00481C24" w:rsidRDefault="00481C24" w:rsidP="00481C24">
      <w:pPr>
        <w:widowControl/>
        <w:jc w:val="left"/>
      </w:pPr>
      <w:r>
        <w:t>import javax.servlet.ServletContext;</w:t>
      </w:r>
    </w:p>
    <w:p w:rsidR="00481C24" w:rsidRDefault="00481C24" w:rsidP="00481C24">
      <w:pPr>
        <w:widowControl/>
        <w:jc w:val="left"/>
      </w:pPr>
      <w:r>
        <w:t>import org.apache.log4j.Logger;</w:t>
      </w:r>
    </w:p>
    <w:p w:rsidR="00481C24" w:rsidRDefault="00481C24" w:rsidP="00481C24">
      <w:pPr>
        <w:widowControl/>
        <w:jc w:val="left"/>
      </w:pPr>
      <w:r>
        <w:t>import com.wisdragon.classmanage.domain.Dictionary;</w:t>
      </w:r>
    </w:p>
    <w:p w:rsidR="00481C24" w:rsidRDefault="00481C24" w:rsidP="00481C24">
      <w:pPr>
        <w:widowControl/>
        <w:jc w:val="left"/>
      </w:pPr>
      <w:r>
        <w:t>import com.wisdragon.classmanage.service.StudentService;</w:t>
      </w:r>
    </w:p>
    <w:p w:rsidR="00481C24" w:rsidRDefault="00481C24" w:rsidP="00481C24">
      <w:pPr>
        <w:widowControl/>
        <w:jc w:val="left"/>
      </w:pPr>
      <w:r>
        <w:t>import org.springframework.context.ApplicationContext;</w:t>
      </w:r>
    </w:p>
    <w:p w:rsidR="00481C24" w:rsidRDefault="00481C24" w:rsidP="00481C24">
      <w:pPr>
        <w:widowControl/>
        <w:jc w:val="left"/>
      </w:pPr>
      <w:r>
        <w:t>import org.springframework.context.support.ApplicationObjectSupport;</w:t>
      </w:r>
    </w:p>
    <w:p w:rsidR="00481C24" w:rsidRDefault="00481C24" w:rsidP="00481C24">
      <w:pPr>
        <w:widowControl/>
        <w:jc w:val="left"/>
      </w:pPr>
      <w:r>
        <w:t>import org.springframework.web.context.support.ServletContextAwareProcessor;</w:t>
      </w:r>
    </w:p>
    <w:p w:rsidR="00481C24" w:rsidRDefault="00481C24" w:rsidP="00481C24">
      <w:pPr>
        <w:widowControl/>
        <w:jc w:val="left"/>
      </w:pPr>
      <w:r>
        <w:t>public class GenderDict implements YKTDictionEntry {</w:t>
      </w: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Logger for this clas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rivate static final Logger logger = Logger.getLogger(GenderDict.class);</w:t>
      </w:r>
    </w:p>
    <w:p w:rsidR="00481C24" w:rsidRDefault="00481C24" w:rsidP="00481C24">
      <w:pPr>
        <w:widowControl/>
        <w:jc w:val="left"/>
      </w:pPr>
      <w:r>
        <w:t>private StudentService studentService = null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public String getKey() {</w:t>
      </w:r>
    </w:p>
    <w:p w:rsidR="00481C24" w:rsidRDefault="00481C24" w:rsidP="00481C24">
      <w:pPr>
        <w:widowControl/>
        <w:jc w:val="left"/>
      </w:pPr>
      <w:r>
        <w:t>return DictionaryContants.GENDER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boolean loadDiction(Map dict) {</w:t>
      </w:r>
    </w:p>
    <w:p w:rsidR="00481C24" w:rsidRDefault="00481C24" w:rsidP="00481C24">
      <w:pPr>
        <w:widowControl/>
        <w:jc w:val="left"/>
      </w:pPr>
      <w:r>
        <w:t>try {</w:t>
      </w:r>
    </w:p>
    <w:p w:rsidR="00481C24" w:rsidRDefault="00481C24" w:rsidP="00481C24">
      <w:pPr>
        <w:widowControl/>
        <w:jc w:val="left"/>
      </w:pPr>
      <w:r>
        <w:t>_serial = dict;</w:t>
      </w:r>
    </w:p>
    <w:p w:rsidR="00481C24" w:rsidRDefault="00481C24" w:rsidP="00481C24">
      <w:pPr>
        <w:widowControl/>
        <w:jc w:val="left"/>
      </w:pPr>
      <w:r>
        <w:t>//List list = baseDAO</w:t>
      </w:r>
    </w:p>
    <w:p w:rsidR="00481C24" w:rsidRDefault="00481C24" w:rsidP="00481C24">
      <w:pPr>
        <w:widowControl/>
        <w:jc w:val="left"/>
      </w:pPr>
      <w:r>
        <w:t>//.findEntity("from Dictionary a where a.id.dictNo=1");</w:t>
      </w:r>
    </w:p>
    <w:p w:rsidR="00481C24" w:rsidRDefault="00481C24" w:rsidP="00481C24">
      <w:pPr>
        <w:widowControl/>
        <w:jc w:val="left"/>
      </w:pPr>
      <w:r>
        <w:t>List list = studentService.getDiction("1");</w:t>
      </w:r>
    </w:p>
    <w:p w:rsidR="00481C24" w:rsidRDefault="00481C24" w:rsidP="00481C24">
      <w:pPr>
        <w:widowControl/>
        <w:jc w:val="left"/>
      </w:pPr>
      <w:r>
        <w:t>Iterator iter = list.iterator();</w:t>
      </w:r>
    </w:p>
    <w:p w:rsidR="00481C24" w:rsidRDefault="00481C24" w:rsidP="00481C24">
      <w:pPr>
        <w:widowControl/>
        <w:jc w:val="left"/>
      </w:pPr>
      <w:r>
        <w:t>while (iter.hasNext()) {</w:t>
      </w:r>
    </w:p>
    <w:p w:rsidR="00481C24" w:rsidRDefault="00481C24" w:rsidP="00481C24">
      <w:pPr>
        <w:widowControl/>
        <w:jc w:val="left"/>
      </w:pPr>
      <w:r>
        <w:t>Dictionary dictionary = (Dictionary) iter.next();</w:t>
      </w:r>
    </w:p>
    <w:p w:rsidR="00481C24" w:rsidRDefault="00481C24" w:rsidP="00481C24">
      <w:pPr>
        <w:widowControl/>
        <w:jc w:val="left"/>
      </w:pPr>
      <w:r>
        <w:t>dict.put(dictionary.getId().getDictValue(), dictionary</w:t>
      </w:r>
    </w:p>
    <w:p w:rsidR="00481C24" w:rsidRDefault="00481C24" w:rsidP="00481C24">
      <w:pPr>
        <w:widowControl/>
        <w:jc w:val="left"/>
      </w:pPr>
      <w:r>
        <w:t>.getDictCaption())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return true;</w:t>
      </w:r>
    </w:p>
    <w:p w:rsidR="00481C24" w:rsidRDefault="00481C24" w:rsidP="00481C24">
      <w:pPr>
        <w:widowControl/>
        <w:jc w:val="left"/>
      </w:pPr>
      <w:r>
        <w:t>} catch (Exception e) {</w:t>
      </w:r>
    </w:p>
    <w:p w:rsidR="00481C24" w:rsidRDefault="00481C24" w:rsidP="00481C24">
      <w:pPr>
        <w:widowControl/>
        <w:jc w:val="left"/>
        <w:rPr>
          <w:rFonts w:hint="eastAsia"/>
        </w:rPr>
      </w:pPr>
      <w:r>
        <w:rPr>
          <w:rFonts w:hint="eastAsia"/>
        </w:rPr>
        <w:t>logger.error("</w:t>
      </w:r>
      <w:r>
        <w:rPr>
          <w:rFonts w:hint="eastAsia"/>
        </w:rPr>
        <w:t>读取交易代码字典失败</w:t>
      </w:r>
      <w:r>
        <w:rPr>
          <w:rFonts w:hint="eastAsia"/>
        </w:rPr>
        <w:t>", e);</w:t>
      </w:r>
    </w:p>
    <w:p w:rsidR="00481C24" w:rsidRDefault="00481C24" w:rsidP="00481C24">
      <w:pPr>
        <w:widowControl/>
        <w:jc w:val="left"/>
      </w:pPr>
      <w:r>
        <w:lastRenderedPageBreak/>
        <w:t>}</w:t>
      </w:r>
    </w:p>
    <w:p w:rsidR="00481C24" w:rsidRDefault="00481C24" w:rsidP="00481C24">
      <w:pPr>
        <w:widowControl/>
        <w:jc w:val="left"/>
      </w:pPr>
      <w:r>
        <w:t>return false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boolean releaseDiction() {</w:t>
      </w:r>
    </w:p>
    <w:p w:rsidR="00481C24" w:rsidRDefault="00481C24" w:rsidP="00481C24">
      <w:pPr>
        <w:widowControl/>
        <w:jc w:val="left"/>
      </w:pPr>
      <w:r>
        <w:t>return true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Object getValue(Object key) {</w:t>
      </w:r>
    </w:p>
    <w:p w:rsidR="00481C24" w:rsidRDefault="00481C24" w:rsidP="00481C24">
      <w:pPr>
        <w:widowControl/>
        <w:jc w:val="left"/>
      </w:pPr>
      <w:r>
        <w:t>if (_serial != null)</w:t>
      </w:r>
    </w:p>
    <w:p w:rsidR="00481C24" w:rsidRDefault="00481C24" w:rsidP="00481C24">
      <w:pPr>
        <w:widowControl/>
        <w:jc w:val="left"/>
      </w:pPr>
      <w:r>
        <w:t>return _serial.get(key);</w:t>
      </w:r>
    </w:p>
    <w:p w:rsidR="00481C24" w:rsidRDefault="00481C24" w:rsidP="00481C24">
      <w:pPr>
        <w:widowControl/>
        <w:jc w:val="left"/>
      </w:pPr>
      <w:r>
        <w:t>return null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rivate Map _serial = null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ictionary;</w:t>
      </w:r>
    </w:p>
    <w:p w:rsidR="00481C24" w:rsidRDefault="00481C24" w:rsidP="00481C24">
      <w:pPr>
        <w:widowControl/>
        <w:jc w:val="left"/>
      </w:pPr>
      <w:r>
        <w:t>import java.util.Iterator;</w:t>
      </w:r>
    </w:p>
    <w:p w:rsidR="00481C24" w:rsidRDefault="00481C24" w:rsidP="00481C24">
      <w:pPr>
        <w:widowControl/>
        <w:jc w:val="left"/>
      </w:pPr>
      <w:r>
        <w:t>import java.util.List;</w:t>
      </w:r>
    </w:p>
    <w:p w:rsidR="00481C24" w:rsidRDefault="00481C24" w:rsidP="00481C24">
      <w:pPr>
        <w:widowControl/>
        <w:jc w:val="left"/>
      </w:pPr>
      <w:r>
        <w:t>import java.util.Map;</w:t>
      </w:r>
    </w:p>
    <w:p w:rsidR="00481C24" w:rsidRDefault="00481C24" w:rsidP="00481C24">
      <w:pPr>
        <w:widowControl/>
        <w:jc w:val="left"/>
      </w:pPr>
      <w:r>
        <w:t>import org.apache.log4j.Logger;</w:t>
      </w:r>
    </w:p>
    <w:p w:rsidR="00481C24" w:rsidRDefault="00481C24" w:rsidP="00481C24">
      <w:pPr>
        <w:widowControl/>
        <w:jc w:val="left"/>
      </w:pPr>
      <w:r>
        <w:t>import com.wisdragon.classmanage.domain.Dictionary;</w:t>
      </w:r>
    </w:p>
    <w:p w:rsidR="00481C24" w:rsidRDefault="00481C24" w:rsidP="00481C24">
      <w:pPr>
        <w:widowControl/>
        <w:jc w:val="left"/>
      </w:pPr>
      <w:r>
        <w:t>import com.wisdragon.framework.dao.BaseDAO;</w:t>
      </w:r>
    </w:p>
    <w:p w:rsidR="00481C24" w:rsidRDefault="00481C24" w:rsidP="00481C24">
      <w:pPr>
        <w:widowControl/>
        <w:jc w:val="left"/>
      </w:pPr>
      <w:r>
        <w:t>public class LocationDict extends baseDictonary {</w:t>
      </w: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Logger for this clas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rivate static final Logger logger = Logger.getLogger(LocationDict.class);</w:t>
      </w:r>
    </w:p>
    <w:p w:rsidR="00481C24" w:rsidRDefault="00481C24" w:rsidP="00481C24">
      <w:pPr>
        <w:widowControl/>
        <w:jc w:val="left"/>
      </w:pPr>
      <w:r>
        <w:t>private BaseDAO baseDAO;</w:t>
      </w: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@param baseDAO</w:t>
      </w:r>
    </w:p>
    <w:p w:rsidR="00481C24" w:rsidRDefault="00481C24" w:rsidP="00481C24">
      <w:pPr>
        <w:widowControl/>
        <w:jc w:val="left"/>
      </w:pPr>
      <w:r>
        <w:t xml:space="preserve"> *            The baseDAO to set.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void setBaseDAO(BaseDAO baseDAO) {</w:t>
      </w:r>
    </w:p>
    <w:p w:rsidR="00481C24" w:rsidRDefault="00481C24" w:rsidP="00481C24">
      <w:pPr>
        <w:widowControl/>
        <w:jc w:val="left"/>
      </w:pPr>
      <w:r>
        <w:t>this.baseDAO = baseDAO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String getKey() {</w:t>
      </w:r>
    </w:p>
    <w:p w:rsidR="00481C24" w:rsidRDefault="00481C24" w:rsidP="00481C24">
      <w:pPr>
        <w:widowControl/>
        <w:jc w:val="left"/>
      </w:pPr>
      <w:r>
        <w:t>return DictionaryContants.LOCATION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boolean loadDiction(Map dict) {</w:t>
      </w:r>
    </w:p>
    <w:p w:rsidR="00481C24" w:rsidRDefault="00481C24" w:rsidP="00481C24">
      <w:pPr>
        <w:widowControl/>
        <w:jc w:val="left"/>
      </w:pPr>
      <w:r>
        <w:t>try {</w:t>
      </w:r>
    </w:p>
    <w:p w:rsidR="00481C24" w:rsidRDefault="00481C24" w:rsidP="00481C24">
      <w:pPr>
        <w:widowControl/>
        <w:jc w:val="left"/>
      </w:pPr>
      <w:r>
        <w:t>_serial = dict;</w:t>
      </w:r>
    </w:p>
    <w:p w:rsidR="00481C24" w:rsidRDefault="00481C24" w:rsidP="00481C24">
      <w:pPr>
        <w:widowControl/>
        <w:jc w:val="left"/>
      </w:pPr>
      <w:r>
        <w:t>List list = baseDAO</w:t>
      </w:r>
    </w:p>
    <w:p w:rsidR="00481C24" w:rsidRDefault="00481C24" w:rsidP="00481C24">
      <w:pPr>
        <w:widowControl/>
        <w:jc w:val="left"/>
      </w:pPr>
      <w:r>
        <w:t>.findEntity("from Dictionary a where a.id.dictNo=6");</w:t>
      </w:r>
    </w:p>
    <w:p w:rsidR="00481C24" w:rsidRDefault="00481C24" w:rsidP="00481C24">
      <w:pPr>
        <w:widowControl/>
        <w:jc w:val="left"/>
      </w:pPr>
      <w:r>
        <w:t>Iterator iter = list.iterator();</w:t>
      </w:r>
    </w:p>
    <w:p w:rsidR="00481C24" w:rsidRDefault="00481C24" w:rsidP="00481C24">
      <w:pPr>
        <w:widowControl/>
        <w:jc w:val="left"/>
      </w:pPr>
      <w:r>
        <w:t>while (iter.hasNext()) {</w:t>
      </w:r>
    </w:p>
    <w:p w:rsidR="00481C24" w:rsidRDefault="00481C24" w:rsidP="00481C24">
      <w:pPr>
        <w:widowControl/>
        <w:jc w:val="left"/>
      </w:pPr>
      <w:r>
        <w:t>Dictionary dictionary = (Dictionary) iter.next();</w:t>
      </w:r>
    </w:p>
    <w:p w:rsidR="00481C24" w:rsidRDefault="00481C24" w:rsidP="00481C24">
      <w:pPr>
        <w:widowControl/>
        <w:jc w:val="left"/>
      </w:pPr>
      <w:r>
        <w:lastRenderedPageBreak/>
        <w:t>dict.put(dictionary.getId().getDictValue(), dictionary</w:t>
      </w:r>
    </w:p>
    <w:p w:rsidR="00481C24" w:rsidRDefault="00481C24" w:rsidP="00481C24">
      <w:pPr>
        <w:widowControl/>
        <w:jc w:val="left"/>
      </w:pPr>
      <w:r>
        <w:t>.getDictCaption())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return true;</w:t>
      </w:r>
    </w:p>
    <w:p w:rsidR="00481C24" w:rsidRDefault="00481C24" w:rsidP="00481C24">
      <w:pPr>
        <w:widowControl/>
        <w:jc w:val="left"/>
      </w:pPr>
      <w:r>
        <w:t>} catch (Exception e) {</w:t>
      </w:r>
    </w:p>
    <w:p w:rsidR="00481C24" w:rsidRDefault="00481C24" w:rsidP="00481C24">
      <w:pPr>
        <w:widowControl/>
        <w:jc w:val="left"/>
        <w:rPr>
          <w:rFonts w:hint="eastAsia"/>
        </w:rPr>
      </w:pPr>
      <w:r>
        <w:rPr>
          <w:rFonts w:hint="eastAsia"/>
        </w:rPr>
        <w:t>logger.error("</w:t>
      </w:r>
      <w:r>
        <w:rPr>
          <w:rFonts w:hint="eastAsia"/>
        </w:rPr>
        <w:t>读取交易代码字典失败</w:t>
      </w:r>
      <w:r>
        <w:rPr>
          <w:rFonts w:hint="eastAsia"/>
        </w:rPr>
        <w:t>", e)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return false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boolean releaseDiction() {</w:t>
      </w:r>
    </w:p>
    <w:p w:rsidR="00481C24" w:rsidRDefault="00481C24" w:rsidP="00481C24">
      <w:pPr>
        <w:widowControl/>
        <w:jc w:val="left"/>
      </w:pPr>
      <w:r>
        <w:t>return true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Object getValue(Object key) {</w:t>
      </w:r>
    </w:p>
    <w:p w:rsidR="00481C24" w:rsidRDefault="00481C24" w:rsidP="00481C24">
      <w:pPr>
        <w:widowControl/>
        <w:jc w:val="left"/>
      </w:pPr>
      <w:r>
        <w:t>if (_serial != null)</w:t>
      </w:r>
    </w:p>
    <w:p w:rsidR="00481C24" w:rsidRDefault="00481C24" w:rsidP="00481C24">
      <w:pPr>
        <w:widowControl/>
        <w:jc w:val="left"/>
      </w:pPr>
      <w:r>
        <w:t>return _serial.get(key);</w:t>
      </w:r>
    </w:p>
    <w:p w:rsidR="00481C24" w:rsidRDefault="00481C24" w:rsidP="00481C24">
      <w:pPr>
        <w:widowControl/>
        <w:jc w:val="left"/>
      </w:pPr>
      <w:r>
        <w:t>return null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rivate Map _serial = null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l.web.form;</w:t>
      </w:r>
    </w:p>
    <w:p w:rsidR="00481C24" w:rsidRDefault="00481C24" w:rsidP="00481C24">
      <w:pPr>
        <w:widowControl/>
        <w:jc w:val="left"/>
      </w:pPr>
      <w:r>
        <w:t>import java.util.Date;</w:t>
      </w:r>
    </w:p>
    <w:p w:rsidR="00481C24" w:rsidRDefault="00481C24" w:rsidP="00481C24">
      <w:pPr>
        <w:widowControl/>
        <w:jc w:val="left"/>
      </w:pPr>
      <w:r>
        <w:t>import javax.servlet.http.HttpServletRequest;</w:t>
      </w:r>
    </w:p>
    <w:p w:rsidR="00481C24" w:rsidRDefault="00481C24" w:rsidP="00481C24">
      <w:pPr>
        <w:widowControl/>
        <w:jc w:val="left"/>
      </w:pPr>
      <w:r>
        <w:t>import org.apache.struts.action.ActionErrors;</w:t>
      </w:r>
    </w:p>
    <w:p w:rsidR="00481C24" w:rsidRDefault="00481C24" w:rsidP="00481C24">
      <w:pPr>
        <w:widowControl/>
        <w:jc w:val="left"/>
      </w:pPr>
      <w:r>
        <w:t>import org.apache.struts.action.ActionForm;</w:t>
      </w:r>
    </w:p>
    <w:p w:rsidR="00481C24" w:rsidRDefault="00481C24" w:rsidP="00481C24">
      <w:pPr>
        <w:widowControl/>
        <w:jc w:val="left"/>
      </w:pPr>
      <w:r>
        <w:t>import org.apache.struts.action.ActionMapping;</w:t>
      </w:r>
    </w:p>
    <w:p w:rsidR="00481C24" w:rsidRDefault="00481C24" w:rsidP="00481C24">
      <w:pPr>
        <w:widowControl/>
        <w:jc w:val="left"/>
      </w:pPr>
      <w:r>
        <w:t>import org.apache.struts.action.ActionMessage;</w:t>
      </w:r>
    </w:p>
    <w:p w:rsidR="00481C24" w:rsidRDefault="00481C24" w:rsidP="00481C24">
      <w:pPr>
        <w:widowControl/>
        <w:jc w:val="left"/>
      </w:pPr>
      <w:r>
        <w:t>import org.apache.struts.upload.FormFile;</w:t>
      </w:r>
    </w:p>
    <w:p w:rsidR="00481C24" w:rsidRDefault="00481C24" w:rsidP="00481C24">
      <w:pPr>
        <w:widowControl/>
        <w:jc w:val="left"/>
      </w:pPr>
      <w:r>
        <w:t>import org.apache.struts.upload.MultipartRequestHandler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This class is modeled after the UploadForm from the struts-upload example</w:t>
      </w:r>
    </w:p>
    <w:p w:rsidR="00481C24" w:rsidRDefault="00481C24" w:rsidP="00481C24">
      <w:pPr>
        <w:widowControl/>
        <w:jc w:val="left"/>
      </w:pPr>
      <w:r>
        <w:t xml:space="preserve"> * application. For more information on implementation details, please</w:t>
      </w:r>
    </w:p>
    <w:p w:rsidR="00481C24" w:rsidRDefault="00481C24" w:rsidP="00481C24">
      <w:pPr>
        <w:widowControl/>
        <w:jc w:val="left"/>
      </w:pPr>
      <w:r>
        <w:t xml:space="preserve"> * see that application.</w:t>
      </w:r>
    </w:p>
    <w:p w:rsidR="00481C24" w:rsidRDefault="00481C24" w:rsidP="00481C24">
      <w:pPr>
        <w:widowControl/>
        <w:jc w:val="left"/>
      </w:pPr>
      <w:r>
        <w:t xml:space="preserve"> *</w:t>
      </w:r>
    </w:p>
    <w:p w:rsidR="00481C24" w:rsidRDefault="00481C24" w:rsidP="00481C24">
      <w:pPr>
        <w:widowControl/>
        <w:jc w:val="left"/>
      </w:pPr>
      <w:r>
        <w:t xml:space="preserve"> * @author &lt;a href="mailto:jianfeng.luo@kingstargroup.com"&gt;luojf&lt;/a&gt;</w:t>
      </w:r>
    </w:p>
    <w:p w:rsidR="00481C24" w:rsidRDefault="00481C24" w:rsidP="00481C24">
      <w:pPr>
        <w:widowControl/>
        <w:jc w:val="left"/>
      </w:pPr>
      <w:r>
        <w:t xml:space="preserve"> * @version $Revision: 1.4 $ $Date: 2004/05/16 02:17:02 $</w:t>
      </w:r>
    </w:p>
    <w:p w:rsidR="00481C24" w:rsidRDefault="00481C24" w:rsidP="00481C24">
      <w:pPr>
        <w:widowControl/>
        <w:jc w:val="left"/>
      </w:pPr>
      <w:r>
        <w:t xml:space="preserve"> * </w:t>
      </w:r>
    </w:p>
    <w:p w:rsidR="00481C24" w:rsidRDefault="00481C24" w:rsidP="00481C24">
      <w:pPr>
        <w:widowControl/>
        <w:jc w:val="left"/>
      </w:pPr>
      <w:r>
        <w:t xml:space="preserve"> * @struts.form name="uploadForm"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UploadForm extends ActionForm {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static final String ERROR_PROPERTY_MAX_LENGTH_EXCEEDED =</w:t>
      </w:r>
    </w:p>
    <w:p w:rsidR="00481C24" w:rsidRDefault="00481C24" w:rsidP="00481C24">
      <w:pPr>
        <w:widowControl/>
        <w:jc w:val="left"/>
      </w:pPr>
      <w:r>
        <w:t xml:space="preserve">        "MaxLengthExceeded";</w:t>
      </w:r>
    </w:p>
    <w:p w:rsidR="00481C24" w:rsidRDefault="00481C24" w:rsidP="00481C24">
      <w:pPr>
        <w:widowControl/>
        <w:jc w:val="left"/>
      </w:pPr>
      <w:r>
        <w:t xml:space="preserve">    /** The value of the text the user has sent as form data */</w:t>
      </w:r>
    </w:p>
    <w:p w:rsidR="00481C24" w:rsidRDefault="00481C24" w:rsidP="00481C24">
      <w:pPr>
        <w:widowControl/>
        <w:jc w:val="left"/>
      </w:pPr>
      <w:r>
        <w:lastRenderedPageBreak/>
        <w:t xml:space="preserve">    public String name;</w:t>
      </w:r>
    </w:p>
    <w:p w:rsidR="00481C24" w:rsidRDefault="00481C24" w:rsidP="00481C24">
      <w:pPr>
        <w:widowControl/>
        <w:jc w:val="left"/>
      </w:pPr>
      <w:r>
        <w:t xml:space="preserve">    /** The file that the user has uploaded */</w:t>
      </w:r>
    </w:p>
    <w:p w:rsidR="00481C24" w:rsidRDefault="00481C24" w:rsidP="00481C24">
      <w:pPr>
        <w:widowControl/>
        <w:jc w:val="left"/>
      </w:pPr>
      <w:r>
        <w:t xml:space="preserve">    public FormFile theFile;</w:t>
      </w:r>
    </w:p>
    <w:p w:rsidR="00481C24" w:rsidRDefault="00481C24" w:rsidP="00481C24">
      <w:pPr>
        <w:widowControl/>
        <w:jc w:val="left"/>
      </w:pPr>
      <w:r>
        <w:t xml:space="preserve">    public String type;</w:t>
      </w:r>
    </w:p>
    <w:p w:rsidR="00481C24" w:rsidRDefault="00481C24" w:rsidP="00481C24">
      <w:pPr>
        <w:widowControl/>
        <w:jc w:val="left"/>
      </w:pPr>
      <w:r>
        <w:t xml:space="preserve">    public String updateDate;</w:t>
      </w:r>
    </w:p>
    <w:p w:rsidR="00481C24" w:rsidRDefault="00481C24" w:rsidP="00481C24">
      <w:pPr>
        <w:widowControl/>
        <w:jc w:val="left"/>
      </w:pPr>
      <w:r>
        <w:t xml:space="preserve">    public String size;</w:t>
      </w:r>
    </w:p>
    <w:p w:rsidR="00481C24" w:rsidRDefault="00481C24" w:rsidP="00481C24">
      <w:pPr>
        <w:widowControl/>
        <w:jc w:val="left"/>
      </w:pPr>
      <w:r>
        <w:t xml:space="preserve">    public String title;</w:t>
      </w:r>
    </w:p>
    <w:p w:rsidR="00481C24" w:rsidRDefault="00481C24" w:rsidP="00481C24">
      <w:pPr>
        <w:widowControl/>
        <w:jc w:val="left"/>
      </w:pPr>
      <w:r>
        <w:t xml:space="preserve">    public String Content;</w:t>
      </w:r>
    </w:p>
    <w:p w:rsidR="00481C24" w:rsidRDefault="00481C24" w:rsidP="00481C24">
      <w:pPr>
        <w:widowControl/>
        <w:jc w:val="left"/>
      </w:pPr>
      <w:r>
        <w:t xml:space="preserve">    /**</w:t>
      </w:r>
    </w:p>
    <w:p w:rsidR="00481C24" w:rsidRDefault="00481C24" w:rsidP="00481C24">
      <w:pPr>
        <w:widowControl/>
        <w:jc w:val="left"/>
      </w:pPr>
      <w:r>
        <w:t xml:space="preserve"> * @return Returns the schemeid.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@return Returns the type.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String getType() {</w:t>
      </w:r>
    </w:p>
    <w:p w:rsidR="00481C24" w:rsidRDefault="00481C24" w:rsidP="00481C24">
      <w:pPr>
        <w:widowControl/>
        <w:jc w:val="left"/>
      </w:pPr>
      <w:r>
        <w:t>return type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@param type The type to set.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void setType(String type) {</w:t>
      </w:r>
    </w:p>
    <w:p w:rsidR="00481C24" w:rsidRDefault="00481C24" w:rsidP="00481C24">
      <w:pPr>
        <w:widowControl/>
        <w:jc w:val="left"/>
      </w:pPr>
      <w:r>
        <w:t>this.type = type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    * Retrieve the name the user has given the uploaded file</w:t>
      </w:r>
    </w:p>
    <w:p w:rsidR="00481C24" w:rsidRDefault="00481C24" w:rsidP="00481C24">
      <w:pPr>
        <w:widowControl/>
        <w:jc w:val="left"/>
      </w:pPr>
      <w:r>
        <w:t xml:space="preserve">     *</w:t>
      </w:r>
    </w:p>
    <w:p w:rsidR="00481C24" w:rsidRDefault="00481C24" w:rsidP="00481C24">
      <w:pPr>
        <w:widowControl/>
        <w:jc w:val="left"/>
      </w:pPr>
      <w:r>
        <w:t xml:space="preserve">     * @return the file's name</w:t>
      </w:r>
    </w:p>
    <w:p w:rsidR="00481C24" w:rsidRDefault="00481C24" w:rsidP="00481C24">
      <w:pPr>
        <w:widowControl/>
        <w:jc w:val="left"/>
      </w:pPr>
      <w:r>
        <w:t xml:space="preserve">     */</w:t>
      </w:r>
    </w:p>
    <w:p w:rsidR="00481C24" w:rsidRDefault="00481C24" w:rsidP="00481C24">
      <w:pPr>
        <w:widowControl/>
        <w:jc w:val="left"/>
      </w:pPr>
      <w:r>
        <w:t xml:space="preserve">    public String getName() {</w:t>
      </w:r>
    </w:p>
    <w:p w:rsidR="00481C24" w:rsidRDefault="00481C24" w:rsidP="00481C24">
      <w:pPr>
        <w:widowControl/>
        <w:jc w:val="left"/>
      </w:pPr>
      <w:r>
        <w:t xml:space="preserve">        return 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/**</w:t>
      </w:r>
    </w:p>
    <w:p w:rsidR="00481C24" w:rsidRDefault="00481C24" w:rsidP="00481C24">
      <w:pPr>
        <w:widowControl/>
        <w:jc w:val="left"/>
      </w:pPr>
      <w:r>
        <w:t xml:space="preserve">     * Set the name of the uploaded file (by the user)</w:t>
      </w:r>
    </w:p>
    <w:p w:rsidR="00481C24" w:rsidRDefault="00481C24" w:rsidP="00481C24">
      <w:pPr>
        <w:widowControl/>
        <w:jc w:val="left"/>
      </w:pPr>
      <w:r>
        <w:t xml:space="preserve">     *</w:t>
      </w:r>
    </w:p>
    <w:p w:rsidR="00481C24" w:rsidRDefault="00481C24" w:rsidP="00481C24">
      <w:pPr>
        <w:widowControl/>
        <w:jc w:val="left"/>
      </w:pPr>
      <w:r>
        <w:t xml:space="preserve">     * @param name</w:t>
      </w:r>
    </w:p>
    <w:p w:rsidR="00481C24" w:rsidRDefault="00481C24" w:rsidP="00481C24">
      <w:pPr>
        <w:widowControl/>
        <w:jc w:val="left"/>
      </w:pPr>
      <w:r>
        <w:t xml:space="preserve">     */</w:t>
      </w:r>
    </w:p>
    <w:p w:rsidR="00481C24" w:rsidRDefault="00481C24" w:rsidP="00481C24">
      <w:pPr>
        <w:widowControl/>
        <w:jc w:val="left"/>
      </w:pPr>
      <w:r>
        <w:t xml:space="preserve">    public void setName(String name) {</w:t>
      </w:r>
    </w:p>
    <w:p w:rsidR="00481C24" w:rsidRDefault="00481C24" w:rsidP="00481C24">
      <w:pPr>
        <w:widowControl/>
        <w:jc w:val="left"/>
      </w:pPr>
      <w:r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lastRenderedPageBreak/>
        <w:t xml:space="preserve">    /**</w:t>
      </w:r>
    </w:p>
    <w:p w:rsidR="00481C24" w:rsidRDefault="00481C24" w:rsidP="00481C24">
      <w:pPr>
        <w:widowControl/>
        <w:jc w:val="left"/>
      </w:pPr>
      <w:r>
        <w:t xml:space="preserve">     * Retrieve a representation of the file the user has uploaded</w:t>
      </w:r>
    </w:p>
    <w:p w:rsidR="00481C24" w:rsidRDefault="00481C24" w:rsidP="00481C24">
      <w:pPr>
        <w:widowControl/>
        <w:jc w:val="left"/>
      </w:pPr>
      <w:r>
        <w:t xml:space="preserve">     *</w:t>
      </w:r>
    </w:p>
    <w:p w:rsidR="00481C24" w:rsidRDefault="00481C24" w:rsidP="00481C24">
      <w:pPr>
        <w:widowControl/>
        <w:jc w:val="left"/>
      </w:pPr>
      <w:r>
        <w:t xml:space="preserve">     * @return FormFile the uploaded file</w:t>
      </w:r>
    </w:p>
    <w:p w:rsidR="00481C24" w:rsidRDefault="00481C24" w:rsidP="00481C24">
      <w:pPr>
        <w:widowControl/>
        <w:jc w:val="left"/>
      </w:pPr>
      <w:r>
        <w:t xml:space="preserve">     */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**</w:t>
      </w:r>
    </w:p>
    <w:p w:rsidR="00481C24" w:rsidRDefault="00481C24" w:rsidP="00481C24">
      <w:pPr>
        <w:widowControl/>
        <w:jc w:val="left"/>
      </w:pPr>
      <w:r>
        <w:t xml:space="preserve">     * Check to make sure the client hasn't exceeded the maximum allowed upload size inside of this</w:t>
      </w:r>
    </w:p>
    <w:p w:rsidR="00481C24" w:rsidRDefault="00481C24" w:rsidP="00481C24">
      <w:pPr>
        <w:widowControl/>
        <w:jc w:val="left"/>
      </w:pPr>
      <w:r>
        <w:t xml:space="preserve">     * validate method.</w:t>
      </w:r>
    </w:p>
    <w:p w:rsidR="00481C24" w:rsidRDefault="00481C24" w:rsidP="00481C24">
      <w:pPr>
        <w:widowControl/>
        <w:jc w:val="left"/>
      </w:pPr>
      <w:r>
        <w:t xml:space="preserve">     */</w:t>
      </w:r>
    </w:p>
    <w:p w:rsidR="00481C24" w:rsidRDefault="00481C24" w:rsidP="00481C24">
      <w:pPr>
        <w:widowControl/>
        <w:jc w:val="left"/>
      </w:pPr>
      <w:r>
        <w:t xml:space="preserve">     // Commented out to avoid: Unhandled Exception thrown: class java.lang.NullPointerException</w:t>
      </w:r>
    </w:p>
    <w:p w:rsidR="00481C24" w:rsidRDefault="00481C24" w:rsidP="00481C24">
      <w:pPr>
        <w:widowControl/>
        <w:jc w:val="left"/>
      </w:pPr>
      <w:r>
        <w:t xml:space="preserve">     public ActionErrors validate(ActionMapping mapping,</w:t>
      </w:r>
    </w:p>
    <w:p w:rsidR="00481C24" w:rsidRDefault="00481C24" w:rsidP="00481C24">
      <w:pPr>
        <w:widowControl/>
        <w:jc w:val="left"/>
      </w:pPr>
      <w:r>
        <w:t xml:space="preserve">                                  HttpServletRequest request) {</w:t>
      </w:r>
    </w:p>
    <w:p w:rsidR="00481C24" w:rsidRDefault="00481C24" w:rsidP="00481C24">
      <w:pPr>
        <w:widowControl/>
        <w:jc w:val="left"/>
      </w:pPr>
      <w:r>
        <w:t xml:space="preserve">         ActionErrors errors = null;</w:t>
      </w:r>
    </w:p>
    <w:p w:rsidR="00481C24" w:rsidRDefault="00481C24" w:rsidP="00481C24">
      <w:pPr>
        <w:widowControl/>
        <w:jc w:val="left"/>
      </w:pPr>
      <w:r>
        <w:t xml:space="preserve">         // has the maximum length been exceeded?</w:t>
      </w:r>
    </w:p>
    <w:p w:rsidR="00481C24" w:rsidRDefault="00481C24" w:rsidP="00481C24">
      <w:pPr>
        <w:widowControl/>
        <w:jc w:val="left"/>
      </w:pPr>
      <w:r>
        <w:t xml:space="preserve">         Boolean maxLengthExceeded =</w:t>
      </w:r>
    </w:p>
    <w:p w:rsidR="00481C24" w:rsidRDefault="00481C24" w:rsidP="00481C24">
      <w:pPr>
        <w:widowControl/>
        <w:jc w:val="left"/>
      </w:pPr>
      <w:r>
        <w:t xml:space="preserve">             (Boolean) request.getAttribute(MultipartRequestHandler.ATTRIBUTE_MAX_LENGTH_EXCEEDED);</w:t>
      </w:r>
    </w:p>
    <w:p w:rsidR="00481C24" w:rsidRDefault="00481C24" w:rsidP="00481C24">
      <w:pPr>
        <w:widowControl/>
        <w:jc w:val="left"/>
      </w:pPr>
      <w:r>
        <w:t xml:space="preserve">         if ((maxLengthExceeded != null) &amp;&amp; (maxLengthExceeded.booleanValue())) {</w:t>
      </w:r>
    </w:p>
    <w:p w:rsidR="00481C24" w:rsidRDefault="00481C24" w:rsidP="00481C24">
      <w:pPr>
        <w:widowControl/>
        <w:jc w:val="left"/>
      </w:pPr>
      <w:r>
        <w:t xml:space="preserve">             errors = new ActionErrors();</w:t>
      </w:r>
    </w:p>
    <w:p w:rsidR="00481C24" w:rsidRDefault="00481C24" w:rsidP="00481C24">
      <w:pPr>
        <w:widowControl/>
        <w:jc w:val="left"/>
      </w:pPr>
      <w:r>
        <w:t xml:space="preserve">             errors.add(ERROR_PROPERTY_MAX_LENGTH_EXCEEDED,</w:t>
      </w:r>
    </w:p>
    <w:p w:rsidR="00481C24" w:rsidRDefault="00481C24" w:rsidP="00481C24">
      <w:pPr>
        <w:widowControl/>
        <w:jc w:val="left"/>
      </w:pPr>
      <w:r>
        <w:t xml:space="preserve">                        new ActionMessage("maxLengthExceeded"));</w:t>
      </w:r>
    </w:p>
    <w:p w:rsidR="00481C24" w:rsidRDefault="00481C24" w:rsidP="00481C24">
      <w:pPr>
        <w:widowControl/>
        <w:jc w:val="left"/>
      </w:pPr>
      <w:r>
        <w:t xml:space="preserve">         }</w:t>
      </w:r>
    </w:p>
    <w:p w:rsidR="00481C24" w:rsidRDefault="00481C24" w:rsidP="00481C24">
      <w:pPr>
        <w:widowControl/>
        <w:jc w:val="left"/>
      </w:pPr>
      <w:r>
        <w:t xml:space="preserve">         return errors;</w:t>
      </w:r>
    </w:p>
    <w:p w:rsidR="00481C24" w:rsidRDefault="00481C24" w:rsidP="00481C24">
      <w:pPr>
        <w:widowControl/>
        <w:jc w:val="left"/>
      </w:pPr>
      <w:r>
        <w:t xml:space="preserve">     }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public String getContent() {</w:t>
      </w:r>
    </w:p>
    <w:p w:rsidR="00481C24" w:rsidRDefault="00481C24" w:rsidP="00481C24">
      <w:pPr>
        <w:widowControl/>
        <w:jc w:val="left"/>
      </w:pPr>
      <w:r>
        <w:t>return Content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public void setContent(String content) {</w:t>
      </w:r>
    </w:p>
    <w:p w:rsidR="00481C24" w:rsidRDefault="00481C24" w:rsidP="00481C24">
      <w:pPr>
        <w:widowControl/>
        <w:jc w:val="left"/>
      </w:pPr>
      <w:r>
        <w:t>Content = content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public String getSize() {</w:t>
      </w:r>
    </w:p>
    <w:p w:rsidR="00481C24" w:rsidRDefault="00481C24" w:rsidP="00481C24">
      <w:pPr>
        <w:widowControl/>
        <w:jc w:val="left"/>
      </w:pPr>
      <w:r>
        <w:t>return size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public void setSize(String size) {</w:t>
      </w:r>
    </w:p>
    <w:p w:rsidR="00481C24" w:rsidRDefault="00481C24" w:rsidP="00481C24">
      <w:pPr>
        <w:widowControl/>
        <w:jc w:val="left"/>
      </w:pPr>
      <w:r>
        <w:t>this.size = size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lastRenderedPageBreak/>
        <w:t>public String getTitle() {</w:t>
      </w:r>
    </w:p>
    <w:p w:rsidR="00481C24" w:rsidRDefault="00481C24" w:rsidP="00481C24">
      <w:pPr>
        <w:widowControl/>
        <w:jc w:val="left"/>
      </w:pPr>
      <w:r>
        <w:t>return title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public void setTitle(String title) {</w:t>
      </w:r>
    </w:p>
    <w:p w:rsidR="00481C24" w:rsidRDefault="00481C24" w:rsidP="00481C24">
      <w:pPr>
        <w:widowControl/>
        <w:jc w:val="left"/>
      </w:pPr>
      <w:r>
        <w:t>this.title = title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public String getUpdateDate() {</w:t>
      </w:r>
    </w:p>
    <w:p w:rsidR="00481C24" w:rsidRDefault="00481C24" w:rsidP="00481C24">
      <w:pPr>
        <w:widowControl/>
        <w:jc w:val="left"/>
      </w:pPr>
      <w:r>
        <w:t>return updateDate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public void setUpdateDate(String updateDate) {</w:t>
      </w:r>
    </w:p>
    <w:p w:rsidR="00481C24" w:rsidRDefault="00481C24" w:rsidP="00481C24">
      <w:pPr>
        <w:widowControl/>
        <w:jc w:val="left"/>
      </w:pPr>
      <w:r>
        <w:t>this.updateDate = updateDate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public FormFile getTheFile() {</w:t>
      </w:r>
    </w:p>
    <w:p w:rsidR="00481C24" w:rsidRDefault="00481C24" w:rsidP="00481C24">
      <w:pPr>
        <w:widowControl/>
        <w:jc w:val="left"/>
      </w:pPr>
      <w:r>
        <w:t>return theFile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public void setTheFile(FormFile theFile) {</w:t>
      </w:r>
    </w:p>
    <w:p w:rsidR="00481C24" w:rsidRDefault="00481C24" w:rsidP="00481C24">
      <w:pPr>
        <w:widowControl/>
        <w:jc w:val="left"/>
      </w:pPr>
      <w:r>
        <w:t>this.theFile = theFile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ByglByqxlb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ByglByqxlb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// Fields    </w:t>
      </w:r>
    </w:p>
    <w:p w:rsidR="00481C24" w:rsidRDefault="00481C24" w:rsidP="00481C24">
      <w:pPr>
        <w:widowControl/>
        <w:jc w:val="left"/>
      </w:pPr>
      <w:r>
        <w:t xml:space="preserve">    private String lbdm;</w:t>
      </w:r>
    </w:p>
    <w:p w:rsidR="00481C24" w:rsidRDefault="00481C24" w:rsidP="00481C24">
      <w:pPr>
        <w:widowControl/>
        <w:jc w:val="left"/>
      </w:pPr>
      <w:r>
        <w:t xml:space="preserve">    private String lbmc;</w:t>
      </w:r>
    </w:p>
    <w:p w:rsidR="00481C24" w:rsidRDefault="00481C24" w:rsidP="00481C24">
      <w:pPr>
        <w:widowControl/>
        <w:jc w:val="left"/>
      </w:pPr>
      <w:r>
        <w:t xml:space="preserve">    private String sfqy;</w:t>
      </w:r>
    </w:p>
    <w:p w:rsidR="00481C24" w:rsidRDefault="00481C24" w:rsidP="00481C24">
      <w:pPr>
        <w:widowControl/>
        <w:jc w:val="left"/>
      </w:pPr>
      <w:r>
        <w:t xml:space="preserve">    private String bz;</w:t>
      </w:r>
    </w:p>
    <w:p w:rsidR="00481C24" w:rsidRDefault="00481C24" w:rsidP="00481C24">
      <w:pPr>
        <w:widowControl/>
        <w:jc w:val="left"/>
      </w:pPr>
      <w:r>
        <w:t xml:space="preserve">   // Constructors</w:t>
      </w:r>
    </w:p>
    <w:p w:rsidR="00481C24" w:rsidRDefault="00481C24" w:rsidP="00481C24">
      <w:pPr>
        <w:widowControl/>
        <w:jc w:val="left"/>
      </w:pPr>
      <w:r>
        <w:t xml:space="preserve">   /** default constructor */</w:t>
      </w:r>
    </w:p>
    <w:p w:rsidR="00481C24" w:rsidRDefault="00481C24" w:rsidP="00481C24">
      <w:pPr>
        <w:widowControl/>
        <w:jc w:val="left"/>
      </w:pPr>
      <w:r>
        <w:t xml:space="preserve">   public AbstractByglByqxlb() {</w:t>
      </w:r>
    </w:p>
    <w:p w:rsidR="00481C24" w:rsidRDefault="00481C24" w:rsidP="00481C24">
      <w:pPr>
        <w:widowControl/>
        <w:jc w:val="left"/>
      </w:pPr>
      <w:r>
        <w:t xml:space="preserve">   }</w:t>
      </w:r>
    </w:p>
    <w:p w:rsidR="00481C24" w:rsidRDefault="00481C24" w:rsidP="00481C24">
      <w:pPr>
        <w:widowControl/>
        <w:jc w:val="left"/>
      </w:pPr>
      <w:r>
        <w:t>/** minimal constructor */</w:t>
      </w:r>
    </w:p>
    <w:p w:rsidR="00481C24" w:rsidRDefault="00481C24" w:rsidP="00481C24">
      <w:pPr>
        <w:widowControl/>
        <w:jc w:val="left"/>
      </w:pPr>
      <w:r>
        <w:t xml:space="preserve">   public AbstractByglByqxlb(String lbdm) {</w:t>
      </w:r>
    </w:p>
    <w:p w:rsidR="00481C24" w:rsidRDefault="00481C24" w:rsidP="00481C24">
      <w:pPr>
        <w:widowControl/>
        <w:jc w:val="left"/>
      </w:pPr>
      <w:r>
        <w:t xml:space="preserve">       this.lbdm = lbdm;</w:t>
      </w:r>
    </w:p>
    <w:p w:rsidR="00481C24" w:rsidRDefault="00481C24" w:rsidP="00481C24">
      <w:pPr>
        <w:widowControl/>
        <w:jc w:val="left"/>
      </w:pPr>
      <w:r>
        <w:lastRenderedPageBreak/>
        <w:t xml:space="preserve">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/** full constructor */</w:t>
      </w:r>
    </w:p>
    <w:p w:rsidR="00481C24" w:rsidRDefault="00481C24" w:rsidP="00481C24">
      <w:pPr>
        <w:widowControl/>
        <w:jc w:val="left"/>
      </w:pPr>
      <w:r>
        <w:t xml:space="preserve">   public AbstractByglByqxlb(String lbdm, String lbmc, String sfqy, String bz) {</w:t>
      </w:r>
    </w:p>
    <w:p w:rsidR="00481C24" w:rsidRDefault="00481C24" w:rsidP="00481C24">
      <w:pPr>
        <w:widowControl/>
        <w:jc w:val="left"/>
      </w:pPr>
      <w:r>
        <w:t xml:space="preserve">       this.lbdm = lbdm;</w:t>
      </w:r>
    </w:p>
    <w:p w:rsidR="00481C24" w:rsidRDefault="00481C24" w:rsidP="00481C24">
      <w:pPr>
        <w:widowControl/>
        <w:jc w:val="left"/>
      </w:pPr>
      <w:r>
        <w:t xml:space="preserve">       this.lbmc = lbmc;</w:t>
      </w:r>
    </w:p>
    <w:p w:rsidR="00481C24" w:rsidRDefault="00481C24" w:rsidP="00481C24">
      <w:pPr>
        <w:widowControl/>
        <w:jc w:val="left"/>
      </w:pPr>
      <w:r>
        <w:t xml:space="preserve">       this.sfqy = sfqy;</w:t>
      </w:r>
    </w:p>
    <w:p w:rsidR="00481C24" w:rsidRDefault="00481C24" w:rsidP="00481C24">
      <w:pPr>
        <w:widowControl/>
        <w:jc w:val="left"/>
      </w:pPr>
      <w:r>
        <w:t xml:space="preserve">       this.bz = bz;       </w:t>
      </w:r>
    </w:p>
    <w:p w:rsidR="00481C24" w:rsidRDefault="00481C24" w:rsidP="00481C24">
      <w:pPr>
        <w:widowControl/>
        <w:jc w:val="left"/>
      </w:pPr>
      <w:r>
        <w:t xml:space="preserve">   }</w:t>
      </w:r>
    </w:p>
    <w:p w:rsidR="00481C24" w:rsidRDefault="00481C24" w:rsidP="00481C24">
      <w:pPr>
        <w:widowControl/>
        <w:jc w:val="left"/>
      </w:pPr>
      <w:r>
        <w:t xml:space="preserve">  </w:t>
      </w:r>
    </w:p>
    <w:p w:rsidR="00481C24" w:rsidRDefault="00481C24" w:rsidP="00481C24">
      <w:pPr>
        <w:widowControl/>
        <w:jc w:val="left"/>
      </w:pPr>
      <w:r>
        <w:t xml:space="preserve">   // Property accessors</w:t>
      </w:r>
    </w:p>
    <w:p w:rsidR="00481C24" w:rsidRDefault="00481C24" w:rsidP="00481C24">
      <w:pPr>
        <w:widowControl/>
        <w:jc w:val="left"/>
      </w:pPr>
      <w:r>
        <w:t xml:space="preserve">   public String getLbdm() {</w:t>
      </w:r>
    </w:p>
    <w:p w:rsidR="00481C24" w:rsidRDefault="00481C24" w:rsidP="00481C24">
      <w:pPr>
        <w:widowControl/>
        <w:jc w:val="left"/>
      </w:pPr>
      <w:r>
        <w:t xml:space="preserve">       return this.lbdm;</w:t>
      </w:r>
    </w:p>
    <w:p w:rsidR="00481C24" w:rsidRDefault="00481C24" w:rsidP="00481C24">
      <w:pPr>
        <w:widowControl/>
        <w:jc w:val="left"/>
      </w:pPr>
      <w:r>
        <w:t xml:space="preserve">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public void setLbdm(String lbdm) {</w:t>
      </w:r>
    </w:p>
    <w:p w:rsidR="00481C24" w:rsidRDefault="00481C24" w:rsidP="00481C24">
      <w:pPr>
        <w:widowControl/>
        <w:jc w:val="left"/>
      </w:pPr>
      <w:r>
        <w:t xml:space="preserve">       this.lbdm = lbdm;</w:t>
      </w:r>
    </w:p>
    <w:p w:rsidR="00481C24" w:rsidRDefault="00481C24" w:rsidP="00481C24">
      <w:pPr>
        <w:widowControl/>
        <w:jc w:val="left"/>
      </w:pPr>
      <w:r>
        <w:t xml:space="preserve">   }</w:t>
      </w:r>
    </w:p>
    <w:p w:rsidR="00481C24" w:rsidRDefault="00481C24" w:rsidP="00481C24">
      <w:pPr>
        <w:widowControl/>
        <w:jc w:val="left"/>
      </w:pPr>
      <w:r>
        <w:t xml:space="preserve">   public String getLbmc() {</w:t>
      </w:r>
    </w:p>
    <w:p w:rsidR="00481C24" w:rsidRDefault="00481C24" w:rsidP="00481C24">
      <w:pPr>
        <w:widowControl/>
        <w:jc w:val="left"/>
      </w:pPr>
      <w:r>
        <w:t xml:space="preserve">       return this.lbmc;</w:t>
      </w:r>
    </w:p>
    <w:p w:rsidR="00481C24" w:rsidRDefault="00481C24" w:rsidP="00481C24">
      <w:pPr>
        <w:widowControl/>
        <w:jc w:val="left"/>
      </w:pPr>
      <w:r>
        <w:t xml:space="preserve">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public void setLbmc(String lbmc) {</w:t>
      </w:r>
    </w:p>
    <w:p w:rsidR="00481C24" w:rsidRDefault="00481C24" w:rsidP="00481C24">
      <w:pPr>
        <w:widowControl/>
        <w:jc w:val="left"/>
      </w:pPr>
      <w:r>
        <w:t xml:space="preserve">       this.lbmc = lbmc;</w:t>
      </w:r>
    </w:p>
    <w:p w:rsidR="00481C24" w:rsidRDefault="00481C24" w:rsidP="00481C24">
      <w:pPr>
        <w:widowControl/>
        <w:jc w:val="left"/>
      </w:pPr>
      <w:r>
        <w:t xml:space="preserve">   }</w:t>
      </w:r>
    </w:p>
    <w:p w:rsidR="00481C24" w:rsidRDefault="00481C24" w:rsidP="00481C24">
      <w:pPr>
        <w:widowControl/>
        <w:jc w:val="left"/>
      </w:pPr>
      <w:r>
        <w:t xml:space="preserve">   public String getSfqy() {</w:t>
      </w:r>
    </w:p>
    <w:p w:rsidR="00481C24" w:rsidRDefault="00481C24" w:rsidP="00481C24">
      <w:pPr>
        <w:widowControl/>
        <w:jc w:val="left"/>
      </w:pPr>
      <w:r>
        <w:t xml:space="preserve">       return this.sfqy;</w:t>
      </w:r>
    </w:p>
    <w:p w:rsidR="00481C24" w:rsidRDefault="00481C24" w:rsidP="00481C24">
      <w:pPr>
        <w:widowControl/>
        <w:jc w:val="left"/>
      </w:pPr>
      <w:r>
        <w:t xml:space="preserve">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public void setSfqy(String sfqy) {</w:t>
      </w:r>
    </w:p>
    <w:p w:rsidR="00481C24" w:rsidRDefault="00481C24" w:rsidP="00481C24">
      <w:pPr>
        <w:widowControl/>
        <w:jc w:val="left"/>
      </w:pPr>
      <w:r>
        <w:t xml:space="preserve">       this.sfqy = sfqy;</w:t>
      </w:r>
    </w:p>
    <w:p w:rsidR="00481C24" w:rsidRDefault="00481C24" w:rsidP="00481C24">
      <w:pPr>
        <w:widowControl/>
        <w:jc w:val="left"/>
      </w:pPr>
      <w:r>
        <w:t xml:space="preserve">   }</w:t>
      </w:r>
    </w:p>
    <w:p w:rsidR="00481C24" w:rsidRDefault="00481C24" w:rsidP="00481C24">
      <w:pPr>
        <w:widowControl/>
        <w:jc w:val="left"/>
      </w:pPr>
      <w:r>
        <w:t xml:space="preserve">   public String getBz() {</w:t>
      </w:r>
    </w:p>
    <w:p w:rsidR="00481C24" w:rsidRDefault="00481C24" w:rsidP="00481C24">
      <w:pPr>
        <w:widowControl/>
        <w:jc w:val="left"/>
      </w:pPr>
      <w:r>
        <w:t xml:space="preserve">       return this.bz;</w:t>
      </w:r>
    </w:p>
    <w:p w:rsidR="00481C24" w:rsidRDefault="00481C24" w:rsidP="00481C24">
      <w:pPr>
        <w:widowControl/>
        <w:jc w:val="left"/>
      </w:pPr>
      <w:r>
        <w:t xml:space="preserve">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public void setBz(String bz) {</w:t>
      </w:r>
    </w:p>
    <w:p w:rsidR="00481C24" w:rsidRDefault="00481C24" w:rsidP="00481C24">
      <w:pPr>
        <w:widowControl/>
        <w:jc w:val="left"/>
      </w:pPr>
      <w:r>
        <w:t xml:space="preserve">       this.bz = bz;</w:t>
      </w:r>
    </w:p>
    <w:p w:rsidR="00481C24" w:rsidRDefault="00481C24" w:rsidP="00481C24">
      <w:pPr>
        <w:widowControl/>
        <w:jc w:val="left"/>
      </w:pPr>
      <w:r>
        <w:t xml:space="preserve">   }</w:t>
      </w: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mbj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lastRenderedPageBreak/>
        <w:t>public abstract class AbstractDmbj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bjbh;</w:t>
      </w:r>
    </w:p>
    <w:p w:rsidR="00481C24" w:rsidRDefault="00481C24" w:rsidP="00481C24">
      <w:pPr>
        <w:widowControl/>
        <w:jc w:val="left"/>
      </w:pPr>
      <w:r>
        <w:t xml:space="preserve">     private String mc;</w:t>
      </w:r>
    </w:p>
    <w:p w:rsidR="00481C24" w:rsidRDefault="00481C24" w:rsidP="00481C24">
      <w:pPr>
        <w:widowControl/>
        <w:jc w:val="left"/>
      </w:pPr>
      <w:r>
        <w:t xml:space="preserve">     private String szzy;</w:t>
      </w:r>
    </w:p>
    <w:p w:rsidR="00481C24" w:rsidRDefault="00481C24" w:rsidP="00481C24">
      <w:pPr>
        <w:widowControl/>
        <w:jc w:val="left"/>
      </w:pPr>
      <w:r>
        <w:t xml:space="preserve">     private String szyx;</w:t>
      </w:r>
    </w:p>
    <w:p w:rsidR="00481C24" w:rsidRDefault="00481C24" w:rsidP="00481C24">
      <w:pPr>
        <w:widowControl/>
        <w:jc w:val="left"/>
      </w:pPr>
      <w:r>
        <w:t xml:space="preserve">     private Dmxslb xslb; </w:t>
      </w:r>
    </w:p>
    <w:p w:rsidR="00481C24" w:rsidRDefault="00481C24" w:rsidP="00481C24">
      <w:pPr>
        <w:widowControl/>
        <w:jc w:val="left"/>
      </w:pPr>
      <w:r>
        <w:t xml:space="preserve">     private String flag;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bj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bj(String bjbh, String mc,String szzy,String szyx,Dmxslb xslb,String flag) {</w:t>
      </w:r>
    </w:p>
    <w:p w:rsidR="00481C24" w:rsidRDefault="00481C24" w:rsidP="00481C24">
      <w:pPr>
        <w:widowControl/>
        <w:jc w:val="left"/>
      </w:pPr>
      <w:r>
        <w:t xml:space="preserve">        this.bjbh = bjbh;</w:t>
      </w:r>
    </w:p>
    <w:p w:rsidR="00481C24" w:rsidRDefault="00481C24" w:rsidP="00481C24">
      <w:pPr>
        <w:widowControl/>
        <w:jc w:val="left"/>
      </w:pPr>
      <w:r>
        <w:t xml:space="preserve">        this.mc = mc;</w:t>
      </w:r>
    </w:p>
    <w:p w:rsidR="00481C24" w:rsidRDefault="00481C24" w:rsidP="00481C24">
      <w:pPr>
        <w:widowControl/>
        <w:jc w:val="left"/>
      </w:pPr>
      <w:r>
        <w:t xml:space="preserve">        this.szzy = szzy;</w:t>
      </w:r>
    </w:p>
    <w:p w:rsidR="00481C24" w:rsidRDefault="00481C24" w:rsidP="00481C24">
      <w:pPr>
        <w:widowControl/>
        <w:jc w:val="left"/>
      </w:pPr>
      <w:r>
        <w:t xml:space="preserve">        this.szyx = szyx;</w:t>
      </w:r>
    </w:p>
    <w:p w:rsidR="00481C24" w:rsidRDefault="00481C24" w:rsidP="00481C24">
      <w:pPr>
        <w:widowControl/>
        <w:jc w:val="left"/>
      </w:pPr>
      <w:r>
        <w:t xml:space="preserve">        this.xslb = xslb;</w:t>
      </w:r>
    </w:p>
    <w:p w:rsidR="00481C24" w:rsidRDefault="00481C24" w:rsidP="00481C24">
      <w:pPr>
        <w:widowControl/>
        <w:jc w:val="left"/>
      </w:pPr>
      <w:r>
        <w:t xml:space="preserve">        this.flag = flag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Bjbh() {</w:t>
      </w:r>
    </w:p>
    <w:p w:rsidR="00481C24" w:rsidRDefault="00481C24" w:rsidP="00481C24">
      <w:pPr>
        <w:widowControl/>
        <w:jc w:val="left"/>
      </w:pPr>
      <w:r>
        <w:t xml:space="preserve">        return this.bj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Bjbh(String bjbh) {</w:t>
      </w:r>
    </w:p>
    <w:p w:rsidR="00481C24" w:rsidRDefault="00481C24" w:rsidP="00481C24">
      <w:pPr>
        <w:widowControl/>
        <w:jc w:val="left"/>
      </w:pPr>
      <w:r>
        <w:t xml:space="preserve">        this.bjbh = bj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Mc() {</w:t>
      </w:r>
    </w:p>
    <w:p w:rsidR="00481C24" w:rsidRDefault="00481C24" w:rsidP="00481C24">
      <w:pPr>
        <w:widowControl/>
        <w:jc w:val="left"/>
      </w:pPr>
      <w:r>
        <w:t xml:space="preserve">        return this.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Mc(String mc) {</w:t>
      </w:r>
    </w:p>
    <w:p w:rsidR="00481C24" w:rsidRDefault="00481C24" w:rsidP="00481C24">
      <w:pPr>
        <w:widowControl/>
        <w:jc w:val="left"/>
      </w:pPr>
      <w:r>
        <w:t xml:space="preserve">        this.mc = 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public String getSzyx() {</w:t>
      </w:r>
    </w:p>
    <w:p w:rsidR="00481C24" w:rsidRDefault="00481C24" w:rsidP="00481C24">
      <w:pPr>
        <w:widowControl/>
        <w:jc w:val="left"/>
      </w:pPr>
      <w:r>
        <w:t>return szyx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public void setSzyx(String szyx) {</w:t>
      </w:r>
    </w:p>
    <w:p w:rsidR="00481C24" w:rsidRDefault="00481C24" w:rsidP="00481C24">
      <w:pPr>
        <w:widowControl/>
        <w:jc w:val="left"/>
      </w:pPr>
      <w:r>
        <w:t>this.szyx = szyx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public String getSzzy() {</w:t>
      </w:r>
    </w:p>
    <w:p w:rsidR="00481C24" w:rsidRDefault="00481C24" w:rsidP="00481C24">
      <w:pPr>
        <w:widowControl/>
        <w:jc w:val="left"/>
      </w:pPr>
      <w:r>
        <w:t>return szzy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public void setSzzy(String szzy) {</w:t>
      </w:r>
    </w:p>
    <w:p w:rsidR="00481C24" w:rsidRDefault="00481C24" w:rsidP="00481C24">
      <w:pPr>
        <w:widowControl/>
        <w:jc w:val="left"/>
      </w:pPr>
      <w:r>
        <w:t>this.szzy = szzy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public Dmxslb getXslb() {</w:t>
      </w:r>
    </w:p>
    <w:p w:rsidR="00481C24" w:rsidRDefault="00481C24" w:rsidP="00481C24">
      <w:pPr>
        <w:widowControl/>
        <w:jc w:val="left"/>
      </w:pPr>
      <w:r>
        <w:t>return xslb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public void setXslb(Dmxslb xslb) {</w:t>
      </w:r>
    </w:p>
    <w:p w:rsidR="00481C24" w:rsidRDefault="00481C24" w:rsidP="00481C24">
      <w:pPr>
        <w:widowControl/>
        <w:jc w:val="left"/>
      </w:pPr>
      <w:r>
        <w:t>this.xslb = xslb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String getFlag() {</w:t>
      </w:r>
    </w:p>
    <w:p w:rsidR="00481C24" w:rsidRDefault="00481C24" w:rsidP="00481C24">
      <w:pPr>
        <w:widowControl/>
        <w:jc w:val="left"/>
      </w:pPr>
      <w:r>
        <w:t>return flag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public void setFlag(String flag) {</w:t>
      </w:r>
    </w:p>
    <w:p w:rsidR="00481C24" w:rsidRDefault="00481C24" w:rsidP="00481C24">
      <w:pPr>
        <w:widowControl/>
        <w:jc w:val="left"/>
      </w:pPr>
      <w:r>
        <w:t>this.flag = flag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mcwzt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cwzt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bh;</w:t>
      </w:r>
    </w:p>
    <w:p w:rsidR="00481C24" w:rsidRDefault="00481C24" w:rsidP="00481C24">
      <w:pPr>
        <w:widowControl/>
        <w:jc w:val="left"/>
      </w:pPr>
      <w:r>
        <w:t xml:space="preserve">     private String ztbh;</w:t>
      </w:r>
    </w:p>
    <w:p w:rsidR="00481C24" w:rsidRDefault="00481C24" w:rsidP="00481C24">
      <w:pPr>
        <w:widowControl/>
        <w:jc w:val="left"/>
      </w:pPr>
      <w:r>
        <w:t xml:space="preserve">     private String ztmc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cwzt() {</w:t>
      </w:r>
    </w:p>
    <w:p w:rsidR="00481C24" w:rsidRDefault="00481C24" w:rsidP="00481C24">
      <w:pPr>
        <w:widowControl/>
        <w:jc w:val="left"/>
      </w:pPr>
      <w:r>
        <w:lastRenderedPageBreak/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cwzt(String ztbh, String ztmc) {</w:t>
      </w:r>
    </w:p>
    <w:p w:rsidR="00481C24" w:rsidRDefault="00481C24" w:rsidP="00481C24">
      <w:pPr>
        <w:widowControl/>
        <w:jc w:val="left"/>
      </w:pPr>
      <w:r>
        <w:t xml:space="preserve">        this.ztbh = ztbh;</w:t>
      </w:r>
    </w:p>
    <w:p w:rsidR="00481C24" w:rsidRDefault="00481C24" w:rsidP="00481C24">
      <w:pPr>
        <w:widowControl/>
        <w:jc w:val="left"/>
      </w:pPr>
      <w:r>
        <w:t xml:space="preserve">        this.ztmc = zt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Bh() {</w:t>
      </w:r>
    </w:p>
    <w:p w:rsidR="00481C24" w:rsidRDefault="00481C24" w:rsidP="00481C24">
      <w:pPr>
        <w:widowControl/>
        <w:jc w:val="left"/>
      </w:pPr>
      <w:r>
        <w:t xml:space="preserve">        return this.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Bh(String bh) {</w:t>
      </w:r>
    </w:p>
    <w:p w:rsidR="00481C24" w:rsidRDefault="00481C24" w:rsidP="00481C24">
      <w:pPr>
        <w:widowControl/>
        <w:jc w:val="left"/>
      </w:pPr>
      <w:r>
        <w:t xml:space="preserve">        this.bh = 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Ztbh() {</w:t>
      </w:r>
    </w:p>
    <w:p w:rsidR="00481C24" w:rsidRDefault="00481C24" w:rsidP="00481C24">
      <w:pPr>
        <w:widowControl/>
        <w:jc w:val="left"/>
      </w:pPr>
      <w:r>
        <w:t xml:space="preserve">        return this.zt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Ztbh(String ztbh) {</w:t>
      </w:r>
    </w:p>
    <w:p w:rsidR="00481C24" w:rsidRDefault="00481C24" w:rsidP="00481C24">
      <w:pPr>
        <w:widowControl/>
        <w:jc w:val="left"/>
      </w:pPr>
      <w:r>
        <w:t xml:space="preserve">        this.ztbh = zt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Ztmc() {</w:t>
      </w:r>
    </w:p>
    <w:p w:rsidR="00481C24" w:rsidRDefault="00481C24" w:rsidP="00481C24">
      <w:pPr>
        <w:widowControl/>
        <w:jc w:val="left"/>
      </w:pPr>
      <w:r>
        <w:t xml:space="preserve">        return this.zt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Ztmc(String ztmc) {</w:t>
      </w:r>
    </w:p>
    <w:p w:rsidR="00481C24" w:rsidRDefault="00481C24" w:rsidP="00481C24">
      <w:pPr>
        <w:widowControl/>
        <w:jc w:val="left"/>
      </w:pPr>
      <w:r>
        <w:t xml:space="preserve">        this.ztmc = zt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mdkfs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dkfs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bh;</w:t>
      </w:r>
    </w:p>
    <w:p w:rsidR="00481C24" w:rsidRDefault="00481C24" w:rsidP="00481C24">
      <w:pPr>
        <w:widowControl/>
        <w:jc w:val="left"/>
      </w:pPr>
      <w:r>
        <w:lastRenderedPageBreak/>
        <w:t xml:space="preserve">     private String fsbh;</w:t>
      </w:r>
    </w:p>
    <w:p w:rsidR="00481C24" w:rsidRDefault="00481C24" w:rsidP="00481C24">
      <w:pPr>
        <w:widowControl/>
        <w:jc w:val="left"/>
      </w:pPr>
      <w:r>
        <w:t xml:space="preserve">     private String fsmc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dkfs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dkfs(String fsbh, String fsmc) {</w:t>
      </w:r>
    </w:p>
    <w:p w:rsidR="00481C24" w:rsidRDefault="00481C24" w:rsidP="00481C24">
      <w:pPr>
        <w:widowControl/>
        <w:jc w:val="left"/>
      </w:pPr>
      <w:r>
        <w:t xml:space="preserve">        this.fsbh = fsbh;</w:t>
      </w:r>
    </w:p>
    <w:p w:rsidR="00481C24" w:rsidRDefault="00481C24" w:rsidP="00481C24">
      <w:pPr>
        <w:widowControl/>
        <w:jc w:val="left"/>
      </w:pPr>
      <w:r>
        <w:t xml:space="preserve">        this.fsmc = fs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Bh() {</w:t>
      </w:r>
    </w:p>
    <w:p w:rsidR="00481C24" w:rsidRDefault="00481C24" w:rsidP="00481C24">
      <w:pPr>
        <w:widowControl/>
        <w:jc w:val="left"/>
      </w:pPr>
      <w:r>
        <w:t xml:space="preserve">        return this.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Bh(String bh) {</w:t>
      </w:r>
    </w:p>
    <w:p w:rsidR="00481C24" w:rsidRDefault="00481C24" w:rsidP="00481C24">
      <w:pPr>
        <w:widowControl/>
        <w:jc w:val="left"/>
      </w:pPr>
      <w:r>
        <w:t xml:space="preserve">        this.bh = 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Fsbh() {</w:t>
      </w:r>
    </w:p>
    <w:p w:rsidR="00481C24" w:rsidRDefault="00481C24" w:rsidP="00481C24">
      <w:pPr>
        <w:widowControl/>
        <w:jc w:val="left"/>
      </w:pPr>
      <w:r>
        <w:t xml:space="preserve">        return this.fs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Fsbh(String fsbh) {</w:t>
      </w:r>
    </w:p>
    <w:p w:rsidR="00481C24" w:rsidRDefault="00481C24" w:rsidP="00481C24">
      <w:pPr>
        <w:widowControl/>
        <w:jc w:val="left"/>
      </w:pPr>
      <w:r>
        <w:t xml:space="preserve">        this.fsbh = fs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Fsmc() {</w:t>
      </w:r>
    </w:p>
    <w:p w:rsidR="00481C24" w:rsidRDefault="00481C24" w:rsidP="00481C24">
      <w:pPr>
        <w:widowControl/>
        <w:jc w:val="left"/>
      </w:pPr>
      <w:r>
        <w:t xml:space="preserve">        return this.fs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Fsmc(String fsmc) {</w:t>
      </w:r>
    </w:p>
    <w:p w:rsidR="00481C24" w:rsidRDefault="00481C24" w:rsidP="00481C24">
      <w:pPr>
        <w:widowControl/>
        <w:jc w:val="left"/>
      </w:pPr>
      <w:r>
        <w:t xml:space="preserve">        this.fsmc = fs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lastRenderedPageBreak/>
        <w:t xml:space="preserve"> * AbstractDmfjcx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fjcx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bh;</w:t>
      </w:r>
    </w:p>
    <w:p w:rsidR="00481C24" w:rsidRDefault="00481C24" w:rsidP="00481C24">
      <w:pPr>
        <w:widowControl/>
        <w:jc w:val="left"/>
      </w:pPr>
      <w:r>
        <w:t xml:space="preserve">     private String cxbh;</w:t>
      </w:r>
    </w:p>
    <w:p w:rsidR="00481C24" w:rsidRDefault="00481C24" w:rsidP="00481C24">
      <w:pPr>
        <w:widowControl/>
        <w:jc w:val="left"/>
      </w:pPr>
      <w:r>
        <w:t xml:space="preserve">     private String cxmc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fjcx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fjcx(String cxbh, String cxmc) {</w:t>
      </w:r>
    </w:p>
    <w:p w:rsidR="00481C24" w:rsidRDefault="00481C24" w:rsidP="00481C24">
      <w:pPr>
        <w:widowControl/>
        <w:jc w:val="left"/>
      </w:pPr>
      <w:r>
        <w:t xml:space="preserve">        this.cxbh = cxbh;</w:t>
      </w:r>
    </w:p>
    <w:p w:rsidR="00481C24" w:rsidRDefault="00481C24" w:rsidP="00481C24">
      <w:pPr>
        <w:widowControl/>
        <w:jc w:val="left"/>
      </w:pPr>
      <w:r>
        <w:t xml:space="preserve">        this.cxmc = cx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Bh() {</w:t>
      </w:r>
    </w:p>
    <w:p w:rsidR="00481C24" w:rsidRDefault="00481C24" w:rsidP="00481C24">
      <w:pPr>
        <w:widowControl/>
        <w:jc w:val="left"/>
      </w:pPr>
      <w:r>
        <w:t xml:space="preserve">        return this.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Bh(String bh) {</w:t>
      </w:r>
    </w:p>
    <w:p w:rsidR="00481C24" w:rsidRDefault="00481C24" w:rsidP="00481C24">
      <w:pPr>
        <w:widowControl/>
        <w:jc w:val="left"/>
      </w:pPr>
      <w:r>
        <w:t xml:space="preserve">        this.bh = 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Cxbh() {</w:t>
      </w:r>
    </w:p>
    <w:p w:rsidR="00481C24" w:rsidRDefault="00481C24" w:rsidP="00481C24">
      <w:pPr>
        <w:widowControl/>
        <w:jc w:val="left"/>
      </w:pPr>
      <w:r>
        <w:t xml:space="preserve">        return this.cx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Cxbh(String cxbh) {</w:t>
      </w:r>
    </w:p>
    <w:p w:rsidR="00481C24" w:rsidRDefault="00481C24" w:rsidP="00481C24">
      <w:pPr>
        <w:widowControl/>
        <w:jc w:val="left"/>
      </w:pPr>
      <w:r>
        <w:t xml:space="preserve">        this.cxbh = cx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Cxmc() {</w:t>
      </w:r>
    </w:p>
    <w:p w:rsidR="00481C24" w:rsidRDefault="00481C24" w:rsidP="00481C24">
      <w:pPr>
        <w:widowControl/>
        <w:jc w:val="left"/>
      </w:pPr>
      <w:r>
        <w:t xml:space="preserve">        return this.cx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Cxmc(String cxmc) {</w:t>
      </w:r>
    </w:p>
    <w:p w:rsidR="00481C24" w:rsidRDefault="00481C24" w:rsidP="00481C24">
      <w:pPr>
        <w:widowControl/>
        <w:jc w:val="left"/>
      </w:pPr>
      <w:r>
        <w:t xml:space="preserve">        this.cxmc = cx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mfjjg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fjjg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bh;</w:t>
      </w:r>
    </w:p>
    <w:p w:rsidR="00481C24" w:rsidRDefault="00481C24" w:rsidP="00481C24">
      <w:pPr>
        <w:widowControl/>
        <w:jc w:val="left"/>
      </w:pPr>
      <w:r>
        <w:t xml:space="preserve">     private String jgbh;</w:t>
      </w:r>
    </w:p>
    <w:p w:rsidR="00481C24" w:rsidRDefault="00481C24" w:rsidP="00481C24">
      <w:pPr>
        <w:widowControl/>
        <w:jc w:val="left"/>
      </w:pPr>
      <w:r>
        <w:t xml:space="preserve">     private String jgmc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fjjg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fjjg(String jgbh, String jgmc) {</w:t>
      </w:r>
    </w:p>
    <w:p w:rsidR="00481C24" w:rsidRDefault="00481C24" w:rsidP="00481C24">
      <w:pPr>
        <w:widowControl/>
        <w:jc w:val="left"/>
      </w:pPr>
      <w:r>
        <w:t xml:space="preserve">        this.jgbh = jgbh;</w:t>
      </w:r>
    </w:p>
    <w:p w:rsidR="00481C24" w:rsidRDefault="00481C24" w:rsidP="00481C24">
      <w:pPr>
        <w:widowControl/>
        <w:jc w:val="left"/>
      </w:pPr>
      <w:r>
        <w:t xml:space="preserve">        this.jgmc = jg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Bh() {</w:t>
      </w:r>
    </w:p>
    <w:p w:rsidR="00481C24" w:rsidRDefault="00481C24" w:rsidP="00481C24">
      <w:pPr>
        <w:widowControl/>
        <w:jc w:val="left"/>
      </w:pPr>
      <w:r>
        <w:t xml:space="preserve">        return this.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Bh(String bh) {</w:t>
      </w:r>
    </w:p>
    <w:p w:rsidR="00481C24" w:rsidRDefault="00481C24" w:rsidP="00481C24">
      <w:pPr>
        <w:widowControl/>
        <w:jc w:val="left"/>
      </w:pPr>
      <w:r>
        <w:t xml:space="preserve">        this.bh = 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Jgbh() {</w:t>
      </w:r>
    </w:p>
    <w:p w:rsidR="00481C24" w:rsidRDefault="00481C24" w:rsidP="00481C24">
      <w:pPr>
        <w:widowControl/>
        <w:jc w:val="left"/>
      </w:pPr>
      <w:r>
        <w:t xml:space="preserve">        return this.jg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Jgbh(String jgbh) {</w:t>
      </w:r>
    </w:p>
    <w:p w:rsidR="00481C24" w:rsidRDefault="00481C24" w:rsidP="00481C24">
      <w:pPr>
        <w:widowControl/>
        <w:jc w:val="left"/>
      </w:pPr>
      <w:r>
        <w:t xml:space="preserve">        this.jgbh = jg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Jgmc() {</w:t>
      </w:r>
    </w:p>
    <w:p w:rsidR="00481C24" w:rsidRDefault="00481C24" w:rsidP="00481C24">
      <w:pPr>
        <w:widowControl/>
        <w:jc w:val="left"/>
      </w:pPr>
      <w:r>
        <w:t xml:space="preserve">        return this.jg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lastRenderedPageBreak/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Jgmc(String jgmc) {</w:t>
      </w:r>
    </w:p>
    <w:p w:rsidR="00481C24" w:rsidRDefault="00481C24" w:rsidP="00481C24">
      <w:pPr>
        <w:widowControl/>
        <w:jc w:val="left"/>
      </w:pPr>
      <w:r>
        <w:t xml:space="preserve">        this.jgmc = jg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mgatq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gatq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code;</w:t>
      </w:r>
    </w:p>
    <w:p w:rsidR="00481C24" w:rsidRDefault="00481C24" w:rsidP="00481C24">
      <w:pPr>
        <w:widowControl/>
        <w:jc w:val="left"/>
      </w:pPr>
      <w:r>
        <w:t xml:space="preserve">     private String name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gatq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gatq(String code, String name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Code() {</w:t>
      </w:r>
    </w:p>
    <w:p w:rsidR="00481C24" w:rsidRDefault="00481C24" w:rsidP="00481C24">
      <w:pPr>
        <w:widowControl/>
        <w:jc w:val="left"/>
      </w:pPr>
      <w:r>
        <w:t xml:space="preserve">        return this.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Code(String code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Name() {</w:t>
      </w:r>
    </w:p>
    <w:p w:rsidR="00481C24" w:rsidRDefault="00481C24" w:rsidP="00481C24">
      <w:pPr>
        <w:widowControl/>
        <w:jc w:val="left"/>
      </w:pPr>
      <w:r>
        <w:t xml:space="preserve">        return this.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Name(String name) {</w:t>
      </w:r>
    </w:p>
    <w:p w:rsidR="00481C24" w:rsidRDefault="00481C24" w:rsidP="00481C24">
      <w:pPr>
        <w:widowControl/>
        <w:jc w:val="left"/>
      </w:pPr>
      <w:r>
        <w:lastRenderedPageBreak/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mglfwzxzw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glfwzxzw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bh;</w:t>
      </w:r>
    </w:p>
    <w:p w:rsidR="00481C24" w:rsidRDefault="00481C24" w:rsidP="00481C24">
      <w:pPr>
        <w:widowControl/>
        <w:jc w:val="left"/>
      </w:pPr>
      <w:r>
        <w:t xml:space="preserve">     private String zwbh;</w:t>
      </w:r>
    </w:p>
    <w:p w:rsidR="00481C24" w:rsidRDefault="00481C24" w:rsidP="00481C24">
      <w:pPr>
        <w:widowControl/>
        <w:jc w:val="left"/>
      </w:pPr>
      <w:r>
        <w:t xml:space="preserve">     private String zwmc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glfwzxzw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glfwzxzw(String zwbh, String zwmc) {</w:t>
      </w:r>
    </w:p>
    <w:p w:rsidR="00481C24" w:rsidRDefault="00481C24" w:rsidP="00481C24">
      <w:pPr>
        <w:widowControl/>
        <w:jc w:val="left"/>
      </w:pPr>
      <w:r>
        <w:t xml:space="preserve">        this.zwbh = zwbh;</w:t>
      </w:r>
    </w:p>
    <w:p w:rsidR="00481C24" w:rsidRDefault="00481C24" w:rsidP="00481C24">
      <w:pPr>
        <w:widowControl/>
        <w:jc w:val="left"/>
      </w:pPr>
      <w:r>
        <w:t xml:space="preserve">        this.zwmc = zw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Bh() {</w:t>
      </w:r>
    </w:p>
    <w:p w:rsidR="00481C24" w:rsidRDefault="00481C24" w:rsidP="00481C24">
      <w:pPr>
        <w:widowControl/>
        <w:jc w:val="left"/>
      </w:pPr>
      <w:r>
        <w:t xml:space="preserve">        return this.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Bh(String bh) {</w:t>
      </w:r>
    </w:p>
    <w:p w:rsidR="00481C24" w:rsidRDefault="00481C24" w:rsidP="00481C24">
      <w:pPr>
        <w:widowControl/>
        <w:jc w:val="left"/>
      </w:pPr>
      <w:r>
        <w:t xml:space="preserve">        this.bh = 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Zwbh() {</w:t>
      </w:r>
    </w:p>
    <w:p w:rsidR="00481C24" w:rsidRDefault="00481C24" w:rsidP="00481C24">
      <w:pPr>
        <w:widowControl/>
        <w:jc w:val="left"/>
      </w:pPr>
      <w:r>
        <w:t xml:space="preserve">        return this.zw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Zwbh(String zwbh) {</w:t>
      </w:r>
    </w:p>
    <w:p w:rsidR="00481C24" w:rsidRDefault="00481C24" w:rsidP="00481C24">
      <w:pPr>
        <w:widowControl/>
        <w:jc w:val="left"/>
      </w:pPr>
      <w:r>
        <w:t xml:space="preserve">        this.zwbh = zwbh;</w:t>
      </w:r>
    </w:p>
    <w:p w:rsidR="00481C24" w:rsidRDefault="00481C24" w:rsidP="00481C24">
      <w:pPr>
        <w:widowControl/>
        <w:jc w:val="left"/>
      </w:pPr>
      <w:r>
        <w:lastRenderedPageBreak/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Zwmc() {</w:t>
      </w:r>
    </w:p>
    <w:p w:rsidR="00481C24" w:rsidRDefault="00481C24" w:rsidP="00481C24">
      <w:pPr>
        <w:widowControl/>
        <w:jc w:val="left"/>
      </w:pPr>
      <w:r>
        <w:t xml:space="preserve">        return this.zw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Zwmc(String zwmc) {</w:t>
      </w:r>
    </w:p>
    <w:p w:rsidR="00481C24" w:rsidRDefault="00481C24" w:rsidP="00481C24">
      <w:pPr>
        <w:widowControl/>
        <w:jc w:val="left"/>
      </w:pPr>
      <w:r>
        <w:t xml:space="preserve">        this.zwmc = zw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mgsxz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gsxz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bh;</w:t>
      </w:r>
    </w:p>
    <w:p w:rsidR="00481C24" w:rsidRDefault="00481C24" w:rsidP="00481C24">
      <w:pPr>
        <w:widowControl/>
        <w:jc w:val="left"/>
      </w:pPr>
      <w:r>
        <w:t xml:space="preserve">     private String xzbh;</w:t>
      </w:r>
    </w:p>
    <w:p w:rsidR="00481C24" w:rsidRDefault="00481C24" w:rsidP="00481C24">
      <w:pPr>
        <w:widowControl/>
        <w:jc w:val="left"/>
      </w:pPr>
      <w:r>
        <w:t xml:space="preserve">     private String xzmc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gsxz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gsxz(String xzbh, String xzmc) {</w:t>
      </w:r>
    </w:p>
    <w:p w:rsidR="00481C24" w:rsidRDefault="00481C24" w:rsidP="00481C24">
      <w:pPr>
        <w:widowControl/>
        <w:jc w:val="left"/>
      </w:pPr>
      <w:r>
        <w:t xml:space="preserve">        this.xzbh = xzbh;</w:t>
      </w:r>
    </w:p>
    <w:p w:rsidR="00481C24" w:rsidRDefault="00481C24" w:rsidP="00481C24">
      <w:pPr>
        <w:widowControl/>
        <w:jc w:val="left"/>
      </w:pPr>
      <w:r>
        <w:t xml:space="preserve">        this.xzmc = xz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Bh() {</w:t>
      </w:r>
    </w:p>
    <w:p w:rsidR="00481C24" w:rsidRDefault="00481C24" w:rsidP="00481C24">
      <w:pPr>
        <w:widowControl/>
        <w:jc w:val="left"/>
      </w:pPr>
      <w:r>
        <w:t xml:space="preserve">        return this.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Bh(String bh) {</w:t>
      </w:r>
    </w:p>
    <w:p w:rsidR="00481C24" w:rsidRDefault="00481C24" w:rsidP="00481C24">
      <w:pPr>
        <w:widowControl/>
        <w:jc w:val="left"/>
      </w:pPr>
      <w:r>
        <w:t xml:space="preserve">        this.bh = 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lastRenderedPageBreak/>
        <w:t xml:space="preserve">    public String getXzbh() {</w:t>
      </w:r>
    </w:p>
    <w:p w:rsidR="00481C24" w:rsidRDefault="00481C24" w:rsidP="00481C24">
      <w:pPr>
        <w:widowControl/>
        <w:jc w:val="left"/>
      </w:pPr>
      <w:r>
        <w:t xml:space="preserve">        return this.xz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Xzbh(String xzbh) {</w:t>
      </w:r>
    </w:p>
    <w:p w:rsidR="00481C24" w:rsidRDefault="00481C24" w:rsidP="00481C24">
      <w:pPr>
        <w:widowControl/>
        <w:jc w:val="left"/>
      </w:pPr>
      <w:r>
        <w:t xml:space="preserve">        this.xzbh = xz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Xzmc() {</w:t>
      </w:r>
    </w:p>
    <w:p w:rsidR="00481C24" w:rsidRDefault="00481C24" w:rsidP="00481C24">
      <w:pPr>
        <w:widowControl/>
        <w:jc w:val="left"/>
      </w:pPr>
      <w:r>
        <w:t xml:space="preserve">        return this.xz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Xzmc(String xzmc) {</w:t>
      </w:r>
    </w:p>
    <w:p w:rsidR="00481C24" w:rsidRDefault="00481C24" w:rsidP="00481C24">
      <w:pPr>
        <w:widowControl/>
        <w:jc w:val="left"/>
      </w:pPr>
      <w:r>
        <w:t xml:space="preserve">        this.xzmc = xz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mgwxz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gwxz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bh;</w:t>
      </w:r>
    </w:p>
    <w:p w:rsidR="00481C24" w:rsidRDefault="00481C24" w:rsidP="00481C24">
      <w:pPr>
        <w:widowControl/>
        <w:jc w:val="left"/>
      </w:pPr>
      <w:r>
        <w:t xml:space="preserve">     private String xzdm;</w:t>
      </w:r>
    </w:p>
    <w:p w:rsidR="00481C24" w:rsidRDefault="00481C24" w:rsidP="00481C24">
      <w:pPr>
        <w:widowControl/>
        <w:jc w:val="left"/>
      </w:pPr>
      <w:r>
        <w:t xml:space="preserve">     private String xzmc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gwxz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gwxz(String xzdm, String xzmc) {</w:t>
      </w:r>
    </w:p>
    <w:p w:rsidR="00481C24" w:rsidRDefault="00481C24" w:rsidP="00481C24">
      <w:pPr>
        <w:widowControl/>
        <w:jc w:val="left"/>
      </w:pPr>
      <w:r>
        <w:t xml:space="preserve">        this.xzdm = xzdm;</w:t>
      </w:r>
    </w:p>
    <w:p w:rsidR="00481C24" w:rsidRDefault="00481C24" w:rsidP="00481C24">
      <w:pPr>
        <w:widowControl/>
        <w:jc w:val="left"/>
      </w:pPr>
      <w:r>
        <w:t xml:space="preserve">        this.xzmc = xz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Bh() {</w:t>
      </w:r>
    </w:p>
    <w:p w:rsidR="00481C24" w:rsidRDefault="00481C24" w:rsidP="00481C24">
      <w:pPr>
        <w:widowControl/>
        <w:jc w:val="left"/>
      </w:pPr>
      <w:r>
        <w:lastRenderedPageBreak/>
        <w:t xml:space="preserve">        return this.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Bh(String bh) {</w:t>
      </w:r>
    </w:p>
    <w:p w:rsidR="00481C24" w:rsidRDefault="00481C24" w:rsidP="00481C24">
      <w:pPr>
        <w:widowControl/>
        <w:jc w:val="left"/>
      </w:pPr>
      <w:r>
        <w:t xml:space="preserve">        this.bh = 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Xzdm() {</w:t>
      </w:r>
    </w:p>
    <w:p w:rsidR="00481C24" w:rsidRDefault="00481C24" w:rsidP="00481C24">
      <w:pPr>
        <w:widowControl/>
        <w:jc w:val="left"/>
      </w:pPr>
      <w:r>
        <w:t xml:space="preserve">        return this.xzdm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Xzdm(String xzdm) {</w:t>
      </w:r>
    </w:p>
    <w:p w:rsidR="00481C24" w:rsidRDefault="00481C24" w:rsidP="00481C24">
      <w:pPr>
        <w:widowControl/>
        <w:jc w:val="left"/>
      </w:pPr>
      <w:r>
        <w:t xml:space="preserve">        this.xzdm = xzdm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Xzmc() {</w:t>
      </w:r>
    </w:p>
    <w:p w:rsidR="00481C24" w:rsidRDefault="00481C24" w:rsidP="00481C24">
      <w:pPr>
        <w:widowControl/>
        <w:jc w:val="left"/>
      </w:pPr>
      <w:r>
        <w:t xml:space="preserve">        return this.xz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Xzmc(String xzmc) {</w:t>
      </w:r>
    </w:p>
    <w:p w:rsidR="00481C24" w:rsidRDefault="00481C24" w:rsidP="00481C24">
      <w:pPr>
        <w:widowControl/>
        <w:jc w:val="left"/>
      </w:pPr>
      <w:r>
        <w:t xml:space="preserve">        this.xzmc = xz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mxw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hj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code;</w:t>
      </w:r>
    </w:p>
    <w:p w:rsidR="00481C24" w:rsidRDefault="00481C24" w:rsidP="00481C24">
      <w:pPr>
        <w:widowControl/>
        <w:jc w:val="left"/>
      </w:pPr>
      <w:r>
        <w:t xml:space="preserve">     private String name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hj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hj(String code, String name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lastRenderedPageBreak/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Code() {</w:t>
      </w:r>
    </w:p>
    <w:p w:rsidR="00481C24" w:rsidRDefault="00481C24" w:rsidP="00481C24">
      <w:pPr>
        <w:widowControl/>
        <w:jc w:val="left"/>
      </w:pPr>
      <w:r>
        <w:t xml:space="preserve">        return this.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Code(String code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Name() {</w:t>
      </w:r>
    </w:p>
    <w:p w:rsidR="00481C24" w:rsidRDefault="00481C24" w:rsidP="00481C24">
      <w:pPr>
        <w:widowControl/>
        <w:jc w:val="left"/>
      </w:pPr>
      <w:r>
        <w:t xml:space="preserve">        return this.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Name(String name) {</w:t>
      </w:r>
    </w:p>
    <w:p w:rsidR="00481C24" w:rsidRDefault="00481C24" w:rsidP="00481C24">
      <w:pPr>
        <w:widowControl/>
        <w:jc w:val="left"/>
      </w:pPr>
      <w:r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mhkfs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hkfs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bh;</w:t>
      </w:r>
    </w:p>
    <w:p w:rsidR="00481C24" w:rsidRDefault="00481C24" w:rsidP="00481C24">
      <w:pPr>
        <w:widowControl/>
        <w:jc w:val="left"/>
      </w:pPr>
      <w:r>
        <w:t xml:space="preserve">     private String fsbh;</w:t>
      </w:r>
    </w:p>
    <w:p w:rsidR="00481C24" w:rsidRDefault="00481C24" w:rsidP="00481C24">
      <w:pPr>
        <w:widowControl/>
        <w:jc w:val="left"/>
      </w:pPr>
      <w:r>
        <w:t xml:space="preserve">     private String fsmc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hkfs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hkfs(String fsbh, String fsmc) {</w:t>
      </w:r>
    </w:p>
    <w:p w:rsidR="00481C24" w:rsidRDefault="00481C24" w:rsidP="00481C24">
      <w:pPr>
        <w:widowControl/>
        <w:jc w:val="left"/>
      </w:pPr>
      <w:r>
        <w:t xml:space="preserve">        this.fsbh = fsbh;</w:t>
      </w:r>
    </w:p>
    <w:p w:rsidR="00481C24" w:rsidRDefault="00481C24" w:rsidP="00481C24">
      <w:pPr>
        <w:widowControl/>
        <w:jc w:val="left"/>
      </w:pPr>
      <w:r>
        <w:t xml:space="preserve">        this.fsmc = fsmc;</w:t>
      </w:r>
    </w:p>
    <w:p w:rsidR="00481C24" w:rsidRDefault="00481C24" w:rsidP="00481C24">
      <w:pPr>
        <w:widowControl/>
        <w:jc w:val="left"/>
      </w:pPr>
      <w:r>
        <w:lastRenderedPageBreak/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Bh() {</w:t>
      </w:r>
    </w:p>
    <w:p w:rsidR="00481C24" w:rsidRDefault="00481C24" w:rsidP="00481C24">
      <w:pPr>
        <w:widowControl/>
        <w:jc w:val="left"/>
      </w:pPr>
      <w:r>
        <w:t xml:space="preserve">        return this.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Bh(String bh) {</w:t>
      </w:r>
    </w:p>
    <w:p w:rsidR="00481C24" w:rsidRDefault="00481C24" w:rsidP="00481C24">
      <w:pPr>
        <w:widowControl/>
        <w:jc w:val="left"/>
      </w:pPr>
      <w:r>
        <w:t xml:space="preserve">        this.bh = 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Fsbh() {</w:t>
      </w:r>
    </w:p>
    <w:p w:rsidR="00481C24" w:rsidRDefault="00481C24" w:rsidP="00481C24">
      <w:pPr>
        <w:widowControl/>
        <w:jc w:val="left"/>
      </w:pPr>
      <w:r>
        <w:t xml:space="preserve">        return this.fs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Fsbh(String fsbh) {</w:t>
      </w:r>
    </w:p>
    <w:p w:rsidR="00481C24" w:rsidRDefault="00481C24" w:rsidP="00481C24">
      <w:pPr>
        <w:widowControl/>
        <w:jc w:val="left"/>
      </w:pPr>
      <w:r>
        <w:t xml:space="preserve">        this.fsbh = fs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Fsmc() {</w:t>
      </w:r>
    </w:p>
    <w:p w:rsidR="00481C24" w:rsidRDefault="00481C24" w:rsidP="00481C24">
      <w:pPr>
        <w:widowControl/>
        <w:jc w:val="left"/>
      </w:pPr>
      <w:r>
        <w:t xml:space="preserve">        return this.fs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Fsmc(String fsmc) {</w:t>
      </w:r>
    </w:p>
    <w:p w:rsidR="00481C24" w:rsidRDefault="00481C24" w:rsidP="00481C24">
      <w:pPr>
        <w:widowControl/>
        <w:jc w:val="left"/>
      </w:pPr>
      <w:r>
        <w:t xml:space="preserve">        this.fsmc = fs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mJefffs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Jefffs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bh;</w:t>
      </w:r>
    </w:p>
    <w:p w:rsidR="00481C24" w:rsidRDefault="00481C24" w:rsidP="00481C24">
      <w:pPr>
        <w:widowControl/>
        <w:jc w:val="left"/>
      </w:pPr>
      <w:r>
        <w:t xml:space="preserve">     private String fffsbh;</w:t>
      </w:r>
    </w:p>
    <w:p w:rsidR="00481C24" w:rsidRDefault="00481C24" w:rsidP="00481C24">
      <w:pPr>
        <w:widowControl/>
        <w:jc w:val="left"/>
      </w:pPr>
      <w:r>
        <w:t xml:space="preserve">     private String fffsmc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Jefffs() {</w:t>
      </w:r>
    </w:p>
    <w:p w:rsidR="00481C24" w:rsidRDefault="00481C24" w:rsidP="00481C24">
      <w:pPr>
        <w:widowControl/>
        <w:jc w:val="left"/>
      </w:pPr>
      <w:r>
        <w:lastRenderedPageBreak/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Jefffs(String fffsbh, String fffsmc) {</w:t>
      </w:r>
    </w:p>
    <w:p w:rsidR="00481C24" w:rsidRDefault="00481C24" w:rsidP="00481C24">
      <w:pPr>
        <w:widowControl/>
        <w:jc w:val="left"/>
      </w:pPr>
      <w:r>
        <w:t xml:space="preserve">        this.fffsbh = fffsbh;</w:t>
      </w:r>
    </w:p>
    <w:p w:rsidR="00481C24" w:rsidRDefault="00481C24" w:rsidP="00481C24">
      <w:pPr>
        <w:widowControl/>
        <w:jc w:val="left"/>
      </w:pPr>
      <w:r>
        <w:t xml:space="preserve">        this.fffsmc = fffs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Bh() {</w:t>
      </w:r>
    </w:p>
    <w:p w:rsidR="00481C24" w:rsidRDefault="00481C24" w:rsidP="00481C24">
      <w:pPr>
        <w:widowControl/>
        <w:jc w:val="left"/>
      </w:pPr>
      <w:r>
        <w:t xml:space="preserve">        return this.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Bh(String bh) {</w:t>
      </w:r>
    </w:p>
    <w:p w:rsidR="00481C24" w:rsidRDefault="00481C24" w:rsidP="00481C24">
      <w:pPr>
        <w:widowControl/>
        <w:jc w:val="left"/>
      </w:pPr>
      <w:r>
        <w:t xml:space="preserve">        this.bh = 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Fffsbh() {</w:t>
      </w:r>
    </w:p>
    <w:p w:rsidR="00481C24" w:rsidRDefault="00481C24" w:rsidP="00481C24">
      <w:pPr>
        <w:widowControl/>
        <w:jc w:val="left"/>
      </w:pPr>
      <w:r>
        <w:t xml:space="preserve">        return this.fffs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Fffsbh(String fffsbh) {</w:t>
      </w:r>
    </w:p>
    <w:p w:rsidR="00481C24" w:rsidRDefault="00481C24" w:rsidP="00481C24">
      <w:pPr>
        <w:widowControl/>
        <w:jc w:val="left"/>
      </w:pPr>
      <w:r>
        <w:t xml:space="preserve">        this.fffsbh = fffs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Fffsmc() {</w:t>
      </w:r>
    </w:p>
    <w:p w:rsidR="00481C24" w:rsidRDefault="00481C24" w:rsidP="00481C24">
      <w:pPr>
        <w:widowControl/>
        <w:jc w:val="left"/>
      </w:pPr>
      <w:r>
        <w:t xml:space="preserve">        return this.fffs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Fffsmc(String fffsmc) {</w:t>
      </w:r>
    </w:p>
    <w:p w:rsidR="00481C24" w:rsidRDefault="00481C24" w:rsidP="00481C24">
      <w:pPr>
        <w:widowControl/>
        <w:jc w:val="left"/>
      </w:pPr>
      <w:r>
        <w:t xml:space="preserve">        this.fffsmc = fffs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Jkzk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jkzk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code;</w:t>
      </w:r>
    </w:p>
    <w:p w:rsidR="00481C24" w:rsidRDefault="00481C24" w:rsidP="00481C24">
      <w:pPr>
        <w:widowControl/>
        <w:jc w:val="left"/>
      </w:pPr>
      <w:r>
        <w:lastRenderedPageBreak/>
        <w:t xml:space="preserve">     private String name;</w:t>
      </w:r>
    </w:p>
    <w:p w:rsidR="00481C24" w:rsidRDefault="00481C24" w:rsidP="00481C24">
      <w:pPr>
        <w:widowControl/>
        <w:jc w:val="left"/>
      </w:pPr>
      <w:r>
        <w:t xml:space="preserve">     private String flag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jkzk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jkzk(String code, String name, String flag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    this.flag = flag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Code() {</w:t>
      </w:r>
    </w:p>
    <w:p w:rsidR="00481C24" w:rsidRDefault="00481C24" w:rsidP="00481C24">
      <w:pPr>
        <w:widowControl/>
        <w:jc w:val="left"/>
      </w:pPr>
      <w:r>
        <w:t xml:space="preserve">        return this.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Code(String code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Name() {</w:t>
      </w:r>
    </w:p>
    <w:p w:rsidR="00481C24" w:rsidRDefault="00481C24" w:rsidP="00481C24">
      <w:pPr>
        <w:widowControl/>
        <w:jc w:val="left"/>
      </w:pPr>
      <w:r>
        <w:t xml:space="preserve">        return this.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Name(String name) {</w:t>
      </w:r>
    </w:p>
    <w:p w:rsidR="00481C24" w:rsidRDefault="00481C24" w:rsidP="00481C24">
      <w:pPr>
        <w:widowControl/>
        <w:jc w:val="left"/>
      </w:pPr>
      <w:r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Flag() {</w:t>
      </w:r>
    </w:p>
    <w:p w:rsidR="00481C24" w:rsidRDefault="00481C24" w:rsidP="00481C24">
      <w:pPr>
        <w:widowControl/>
        <w:jc w:val="left"/>
      </w:pPr>
      <w:r>
        <w:t xml:space="preserve">        return this.flag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Flag(String flag) {</w:t>
      </w:r>
    </w:p>
    <w:p w:rsidR="00481C24" w:rsidRDefault="00481C24" w:rsidP="00481C24">
      <w:pPr>
        <w:widowControl/>
        <w:jc w:val="left"/>
      </w:pPr>
      <w:r>
        <w:t xml:space="preserve">        this.flag = flag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lastRenderedPageBreak/>
        <w:t>/**</w:t>
      </w:r>
    </w:p>
    <w:p w:rsidR="00481C24" w:rsidRDefault="00481C24" w:rsidP="00481C24">
      <w:pPr>
        <w:widowControl/>
        <w:jc w:val="left"/>
      </w:pPr>
      <w:r>
        <w:t xml:space="preserve"> * AbstractDmjxjdj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jxjdj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bh;</w:t>
      </w:r>
    </w:p>
    <w:p w:rsidR="00481C24" w:rsidRDefault="00481C24" w:rsidP="00481C24">
      <w:pPr>
        <w:widowControl/>
        <w:jc w:val="left"/>
      </w:pPr>
      <w:r>
        <w:t xml:space="preserve">     private String jxjdjbh;</w:t>
      </w:r>
    </w:p>
    <w:p w:rsidR="00481C24" w:rsidRDefault="00481C24" w:rsidP="00481C24">
      <w:pPr>
        <w:widowControl/>
        <w:jc w:val="left"/>
      </w:pPr>
      <w:r>
        <w:t xml:space="preserve">     private String jxjdjmc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jxjdj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jxjdj(String jxjdjbh, String jxjdjmc) {</w:t>
      </w:r>
    </w:p>
    <w:p w:rsidR="00481C24" w:rsidRDefault="00481C24" w:rsidP="00481C24">
      <w:pPr>
        <w:widowControl/>
        <w:jc w:val="left"/>
      </w:pPr>
      <w:r>
        <w:t xml:space="preserve">        this.jxjdjbh = jxjdjbh;</w:t>
      </w:r>
    </w:p>
    <w:p w:rsidR="00481C24" w:rsidRDefault="00481C24" w:rsidP="00481C24">
      <w:pPr>
        <w:widowControl/>
        <w:jc w:val="left"/>
      </w:pPr>
      <w:r>
        <w:t xml:space="preserve">        this.jxjdjmc = jxjdj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Bh() {</w:t>
      </w:r>
    </w:p>
    <w:p w:rsidR="00481C24" w:rsidRDefault="00481C24" w:rsidP="00481C24">
      <w:pPr>
        <w:widowControl/>
        <w:jc w:val="left"/>
      </w:pPr>
      <w:r>
        <w:t xml:space="preserve">        return this.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Bh(String bh) {</w:t>
      </w:r>
    </w:p>
    <w:p w:rsidR="00481C24" w:rsidRDefault="00481C24" w:rsidP="00481C24">
      <w:pPr>
        <w:widowControl/>
        <w:jc w:val="left"/>
      </w:pPr>
      <w:r>
        <w:t xml:space="preserve">        this.bh = 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Jxjdjbh() {</w:t>
      </w:r>
    </w:p>
    <w:p w:rsidR="00481C24" w:rsidRDefault="00481C24" w:rsidP="00481C24">
      <w:pPr>
        <w:widowControl/>
        <w:jc w:val="left"/>
      </w:pPr>
      <w:r>
        <w:t xml:space="preserve">        return this.jxjdj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Jxjdjbh(String jxjdjbh) {</w:t>
      </w:r>
    </w:p>
    <w:p w:rsidR="00481C24" w:rsidRDefault="00481C24" w:rsidP="00481C24">
      <w:pPr>
        <w:widowControl/>
        <w:jc w:val="left"/>
      </w:pPr>
      <w:r>
        <w:t xml:space="preserve">        this.jxjdjbh = jxjdj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Jxjdjmc() {</w:t>
      </w:r>
    </w:p>
    <w:p w:rsidR="00481C24" w:rsidRDefault="00481C24" w:rsidP="00481C24">
      <w:pPr>
        <w:widowControl/>
        <w:jc w:val="left"/>
      </w:pPr>
      <w:r>
        <w:t xml:space="preserve">        return this.jxjdj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Jxjdjmc(String jxjdjmc) {</w:t>
      </w:r>
    </w:p>
    <w:p w:rsidR="00481C24" w:rsidRDefault="00481C24" w:rsidP="00481C24">
      <w:pPr>
        <w:widowControl/>
        <w:jc w:val="left"/>
      </w:pPr>
      <w:r>
        <w:t xml:space="preserve">        this.jxjdjmc = jxjdj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mjxjlb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jxjlb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bh;</w:t>
      </w:r>
    </w:p>
    <w:p w:rsidR="00481C24" w:rsidRDefault="00481C24" w:rsidP="00481C24">
      <w:pPr>
        <w:widowControl/>
        <w:jc w:val="left"/>
      </w:pPr>
      <w:r>
        <w:t xml:space="preserve">     private String jxjlbbh;</w:t>
      </w:r>
    </w:p>
    <w:p w:rsidR="00481C24" w:rsidRDefault="00481C24" w:rsidP="00481C24">
      <w:pPr>
        <w:widowControl/>
        <w:jc w:val="left"/>
      </w:pPr>
      <w:r>
        <w:t xml:space="preserve">     private String jxjlbmc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jxjlb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jxjlb(String jxjlbbh, String jxjlbmc) {</w:t>
      </w:r>
    </w:p>
    <w:p w:rsidR="00481C24" w:rsidRDefault="00481C24" w:rsidP="00481C24">
      <w:pPr>
        <w:widowControl/>
        <w:jc w:val="left"/>
      </w:pPr>
      <w:r>
        <w:t xml:space="preserve">        this.jxjlbbh = jxjlbbh;</w:t>
      </w:r>
    </w:p>
    <w:p w:rsidR="00481C24" w:rsidRDefault="00481C24" w:rsidP="00481C24">
      <w:pPr>
        <w:widowControl/>
        <w:jc w:val="left"/>
      </w:pPr>
      <w:r>
        <w:t xml:space="preserve">        this.jxjlbmc = jxjlb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Bh() {</w:t>
      </w:r>
    </w:p>
    <w:p w:rsidR="00481C24" w:rsidRDefault="00481C24" w:rsidP="00481C24">
      <w:pPr>
        <w:widowControl/>
        <w:jc w:val="left"/>
      </w:pPr>
      <w:r>
        <w:t xml:space="preserve">        return this.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Bh(String bh) {</w:t>
      </w:r>
    </w:p>
    <w:p w:rsidR="00481C24" w:rsidRDefault="00481C24" w:rsidP="00481C24">
      <w:pPr>
        <w:widowControl/>
        <w:jc w:val="left"/>
      </w:pPr>
      <w:r>
        <w:t xml:space="preserve">        this.bh = 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Jxjlbbh() {</w:t>
      </w:r>
    </w:p>
    <w:p w:rsidR="00481C24" w:rsidRDefault="00481C24" w:rsidP="00481C24">
      <w:pPr>
        <w:widowControl/>
        <w:jc w:val="left"/>
      </w:pPr>
      <w:r>
        <w:t xml:space="preserve">        return this.jxjlb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Jxjlbbh(String jxjlbbh) {</w:t>
      </w:r>
    </w:p>
    <w:p w:rsidR="00481C24" w:rsidRDefault="00481C24" w:rsidP="00481C24">
      <w:pPr>
        <w:widowControl/>
        <w:jc w:val="left"/>
      </w:pPr>
      <w:r>
        <w:t xml:space="preserve">        this.jxjlbbh = jxjlb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Jxjlbmc() {</w:t>
      </w:r>
    </w:p>
    <w:p w:rsidR="00481C24" w:rsidRDefault="00481C24" w:rsidP="00481C24">
      <w:pPr>
        <w:widowControl/>
        <w:jc w:val="left"/>
      </w:pPr>
      <w:r>
        <w:t xml:space="preserve">        return this.jxjlbmc;</w:t>
      </w:r>
    </w:p>
    <w:p w:rsidR="00481C24" w:rsidRDefault="00481C24" w:rsidP="00481C24">
      <w:pPr>
        <w:widowControl/>
        <w:jc w:val="left"/>
      </w:pPr>
      <w:r>
        <w:lastRenderedPageBreak/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Jxjlbmc(String jxjlbmc) {</w:t>
      </w:r>
    </w:p>
    <w:p w:rsidR="00481C24" w:rsidRDefault="00481C24" w:rsidP="00481C24">
      <w:pPr>
        <w:widowControl/>
        <w:jc w:val="left"/>
      </w:pPr>
      <w:r>
        <w:t xml:space="preserve">        this.jxjlbmc = jxjlb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mjxjlx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jxjlx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bh;</w:t>
      </w:r>
    </w:p>
    <w:p w:rsidR="00481C24" w:rsidRDefault="00481C24" w:rsidP="00481C24">
      <w:pPr>
        <w:widowControl/>
        <w:jc w:val="left"/>
      </w:pPr>
      <w:r>
        <w:t xml:space="preserve">     private String jxjlxbh;</w:t>
      </w:r>
    </w:p>
    <w:p w:rsidR="00481C24" w:rsidRDefault="00481C24" w:rsidP="00481C24">
      <w:pPr>
        <w:widowControl/>
        <w:jc w:val="left"/>
      </w:pPr>
      <w:r>
        <w:t xml:space="preserve">     private String jxjlxmc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jxjlx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jxjlx(String jxjlxbh, String jxjlxmc) {</w:t>
      </w:r>
    </w:p>
    <w:p w:rsidR="00481C24" w:rsidRDefault="00481C24" w:rsidP="00481C24">
      <w:pPr>
        <w:widowControl/>
        <w:jc w:val="left"/>
      </w:pPr>
      <w:r>
        <w:t xml:space="preserve">        this.jxjlxbh = jxjlxbh;</w:t>
      </w:r>
    </w:p>
    <w:p w:rsidR="00481C24" w:rsidRDefault="00481C24" w:rsidP="00481C24">
      <w:pPr>
        <w:widowControl/>
        <w:jc w:val="left"/>
      </w:pPr>
      <w:r>
        <w:t xml:space="preserve">        this.jxjlxmc = jxjlx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Bh() {</w:t>
      </w:r>
    </w:p>
    <w:p w:rsidR="00481C24" w:rsidRDefault="00481C24" w:rsidP="00481C24">
      <w:pPr>
        <w:widowControl/>
        <w:jc w:val="left"/>
      </w:pPr>
      <w:r>
        <w:t xml:space="preserve">        return this.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Bh(String bh) {</w:t>
      </w:r>
    </w:p>
    <w:p w:rsidR="00481C24" w:rsidRDefault="00481C24" w:rsidP="00481C24">
      <w:pPr>
        <w:widowControl/>
        <w:jc w:val="left"/>
      </w:pPr>
      <w:r>
        <w:t xml:space="preserve">        this.bh = 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Jxjlxbh() {</w:t>
      </w:r>
    </w:p>
    <w:p w:rsidR="00481C24" w:rsidRDefault="00481C24" w:rsidP="00481C24">
      <w:pPr>
        <w:widowControl/>
        <w:jc w:val="left"/>
      </w:pPr>
      <w:r>
        <w:t xml:space="preserve">        return this.jxjlx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lastRenderedPageBreak/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Jxjlxbh(String jxjlxbh) {</w:t>
      </w:r>
    </w:p>
    <w:p w:rsidR="00481C24" w:rsidRDefault="00481C24" w:rsidP="00481C24">
      <w:pPr>
        <w:widowControl/>
        <w:jc w:val="left"/>
      </w:pPr>
      <w:r>
        <w:t xml:space="preserve">        this.jxjlxbh = jxjlx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Jxjlxmc() {</w:t>
      </w:r>
    </w:p>
    <w:p w:rsidR="00481C24" w:rsidRDefault="00481C24" w:rsidP="00481C24">
      <w:pPr>
        <w:widowControl/>
        <w:jc w:val="left"/>
      </w:pPr>
      <w:r>
        <w:t xml:space="preserve">        return this.jxjlx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Jxjlxmc(String jxjlxmc) {</w:t>
      </w:r>
    </w:p>
    <w:p w:rsidR="00481C24" w:rsidRDefault="00481C24" w:rsidP="00481C24">
      <w:pPr>
        <w:widowControl/>
        <w:jc w:val="left"/>
      </w:pPr>
      <w:r>
        <w:t xml:space="preserve">        this.jxjlxmc = jxjlx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mjxjpxdx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jxjpxdx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bh;</w:t>
      </w:r>
    </w:p>
    <w:p w:rsidR="00481C24" w:rsidRDefault="00481C24" w:rsidP="00481C24">
      <w:pPr>
        <w:widowControl/>
        <w:jc w:val="left"/>
      </w:pPr>
      <w:r>
        <w:t xml:space="preserve">     private String dxbh;</w:t>
      </w:r>
    </w:p>
    <w:p w:rsidR="00481C24" w:rsidRDefault="00481C24" w:rsidP="00481C24">
      <w:pPr>
        <w:widowControl/>
        <w:jc w:val="left"/>
      </w:pPr>
      <w:r>
        <w:t xml:space="preserve">     private String dxmc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jxjpxdx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jxjpxdx(String dxbh, String dxmc) {</w:t>
      </w:r>
    </w:p>
    <w:p w:rsidR="00481C24" w:rsidRDefault="00481C24" w:rsidP="00481C24">
      <w:pPr>
        <w:widowControl/>
        <w:jc w:val="left"/>
      </w:pPr>
      <w:r>
        <w:t xml:space="preserve">        this.dxbh = dxbh;</w:t>
      </w:r>
    </w:p>
    <w:p w:rsidR="00481C24" w:rsidRDefault="00481C24" w:rsidP="00481C24">
      <w:pPr>
        <w:widowControl/>
        <w:jc w:val="left"/>
      </w:pPr>
      <w:r>
        <w:t xml:space="preserve">        this.dxmc = dx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Bh() {</w:t>
      </w:r>
    </w:p>
    <w:p w:rsidR="00481C24" w:rsidRDefault="00481C24" w:rsidP="00481C24">
      <w:pPr>
        <w:widowControl/>
        <w:jc w:val="left"/>
      </w:pPr>
      <w:r>
        <w:t xml:space="preserve">        return this.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lastRenderedPageBreak/>
        <w:t xml:space="preserve">    public void setBh(String bh) {</w:t>
      </w:r>
    </w:p>
    <w:p w:rsidR="00481C24" w:rsidRDefault="00481C24" w:rsidP="00481C24">
      <w:pPr>
        <w:widowControl/>
        <w:jc w:val="left"/>
      </w:pPr>
      <w:r>
        <w:t xml:space="preserve">        this.bh = 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Dxbh() {</w:t>
      </w:r>
    </w:p>
    <w:p w:rsidR="00481C24" w:rsidRDefault="00481C24" w:rsidP="00481C24">
      <w:pPr>
        <w:widowControl/>
        <w:jc w:val="left"/>
      </w:pPr>
      <w:r>
        <w:t xml:space="preserve">        return this.dx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Dxbh(String dxbh) {</w:t>
      </w:r>
    </w:p>
    <w:p w:rsidR="00481C24" w:rsidRDefault="00481C24" w:rsidP="00481C24">
      <w:pPr>
        <w:widowControl/>
        <w:jc w:val="left"/>
      </w:pPr>
      <w:r>
        <w:t xml:space="preserve">        this.dxbh = dx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Dxmc() {</w:t>
      </w:r>
    </w:p>
    <w:p w:rsidR="00481C24" w:rsidRDefault="00481C24" w:rsidP="00481C24">
      <w:pPr>
        <w:widowControl/>
        <w:jc w:val="left"/>
      </w:pPr>
      <w:r>
        <w:t xml:space="preserve">        return this.dx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Dxmc(String dxmc) {</w:t>
      </w:r>
    </w:p>
    <w:p w:rsidR="00481C24" w:rsidRDefault="00481C24" w:rsidP="00481C24">
      <w:pPr>
        <w:widowControl/>
        <w:jc w:val="left"/>
      </w:pPr>
      <w:r>
        <w:t xml:space="preserve">        this.dxmc = dx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mkhjg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khjg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bh;</w:t>
      </w:r>
    </w:p>
    <w:p w:rsidR="00481C24" w:rsidRDefault="00481C24" w:rsidP="00481C24">
      <w:pPr>
        <w:widowControl/>
        <w:jc w:val="left"/>
      </w:pPr>
      <w:r>
        <w:t xml:space="preserve">     private String jgbh;</w:t>
      </w:r>
    </w:p>
    <w:p w:rsidR="00481C24" w:rsidRDefault="00481C24" w:rsidP="00481C24">
      <w:pPr>
        <w:widowControl/>
        <w:jc w:val="left"/>
      </w:pPr>
      <w:r>
        <w:t xml:space="preserve">     private String jgmc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khjg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khjg(String jgbh, String jgmc) {</w:t>
      </w:r>
    </w:p>
    <w:p w:rsidR="00481C24" w:rsidRDefault="00481C24" w:rsidP="00481C24">
      <w:pPr>
        <w:widowControl/>
        <w:jc w:val="left"/>
      </w:pPr>
      <w:r>
        <w:t xml:space="preserve">        this.jgbh = jgbh;</w:t>
      </w:r>
    </w:p>
    <w:p w:rsidR="00481C24" w:rsidRDefault="00481C24" w:rsidP="00481C24">
      <w:pPr>
        <w:widowControl/>
        <w:jc w:val="left"/>
      </w:pPr>
      <w:r>
        <w:t xml:space="preserve">        this.jgmc = jg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lastRenderedPageBreak/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Bh() {</w:t>
      </w:r>
    </w:p>
    <w:p w:rsidR="00481C24" w:rsidRDefault="00481C24" w:rsidP="00481C24">
      <w:pPr>
        <w:widowControl/>
        <w:jc w:val="left"/>
      </w:pPr>
      <w:r>
        <w:t xml:space="preserve">        return this.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Bh(String bh) {</w:t>
      </w:r>
    </w:p>
    <w:p w:rsidR="00481C24" w:rsidRDefault="00481C24" w:rsidP="00481C24">
      <w:pPr>
        <w:widowControl/>
        <w:jc w:val="left"/>
      </w:pPr>
      <w:r>
        <w:t xml:space="preserve">        this.bh = 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Jgbh() {</w:t>
      </w:r>
    </w:p>
    <w:p w:rsidR="00481C24" w:rsidRDefault="00481C24" w:rsidP="00481C24">
      <w:pPr>
        <w:widowControl/>
        <w:jc w:val="left"/>
      </w:pPr>
      <w:r>
        <w:t xml:space="preserve">        return this.jg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Jgbh(String jgbh) {</w:t>
      </w:r>
    </w:p>
    <w:p w:rsidR="00481C24" w:rsidRDefault="00481C24" w:rsidP="00481C24">
      <w:pPr>
        <w:widowControl/>
        <w:jc w:val="left"/>
      </w:pPr>
      <w:r>
        <w:t xml:space="preserve">        this.jgbh = jg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Jgmc() {</w:t>
      </w:r>
    </w:p>
    <w:p w:rsidR="00481C24" w:rsidRDefault="00481C24" w:rsidP="00481C24">
      <w:pPr>
        <w:widowControl/>
        <w:jc w:val="left"/>
      </w:pPr>
      <w:r>
        <w:t xml:space="preserve">        return this.jg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Jgmc(String jgmc) {</w:t>
      </w:r>
    </w:p>
    <w:p w:rsidR="00481C24" w:rsidRDefault="00481C24" w:rsidP="00481C24">
      <w:pPr>
        <w:widowControl/>
        <w:jc w:val="left"/>
      </w:pPr>
      <w:r>
        <w:t xml:space="preserve">        this.jgmc = jg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mkndj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kndj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bh;</w:t>
      </w:r>
    </w:p>
    <w:p w:rsidR="00481C24" w:rsidRDefault="00481C24" w:rsidP="00481C24">
      <w:pPr>
        <w:widowControl/>
        <w:jc w:val="left"/>
      </w:pPr>
      <w:r>
        <w:t xml:space="preserve">     private String djbh;</w:t>
      </w:r>
    </w:p>
    <w:p w:rsidR="00481C24" w:rsidRDefault="00481C24" w:rsidP="00481C24">
      <w:pPr>
        <w:widowControl/>
        <w:jc w:val="left"/>
      </w:pPr>
      <w:r>
        <w:t xml:space="preserve">     private String djmc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kndj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lastRenderedPageBreak/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kndj(String djbh, String djmc) {</w:t>
      </w:r>
    </w:p>
    <w:p w:rsidR="00481C24" w:rsidRDefault="00481C24" w:rsidP="00481C24">
      <w:pPr>
        <w:widowControl/>
        <w:jc w:val="left"/>
      </w:pPr>
      <w:r>
        <w:t xml:space="preserve">        this.djbh = djbh;</w:t>
      </w:r>
    </w:p>
    <w:p w:rsidR="00481C24" w:rsidRDefault="00481C24" w:rsidP="00481C24">
      <w:pPr>
        <w:widowControl/>
        <w:jc w:val="left"/>
      </w:pPr>
      <w:r>
        <w:t xml:space="preserve">        this.djmc = dj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Bh() {</w:t>
      </w:r>
    </w:p>
    <w:p w:rsidR="00481C24" w:rsidRDefault="00481C24" w:rsidP="00481C24">
      <w:pPr>
        <w:widowControl/>
        <w:jc w:val="left"/>
      </w:pPr>
      <w:r>
        <w:t xml:space="preserve">        return this.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Bh(String bh) {</w:t>
      </w:r>
    </w:p>
    <w:p w:rsidR="00481C24" w:rsidRDefault="00481C24" w:rsidP="00481C24">
      <w:pPr>
        <w:widowControl/>
        <w:jc w:val="left"/>
      </w:pPr>
      <w:r>
        <w:t xml:space="preserve">        this.bh = 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Djbh() {</w:t>
      </w:r>
    </w:p>
    <w:p w:rsidR="00481C24" w:rsidRDefault="00481C24" w:rsidP="00481C24">
      <w:pPr>
        <w:widowControl/>
        <w:jc w:val="left"/>
      </w:pPr>
      <w:r>
        <w:t xml:space="preserve">        return this.dj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Djbh(String djbh) {</w:t>
      </w:r>
    </w:p>
    <w:p w:rsidR="00481C24" w:rsidRDefault="00481C24" w:rsidP="00481C24">
      <w:pPr>
        <w:widowControl/>
        <w:jc w:val="left"/>
      </w:pPr>
      <w:r>
        <w:t xml:space="preserve">        this.djbh = dj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Djmc() {</w:t>
      </w:r>
    </w:p>
    <w:p w:rsidR="00481C24" w:rsidRDefault="00481C24" w:rsidP="00481C24">
      <w:pPr>
        <w:widowControl/>
        <w:jc w:val="left"/>
      </w:pPr>
      <w:r>
        <w:t xml:space="preserve">        return this.dj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Djmc(String djmc) {</w:t>
      </w:r>
    </w:p>
    <w:p w:rsidR="00481C24" w:rsidRDefault="00481C24" w:rsidP="00481C24">
      <w:pPr>
        <w:widowControl/>
        <w:jc w:val="left"/>
      </w:pPr>
      <w:r>
        <w:t xml:space="preserve">        this.djmc = dj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}package com.wisdragon.dm.domain; </w:t>
      </w: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mKwlb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Kwlb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bh;</w:t>
      </w:r>
    </w:p>
    <w:p w:rsidR="00481C24" w:rsidRDefault="00481C24" w:rsidP="00481C24">
      <w:pPr>
        <w:widowControl/>
        <w:jc w:val="left"/>
      </w:pPr>
      <w:r>
        <w:t xml:space="preserve">     private String lbbh;</w:t>
      </w:r>
    </w:p>
    <w:p w:rsidR="00481C24" w:rsidRDefault="00481C24" w:rsidP="00481C24">
      <w:pPr>
        <w:widowControl/>
        <w:jc w:val="left"/>
      </w:pPr>
      <w:r>
        <w:t xml:space="preserve">     private String lbmc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Kwlb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Kwlb(String lbbh, String lbmc) {</w:t>
      </w:r>
    </w:p>
    <w:p w:rsidR="00481C24" w:rsidRDefault="00481C24" w:rsidP="00481C24">
      <w:pPr>
        <w:widowControl/>
        <w:jc w:val="left"/>
      </w:pPr>
      <w:r>
        <w:t xml:space="preserve">        this.lbbh = lbbh;</w:t>
      </w:r>
    </w:p>
    <w:p w:rsidR="00481C24" w:rsidRDefault="00481C24" w:rsidP="00481C24">
      <w:pPr>
        <w:widowControl/>
        <w:jc w:val="left"/>
      </w:pPr>
      <w:r>
        <w:t xml:space="preserve">        this.lbmc = lb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Bh() {</w:t>
      </w:r>
    </w:p>
    <w:p w:rsidR="00481C24" w:rsidRDefault="00481C24" w:rsidP="00481C24">
      <w:pPr>
        <w:widowControl/>
        <w:jc w:val="left"/>
      </w:pPr>
      <w:r>
        <w:t xml:space="preserve">        return this.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Bh(String bh) {</w:t>
      </w:r>
    </w:p>
    <w:p w:rsidR="00481C24" w:rsidRDefault="00481C24" w:rsidP="00481C24">
      <w:pPr>
        <w:widowControl/>
        <w:jc w:val="left"/>
      </w:pPr>
      <w:r>
        <w:t xml:space="preserve">        this.bh = 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Lbbh() {</w:t>
      </w:r>
    </w:p>
    <w:p w:rsidR="00481C24" w:rsidRDefault="00481C24" w:rsidP="00481C24">
      <w:pPr>
        <w:widowControl/>
        <w:jc w:val="left"/>
      </w:pPr>
      <w:r>
        <w:t xml:space="preserve">        return this.lb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Lbbh(String lbbh) {</w:t>
      </w:r>
    </w:p>
    <w:p w:rsidR="00481C24" w:rsidRDefault="00481C24" w:rsidP="00481C24">
      <w:pPr>
        <w:widowControl/>
        <w:jc w:val="left"/>
      </w:pPr>
      <w:r>
        <w:t xml:space="preserve">        this.lbbh = lb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Lbmc() {</w:t>
      </w:r>
    </w:p>
    <w:p w:rsidR="00481C24" w:rsidRDefault="00481C24" w:rsidP="00481C24">
      <w:pPr>
        <w:widowControl/>
        <w:jc w:val="left"/>
      </w:pPr>
      <w:r>
        <w:t xml:space="preserve">        return this.lb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Lbmc(String lbmc) {</w:t>
      </w:r>
    </w:p>
    <w:p w:rsidR="00481C24" w:rsidRDefault="00481C24" w:rsidP="00481C24">
      <w:pPr>
        <w:widowControl/>
        <w:jc w:val="left"/>
      </w:pPr>
      <w:r>
        <w:t xml:space="preserve">        this.lbmc = lb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mnd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lastRenderedPageBreak/>
        <w:t>public abstract class AbstractDmnd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bh;</w:t>
      </w:r>
    </w:p>
    <w:p w:rsidR="00481C24" w:rsidRDefault="00481C24" w:rsidP="00481C24">
      <w:pPr>
        <w:widowControl/>
        <w:jc w:val="left"/>
      </w:pPr>
      <w:r>
        <w:t xml:space="preserve">     private String ndbh; </w:t>
      </w:r>
    </w:p>
    <w:p w:rsidR="00481C24" w:rsidRDefault="00481C24" w:rsidP="00481C24">
      <w:pPr>
        <w:widowControl/>
        <w:jc w:val="left"/>
      </w:pPr>
      <w:r>
        <w:t xml:space="preserve">     private String ndmc;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nd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nd(String ndbh, String ndmc) {</w:t>
      </w:r>
    </w:p>
    <w:p w:rsidR="00481C24" w:rsidRDefault="00481C24" w:rsidP="00481C24">
      <w:pPr>
        <w:widowControl/>
        <w:jc w:val="left"/>
      </w:pPr>
      <w:r>
        <w:t xml:space="preserve">        this.ndbh = ndbh;</w:t>
      </w:r>
    </w:p>
    <w:p w:rsidR="00481C24" w:rsidRDefault="00481C24" w:rsidP="00481C24">
      <w:pPr>
        <w:widowControl/>
        <w:jc w:val="left"/>
      </w:pPr>
      <w:r>
        <w:t xml:space="preserve">        this.ndmc = nd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Bh() {</w:t>
      </w:r>
    </w:p>
    <w:p w:rsidR="00481C24" w:rsidRDefault="00481C24" w:rsidP="00481C24">
      <w:pPr>
        <w:widowControl/>
        <w:jc w:val="left"/>
      </w:pPr>
      <w:r>
        <w:t xml:space="preserve">        return this.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Bh(String bh) {</w:t>
      </w:r>
    </w:p>
    <w:p w:rsidR="00481C24" w:rsidRDefault="00481C24" w:rsidP="00481C24">
      <w:pPr>
        <w:widowControl/>
        <w:jc w:val="left"/>
      </w:pPr>
      <w:r>
        <w:t xml:space="preserve">        this.bh = 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Ndbh() {</w:t>
      </w:r>
    </w:p>
    <w:p w:rsidR="00481C24" w:rsidRDefault="00481C24" w:rsidP="00481C24">
      <w:pPr>
        <w:widowControl/>
        <w:jc w:val="left"/>
      </w:pPr>
      <w:r>
        <w:t xml:space="preserve">        return this.nd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Ndbh(String ndbh) {</w:t>
      </w:r>
    </w:p>
    <w:p w:rsidR="00481C24" w:rsidRDefault="00481C24" w:rsidP="00481C24">
      <w:pPr>
        <w:widowControl/>
        <w:jc w:val="left"/>
      </w:pPr>
      <w:r>
        <w:t xml:space="preserve">        this.ndbh = nd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Ndmc() {</w:t>
      </w:r>
    </w:p>
    <w:p w:rsidR="00481C24" w:rsidRDefault="00481C24" w:rsidP="00481C24">
      <w:pPr>
        <w:widowControl/>
        <w:jc w:val="left"/>
      </w:pPr>
      <w:r>
        <w:t xml:space="preserve">        return this.nd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Ndmc(String ndmc) {</w:t>
      </w:r>
    </w:p>
    <w:p w:rsidR="00481C24" w:rsidRDefault="00481C24" w:rsidP="00481C24">
      <w:pPr>
        <w:widowControl/>
        <w:jc w:val="left"/>
      </w:pPr>
      <w:r>
        <w:t xml:space="preserve">        this.ndmc = nd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mnj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nj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njbh;</w:t>
      </w:r>
    </w:p>
    <w:p w:rsidR="00481C24" w:rsidRDefault="00481C24" w:rsidP="00481C24">
      <w:pPr>
        <w:widowControl/>
        <w:jc w:val="left"/>
      </w:pPr>
      <w:r>
        <w:t xml:space="preserve">     private String mc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nj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nj(String njbh, String mc) {</w:t>
      </w:r>
    </w:p>
    <w:p w:rsidR="00481C24" w:rsidRDefault="00481C24" w:rsidP="00481C24">
      <w:pPr>
        <w:widowControl/>
        <w:jc w:val="left"/>
      </w:pPr>
      <w:r>
        <w:t xml:space="preserve">        this.njbh = njbh;</w:t>
      </w:r>
    </w:p>
    <w:p w:rsidR="00481C24" w:rsidRDefault="00481C24" w:rsidP="00481C24">
      <w:pPr>
        <w:widowControl/>
        <w:jc w:val="left"/>
      </w:pPr>
      <w:r>
        <w:t xml:space="preserve">        this.mc = 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Njbh() {</w:t>
      </w:r>
    </w:p>
    <w:p w:rsidR="00481C24" w:rsidRDefault="00481C24" w:rsidP="00481C24">
      <w:pPr>
        <w:widowControl/>
        <w:jc w:val="left"/>
      </w:pPr>
      <w:r>
        <w:t xml:space="preserve">        return this.nj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Njbh(String njbh) {</w:t>
      </w:r>
    </w:p>
    <w:p w:rsidR="00481C24" w:rsidRDefault="00481C24" w:rsidP="00481C24">
      <w:pPr>
        <w:widowControl/>
        <w:jc w:val="left"/>
      </w:pPr>
      <w:r>
        <w:t xml:space="preserve">        this.njbh = nj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Mc() {</w:t>
      </w:r>
    </w:p>
    <w:p w:rsidR="00481C24" w:rsidRDefault="00481C24" w:rsidP="00481C24">
      <w:pPr>
        <w:widowControl/>
        <w:jc w:val="left"/>
      </w:pPr>
      <w:r>
        <w:t xml:space="preserve">        return this.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Mc(String mc) {</w:t>
      </w:r>
    </w:p>
    <w:p w:rsidR="00481C24" w:rsidRDefault="00481C24" w:rsidP="00481C24">
      <w:pPr>
        <w:widowControl/>
        <w:jc w:val="left"/>
      </w:pPr>
      <w:r>
        <w:t xml:space="preserve">        this.mc = 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mpyfs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pyfs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code;</w:t>
      </w:r>
    </w:p>
    <w:p w:rsidR="00481C24" w:rsidRDefault="00481C24" w:rsidP="00481C24">
      <w:pPr>
        <w:widowControl/>
        <w:jc w:val="left"/>
      </w:pPr>
      <w:r>
        <w:t xml:space="preserve">     private String name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pyfs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pyfs(String code, String name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Code() {</w:t>
      </w:r>
    </w:p>
    <w:p w:rsidR="00481C24" w:rsidRDefault="00481C24" w:rsidP="00481C24">
      <w:pPr>
        <w:widowControl/>
        <w:jc w:val="left"/>
      </w:pPr>
      <w:r>
        <w:t xml:space="preserve">        return this.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Code(String code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Name() {</w:t>
      </w:r>
    </w:p>
    <w:p w:rsidR="00481C24" w:rsidRDefault="00481C24" w:rsidP="00481C24">
      <w:pPr>
        <w:widowControl/>
        <w:jc w:val="left"/>
      </w:pPr>
      <w:r>
        <w:t xml:space="preserve">        return this.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Name(String name) {</w:t>
      </w:r>
    </w:p>
    <w:p w:rsidR="00481C24" w:rsidRDefault="00481C24" w:rsidP="00481C24">
      <w:pPr>
        <w:widowControl/>
        <w:jc w:val="left"/>
      </w:pPr>
      <w:r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lastRenderedPageBreak/>
        <w:t xml:space="preserve"> * AbstractDmQtrylb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qtrylb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bh;</w:t>
      </w:r>
    </w:p>
    <w:p w:rsidR="00481C24" w:rsidRDefault="00481C24" w:rsidP="00481C24">
      <w:pPr>
        <w:widowControl/>
        <w:jc w:val="left"/>
      </w:pPr>
      <w:r>
        <w:t xml:space="preserve">     private String qtrylbbh;</w:t>
      </w:r>
    </w:p>
    <w:p w:rsidR="00481C24" w:rsidRDefault="00481C24" w:rsidP="00481C24">
      <w:pPr>
        <w:widowControl/>
        <w:jc w:val="left"/>
      </w:pPr>
      <w:r>
        <w:t xml:space="preserve">     private String qtrylbmc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qtrylb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qtrylb(String qtrylbbh, String qtrylbmc) {</w:t>
      </w:r>
    </w:p>
    <w:p w:rsidR="00481C24" w:rsidRDefault="00481C24" w:rsidP="00481C24">
      <w:pPr>
        <w:widowControl/>
        <w:jc w:val="left"/>
      </w:pPr>
      <w:r>
        <w:t xml:space="preserve">        this.qtrylbbh = qtrylbbh;</w:t>
      </w:r>
    </w:p>
    <w:p w:rsidR="00481C24" w:rsidRDefault="00481C24" w:rsidP="00481C24">
      <w:pPr>
        <w:widowControl/>
        <w:jc w:val="left"/>
      </w:pPr>
      <w:r>
        <w:t xml:space="preserve">        this.qtrylbmc = qtrylb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Bh() {</w:t>
      </w:r>
    </w:p>
    <w:p w:rsidR="00481C24" w:rsidRDefault="00481C24" w:rsidP="00481C24">
      <w:pPr>
        <w:widowControl/>
        <w:jc w:val="left"/>
      </w:pPr>
      <w:r>
        <w:t xml:space="preserve">        return this.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Bh(String bh) {</w:t>
      </w:r>
    </w:p>
    <w:p w:rsidR="00481C24" w:rsidRDefault="00481C24" w:rsidP="00481C24">
      <w:pPr>
        <w:widowControl/>
        <w:jc w:val="left"/>
      </w:pPr>
      <w:r>
        <w:t xml:space="preserve">        this.bh = 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Qtrylbbh() {</w:t>
      </w:r>
    </w:p>
    <w:p w:rsidR="00481C24" w:rsidRDefault="00481C24" w:rsidP="00481C24">
      <w:pPr>
        <w:widowControl/>
        <w:jc w:val="left"/>
      </w:pPr>
      <w:r>
        <w:t xml:space="preserve">        return this.qtrylb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Qtrylbbh(String qtrylbbh) {</w:t>
      </w:r>
    </w:p>
    <w:p w:rsidR="00481C24" w:rsidRDefault="00481C24" w:rsidP="00481C24">
      <w:pPr>
        <w:widowControl/>
        <w:jc w:val="left"/>
      </w:pPr>
      <w:r>
        <w:t xml:space="preserve">        this.qtrylbbh = qtrylb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Qtrylbmc() {</w:t>
      </w:r>
    </w:p>
    <w:p w:rsidR="00481C24" w:rsidRDefault="00481C24" w:rsidP="00481C24">
      <w:pPr>
        <w:widowControl/>
        <w:jc w:val="left"/>
      </w:pPr>
      <w:r>
        <w:t xml:space="preserve">        return this.qtrylb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Qtrylbmc(String qtrylbmc) {</w:t>
      </w:r>
    </w:p>
    <w:p w:rsidR="00481C24" w:rsidRDefault="00481C24" w:rsidP="00481C24">
      <w:pPr>
        <w:widowControl/>
        <w:jc w:val="left"/>
      </w:pPr>
      <w:r>
        <w:t xml:space="preserve">        this.qtrylbmc = qtrylb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mrxfs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rxfs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code;</w:t>
      </w:r>
    </w:p>
    <w:p w:rsidR="00481C24" w:rsidRDefault="00481C24" w:rsidP="00481C24">
      <w:pPr>
        <w:widowControl/>
        <w:jc w:val="left"/>
      </w:pPr>
      <w:r>
        <w:t xml:space="preserve">     private String name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rxfs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rxfs(String code, String name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Code() {</w:t>
      </w:r>
    </w:p>
    <w:p w:rsidR="00481C24" w:rsidRDefault="00481C24" w:rsidP="00481C24">
      <w:pPr>
        <w:widowControl/>
        <w:jc w:val="left"/>
      </w:pPr>
      <w:r>
        <w:t xml:space="preserve">        return this.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Code(String code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Name() {</w:t>
      </w:r>
    </w:p>
    <w:p w:rsidR="00481C24" w:rsidRDefault="00481C24" w:rsidP="00481C24">
      <w:pPr>
        <w:widowControl/>
        <w:jc w:val="left"/>
      </w:pPr>
      <w:r>
        <w:t xml:space="preserve">        return this.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Name(String name) {</w:t>
      </w:r>
    </w:p>
    <w:p w:rsidR="00481C24" w:rsidRDefault="00481C24" w:rsidP="00481C24">
      <w:pPr>
        <w:widowControl/>
        <w:jc w:val="left"/>
      </w:pPr>
      <w:r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mryjb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ryjb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bh;</w:t>
      </w:r>
    </w:p>
    <w:p w:rsidR="00481C24" w:rsidRDefault="00481C24" w:rsidP="00481C24">
      <w:pPr>
        <w:widowControl/>
        <w:jc w:val="left"/>
      </w:pPr>
      <w:r>
        <w:t xml:space="preserve">     private String jbbh;</w:t>
      </w:r>
    </w:p>
    <w:p w:rsidR="00481C24" w:rsidRDefault="00481C24" w:rsidP="00481C24">
      <w:pPr>
        <w:widowControl/>
        <w:jc w:val="left"/>
      </w:pPr>
      <w:r>
        <w:t xml:space="preserve">     private String jbmc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ryjb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ryjb(String jbbh, String jbmc) {</w:t>
      </w:r>
    </w:p>
    <w:p w:rsidR="00481C24" w:rsidRDefault="00481C24" w:rsidP="00481C24">
      <w:pPr>
        <w:widowControl/>
        <w:jc w:val="left"/>
      </w:pPr>
      <w:r>
        <w:t xml:space="preserve">        this.jbbh = jbbh;</w:t>
      </w:r>
    </w:p>
    <w:p w:rsidR="00481C24" w:rsidRDefault="00481C24" w:rsidP="00481C24">
      <w:pPr>
        <w:widowControl/>
        <w:jc w:val="left"/>
      </w:pPr>
      <w:r>
        <w:t xml:space="preserve">        this.jbmc = jb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Bh() {</w:t>
      </w:r>
    </w:p>
    <w:p w:rsidR="00481C24" w:rsidRDefault="00481C24" w:rsidP="00481C24">
      <w:pPr>
        <w:widowControl/>
        <w:jc w:val="left"/>
      </w:pPr>
      <w:r>
        <w:t xml:space="preserve">        return this.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Bh(String bh) {</w:t>
      </w:r>
    </w:p>
    <w:p w:rsidR="00481C24" w:rsidRDefault="00481C24" w:rsidP="00481C24">
      <w:pPr>
        <w:widowControl/>
        <w:jc w:val="left"/>
      </w:pPr>
      <w:r>
        <w:t xml:space="preserve">        this.bh = 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Jbbh() {</w:t>
      </w:r>
    </w:p>
    <w:p w:rsidR="00481C24" w:rsidRDefault="00481C24" w:rsidP="00481C24">
      <w:pPr>
        <w:widowControl/>
        <w:jc w:val="left"/>
      </w:pPr>
      <w:r>
        <w:t xml:space="preserve">        return this.jb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Jbbh(String jbbh) {</w:t>
      </w:r>
    </w:p>
    <w:p w:rsidR="00481C24" w:rsidRDefault="00481C24" w:rsidP="00481C24">
      <w:pPr>
        <w:widowControl/>
        <w:jc w:val="left"/>
      </w:pPr>
      <w:r>
        <w:t xml:space="preserve">        this.jbbh = jb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Jbmc() {</w:t>
      </w:r>
    </w:p>
    <w:p w:rsidR="00481C24" w:rsidRDefault="00481C24" w:rsidP="00481C24">
      <w:pPr>
        <w:widowControl/>
        <w:jc w:val="left"/>
      </w:pPr>
      <w:r>
        <w:t xml:space="preserve">        return this.jb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Jbmc(String jbmc) {</w:t>
      </w:r>
    </w:p>
    <w:p w:rsidR="00481C24" w:rsidRDefault="00481C24" w:rsidP="00481C24">
      <w:pPr>
        <w:widowControl/>
        <w:jc w:val="left"/>
      </w:pPr>
      <w:r>
        <w:lastRenderedPageBreak/>
        <w:t xml:space="preserve">        this.jbmc = jb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mrylb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rylb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bh;</w:t>
      </w:r>
    </w:p>
    <w:p w:rsidR="00481C24" w:rsidRDefault="00481C24" w:rsidP="00481C24">
      <w:pPr>
        <w:widowControl/>
        <w:jc w:val="left"/>
      </w:pPr>
      <w:r>
        <w:t xml:space="preserve">     private String lbbh;</w:t>
      </w:r>
    </w:p>
    <w:p w:rsidR="00481C24" w:rsidRDefault="00481C24" w:rsidP="00481C24">
      <w:pPr>
        <w:widowControl/>
        <w:jc w:val="left"/>
      </w:pPr>
      <w:r>
        <w:t xml:space="preserve">     private String lbmc;</w:t>
      </w:r>
    </w:p>
    <w:p w:rsidR="00481C24" w:rsidRDefault="00481C24" w:rsidP="00481C24">
      <w:pPr>
        <w:widowControl/>
        <w:jc w:val="left"/>
      </w:pPr>
      <w:r>
        <w:t xml:space="preserve">     private String whbm;</w:t>
      </w:r>
    </w:p>
    <w:p w:rsidR="00481C24" w:rsidRDefault="00481C24" w:rsidP="00481C24">
      <w:pPr>
        <w:widowControl/>
        <w:jc w:val="left"/>
      </w:pPr>
      <w:r>
        <w:t xml:space="preserve">     private String whjs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rylb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rylb(String lbbh, String lbmc, String whbm, String whjs) {</w:t>
      </w:r>
    </w:p>
    <w:p w:rsidR="00481C24" w:rsidRDefault="00481C24" w:rsidP="00481C24">
      <w:pPr>
        <w:widowControl/>
        <w:jc w:val="left"/>
      </w:pPr>
      <w:r>
        <w:t xml:space="preserve">        this.lbbh = lbbh;</w:t>
      </w:r>
    </w:p>
    <w:p w:rsidR="00481C24" w:rsidRDefault="00481C24" w:rsidP="00481C24">
      <w:pPr>
        <w:widowControl/>
        <w:jc w:val="left"/>
      </w:pPr>
      <w:r>
        <w:t xml:space="preserve">        this.lbmc = lbmc;</w:t>
      </w:r>
    </w:p>
    <w:p w:rsidR="00481C24" w:rsidRDefault="00481C24" w:rsidP="00481C24">
      <w:pPr>
        <w:widowControl/>
        <w:jc w:val="left"/>
      </w:pPr>
      <w:r>
        <w:t xml:space="preserve">        this.whbm = whbm;</w:t>
      </w:r>
    </w:p>
    <w:p w:rsidR="00481C24" w:rsidRDefault="00481C24" w:rsidP="00481C24">
      <w:pPr>
        <w:widowControl/>
        <w:jc w:val="left"/>
      </w:pPr>
      <w:r>
        <w:t xml:space="preserve">        this.whjs = whjs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Bh() {</w:t>
      </w:r>
    </w:p>
    <w:p w:rsidR="00481C24" w:rsidRDefault="00481C24" w:rsidP="00481C24">
      <w:pPr>
        <w:widowControl/>
        <w:jc w:val="left"/>
      </w:pPr>
      <w:r>
        <w:t xml:space="preserve">        return this.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Bh(String bh) {</w:t>
      </w:r>
    </w:p>
    <w:p w:rsidR="00481C24" w:rsidRDefault="00481C24" w:rsidP="00481C24">
      <w:pPr>
        <w:widowControl/>
        <w:jc w:val="left"/>
      </w:pPr>
      <w:r>
        <w:t xml:space="preserve">        this.bh = 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Lbbh() {</w:t>
      </w:r>
    </w:p>
    <w:p w:rsidR="00481C24" w:rsidRDefault="00481C24" w:rsidP="00481C24">
      <w:pPr>
        <w:widowControl/>
        <w:jc w:val="left"/>
      </w:pPr>
      <w:r>
        <w:t xml:space="preserve">        return this.lbbh;</w:t>
      </w:r>
    </w:p>
    <w:p w:rsidR="00481C24" w:rsidRDefault="00481C24" w:rsidP="00481C24">
      <w:pPr>
        <w:widowControl/>
        <w:jc w:val="left"/>
      </w:pPr>
      <w:r>
        <w:lastRenderedPageBreak/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Lbbh(String lbbh) {</w:t>
      </w:r>
    </w:p>
    <w:p w:rsidR="00481C24" w:rsidRDefault="00481C24" w:rsidP="00481C24">
      <w:pPr>
        <w:widowControl/>
        <w:jc w:val="left"/>
      </w:pPr>
      <w:r>
        <w:t xml:space="preserve">        this.lbbh = lb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Lbmc() {</w:t>
      </w:r>
    </w:p>
    <w:p w:rsidR="00481C24" w:rsidRDefault="00481C24" w:rsidP="00481C24">
      <w:pPr>
        <w:widowControl/>
        <w:jc w:val="left"/>
      </w:pPr>
      <w:r>
        <w:t xml:space="preserve">        return this.lb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Lbmc(String lbmc) {</w:t>
      </w:r>
    </w:p>
    <w:p w:rsidR="00481C24" w:rsidRDefault="00481C24" w:rsidP="00481C24">
      <w:pPr>
        <w:widowControl/>
        <w:jc w:val="left"/>
      </w:pPr>
      <w:r>
        <w:t xml:space="preserve">        this.lbmc = lb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Whbm() {</w:t>
      </w:r>
    </w:p>
    <w:p w:rsidR="00481C24" w:rsidRDefault="00481C24" w:rsidP="00481C24">
      <w:pPr>
        <w:widowControl/>
        <w:jc w:val="left"/>
      </w:pPr>
      <w:r>
        <w:t xml:space="preserve">        return this.whbm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Whbm(String whbm) {</w:t>
      </w:r>
    </w:p>
    <w:p w:rsidR="00481C24" w:rsidRDefault="00481C24" w:rsidP="00481C24">
      <w:pPr>
        <w:widowControl/>
        <w:jc w:val="left"/>
      </w:pPr>
      <w:r>
        <w:t xml:space="preserve">        this.whbm = whbm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Whjs() {</w:t>
      </w:r>
    </w:p>
    <w:p w:rsidR="00481C24" w:rsidRDefault="00481C24" w:rsidP="00481C24">
      <w:pPr>
        <w:widowControl/>
        <w:jc w:val="left"/>
      </w:pPr>
      <w:r>
        <w:t xml:space="preserve">        return this.whjs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Whjs(String whjs) {</w:t>
      </w:r>
    </w:p>
    <w:p w:rsidR="00481C24" w:rsidRDefault="00481C24" w:rsidP="00481C24">
      <w:pPr>
        <w:widowControl/>
        <w:jc w:val="left"/>
      </w:pPr>
      <w:r>
        <w:t xml:space="preserve">        this.whjs = whjs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mRyzl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Ryzl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bh;</w:t>
      </w:r>
    </w:p>
    <w:p w:rsidR="00481C24" w:rsidRDefault="00481C24" w:rsidP="00481C24">
      <w:pPr>
        <w:widowControl/>
        <w:jc w:val="left"/>
      </w:pPr>
      <w:r>
        <w:t xml:space="preserve">     private String zlbh;</w:t>
      </w:r>
    </w:p>
    <w:p w:rsidR="00481C24" w:rsidRDefault="00481C24" w:rsidP="00481C24">
      <w:pPr>
        <w:widowControl/>
        <w:jc w:val="left"/>
      </w:pPr>
      <w:r>
        <w:t xml:space="preserve">     private String zlmc;</w:t>
      </w:r>
    </w:p>
    <w:p w:rsidR="00481C24" w:rsidRDefault="00481C24" w:rsidP="00481C24">
      <w:pPr>
        <w:widowControl/>
        <w:jc w:val="left"/>
      </w:pPr>
      <w:r>
        <w:t xml:space="preserve">     private String rylb;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lastRenderedPageBreak/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Ryzl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Ryzl(String zlbh, String zlmc,String rylb) {</w:t>
      </w:r>
    </w:p>
    <w:p w:rsidR="00481C24" w:rsidRDefault="00481C24" w:rsidP="00481C24">
      <w:pPr>
        <w:widowControl/>
        <w:jc w:val="left"/>
      </w:pPr>
      <w:r>
        <w:t xml:space="preserve">        this.zlbh = zlbh;</w:t>
      </w:r>
    </w:p>
    <w:p w:rsidR="00481C24" w:rsidRDefault="00481C24" w:rsidP="00481C24">
      <w:pPr>
        <w:widowControl/>
        <w:jc w:val="left"/>
      </w:pPr>
      <w:r>
        <w:t xml:space="preserve">        this.zlmc = zlmc;</w:t>
      </w:r>
    </w:p>
    <w:p w:rsidR="00481C24" w:rsidRDefault="00481C24" w:rsidP="00481C24">
      <w:pPr>
        <w:widowControl/>
        <w:jc w:val="left"/>
      </w:pPr>
      <w:r>
        <w:t xml:space="preserve">        this.rylb = rylb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Bh() {</w:t>
      </w:r>
    </w:p>
    <w:p w:rsidR="00481C24" w:rsidRDefault="00481C24" w:rsidP="00481C24">
      <w:pPr>
        <w:widowControl/>
        <w:jc w:val="left"/>
      </w:pPr>
      <w:r>
        <w:t xml:space="preserve">        return this.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Bh(String bh) {</w:t>
      </w:r>
    </w:p>
    <w:p w:rsidR="00481C24" w:rsidRDefault="00481C24" w:rsidP="00481C24">
      <w:pPr>
        <w:widowControl/>
        <w:jc w:val="left"/>
      </w:pPr>
      <w:r>
        <w:t xml:space="preserve">        this.bh = 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Zlbh() {</w:t>
      </w:r>
    </w:p>
    <w:p w:rsidR="00481C24" w:rsidRDefault="00481C24" w:rsidP="00481C24">
      <w:pPr>
        <w:widowControl/>
        <w:jc w:val="left"/>
      </w:pPr>
      <w:r>
        <w:t xml:space="preserve">        return this.zl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Zlbh(String zlbh) {</w:t>
      </w:r>
    </w:p>
    <w:p w:rsidR="00481C24" w:rsidRDefault="00481C24" w:rsidP="00481C24">
      <w:pPr>
        <w:widowControl/>
        <w:jc w:val="left"/>
      </w:pPr>
      <w:r>
        <w:t xml:space="preserve">        this.zlbh = zl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Zlmc() {</w:t>
      </w:r>
    </w:p>
    <w:p w:rsidR="00481C24" w:rsidRDefault="00481C24" w:rsidP="00481C24">
      <w:pPr>
        <w:widowControl/>
        <w:jc w:val="left"/>
      </w:pPr>
      <w:r>
        <w:t xml:space="preserve">        return this.zl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Zlmc(String zlmc) {</w:t>
      </w:r>
    </w:p>
    <w:p w:rsidR="00481C24" w:rsidRDefault="00481C24" w:rsidP="00481C24">
      <w:pPr>
        <w:widowControl/>
        <w:jc w:val="left"/>
      </w:pPr>
      <w:r>
        <w:t xml:space="preserve">        this.zlmc = zl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>public String getRylb() {</w:t>
      </w:r>
    </w:p>
    <w:p w:rsidR="00481C24" w:rsidRDefault="00481C24" w:rsidP="00481C24">
      <w:pPr>
        <w:widowControl/>
        <w:jc w:val="left"/>
      </w:pPr>
      <w:r>
        <w:t>return rylb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public void setRylb(String rylb) {</w:t>
      </w:r>
    </w:p>
    <w:p w:rsidR="00481C24" w:rsidRDefault="00481C24" w:rsidP="00481C24">
      <w:pPr>
        <w:widowControl/>
        <w:jc w:val="left"/>
      </w:pPr>
      <w:r>
        <w:t>this.rylb = rylb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lastRenderedPageBreak/>
        <w:t xml:space="preserve"> * AbstractDmSthdlx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Sthdlx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bh;</w:t>
      </w:r>
    </w:p>
    <w:p w:rsidR="00481C24" w:rsidRDefault="00481C24" w:rsidP="00481C24">
      <w:pPr>
        <w:widowControl/>
        <w:jc w:val="left"/>
      </w:pPr>
      <w:r>
        <w:t xml:space="preserve">     private String hdlxbh;</w:t>
      </w:r>
    </w:p>
    <w:p w:rsidR="00481C24" w:rsidRDefault="00481C24" w:rsidP="00481C24">
      <w:pPr>
        <w:widowControl/>
        <w:jc w:val="left"/>
      </w:pPr>
      <w:r>
        <w:t xml:space="preserve">     private String hdlxmc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Sthdlx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Sthdlx(String hdlxbh, String hdlxmc) {</w:t>
      </w:r>
    </w:p>
    <w:p w:rsidR="00481C24" w:rsidRDefault="00481C24" w:rsidP="00481C24">
      <w:pPr>
        <w:widowControl/>
        <w:jc w:val="left"/>
      </w:pPr>
      <w:r>
        <w:t xml:space="preserve">        this.hdlxbh = hdlxbh;</w:t>
      </w:r>
    </w:p>
    <w:p w:rsidR="00481C24" w:rsidRDefault="00481C24" w:rsidP="00481C24">
      <w:pPr>
        <w:widowControl/>
        <w:jc w:val="left"/>
      </w:pPr>
      <w:r>
        <w:t xml:space="preserve">        this.hdlxmc = hdlx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Bh() {</w:t>
      </w:r>
    </w:p>
    <w:p w:rsidR="00481C24" w:rsidRDefault="00481C24" w:rsidP="00481C24">
      <w:pPr>
        <w:widowControl/>
        <w:jc w:val="left"/>
      </w:pPr>
      <w:r>
        <w:t xml:space="preserve">        return this.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Bh(String bh) {</w:t>
      </w:r>
    </w:p>
    <w:p w:rsidR="00481C24" w:rsidRDefault="00481C24" w:rsidP="00481C24">
      <w:pPr>
        <w:widowControl/>
        <w:jc w:val="left"/>
      </w:pPr>
      <w:r>
        <w:t xml:space="preserve">        this.bh = 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Hdlxbh() {</w:t>
      </w:r>
    </w:p>
    <w:p w:rsidR="00481C24" w:rsidRDefault="00481C24" w:rsidP="00481C24">
      <w:pPr>
        <w:widowControl/>
        <w:jc w:val="left"/>
      </w:pPr>
      <w:r>
        <w:t xml:space="preserve">        return this.hdlx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Hdlxbh(String hdlxbh) {</w:t>
      </w:r>
    </w:p>
    <w:p w:rsidR="00481C24" w:rsidRDefault="00481C24" w:rsidP="00481C24">
      <w:pPr>
        <w:widowControl/>
        <w:jc w:val="left"/>
      </w:pPr>
      <w:r>
        <w:t xml:space="preserve">        this.hdlxbh = hdlx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Hdlxmc() {</w:t>
      </w:r>
    </w:p>
    <w:p w:rsidR="00481C24" w:rsidRDefault="00481C24" w:rsidP="00481C24">
      <w:pPr>
        <w:widowControl/>
        <w:jc w:val="left"/>
      </w:pPr>
      <w:r>
        <w:t xml:space="preserve">        return this.hdlx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Hdlxmc(String hdlxmc) {</w:t>
      </w:r>
    </w:p>
    <w:p w:rsidR="00481C24" w:rsidRDefault="00481C24" w:rsidP="00481C24">
      <w:pPr>
        <w:widowControl/>
        <w:jc w:val="left"/>
      </w:pPr>
      <w:r>
        <w:t xml:space="preserve">        this.hdlxmc = hdlx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mSthdxz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Sthdxz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bh;</w:t>
      </w:r>
    </w:p>
    <w:p w:rsidR="00481C24" w:rsidRDefault="00481C24" w:rsidP="00481C24">
      <w:pPr>
        <w:widowControl/>
        <w:jc w:val="left"/>
      </w:pPr>
      <w:r>
        <w:t xml:space="preserve">     private String hdxzbh;</w:t>
      </w:r>
    </w:p>
    <w:p w:rsidR="00481C24" w:rsidRDefault="00481C24" w:rsidP="00481C24">
      <w:pPr>
        <w:widowControl/>
        <w:jc w:val="left"/>
      </w:pPr>
      <w:r>
        <w:t xml:space="preserve">     private String hdxzmc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Sthdxz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Sthdxz(String hdxzbh, String hdxzmc) {</w:t>
      </w:r>
    </w:p>
    <w:p w:rsidR="00481C24" w:rsidRDefault="00481C24" w:rsidP="00481C24">
      <w:pPr>
        <w:widowControl/>
        <w:jc w:val="left"/>
      </w:pPr>
      <w:r>
        <w:t xml:space="preserve">        this.hdxzbh = hdxzbh;</w:t>
      </w:r>
    </w:p>
    <w:p w:rsidR="00481C24" w:rsidRDefault="00481C24" w:rsidP="00481C24">
      <w:pPr>
        <w:widowControl/>
        <w:jc w:val="left"/>
      </w:pPr>
      <w:r>
        <w:t xml:space="preserve">        this.hdxzmc = hdxz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Bh() {</w:t>
      </w:r>
    </w:p>
    <w:p w:rsidR="00481C24" w:rsidRDefault="00481C24" w:rsidP="00481C24">
      <w:pPr>
        <w:widowControl/>
        <w:jc w:val="left"/>
      </w:pPr>
      <w:r>
        <w:t xml:space="preserve">        return this.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Bh(String bh) {</w:t>
      </w:r>
    </w:p>
    <w:p w:rsidR="00481C24" w:rsidRDefault="00481C24" w:rsidP="00481C24">
      <w:pPr>
        <w:widowControl/>
        <w:jc w:val="left"/>
      </w:pPr>
      <w:r>
        <w:t xml:space="preserve">        this.bh = 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Hdxzbh() {</w:t>
      </w:r>
    </w:p>
    <w:p w:rsidR="00481C24" w:rsidRDefault="00481C24" w:rsidP="00481C24">
      <w:pPr>
        <w:widowControl/>
        <w:jc w:val="left"/>
      </w:pPr>
      <w:r>
        <w:t xml:space="preserve">        return this.hdxz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Hdxzbh(String hdxzbh) {</w:t>
      </w:r>
    </w:p>
    <w:p w:rsidR="00481C24" w:rsidRDefault="00481C24" w:rsidP="00481C24">
      <w:pPr>
        <w:widowControl/>
        <w:jc w:val="left"/>
      </w:pPr>
      <w:r>
        <w:t xml:space="preserve">        this.hdxzbh = hdxz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Hdxzmc() {</w:t>
      </w:r>
    </w:p>
    <w:p w:rsidR="00481C24" w:rsidRDefault="00481C24" w:rsidP="00481C24">
      <w:pPr>
        <w:widowControl/>
        <w:jc w:val="left"/>
      </w:pPr>
      <w:r>
        <w:t xml:space="preserve">        return this.hdxz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lastRenderedPageBreak/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Hdxzmc(String hdxzmc) {</w:t>
      </w:r>
    </w:p>
    <w:p w:rsidR="00481C24" w:rsidRDefault="00481C24" w:rsidP="00481C24">
      <w:pPr>
        <w:widowControl/>
        <w:jc w:val="left"/>
      </w:pPr>
      <w:r>
        <w:t xml:space="preserve">        this.hdxzmc = hdxz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mStlx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Stlx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bh;</w:t>
      </w:r>
    </w:p>
    <w:p w:rsidR="00481C24" w:rsidRDefault="00481C24" w:rsidP="00481C24">
      <w:pPr>
        <w:widowControl/>
        <w:jc w:val="left"/>
      </w:pPr>
      <w:r>
        <w:t xml:space="preserve">     private String stlxbh;</w:t>
      </w:r>
    </w:p>
    <w:p w:rsidR="00481C24" w:rsidRDefault="00481C24" w:rsidP="00481C24">
      <w:pPr>
        <w:widowControl/>
        <w:jc w:val="left"/>
      </w:pPr>
      <w:r>
        <w:t xml:space="preserve">     private String stlxmc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Stlx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Stlx(String stlxbh, String stlxmc) {</w:t>
      </w:r>
    </w:p>
    <w:p w:rsidR="00481C24" w:rsidRDefault="00481C24" w:rsidP="00481C24">
      <w:pPr>
        <w:widowControl/>
        <w:jc w:val="left"/>
      </w:pPr>
      <w:r>
        <w:t xml:space="preserve">        this.stlxbh = stlxbh;</w:t>
      </w:r>
    </w:p>
    <w:p w:rsidR="00481C24" w:rsidRDefault="00481C24" w:rsidP="00481C24">
      <w:pPr>
        <w:widowControl/>
        <w:jc w:val="left"/>
      </w:pPr>
      <w:r>
        <w:t xml:space="preserve">        this.stlxmc = stlx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Bh() {</w:t>
      </w:r>
    </w:p>
    <w:p w:rsidR="00481C24" w:rsidRDefault="00481C24" w:rsidP="00481C24">
      <w:pPr>
        <w:widowControl/>
        <w:jc w:val="left"/>
      </w:pPr>
      <w:r>
        <w:t xml:space="preserve">        return this.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Bh(String bh) {</w:t>
      </w:r>
    </w:p>
    <w:p w:rsidR="00481C24" w:rsidRDefault="00481C24" w:rsidP="00481C24">
      <w:pPr>
        <w:widowControl/>
        <w:jc w:val="left"/>
      </w:pPr>
      <w:r>
        <w:t xml:space="preserve">        this.bh = 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Stlxbh() {</w:t>
      </w:r>
    </w:p>
    <w:p w:rsidR="00481C24" w:rsidRDefault="00481C24" w:rsidP="00481C24">
      <w:pPr>
        <w:widowControl/>
        <w:jc w:val="left"/>
      </w:pPr>
      <w:r>
        <w:t xml:space="preserve">        return this.stlx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lastRenderedPageBreak/>
        <w:t xml:space="preserve">    public void setStlxbh(String stlxbh) {</w:t>
      </w:r>
    </w:p>
    <w:p w:rsidR="00481C24" w:rsidRDefault="00481C24" w:rsidP="00481C24">
      <w:pPr>
        <w:widowControl/>
        <w:jc w:val="left"/>
      </w:pPr>
      <w:r>
        <w:t xml:space="preserve">        this.stlxbh = stlx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Stlxmc() {</w:t>
      </w:r>
    </w:p>
    <w:p w:rsidR="00481C24" w:rsidRDefault="00481C24" w:rsidP="00481C24">
      <w:pPr>
        <w:widowControl/>
        <w:jc w:val="left"/>
      </w:pPr>
      <w:r>
        <w:t xml:space="preserve">        return this.stlx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Stlxmc(String stlxmc) {</w:t>
      </w:r>
    </w:p>
    <w:p w:rsidR="00481C24" w:rsidRDefault="00481C24" w:rsidP="00481C24">
      <w:pPr>
        <w:widowControl/>
        <w:jc w:val="left"/>
      </w:pPr>
      <w:r>
        <w:t xml:space="preserve">        this.stlxmc = stlx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mStwmch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Stwmch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bh;</w:t>
      </w:r>
    </w:p>
    <w:p w:rsidR="00481C24" w:rsidRDefault="00481C24" w:rsidP="00481C24">
      <w:pPr>
        <w:widowControl/>
        <w:jc w:val="left"/>
      </w:pPr>
      <w:r>
        <w:t xml:space="preserve">     private String wmchbh;</w:t>
      </w:r>
    </w:p>
    <w:p w:rsidR="00481C24" w:rsidRDefault="00481C24" w:rsidP="00481C24">
      <w:pPr>
        <w:widowControl/>
        <w:jc w:val="left"/>
      </w:pPr>
      <w:r>
        <w:t xml:space="preserve">     private String wmchmc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Stwmch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Stwmch(String wmchbh, String wmchmc) {</w:t>
      </w:r>
    </w:p>
    <w:p w:rsidR="00481C24" w:rsidRDefault="00481C24" w:rsidP="00481C24">
      <w:pPr>
        <w:widowControl/>
        <w:jc w:val="left"/>
      </w:pPr>
      <w:r>
        <w:t xml:space="preserve">        this.wmchbh = wmchbh;</w:t>
      </w:r>
    </w:p>
    <w:p w:rsidR="00481C24" w:rsidRDefault="00481C24" w:rsidP="00481C24">
      <w:pPr>
        <w:widowControl/>
        <w:jc w:val="left"/>
      </w:pPr>
      <w:r>
        <w:t xml:space="preserve">        this.wmchmc = wmch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Bh() {</w:t>
      </w:r>
    </w:p>
    <w:p w:rsidR="00481C24" w:rsidRDefault="00481C24" w:rsidP="00481C24">
      <w:pPr>
        <w:widowControl/>
        <w:jc w:val="left"/>
      </w:pPr>
      <w:r>
        <w:t xml:space="preserve">        return this.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Bh(String bh) {</w:t>
      </w:r>
    </w:p>
    <w:p w:rsidR="00481C24" w:rsidRDefault="00481C24" w:rsidP="00481C24">
      <w:pPr>
        <w:widowControl/>
        <w:jc w:val="left"/>
      </w:pPr>
      <w:r>
        <w:lastRenderedPageBreak/>
        <w:t xml:space="preserve">        this.bh = 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Wmchbh() {</w:t>
      </w:r>
    </w:p>
    <w:p w:rsidR="00481C24" w:rsidRDefault="00481C24" w:rsidP="00481C24">
      <w:pPr>
        <w:widowControl/>
        <w:jc w:val="left"/>
      </w:pPr>
      <w:r>
        <w:t xml:space="preserve">        return this.wmch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Wmchbh(String wmchbh) {</w:t>
      </w:r>
    </w:p>
    <w:p w:rsidR="00481C24" w:rsidRDefault="00481C24" w:rsidP="00481C24">
      <w:pPr>
        <w:widowControl/>
        <w:jc w:val="left"/>
      </w:pPr>
      <w:r>
        <w:t xml:space="preserve">        this.wmchbh = wmch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Wmchmc() {</w:t>
      </w:r>
    </w:p>
    <w:p w:rsidR="00481C24" w:rsidRDefault="00481C24" w:rsidP="00481C24">
      <w:pPr>
        <w:widowControl/>
        <w:jc w:val="left"/>
      </w:pPr>
      <w:r>
        <w:t xml:space="preserve">        return this.wmch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Wmchmc(String wmchmc) {</w:t>
      </w:r>
    </w:p>
    <w:p w:rsidR="00481C24" w:rsidRDefault="00481C24" w:rsidP="00481C24">
      <w:pPr>
        <w:widowControl/>
        <w:jc w:val="left"/>
      </w:pPr>
      <w:r>
        <w:t xml:space="preserve">        this.wmchmc = wmch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mtslx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tslx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bh;</w:t>
      </w:r>
    </w:p>
    <w:p w:rsidR="00481C24" w:rsidRDefault="00481C24" w:rsidP="00481C24">
      <w:pPr>
        <w:widowControl/>
        <w:jc w:val="left"/>
      </w:pPr>
      <w:r>
        <w:t xml:space="preserve">     private String tslxbh;</w:t>
      </w:r>
    </w:p>
    <w:p w:rsidR="00481C24" w:rsidRDefault="00481C24" w:rsidP="00481C24">
      <w:pPr>
        <w:widowControl/>
        <w:jc w:val="left"/>
      </w:pPr>
      <w:r>
        <w:t xml:space="preserve">     private String tslxmc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tslx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tslx(String tslxbh, String tslxmc) {</w:t>
      </w:r>
    </w:p>
    <w:p w:rsidR="00481C24" w:rsidRDefault="00481C24" w:rsidP="00481C24">
      <w:pPr>
        <w:widowControl/>
        <w:jc w:val="left"/>
      </w:pPr>
      <w:r>
        <w:t xml:space="preserve">        this.tslxbh = tslxbh;</w:t>
      </w:r>
    </w:p>
    <w:p w:rsidR="00481C24" w:rsidRDefault="00481C24" w:rsidP="00481C24">
      <w:pPr>
        <w:widowControl/>
        <w:jc w:val="left"/>
      </w:pPr>
      <w:r>
        <w:t xml:space="preserve">        this.tslxmc = tslx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lastRenderedPageBreak/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Bh() {</w:t>
      </w:r>
    </w:p>
    <w:p w:rsidR="00481C24" w:rsidRDefault="00481C24" w:rsidP="00481C24">
      <w:pPr>
        <w:widowControl/>
        <w:jc w:val="left"/>
      </w:pPr>
      <w:r>
        <w:t xml:space="preserve">        return this.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Bh(String bh) {</w:t>
      </w:r>
    </w:p>
    <w:p w:rsidR="00481C24" w:rsidRDefault="00481C24" w:rsidP="00481C24">
      <w:pPr>
        <w:widowControl/>
        <w:jc w:val="left"/>
      </w:pPr>
      <w:r>
        <w:t xml:space="preserve">        this.bh = 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Tslxbh() {</w:t>
      </w:r>
    </w:p>
    <w:p w:rsidR="00481C24" w:rsidRDefault="00481C24" w:rsidP="00481C24">
      <w:pPr>
        <w:widowControl/>
        <w:jc w:val="left"/>
      </w:pPr>
      <w:r>
        <w:t xml:space="preserve">        return this.tslx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Tslxbh(String tslxbh) {</w:t>
      </w:r>
    </w:p>
    <w:p w:rsidR="00481C24" w:rsidRDefault="00481C24" w:rsidP="00481C24">
      <w:pPr>
        <w:widowControl/>
        <w:jc w:val="left"/>
      </w:pPr>
      <w:r>
        <w:t xml:space="preserve">        this.tslxbh = tslx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Tslxmc() {</w:t>
      </w:r>
    </w:p>
    <w:p w:rsidR="00481C24" w:rsidRDefault="00481C24" w:rsidP="00481C24">
      <w:pPr>
        <w:widowControl/>
        <w:jc w:val="left"/>
      </w:pPr>
      <w:r>
        <w:t xml:space="preserve">        return this.tslx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Tslxmc(String tslxmc) {</w:t>
      </w:r>
    </w:p>
    <w:p w:rsidR="00481C24" w:rsidRDefault="00481C24" w:rsidP="00481C24">
      <w:pPr>
        <w:widowControl/>
        <w:jc w:val="left"/>
      </w:pPr>
      <w:r>
        <w:t xml:space="preserve">        this.tslxmc = tslx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mtzb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tzb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tzbdm;</w:t>
      </w:r>
    </w:p>
    <w:p w:rsidR="00481C24" w:rsidRDefault="00481C24" w:rsidP="00481C24">
      <w:pPr>
        <w:widowControl/>
        <w:jc w:val="left"/>
      </w:pPr>
      <w:r>
        <w:t xml:space="preserve">     private String tzbmc;</w:t>
      </w:r>
    </w:p>
    <w:p w:rsidR="00481C24" w:rsidRDefault="00481C24" w:rsidP="00481C24">
      <w:pPr>
        <w:widowControl/>
        <w:jc w:val="left"/>
      </w:pPr>
      <w:r>
        <w:t xml:space="preserve">     private String tzbfdm;</w:t>
      </w:r>
    </w:p>
    <w:p w:rsidR="00481C24" w:rsidRDefault="00481C24" w:rsidP="00481C24">
      <w:pPr>
        <w:widowControl/>
        <w:jc w:val="left"/>
      </w:pPr>
      <w:r>
        <w:t xml:space="preserve">     private String cc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tzb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lastRenderedPageBreak/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tzb(String tzbmc, String tzbfdm, String cc) {</w:t>
      </w:r>
    </w:p>
    <w:p w:rsidR="00481C24" w:rsidRDefault="00481C24" w:rsidP="00481C24">
      <w:pPr>
        <w:widowControl/>
        <w:jc w:val="left"/>
      </w:pPr>
      <w:r>
        <w:t xml:space="preserve">        this.tzbmc = tzbmc;</w:t>
      </w:r>
    </w:p>
    <w:p w:rsidR="00481C24" w:rsidRDefault="00481C24" w:rsidP="00481C24">
      <w:pPr>
        <w:widowControl/>
        <w:jc w:val="left"/>
      </w:pPr>
      <w:r>
        <w:t xml:space="preserve">        this.tzbfdm = tzbfdm;</w:t>
      </w:r>
    </w:p>
    <w:p w:rsidR="00481C24" w:rsidRDefault="00481C24" w:rsidP="00481C24">
      <w:pPr>
        <w:widowControl/>
        <w:jc w:val="left"/>
      </w:pPr>
      <w:r>
        <w:t xml:space="preserve">        this.cc = c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Tzbdm() {</w:t>
      </w:r>
    </w:p>
    <w:p w:rsidR="00481C24" w:rsidRDefault="00481C24" w:rsidP="00481C24">
      <w:pPr>
        <w:widowControl/>
        <w:jc w:val="left"/>
      </w:pPr>
      <w:r>
        <w:t xml:space="preserve">        return this.tzbdm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Tzbdm(String tzbdm) {</w:t>
      </w:r>
    </w:p>
    <w:p w:rsidR="00481C24" w:rsidRDefault="00481C24" w:rsidP="00481C24">
      <w:pPr>
        <w:widowControl/>
        <w:jc w:val="left"/>
      </w:pPr>
      <w:r>
        <w:t xml:space="preserve">        this.tzbdm = tzbdm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Tzbmc() {</w:t>
      </w:r>
    </w:p>
    <w:p w:rsidR="00481C24" w:rsidRDefault="00481C24" w:rsidP="00481C24">
      <w:pPr>
        <w:widowControl/>
        <w:jc w:val="left"/>
      </w:pPr>
      <w:r>
        <w:t xml:space="preserve">        return this.tzb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Tzbmc(String tzbmc) {</w:t>
      </w:r>
    </w:p>
    <w:p w:rsidR="00481C24" w:rsidRDefault="00481C24" w:rsidP="00481C24">
      <w:pPr>
        <w:widowControl/>
        <w:jc w:val="left"/>
      </w:pPr>
      <w:r>
        <w:t xml:space="preserve">        this.tzbmc = tzb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Tzbfdm() {</w:t>
      </w:r>
    </w:p>
    <w:p w:rsidR="00481C24" w:rsidRDefault="00481C24" w:rsidP="00481C24">
      <w:pPr>
        <w:widowControl/>
        <w:jc w:val="left"/>
      </w:pPr>
      <w:r>
        <w:t xml:space="preserve">        return this.tzbfdm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Tzbfdm(String tzbfdm) {</w:t>
      </w:r>
    </w:p>
    <w:p w:rsidR="00481C24" w:rsidRDefault="00481C24" w:rsidP="00481C24">
      <w:pPr>
        <w:widowControl/>
        <w:jc w:val="left"/>
      </w:pPr>
      <w:r>
        <w:t xml:space="preserve">        this.tzbfdm = tzbfdm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Cc() {</w:t>
      </w:r>
    </w:p>
    <w:p w:rsidR="00481C24" w:rsidRDefault="00481C24" w:rsidP="00481C24">
      <w:pPr>
        <w:widowControl/>
        <w:jc w:val="left"/>
      </w:pPr>
      <w:r>
        <w:t xml:space="preserve">        return this.c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Cc(String cc) {</w:t>
      </w:r>
    </w:p>
    <w:p w:rsidR="00481C24" w:rsidRDefault="00481C24" w:rsidP="00481C24">
      <w:pPr>
        <w:widowControl/>
        <w:jc w:val="left"/>
      </w:pPr>
      <w:r>
        <w:t xml:space="preserve">        this.cc = c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lastRenderedPageBreak/>
        <w:t>/**</w:t>
      </w:r>
    </w:p>
    <w:p w:rsidR="00481C24" w:rsidRDefault="00481C24" w:rsidP="00481C24">
      <w:pPr>
        <w:widowControl/>
        <w:jc w:val="left"/>
      </w:pPr>
      <w:r>
        <w:t xml:space="preserve"> * AbstractDmwmch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wmch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bh;</w:t>
      </w:r>
    </w:p>
    <w:p w:rsidR="00481C24" w:rsidRDefault="00481C24" w:rsidP="00481C24">
      <w:pPr>
        <w:widowControl/>
        <w:jc w:val="left"/>
      </w:pPr>
      <w:r>
        <w:t xml:space="preserve">     private String wmchbh;</w:t>
      </w:r>
    </w:p>
    <w:p w:rsidR="00481C24" w:rsidRDefault="00481C24" w:rsidP="00481C24">
      <w:pPr>
        <w:widowControl/>
        <w:jc w:val="left"/>
      </w:pPr>
      <w:r>
        <w:t xml:space="preserve">     private String wmchmc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wmch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wmch(String wmchbh, String wmchmc) {</w:t>
      </w:r>
    </w:p>
    <w:p w:rsidR="00481C24" w:rsidRDefault="00481C24" w:rsidP="00481C24">
      <w:pPr>
        <w:widowControl/>
        <w:jc w:val="left"/>
      </w:pPr>
      <w:r>
        <w:t xml:space="preserve">        this.wmchbh = wmchbh;</w:t>
      </w:r>
    </w:p>
    <w:p w:rsidR="00481C24" w:rsidRDefault="00481C24" w:rsidP="00481C24">
      <w:pPr>
        <w:widowControl/>
        <w:jc w:val="left"/>
      </w:pPr>
      <w:r>
        <w:t xml:space="preserve">        this.wmchmc = wmch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Bh() {</w:t>
      </w:r>
    </w:p>
    <w:p w:rsidR="00481C24" w:rsidRDefault="00481C24" w:rsidP="00481C24">
      <w:pPr>
        <w:widowControl/>
        <w:jc w:val="left"/>
      </w:pPr>
      <w:r>
        <w:t xml:space="preserve">        return this.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Bh(String bh) {</w:t>
      </w:r>
    </w:p>
    <w:p w:rsidR="00481C24" w:rsidRDefault="00481C24" w:rsidP="00481C24">
      <w:pPr>
        <w:widowControl/>
        <w:jc w:val="left"/>
      </w:pPr>
      <w:r>
        <w:t xml:space="preserve">        this.bh = 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Wmchbh() {</w:t>
      </w:r>
    </w:p>
    <w:p w:rsidR="00481C24" w:rsidRDefault="00481C24" w:rsidP="00481C24">
      <w:pPr>
        <w:widowControl/>
        <w:jc w:val="left"/>
      </w:pPr>
      <w:r>
        <w:t xml:space="preserve">        return this.wmch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Wmchbh(String wmchbh) {</w:t>
      </w:r>
    </w:p>
    <w:p w:rsidR="00481C24" w:rsidRDefault="00481C24" w:rsidP="00481C24">
      <w:pPr>
        <w:widowControl/>
        <w:jc w:val="left"/>
      </w:pPr>
      <w:r>
        <w:t xml:space="preserve">        this.wmchbh = wmch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Wmchmc() {</w:t>
      </w:r>
    </w:p>
    <w:p w:rsidR="00481C24" w:rsidRDefault="00481C24" w:rsidP="00481C24">
      <w:pPr>
        <w:widowControl/>
        <w:jc w:val="left"/>
      </w:pPr>
      <w:r>
        <w:t xml:space="preserve">        return this.wmch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Wmchmc(String wmchmc) {</w:t>
      </w:r>
    </w:p>
    <w:p w:rsidR="00481C24" w:rsidRDefault="00481C24" w:rsidP="00481C24">
      <w:pPr>
        <w:widowControl/>
        <w:jc w:val="left"/>
      </w:pPr>
      <w:r>
        <w:t xml:space="preserve">        this.wmchmc = wmch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mxjcd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xjcd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bh;</w:t>
      </w:r>
    </w:p>
    <w:p w:rsidR="00481C24" w:rsidRDefault="00481C24" w:rsidP="00481C24">
      <w:pPr>
        <w:widowControl/>
        <w:jc w:val="left"/>
      </w:pPr>
      <w:r>
        <w:t xml:space="preserve">     private String cdbh;</w:t>
      </w:r>
    </w:p>
    <w:p w:rsidR="00481C24" w:rsidRDefault="00481C24" w:rsidP="00481C24">
      <w:pPr>
        <w:widowControl/>
        <w:jc w:val="left"/>
      </w:pPr>
      <w:r>
        <w:t xml:space="preserve">     private String cdmc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xjcd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xjcd(String cdbh, String cdmc) {</w:t>
      </w:r>
    </w:p>
    <w:p w:rsidR="00481C24" w:rsidRDefault="00481C24" w:rsidP="00481C24">
      <w:pPr>
        <w:widowControl/>
        <w:jc w:val="left"/>
      </w:pPr>
      <w:r>
        <w:t xml:space="preserve">        this.cdbh = cdbh;</w:t>
      </w:r>
    </w:p>
    <w:p w:rsidR="00481C24" w:rsidRDefault="00481C24" w:rsidP="00481C24">
      <w:pPr>
        <w:widowControl/>
        <w:jc w:val="left"/>
      </w:pPr>
      <w:r>
        <w:t xml:space="preserve">        this.cdmc = cd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Bh() {</w:t>
      </w:r>
    </w:p>
    <w:p w:rsidR="00481C24" w:rsidRDefault="00481C24" w:rsidP="00481C24">
      <w:pPr>
        <w:widowControl/>
        <w:jc w:val="left"/>
      </w:pPr>
      <w:r>
        <w:t xml:space="preserve">        return this.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Bh(String bh) {</w:t>
      </w:r>
    </w:p>
    <w:p w:rsidR="00481C24" w:rsidRDefault="00481C24" w:rsidP="00481C24">
      <w:pPr>
        <w:widowControl/>
        <w:jc w:val="left"/>
      </w:pPr>
      <w:r>
        <w:t xml:space="preserve">        this.bh = 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Cdbh() {</w:t>
      </w:r>
    </w:p>
    <w:p w:rsidR="00481C24" w:rsidRDefault="00481C24" w:rsidP="00481C24">
      <w:pPr>
        <w:widowControl/>
        <w:jc w:val="left"/>
      </w:pPr>
      <w:r>
        <w:t xml:space="preserve">        return this.cd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Cdbh(String cdbh) {</w:t>
      </w:r>
    </w:p>
    <w:p w:rsidR="00481C24" w:rsidRDefault="00481C24" w:rsidP="00481C24">
      <w:pPr>
        <w:widowControl/>
        <w:jc w:val="left"/>
      </w:pPr>
      <w:r>
        <w:t xml:space="preserve">        this.cdbh = cd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Cdmc() {</w:t>
      </w:r>
    </w:p>
    <w:p w:rsidR="00481C24" w:rsidRDefault="00481C24" w:rsidP="00481C24">
      <w:pPr>
        <w:widowControl/>
        <w:jc w:val="left"/>
      </w:pPr>
      <w:r>
        <w:t xml:space="preserve">        return this.cdmc;</w:t>
      </w:r>
    </w:p>
    <w:p w:rsidR="00481C24" w:rsidRDefault="00481C24" w:rsidP="00481C24">
      <w:pPr>
        <w:widowControl/>
        <w:jc w:val="left"/>
      </w:pPr>
      <w:r>
        <w:lastRenderedPageBreak/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Cdmc(String cdmc) {</w:t>
      </w:r>
    </w:p>
    <w:p w:rsidR="00481C24" w:rsidRDefault="00481C24" w:rsidP="00481C24">
      <w:pPr>
        <w:widowControl/>
        <w:jc w:val="left"/>
      </w:pPr>
      <w:r>
        <w:t xml:space="preserve">        this.cdmc = cd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mxjzt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xjzt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code;</w:t>
      </w:r>
    </w:p>
    <w:p w:rsidR="00481C24" w:rsidRDefault="00481C24" w:rsidP="00481C24">
      <w:pPr>
        <w:widowControl/>
        <w:jc w:val="left"/>
      </w:pPr>
      <w:r>
        <w:t xml:space="preserve">     private String name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xjzt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xjzt(String code, String name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Code() {</w:t>
      </w:r>
    </w:p>
    <w:p w:rsidR="00481C24" w:rsidRDefault="00481C24" w:rsidP="00481C24">
      <w:pPr>
        <w:widowControl/>
        <w:jc w:val="left"/>
      </w:pPr>
      <w:r>
        <w:t xml:space="preserve">        return this.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Code(String code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Name() {</w:t>
      </w:r>
    </w:p>
    <w:p w:rsidR="00481C24" w:rsidRDefault="00481C24" w:rsidP="00481C24">
      <w:pPr>
        <w:widowControl/>
        <w:jc w:val="left"/>
      </w:pPr>
      <w:r>
        <w:t xml:space="preserve">        return this.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lastRenderedPageBreak/>
        <w:t xml:space="preserve">    public void setName(String name) {</w:t>
      </w:r>
    </w:p>
    <w:p w:rsidR="00481C24" w:rsidRDefault="00481C24" w:rsidP="00481C24">
      <w:pPr>
        <w:widowControl/>
        <w:jc w:val="left"/>
      </w:pPr>
      <w:r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  <w:r>
        <w:t>import com.wisdragon.zhgl.domain.Xsjbxx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mxl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xl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code;</w:t>
      </w:r>
    </w:p>
    <w:p w:rsidR="00481C24" w:rsidRDefault="00481C24" w:rsidP="00481C24">
      <w:pPr>
        <w:widowControl/>
        <w:jc w:val="left"/>
      </w:pPr>
      <w:r>
        <w:t xml:space="preserve">     private String xh;</w:t>
      </w:r>
    </w:p>
    <w:p w:rsidR="00481C24" w:rsidRDefault="00481C24" w:rsidP="00481C24">
      <w:pPr>
        <w:widowControl/>
        <w:jc w:val="left"/>
      </w:pPr>
      <w:r>
        <w:t xml:space="preserve">     private String name;</w:t>
      </w:r>
    </w:p>
    <w:p w:rsidR="00481C24" w:rsidRDefault="00481C24" w:rsidP="00481C24">
      <w:pPr>
        <w:widowControl/>
        <w:jc w:val="left"/>
      </w:pPr>
      <w:r>
        <w:t xml:space="preserve">     private String flag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xl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>/** minimal constructor */</w:t>
      </w:r>
    </w:p>
    <w:p w:rsidR="00481C24" w:rsidRDefault="00481C24" w:rsidP="00481C24">
      <w:pPr>
        <w:widowControl/>
        <w:jc w:val="left"/>
      </w:pPr>
      <w:r>
        <w:t xml:space="preserve">    public AbstractDmxl(String code, String name, String flag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    this.flag = flag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xl(String code, String xh, String name, String flag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    this.xh = xh;</w:t>
      </w:r>
    </w:p>
    <w:p w:rsidR="00481C24" w:rsidRDefault="00481C24" w:rsidP="00481C24">
      <w:pPr>
        <w:widowControl/>
        <w:jc w:val="left"/>
      </w:pPr>
      <w:r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    this.flag = flag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Code() {</w:t>
      </w:r>
    </w:p>
    <w:p w:rsidR="00481C24" w:rsidRDefault="00481C24" w:rsidP="00481C24">
      <w:pPr>
        <w:widowControl/>
        <w:jc w:val="left"/>
      </w:pPr>
      <w:r>
        <w:t xml:space="preserve">        return this.code;</w:t>
      </w:r>
    </w:p>
    <w:p w:rsidR="00481C24" w:rsidRDefault="00481C24" w:rsidP="00481C24">
      <w:pPr>
        <w:widowControl/>
        <w:jc w:val="left"/>
      </w:pPr>
      <w:r>
        <w:lastRenderedPageBreak/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Code(String code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</w:t>
      </w:r>
    </w:p>
    <w:p w:rsidR="00481C24" w:rsidRDefault="00481C24" w:rsidP="00481C24">
      <w:pPr>
        <w:widowControl/>
        <w:jc w:val="left"/>
      </w:pPr>
      <w:r>
        <w:t xml:space="preserve">    public String getXh() {</w:t>
      </w:r>
    </w:p>
    <w:p w:rsidR="00481C24" w:rsidRDefault="00481C24" w:rsidP="00481C24">
      <w:pPr>
        <w:widowControl/>
        <w:jc w:val="left"/>
      </w:pPr>
      <w:r>
        <w:t>return xh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void setXh(String xh) {</w:t>
      </w:r>
    </w:p>
    <w:p w:rsidR="00481C24" w:rsidRDefault="00481C24" w:rsidP="00481C24">
      <w:pPr>
        <w:widowControl/>
        <w:jc w:val="left"/>
      </w:pPr>
      <w:r>
        <w:t>this.xh = xh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String getName() {</w:t>
      </w:r>
    </w:p>
    <w:p w:rsidR="00481C24" w:rsidRDefault="00481C24" w:rsidP="00481C24">
      <w:pPr>
        <w:widowControl/>
        <w:jc w:val="left"/>
      </w:pPr>
      <w:r>
        <w:t xml:space="preserve">        return this.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Name(String name) {</w:t>
      </w:r>
    </w:p>
    <w:p w:rsidR="00481C24" w:rsidRDefault="00481C24" w:rsidP="00481C24">
      <w:pPr>
        <w:widowControl/>
        <w:jc w:val="left"/>
      </w:pPr>
      <w:r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Flag() {</w:t>
      </w:r>
    </w:p>
    <w:p w:rsidR="00481C24" w:rsidRDefault="00481C24" w:rsidP="00481C24">
      <w:pPr>
        <w:widowControl/>
        <w:jc w:val="left"/>
      </w:pPr>
      <w:r>
        <w:t xml:space="preserve">        return this.flag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Flag(String flag) {</w:t>
      </w:r>
    </w:p>
    <w:p w:rsidR="00481C24" w:rsidRDefault="00481C24" w:rsidP="00481C24">
      <w:pPr>
        <w:widowControl/>
        <w:jc w:val="left"/>
      </w:pPr>
      <w:r>
        <w:t xml:space="preserve">        this.flag = flag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mxmlb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xmlb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bh;</w:t>
      </w:r>
    </w:p>
    <w:p w:rsidR="00481C24" w:rsidRDefault="00481C24" w:rsidP="00481C24">
      <w:pPr>
        <w:widowControl/>
        <w:jc w:val="left"/>
      </w:pPr>
      <w:r>
        <w:t xml:space="preserve">     private String xmlbbh;</w:t>
      </w:r>
    </w:p>
    <w:p w:rsidR="00481C24" w:rsidRDefault="00481C24" w:rsidP="00481C24">
      <w:pPr>
        <w:widowControl/>
        <w:jc w:val="left"/>
      </w:pPr>
      <w:r>
        <w:t xml:space="preserve">     private String mc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lastRenderedPageBreak/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xmlb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xmlb(String xmlbbh, String mc) {</w:t>
      </w:r>
    </w:p>
    <w:p w:rsidR="00481C24" w:rsidRDefault="00481C24" w:rsidP="00481C24">
      <w:pPr>
        <w:widowControl/>
        <w:jc w:val="left"/>
      </w:pPr>
      <w:r>
        <w:t xml:space="preserve">        this.xmlbbh = xmlbbh;</w:t>
      </w:r>
    </w:p>
    <w:p w:rsidR="00481C24" w:rsidRDefault="00481C24" w:rsidP="00481C24">
      <w:pPr>
        <w:widowControl/>
        <w:jc w:val="left"/>
      </w:pPr>
      <w:r>
        <w:t xml:space="preserve">        this.mc = 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Bh() {</w:t>
      </w:r>
    </w:p>
    <w:p w:rsidR="00481C24" w:rsidRDefault="00481C24" w:rsidP="00481C24">
      <w:pPr>
        <w:widowControl/>
        <w:jc w:val="left"/>
      </w:pPr>
      <w:r>
        <w:t xml:space="preserve">        return this.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Bh(String bh) {</w:t>
      </w:r>
    </w:p>
    <w:p w:rsidR="00481C24" w:rsidRDefault="00481C24" w:rsidP="00481C24">
      <w:pPr>
        <w:widowControl/>
        <w:jc w:val="left"/>
      </w:pPr>
      <w:r>
        <w:t xml:space="preserve">        this.bh = 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Xmlbbh() {</w:t>
      </w:r>
    </w:p>
    <w:p w:rsidR="00481C24" w:rsidRDefault="00481C24" w:rsidP="00481C24">
      <w:pPr>
        <w:widowControl/>
        <w:jc w:val="left"/>
      </w:pPr>
      <w:r>
        <w:t xml:space="preserve">        return this.xmlb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Xmlbbh(String xmlbbh) {</w:t>
      </w:r>
    </w:p>
    <w:p w:rsidR="00481C24" w:rsidRDefault="00481C24" w:rsidP="00481C24">
      <w:pPr>
        <w:widowControl/>
        <w:jc w:val="left"/>
      </w:pPr>
      <w:r>
        <w:t xml:space="preserve">        this.xmlbbh = xmlb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Mc() {</w:t>
      </w:r>
    </w:p>
    <w:p w:rsidR="00481C24" w:rsidRDefault="00481C24" w:rsidP="00481C24">
      <w:pPr>
        <w:widowControl/>
        <w:jc w:val="left"/>
      </w:pPr>
      <w:r>
        <w:t xml:space="preserve">        return this.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Mc(String mc) {</w:t>
      </w:r>
    </w:p>
    <w:p w:rsidR="00481C24" w:rsidRDefault="00481C24" w:rsidP="00481C24">
      <w:pPr>
        <w:widowControl/>
        <w:jc w:val="left"/>
      </w:pPr>
      <w:r>
        <w:t xml:space="preserve">        this.mc = 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mxq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xq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lastRenderedPageBreak/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bh;</w:t>
      </w:r>
    </w:p>
    <w:p w:rsidR="00481C24" w:rsidRDefault="00481C24" w:rsidP="00481C24">
      <w:pPr>
        <w:widowControl/>
        <w:jc w:val="left"/>
      </w:pPr>
      <w:r>
        <w:t xml:space="preserve">     private String xqbh;</w:t>
      </w:r>
    </w:p>
    <w:p w:rsidR="00481C24" w:rsidRDefault="00481C24" w:rsidP="00481C24">
      <w:pPr>
        <w:widowControl/>
        <w:jc w:val="left"/>
      </w:pPr>
      <w:r>
        <w:t xml:space="preserve">     private String xqmc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xq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xq(String xqbh, String xqmc) {</w:t>
      </w:r>
    </w:p>
    <w:p w:rsidR="00481C24" w:rsidRDefault="00481C24" w:rsidP="00481C24">
      <w:pPr>
        <w:widowControl/>
        <w:jc w:val="left"/>
      </w:pPr>
      <w:r>
        <w:t xml:space="preserve">        this.xqbh = xqbh;</w:t>
      </w:r>
    </w:p>
    <w:p w:rsidR="00481C24" w:rsidRDefault="00481C24" w:rsidP="00481C24">
      <w:pPr>
        <w:widowControl/>
        <w:jc w:val="left"/>
      </w:pPr>
      <w:r>
        <w:t xml:space="preserve">        this.xqmc = xq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Bh() {</w:t>
      </w:r>
    </w:p>
    <w:p w:rsidR="00481C24" w:rsidRDefault="00481C24" w:rsidP="00481C24">
      <w:pPr>
        <w:widowControl/>
        <w:jc w:val="left"/>
      </w:pPr>
      <w:r>
        <w:t xml:space="preserve">        return this.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Bh(String bh) {</w:t>
      </w:r>
    </w:p>
    <w:p w:rsidR="00481C24" w:rsidRDefault="00481C24" w:rsidP="00481C24">
      <w:pPr>
        <w:widowControl/>
        <w:jc w:val="left"/>
      </w:pPr>
      <w:r>
        <w:t xml:space="preserve">        this.bh = 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Xqbh() {</w:t>
      </w:r>
    </w:p>
    <w:p w:rsidR="00481C24" w:rsidRDefault="00481C24" w:rsidP="00481C24">
      <w:pPr>
        <w:widowControl/>
        <w:jc w:val="left"/>
      </w:pPr>
      <w:r>
        <w:t xml:space="preserve">        return this.xq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Xqbh(String xqbh) {</w:t>
      </w:r>
    </w:p>
    <w:p w:rsidR="00481C24" w:rsidRDefault="00481C24" w:rsidP="00481C24">
      <w:pPr>
        <w:widowControl/>
        <w:jc w:val="left"/>
      </w:pPr>
      <w:r>
        <w:t xml:space="preserve">        this.xqbh = xq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Xqmc() {</w:t>
      </w:r>
    </w:p>
    <w:p w:rsidR="00481C24" w:rsidRDefault="00481C24" w:rsidP="00481C24">
      <w:pPr>
        <w:widowControl/>
        <w:jc w:val="left"/>
      </w:pPr>
      <w:r>
        <w:t xml:space="preserve">        return this.xq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Xqmc(String xqmc) {</w:t>
      </w:r>
    </w:p>
    <w:p w:rsidR="00481C24" w:rsidRDefault="00481C24" w:rsidP="00481C24">
      <w:pPr>
        <w:widowControl/>
        <w:jc w:val="left"/>
      </w:pPr>
      <w:r>
        <w:t xml:space="preserve">        this.xqmc = xq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mxqxx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xqxx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bh;</w:t>
      </w:r>
    </w:p>
    <w:p w:rsidR="00481C24" w:rsidRDefault="00481C24" w:rsidP="00481C24">
      <w:pPr>
        <w:widowControl/>
        <w:jc w:val="left"/>
      </w:pPr>
      <w:r>
        <w:t xml:space="preserve">     private String xqbh;</w:t>
      </w:r>
    </w:p>
    <w:p w:rsidR="00481C24" w:rsidRDefault="00481C24" w:rsidP="00481C24">
      <w:pPr>
        <w:widowControl/>
        <w:jc w:val="left"/>
      </w:pPr>
      <w:r>
        <w:t xml:space="preserve">     private String xqmc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xqxx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xqxx(String xqbh, String xqmc) {</w:t>
      </w:r>
    </w:p>
    <w:p w:rsidR="00481C24" w:rsidRDefault="00481C24" w:rsidP="00481C24">
      <w:pPr>
        <w:widowControl/>
        <w:jc w:val="left"/>
      </w:pPr>
      <w:r>
        <w:t xml:space="preserve">        this.xqbh = xqbh;</w:t>
      </w:r>
    </w:p>
    <w:p w:rsidR="00481C24" w:rsidRDefault="00481C24" w:rsidP="00481C24">
      <w:pPr>
        <w:widowControl/>
        <w:jc w:val="left"/>
      </w:pPr>
      <w:r>
        <w:t xml:space="preserve">        this.xqmc = xq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Bh() {</w:t>
      </w:r>
    </w:p>
    <w:p w:rsidR="00481C24" w:rsidRDefault="00481C24" w:rsidP="00481C24">
      <w:pPr>
        <w:widowControl/>
        <w:jc w:val="left"/>
      </w:pPr>
      <w:r>
        <w:t xml:space="preserve">        return this.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Bh(String bh) {</w:t>
      </w:r>
    </w:p>
    <w:p w:rsidR="00481C24" w:rsidRDefault="00481C24" w:rsidP="00481C24">
      <w:pPr>
        <w:widowControl/>
        <w:jc w:val="left"/>
      </w:pPr>
      <w:r>
        <w:t xml:space="preserve">        this.bh = 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Xqbh() {</w:t>
      </w:r>
    </w:p>
    <w:p w:rsidR="00481C24" w:rsidRDefault="00481C24" w:rsidP="00481C24">
      <w:pPr>
        <w:widowControl/>
        <w:jc w:val="left"/>
      </w:pPr>
      <w:r>
        <w:t xml:space="preserve">        return this.xq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Xqbh(String xqbh) {</w:t>
      </w:r>
    </w:p>
    <w:p w:rsidR="00481C24" w:rsidRDefault="00481C24" w:rsidP="00481C24">
      <w:pPr>
        <w:widowControl/>
        <w:jc w:val="left"/>
      </w:pPr>
      <w:r>
        <w:t xml:space="preserve">        this.xqbh = xq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Xqmc() {</w:t>
      </w:r>
    </w:p>
    <w:p w:rsidR="00481C24" w:rsidRDefault="00481C24" w:rsidP="00481C24">
      <w:pPr>
        <w:widowControl/>
        <w:jc w:val="left"/>
      </w:pPr>
      <w:r>
        <w:t xml:space="preserve">        return this.xq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Xqmc(String xqmc) {</w:t>
      </w:r>
    </w:p>
    <w:p w:rsidR="00481C24" w:rsidRDefault="00481C24" w:rsidP="00481C24">
      <w:pPr>
        <w:widowControl/>
        <w:jc w:val="left"/>
      </w:pPr>
      <w:r>
        <w:t xml:space="preserve">        this.xqmc = xq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lastRenderedPageBreak/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mXsgblx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xsgblx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bh;</w:t>
      </w:r>
    </w:p>
    <w:p w:rsidR="00481C24" w:rsidRDefault="00481C24" w:rsidP="00481C24">
      <w:pPr>
        <w:widowControl/>
        <w:jc w:val="left"/>
      </w:pPr>
      <w:r>
        <w:t xml:space="preserve">     private String gblxbh;</w:t>
      </w:r>
    </w:p>
    <w:p w:rsidR="00481C24" w:rsidRDefault="00481C24" w:rsidP="00481C24">
      <w:pPr>
        <w:widowControl/>
        <w:jc w:val="left"/>
      </w:pPr>
      <w:r>
        <w:t xml:space="preserve">     private String gblxmc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xsgblx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xsgblx(String gblxbh, String gblxmc) {</w:t>
      </w:r>
    </w:p>
    <w:p w:rsidR="00481C24" w:rsidRDefault="00481C24" w:rsidP="00481C24">
      <w:pPr>
        <w:widowControl/>
        <w:jc w:val="left"/>
      </w:pPr>
      <w:r>
        <w:t xml:space="preserve">        this.gblxbh = gblxbh;</w:t>
      </w:r>
    </w:p>
    <w:p w:rsidR="00481C24" w:rsidRDefault="00481C24" w:rsidP="00481C24">
      <w:pPr>
        <w:widowControl/>
        <w:jc w:val="left"/>
      </w:pPr>
      <w:r>
        <w:t xml:space="preserve">        this.gblxmc = gblx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Bh() {</w:t>
      </w:r>
    </w:p>
    <w:p w:rsidR="00481C24" w:rsidRDefault="00481C24" w:rsidP="00481C24">
      <w:pPr>
        <w:widowControl/>
        <w:jc w:val="left"/>
      </w:pPr>
      <w:r>
        <w:t xml:space="preserve">        return this.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Bh(String bh) {</w:t>
      </w:r>
    </w:p>
    <w:p w:rsidR="00481C24" w:rsidRDefault="00481C24" w:rsidP="00481C24">
      <w:pPr>
        <w:widowControl/>
        <w:jc w:val="left"/>
      </w:pPr>
      <w:r>
        <w:t xml:space="preserve">        this.bh = 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Gblxbh() {</w:t>
      </w:r>
    </w:p>
    <w:p w:rsidR="00481C24" w:rsidRDefault="00481C24" w:rsidP="00481C24">
      <w:pPr>
        <w:widowControl/>
        <w:jc w:val="left"/>
      </w:pPr>
      <w:r>
        <w:t xml:space="preserve">        return this.gblx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Gblxbh(String gblxbh) {</w:t>
      </w:r>
    </w:p>
    <w:p w:rsidR="00481C24" w:rsidRDefault="00481C24" w:rsidP="00481C24">
      <w:pPr>
        <w:widowControl/>
        <w:jc w:val="left"/>
      </w:pPr>
      <w:r>
        <w:t xml:space="preserve">        this.gblxbh = gblx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Gblxmc() {</w:t>
      </w:r>
    </w:p>
    <w:p w:rsidR="00481C24" w:rsidRDefault="00481C24" w:rsidP="00481C24">
      <w:pPr>
        <w:widowControl/>
        <w:jc w:val="left"/>
      </w:pPr>
      <w:r>
        <w:lastRenderedPageBreak/>
        <w:t xml:space="preserve">        return this.gblx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Gblxmc(String gblxmc) {</w:t>
      </w:r>
    </w:p>
    <w:p w:rsidR="00481C24" w:rsidRDefault="00481C24" w:rsidP="00481C24">
      <w:pPr>
        <w:widowControl/>
        <w:jc w:val="left"/>
      </w:pPr>
      <w:r>
        <w:t xml:space="preserve">        this.gblxmc = gblx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mXsgbzw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xsgbzw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bh;</w:t>
      </w:r>
    </w:p>
    <w:p w:rsidR="00481C24" w:rsidRDefault="00481C24" w:rsidP="00481C24">
      <w:pPr>
        <w:widowControl/>
        <w:jc w:val="left"/>
      </w:pPr>
      <w:r>
        <w:t xml:space="preserve">     private String gbzwbh;</w:t>
      </w:r>
    </w:p>
    <w:p w:rsidR="00481C24" w:rsidRDefault="00481C24" w:rsidP="00481C24">
      <w:pPr>
        <w:widowControl/>
        <w:jc w:val="left"/>
      </w:pPr>
      <w:r>
        <w:t xml:space="preserve">     private String gbzwmc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xsgbzw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xsgbzw(String gbzwbh, String gbzwmc) {</w:t>
      </w:r>
    </w:p>
    <w:p w:rsidR="00481C24" w:rsidRDefault="00481C24" w:rsidP="00481C24">
      <w:pPr>
        <w:widowControl/>
        <w:jc w:val="left"/>
      </w:pPr>
      <w:r>
        <w:t xml:space="preserve">        this.gbzwbh = gbzwbh;</w:t>
      </w:r>
    </w:p>
    <w:p w:rsidR="00481C24" w:rsidRDefault="00481C24" w:rsidP="00481C24">
      <w:pPr>
        <w:widowControl/>
        <w:jc w:val="left"/>
      </w:pPr>
      <w:r>
        <w:t xml:space="preserve">        this.gbzwmc = gbzw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Bh() {</w:t>
      </w:r>
    </w:p>
    <w:p w:rsidR="00481C24" w:rsidRDefault="00481C24" w:rsidP="00481C24">
      <w:pPr>
        <w:widowControl/>
        <w:jc w:val="left"/>
      </w:pPr>
      <w:r>
        <w:t xml:space="preserve">        return this.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Bh(String bh) {</w:t>
      </w:r>
    </w:p>
    <w:p w:rsidR="00481C24" w:rsidRDefault="00481C24" w:rsidP="00481C24">
      <w:pPr>
        <w:widowControl/>
        <w:jc w:val="left"/>
      </w:pPr>
      <w:r>
        <w:t xml:space="preserve">        this.bh = 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Gbzwbh() {</w:t>
      </w:r>
    </w:p>
    <w:p w:rsidR="00481C24" w:rsidRDefault="00481C24" w:rsidP="00481C24">
      <w:pPr>
        <w:widowControl/>
        <w:jc w:val="left"/>
      </w:pPr>
      <w:r>
        <w:t xml:space="preserve">        return this.gbzwbh;</w:t>
      </w:r>
    </w:p>
    <w:p w:rsidR="00481C24" w:rsidRDefault="00481C24" w:rsidP="00481C24">
      <w:pPr>
        <w:widowControl/>
        <w:jc w:val="left"/>
      </w:pPr>
      <w:r>
        <w:lastRenderedPageBreak/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Gbzwbh(String gbzwbh) {</w:t>
      </w:r>
    </w:p>
    <w:p w:rsidR="00481C24" w:rsidRDefault="00481C24" w:rsidP="00481C24">
      <w:pPr>
        <w:widowControl/>
        <w:jc w:val="left"/>
      </w:pPr>
      <w:r>
        <w:t xml:space="preserve">        this.gbzwbh = gbzw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Gbzwmc() {</w:t>
      </w:r>
    </w:p>
    <w:p w:rsidR="00481C24" w:rsidRDefault="00481C24" w:rsidP="00481C24">
      <w:pPr>
        <w:widowControl/>
        <w:jc w:val="left"/>
      </w:pPr>
      <w:r>
        <w:t xml:space="preserve">        return this.gbzw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Gbzwmc(String gbzwmc) {</w:t>
      </w:r>
    </w:p>
    <w:p w:rsidR="00481C24" w:rsidRDefault="00481C24" w:rsidP="00481C24">
      <w:pPr>
        <w:widowControl/>
        <w:jc w:val="left"/>
      </w:pPr>
      <w:r>
        <w:t xml:space="preserve">        this.gbzwmc = gbzw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mxslb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xslb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code;</w:t>
      </w:r>
    </w:p>
    <w:p w:rsidR="00481C24" w:rsidRDefault="00481C24" w:rsidP="00481C24">
      <w:pPr>
        <w:widowControl/>
        <w:jc w:val="left"/>
      </w:pPr>
      <w:r>
        <w:t xml:space="preserve">     private String name;</w:t>
      </w:r>
    </w:p>
    <w:p w:rsidR="00481C24" w:rsidRDefault="00481C24" w:rsidP="00481C24">
      <w:pPr>
        <w:widowControl/>
        <w:jc w:val="left"/>
      </w:pPr>
      <w:r>
        <w:t xml:space="preserve">     private String flag;</w:t>
      </w:r>
    </w:p>
    <w:p w:rsidR="00481C24" w:rsidRDefault="00481C24" w:rsidP="00481C24">
      <w:pPr>
        <w:widowControl/>
        <w:jc w:val="left"/>
      </w:pPr>
      <w:r>
        <w:t xml:space="preserve">     private String pcode;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xslb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>/** minimal constructor */</w:t>
      </w:r>
    </w:p>
    <w:p w:rsidR="00481C24" w:rsidRDefault="00481C24" w:rsidP="00481C24">
      <w:pPr>
        <w:widowControl/>
        <w:jc w:val="left"/>
      </w:pPr>
      <w:r>
        <w:t xml:space="preserve">    public AbstractDmxslb(String code, String name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xslb(String code, String name, String flag,String pcode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    this.flag = flag;</w:t>
      </w:r>
    </w:p>
    <w:p w:rsidR="00481C24" w:rsidRDefault="00481C24" w:rsidP="00481C24">
      <w:pPr>
        <w:widowControl/>
        <w:jc w:val="left"/>
      </w:pPr>
      <w:r>
        <w:lastRenderedPageBreak/>
        <w:t xml:space="preserve">        this.pcode=p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Code() {</w:t>
      </w:r>
    </w:p>
    <w:p w:rsidR="00481C24" w:rsidRDefault="00481C24" w:rsidP="00481C24">
      <w:pPr>
        <w:widowControl/>
        <w:jc w:val="left"/>
      </w:pPr>
      <w:r>
        <w:t xml:space="preserve">        return this.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Code(String code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Name() {</w:t>
      </w:r>
    </w:p>
    <w:p w:rsidR="00481C24" w:rsidRDefault="00481C24" w:rsidP="00481C24">
      <w:pPr>
        <w:widowControl/>
        <w:jc w:val="left"/>
      </w:pPr>
      <w:r>
        <w:t xml:space="preserve">        return this.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Name(String name) {</w:t>
      </w:r>
    </w:p>
    <w:p w:rsidR="00481C24" w:rsidRDefault="00481C24" w:rsidP="00481C24">
      <w:pPr>
        <w:widowControl/>
        <w:jc w:val="left"/>
      </w:pPr>
      <w:r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Flag() {</w:t>
      </w:r>
    </w:p>
    <w:p w:rsidR="00481C24" w:rsidRDefault="00481C24" w:rsidP="00481C24">
      <w:pPr>
        <w:widowControl/>
        <w:jc w:val="left"/>
      </w:pPr>
      <w:r>
        <w:t xml:space="preserve">        return this.flag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Flag(String flag) {</w:t>
      </w:r>
    </w:p>
    <w:p w:rsidR="00481C24" w:rsidRDefault="00481C24" w:rsidP="00481C24">
      <w:pPr>
        <w:widowControl/>
        <w:jc w:val="left"/>
      </w:pPr>
      <w:r>
        <w:t xml:space="preserve">        this.flag = flag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>public String getPcode() {</w:t>
      </w:r>
    </w:p>
    <w:p w:rsidR="00481C24" w:rsidRDefault="00481C24" w:rsidP="00481C24">
      <w:pPr>
        <w:widowControl/>
        <w:jc w:val="left"/>
      </w:pPr>
      <w:r>
        <w:t>return pcode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void setPcode(String pcode) {</w:t>
      </w:r>
    </w:p>
    <w:p w:rsidR="00481C24" w:rsidRDefault="00481C24" w:rsidP="00481C24">
      <w:pPr>
        <w:widowControl/>
        <w:jc w:val="left"/>
      </w:pPr>
      <w:r>
        <w:t>this.pcode = pcode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mxw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xw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lastRenderedPageBreak/>
        <w:t xml:space="preserve">     private String code;</w:t>
      </w:r>
    </w:p>
    <w:p w:rsidR="00481C24" w:rsidRDefault="00481C24" w:rsidP="00481C24">
      <w:pPr>
        <w:widowControl/>
        <w:jc w:val="left"/>
      </w:pPr>
      <w:r>
        <w:t xml:space="preserve">     private String name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xw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xw(String code, String name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Code() {</w:t>
      </w:r>
    </w:p>
    <w:p w:rsidR="00481C24" w:rsidRDefault="00481C24" w:rsidP="00481C24">
      <w:pPr>
        <w:widowControl/>
        <w:jc w:val="left"/>
      </w:pPr>
      <w:r>
        <w:t xml:space="preserve">        return this.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Code(String code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Name() {</w:t>
      </w:r>
    </w:p>
    <w:p w:rsidR="00481C24" w:rsidRDefault="00481C24" w:rsidP="00481C24">
      <w:pPr>
        <w:widowControl/>
        <w:jc w:val="left"/>
      </w:pPr>
      <w:r>
        <w:t xml:space="preserve">        return this.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Name(String name) {</w:t>
      </w:r>
    </w:p>
    <w:p w:rsidR="00481C24" w:rsidRDefault="00481C24" w:rsidP="00481C24">
      <w:pPr>
        <w:widowControl/>
        <w:jc w:val="left"/>
      </w:pPr>
      <w:r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mxx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xx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code;</w:t>
      </w:r>
    </w:p>
    <w:p w:rsidR="00481C24" w:rsidRDefault="00481C24" w:rsidP="00481C24">
      <w:pPr>
        <w:widowControl/>
        <w:jc w:val="left"/>
      </w:pPr>
      <w:r>
        <w:t xml:space="preserve">     private String name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xx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xx(String code, String name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Code() {</w:t>
      </w:r>
    </w:p>
    <w:p w:rsidR="00481C24" w:rsidRDefault="00481C24" w:rsidP="00481C24">
      <w:pPr>
        <w:widowControl/>
        <w:jc w:val="left"/>
      </w:pPr>
      <w:r>
        <w:t xml:space="preserve">        return this.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Code(String code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Name() {</w:t>
      </w:r>
    </w:p>
    <w:p w:rsidR="00481C24" w:rsidRDefault="00481C24" w:rsidP="00481C24">
      <w:pPr>
        <w:widowControl/>
        <w:jc w:val="left"/>
      </w:pPr>
      <w:r>
        <w:t xml:space="preserve">        return this.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Name(String name) {</w:t>
      </w:r>
    </w:p>
    <w:p w:rsidR="00481C24" w:rsidRDefault="00481C24" w:rsidP="00481C24">
      <w:pPr>
        <w:widowControl/>
        <w:jc w:val="left"/>
      </w:pPr>
      <w:r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mxyzy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xyzy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code;</w:t>
      </w:r>
    </w:p>
    <w:p w:rsidR="00481C24" w:rsidRDefault="00481C24" w:rsidP="00481C24">
      <w:pPr>
        <w:widowControl/>
        <w:jc w:val="left"/>
      </w:pPr>
      <w:r>
        <w:t xml:space="preserve">     private String name;</w:t>
      </w:r>
    </w:p>
    <w:p w:rsidR="00481C24" w:rsidRDefault="00481C24" w:rsidP="00481C24">
      <w:pPr>
        <w:widowControl/>
        <w:jc w:val="left"/>
      </w:pPr>
      <w:r>
        <w:t xml:space="preserve">     private String yxsh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lastRenderedPageBreak/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xyzy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>/** minimal constructor */</w:t>
      </w:r>
    </w:p>
    <w:p w:rsidR="00481C24" w:rsidRDefault="00481C24" w:rsidP="00481C24">
      <w:pPr>
        <w:widowControl/>
        <w:jc w:val="left"/>
      </w:pPr>
      <w:r>
        <w:t xml:space="preserve">    public AbstractDmxyzy(String code, String name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xyzy(String code, String name, String yxsh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    this.yxsh = yxs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Code() {</w:t>
      </w:r>
    </w:p>
    <w:p w:rsidR="00481C24" w:rsidRDefault="00481C24" w:rsidP="00481C24">
      <w:pPr>
        <w:widowControl/>
        <w:jc w:val="left"/>
      </w:pPr>
      <w:r>
        <w:t xml:space="preserve">        return this.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Code(String code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Name() {</w:t>
      </w:r>
    </w:p>
    <w:p w:rsidR="00481C24" w:rsidRDefault="00481C24" w:rsidP="00481C24">
      <w:pPr>
        <w:widowControl/>
        <w:jc w:val="left"/>
      </w:pPr>
      <w:r>
        <w:t xml:space="preserve">        return this.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Name(String name) {</w:t>
      </w:r>
    </w:p>
    <w:p w:rsidR="00481C24" w:rsidRDefault="00481C24" w:rsidP="00481C24">
      <w:pPr>
        <w:widowControl/>
        <w:jc w:val="left"/>
      </w:pPr>
      <w:r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Yxsh() {</w:t>
      </w:r>
    </w:p>
    <w:p w:rsidR="00481C24" w:rsidRDefault="00481C24" w:rsidP="00481C24">
      <w:pPr>
        <w:widowControl/>
        <w:jc w:val="left"/>
      </w:pPr>
      <w:r>
        <w:t xml:space="preserve">        return this.yxs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Yxsh(String yxsh) {</w:t>
      </w:r>
    </w:p>
    <w:p w:rsidR="00481C24" w:rsidRDefault="00481C24" w:rsidP="00481C24">
      <w:pPr>
        <w:widowControl/>
        <w:jc w:val="left"/>
      </w:pPr>
      <w:r>
        <w:t xml:space="preserve">        this.yxsh = yxs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lastRenderedPageBreak/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mxyzyfx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xyzyfx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zyfxbh;</w:t>
      </w:r>
    </w:p>
    <w:p w:rsidR="00481C24" w:rsidRDefault="00481C24" w:rsidP="00481C24">
      <w:pPr>
        <w:widowControl/>
        <w:jc w:val="left"/>
      </w:pPr>
      <w:r>
        <w:t xml:space="preserve">     private String mc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xyzyfx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xyzyfx(String zyfxbh, String mc) {</w:t>
      </w:r>
    </w:p>
    <w:p w:rsidR="00481C24" w:rsidRDefault="00481C24" w:rsidP="00481C24">
      <w:pPr>
        <w:widowControl/>
        <w:jc w:val="left"/>
      </w:pPr>
      <w:r>
        <w:t xml:space="preserve">        this.zyfxbh = zyfxbh;</w:t>
      </w:r>
    </w:p>
    <w:p w:rsidR="00481C24" w:rsidRDefault="00481C24" w:rsidP="00481C24">
      <w:pPr>
        <w:widowControl/>
        <w:jc w:val="left"/>
      </w:pPr>
      <w:r>
        <w:t xml:space="preserve">        this.mc = 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Zyfxbh() {</w:t>
      </w:r>
    </w:p>
    <w:p w:rsidR="00481C24" w:rsidRDefault="00481C24" w:rsidP="00481C24">
      <w:pPr>
        <w:widowControl/>
        <w:jc w:val="left"/>
      </w:pPr>
      <w:r>
        <w:t xml:space="preserve">        return this.zyfx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Zyfxbh(String zyfxbh) {</w:t>
      </w:r>
    </w:p>
    <w:p w:rsidR="00481C24" w:rsidRDefault="00481C24" w:rsidP="00481C24">
      <w:pPr>
        <w:widowControl/>
        <w:jc w:val="left"/>
      </w:pPr>
      <w:r>
        <w:t xml:space="preserve">        this.zyfxbh = zyfx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Mc() {</w:t>
      </w:r>
    </w:p>
    <w:p w:rsidR="00481C24" w:rsidRDefault="00481C24" w:rsidP="00481C24">
      <w:pPr>
        <w:widowControl/>
        <w:jc w:val="left"/>
      </w:pPr>
      <w:r>
        <w:t xml:space="preserve">        return this.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Mc(String mc) {</w:t>
      </w:r>
    </w:p>
    <w:p w:rsidR="00481C24" w:rsidRDefault="00481C24" w:rsidP="00481C24">
      <w:pPr>
        <w:widowControl/>
        <w:jc w:val="left"/>
      </w:pPr>
      <w:r>
        <w:t xml:space="preserve">        this.mc = 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lastRenderedPageBreak/>
        <w:t>/**</w:t>
      </w:r>
    </w:p>
    <w:p w:rsidR="00481C24" w:rsidRDefault="00481C24" w:rsidP="00481C24">
      <w:pPr>
        <w:widowControl/>
        <w:jc w:val="left"/>
      </w:pPr>
      <w:r>
        <w:t xml:space="preserve"> * AbstractDmxzqh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xzqh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code;</w:t>
      </w:r>
    </w:p>
    <w:p w:rsidR="00481C24" w:rsidRDefault="00481C24" w:rsidP="00481C24">
      <w:pPr>
        <w:widowControl/>
        <w:jc w:val="left"/>
      </w:pPr>
      <w:r>
        <w:t xml:space="preserve">     private String name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xzqh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xzqh(String code, String name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Code() {</w:t>
      </w:r>
    </w:p>
    <w:p w:rsidR="00481C24" w:rsidRDefault="00481C24" w:rsidP="00481C24">
      <w:pPr>
        <w:widowControl/>
        <w:jc w:val="left"/>
      </w:pPr>
      <w:r>
        <w:t xml:space="preserve">        return this.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Code(String code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Name() {</w:t>
      </w:r>
    </w:p>
    <w:p w:rsidR="00481C24" w:rsidRDefault="00481C24" w:rsidP="00481C24">
      <w:pPr>
        <w:widowControl/>
        <w:jc w:val="left"/>
      </w:pPr>
      <w:r>
        <w:t xml:space="preserve">        return this.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Name(String name) {</w:t>
      </w:r>
    </w:p>
    <w:p w:rsidR="00481C24" w:rsidRDefault="00481C24" w:rsidP="00481C24">
      <w:pPr>
        <w:widowControl/>
        <w:jc w:val="left"/>
      </w:pPr>
      <w:r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  <w:r>
        <w:t>import java.util.Date;</w:t>
      </w:r>
    </w:p>
    <w:p w:rsidR="00481C24" w:rsidRDefault="00481C24" w:rsidP="00481C24">
      <w:pPr>
        <w:widowControl/>
        <w:jc w:val="left"/>
      </w:pPr>
      <w:r>
        <w:t>import java.util.HashSet;</w:t>
      </w:r>
    </w:p>
    <w:p w:rsidR="00481C24" w:rsidRDefault="00481C24" w:rsidP="00481C24">
      <w:pPr>
        <w:widowControl/>
        <w:jc w:val="left"/>
      </w:pPr>
      <w:r>
        <w:t>import java.util.Set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myx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yx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yxsh;</w:t>
      </w:r>
    </w:p>
    <w:p w:rsidR="00481C24" w:rsidRDefault="00481C24" w:rsidP="00481C24">
      <w:pPr>
        <w:widowControl/>
        <w:jc w:val="left"/>
      </w:pPr>
      <w:r>
        <w:t xml:space="preserve">     private String yxsmc;</w:t>
      </w:r>
    </w:p>
    <w:p w:rsidR="00481C24" w:rsidRDefault="00481C24" w:rsidP="00481C24">
      <w:pPr>
        <w:widowControl/>
        <w:jc w:val="left"/>
      </w:pPr>
      <w:r>
        <w:t xml:space="preserve">     private String yxsywmc;</w:t>
      </w:r>
    </w:p>
    <w:p w:rsidR="00481C24" w:rsidRDefault="00481C24" w:rsidP="00481C24">
      <w:pPr>
        <w:widowControl/>
        <w:jc w:val="left"/>
      </w:pPr>
      <w:r>
        <w:t xml:space="preserve">     private String yxsjc;</w:t>
      </w:r>
    </w:p>
    <w:p w:rsidR="00481C24" w:rsidRDefault="00481C24" w:rsidP="00481C24">
      <w:pPr>
        <w:widowControl/>
        <w:jc w:val="left"/>
      </w:pPr>
      <w:r>
        <w:t xml:space="preserve">     private String yxsbbm;</w:t>
      </w:r>
    </w:p>
    <w:p w:rsidR="00481C24" w:rsidRDefault="00481C24" w:rsidP="00481C24">
      <w:pPr>
        <w:widowControl/>
        <w:jc w:val="left"/>
      </w:pPr>
      <w:r>
        <w:t xml:space="preserve">     private String yxslbm;</w:t>
      </w:r>
    </w:p>
    <w:p w:rsidR="00481C24" w:rsidRDefault="00481C24" w:rsidP="00481C24">
      <w:pPr>
        <w:widowControl/>
        <w:jc w:val="left"/>
      </w:pPr>
      <w:r>
        <w:t xml:space="preserve">     private Date jlny;</w:t>
      </w:r>
    </w:p>
    <w:p w:rsidR="00481C24" w:rsidRDefault="00481C24" w:rsidP="00481C24">
      <w:pPr>
        <w:widowControl/>
        <w:jc w:val="left"/>
      </w:pPr>
      <w:r>
        <w:t xml:space="preserve">     private String xzfzr;</w:t>
      </w:r>
    </w:p>
    <w:p w:rsidR="00481C24" w:rsidRDefault="00481C24" w:rsidP="00481C24">
      <w:pPr>
        <w:widowControl/>
        <w:jc w:val="left"/>
      </w:pPr>
      <w:r>
        <w:t xml:space="preserve">     private String dwfzr;</w:t>
      </w:r>
    </w:p>
    <w:p w:rsidR="00481C24" w:rsidRDefault="00481C24" w:rsidP="00481C24">
      <w:pPr>
        <w:widowControl/>
        <w:jc w:val="left"/>
      </w:pPr>
      <w:r>
        <w:t xml:space="preserve">     private Set zhglxsjbxxs = new HashSet(0)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yx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>/** minimal constructor */</w:t>
      </w:r>
    </w:p>
    <w:p w:rsidR="00481C24" w:rsidRDefault="00481C24" w:rsidP="00481C24">
      <w:pPr>
        <w:widowControl/>
        <w:jc w:val="left"/>
      </w:pPr>
      <w:r>
        <w:t xml:space="preserve">    public AbstractDmyx(String yxsh) {</w:t>
      </w:r>
    </w:p>
    <w:p w:rsidR="00481C24" w:rsidRDefault="00481C24" w:rsidP="00481C24">
      <w:pPr>
        <w:widowControl/>
        <w:jc w:val="left"/>
      </w:pPr>
      <w:r>
        <w:t xml:space="preserve">        this.yxsh = yxs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yx(String yxsh, String yxsmc, String yxsywmc, String yxsjc, String yxsbbm, String yxslbm, Date jlny, String xzfzr, String dwfzr,Set zhglxsjbxxs) {</w:t>
      </w:r>
    </w:p>
    <w:p w:rsidR="00481C24" w:rsidRDefault="00481C24" w:rsidP="00481C24">
      <w:pPr>
        <w:widowControl/>
        <w:jc w:val="left"/>
      </w:pPr>
      <w:r>
        <w:t xml:space="preserve">        this.yxsh = yxsh;</w:t>
      </w:r>
    </w:p>
    <w:p w:rsidR="00481C24" w:rsidRDefault="00481C24" w:rsidP="00481C24">
      <w:pPr>
        <w:widowControl/>
        <w:jc w:val="left"/>
      </w:pPr>
      <w:r>
        <w:t xml:space="preserve">        this.yxsmc = yxsmc;</w:t>
      </w:r>
    </w:p>
    <w:p w:rsidR="00481C24" w:rsidRDefault="00481C24" w:rsidP="00481C24">
      <w:pPr>
        <w:widowControl/>
        <w:jc w:val="left"/>
      </w:pPr>
      <w:r>
        <w:t xml:space="preserve">        this.yxsywmc = yxsywmc;</w:t>
      </w:r>
    </w:p>
    <w:p w:rsidR="00481C24" w:rsidRDefault="00481C24" w:rsidP="00481C24">
      <w:pPr>
        <w:widowControl/>
        <w:jc w:val="left"/>
      </w:pPr>
      <w:r>
        <w:t xml:space="preserve">        this.yxsjc = yxsjc;</w:t>
      </w:r>
    </w:p>
    <w:p w:rsidR="00481C24" w:rsidRDefault="00481C24" w:rsidP="00481C24">
      <w:pPr>
        <w:widowControl/>
        <w:jc w:val="left"/>
      </w:pPr>
      <w:r>
        <w:t xml:space="preserve">        this.yxsbbm = yxsbbm;</w:t>
      </w:r>
    </w:p>
    <w:p w:rsidR="00481C24" w:rsidRDefault="00481C24" w:rsidP="00481C24">
      <w:pPr>
        <w:widowControl/>
        <w:jc w:val="left"/>
      </w:pPr>
      <w:r>
        <w:t xml:space="preserve">        this.yxslbm = yxslbm;</w:t>
      </w:r>
    </w:p>
    <w:p w:rsidR="00481C24" w:rsidRDefault="00481C24" w:rsidP="00481C24">
      <w:pPr>
        <w:widowControl/>
        <w:jc w:val="left"/>
      </w:pPr>
      <w:r>
        <w:t xml:space="preserve">        this.jlny = jlny;</w:t>
      </w:r>
    </w:p>
    <w:p w:rsidR="00481C24" w:rsidRDefault="00481C24" w:rsidP="00481C24">
      <w:pPr>
        <w:widowControl/>
        <w:jc w:val="left"/>
      </w:pPr>
      <w:r>
        <w:t xml:space="preserve">        this.xzfzr = xzfzr;</w:t>
      </w:r>
    </w:p>
    <w:p w:rsidR="00481C24" w:rsidRDefault="00481C24" w:rsidP="00481C24">
      <w:pPr>
        <w:widowControl/>
        <w:jc w:val="left"/>
      </w:pPr>
      <w:r>
        <w:t xml:space="preserve">        this.dwfzr = dwfzr;</w:t>
      </w:r>
    </w:p>
    <w:p w:rsidR="00481C24" w:rsidRDefault="00481C24" w:rsidP="00481C24">
      <w:pPr>
        <w:widowControl/>
        <w:jc w:val="left"/>
      </w:pPr>
      <w:r>
        <w:t xml:space="preserve">        this.zhglxsjbxxs = zhglxsjbxxs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Yxsh() {</w:t>
      </w:r>
    </w:p>
    <w:p w:rsidR="00481C24" w:rsidRDefault="00481C24" w:rsidP="00481C24">
      <w:pPr>
        <w:widowControl/>
        <w:jc w:val="left"/>
      </w:pPr>
      <w:r>
        <w:lastRenderedPageBreak/>
        <w:t xml:space="preserve">        return this.yxs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Yxsh(String yxsh) {</w:t>
      </w:r>
    </w:p>
    <w:p w:rsidR="00481C24" w:rsidRDefault="00481C24" w:rsidP="00481C24">
      <w:pPr>
        <w:widowControl/>
        <w:jc w:val="left"/>
      </w:pPr>
      <w:r>
        <w:t xml:space="preserve">        this.yxsh = yxs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Yxsmc() {</w:t>
      </w:r>
    </w:p>
    <w:p w:rsidR="00481C24" w:rsidRDefault="00481C24" w:rsidP="00481C24">
      <w:pPr>
        <w:widowControl/>
        <w:jc w:val="left"/>
      </w:pPr>
      <w:r>
        <w:t xml:space="preserve">        return this.yxs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Yxsmc(String yxsmc) {</w:t>
      </w:r>
    </w:p>
    <w:p w:rsidR="00481C24" w:rsidRDefault="00481C24" w:rsidP="00481C24">
      <w:pPr>
        <w:widowControl/>
        <w:jc w:val="left"/>
      </w:pPr>
      <w:r>
        <w:t xml:space="preserve">        this.yxsmc = yxs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Yxsywmc() {</w:t>
      </w:r>
    </w:p>
    <w:p w:rsidR="00481C24" w:rsidRDefault="00481C24" w:rsidP="00481C24">
      <w:pPr>
        <w:widowControl/>
        <w:jc w:val="left"/>
      </w:pPr>
      <w:r>
        <w:t xml:space="preserve">        return this.yxsyw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Yxsywmc(String yxsywmc) {</w:t>
      </w:r>
    </w:p>
    <w:p w:rsidR="00481C24" w:rsidRDefault="00481C24" w:rsidP="00481C24">
      <w:pPr>
        <w:widowControl/>
        <w:jc w:val="left"/>
      </w:pPr>
      <w:r>
        <w:t xml:space="preserve">        this.yxsywmc = yxsyw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Yxsjc() {</w:t>
      </w:r>
    </w:p>
    <w:p w:rsidR="00481C24" w:rsidRDefault="00481C24" w:rsidP="00481C24">
      <w:pPr>
        <w:widowControl/>
        <w:jc w:val="left"/>
      </w:pPr>
      <w:r>
        <w:t xml:space="preserve">        return this.yxsj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Yxsjc(String yxsjc) {</w:t>
      </w:r>
    </w:p>
    <w:p w:rsidR="00481C24" w:rsidRDefault="00481C24" w:rsidP="00481C24">
      <w:pPr>
        <w:widowControl/>
        <w:jc w:val="left"/>
      </w:pPr>
      <w:r>
        <w:t xml:space="preserve">        this.yxsjc = yxsj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Yxsbbm() {</w:t>
      </w:r>
    </w:p>
    <w:p w:rsidR="00481C24" w:rsidRDefault="00481C24" w:rsidP="00481C24">
      <w:pPr>
        <w:widowControl/>
        <w:jc w:val="left"/>
      </w:pPr>
      <w:r>
        <w:t xml:space="preserve">        return this.yxsbbm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Yxsbbm(String yxsbbm) {</w:t>
      </w:r>
    </w:p>
    <w:p w:rsidR="00481C24" w:rsidRDefault="00481C24" w:rsidP="00481C24">
      <w:pPr>
        <w:widowControl/>
        <w:jc w:val="left"/>
      </w:pPr>
      <w:r>
        <w:t xml:space="preserve">        this.yxsbbm = yxsbbm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Yxslbm() {</w:t>
      </w:r>
    </w:p>
    <w:p w:rsidR="00481C24" w:rsidRDefault="00481C24" w:rsidP="00481C24">
      <w:pPr>
        <w:widowControl/>
        <w:jc w:val="left"/>
      </w:pPr>
      <w:r>
        <w:t xml:space="preserve">        return this.yxslbm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Yxslbm(String yxslbm) {</w:t>
      </w:r>
    </w:p>
    <w:p w:rsidR="00481C24" w:rsidRDefault="00481C24" w:rsidP="00481C24">
      <w:pPr>
        <w:widowControl/>
        <w:jc w:val="left"/>
      </w:pPr>
      <w:r>
        <w:t xml:space="preserve">        this.yxslbm = yxslbm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Date getJlny() {</w:t>
      </w:r>
    </w:p>
    <w:p w:rsidR="00481C24" w:rsidRDefault="00481C24" w:rsidP="00481C24">
      <w:pPr>
        <w:widowControl/>
        <w:jc w:val="left"/>
      </w:pPr>
      <w:r>
        <w:t xml:space="preserve">        return this.jlny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lastRenderedPageBreak/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Jlny(Date jlny) {</w:t>
      </w:r>
    </w:p>
    <w:p w:rsidR="00481C24" w:rsidRDefault="00481C24" w:rsidP="00481C24">
      <w:pPr>
        <w:widowControl/>
        <w:jc w:val="left"/>
      </w:pPr>
      <w:r>
        <w:t xml:space="preserve">        this.jlny = jlny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Xzfzr() {</w:t>
      </w:r>
    </w:p>
    <w:p w:rsidR="00481C24" w:rsidRDefault="00481C24" w:rsidP="00481C24">
      <w:pPr>
        <w:widowControl/>
        <w:jc w:val="left"/>
      </w:pPr>
      <w:r>
        <w:t xml:space="preserve">        return this.xzfzr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Xzfzr(String xzfzr) {</w:t>
      </w:r>
    </w:p>
    <w:p w:rsidR="00481C24" w:rsidRDefault="00481C24" w:rsidP="00481C24">
      <w:pPr>
        <w:widowControl/>
        <w:jc w:val="left"/>
      </w:pPr>
      <w:r>
        <w:t xml:space="preserve">        this.xzfzr = xzfzr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Dwfzr() {</w:t>
      </w:r>
    </w:p>
    <w:p w:rsidR="00481C24" w:rsidRDefault="00481C24" w:rsidP="00481C24">
      <w:pPr>
        <w:widowControl/>
        <w:jc w:val="left"/>
      </w:pPr>
      <w:r>
        <w:t xml:space="preserve">        return this.dwfzr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Dwfzr(String dwfzr) {</w:t>
      </w:r>
    </w:p>
    <w:p w:rsidR="00481C24" w:rsidRDefault="00481C24" w:rsidP="00481C24">
      <w:pPr>
        <w:widowControl/>
        <w:jc w:val="left"/>
      </w:pPr>
      <w:r>
        <w:t xml:space="preserve">        this.dwfzr = dwfzr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>public Set getZhglxsjbxxs() {</w:t>
      </w:r>
    </w:p>
    <w:p w:rsidR="00481C24" w:rsidRDefault="00481C24" w:rsidP="00481C24">
      <w:pPr>
        <w:widowControl/>
        <w:jc w:val="left"/>
      </w:pPr>
      <w:r>
        <w:t>return zhglxsjbxxs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void setZhglxsjbxxs(Set zhglxsjbxxs) {</w:t>
      </w:r>
    </w:p>
    <w:p w:rsidR="00481C24" w:rsidRDefault="00481C24" w:rsidP="00481C24">
      <w:pPr>
        <w:widowControl/>
        <w:jc w:val="left"/>
      </w:pPr>
      <w:r>
        <w:t>this.zhglxsjbxxs = zhglxsjbxxs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mz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z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code;</w:t>
      </w:r>
    </w:p>
    <w:p w:rsidR="00481C24" w:rsidRDefault="00481C24" w:rsidP="00481C24">
      <w:pPr>
        <w:widowControl/>
        <w:jc w:val="left"/>
      </w:pPr>
      <w:r>
        <w:t xml:space="preserve">     private String name;</w:t>
      </w:r>
    </w:p>
    <w:p w:rsidR="00481C24" w:rsidRDefault="00481C24" w:rsidP="00481C24">
      <w:pPr>
        <w:widowControl/>
        <w:jc w:val="left"/>
      </w:pPr>
      <w:r>
        <w:t xml:space="preserve">     private String bz;</w:t>
      </w:r>
    </w:p>
    <w:p w:rsidR="00481C24" w:rsidRDefault="00481C24" w:rsidP="00481C24">
      <w:pPr>
        <w:widowControl/>
        <w:jc w:val="left"/>
      </w:pPr>
      <w:r>
        <w:t xml:space="preserve">     private String sfqy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lastRenderedPageBreak/>
        <w:t xml:space="preserve">    public AbstractDmz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>/** minimal constructor */</w:t>
      </w:r>
    </w:p>
    <w:p w:rsidR="00481C24" w:rsidRDefault="00481C24" w:rsidP="00481C24">
      <w:pPr>
        <w:widowControl/>
        <w:jc w:val="left"/>
      </w:pPr>
      <w:r>
        <w:t xml:space="preserve">    public AbstractDmz(String code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z(String code, String name, String bz, String sfqy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    this.bz = bz;</w:t>
      </w:r>
    </w:p>
    <w:p w:rsidR="00481C24" w:rsidRDefault="00481C24" w:rsidP="00481C24">
      <w:pPr>
        <w:widowControl/>
        <w:jc w:val="left"/>
      </w:pPr>
      <w:r>
        <w:t xml:space="preserve">        this.sfqy = sfqy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Code() {</w:t>
      </w:r>
    </w:p>
    <w:p w:rsidR="00481C24" w:rsidRDefault="00481C24" w:rsidP="00481C24">
      <w:pPr>
        <w:widowControl/>
        <w:jc w:val="left"/>
      </w:pPr>
      <w:r>
        <w:t xml:space="preserve">        return this.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Code(String code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Name() {</w:t>
      </w:r>
    </w:p>
    <w:p w:rsidR="00481C24" w:rsidRDefault="00481C24" w:rsidP="00481C24">
      <w:pPr>
        <w:widowControl/>
        <w:jc w:val="left"/>
      </w:pPr>
      <w:r>
        <w:t xml:space="preserve">        return this.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Name(String name) {</w:t>
      </w:r>
    </w:p>
    <w:p w:rsidR="00481C24" w:rsidRDefault="00481C24" w:rsidP="00481C24">
      <w:pPr>
        <w:widowControl/>
        <w:jc w:val="left"/>
      </w:pPr>
      <w:r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Bz() {</w:t>
      </w:r>
    </w:p>
    <w:p w:rsidR="00481C24" w:rsidRDefault="00481C24" w:rsidP="00481C24">
      <w:pPr>
        <w:widowControl/>
        <w:jc w:val="left"/>
      </w:pPr>
      <w:r>
        <w:t xml:space="preserve">        return this.bz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Bz(String bz) {</w:t>
      </w:r>
    </w:p>
    <w:p w:rsidR="00481C24" w:rsidRDefault="00481C24" w:rsidP="00481C24">
      <w:pPr>
        <w:widowControl/>
        <w:jc w:val="left"/>
      </w:pPr>
      <w:r>
        <w:t xml:space="preserve">        this.bz = bz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Sfqy() {</w:t>
      </w:r>
    </w:p>
    <w:p w:rsidR="00481C24" w:rsidRDefault="00481C24" w:rsidP="00481C24">
      <w:pPr>
        <w:widowControl/>
        <w:jc w:val="left"/>
      </w:pPr>
      <w:r>
        <w:t xml:space="preserve">        return this.sfqy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Sfqy(String sfqy) {</w:t>
      </w:r>
    </w:p>
    <w:p w:rsidR="00481C24" w:rsidRDefault="00481C24" w:rsidP="00481C24">
      <w:pPr>
        <w:widowControl/>
        <w:jc w:val="left"/>
      </w:pPr>
      <w:r>
        <w:t xml:space="preserve">        this.sfqy = sfqy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lastRenderedPageBreak/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mzc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zc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bh;</w:t>
      </w:r>
    </w:p>
    <w:p w:rsidR="00481C24" w:rsidRDefault="00481C24" w:rsidP="00481C24">
      <w:pPr>
        <w:widowControl/>
        <w:jc w:val="left"/>
      </w:pPr>
      <w:r>
        <w:t xml:space="preserve">     private String zcbh;</w:t>
      </w:r>
    </w:p>
    <w:p w:rsidR="00481C24" w:rsidRDefault="00481C24" w:rsidP="00481C24">
      <w:pPr>
        <w:widowControl/>
        <w:jc w:val="left"/>
      </w:pPr>
      <w:r>
        <w:t xml:space="preserve">     private String mc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zc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zc(String zcbh, String mc) {</w:t>
      </w:r>
    </w:p>
    <w:p w:rsidR="00481C24" w:rsidRDefault="00481C24" w:rsidP="00481C24">
      <w:pPr>
        <w:widowControl/>
        <w:jc w:val="left"/>
      </w:pPr>
      <w:r>
        <w:t xml:space="preserve">        this.zcbh = zcbh;</w:t>
      </w:r>
    </w:p>
    <w:p w:rsidR="00481C24" w:rsidRDefault="00481C24" w:rsidP="00481C24">
      <w:pPr>
        <w:widowControl/>
        <w:jc w:val="left"/>
      </w:pPr>
      <w:r>
        <w:t xml:space="preserve">        this.mc = 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Bh() {</w:t>
      </w:r>
    </w:p>
    <w:p w:rsidR="00481C24" w:rsidRDefault="00481C24" w:rsidP="00481C24">
      <w:pPr>
        <w:widowControl/>
        <w:jc w:val="left"/>
      </w:pPr>
      <w:r>
        <w:t xml:space="preserve">        return this.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Bh(String bh) {</w:t>
      </w:r>
    </w:p>
    <w:p w:rsidR="00481C24" w:rsidRDefault="00481C24" w:rsidP="00481C24">
      <w:pPr>
        <w:widowControl/>
        <w:jc w:val="left"/>
      </w:pPr>
      <w:r>
        <w:t xml:space="preserve">        this.bh = 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Zcbh() {</w:t>
      </w:r>
    </w:p>
    <w:p w:rsidR="00481C24" w:rsidRDefault="00481C24" w:rsidP="00481C24">
      <w:pPr>
        <w:widowControl/>
        <w:jc w:val="left"/>
      </w:pPr>
      <w:r>
        <w:t xml:space="preserve">        return this.zc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Zcbh(String zcbh) {</w:t>
      </w:r>
    </w:p>
    <w:p w:rsidR="00481C24" w:rsidRDefault="00481C24" w:rsidP="00481C24">
      <w:pPr>
        <w:widowControl/>
        <w:jc w:val="left"/>
      </w:pPr>
      <w:r>
        <w:t xml:space="preserve">        this.zcbh = zc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Mc() {</w:t>
      </w:r>
    </w:p>
    <w:p w:rsidR="00481C24" w:rsidRDefault="00481C24" w:rsidP="00481C24">
      <w:pPr>
        <w:widowControl/>
        <w:jc w:val="left"/>
      </w:pPr>
      <w:r>
        <w:lastRenderedPageBreak/>
        <w:t xml:space="preserve">        return this.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Mc(String mc) {</w:t>
      </w:r>
    </w:p>
    <w:p w:rsidR="00481C24" w:rsidRDefault="00481C24" w:rsidP="00481C24">
      <w:pPr>
        <w:widowControl/>
        <w:jc w:val="left"/>
      </w:pPr>
      <w:r>
        <w:t xml:space="preserve">        this.mc = 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mzflx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zflx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bh;</w:t>
      </w:r>
    </w:p>
    <w:p w:rsidR="00481C24" w:rsidRDefault="00481C24" w:rsidP="00481C24">
      <w:pPr>
        <w:widowControl/>
        <w:jc w:val="left"/>
      </w:pPr>
      <w:r>
        <w:t xml:space="preserve">     private String lxbh;</w:t>
      </w:r>
    </w:p>
    <w:p w:rsidR="00481C24" w:rsidRDefault="00481C24" w:rsidP="00481C24">
      <w:pPr>
        <w:widowControl/>
        <w:jc w:val="left"/>
      </w:pPr>
      <w:r>
        <w:t xml:space="preserve">     private String lxmc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zflx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zflx(String lxbh, String lxmc) {</w:t>
      </w:r>
    </w:p>
    <w:p w:rsidR="00481C24" w:rsidRDefault="00481C24" w:rsidP="00481C24">
      <w:pPr>
        <w:widowControl/>
        <w:jc w:val="left"/>
      </w:pPr>
      <w:r>
        <w:t xml:space="preserve">        this.lxbh = lxbh;</w:t>
      </w:r>
    </w:p>
    <w:p w:rsidR="00481C24" w:rsidRDefault="00481C24" w:rsidP="00481C24">
      <w:pPr>
        <w:widowControl/>
        <w:jc w:val="left"/>
      </w:pPr>
      <w:r>
        <w:t xml:space="preserve">        this.lxmc = lx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Bh() {</w:t>
      </w:r>
    </w:p>
    <w:p w:rsidR="00481C24" w:rsidRDefault="00481C24" w:rsidP="00481C24">
      <w:pPr>
        <w:widowControl/>
        <w:jc w:val="left"/>
      </w:pPr>
      <w:r>
        <w:t xml:space="preserve">        return this.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Bh(String bh) {</w:t>
      </w:r>
    </w:p>
    <w:p w:rsidR="00481C24" w:rsidRDefault="00481C24" w:rsidP="00481C24">
      <w:pPr>
        <w:widowControl/>
        <w:jc w:val="left"/>
      </w:pPr>
      <w:r>
        <w:t xml:space="preserve">        this.bh = 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Lxbh() {</w:t>
      </w:r>
    </w:p>
    <w:p w:rsidR="00481C24" w:rsidRDefault="00481C24" w:rsidP="00481C24">
      <w:pPr>
        <w:widowControl/>
        <w:jc w:val="left"/>
      </w:pPr>
      <w:r>
        <w:t xml:space="preserve">        return this.lxbh;</w:t>
      </w:r>
    </w:p>
    <w:p w:rsidR="00481C24" w:rsidRDefault="00481C24" w:rsidP="00481C24">
      <w:pPr>
        <w:widowControl/>
        <w:jc w:val="left"/>
      </w:pPr>
      <w:r>
        <w:lastRenderedPageBreak/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Lxbh(String lxbh) {</w:t>
      </w:r>
    </w:p>
    <w:p w:rsidR="00481C24" w:rsidRDefault="00481C24" w:rsidP="00481C24">
      <w:pPr>
        <w:widowControl/>
        <w:jc w:val="left"/>
      </w:pPr>
      <w:r>
        <w:t xml:space="preserve">        this.lxbh = lx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Lxmc() {</w:t>
      </w:r>
    </w:p>
    <w:p w:rsidR="00481C24" w:rsidRDefault="00481C24" w:rsidP="00481C24">
      <w:pPr>
        <w:widowControl/>
        <w:jc w:val="left"/>
      </w:pPr>
      <w:r>
        <w:t xml:space="preserve">        return this.lx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Lxmc(String lxmc) {</w:t>
      </w:r>
    </w:p>
    <w:p w:rsidR="00481C24" w:rsidRDefault="00481C24" w:rsidP="00481C24">
      <w:pPr>
        <w:widowControl/>
        <w:jc w:val="left"/>
      </w:pPr>
      <w:r>
        <w:t xml:space="preserve">        this.lxmc = lx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* @author </w:t>
      </w:r>
      <w:r>
        <w:rPr>
          <w:rFonts w:hint="eastAsia"/>
        </w:rPr>
        <w:t>顾宝华</w:t>
      </w:r>
    </w:p>
    <w:p w:rsidR="00481C24" w:rsidRDefault="00481C24" w:rsidP="00481C24">
      <w:pPr>
        <w:widowControl/>
        <w:jc w:val="left"/>
      </w:pPr>
      <w:r>
        <w:t xml:space="preserve"> * @version 0.81</w:t>
      </w:r>
    </w:p>
    <w:p w:rsidR="00481C24" w:rsidRDefault="00481C24" w:rsidP="00481C24">
      <w:pPr>
        <w:widowControl/>
        <w:jc w:val="left"/>
      </w:pPr>
      <w:r>
        <w:t xml:space="preserve"> * @date   2007-01-10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mzjxy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zjxy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  </w:t>
      </w:r>
    </w:p>
    <w:p w:rsidR="00481C24" w:rsidRDefault="00481C24" w:rsidP="00481C24">
      <w:pPr>
        <w:widowControl/>
        <w:jc w:val="left"/>
      </w:pPr>
      <w:r>
        <w:t xml:space="preserve">     private String zjxybh;</w:t>
      </w:r>
    </w:p>
    <w:p w:rsidR="00481C24" w:rsidRDefault="00481C24" w:rsidP="00481C24">
      <w:pPr>
        <w:widowControl/>
        <w:jc w:val="left"/>
      </w:pPr>
      <w:r>
        <w:t xml:space="preserve">     private String mc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zjxy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zjxy(String zjxybh, String mc) {</w:t>
      </w:r>
    </w:p>
    <w:p w:rsidR="00481C24" w:rsidRDefault="00481C24" w:rsidP="00481C24">
      <w:pPr>
        <w:widowControl/>
        <w:jc w:val="left"/>
      </w:pPr>
      <w:r>
        <w:t xml:space="preserve">        this.zjxybh = zjxybh;</w:t>
      </w:r>
    </w:p>
    <w:p w:rsidR="00481C24" w:rsidRDefault="00481C24" w:rsidP="00481C24">
      <w:pPr>
        <w:widowControl/>
        <w:jc w:val="left"/>
      </w:pPr>
      <w:r>
        <w:t xml:space="preserve">        this.mc = 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lastRenderedPageBreak/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Zjxybh() {</w:t>
      </w:r>
    </w:p>
    <w:p w:rsidR="00481C24" w:rsidRDefault="00481C24" w:rsidP="00481C24">
      <w:pPr>
        <w:widowControl/>
        <w:jc w:val="left"/>
      </w:pPr>
      <w:r>
        <w:t xml:space="preserve">        return this.zjxy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Zjxybh(String zjxybh) {</w:t>
      </w:r>
    </w:p>
    <w:p w:rsidR="00481C24" w:rsidRDefault="00481C24" w:rsidP="00481C24">
      <w:pPr>
        <w:widowControl/>
        <w:jc w:val="left"/>
      </w:pPr>
      <w:r>
        <w:t xml:space="preserve">        this.zjxybh = zjxy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Mc() {</w:t>
      </w:r>
    </w:p>
    <w:p w:rsidR="00481C24" w:rsidRDefault="00481C24" w:rsidP="00481C24">
      <w:pPr>
        <w:widowControl/>
        <w:jc w:val="left"/>
      </w:pPr>
      <w:r>
        <w:t xml:space="preserve">        return this.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Mc(String mc) {</w:t>
      </w:r>
    </w:p>
    <w:p w:rsidR="00481C24" w:rsidRDefault="00481C24" w:rsidP="00481C24">
      <w:pPr>
        <w:widowControl/>
        <w:jc w:val="left"/>
      </w:pPr>
      <w:r>
        <w:t xml:space="preserve">        this.mc = 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mxyzy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zpdx implements java.io.Serializable {</w:t>
      </w:r>
    </w:p>
    <w:p w:rsidR="00481C24" w:rsidRDefault="00481C24" w:rsidP="00481C24">
      <w:pPr>
        <w:widowControl/>
        <w:jc w:val="left"/>
      </w:pPr>
      <w:r>
        <w:t>// Fields</w:t>
      </w:r>
    </w:p>
    <w:p w:rsidR="00481C24" w:rsidRDefault="00481C24" w:rsidP="00481C24">
      <w:pPr>
        <w:widowControl/>
        <w:jc w:val="left"/>
      </w:pPr>
      <w:r>
        <w:t>private String code;</w:t>
      </w:r>
    </w:p>
    <w:p w:rsidR="00481C24" w:rsidRDefault="00481C24" w:rsidP="00481C24">
      <w:pPr>
        <w:widowControl/>
        <w:jc w:val="left"/>
      </w:pPr>
      <w:r>
        <w:t>private String name;</w:t>
      </w:r>
    </w:p>
    <w:p w:rsidR="00481C24" w:rsidRDefault="00481C24" w:rsidP="00481C24">
      <w:pPr>
        <w:widowControl/>
        <w:jc w:val="left"/>
      </w:pPr>
      <w:r>
        <w:t>private String sfqy;</w:t>
      </w:r>
    </w:p>
    <w:p w:rsidR="00481C24" w:rsidRDefault="00481C24" w:rsidP="00481C24">
      <w:pPr>
        <w:widowControl/>
        <w:jc w:val="left"/>
      </w:pPr>
      <w:r>
        <w:t>// Constructors</w:t>
      </w:r>
    </w:p>
    <w:p w:rsidR="00481C24" w:rsidRDefault="00481C24" w:rsidP="00481C24">
      <w:pPr>
        <w:widowControl/>
        <w:jc w:val="left"/>
      </w:pPr>
      <w:r>
        <w:t>/** default constructor */</w:t>
      </w:r>
    </w:p>
    <w:p w:rsidR="00481C24" w:rsidRDefault="00481C24" w:rsidP="00481C24">
      <w:pPr>
        <w:widowControl/>
        <w:jc w:val="left"/>
      </w:pPr>
      <w:r>
        <w:t>public AbstractDmzpdx() {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/** minimal constructor */</w:t>
      </w:r>
    </w:p>
    <w:p w:rsidR="00481C24" w:rsidRDefault="00481C24" w:rsidP="00481C24">
      <w:pPr>
        <w:widowControl/>
        <w:jc w:val="left"/>
      </w:pPr>
      <w:r>
        <w:t>public AbstractDmzpdx(String code, String name) {</w:t>
      </w:r>
    </w:p>
    <w:p w:rsidR="00481C24" w:rsidRDefault="00481C24" w:rsidP="00481C24">
      <w:pPr>
        <w:widowControl/>
        <w:jc w:val="left"/>
      </w:pPr>
      <w:r>
        <w:t>this.code = code;</w:t>
      </w:r>
    </w:p>
    <w:p w:rsidR="00481C24" w:rsidRDefault="00481C24" w:rsidP="00481C24">
      <w:pPr>
        <w:widowControl/>
        <w:jc w:val="left"/>
      </w:pPr>
      <w:r>
        <w:t>this.name = name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/** full constructor */</w:t>
      </w:r>
    </w:p>
    <w:p w:rsidR="00481C24" w:rsidRDefault="00481C24" w:rsidP="00481C24">
      <w:pPr>
        <w:widowControl/>
        <w:jc w:val="left"/>
      </w:pPr>
      <w:r>
        <w:t>public AbstractDmzpdx(String code, String name, String sfqy) {</w:t>
      </w:r>
    </w:p>
    <w:p w:rsidR="00481C24" w:rsidRDefault="00481C24" w:rsidP="00481C24">
      <w:pPr>
        <w:widowControl/>
        <w:jc w:val="left"/>
      </w:pPr>
      <w:r>
        <w:t>this.code = code;</w:t>
      </w:r>
    </w:p>
    <w:p w:rsidR="00481C24" w:rsidRDefault="00481C24" w:rsidP="00481C24">
      <w:pPr>
        <w:widowControl/>
        <w:jc w:val="left"/>
      </w:pPr>
      <w:r>
        <w:t>this.name = name;</w:t>
      </w:r>
    </w:p>
    <w:p w:rsidR="00481C24" w:rsidRDefault="00481C24" w:rsidP="00481C24">
      <w:pPr>
        <w:widowControl/>
        <w:jc w:val="left"/>
      </w:pPr>
      <w:r>
        <w:t>this.sfqy = sfqy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lastRenderedPageBreak/>
        <w:t>// Property accessors</w:t>
      </w:r>
    </w:p>
    <w:p w:rsidR="00481C24" w:rsidRDefault="00481C24" w:rsidP="00481C24">
      <w:pPr>
        <w:widowControl/>
        <w:jc w:val="left"/>
      </w:pPr>
      <w:r>
        <w:t>public String getCode() {</w:t>
      </w:r>
    </w:p>
    <w:p w:rsidR="00481C24" w:rsidRDefault="00481C24" w:rsidP="00481C24">
      <w:pPr>
        <w:widowControl/>
        <w:jc w:val="left"/>
      </w:pPr>
      <w:r>
        <w:t>return this.code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void setCode(String code) {</w:t>
      </w:r>
    </w:p>
    <w:p w:rsidR="00481C24" w:rsidRDefault="00481C24" w:rsidP="00481C24">
      <w:pPr>
        <w:widowControl/>
        <w:jc w:val="left"/>
      </w:pPr>
      <w:r>
        <w:t>this.code = code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String getName() {</w:t>
      </w:r>
    </w:p>
    <w:p w:rsidR="00481C24" w:rsidRDefault="00481C24" w:rsidP="00481C24">
      <w:pPr>
        <w:widowControl/>
        <w:jc w:val="left"/>
      </w:pPr>
      <w:r>
        <w:t>return this.name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void setName(String name) {</w:t>
      </w:r>
    </w:p>
    <w:p w:rsidR="00481C24" w:rsidRDefault="00481C24" w:rsidP="00481C24">
      <w:pPr>
        <w:widowControl/>
        <w:jc w:val="left"/>
      </w:pPr>
      <w:r>
        <w:t>this.name = name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String getSfqy() {</w:t>
      </w:r>
    </w:p>
    <w:p w:rsidR="00481C24" w:rsidRDefault="00481C24" w:rsidP="00481C24">
      <w:pPr>
        <w:widowControl/>
        <w:jc w:val="left"/>
      </w:pPr>
      <w:r>
        <w:t>return sfqy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void setSfqy(String sfqy) {</w:t>
      </w:r>
    </w:p>
    <w:p w:rsidR="00481C24" w:rsidRDefault="00481C24" w:rsidP="00481C24">
      <w:pPr>
        <w:widowControl/>
        <w:jc w:val="left"/>
      </w:pPr>
      <w:r>
        <w:t>this.sfqy = sfqy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mzsbdlx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zsbdlx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bh;</w:t>
      </w:r>
    </w:p>
    <w:p w:rsidR="00481C24" w:rsidRDefault="00481C24" w:rsidP="00481C24">
      <w:pPr>
        <w:widowControl/>
        <w:jc w:val="left"/>
      </w:pPr>
      <w:r>
        <w:t xml:space="preserve">     private String lxbh;</w:t>
      </w:r>
    </w:p>
    <w:p w:rsidR="00481C24" w:rsidRDefault="00481C24" w:rsidP="00481C24">
      <w:pPr>
        <w:widowControl/>
        <w:jc w:val="left"/>
      </w:pPr>
      <w:r>
        <w:t xml:space="preserve">     private String lxmc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zsbdlx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zsbdlx(String lxbh, String lxmc) {</w:t>
      </w:r>
    </w:p>
    <w:p w:rsidR="00481C24" w:rsidRDefault="00481C24" w:rsidP="00481C24">
      <w:pPr>
        <w:widowControl/>
        <w:jc w:val="left"/>
      </w:pPr>
      <w:r>
        <w:t xml:space="preserve">        this.lxbh = lxbh;</w:t>
      </w:r>
    </w:p>
    <w:p w:rsidR="00481C24" w:rsidRDefault="00481C24" w:rsidP="00481C24">
      <w:pPr>
        <w:widowControl/>
        <w:jc w:val="left"/>
      </w:pPr>
      <w:r>
        <w:t xml:space="preserve">        this.lxmc = lx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Bh() {</w:t>
      </w:r>
    </w:p>
    <w:p w:rsidR="00481C24" w:rsidRDefault="00481C24" w:rsidP="00481C24">
      <w:pPr>
        <w:widowControl/>
        <w:jc w:val="left"/>
      </w:pPr>
      <w:r>
        <w:lastRenderedPageBreak/>
        <w:t xml:space="preserve">        return this.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Bh(String bh) {</w:t>
      </w:r>
    </w:p>
    <w:p w:rsidR="00481C24" w:rsidRDefault="00481C24" w:rsidP="00481C24">
      <w:pPr>
        <w:widowControl/>
        <w:jc w:val="left"/>
      </w:pPr>
      <w:r>
        <w:t xml:space="preserve">        this.bh = 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Lxbh() {</w:t>
      </w:r>
    </w:p>
    <w:p w:rsidR="00481C24" w:rsidRDefault="00481C24" w:rsidP="00481C24">
      <w:pPr>
        <w:widowControl/>
        <w:jc w:val="left"/>
      </w:pPr>
      <w:r>
        <w:t xml:space="preserve">        return this.lx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Lxbh(String lxbh) {</w:t>
      </w:r>
    </w:p>
    <w:p w:rsidR="00481C24" w:rsidRDefault="00481C24" w:rsidP="00481C24">
      <w:pPr>
        <w:widowControl/>
        <w:jc w:val="left"/>
      </w:pPr>
      <w:r>
        <w:t xml:space="preserve">        this.lxbh = lx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Lxmc() {</w:t>
      </w:r>
    </w:p>
    <w:p w:rsidR="00481C24" w:rsidRDefault="00481C24" w:rsidP="00481C24">
      <w:pPr>
        <w:widowControl/>
        <w:jc w:val="left"/>
      </w:pPr>
      <w:r>
        <w:t xml:space="preserve">        return this.lx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Lxmc(String lxmc) {</w:t>
      </w:r>
    </w:p>
    <w:p w:rsidR="00481C24" w:rsidRDefault="00481C24" w:rsidP="00481C24">
      <w:pPr>
        <w:widowControl/>
        <w:jc w:val="left"/>
      </w:pPr>
      <w:r>
        <w:t xml:space="preserve">        this.lxmc = lx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mzw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zw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bh;</w:t>
      </w:r>
    </w:p>
    <w:p w:rsidR="00481C24" w:rsidRDefault="00481C24" w:rsidP="00481C24">
      <w:pPr>
        <w:widowControl/>
        <w:jc w:val="left"/>
      </w:pPr>
      <w:r>
        <w:t xml:space="preserve">     private String code;</w:t>
      </w:r>
    </w:p>
    <w:p w:rsidR="00481C24" w:rsidRDefault="00481C24" w:rsidP="00481C24">
      <w:pPr>
        <w:widowControl/>
        <w:jc w:val="left"/>
      </w:pPr>
      <w:r>
        <w:t xml:space="preserve">     private String name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zw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zw(String code, String name) {</w:t>
      </w:r>
    </w:p>
    <w:p w:rsidR="00481C24" w:rsidRDefault="00481C24" w:rsidP="00481C24">
      <w:pPr>
        <w:widowControl/>
        <w:jc w:val="left"/>
      </w:pPr>
      <w:r>
        <w:lastRenderedPageBreak/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Bh() {</w:t>
      </w:r>
    </w:p>
    <w:p w:rsidR="00481C24" w:rsidRDefault="00481C24" w:rsidP="00481C24">
      <w:pPr>
        <w:widowControl/>
        <w:jc w:val="left"/>
      </w:pPr>
      <w:r>
        <w:t xml:space="preserve">        return this.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Bh(String bh) {</w:t>
      </w:r>
    </w:p>
    <w:p w:rsidR="00481C24" w:rsidRDefault="00481C24" w:rsidP="00481C24">
      <w:pPr>
        <w:widowControl/>
        <w:jc w:val="left"/>
      </w:pPr>
      <w:r>
        <w:t xml:space="preserve">        this.bh = 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Code() {</w:t>
      </w:r>
    </w:p>
    <w:p w:rsidR="00481C24" w:rsidRDefault="00481C24" w:rsidP="00481C24">
      <w:pPr>
        <w:widowControl/>
        <w:jc w:val="left"/>
      </w:pPr>
      <w:r>
        <w:t xml:space="preserve">        return this.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Code(String code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Name() {</w:t>
      </w:r>
    </w:p>
    <w:p w:rsidR="00481C24" w:rsidRDefault="00481C24" w:rsidP="00481C24">
      <w:pPr>
        <w:widowControl/>
        <w:jc w:val="left"/>
      </w:pPr>
      <w:r>
        <w:t xml:space="preserve">        return this.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Name(String name) {</w:t>
      </w:r>
    </w:p>
    <w:p w:rsidR="00481C24" w:rsidRDefault="00481C24" w:rsidP="00481C24">
      <w:pPr>
        <w:widowControl/>
        <w:jc w:val="left"/>
      </w:pPr>
      <w:r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mzxjdj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zxjdj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bh;</w:t>
      </w:r>
    </w:p>
    <w:p w:rsidR="00481C24" w:rsidRDefault="00481C24" w:rsidP="00481C24">
      <w:pPr>
        <w:widowControl/>
        <w:jc w:val="left"/>
      </w:pPr>
      <w:r>
        <w:t xml:space="preserve">     private String djbh;</w:t>
      </w:r>
    </w:p>
    <w:p w:rsidR="00481C24" w:rsidRDefault="00481C24" w:rsidP="00481C24">
      <w:pPr>
        <w:widowControl/>
        <w:jc w:val="left"/>
      </w:pPr>
      <w:r>
        <w:t xml:space="preserve">     private String djmc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lastRenderedPageBreak/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zxjdj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zxjdj(String djbh, String djmc) {</w:t>
      </w:r>
    </w:p>
    <w:p w:rsidR="00481C24" w:rsidRDefault="00481C24" w:rsidP="00481C24">
      <w:pPr>
        <w:widowControl/>
        <w:jc w:val="left"/>
      </w:pPr>
      <w:r>
        <w:t xml:space="preserve">        this.djbh = djbh;</w:t>
      </w:r>
    </w:p>
    <w:p w:rsidR="00481C24" w:rsidRDefault="00481C24" w:rsidP="00481C24">
      <w:pPr>
        <w:widowControl/>
        <w:jc w:val="left"/>
      </w:pPr>
      <w:r>
        <w:t xml:space="preserve">        this.djmc = dj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Bh() {</w:t>
      </w:r>
    </w:p>
    <w:p w:rsidR="00481C24" w:rsidRDefault="00481C24" w:rsidP="00481C24">
      <w:pPr>
        <w:widowControl/>
        <w:jc w:val="left"/>
      </w:pPr>
      <w:r>
        <w:t xml:space="preserve">        return this.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Bh(String bh) {</w:t>
      </w:r>
    </w:p>
    <w:p w:rsidR="00481C24" w:rsidRDefault="00481C24" w:rsidP="00481C24">
      <w:pPr>
        <w:widowControl/>
        <w:jc w:val="left"/>
      </w:pPr>
      <w:r>
        <w:t xml:space="preserve">        this.bh = 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Djbh() {</w:t>
      </w:r>
    </w:p>
    <w:p w:rsidR="00481C24" w:rsidRDefault="00481C24" w:rsidP="00481C24">
      <w:pPr>
        <w:widowControl/>
        <w:jc w:val="left"/>
      </w:pPr>
      <w:r>
        <w:t xml:space="preserve">        return this.dj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Djbh(String djbh) {</w:t>
      </w:r>
    </w:p>
    <w:p w:rsidR="00481C24" w:rsidRDefault="00481C24" w:rsidP="00481C24">
      <w:pPr>
        <w:widowControl/>
        <w:jc w:val="left"/>
      </w:pPr>
      <w:r>
        <w:t xml:space="preserve">        this.djbh = dj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Djmc() {</w:t>
      </w:r>
    </w:p>
    <w:p w:rsidR="00481C24" w:rsidRDefault="00481C24" w:rsidP="00481C24">
      <w:pPr>
        <w:widowControl/>
        <w:jc w:val="left"/>
      </w:pPr>
      <w:r>
        <w:t xml:space="preserve">        return this.dj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Djmc(String djmc) {</w:t>
      </w:r>
    </w:p>
    <w:p w:rsidR="00481C24" w:rsidRDefault="00481C24" w:rsidP="00481C24">
      <w:pPr>
        <w:widowControl/>
        <w:jc w:val="left"/>
      </w:pPr>
      <w:r>
        <w:t xml:space="preserve">        this.djmc = dj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mzxjlx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zxjlx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lastRenderedPageBreak/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bh;</w:t>
      </w:r>
    </w:p>
    <w:p w:rsidR="00481C24" w:rsidRDefault="00481C24" w:rsidP="00481C24">
      <w:pPr>
        <w:widowControl/>
        <w:jc w:val="left"/>
      </w:pPr>
      <w:r>
        <w:t xml:space="preserve">     private String lxbh;</w:t>
      </w:r>
    </w:p>
    <w:p w:rsidR="00481C24" w:rsidRDefault="00481C24" w:rsidP="00481C24">
      <w:pPr>
        <w:widowControl/>
        <w:jc w:val="left"/>
      </w:pPr>
      <w:r>
        <w:t xml:space="preserve">     private String lxmc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zxjlx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zxjlx(String lxbh, String lxmc) {</w:t>
      </w:r>
    </w:p>
    <w:p w:rsidR="00481C24" w:rsidRDefault="00481C24" w:rsidP="00481C24">
      <w:pPr>
        <w:widowControl/>
        <w:jc w:val="left"/>
      </w:pPr>
      <w:r>
        <w:t xml:space="preserve">        this.lxbh = lxbh;</w:t>
      </w:r>
    </w:p>
    <w:p w:rsidR="00481C24" w:rsidRDefault="00481C24" w:rsidP="00481C24">
      <w:pPr>
        <w:widowControl/>
        <w:jc w:val="left"/>
      </w:pPr>
      <w:r>
        <w:t xml:space="preserve">        this.lxmc = lx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Bh() {</w:t>
      </w:r>
    </w:p>
    <w:p w:rsidR="00481C24" w:rsidRDefault="00481C24" w:rsidP="00481C24">
      <w:pPr>
        <w:widowControl/>
        <w:jc w:val="left"/>
      </w:pPr>
      <w:r>
        <w:t xml:space="preserve">        return this.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Bh(String bh) {</w:t>
      </w:r>
    </w:p>
    <w:p w:rsidR="00481C24" w:rsidRDefault="00481C24" w:rsidP="00481C24">
      <w:pPr>
        <w:widowControl/>
        <w:jc w:val="left"/>
      </w:pPr>
      <w:r>
        <w:t xml:space="preserve">        this.bh = 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Lxbh() {</w:t>
      </w:r>
    </w:p>
    <w:p w:rsidR="00481C24" w:rsidRDefault="00481C24" w:rsidP="00481C24">
      <w:pPr>
        <w:widowControl/>
        <w:jc w:val="left"/>
      </w:pPr>
      <w:r>
        <w:t xml:space="preserve">        return this.lx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Lxbh(String lxbh) {</w:t>
      </w:r>
    </w:p>
    <w:p w:rsidR="00481C24" w:rsidRDefault="00481C24" w:rsidP="00481C24">
      <w:pPr>
        <w:widowControl/>
        <w:jc w:val="left"/>
      </w:pPr>
      <w:r>
        <w:t xml:space="preserve">        this.lxbh = lx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Lxmc() {</w:t>
      </w:r>
    </w:p>
    <w:p w:rsidR="00481C24" w:rsidRDefault="00481C24" w:rsidP="00481C24">
      <w:pPr>
        <w:widowControl/>
        <w:jc w:val="left"/>
      </w:pPr>
      <w:r>
        <w:t xml:space="preserve">        return this.lx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Lxmc(String lxmc) {</w:t>
      </w:r>
    </w:p>
    <w:p w:rsidR="00481C24" w:rsidRDefault="00481C24" w:rsidP="00481C24">
      <w:pPr>
        <w:widowControl/>
        <w:jc w:val="left"/>
      </w:pPr>
      <w:r>
        <w:t xml:space="preserve">        this.lxmc = lx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mZzlx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mZzlx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bh;</w:t>
      </w:r>
    </w:p>
    <w:p w:rsidR="00481C24" w:rsidRDefault="00481C24" w:rsidP="00481C24">
      <w:pPr>
        <w:widowControl/>
        <w:jc w:val="left"/>
      </w:pPr>
      <w:r>
        <w:t xml:space="preserve">     private String zzlxbh;</w:t>
      </w:r>
    </w:p>
    <w:p w:rsidR="00481C24" w:rsidRDefault="00481C24" w:rsidP="00481C24">
      <w:pPr>
        <w:widowControl/>
        <w:jc w:val="left"/>
      </w:pPr>
      <w:r>
        <w:t xml:space="preserve">     private String zzlxmc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mZzlx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mZzlx(String zzlxbh, String zzlxmc) {</w:t>
      </w:r>
    </w:p>
    <w:p w:rsidR="00481C24" w:rsidRDefault="00481C24" w:rsidP="00481C24">
      <w:pPr>
        <w:widowControl/>
        <w:jc w:val="left"/>
      </w:pPr>
      <w:r>
        <w:t xml:space="preserve">        this.zzlxbh = zzlxbh;</w:t>
      </w:r>
    </w:p>
    <w:p w:rsidR="00481C24" w:rsidRDefault="00481C24" w:rsidP="00481C24">
      <w:pPr>
        <w:widowControl/>
        <w:jc w:val="left"/>
      </w:pPr>
      <w:r>
        <w:t xml:space="preserve">        this.zzlxmc = zzlx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Bh() {</w:t>
      </w:r>
    </w:p>
    <w:p w:rsidR="00481C24" w:rsidRDefault="00481C24" w:rsidP="00481C24">
      <w:pPr>
        <w:widowControl/>
        <w:jc w:val="left"/>
      </w:pPr>
      <w:r>
        <w:t xml:space="preserve">        return this.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Bh(String bh) {</w:t>
      </w:r>
    </w:p>
    <w:p w:rsidR="00481C24" w:rsidRDefault="00481C24" w:rsidP="00481C24">
      <w:pPr>
        <w:widowControl/>
        <w:jc w:val="left"/>
      </w:pPr>
      <w:r>
        <w:t xml:space="preserve">        this.bh = 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Zzlxbh() {</w:t>
      </w:r>
    </w:p>
    <w:p w:rsidR="00481C24" w:rsidRDefault="00481C24" w:rsidP="00481C24">
      <w:pPr>
        <w:widowControl/>
        <w:jc w:val="left"/>
      </w:pPr>
      <w:r>
        <w:t xml:space="preserve">        return this.zzlx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Zzlxbh(String zzlxbh) {</w:t>
      </w:r>
    </w:p>
    <w:p w:rsidR="00481C24" w:rsidRDefault="00481C24" w:rsidP="00481C24">
      <w:pPr>
        <w:widowControl/>
        <w:jc w:val="left"/>
      </w:pPr>
      <w:r>
        <w:t xml:space="preserve">        this.zzlxbh = zzlx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Zzlxmc() {</w:t>
      </w:r>
    </w:p>
    <w:p w:rsidR="00481C24" w:rsidRDefault="00481C24" w:rsidP="00481C24">
      <w:pPr>
        <w:widowControl/>
        <w:jc w:val="left"/>
      </w:pPr>
      <w:r>
        <w:t xml:space="preserve">        return this.zzlx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Zzlxmc(String zzlxmc) {</w:t>
      </w:r>
    </w:p>
    <w:p w:rsidR="00481C24" w:rsidRDefault="00481C24" w:rsidP="00481C24">
      <w:pPr>
        <w:widowControl/>
        <w:jc w:val="left"/>
      </w:pPr>
      <w:r>
        <w:t xml:space="preserve">        this.zzlxmc = zzlx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lastRenderedPageBreak/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Dyfzxm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Dyfzxm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code;</w:t>
      </w:r>
    </w:p>
    <w:p w:rsidR="00481C24" w:rsidRDefault="00481C24" w:rsidP="00481C24">
      <w:pPr>
        <w:widowControl/>
        <w:jc w:val="left"/>
      </w:pPr>
      <w:r>
        <w:t xml:space="preserve">     private String name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Dyfzxm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>/** minimal constructor */</w:t>
      </w:r>
    </w:p>
    <w:p w:rsidR="00481C24" w:rsidRDefault="00481C24" w:rsidP="00481C24">
      <w:pPr>
        <w:widowControl/>
        <w:jc w:val="left"/>
      </w:pPr>
      <w:r>
        <w:t xml:space="preserve">    public AbstractDyfzxm(String code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Dyfzxm(String code, String name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Code() {</w:t>
      </w:r>
    </w:p>
    <w:p w:rsidR="00481C24" w:rsidRDefault="00481C24" w:rsidP="00481C24">
      <w:pPr>
        <w:widowControl/>
        <w:jc w:val="left"/>
      </w:pPr>
      <w:r>
        <w:t xml:space="preserve">        return this.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Code(String code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Name() {</w:t>
      </w:r>
    </w:p>
    <w:p w:rsidR="00481C24" w:rsidRDefault="00481C24" w:rsidP="00481C24">
      <w:pPr>
        <w:widowControl/>
        <w:jc w:val="left"/>
      </w:pPr>
      <w:r>
        <w:t xml:space="preserve">        return this.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Name(String name) {</w:t>
      </w:r>
    </w:p>
    <w:p w:rsidR="00481C24" w:rsidRDefault="00481C24" w:rsidP="00481C24">
      <w:pPr>
        <w:widowControl/>
        <w:jc w:val="left"/>
      </w:pPr>
      <w:r>
        <w:lastRenderedPageBreak/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Gbhkxz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Gbhkxz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code;</w:t>
      </w:r>
    </w:p>
    <w:p w:rsidR="00481C24" w:rsidRDefault="00481C24" w:rsidP="00481C24">
      <w:pPr>
        <w:widowControl/>
        <w:jc w:val="left"/>
      </w:pPr>
      <w:r>
        <w:t xml:space="preserve">     private String name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Gbhkxz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Gbhkxz(String code, String name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Code() {</w:t>
      </w:r>
    </w:p>
    <w:p w:rsidR="00481C24" w:rsidRDefault="00481C24" w:rsidP="00481C24">
      <w:pPr>
        <w:widowControl/>
        <w:jc w:val="left"/>
      </w:pPr>
      <w:r>
        <w:t xml:space="preserve">        return this.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Code(String code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Name() {</w:t>
      </w:r>
    </w:p>
    <w:p w:rsidR="00481C24" w:rsidRDefault="00481C24" w:rsidP="00481C24">
      <w:pPr>
        <w:widowControl/>
        <w:jc w:val="left"/>
      </w:pPr>
      <w:r>
        <w:t xml:space="preserve">        return this.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Name(String name) {</w:t>
      </w:r>
    </w:p>
    <w:p w:rsidR="00481C24" w:rsidRDefault="00481C24" w:rsidP="00481C24">
      <w:pPr>
        <w:widowControl/>
        <w:jc w:val="left"/>
      </w:pPr>
      <w:r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lastRenderedPageBreak/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Gbhyzk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Gbhyzk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code;</w:t>
      </w:r>
    </w:p>
    <w:p w:rsidR="00481C24" w:rsidRDefault="00481C24" w:rsidP="00481C24">
      <w:pPr>
        <w:widowControl/>
        <w:jc w:val="left"/>
      </w:pPr>
      <w:r>
        <w:t xml:space="preserve">     private String name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Gbhyzk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Gbhyzk(String code, String name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Code() {</w:t>
      </w:r>
    </w:p>
    <w:p w:rsidR="00481C24" w:rsidRDefault="00481C24" w:rsidP="00481C24">
      <w:pPr>
        <w:widowControl/>
        <w:jc w:val="left"/>
      </w:pPr>
      <w:r>
        <w:t xml:space="preserve">        return this.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Code(String code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Name() {</w:t>
      </w:r>
    </w:p>
    <w:p w:rsidR="00481C24" w:rsidRDefault="00481C24" w:rsidP="00481C24">
      <w:pPr>
        <w:widowControl/>
        <w:jc w:val="left"/>
      </w:pPr>
      <w:r>
        <w:t xml:space="preserve">        return this.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Name(String name) {</w:t>
      </w:r>
    </w:p>
    <w:p w:rsidR="00481C24" w:rsidRDefault="00481C24" w:rsidP="00481C24">
      <w:pPr>
        <w:widowControl/>
        <w:jc w:val="left"/>
      </w:pPr>
      <w:r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Gbmzdm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Gbmzdm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code;</w:t>
      </w:r>
    </w:p>
    <w:p w:rsidR="00481C24" w:rsidRDefault="00481C24" w:rsidP="00481C24">
      <w:pPr>
        <w:widowControl/>
        <w:jc w:val="left"/>
      </w:pPr>
      <w:r>
        <w:t xml:space="preserve">     private String name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Gbmzdm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Gbmzdm(String code, String name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Code() {</w:t>
      </w:r>
    </w:p>
    <w:p w:rsidR="00481C24" w:rsidRDefault="00481C24" w:rsidP="00481C24">
      <w:pPr>
        <w:widowControl/>
        <w:jc w:val="left"/>
      </w:pPr>
      <w:r>
        <w:t xml:space="preserve">        return this.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Code(String code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Name() {</w:t>
      </w:r>
    </w:p>
    <w:p w:rsidR="00481C24" w:rsidRDefault="00481C24" w:rsidP="00481C24">
      <w:pPr>
        <w:widowControl/>
        <w:jc w:val="left"/>
      </w:pPr>
      <w:r>
        <w:t xml:space="preserve">        return this.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Name(String name) {</w:t>
      </w:r>
    </w:p>
    <w:p w:rsidR="00481C24" w:rsidRDefault="00481C24" w:rsidP="00481C24">
      <w:pPr>
        <w:widowControl/>
        <w:jc w:val="left"/>
      </w:pPr>
      <w:r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Gbsjggmc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Gbsjggmc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code;</w:t>
      </w:r>
    </w:p>
    <w:p w:rsidR="00481C24" w:rsidRDefault="00481C24" w:rsidP="00481C24">
      <w:pPr>
        <w:widowControl/>
        <w:jc w:val="left"/>
      </w:pPr>
      <w:r>
        <w:t xml:space="preserve">     private String name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Gbsjggmc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Gbsjggmc(String code,String name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Code() {</w:t>
      </w:r>
    </w:p>
    <w:p w:rsidR="00481C24" w:rsidRDefault="00481C24" w:rsidP="00481C24">
      <w:pPr>
        <w:widowControl/>
        <w:jc w:val="left"/>
      </w:pPr>
      <w:r>
        <w:t xml:space="preserve">        return this.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Code(String code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/  Property accessors</w:t>
      </w:r>
    </w:p>
    <w:p w:rsidR="00481C24" w:rsidRDefault="00481C24" w:rsidP="00481C24">
      <w:pPr>
        <w:widowControl/>
        <w:jc w:val="left"/>
      </w:pPr>
      <w:r>
        <w:t xml:space="preserve">    public String getName() {</w:t>
      </w:r>
    </w:p>
    <w:p w:rsidR="00481C24" w:rsidRDefault="00481C24" w:rsidP="00481C24">
      <w:pPr>
        <w:widowControl/>
        <w:jc w:val="left"/>
      </w:pPr>
      <w:r>
        <w:t xml:space="preserve">        return this.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Name(String name) {</w:t>
      </w:r>
    </w:p>
    <w:p w:rsidR="00481C24" w:rsidRDefault="00481C24" w:rsidP="00481C24">
      <w:pPr>
        <w:widowControl/>
        <w:jc w:val="left"/>
      </w:pPr>
      <w:r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Gbwhcd generated by MyEclipse - Hibernate Tools</w:t>
      </w:r>
    </w:p>
    <w:p w:rsidR="00481C24" w:rsidRDefault="00481C24" w:rsidP="00481C24">
      <w:pPr>
        <w:widowControl/>
        <w:jc w:val="left"/>
      </w:pPr>
      <w:r>
        <w:lastRenderedPageBreak/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Gbwhcd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code;</w:t>
      </w:r>
    </w:p>
    <w:p w:rsidR="00481C24" w:rsidRDefault="00481C24" w:rsidP="00481C24">
      <w:pPr>
        <w:widowControl/>
        <w:jc w:val="left"/>
      </w:pPr>
      <w:r>
        <w:t xml:space="preserve">     private String name;</w:t>
      </w:r>
    </w:p>
    <w:p w:rsidR="00481C24" w:rsidRDefault="00481C24" w:rsidP="00481C24">
      <w:pPr>
        <w:widowControl/>
        <w:jc w:val="left"/>
      </w:pPr>
      <w:r>
        <w:t xml:space="preserve">     private String flag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Gbwhcd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>/** minimal constructor */</w:t>
      </w:r>
    </w:p>
    <w:p w:rsidR="00481C24" w:rsidRDefault="00481C24" w:rsidP="00481C24">
      <w:pPr>
        <w:widowControl/>
        <w:jc w:val="left"/>
      </w:pPr>
      <w:r>
        <w:t xml:space="preserve">    public AbstractGbwhcd(String code, String name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Gbwhcd(String code, String name, String flag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    this.flag = flag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Code() {</w:t>
      </w:r>
    </w:p>
    <w:p w:rsidR="00481C24" w:rsidRDefault="00481C24" w:rsidP="00481C24">
      <w:pPr>
        <w:widowControl/>
        <w:jc w:val="left"/>
      </w:pPr>
      <w:r>
        <w:t xml:space="preserve">        return this.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Code(String code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Name() {</w:t>
      </w:r>
    </w:p>
    <w:p w:rsidR="00481C24" w:rsidRDefault="00481C24" w:rsidP="00481C24">
      <w:pPr>
        <w:widowControl/>
        <w:jc w:val="left"/>
      </w:pPr>
      <w:r>
        <w:t xml:space="preserve">        return this.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Name(String name) {</w:t>
      </w:r>
    </w:p>
    <w:p w:rsidR="00481C24" w:rsidRDefault="00481C24" w:rsidP="00481C24">
      <w:pPr>
        <w:widowControl/>
        <w:jc w:val="left"/>
      </w:pPr>
      <w:r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Flag() {</w:t>
      </w:r>
    </w:p>
    <w:p w:rsidR="00481C24" w:rsidRDefault="00481C24" w:rsidP="00481C24">
      <w:pPr>
        <w:widowControl/>
        <w:jc w:val="left"/>
      </w:pPr>
      <w:r>
        <w:t xml:space="preserve">        return this.flag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lastRenderedPageBreak/>
        <w:t xml:space="preserve">    public void setFlag(String flag) {</w:t>
      </w:r>
    </w:p>
    <w:p w:rsidR="00481C24" w:rsidRDefault="00481C24" w:rsidP="00481C24">
      <w:pPr>
        <w:widowControl/>
        <w:jc w:val="left"/>
      </w:pPr>
      <w:r>
        <w:t xml:space="preserve">        this.flag = flag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Gbxb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Gbxb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code;</w:t>
      </w:r>
    </w:p>
    <w:p w:rsidR="00481C24" w:rsidRDefault="00481C24" w:rsidP="00481C24">
      <w:pPr>
        <w:widowControl/>
        <w:jc w:val="left"/>
      </w:pPr>
      <w:r>
        <w:t xml:space="preserve">     private String name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Gbxb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Gbxb(String code, String name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Code() {</w:t>
      </w:r>
    </w:p>
    <w:p w:rsidR="00481C24" w:rsidRDefault="00481C24" w:rsidP="00481C24">
      <w:pPr>
        <w:widowControl/>
        <w:jc w:val="left"/>
      </w:pPr>
      <w:r>
        <w:t xml:space="preserve">        return this.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Code(String code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Name() {</w:t>
      </w:r>
    </w:p>
    <w:p w:rsidR="00481C24" w:rsidRDefault="00481C24" w:rsidP="00481C24">
      <w:pPr>
        <w:widowControl/>
        <w:jc w:val="left"/>
      </w:pPr>
      <w:r>
        <w:t xml:space="preserve">        return this.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Name(String name) {</w:t>
      </w:r>
    </w:p>
    <w:p w:rsidR="00481C24" w:rsidRDefault="00481C24" w:rsidP="00481C24">
      <w:pPr>
        <w:widowControl/>
        <w:jc w:val="left"/>
      </w:pPr>
      <w:r>
        <w:t xml:space="preserve">        this.name = name;</w:t>
      </w:r>
    </w:p>
    <w:p w:rsidR="00481C24" w:rsidRDefault="00481C24" w:rsidP="00481C24">
      <w:pPr>
        <w:widowControl/>
        <w:jc w:val="left"/>
      </w:pPr>
      <w:r>
        <w:lastRenderedPageBreak/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Gbxzqh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Gbxzqh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code;</w:t>
      </w:r>
    </w:p>
    <w:p w:rsidR="00481C24" w:rsidRDefault="00481C24" w:rsidP="00481C24">
      <w:pPr>
        <w:widowControl/>
        <w:jc w:val="left"/>
      </w:pPr>
      <w:r>
        <w:t xml:space="preserve">     private String name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Gbxzqh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Gbxzqh(String code, String name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Code() {</w:t>
      </w:r>
    </w:p>
    <w:p w:rsidR="00481C24" w:rsidRDefault="00481C24" w:rsidP="00481C24">
      <w:pPr>
        <w:widowControl/>
        <w:jc w:val="left"/>
      </w:pPr>
      <w:r>
        <w:t xml:space="preserve">        return this.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Code(String code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Name() {</w:t>
      </w:r>
    </w:p>
    <w:p w:rsidR="00481C24" w:rsidRDefault="00481C24" w:rsidP="00481C24">
      <w:pPr>
        <w:widowControl/>
        <w:jc w:val="left"/>
      </w:pPr>
      <w:r>
        <w:t xml:space="preserve">        return this.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Name(String name) {</w:t>
      </w:r>
    </w:p>
    <w:p w:rsidR="00481C24" w:rsidRDefault="00481C24" w:rsidP="00481C24">
      <w:pPr>
        <w:widowControl/>
        <w:jc w:val="left"/>
      </w:pPr>
      <w:r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Gbzzmm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Gbzzmm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code;</w:t>
      </w:r>
    </w:p>
    <w:p w:rsidR="00481C24" w:rsidRDefault="00481C24" w:rsidP="00481C24">
      <w:pPr>
        <w:widowControl/>
        <w:jc w:val="left"/>
      </w:pPr>
      <w:r>
        <w:t xml:space="preserve">     private String name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Gbzzmm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Gbzzmm(String code, String name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Code() {</w:t>
      </w:r>
    </w:p>
    <w:p w:rsidR="00481C24" w:rsidRDefault="00481C24" w:rsidP="00481C24">
      <w:pPr>
        <w:widowControl/>
        <w:jc w:val="left"/>
      </w:pPr>
      <w:r>
        <w:t xml:space="preserve">        return this.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Code(String code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Name() {</w:t>
      </w:r>
    </w:p>
    <w:p w:rsidR="00481C24" w:rsidRDefault="00481C24" w:rsidP="00481C24">
      <w:pPr>
        <w:widowControl/>
        <w:jc w:val="left"/>
      </w:pPr>
      <w:r>
        <w:t xml:space="preserve">        return this.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Name(String name) {</w:t>
      </w:r>
    </w:p>
    <w:p w:rsidR="00481C24" w:rsidRDefault="00481C24" w:rsidP="00481C24">
      <w:pPr>
        <w:widowControl/>
        <w:jc w:val="left"/>
      </w:pPr>
      <w:r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Jtjglx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Jtjglx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bh;</w:t>
      </w:r>
    </w:p>
    <w:p w:rsidR="00481C24" w:rsidRDefault="00481C24" w:rsidP="00481C24">
      <w:pPr>
        <w:widowControl/>
        <w:jc w:val="left"/>
      </w:pPr>
      <w:r>
        <w:t xml:space="preserve">     private String lxbh;</w:t>
      </w:r>
    </w:p>
    <w:p w:rsidR="00481C24" w:rsidRDefault="00481C24" w:rsidP="00481C24">
      <w:pPr>
        <w:widowControl/>
        <w:jc w:val="left"/>
      </w:pPr>
      <w:r>
        <w:t xml:space="preserve">     private String mc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Jtjglx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Jtjglx(String lxbh, String mc) {</w:t>
      </w:r>
    </w:p>
    <w:p w:rsidR="00481C24" w:rsidRDefault="00481C24" w:rsidP="00481C24">
      <w:pPr>
        <w:widowControl/>
        <w:jc w:val="left"/>
      </w:pPr>
      <w:r>
        <w:t xml:space="preserve">        this.lxbh = lxbh;</w:t>
      </w:r>
    </w:p>
    <w:p w:rsidR="00481C24" w:rsidRDefault="00481C24" w:rsidP="00481C24">
      <w:pPr>
        <w:widowControl/>
        <w:jc w:val="left"/>
      </w:pPr>
      <w:r>
        <w:t xml:space="preserve">        this.mc = 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Bh() {</w:t>
      </w:r>
    </w:p>
    <w:p w:rsidR="00481C24" w:rsidRDefault="00481C24" w:rsidP="00481C24">
      <w:pPr>
        <w:widowControl/>
        <w:jc w:val="left"/>
      </w:pPr>
      <w:r>
        <w:t xml:space="preserve">        return this.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Bh(String bh) {</w:t>
      </w:r>
    </w:p>
    <w:p w:rsidR="00481C24" w:rsidRDefault="00481C24" w:rsidP="00481C24">
      <w:pPr>
        <w:widowControl/>
        <w:jc w:val="left"/>
      </w:pPr>
      <w:r>
        <w:t xml:space="preserve">        this.bh = 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Lxbh() {</w:t>
      </w:r>
    </w:p>
    <w:p w:rsidR="00481C24" w:rsidRDefault="00481C24" w:rsidP="00481C24">
      <w:pPr>
        <w:widowControl/>
        <w:jc w:val="left"/>
      </w:pPr>
      <w:r>
        <w:t xml:space="preserve">        return this.lx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Lxbh(String lxbh) {</w:t>
      </w:r>
    </w:p>
    <w:p w:rsidR="00481C24" w:rsidRDefault="00481C24" w:rsidP="00481C24">
      <w:pPr>
        <w:widowControl/>
        <w:jc w:val="left"/>
      </w:pPr>
      <w:r>
        <w:t xml:space="preserve">        this.lxbh = lx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Mc() {</w:t>
      </w:r>
    </w:p>
    <w:p w:rsidR="00481C24" w:rsidRDefault="00481C24" w:rsidP="00481C24">
      <w:pPr>
        <w:widowControl/>
        <w:jc w:val="left"/>
      </w:pPr>
      <w:r>
        <w:t xml:space="preserve">        return this.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lastRenderedPageBreak/>
        <w:t xml:space="preserve">    public void setMc(String mc) {</w:t>
      </w:r>
    </w:p>
    <w:p w:rsidR="00481C24" w:rsidRDefault="00481C24" w:rsidP="00481C24">
      <w:pPr>
        <w:widowControl/>
        <w:jc w:val="left"/>
      </w:pPr>
      <w:r>
        <w:t xml:space="preserve">        this.mc = 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  <w:r>
        <w:t>import java.util.Date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Jzgxx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Jzgxx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zgh;</w:t>
      </w:r>
    </w:p>
    <w:p w:rsidR="00481C24" w:rsidRDefault="00481C24" w:rsidP="00481C24">
      <w:pPr>
        <w:widowControl/>
        <w:jc w:val="left"/>
      </w:pPr>
      <w:r>
        <w:t xml:space="preserve">     private Dmyx yxsh = new Dmyx();</w:t>
      </w:r>
    </w:p>
    <w:p w:rsidR="00481C24" w:rsidRDefault="00481C24" w:rsidP="00481C24">
      <w:pPr>
        <w:widowControl/>
        <w:jc w:val="left"/>
      </w:pPr>
      <w:r>
        <w:t xml:space="preserve">     private String xm;</w:t>
      </w:r>
    </w:p>
    <w:p w:rsidR="00481C24" w:rsidRDefault="00481C24" w:rsidP="00481C24">
      <w:pPr>
        <w:widowControl/>
        <w:jc w:val="left"/>
      </w:pPr>
      <w:r>
        <w:t xml:space="preserve">     private String csrq;</w:t>
      </w:r>
    </w:p>
    <w:p w:rsidR="00481C24" w:rsidRDefault="00481C24" w:rsidP="00481C24">
      <w:pPr>
        <w:widowControl/>
        <w:jc w:val="left"/>
      </w:pPr>
      <w:r>
        <w:t xml:space="preserve">     private Gbxb xb = new Gbxb();</w:t>
      </w:r>
    </w:p>
    <w:p w:rsidR="00481C24" w:rsidRDefault="00481C24" w:rsidP="00481C24">
      <w:pPr>
        <w:widowControl/>
        <w:jc w:val="left"/>
      </w:pPr>
      <w:r>
        <w:t xml:space="preserve">     private Gbzzmm zzmm = new Gbzzmm()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Jzgxx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>/** minimal constructor */</w:t>
      </w:r>
    </w:p>
    <w:p w:rsidR="00481C24" w:rsidRDefault="00481C24" w:rsidP="00481C24">
      <w:pPr>
        <w:widowControl/>
        <w:jc w:val="left"/>
      </w:pPr>
      <w:r>
        <w:t xml:space="preserve">    public AbstractJzgxx(String zgh, Dmyx yxsh, String xm) {</w:t>
      </w:r>
    </w:p>
    <w:p w:rsidR="00481C24" w:rsidRDefault="00481C24" w:rsidP="00481C24">
      <w:pPr>
        <w:widowControl/>
        <w:jc w:val="left"/>
      </w:pPr>
      <w:r>
        <w:t xml:space="preserve">        this.zgh = zgh;</w:t>
      </w:r>
    </w:p>
    <w:p w:rsidR="00481C24" w:rsidRDefault="00481C24" w:rsidP="00481C24">
      <w:pPr>
        <w:widowControl/>
        <w:jc w:val="left"/>
      </w:pPr>
      <w:r>
        <w:t xml:space="preserve">        this.yxsh = yxsh;</w:t>
      </w:r>
    </w:p>
    <w:p w:rsidR="00481C24" w:rsidRDefault="00481C24" w:rsidP="00481C24">
      <w:pPr>
        <w:widowControl/>
        <w:jc w:val="left"/>
      </w:pPr>
      <w:r>
        <w:t xml:space="preserve">        this.xm = xm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Jzgxx(String zgh, Dmyx yxsh, String xm, String csrq, Gbxb xb, Gbzzmm zzmm) {</w:t>
      </w:r>
    </w:p>
    <w:p w:rsidR="00481C24" w:rsidRDefault="00481C24" w:rsidP="00481C24">
      <w:pPr>
        <w:widowControl/>
        <w:jc w:val="left"/>
      </w:pPr>
      <w:r>
        <w:t xml:space="preserve">        this.zgh = zgh;</w:t>
      </w:r>
    </w:p>
    <w:p w:rsidR="00481C24" w:rsidRDefault="00481C24" w:rsidP="00481C24">
      <w:pPr>
        <w:widowControl/>
        <w:jc w:val="left"/>
      </w:pPr>
      <w:r>
        <w:t xml:space="preserve">        this.yxsh = yxsh;</w:t>
      </w:r>
    </w:p>
    <w:p w:rsidR="00481C24" w:rsidRDefault="00481C24" w:rsidP="00481C24">
      <w:pPr>
        <w:widowControl/>
        <w:jc w:val="left"/>
      </w:pPr>
      <w:r>
        <w:t xml:space="preserve">        this.xm = xm;</w:t>
      </w:r>
    </w:p>
    <w:p w:rsidR="00481C24" w:rsidRDefault="00481C24" w:rsidP="00481C24">
      <w:pPr>
        <w:widowControl/>
        <w:jc w:val="left"/>
      </w:pPr>
      <w:r>
        <w:t xml:space="preserve">        this.csrq = csrq;</w:t>
      </w:r>
    </w:p>
    <w:p w:rsidR="00481C24" w:rsidRDefault="00481C24" w:rsidP="00481C24">
      <w:pPr>
        <w:widowControl/>
        <w:jc w:val="left"/>
      </w:pPr>
      <w:r>
        <w:t xml:space="preserve">        this.xb = xb;</w:t>
      </w:r>
    </w:p>
    <w:p w:rsidR="00481C24" w:rsidRDefault="00481C24" w:rsidP="00481C24">
      <w:pPr>
        <w:widowControl/>
        <w:jc w:val="left"/>
      </w:pPr>
      <w:r>
        <w:t xml:space="preserve">        this.zzmm = zzmm;</w:t>
      </w:r>
    </w:p>
    <w:p w:rsidR="00481C24" w:rsidRDefault="00481C24" w:rsidP="00481C24">
      <w:pPr>
        <w:widowControl/>
        <w:jc w:val="left"/>
      </w:pPr>
      <w:r>
        <w:lastRenderedPageBreak/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Zgh() {</w:t>
      </w:r>
    </w:p>
    <w:p w:rsidR="00481C24" w:rsidRDefault="00481C24" w:rsidP="00481C24">
      <w:pPr>
        <w:widowControl/>
        <w:jc w:val="left"/>
      </w:pPr>
      <w:r>
        <w:t xml:space="preserve">        return this.zg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Zgh(String zgh) {</w:t>
      </w:r>
    </w:p>
    <w:p w:rsidR="00481C24" w:rsidRDefault="00481C24" w:rsidP="00481C24">
      <w:pPr>
        <w:widowControl/>
        <w:jc w:val="left"/>
      </w:pPr>
      <w:r>
        <w:t xml:space="preserve">        this.zgh = zg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Dmyx getYxsh() {</w:t>
      </w:r>
    </w:p>
    <w:p w:rsidR="00481C24" w:rsidRDefault="00481C24" w:rsidP="00481C24">
      <w:pPr>
        <w:widowControl/>
        <w:jc w:val="left"/>
      </w:pPr>
      <w:r>
        <w:t xml:space="preserve">        return this.yxs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Yxsh(Dmyx yxsh) {</w:t>
      </w:r>
    </w:p>
    <w:p w:rsidR="00481C24" w:rsidRDefault="00481C24" w:rsidP="00481C24">
      <w:pPr>
        <w:widowControl/>
        <w:jc w:val="left"/>
      </w:pPr>
      <w:r>
        <w:t xml:space="preserve">        this.yxsh = yxs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Xm() {</w:t>
      </w:r>
    </w:p>
    <w:p w:rsidR="00481C24" w:rsidRDefault="00481C24" w:rsidP="00481C24">
      <w:pPr>
        <w:widowControl/>
        <w:jc w:val="left"/>
      </w:pPr>
      <w:r>
        <w:t xml:space="preserve">        return this.xm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Xm(String xm) {</w:t>
      </w:r>
    </w:p>
    <w:p w:rsidR="00481C24" w:rsidRDefault="00481C24" w:rsidP="00481C24">
      <w:pPr>
        <w:widowControl/>
        <w:jc w:val="left"/>
      </w:pPr>
      <w:r>
        <w:t xml:space="preserve">        this.xm = xm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public String getCsrq() {</w:t>
      </w:r>
    </w:p>
    <w:p w:rsidR="00481C24" w:rsidRDefault="00481C24" w:rsidP="00481C24">
      <w:pPr>
        <w:widowControl/>
        <w:jc w:val="left"/>
      </w:pPr>
      <w:r>
        <w:t>return csrq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void setCsrq(String csrq) {</w:t>
      </w:r>
    </w:p>
    <w:p w:rsidR="00481C24" w:rsidRDefault="00481C24" w:rsidP="00481C24">
      <w:pPr>
        <w:widowControl/>
        <w:jc w:val="left"/>
      </w:pPr>
      <w:r>
        <w:t>this.csrq = csrq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Gbxb getXb() {</w:t>
      </w:r>
    </w:p>
    <w:p w:rsidR="00481C24" w:rsidRDefault="00481C24" w:rsidP="00481C24">
      <w:pPr>
        <w:widowControl/>
        <w:jc w:val="left"/>
      </w:pPr>
      <w:r>
        <w:t xml:space="preserve">        return this.xb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Xb(Gbxb xb) {</w:t>
      </w:r>
    </w:p>
    <w:p w:rsidR="00481C24" w:rsidRDefault="00481C24" w:rsidP="00481C24">
      <w:pPr>
        <w:widowControl/>
        <w:jc w:val="left"/>
      </w:pPr>
      <w:r>
        <w:t xml:space="preserve">        this.xb = xb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Gbzzmm getZzmm() {</w:t>
      </w:r>
    </w:p>
    <w:p w:rsidR="00481C24" w:rsidRDefault="00481C24" w:rsidP="00481C24">
      <w:pPr>
        <w:widowControl/>
        <w:jc w:val="left"/>
      </w:pPr>
      <w:r>
        <w:t xml:space="preserve">        return this.zzmm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Zzmm(Gbzzmm zzmm) {</w:t>
      </w:r>
    </w:p>
    <w:p w:rsidR="00481C24" w:rsidRDefault="00481C24" w:rsidP="00481C24">
      <w:pPr>
        <w:widowControl/>
        <w:jc w:val="left"/>
      </w:pPr>
      <w:r>
        <w:t xml:space="preserve">        this.zzmm = zzmm;</w:t>
      </w:r>
    </w:p>
    <w:p w:rsidR="00481C24" w:rsidRDefault="00481C24" w:rsidP="00481C24">
      <w:pPr>
        <w:widowControl/>
        <w:jc w:val="left"/>
      </w:pPr>
      <w:r>
        <w:lastRenderedPageBreak/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Kfcyjx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Kfcyjx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code;</w:t>
      </w:r>
    </w:p>
    <w:p w:rsidR="00481C24" w:rsidRDefault="00481C24" w:rsidP="00481C24">
      <w:pPr>
        <w:widowControl/>
        <w:jc w:val="left"/>
      </w:pPr>
      <w:r>
        <w:t xml:space="preserve">     private String name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Kfcyjx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>/** minimal constructor */</w:t>
      </w:r>
    </w:p>
    <w:p w:rsidR="00481C24" w:rsidRDefault="00481C24" w:rsidP="00481C24">
      <w:pPr>
        <w:widowControl/>
        <w:jc w:val="left"/>
      </w:pPr>
      <w:r>
        <w:t xml:space="preserve">    public AbstractKfcyjx(String code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Kfcyjx(String code, String name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Code() {</w:t>
      </w:r>
    </w:p>
    <w:p w:rsidR="00481C24" w:rsidRDefault="00481C24" w:rsidP="00481C24">
      <w:pPr>
        <w:widowControl/>
        <w:jc w:val="left"/>
      </w:pPr>
      <w:r>
        <w:t xml:space="preserve">        return this.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Code(String code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Name() {</w:t>
      </w:r>
    </w:p>
    <w:p w:rsidR="00481C24" w:rsidRDefault="00481C24" w:rsidP="00481C24">
      <w:pPr>
        <w:widowControl/>
        <w:jc w:val="left"/>
      </w:pPr>
      <w:r>
        <w:t xml:space="preserve">        return this.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lastRenderedPageBreak/>
        <w:t xml:space="preserve">    public void setName(String name) {</w:t>
      </w:r>
    </w:p>
    <w:p w:rsidR="00481C24" w:rsidRDefault="00481C24" w:rsidP="00481C24">
      <w:pPr>
        <w:widowControl/>
        <w:jc w:val="left"/>
      </w:pPr>
      <w:r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Sqzt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Sqzt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sqztbh;</w:t>
      </w:r>
    </w:p>
    <w:p w:rsidR="00481C24" w:rsidRDefault="00481C24" w:rsidP="00481C24">
      <w:pPr>
        <w:widowControl/>
        <w:jc w:val="left"/>
      </w:pPr>
      <w:r>
        <w:t xml:space="preserve">     private String sqztmc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Sqzt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Sqzt(String sqztbh, String sqztmc) {</w:t>
      </w:r>
    </w:p>
    <w:p w:rsidR="00481C24" w:rsidRDefault="00481C24" w:rsidP="00481C24">
      <w:pPr>
        <w:widowControl/>
        <w:jc w:val="left"/>
      </w:pPr>
      <w:r>
        <w:t xml:space="preserve">        this.sqztbh = sqztbh;</w:t>
      </w:r>
    </w:p>
    <w:p w:rsidR="00481C24" w:rsidRDefault="00481C24" w:rsidP="00481C24">
      <w:pPr>
        <w:widowControl/>
        <w:jc w:val="left"/>
      </w:pPr>
      <w:r>
        <w:t xml:space="preserve">        this.sqztmc = sqzt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Sqztbh() {</w:t>
      </w:r>
    </w:p>
    <w:p w:rsidR="00481C24" w:rsidRDefault="00481C24" w:rsidP="00481C24">
      <w:pPr>
        <w:widowControl/>
        <w:jc w:val="left"/>
      </w:pPr>
      <w:r>
        <w:t xml:space="preserve">        return this.sqzt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Sqztbh(String sqztbh) {</w:t>
      </w:r>
    </w:p>
    <w:p w:rsidR="00481C24" w:rsidRDefault="00481C24" w:rsidP="00481C24">
      <w:pPr>
        <w:widowControl/>
        <w:jc w:val="left"/>
      </w:pPr>
      <w:r>
        <w:t xml:space="preserve">        this.sqztbh = sqzt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Sqztmc() {</w:t>
      </w:r>
    </w:p>
    <w:p w:rsidR="00481C24" w:rsidRDefault="00481C24" w:rsidP="00481C24">
      <w:pPr>
        <w:widowControl/>
        <w:jc w:val="left"/>
      </w:pPr>
      <w:r>
        <w:t xml:space="preserve">        return this.sqzt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Sqztmc(String sqztmc) {</w:t>
      </w:r>
    </w:p>
    <w:p w:rsidR="00481C24" w:rsidRDefault="00481C24" w:rsidP="00481C24">
      <w:pPr>
        <w:widowControl/>
        <w:jc w:val="left"/>
      </w:pPr>
      <w:r>
        <w:t xml:space="preserve">        this.sqztmc = sqztmc;</w:t>
      </w:r>
    </w:p>
    <w:p w:rsidR="00481C24" w:rsidRDefault="00481C24" w:rsidP="00481C24">
      <w:pPr>
        <w:widowControl/>
        <w:jc w:val="left"/>
      </w:pPr>
      <w:r>
        <w:lastRenderedPageBreak/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Szlb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Szlb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bh;</w:t>
      </w:r>
    </w:p>
    <w:p w:rsidR="00481C24" w:rsidRDefault="00481C24" w:rsidP="00481C24">
      <w:pPr>
        <w:widowControl/>
        <w:jc w:val="left"/>
      </w:pPr>
      <w:r>
        <w:t xml:space="preserve">     private String szlbbh;</w:t>
      </w:r>
    </w:p>
    <w:p w:rsidR="00481C24" w:rsidRDefault="00481C24" w:rsidP="00481C24">
      <w:pPr>
        <w:widowControl/>
        <w:jc w:val="left"/>
      </w:pPr>
      <w:r>
        <w:t xml:space="preserve">     private String szlbmc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Szlb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Szlb(String szlbbh, String szlbmc) {</w:t>
      </w:r>
    </w:p>
    <w:p w:rsidR="00481C24" w:rsidRDefault="00481C24" w:rsidP="00481C24">
      <w:pPr>
        <w:widowControl/>
        <w:jc w:val="left"/>
      </w:pPr>
      <w:r>
        <w:t xml:space="preserve">        this.szlbbh = szlbbh;</w:t>
      </w:r>
    </w:p>
    <w:p w:rsidR="00481C24" w:rsidRDefault="00481C24" w:rsidP="00481C24">
      <w:pPr>
        <w:widowControl/>
        <w:jc w:val="left"/>
      </w:pPr>
      <w:r>
        <w:t xml:space="preserve">        this.szlbmc = szlb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Bh() {</w:t>
      </w:r>
    </w:p>
    <w:p w:rsidR="00481C24" w:rsidRDefault="00481C24" w:rsidP="00481C24">
      <w:pPr>
        <w:widowControl/>
        <w:jc w:val="left"/>
      </w:pPr>
      <w:r>
        <w:t xml:space="preserve">        return this.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Bh(String bh) {</w:t>
      </w:r>
    </w:p>
    <w:p w:rsidR="00481C24" w:rsidRDefault="00481C24" w:rsidP="00481C24">
      <w:pPr>
        <w:widowControl/>
        <w:jc w:val="left"/>
      </w:pPr>
      <w:r>
        <w:t xml:space="preserve">        this.bh = 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Szlbbh() {</w:t>
      </w:r>
    </w:p>
    <w:p w:rsidR="00481C24" w:rsidRDefault="00481C24" w:rsidP="00481C24">
      <w:pPr>
        <w:widowControl/>
        <w:jc w:val="left"/>
      </w:pPr>
      <w:r>
        <w:t xml:space="preserve">        return this.szlb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Szlbbh(String szlbbh) {</w:t>
      </w:r>
    </w:p>
    <w:p w:rsidR="00481C24" w:rsidRDefault="00481C24" w:rsidP="00481C24">
      <w:pPr>
        <w:widowControl/>
        <w:jc w:val="left"/>
      </w:pPr>
      <w:r>
        <w:t xml:space="preserve">        this.szlbbh = szlb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lastRenderedPageBreak/>
        <w:t xml:space="preserve">    public String getSzlbmc() {</w:t>
      </w:r>
    </w:p>
    <w:p w:rsidR="00481C24" w:rsidRDefault="00481C24" w:rsidP="00481C24">
      <w:pPr>
        <w:widowControl/>
        <w:jc w:val="left"/>
      </w:pPr>
      <w:r>
        <w:t xml:space="preserve">        return this.szlb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Szlbmc(String szlbmc) {</w:t>
      </w:r>
    </w:p>
    <w:p w:rsidR="00481C24" w:rsidRDefault="00481C24" w:rsidP="00481C24">
      <w:pPr>
        <w:widowControl/>
        <w:jc w:val="left"/>
      </w:pPr>
      <w:r>
        <w:t xml:space="preserve">        this.szlbmc = szlb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Xfly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Xfly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bh;</w:t>
      </w:r>
    </w:p>
    <w:p w:rsidR="00481C24" w:rsidRDefault="00481C24" w:rsidP="00481C24">
      <w:pPr>
        <w:widowControl/>
        <w:jc w:val="left"/>
      </w:pPr>
      <w:r>
        <w:t xml:space="preserve">     private String lybh;</w:t>
      </w:r>
    </w:p>
    <w:p w:rsidR="00481C24" w:rsidRDefault="00481C24" w:rsidP="00481C24">
      <w:pPr>
        <w:widowControl/>
        <w:jc w:val="left"/>
      </w:pPr>
      <w:r>
        <w:t xml:space="preserve">     private String lymc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Xfly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Xfly(String lybh, String lymc) {</w:t>
      </w:r>
    </w:p>
    <w:p w:rsidR="00481C24" w:rsidRDefault="00481C24" w:rsidP="00481C24">
      <w:pPr>
        <w:widowControl/>
        <w:jc w:val="left"/>
      </w:pPr>
      <w:r>
        <w:t xml:space="preserve">        this.lybh = lybh;</w:t>
      </w:r>
    </w:p>
    <w:p w:rsidR="00481C24" w:rsidRDefault="00481C24" w:rsidP="00481C24">
      <w:pPr>
        <w:widowControl/>
        <w:jc w:val="left"/>
      </w:pPr>
      <w:r>
        <w:t xml:space="preserve">        this.lymc = ly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Bh() {</w:t>
      </w:r>
    </w:p>
    <w:p w:rsidR="00481C24" w:rsidRDefault="00481C24" w:rsidP="00481C24">
      <w:pPr>
        <w:widowControl/>
        <w:jc w:val="left"/>
      </w:pPr>
      <w:r>
        <w:t xml:space="preserve">        return this.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Bh(String bh) {</w:t>
      </w:r>
    </w:p>
    <w:p w:rsidR="00481C24" w:rsidRDefault="00481C24" w:rsidP="00481C24">
      <w:pPr>
        <w:widowControl/>
        <w:jc w:val="left"/>
      </w:pPr>
      <w:r>
        <w:t xml:space="preserve">        this.bh = 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Lybh() {</w:t>
      </w:r>
    </w:p>
    <w:p w:rsidR="00481C24" w:rsidRDefault="00481C24" w:rsidP="00481C24">
      <w:pPr>
        <w:widowControl/>
        <w:jc w:val="left"/>
      </w:pPr>
      <w:r>
        <w:lastRenderedPageBreak/>
        <w:t xml:space="preserve">        return this.ly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Lybh(String lybh) {</w:t>
      </w:r>
    </w:p>
    <w:p w:rsidR="00481C24" w:rsidRDefault="00481C24" w:rsidP="00481C24">
      <w:pPr>
        <w:widowControl/>
        <w:jc w:val="left"/>
      </w:pPr>
      <w:r>
        <w:t xml:space="preserve">        this.lybh = ly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Lymc() {</w:t>
      </w:r>
    </w:p>
    <w:p w:rsidR="00481C24" w:rsidRDefault="00481C24" w:rsidP="00481C24">
      <w:pPr>
        <w:widowControl/>
        <w:jc w:val="left"/>
      </w:pPr>
      <w:r>
        <w:t xml:space="preserve">        return this.ly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Lymc(String lymc) {</w:t>
      </w:r>
    </w:p>
    <w:p w:rsidR="00481C24" w:rsidRDefault="00481C24" w:rsidP="00481C24">
      <w:pPr>
        <w:widowControl/>
        <w:jc w:val="left"/>
      </w:pPr>
      <w:r>
        <w:t xml:space="preserve">        this.lymc = ly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Tjjg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Xxtjjg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code;</w:t>
      </w:r>
    </w:p>
    <w:p w:rsidR="00481C24" w:rsidRDefault="00481C24" w:rsidP="00481C24">
      <w:pPr>
        <w:widowControl/>
        <w:jc w:val="left"/>
      </w:pPr>
      <w:r>
        <w:t xml:space="preserve">     private String name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Xxtjjg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>/** minimal constructor */</w:t>
      </w:r>
    </w:p>
    <w:p w:rsidR="00481C24" w:rsidRDefault="00481C24" w:rsidP="00481C24">
      <w:pPr>
        <w:widowControl/>
        <w:jc w:val="left"/>
      </w:pPr>
      <w:r>
        <w:t xml:space="preserve">    public AbstractXxtjjg(String code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Xxtjjg(String code, String name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lastRenderedPageBreak/>
        <w:t xml:space="preserve">    // Property accessors</w:t>
      </w:r>
    </w:p>
    <w:p w:rsidR="00481C24" w:rsidRDefault="00481C24" w:rsidP="00481C24">
      <w:pPr>
        <w:widowControl/>
        <w:jc w:val="left"/>
      </w:pPr>
      <w:r>
        <w:t xml:space="preserve">    public String getCode() {</w:t>
      </w:r>
    </w:p>
    <w:p w:rsidR="00481C24" w:rsidRDefault="00481C24" w:rsidP="00481C24">
      <w:pPr>
        <w:widowControl/>
        <w:jc w:val="left"/>
      </w:pPr>
      <w:r>
        <w:t xml:space="preserve">        return this.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Code(String code) {</w:t>
      </w:r>
    </w:p>
    <w:p w:rsidR="00481C24" w:rsidRDefault="00481C24" w:rsidP="00481C24">
      <w:pPr>
        <w:widowControl/>
        <w:jc w:val="left"/>
      </w:pPr>
      <w:r>
        <w:t xml:space="preserve">        this.code = cod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Name() {</w:t>
      </w:r>
    </w:p>
    <w:p w:rsidR="00481C24" w:rsidRDefault="00481C24" w:rsidP="00481C24">
      <w:pPr>
        <w:widowControl/>
        <w:jc w:val="left"/>
      </w:pPr>
      <w:r>
        <w:t xml:space="preserve">        return this.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Name(String name) {</w:t>
      </w:r>
    </w:p>
    <w:p w:rsidR="00481C24" w:rsidRDefault="00481C24" w:rsidP="00481C24">
      <w:pPr>
        <w:widowControl/>
        <w:jc w:val="left"/>
      </w:pPr>
      <w:r>
        <w:t xml:space="preserve">        this.name = name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AbstractZyktjb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abstract class AbstractZyktjb  implements java.io.Serializable {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Fields    </w:t>
      </w:r>
    </w:p>
    <w:p w:rsidR="00481C24" w:rsidRDefault="00481C24" w:rsidP="00481C24">
      <w:pPr>
        <w:widowControl/>
        <w:jc w:val="left"/>
      </w:pPr>
      <w:r>
        <w:t xml:space="preserve">     private String bh;</w:t>
      </w:r>
    </w:p>
    <w:p w:rsidR="00481C24" w:rsidRDefault="00481C24" w:rsidP="00481C24">
      <w:pPr>
        <w:widowControl/>
        <w:jc w:val="left"/>
      </w:pPr>
      <w:r>
        <w:t xml:space="preserve">     private String zyktjbbh;</w:t>
      </w:r>
    </w:p>
    <w:p w:rsidR="00481C24" w:rsidRDefault="00481C24" w:rsidP="00481C24">
      <w:pPr>
        <w:widowControl/>
        <w:jc w:val="left"/>
      </w:pPr>
      <w:r>
        <w:t xml:space="preserve">     private String zyktjbmc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AbstractZyktjb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AbstractZyktjb(String zyktjbbh, String zyktjbmc) {</w:t>
      </w:r>
    </w:p>
    <w:p w:rsidR="00481C24" w:rsidRDefault="00481C24" w:rsidP="00481C24">
      <w:pPr>
        <w:widowControl/>
        <w:jc w:val="left"/>
      </w:pPr>
      <w:r>
        <w:t xml:space="preserve">        this.zyktjbbh = zyktjbbh;</w:t>
      </w:r>
    </w:p>
    <w:p w:rsidR="00481C24" w:rsidRDefault="00481C24" w:rsidP="00481C24">
      <w:pPr>
        <w:widowControl/>
        <w:jc w:val="left"/>
      </w:pPr>
      <w:r>
        <w:t xml:space="preserve">        this.zyktjbmc = zyktjb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 xml:space="preserve">    // Property accessors</w:t>
      </w:r>
    </w:p>
    <w:p w:rsidR="00481C24" w:rsidRDefault="00481C24" w:rsidP="00481C24">
      <w:pPr>
        <w:widowControl/>
        <w:jc w:val="left"/>
      </w:pPr>
      <w:r>
        <w:lastRenderedPageBreak/>
        <w:t xml:space="preserve">    public String getBh() {</w:t>
      </w:r>
    </w:p>
    <w:p w:rsidR="00481C24" w:rsidRDefault="00481C24" w:rsidP="00481C24">
      <w:pPr>
        <w:widowControl/>
        <w:jc w:val="left"/>
      </w:pPr>
      <w:r>
        <w:t xml:space="preserve">        return this.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Bh(String bh) {</w:t>
      </w:r>
    </w:p>
    <w:p w:rsidR="00481C24" w:rsidRDefault="00481C24" w:rsidP="00481C24">
      <w:pPr>
        <w:widowControl/>
        <w:jc w:val="left"/>
      </w:pPr>
      <w:r>
        <w:t xml:space="preserve">        this.bh = 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Zyktjbbh() {</w:t>
      </w:r>
    </w:p>
    <w:p w:rsidR="00481C24" w:rsidRDefault="00481C24" w:rsidP="00481C24">
      <w:pPr>
        <w:widowControl/>
        <w:jc w:val="left"/>
      </w:pPr>
      <w:r>
        <w:t xml:space="preserve">        return this.zyktjb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Zyktjbbh(String zyktjbbh) {</w:t>
      </w:r>
    </w:p>
    <w:p w:rsidR="00481C24" w:rsidRDefault="00481C24" w:rsidP="00481C24">
      <w:pPr>
        <w:widowControl/>
        <w:jc w:val="left"/>
      </w:pPr>
      <w:r>
        <w:t xml:space="preserve">        this.zyktjbbh = zyktjbbh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String getZyktjbmc() {</w:t>
      </w:r>
    </w:p>
    <w:p w:rsidR="00481C24" w:rsidRDefault="00481C24" w:rsidP="00481C24">
      <w:pPr>
        <w:widowControl/>
        <w:jc w:val="left"/>
      </w:pPr>
      <w:r>
        <w:t xml:space="preserve">        return this.zyktjb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public void setZyktjbmc(String zyktjbmc) {</w:t>
      </w:r>
    </w:p>
    <w:p w:rsidR="00481C24" w:rsidRDefault="00481C24" w:rsidP="00481C24">
      <w:pPr>
        <w:widowControl/>
        <w:jc w:val="left"/>
      </w:pPr>
      <w:r>
        <w:t xml:space="preserve">        this.zyktjbmc = zyktjbmc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}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ByglByqxlb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ByglByqxlb extends AbstractByglByqxlb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/** default constructor */</w:t>
      </w:r>
    </w:p>
    <w:p w:rsidR="00481C24" w:rsidRDefault="00481C24" w:rsidP="00481C24">
      <w:pPr>
        <w:widowControl/>
        <w:jc w:val="left"/>
      </w:pPr>
      <w:r>
        <w:t xml:space="preserve">    public ByglByqxlb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>/** minimal constructor */</w:t>
      </w:r>
    </w:p>
    <w:p w:rsidR="00481C24" w:rsidRDefault="00481C24" w:rsidP="00481C24">
      <w:pPr>
        <w:widowControl/>
        <w:jc w:val="left"/>
      </w:pPr>
      <w:r>
        <w:t xml:space="preserve">    public ByglByqxlb(String lbdm) {</w:t>
      </w:r>
    </w:p>
    <w:p w:rsidR="00481C24" w:rsidRDefault="00481C24" w:rsidP="00481C24">
      <w:pPr>
        <w:widowControl/>
        <w:jc w:val="left"/>
      </w:pPr>
      <w:r>
        <w:t xml:space="preserve">        super(lbdm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ByglByqxlb(String lbdm, String lbmc, String sfqy, String bz) {</w:t>
      </w:r>
    </w:p>
    <w:p w:rsidR="00481C24" w:rsidRDefault="00481C24" w:rsidP="00481C24">
      <w:pPr>
        <w:widowControl/>
        <w:jc w:val="left"/>
      </w:pPr>
      <w:r>
        <w:lastRenderedPageBreak/>
        <w:t xml:space="preserve">        super(lbdm, lbmc, sfqy, bz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// Decompiled by Jad v1.5.7g. Copyright 2000 Pavel Kouznetsov.</w:t>
      </w:r>
    </w:p>
    <w:p w:rsidR="00481C24" w:rsidRDefault="00481C24" w:rsidP="00481C24">
      <w:pPr>
        <w:widowControl/>
        <w:jc w:val="left"/>
      </w:pPr>
      <w:r>
        <w:t>// Jad home page: http://www.geocities.com/SiliconValley/Bridge/8617/jad.html</w:t>
      </w:r>
    </w:p>
    <w:p w:rsidR="00481C24" w:rsidRDefault="00481C24" w:rsidP="00481C24">
      <w:pPr>
        <w:widowControl/>
        <w:jc w:val="left"/>
      </w:pPr>
      <w:r>
        <w:t xml:space="preserve">// Decompiler options: packimports(3) fieldsfirst ansi </w:t>
      </w:r>
    </w:p>
    <w:p w:rsidR="00481C24" w:rsidRDefault="00481C24" w:rsidP="00481C24">
      <w:pPr>
        <w:widowControl/>
        <w:jc w:val="left"/>
      </w:pPr>
      <w:r>
        <w:t>// Source File Name:   Dmbj.java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import java.io.Serializable;</w:t>
      </w:r>
    </w:p>
    <w:p w:rsidR="00481C24" w:rsidRDefault="00481C24" w:rsidP="00481C24">
      <w:pPr>
        <w:widowControl/>
        <w:jc w:val="left"/>
      </w:pPr>
      <w:r>
        <w:t>// Referenced classes of package com.wisdragon.dm.domain:</w:t>
      </w:r>
    </w:p>
    <w:p w:rsidR="00481C24" w:rsidRDefault="00481C24" w:rsidP="00481C24">
      <w:pPr>
        <w:widowControl/>
        <w:jc w:val="left"/>
      </w:pPr>
      <w:r>
        <w:t>//            AbstractDmbj, Dmxslb</w:t>
      </w:r>
    </w:p>
    <w:p w:rsidR="00481C24" w:rsidRDefault="00481C24" w:rsidP="00481C24">
      <w:pPr>
        <w:widowControl/>
        <w:jc w:val="left"/>
      </w:pPr>
      <w:r>
        <w:t>public class Dmbj extends AbstractDmbj</w:t>
      </w:r>
    </w:p>
    <w:p w:rsidR="00481C24" w:rsidRDefault="00481C24" w:rsidP="00481C24">
      <w:pPr>
        <w:widowControl/>
        <w:jc w:val="left"/>
      </w:pPr>
      <w:r>
        <w:t xml:space="preserve">    implements Serializable</w:t>
      </w:r>
    </w:p>
    <w:p w:rsidR="00481C24" w:rsidRDefault="00481C24" w:rsidP="00481C24">
      <w:pPr>
        <w:widowControl/>
        <w:jc w:val="left"/>
      </w:pPr>
      <w:r>
        <w:t>{</w:t>
      </w:r>
    </w:p>
    <w:p w:rsidR="00481C24" w:rsidRDefault="00481C24" w:rsidP="00481C24">
      <w:pPr>
        <w:widowControl/>
        <w:jc w:val="left"/>
      </w:pPr>
      <w:r>
        <w:t xml:space="preserve">    public Dmbj()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public Dmbj(String bjbh, String mc, String szzy, String szyx, Dmxslb xslb, String flag)</w:t>
      </w:r>
    </w:p>
    <w:p w:rsidR="00481C24" w:rsidRDefault="00481C24" w:rsidP="00481C24">
      <w:pPr>
        <w:widowControl/>
        <w:jc w:val="left"/>
      </w:pPr>
      <w:r>
        <w:t xml:space="preserve">    {</w:t>
      </w:r>
    </w:p>
    <w:p w:rsidR="00481C24" w:rsidRDefault="00481C24" w:rsidP="00481C24">
      <w:pPr>
        <w:widowControl/>
        <w:jc w:val="left"/>
      </w:pPr>
      <w:r>
        <w:t xml:space="preserve">        super(bjbh, mc, szzy, szyx, xslb, flag);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cwzt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cwzt extends AbstractDmcwzt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cwzt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cwzt(String ztbh, String ztmc) {</w:t>
      </w:r>
    </w:p>
    <w:p w:rsidR="00481C24" w:rsidRDefault="00481C24" w:rsidP="00481C24">
      <w:pPr>
        <w:widowControl/>
        <w:jc w:val="left"/>
      </w:pPr>
      <w:r>
        <w:t xml:space="preserve">        super(ztbh, ztmc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lastRenderedPageBreak/>
        <w:t>/**</w:t>
      </w:r>
    </w:p>
    <w:p w:rsidR="00481C24" w:rsidRDefault="00481C24" w:rsidP="00481C24">
      <w:pPr>
        <w:widowControl/>
        <w:jc w:val="left"/>
      </w:pPr>
      <w:r>
        <w:t xml:space="preserve"> * Dmdkfs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dkfs extends AbstractDmdkfs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dkfs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dkfs(String fsbh, String fsmc) {</w:t>
      </w:r>
    </w:p>
    <w:p w:rsidR="00481C24" w:rsidRDefault="00481C24" w:rsidP="00481C24">
      <w:pPr>
        <w:widowControl/>
        <w:jc w:val="left"/>
      </w:pPr>
      <w:r>
        <w:t xml:space="preserve">        super(fsbh, fsmc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fjcx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fjcx extends AbstractDmfjcx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fjcx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fjcx(String cxbh, String cxmc) {</w:t>
      </w:r>
    </w:p>
    <w:p w:rsidR="00481C24" w:rsidRDefault="00481C24" w:rsidP="00481C24">
      <w:pPr>
        <w:widowControl/>
        <w:jc w:val="left"/>
      </w:pPr>
      <w:r>
        <w:t xml:space="preserve">        super(cxbh, cxmc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fjjg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fjjg extends AbstractDmfjjg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fjjg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lastRenderedPageBreak/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fjjg(String jgbh, String jgmc) {</w:t>
      </w:r>
    </w:p>
    <w:p w:rsidR="00481C24" w:rsidRDefault="00481C24" w:rsidP="00481C24">
      <w:pPr>
        <w:widowControl/>
        <w:jc w:val="left"/>
      </w:pPr>
      <w:r>
        <w:t xml:space="preserve">        super(jgbh, jgmc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gatq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gatq extends AbstractDmgatq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gatq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gatq(String code, String name) {</w:t>
      </w:r>
    </w:p>
    <w:p w:rsidR="00481C24" w:rsidRDefault="00481C24" w:rsidP="00481C24">
      <w:pPr>
        <w:widowControl/>
        <w:jc w:val="left"/>
      </w:pPr>
      <w:r>
        <w:t xml:space="preserve">        super(code, name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glfwzxzw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glfwzxzw extends AbstractDmglfwzxzw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glfwzxzw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glfwzxzw(String zwbh, String zwmc) {</w:t>
      </w:r>
    </w:p>
    <w:p w:rsidR="00481C24" w:rsidRDefault="00481C24" w:rsidP="00481C24">
      <w:pPr>
        <w:widowControl/>
        <w:jc w:val="left"/>
      </w:pPr>
      <w:r>
        <w:t xml:space="preserve">        super(zwbh, zwmc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lastRenderedPageBreak/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gsxz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gsxz extends AbstractDmgsxz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gsxz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gsxz(String xzbh, String xzmc) {</w:t>
      </w:r>
    </w:p>
    <w:p w:rsidR="00481C24" w:rsidRDefault="00481C24" w:rsidP="00481C24">
      <w:pPr>
        <w:widowControl/>
        <w:jc w:val="left"/>
      </w:pPr>
      <w:r>
        <w:t xml:space="preserve">        super(xzbh, xzmc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gwxz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gwxz extends AbstractDmgwxz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gwxz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gwxz(String xzdm, String xzmc) {</w:t>
      </w:r>
    </w:p>
    <w:p w:rsidR="00481C24" w:rsidRDefault="00481C24" w:rsidP="00481C24">
      <w:pPr>
        <w:widowControl/>
        <w:jc w:val="left"/>
      </w:pPr>
      <w:r>
        <w:t xml:space="preserve">        super(xzdm, xzmc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xw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hj extends AbstractDmhj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lastRenderedPageBreak/>
        <w:t xml:space="preserve">    public Dmhj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hj(String code, String name) {</w:t>
      </w:r>
    </w:p>
    <w:p w:rsidR="00481C24" w:rsidRDefault="00481C24" w:rsidP="00481C24">
      <w:pPr>
        <w:widowControl/>
        <w:jc w:val="left"/>
      </w:pPr>
      <w:r>
        <w:t xml:space="preserve">        super(code, name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hkfs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hkfs extends AbstractDmhkfs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hkfs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hkfs(String fsbh, String fsmc) {</w:t>
      </w:r>
    </w:p>
    <w:p w:rsidR="00481C24" w:rsidRDefault="00481C24" w:rsidP="00481C24">
      <w:pPr>
        <w:widowControl/>
        <w:jc w:val="left"/>
      </w:pPr>
      <w:r>
        <w:t xml:space="preserve">        super(fsbh, fsmc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Jefffs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Jefffs extends AbstractDmJefffs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Jefffs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Jefffs(String fffsbh, String fffsmc) {</w:t>
      </w:r>
    </w:p>
    <w:p w:rsidR="00481C24" w:rsidRDefault="00481C24" w:rsidP="00481C24">
      <w:pPr>
        <w:widowControl/>
        <w:jc w:val="left"/>
      </w:pPr>
      <w:r>
        <w:t xml:space="preserve">        super(fffsbh, fffsmc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lastRenderedPageBreak/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Jkzk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jkzk extends AbstractDmjkzk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jkzk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jkzk(String code, String name, String flag) {</w:t>
      </w:r>
    </w:p>
    <w:p w:rsidR="00481C24" w:rsidRDefault="00481C24" w:rsidP="00481C24">
      <w:pPr>
        <w:widowControl/>
        <w:jc w:val="left"/>
      </w:pPr>
      <w:r>
        <w:t xml:space="preserve">        super(code, name, flag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jxjdj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jxjdj extends AbstractDmjxjdj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jxjdj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jxjdj(String jxjdjbh, String jxjdjmc) {</w:t>
      </w:r>
    </w:p>
    <w:p w:rsidR="00481C24" w:rsidRDefault="00481C24" w:rsidP="00481C24">
      <w:pPr>
        <w:widowControl/>
        <w:jc w:val="left"/>
      </w:pPr>
      <w:r>
        <w:t xml:space="preserve">        super(jxjdjbh, jxjdjmc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jxjlb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jxjlb extends AbstractDmjxjlb implements java.io.Serializable {</w:t>
      </w:r>
    </w:p>
    <w:p w:rsidR="00481C24" w:rsidRDefault="00481C24" w:rsidP="00481C24">
      <w:pPr>
        <w:widowControl/>
        <w:jc w:val="left"/>
      </w:pPr>
      <w:r>
        <w:lastRenderedPageBreak/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jxjlb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jxjlb(String jxjlbbh, String jxjlbmc) {</w:t>
      </w:r>
    </w:p>
    <w:p w:rsidR="00481C24" w:rsidRDefault="00481C24" w:rsidP="00481C24">
      <w:pPr>
        <w:widowControl/>
        <w:jc w:val="left"/>
      </w:pPr>
      <w:r>
        <w:t xml:space="preserve">        super(jxjlbbh, jxjlbmc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jxjlx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jxjlx extends AbstractDmjxjlx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jxjlx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jxjlx(String jxjlxbh, String jxjlxmc) {</w:t>
      </w:r>
    </w:p>
    <w:p w:rsidR="00481C24" w:rsidRDefault="00481C24" w:rsidP="00481C24">
      <w:pPr>
        <w:widowControl/>
        <w:jc w:val="left"/>
      </w:pPr>
      <w:r>
        <w:t xml:space="preserve">        super(jxjlxbh, jxjlxmc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jxjpxdx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jxjpxdx extends AbstractDmjxjpxdx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jxjpxdx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jxjpxdx(String dxbh, String dxmc) {</w:t>
      </w:r>
    </w:p>
    <w:p w:rsidR="00481C24" w:rsidRDefault="00481C24" w:rsidP="00481C24">
      <w:pPr>
        <w:widowControl/>
        <w:jc w:val="left"/>
      </w:pPr>
      <w:r>
        <w:t xml:space="preserve">        super(dxbh, dxmc);        </w:t>
      </w:r>
    </w:p>
    <w:p w:rsidR="00481C24" w:rsidRDefault="00481C24" w:rsidP="00481C24">
      <w:pPr>
        <w:widowControl/>
        <w:jc w:val="left"/>
      </w:pPr>
      <w:r>
        <w:lastRenderedPageBreak/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khjg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khjg extends AbstractDmkhjg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khjg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khjg(String jgbh, String jgmc) {</w:t>
      </w:r>
    </w:p>
    <w:p w:rsidR="00481C24" w:rsidRDefault="00481C24" w:rsidP="00481C24">
      <w:pPr>
        <w:widowControl/>
        <w:jc w:val="left"/>
      </w:pPr>
      <w:r>
        <w:t xml:space="preserve">        super(jgbh, jgmc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kndj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kndj extends AbstractDmkndj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kndj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kndj(String djbh, String djmc) {</w:t>
      </w:r>
    </w:p>
    <w:p w:rsidR="00481C24" w:rsidRDefault="00481C24" w:rsidP="00481C24">
      <w:pPr>
        <w:widowControl/>
        <w:jc w:val="left"/>
      </w:pPr>
      <w:r>
        <w:t xml:space="preserve">        super(djbh, djmc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Kwlb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lastRenderedPageBreak/>
        <w:t>public class DmKwlb extends AbstractDmKwlb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Kwlb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Kwlb(String lbbh, String lbmc) {</w:t>
      </w:r>
    </w:p>
    <w:p w:rsidR="00481C24" w:rsidRDefault="00481C24" w:rsidP="00481C24">
      <w:pPr>
        <w:widowControl/>
        <w:jc w:val="left"/>
      </w:pPr>
      <w:r>
        <w:t xml:space="preserve">        super(lbbh, lbmc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nd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nd extends AbstractDmnd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nd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nd(String ndbh, String ndmc) {</w:t>
      </w:r>
    </w:p>
    <w:p w:rsidR="00481C24" w:rsidRDefault="00481C24" w:rsidP="00481C24">
      <w:pPr>
        <w:widowControl/>
        <w:jc w:val="left"/>
      </w:pPr>
      <w:r>
        <w:t xml:space="preserve">        super(ndbh, ndmc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nj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nj extends AbstractDmnj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nj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nj(String njbh, String mc) {</w:t>
      </w:r>
    </w:p>
    <w:p w:rsidR="00481C24" w:rsidRDefault="00481C24" w:rsidP="00481C24">
      <w:pPr>
        <w:widowControl/>
        <w:jc w:val="left"/>
      </w:pPr>
      <w:r>
        <w:lastRenderedPageBreak/>
        <w:t xml:space="preserve">        super(njbh, mc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pyfs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pyfs extends AbstractDmpyfs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pyfs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pyfs(String code, String name) {</w:t>
      </w:r>
    </w:p>
    <w:p w:rsidR="00481C24" w:rsidRDefault="00481C24" w:rsidP="00481C24">
      <w:pPr>
        <w:widowControl/>
        <w:jc w:val="left"/>
      </w:pPr>
      <w:r>
        <w:t xml:space="preserve">        super(code, name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Qtrylb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qtrylb extends AbstractDmqtrylb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qtrylb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qtrylb(String qtrylbbh, String qtrylbmc) {</w:t>
      </w:r>
    </w:p>
    <w:p w:rsidR="00481C24" w:rsidRDefault="00481C24" w:rsidP="00481C24">
      <w:pPr>
        <w:widowControl/>
        <w:jc w:val="left"/>
      </w:pPr>
      <w:r>
        <w:t xml:space="preserve">        super(qtrylbbh, qtrylbmc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lastRenderedPageBreak/>
        <w:t xml:space="preserve"> * Dmrxfs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rxfs extends AbstractDmrxfs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rxfs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rxfs(String code, String name) {</w:t>
      </w:r>
    </w:p>
    <w:p w:rsidR="00481C24" w:rsidRDefault="00481C24" w:rsidP="00481C24">
      <w:pPr>
        <w:widowControl/>
        <w:jc w:val="left"/>
      </w:pPr>
      <w:r>
        <w:t xml:space="preserve">        super(code, name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ryjb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ryjb extends AbstractDmryjb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ryjb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ryjb(String jbbh, String jbmc) {</w:t>
      </w:r>
    </w:p>
    <w:p w:rsidR="00481C24" w:rsidRDefault="00481C24" w:rsidP="00481C24">
      <w:pPr>
        <w:widowControl/>
        <w:jc w:val="left"/>
      </w:pPr>
      <w:r>
        <w:t xml:space="preserve">        super(jbbh, jbmc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rylb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rylb extends AbstractDmrylb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rylb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lastRenderedPageBreak/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rylb(String lbbh, String lbmc, String whbm, String whjs) {</w:t>
      </w:r>
    </w:p>
    <w:p w:rsidR="00481C24" w:rsidRDefault="00481C24" w:rsidP="00481C24">
      <w:pPr>
        <w:widowControl/>
        <w:jc w:val="left"/>
      </w:pPr>
      <w:r>
        <w:t xml:space="preserve">        super(lbbh, lbmc, whbm, whjs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Ryzl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Ryzl extends AbstractDmRyzl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Ryzl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>public DmRyzl(String zlbh, String zlmc, String rylb) {</w:t>
      </w:r>
    </w:p>
    <w:p w:rsidR="00481C24" w:rsidRDefault="00481C24" w:rsidP="00481C24">
      <w:pPr>
        <w:widowControl/>
        <w:jc w:val="left"/>
      </w:pPr>
      <w:r>
        <w:t>super(zlbh, zlmc, rylb);</w:t>
      </w:r>
    </w:p>
    <w:p w:rsidR="00481C24" w:rsidRDefault="00481C24" w:rsidP="00481C24">
      <w:pPr>
        <w:widowControl/>
        <w:jc w:val="left"/>
        <w:rPr>
          <w:rFonts w:hint="eastAsia"/>
        </w:rPr>
      </w:pPr>
      <w:r>
        <w:rPr>
          <w:rFonts w:hint="eastAsia"/>
        </w:rPr>
        <w:t xml:space="preserve">// TODO </w:t>
      </w:r>
      <w:r>
        <w:rPr>
          <w:rFonts w:hint="eastAsia"/>
        </w:rPr>
        <w:t>自动生成构造函数存根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Sthdlx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Sthdlx extends AbstractDmSthdlx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Sthdlx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Sthdlx(String hdlxbh, String hdlxmc) {</w:t>
      </w:r>
    </w:p>
    <w:p w:rsidR="00481C24" w:rsidRDefault="00481C24" w:rsidP="00481C24">
      <w:pPr>
        <w:widowControl/>
        <w:jc w:val="left"/>
      </w:pPr>
      <w:r>
        <w:t xml:space="preserve">        super(hdlxbh, hdlxmc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Sthdxz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Sthdxz extends AbstractDmSthdxz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Sthdxz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Sthdxz(String hdxzbh, String hdxzmc) {</w:t>
      </w:r>
    </w:p>
    <w:p w:rsidR="00481C24" w:rsidRDefault="00481C24" w:rsidP="00481C24">
      <w:pPr>
        <w:widowControl/>
        <w:jc w:val="left"/>
      </w:pPr>
      <w:r>
        <w:t xml:space="preserve">        super(hdxzbh, hdxzmc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Stlx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Stlx extends AbstractDmStlx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Stlx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Stlx(String stlxbh, String stlxmc) {</w:t>
      </w:r>
    </w:p>
    <w:p w:rsidR="00481C24" w:rsidRDefault="00481C24" w:rsidP="00481C24">
      <w:pPr>
        <w:widowControl/>
        <w:jc w:val="left"/>
      </w:pPr>
      <w:r>
        <w:t xml:space="preserve">        super(stlxbh, stlxmc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Stwmch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Stwmch extends AbstractDmStwmch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Stwmch() {</w:t>
      </w:r>
    </w:p>
    <w:p w:rsidR="00481C24" w:rsidRDefault="00481C24" w:rsidP="00481C24">
      <w:pPr>
        <w:widowControl/>
        <w:jc w:val="left"/>
      </w:pPr>
      <w:r>
        <w:lastRenderedPageBreak/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Stwmch(String wmchbh, String wmchmc) {</w:t>
      </w:r>
    </w:p>
    <w:p w:rsidR="00481C24" w:rsidRDefault="00481C24" w:rsidP="00481C24">
      <w:pPr>
        <w:widowControl/>
        <w:jc w:val="left"/>
      </w:pPr>
      <w:r>
        <w:t xml:space="preserve">        super(wmchbh, wmchmc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tslx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tslx extends AbstractDmtslx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tslx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tslx(String tslxbh, String tslxmc) {</w:t>
      </w:r>
    </w:p>
    <w:p w:rsidR="00481C24" w:rsidRDefault="00481C24" w:rsidP="00481C24">
      <w:pPr>
        <w:widowControl/>
        <w:jc w:val="left"/>
      </w:pPr>
      <w:r>
        <w:t xml:space="preserve">        super(tslxbh, tslxmc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tzb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tzb extends AbstractDmtzb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tzb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tzb(String tzbmc, String tzbfdm, String cc) {</w:t>
      </w:r>
    </w:p>
    <w:p w:rsidR="00481C24" w:rsidRDefault="00481C24" w:rsidP="00481C24">
      <w:pPr>
        <w:widowControl/>
        <w:jc w:val="left"/>
      </w:pPr>
      <w:r>
        <w:t xml:space="preserve">        super(tzbmc, tzbfdm, cc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lastRenderedPageBreak/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wmch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wmch extends AbstractDmwmch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wmch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wmch(String wmchbh, String wmchmc) {</w:t>
      </w:r>
    </w:p>
    <w:p w:rsidR="00481C24" w:rsidRDefault="00481C24" w:rsidP="00481C24">
      <w:pPr>
        <w:widowControl/>
        <w:jc w:val="left"/>
      </w:pPr>
      <w:r>
        <w:t xml:space="preserve">        super(wmchbh, wmchmc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xjcd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xjcd extends AbstractDmxjcd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xjcd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xjcd(String cdbh, String cdmc) {</w:t>
      </w:r>
    </w:p>
    <w:p w:rsidR="00481C24" w:rsidRDefault="00481C24" w:rsidP="00481C24">
      <w:pPr>
        <w:widowControl/>
        <w:jc w:val="left"/>
      </w:pPr>
      <w:r>
        <w:t xml:space="preserve">        super(cdbh, cdmc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xjzt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xjzt extends AbstractDmxjzt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lastRenderedPageBreak/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xjzt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xjzt(String code, String name) {</w:t>
      </w:r>
    </w:p>
    <w:p w:rsidR="00481C24" w:rsidRDefault="00481C24" w:rsidP="00481C24">
      <w:pPr>
        <w:widowControl/>
        <w:jc w:val="left"/>
      </w:pPr>
      <w:r>
        <w:t xml:space="preserve">        super(code, name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  <w:r>
        <w:t>import com.wisdragon.zhgl.domain.Xsjbxx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xl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xl extends AbstractDmxl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xl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>/** minimal constructor */</w:t>
      </w:r>
    </w:p>
    <w:p w:rsidR="00481C24" w:rsidRDefault="00481C24" w:rsidP="00481C24">
      <w:pPr>
        <w:widowControl/>
        <w:jc w:val="left"/>
      </w:pPr>
      <w:r>
        <w:t xml:space="preserve">    public Dmxl(String code, String name, String flag) {</w:t>
      </w:r>
    </w:p>
    <w:p w:rsidR="00481C24" w:rsidRDefault="00481C24" w:rsidP="00481C24">
      <w:pPr>
        <w:widowControl/>
        <w:jc w:val="left"/>
      </w:pPr>
      <w:r>
        <w:t xml:space="preserve">        super(code, name, flag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xl(String code, String xh, String name, String flag) {</w:t>
      </w:r>
    </w:p>
    <w:p w:rsidR="00481C24" w:rsidRDefault="00481C24" w:rsidP="00481C24">
      <w:pPr>
        <w:widowControl/>
        <w:jc w:val="left"/>
      </w:pPr>
      <w:r>
        <w:t xml:space="preserve">        super(code, xh, name, flag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xmlb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xmlb extends AbstractDmxmlb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xmlb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lastRenderedPageBreak/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xmlb(String xmlbbh, String mc, String whbm, String whjs) {</w:t>
      </w:r>
    </w:p>
    <w:p w:rsidR="00481C24" w:rsidRDefault="00481C24" w:rsidP="00481C24">
      <w:pPr>
        <w:widowControl/>
        <w:jc w:val="left"/>
      </w:pPr>
      <w:r>
        <w:t xml:space="preserve">        super(xmlbbh, mc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xq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xq extends AbstractDmxq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xq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xq(String xqbh, String xqmc) {</w:t>
      </w:r>
    </w:p>
    <w:p w:rsidR="00481C24" w:rsidRDefault="00481C24" w:rsidP="00481C24">
      <w:pPr>
        <w:widowControl/>
        <w:jc w:val="left"/>
      </w:pPr>
      <w:r>
        <w:t xml:space="preserve">        super(xqbh, xqmc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xqxx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xqxx extends AbstractDmxqxx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xqxx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xqxx(String xqbh, String xqmc) {</w:t>
      </w:r>
    </w:p>
    <w:p w:rsidR="00481C24" w:rsidRDefault="00481C24" w:rsidP="00481C24">
      <w:pPr>
        <w:widowControl/>
        <w:jc w:val="left"/>
      </w:pPr>
      <w:r>
        <w:t xml:space="preserve">        super(xqbh, xqmc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lastRenderedPageBreak/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Xsgblx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xsgblx extends AbstractDmxsgblx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xsgblx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xsgblx(String gblxbh, String gblxmc) {</w:t>
      </w:r>
    </w:p>
    <w:p w:rsidR="00481C24" w:rsidRDefault="00481C24" w:rsidP="00481C24">
      <w:pPr>
        <w:widowControl/>
        <w:jc w:val="left"/>
      </w:pPr>
      <w:r>
        <w:t xml:space="preserve">        super(gblxbh, gblxmc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Xsgbzw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xsgbzw extends AbstractDmxsgbzw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xsgbzw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xsgbzw(String gbzwbh, String gbzwmc) {</w:t>
      </w:r>
    </w:p>
    <w:p w:rsidR="00481C24" w:rsidRDefault="00481C24" w:rsidP="00481C24">
      <w:pPr>
        <w:widowControl/>
        <w:jc w:val="left"/>
      </w:pPr>
      <w:r>
        <w:t xml:space="preserve">        super(gbzwbh, gbzwmc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xslb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xslb extends AbstractDmxslb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lastRenderedPageBreak/>
        <w:t xml:space="preserve">    public Dmxslb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>/** minimal constructor */</w:t>
      </w:r>
    </w:p>
    <w:p w:rsidR="00481C24" w:rsidRDefault="00481C24" w:rsidP="00481C24">
      <w:pPr>
        <w:widowControl/>
        <w:jc w:val="left"/>
      </w:pPr>
      <w:r>
        <w:t xml:space="preserve">    public Dmxslb(String code, String name) {</w:t>
      </w:r>
    </w:p>
    <w:p w:rsidR="00481C24" w:rsidRDefault="00481C24" w:rsidP="00481C24">
      <w:pPr>
        <w:widowControl/>
        <w:jc w:val="left"/>
      </w:pPr>
      <w:r>
        <w:t xml:space="preserve">        super(code, name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xslb(String code, String name, String flag,String pcode) {</w:t>
      </w:r>
    </w:p>
    <w:p w:rsidR="00481C24" w:rsidRDefault="00481C24" w:rsidP="00481C24">
      <w:pPr>
        <w:widowControl/>
        <w:jc w:val="left"/>
      </w:pPr>
      <w:r>
        <w:t xml:space="preserve">        super(code, name, flag,pcode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xw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xw extends AbstractDmxw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xw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xw(String code, String name) {</w:t>
      </w:r>
    </w:p>
    <w:p w:rsidR="00481C24" w:rsidRDefault="00481C24" w:rsidP="00481C24">
      <w:pPr>
        <w:widowControl/>
        <w:jc w:val="left"/>
      </w:pPr>
      <w:r>
        <w:t xml:space="preserve">        super(code, name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xx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xx extends AbstractDmxx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xx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lastRenderedPageBreak/>
        <w:t xml:space="preserve">    public Dmxx(String code, String name) {</w:t>
      </w:r>
    </w:p>
    <w:p w:rsidR="00481C24" w:rsidRDefault="00481C24" w:rsidP="00481C24">
      <w:pPr>
        <w:widowControl/>
        <w:jc w:val="left"/>
      </w:pPr>
      <w:r>
        <w:t xml:space="preserve">        super(code, name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xyzy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xyzy extends AbstractDmxyzy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xyzy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>/** minimal constructor */</w:t>
      </w:r>
    </w:p>
    <w:p w:rsidR="00481C24" w:rsidRDefault="00481C24" w:rsidP="00481C24">
      <w:pPr>
        <w:widowControl/>
        <w:jc w:val="left"/>
      </w:pPr>
      <w:r>
        <w:t xml:space="preserve">    public Dmxyzy(String code, String name) {</w:t>
      </w:r>
    </w:p>
    <w:p w:rsidR="00481C24" w:rsidRDefault="00481C24" w:rsidP="00481C24">
      <w:pPr>
        <w:widowControl/>
        <w:jc w:val="left"/>
      </w:pPr>
      <w:r>
        <w:t xml:space="preserve">        super(code, name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xyzy(String code, String name, String yxsh) {</w:t>
      </w:r>
    </w:p>
    <w:p w:rsidR="00481C24" w:rsidRDefault="00481C24" w:rsidP="00481C24">
      <w:pPr>
        <w:widowControl/>
        <w:jc w:val="left"/>
      </w:pPr>
      <w:r>
        <w:t xml:space="preserve">        super(code, name, yxsh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xyzyfx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xyzyfx extends AbstractDmxyzyfx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xyzyfx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xyzyfx(String zyfxbh, String mc) {</w:t>
      </w:r>
    </w:p>
    <w:p w:rsidR="00481C24" w:rsidRDefault="00481C24" w:rsidP="00481C24">
      <w:pPr>
        <w:widowControl/>
        <w:jc w:val="left"/>
      </w:pPr>
      <w:r>
        <w:t xml:space="preserve">        super(zyfxbh, mc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lastRenderedPageBreak/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xzqh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xzqh extends AbstractDmxzqh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xzqh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xzqh(String code, String name) {</w:t>
      </w:r>
    </w:p>
    <w:p w:rsidR="00481C24" w:rsidRDefault="00481C24" w:rsidP="00481C24">
      <w:pPr>
        <w:widowControl/>
        <w:jc w:val="left"/>
      </w:pPr>
      <w:r>
        <w:t xml:space="preserve">        super(code, name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  <w:r>
        <w:t>import java.util.Date;</w:t>
      </w:r>
    </w:p>
    <w:p w:rsidR="00481C24" w:rsidRDefault="00481C24" w:rsidP="00481C24">
      <w:pPr>
        <w:widowControl/>
        <w:jc w:val="left"/>
      </w:pPr>
      <w:r>
        <w:t>import java.util.Set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yx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yx extends AbstractDmyx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yx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>/** minimal constructor */</w:t>
      </w:r>
    </w:p>
    <w:p w:rsidR="00481C24" w:rsidRDefault="00481C24" w:rsidP="00481C24">
      <w:pPr>
        <w:widowControl/>
        <w:jc w:val="left"/>
      </w:pPr>
      <w:r>
        <w:t xml:space="preserve">    public Dmyx(String yxsh) {</w:t>
      </w:r>
    </w:p>
    <w:p w:rsidR="00481C24" w:rsidRDefault="00481C24" w:rsidP="00481C24">
      <w:pPr>
        <w:widowControl/>
        <w:jc w:val="left"/>
      </w:pPr>
      <w:r>
        <w:t xml:space="preserve">        super(yxsh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yx(String yxsh, String yxsmc, String yxsywmc, String yxsjc, String yxsbbm, String yxslbm, Date jlny, String xzfzr, String dwfzr,Set zhglxsjbxxs) {</w:t>
      </w:r>
    </w:p>
    <w:p w:rsidR="00481C24" w:rsidRDefault="00481C24" w:rsidP="00481C24">
      <w:pPr>
        <w:widowControl/>
        <w:jc w:val="left"/>
      </w:pPr>
      <w:r>
        <w:t xml:space="preserve">        super(yxsh, yxsmc, yxsywmc, yxsjc, yxsbbm, yxslbm, jlny, xzfzr, dwfzr,zhglxsjbxxs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lastRenderedPageBreak/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z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z extends AbstractDmz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z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>/** minimal constructor */</w:t>
      </w:r>
    </w:p>
    <w:p w:rsidR="00481C24" w:rsidRDefault="00481C24" w:rsidP="00481C24">
      <w:pPr>
        <w:widowControl/>
        <w:jc w:val="left"/>
      </w:pPr>
      <w:r>
        <w:t xml:space="preserve">    public Dmz(String code) {</w:t>
      </w:r>
    </w:p>
    <w:p w:rsidR="00481C24" w:rsidRDefault="00481C24" w:rsidP="00481C24">
      <w:pPr>
        <w:widowControl/>
        <w:jc w:val="left"/>
      </w:pPr>
      <w:r>
        <w:t xml:space="preserve">        super(code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z(String code, String name, String bz, String sfqy) {</w:t>
      </w:r>
    </w:p>
    <w:p w:rsidR="00481C24" w:rsidRDefault="00481C24" w:rsidP="00481C24">
      <w:pPr>
        <w:widowControl/>
        <w:jc w:val="left"/>
      </w:pPr>
      <w:r>
        <w:t xml:space="preserve">        super(code, name, bz, sfqy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zc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zc extends AbstractDmzc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zc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zc(String zcbh, String mc) {</w:t>
      </w:r>
    </w:p>
    <w:p w:rsidR="00481C24" w:rsidRDefault="00481C24" w:rsidP="00481C24">
      <w:pPr>
        <w:widowControl/>
        <w:jc w:val="left"/>
      </w:pPr>
      <w:r>
        <w:t xml:space="preserve">        super(zcbh, mc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 xml:space="preserve"> 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lastRenderedPageBreak/>
        <w:t xml:space="preserve"> * Dmzflx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zflx extends AbstractDmzflx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zflx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zflx(String lxbh, String lxmc) {</w:t>
      </w:r>
    </w:p>
    <w:p w:rsidR="00481C24" w:rsidRDefault="00481C24" w:rsidP="00481C24">
      <w:pPr>
        <w:widowControl/>
        <w:jc w:val="left"/>
      </w:pPr>
      <w:r>
        <w:t xml:space="preserve">        super(lxbh, lxmc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zjxy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zjxy extends AbstractDmzjxy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zjxy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zjxy(String zjxybh, String mc) {</w:t>
      </w:r>
    </w:p>
    <w:p w:rsidR="00481C24" w:rsidRDefault="00481C24" w:rsidP="00481C24">
      <w:pPr>
        <w:widowControl/>
        <w:jc w:val="left"/>
      </w:pPr>
      <w:r>
        <w:t xml:space="preserve">        super(zjxybh, mc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xyzy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zpdx extends AbstractDmzpdx implements java.io.Serializable {</w:t>
      </w:r>
    </w:p>
    <w:p w:rsidR="00481C24" w:rsidRDefault="00481C24" w:rsidP="00481C24">
      <w:pPr>
        <w:widowControl/>
        <w:jc w:val="left"/>
      </w:pPr>
      <w:r>
        <w:t>// Constructors</w:t>
      </w:r>
    </w:p>
    <w:p w:rsidR="00481C24" w:rsidRDefault="00481C24" w:rsidP="00481C24">
      <w:pPr>
        <w:widowControl/>
        <w:jc w:val="left"/>
      </w:pPr>
      <w:r>
        <w:t>/** default constructor */</w:t>
      </w:r>
    </w:p>
    <w:p w:rsidR="00481C24" w:rsidRDefault="00481C24" w:rsidP="00481C24">
      <w:pPr>
        <w:widowControl/>
        <w:jc w:val="left"/>
      </w:pPr>
      <w:r>
        <w:t>public Dmzpdx() {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/** minimal constructor */</w:t>
      </w:r>
    </w:p>
    <w:p w:rsidR="00481C24" w:rsidRDefault="00481C24" w:rsidP="00481C24">
      <w:pPr>
        <w:widowControl/>
        <w:jc w:val="left"/>
      </w:pPr>
      <w:r>
        <w:t>public Dmzpdx(String code, String name) {</w:t>
      </w:r>
    </w:p>
    <w:p w:rsidR="00481C24" w:rsidRDefault="00481C24" w:rsidP="00481C24">
      <w:pPr>
        <w:widowControl/>
        <w:jc w:val="left"/>
      </w:pPr>
      <w:r>
        <w:lastRenderedPageBreak/>
        <w:t>super(code, name);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ublic Dmzpdx(String code, String name, String sfqy) {</w:t>
      </w:r>
    </w:p>
    <w:p w:rsidR="00481C24" w:rsidRDefault="00481C24" w:rsidP="00481C24">
      <w:pPr>
        <w:widowControl/>
        <w:jc w:val="left"/>
      </w:pPr>
      <w:r>
        <w:t>super(code, name, sfqy);</w:t>
      </w:r>
    </w:p>
    <w:p w:rsidR="00481C24" w:rsidRDefault="00481C24" w:rsidP="00481C24">
      <w:pPr>
        <w:widowControl/>
        <w:jc w:val="left"/>
      </w:pPr>
      <w:r>
        <w:t>// TODO Auto-generated constructor stub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zsbdlx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zsbdlx extends AbstractDmzsbdlx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zsbdlx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zsbdlx(String lxbh, String lxmc) {</w:t>
      </w:r>
    </w:p>
    <w:p w:rsidR="00481C24" w:rsidRDefault="00481C24" w:rsidP="00481C24">
      <w:pPr>
        <w:widowControl/>
        <w:jc w:val="left"/>
      </w:pPr>
      <w:r>
        <w:t xml:space="preserve">        super(lxbh, lxmc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zw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zw extends AbstractDmzw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zw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zw(String code, String name) {</w:t>
      </w:r>
    </w:p>
    <w:p w:rsidR="00481C24" w:rsidRDefault="00481C24" w:rsidP="00481C24">
      <w:pPr>
        <w:widowControl/>
        <w:jc w:val="left"/>
      </w:pPr>
      <w:r>
        <w:t xml:space="preserve">        super(code, name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lastRenderedPageBreak/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zxjdj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zxjdj extends AbstractDmzxjdj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zxjdj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zxjdj(String djbh, String djmc) {</w:t>
      </w:r>
    </w:p>
    <w:p w:rsidR="00481C24" w:rsidRDefault="00481C24" w:rsidP="00481C24">
      <w:pPr>
        <w:widowControl/>
        <w:jc w:val="left"/>
      </w:pPr>
      <w:r>
        <w:t xml:space="preserve">        super(djbh, djmc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zxjlx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zxjlx extends AbstractDmzxjlx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mzxjlx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zxjlx(String lxbh, String lxmc) {</w:t>
      </w:r>
    </w:p>
    <w:p w:rsidR="00481C24" w:rsidRDefault="00481C24" w:rsidP="00481C24">
      <w:pPr>
        <w:widowControl/>
        <w:jc w:val="left"/>
      </w:pPr>
      <w:r>
        <w:t xml:space="preserve">        super(lxbh, lxmc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mZzlx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mZzlx extends AbstractDmZzlx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lastRenderedPageBreak/>
        <w:t xml:space="preserve">    public DmZzlx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mZzlx(String zzlxbh, String zzlxmc) {</w:t>
      </w:r>
    </w:p>
    <w:p w:rsidR="00481C24" w:rsidRDefault="00481C24" w:rsidP="00481C24">
      <w:pPr>
        <w:widowControl/>
        <w:jc w:val="left"/>
      </w:pPr>
      <w:r>
        <w:t xml:space="preserve">        super(zzlxbh, zzlxmc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Dyfzxm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Dyfzxm extends AbstractDyfzxm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Dyfzxm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>/** minimal constructor */</w:t>
      </w:r>
    </w:p>
    <w:p w:rsidR="00481C24" w:rsidRDefault="00481C24" w:rsidP="00481C24">
      <w:pPr>
        <w:widowControl/>
        <w:jc w:val="left"/>
      </w:pPr>
      <w:r>
        <w:t xml:space="preserve">    public Dyfzxm(String code) {</w:t>
      </w:r>
    </w:p>
    <w:p w:rsidR="00481C24" w:rsidRDefault="00481C24" w:rsidP="00481C24">
      <w:pPr>
        <w:widowControl/>
        <w:jc w:val="left"/>
      </w:pPr>
      <w:r>
        <w:t xml:space="preserve">        super(code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Dyfzxm(String code, String name) {</w:t>
      </w:r>
    </w:p>
    <w:p w:rsidR="00481C24" w:rsidRDefault="00481C24" w:rsidP="00481C24">
      <w:pPr>
        <w:widowControl/>
        <w:jc w:val="left"/>
      </w:pPr>
      <w:r>
        <w:t xml:space="preserve">        super(code, name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Gbhkxz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Gbhkxz extends AbstractGbhkxz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Gbhkxz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lastRenderedPageBreak/>
        <w:t xml:space="preserve">    public Gbhkxz(String code, String name) {</w:t>
      </w:r>
    </w:p>
    <w:p w:rsidR="00481C24" w:rsidRDefault="00481C24" w:rsidP="00481C24">
      <w:pPr>
        <w:widowControl/>
        <w:jc w:val="left"/>
      </w:pPr>
      <w:r>
        <w:t xml:space="preserve">        super(code, name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Gbhyzk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Gbhyzk extends AbstractGbhyzk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Gbhyzk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Gbhyzk(String code, String name) {</w:t>
      </w:r>
    </w:p>
    <w:p w:rsidR="00481C24" w:rsidRDefault="00481C24" w:rsidP="00481C24">
      <w:pPr>
        <w:widowControl/>
        <w:jc w:val="left"/>
      </w:pPr>
      <w:r>
        <w:t xml:space="preserve">        super(code, name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Gbmzdm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Gbmzdm extends AbstractGbmzdm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Gbmzdm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Gbmzdm(String code, String name) {</w:t>
      </w:r>
    </w:p>
    <w:p w:rsidR="00481C24" w:rsidRDefault="00481C24" w:rsidP="00481C24">
      <w:pPr>
        <w:widowControl/>
        <w:jc w:val="left"/>
      </w:pPr>
      <w:r>
        <w:t xml:space="preserve">        super(code, name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lastRenderedPageBreak/>
        <w:t>/**</w:t>
      </w:r>
    </w:p>
    <w:p w:rsidR="00481C24" w:rsidRDefault="00481C24" w:rsidP="00481C24">
      <w:pPr>
        <w:widowControl/>
        <w:jc w:val="left"/>
      </w:pPr>
      <w:r>
        <w:t xml:space="preserve"> * Gbsjggmc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Gbsjggmc extends AbstractGbsjggmc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Gbsjggmc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Gbsjggmc(String code, String name) {</w:t>
      </w:r>
    </w:p>
    <w:p w:rsidR="00481C24" w:rsidRDefault="00481C24" w:rsidP="00481C24">
      <w:pPr>
        <w:widowControl/>
        <w:jc w:val="left"/>
      </w:pPr>
      <w:r>
        <w:t xml:space="preserve">        super(code, name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Gbwhcd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Gbwhcd extends AbstractGbwhcd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Gbwhcd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>/** minimal constructor */</w:t>
      </w:r>
    </w:p>
    <w:p w:rsidR="00481C24" w:rsidRDefault="00481C24" w:rsidP="00481C24">
      <w:pPr>
        <w:widowControl/>
        <w:jc w:val="left"/>
      </w:pPr>
      <w:r>
        <w:t xml:space="preserve">    public Gbwhcd(String code, String name) {</w:t>
      </w:r>
    </w:p>
    <w:p w:rsidR="00481C24" w:rsidRDefault="00481C24" w:rsidP="00481C24">
      <w:pPr>
        <w:widowControl/>
        <w:jc w:val="left"/>
      </w:pPr>
      <w:r>
        <w:t xml:space="preserve">        super(code, name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Gbwhcd(String code, String name, String flag) {</w:t>
      </w:r>
    </w:p>
    <w:p w:rsidR="00481C24" w:rsidRDefault="00481C24" w:rsidP="00481C24">
      <w:pPr>
        <w:widowControl/>
        <w:jc w:val="left"/>
      </w:pPr>
      <w:r>
        <w:t xml:space="preserve">        super(code, name, flag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Gbxb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Gbxb extends AbstractGbxb implements java.io.Serializable {</w:t>
      </w:r>
    </w:p>
    <w:p w:rsidR="00481C24" w:rsidRDefault="00481C24" w:rsidP="00481C24">
      <w:pPr>
        <w:widowControl/>
        <w:jc w:val="left"/>
      </w:pPr>
      <w:r>
        <w:lastRenderedPageBreak/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Gbxb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Gbxb(String code, String name) {</w:t>
      </w:r>
    </w:p>
    <w:p w:rsidR="00481C24" w:rsidRDefault="00481C24" w:rsidP="00481C24">
      <w:pPr>
        <w:widowControl/>
        <w:jc w:val="left"/>
      </w:pPr>
      <w:r>
        <w:t xml:space="preserve">        super(code, name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Gbxzqh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Gbxzqh extends AbstractGbxzqh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Gbxzqh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Gbxzqh(String code, String name) {</w:t>
      </w:r>
    </w:p>
    <w:p w:rsidR="00481C24" w:rsidRDefault="00481C24" w:rsidP="00481C24">
      <w:pPr>
        <w:widowControl/>
        <w:jc w:val="left"/>
      </w:pPr>
      <w:r>
        <w:t xml:space="preserve">        super(code, name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Gbzzmm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Gbzzmm extends AbstractGbzzmm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Gbzzmm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Gbzzmm(String code, String name) {</w:t>
      </w:r>
    </w:p>
    <w:p w:rsidR="00481C24" w:rsidRDefault="00481C24" w:rsidP="00481C24">
      <w:pPr>
        <w:widowControl/>
        <w:jc w:val="left"/>
      </w:pPr>
      <w:r>
        <w:t xml:space="preserve">        super(code, name);        </w:t>
      </w:r>
    </w:p>
    <w:p w:rsidR="00481C24" w:rsidRDefault="00481C24" w:rsidP="00481C24">
      <w:pPr>
        <w:widowControl/>
        <w:jc w:val="left"/>
      </w:pPr>
      <w:r>
        <w:lastRenderedPageBreak/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Jtjglx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Jtjglx extends AbstractJtjglx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Jtjglx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Jtjglx(String lxbh, String mc) {</w:t>
      </w:r>
    </w:p>
    <w:p w:rsidR="00481C24" w:rsidRDefault="00481C24" w:rsidP="00481C24">
      <w:pPr>
        <w:widowControl/>
        <w:jc w:val="left"/>
      </w:pPr>
      <w:r>
        <w:t xml:space="preserve">        super(lxbh, mc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  <w:r>
        <w:t>import java.util.Date;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Jzgxx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Jzgxx extends AbstractJzgxx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Jzgxx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>/** minimal constructor */</w:t>
      </w:r>
    </w:p>
    <w:p w:rsidR="00481C24" w:rsidRDefault="00481C24" w:rsidP="00481C24">
      <w:pPr>
        <w:widowControl/>
        <w:jc w:val="left"/>
      </w:pPr>
      <w:r>
        <w:t xml:space="preserve">    public Jzgxx(String zgh, Dmyx yxsh, String xm) {</w:t>
      </w:r>
    </w:p>
    <w:p w:rsidR="00481C24" w:rsidRDefault="00481C24" w:rsidP="00481C24">
      <w:pPr>
        <w:widowControl/>
        <w:jc w:val="left"/>
      </w:pPr>
      <w:r>
        <w:t xml:space="preserve">        super(zgh, yxsh, xm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Jzgxx(String zgh, Dmyx yxsh, String xm, String csrq, Gbxb xb, Gbzzmm zzmm) {</w:t>
      </w:r>
    </w:p>
    <w:p w:rsidR="00481C24" w:rsidRDefault="00481C24" w:rsidP="00481C24">
      <w:pPr>
        <w:widowControl/>
        <w:jc w:val="left"/>
      </w:pPr>
      <w:r>
        <w:t xml:space="preserve">        super(zgh, yxsh, xm, csrq, xb, zzmm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lastRenderedPageBreak/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Kfcyjx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Kfcyjx extends AbstractKfcyjx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Kfcyjx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>/** minimal constructor */</w:t>
      </w:r>
    </w:p>
    <w:p w:rsidR="00481C24" w:rsidRDefault="00481C24" w:rsidP="00481C24">
      <w:pPr>
        <w:widowControl/>
        <w:jc w:val="left"/>
      </w:pPr>
      <w:r>
        <w:t xml:space="preserve">    public Kfcyjx(String code) {</w:t>
      </w:r>
    </w:p>
    <w:p w:rsidR="00481C24" w:rsidRDefault="00481C24" w:rsidP="00481C24">
      <w:pPr>
        <w:widowControl/>
        <w:jc w:val="left"/>
      </w:pPr>
      <w:r>
        <w:t xml:space="preserve">        super(code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Kfcyjx(String code, String name) {</w:t>
      </w:r>
    </w:p>
    <w:p w:rsidR="00481C24" w:rsidRDefault="00481C24" w:rsidP="00481C24">
      <w:pPr>
        <w:widowControl/>
        <w:jc w:val="left"/>
      </w:pPr>
      <w:r>
        <w:t xml:space="preserve">        super(code, name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Sqzt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Sqzt extends AbstractSqzt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Sqzt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Sqzt(String sqztbh, String sqztmc) {</w:t>
      </w:r>
    </w:p>
    <w:p w:rsidR="00481C24" w:rsidRDefault="00481C24" w:rsidP="00481C24">
      <w:pPr>
        <w:widowControl/>
        <w:jc w:val="left"/>
      </w:pPr>
      <w:r>
        <w:t xml:space="preserve">        super(sqztbh, sqztmc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lastRenderedPageBreak/>
        <w:t xml:space="preserve"> * Szlb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Szlb extends AbstractSzlb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Szlb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Szlb(String szlbbh, String szlbmc) {</w:t>
      </w:r>
    </w:p>
    <w:p w:rsidR="00481C24" w:rsidRDefault="00481C24" w:rsidP="00481C24">
      <w:pPr>
        <w:widowControl/>
        <w:jc w:val="left"/>
      </w:pPr>
      <w:r>
        <w:t xml:space="preserve">        super(szlbbh, szlbmc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Xfly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Xfly extends AbstractXfly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Xfly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Xfly(String lybh, String lymc) {</w:t>
      </w:r>
    </w:p>
    <w:p w:rsidR="00481C24" w:rsidRDefault="00481C24" w:rsidP="00481C24">
      <w:pPr>
        <w:widowControl/>
        <w:jc w:val="left"/>
      </w:pPr>
      <w:r>
        <w:t xml:space="preserve">        super(lybh, lymc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Tjjg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Xxtjjg extends AbstractXxtjjg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Xxtjjg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>/** minimal constructor */</w:t>
      </w:r>
    </w:p>
    <w:p w:rsidR="00481C24" w:rsidRDefault="00481C24" w:rsidP="00481C24">
      <w:pPr>
        <w:widowControl/>
        <w:jc w:val="left"/>
      </w:pPr>
      <w:r>
        <w:lastRenderedPageBreak/>
        <w:t xml:space="preserve">    public Xxtjjg(String code) {</w:t>
      </w:r>
    </w:p>
    <w:p w:rsidR="00481C24" w:rsidRDefault="00481C24" w:rsidP="00481C24">
      <w:pPr>
        <w:widowControl/>
        <w:jc w:val="left"/>
      </w:pPr>
      <w:r>
        <w:t xml:space="preserve">        super(code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Xxtjjg(String code, String name) {</w:t>
      </w:r>
    </w:p>
    <w:p w:rsidR="00481C24" w:rsidRDefault="00481C24" w:rsidP="00481C24">
      <w:pPr>
        <w:widowControl/>
        <w:jc w:val="left"/>
      </w:pPr>
      <w:r>
        <w:t xml:space="preserve">        super(code, name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</w:pPr>
      <w:r>
        <w:t>}</w:t>
      </w:r>
    </w:p>
    <w:p w:rsidR="00481C24" w:rsidRDefault="00481C24" w:rsidP="00481C24">
      <w:pPr>
        <w:widowControl/>
        <w:jc w:val="left"/>
      </w:pPr>
      <w:r>
        <w:t>package com.wisdragon.dm.domain;</w:t>
      </w:r>
    </w:p>
    <w:p w:rsidR="00481C24" w:rsidRDefault="00481C24" w:rsidP="00481C24">
      <w:pPr>
        <w:widowControl/>
        <w:jc w:val="left"/>
      </w:pPr>
      <w:r>
        <w:t>// Generated by MyEclipse - Hibernate Tools</w:t>
      </w:r>
    </w:p>
    <w:p w:rsidR="00481C24" w:rsidRDefault="00481C24" w:rsidP="00481C24">
      <w:pPr>
        <w:widowControl/>
        <w:jc w:val="left"/>
      </w:pPr>
    </w:p>
    <w:p w:rsidR="00481C24" w:rsidRDefault="00481C24" w:rsidP="00481C24">
      <w:pPr>
        <w:widowControl/>
        <w:jc w:val="left"/>
      </w:pPr>
      <w:r>
        <w:t>/**</w:t>
      </w:r>
    </w:p>
    <w:p w:rsidR="00481C24" w:rsidRDefault="00481C24" w:rsidP="00481C24">
      <w:pPr>
        <w:widowControl/>
        <w:jc w:val="left"/>
      </w:pPr>
      <w:r>
        <w:t xml:space="preserve"> * Zyktjb generated by MyEclipse - Hibernate Tools</w:t>
      </w:r>
    </w:p>
    <w:p w:rsidR="00481C24" w:rsidRDefault="00481C24" w:rsidP="00481C24">
      <w:pPr>
        <w:widowControl/>
        <w:jc w:val="left"/>
      </w:pPr>
      <w:r>
        <w:t xml:space="preserve"> */</w:t>
      </w:r>
    </w:p>
    <w:p w:rsidR="00481C24" w:rsidRDefault="00481C24" w:rsidP="00481C24">
      <w:pPr>
        <w:widowControl/>
        <w:jc w:val="left"/>
      </w:pPr>
      <w:r>
        <w:t>public class Zyktjb extends AbstractZyktjb implements java.io.Serializable {</w:t>
      </w:r>
    </w:p>
    <w:p w:rsidR="00481C24" w:rsidRDefault="00481C24" w:rsidP="00481C24">
      <w:pPr>
        <w:widowControl/>
        <w:jc w:val="left"/>
      </w:pPr>
      <w:r>
        <w:t xml:space="preserve">    // Constructors</w:t>
      </w:r>
    </w:p>
    <w:p w:rsidR="00481C24" w:rsidRDefault="00481C24" w:rsidP="00481C24">
      <w:pPr>
        <w:widowControl/>
        <w:jc w:val="left"/>
      </w:pPr>
      <w:r>
        <w:t xml:space="preserve">    /** default constructor */</w:t>
      </w:r>
    </w:p>
    <w:p w:rsidR="00481C24" w:rsidRDefault="00481C24" w:rsidP="00481C24">
      <w:pPr>
        <w:widowControl/>
        <w:jc w:val="left"/>
      </w:pPr>
      <w:r>
        <w:t xml:space="preserve">    public Zyktjb() {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 </w:t>
      </w:r>
    </w:p>
    <w:p w:rsidR="00481C24" w:rsidRDefault="00481C24" w:rsidP="00481C24">
      <w:pPr>
        <w:widowControl/>
        <w:jc w:val="left"/>
      </w:pPr>
      <w:r>
        <w:t xml:space="preserve">    /** full constructor */</w:t>
      </w:r>
    </w:p>
    <w:p w:rsidR="00481C24" w:rsidRDefault="00481C24" w:rsidP="00481C24">
      <w:pPr>
        <w:widowControl/>
        <w:jc w:val="left"/>
      </w:pPr>
      <w:r>
        <w:t xml:space="preserve">    public Zyktjb(String zyktjbbh, String zyktjbmc) {</w:t>
      </w:r>
    </w:p>
    <w:p w:rsidR="00481C24" w:rsidRDefault="00481C24" w:rsidP="00481C24">
      <w:pPr>
        <w:widowControl/>
        <w:jc w:val="left"/>
      </w:pPr>
      <w:r>
        <w:t xml:space="preserve">        super(zyktjbbh, zyktjbmc);        </w:t>
      </w:r>
    </w:p>
    <w:p w:rsidR="00481C24" w:rsidRDefault="00481C24" w:rsidP="00481C24">
      <w:pPr>
        <w:widowControl/>
        <w:jc w:val="left"/>
      </w:pPr>
      <w:r>
        <w:t xml:space="preserve">    }</w:t>
      </w:r>
    </w:p>
    <w:p w:rsidR="00481C24" w:rsidRDefault="00481C24" w:rsidP="00481C24">
      <w:pPr>
        <w:widowControl/>
        <w:jc w:val="left"/>
      </w:pPr>
      <w:r>
        <w:t xml:space="preserve">   </w:t>
      </w:r>
    </w:p>
    <w:p w:rsidR="00481C24" w:rsidRDefault="00481C24" w:rsidP="00481C24">
      <w:pPr>
        <w:widowControl/>
        <w:jc w:val="left"/>
        <w:rPr>
          <w:rFonts w:hint="eastAsia"/>
        </w:rPr>
      </w:pPr>
      <w:r>
        <w:t>}</w:t>
      </w:r>
      <w:bookmarkStart w:id="0" w:name="_GoBack"/>
      <w:bookmarkEnd w:id="0"/>
    </w:p>
    <w:p w:rsidR="00481C24" w:rsidRDefault="00481C24">
      <w:pPr>
        <w:widowControl/>
        <w:jc w:val="left"/>
      </w:pPr>
    </w:p>
    <w:sectPr w:rsidR="00481C2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116" w:rsidRDefault="00836116" w:rsidP="005F5B88">
      <w:r>
        <w:separator/>
      </w:r>
    </w:p>
  </w:endnote>
  <w:endnote w:type="continuationSeparator" w:id="0">
    <w:p w:rsidR="00836116" w:rsidRDefault="00836116" w:rsidP="005F5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116" w:rsidRDefault="00836116" w:rsidP="005F5B88">
      <w:r>
        <w:separator/>
      </w:r>
    </w:p>
  </w:footnote>
  <w:footnote w:type="continuationSeparator" w:id="0">
    <w:p w:rsidR="00836116" w:rsidRDefault="00836116" w:rsidP="005F5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B88" w:rsidRDefault="00D90743" w:rsidP="00D90743">
    <w:pPr>
      <w:pStyle w:val="a3"/>
      <w:wordWrap w:val="0"/>
      <w:jc w:val="right"/>
    </w:pPr>
    <w:r>
      <w:rPr>
        <w:rFonts w:hint="eastAsia"/>
        <w:lang w:val="zh-CN"/>
      </w:rPr>
      <w:t>上海智隆信息技术有限公司</w:t>
    </w:r>
    <w:r>
      <w:rPr>
        <w:rFonts w:hint="eastAsia"/>
        <w:lang w:val="zh-CN"/>
      </w:rPr>
      <w:t>-</w:t>
    </w:r>
    <w:r>
      <w:rPr>
        <w:rFonts w:hint="eastAsia"/>
        <w:lang w:val="zh-CN"/>
      </w:rPr>
      <w:t>智隆</w:t>
    </w:r>
    <w:r w:rsidR="00481C24">
      <w:rPr>
        <w:rFonts w:hint="eastAsia"/>
        <w:lang w:val="zh-CN"/>
      </w:rPr>
      <w:t>数字化校园应用管理软件</w:t>
    </w:r>
    <w:r w:rsidR="00481C24">
      <w:rPr>
        <w:rFonts w:hint="eastAsia"/>
        <w:lang w:val="zh-CN"/>
      </w:rPr>
      <w:t xml:space="preserve">v1.0      </w:t>
    </w:r>
    <w:r w:rsidR="001055ED">
      <w:rPr>
        <w:rFonts w:hint="eastAsia"/>
        <w:lang w:val="zh-CN"/>
      </w:rPr>
      <w:t xml:space="preserve">                          </w:t>
    </w:r>
    <w:r w:rsidR="005F5B88">
      <w:rPr>
        <w:b/>
      </w:rPr>
      <w:fldChar w:fldCharType="begin"/>
    </w:r>
    <w:r w:rsidR="005F5B88">
      <w:rPr>
        <w:b/>
      </w:rPr>
      <w:instrText>PAGE  \* Arabic  \* MERGEFORMAT</w:instrText>
    </w:r>
    <w:r w:rsidR="005F5B88">
      <w:rPr>
        <w:b/>
      </w:rPr>
      <w:fldChar w:fldCharType="separate"/>
    </w:r>
    <w:r w:rsidR="00481C24" w:rsidRPr="00481C24">
      <w:rPr>
        <w:b/>
        <w:noProof/>
        <w:lang w:val="zh-CN"/>
      </w:rPr>
      <w:t>183</w:t>
    </w:r>
    <w:r w:rsidR="005F5B88">
      <w:rPr>
        <w:b/>
      </w:rPr>
      <w:fldChar w:fldCharType="end"/>
    </w:r>
    <w:r w:rsidR="005F5B88">
      <w:rPr>
        <w:lang w:val="zh-CN"/>
      </w:rPr>
      <w:t>/</w:t>
    </w:r>
    <w:r w:rsidR="005F5B88">
      <w:rPr>
        <w:b/>
      </w:rPr>
      <w:fldChar w:fldCharType="begin"/>
    </w:r>
    <w:r w:rsidR="005F5B88">
      <w:rPr>
        <w:b/>
      </w:rPr>
      <w:instrText>NUMPAGES  \* Arabic  \* MERGEFORMAT</w:instrText>
    </w:r>
    <w:r w:rsidR="005F5B88">
      <w:rPr>
        <w:b/>
      </w:rPr>
      <w:fldChar w:fldCharType="separate"/>
    </w:r>
    <w:r w:rsidR="00481C24" w:rsidRPr="00481C24">
      <w:rPr>
        <w:b/>
        <w:noProof/>
        <w:lang w:val="zh-CN"/>
      </w:rPr>
      <w:t>183</w:t>
    </w:r>
    <w:r w:rsidR="005F5B88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3FE"/>
    <w:multiLevelType w:val="hybridMultilevel"/>
    <w:tmpl w:val="0D5C0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2B1916"/>
    <w:multiLevelType w:val="hybridMultilevel"/>
    <w:tmpl w:val="26AA97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392B5D"/>
    <w:multiLevelType w:val="hybridMultilevel"/>
    <w:tmpl w:val="6EA05DB8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C780D8C"/>
    <w:multiLevelType w:val="hybridMultilevel"/>
    <w:tmpl w:val="E2989E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A66B03"/>
    <w:multiLevelType w:val="multilevel"/>
    <w:tmpl w:val="3C62F7A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789"/>
        </w:tabs>
        <w:ind w:left="1789" w:hanging="709"/>
      </w:pPr>
    </w:lvl>
    <w:lvl w:ilvl="3">
      <w:start w:val="1"/>
      <w:numFmt w:val="decimal"/>
      <w:lvlText w:val="%4．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>
    <w:nsid w:val="32CB5C6C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6E83151"/>
    <w:multiLevelType w:val="multilevel"/>
    <w:tmpl w:val="26AA940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eastAsia="宋体" w:hint="eastAsia"/>
        <w:b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  <w:b/>
      </w:rPr>
    </w:lvl>
  </w:abstractNum>
  <w:abstractNum w:abstractNumId="7">
    <w:nsid w:val="3823617E"/>
    <w:multiLevelType w:val="singleLevel"/>
    <w:tmpl w:val="F22C3908"/>
    <w:lvl w:ilvl="0">
      <w:start w:val="1"/>
      <w:numFmt w:val="decimal"/>
      <w:lvlText w:val="%1、"/>
      <w:lvlJc w:val="left"/>
      <w:pPr>
        <w:tabs>
          <w:tab w:val="num" w:pos="800"/>
        </w:tabs>
        <w:ind w:left="800" w:hanging="375"/>
      </w:pPr>
      <w:rPr>
        <w:rFonts w:hint="eastAsia"/>
      </w:rPr>
    </w:lvl>
  </w:abstractNum>
  <w:abstractNum w:abstractNumId="8">
    <w:nsid w:val="39750A42"/>
    <w:multiLevelType w:val="multilevel"/>
    <w:tmpl w:val="F7089F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eastAsia="宋体" w:hint="eastAsia"/>
        <w:b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  <w:b/>
      </w:rPr>
    </w:lvl>
  </w:abstractNum>
  <w:abstractNum w:abstractNumId="9">
    <w:nsid w:val="57D96DFC"/>
    <w:multiLevelType w:val="hybridMultilevel"/>
    <w:tmpl w:val="7B583A9E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9096E0C"/>
    <w:multiLevelType w:val="multilevel"/>
    <w:tmpl w:val="26AA940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eastAsia="宋体" w:hint="eastAsia"/>
        <w:b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  <w:b/>
      </w:rPr>
    </w:lvl>
  </w:abstractNum>
  <w:abstractNum w:abstractNumId="11">
    <w:nsid w:val="5A715DF4"/>
    <w:multiLevelType w:val="hybridMultilevel"/>
    <w:tmpl w:val="4E86E2EC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2">
    <w:nsid w:val="5FFA516C"/>
    <w:multiLevelType w:val="hybridMultilevel"/>
    <w:tmpl w:val="DE1ED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6F0A2B"/>
    <w:multiLevelType w:val="hybridMultilevel"/>
    <w:tmpl w:val="0BE21EFC"/>
    <w:lvl w:ilvl="0" w:tplc="80DABA6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E6F621E"/>
    <w:multiLevelType w:val="hybridMultilevel"/>
    <w:tmpl w:val="B87629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56033BD"/>
    <w:multiLevelType w:val="hybridMultilevel"/>
    <w:tmpl w:val="4A527CD8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2"/>
  </w:num>
  <w:num w:numId="5">
    <w:abstractNumId w:val="2"/>
  </w:num>
  <w:num w:numId="6">
    <w:abstractNumId w:val="9"/>
  </w:num>
  <w:num w:numId="7">
    <w:abstractNumId w:val="15"/>
  </w:num>
  <w:num w:numId="8">
    <w:abstractNumId w:val="1"/>
  </w:num>
  <w:num w:numId="9">
    <w:abstractNumId w:val="11"/>
  </w:num>
  <w:num w:numId="10">
    <w:abstractNumId w:val="3"/>
  </w:num>
  <w:num w:numId="11">
    <w:abstractNumId w:val="0"/>
  </w:num>
  <w:num w:numId="12">
    <w:abstractNumId w:val="14"/>
  </w:num>
  <w:num w:numId="13">
    <w:abstractNumId w:val="4"/>
  </w:num>
  <w:num w:numId="14">
    <w:abstractNumId w:val="7"/>
  </w:num>
  <w:num w:numId="15">
    <w:abstractNumId w:val="13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EED"/>
    <w:rsid w:val="00032318"/>
    <w:rsid w:val="0005066D"/>
    <w:rsid w:val="000831AE"/>
    <w:rsid w:val="001055ED"/>
    <w:rsid w:val="001E31FB"/>
    <w:rsid w:val="00247668"/>
    <w:rsid w:val="00261C40"/>
    <w:rsid w:val="0029295F"/>
    <w:rsid w:val="00386A79"/>
    <w:rsid w:val="004578E6"/>
    <w:rsid w:val="00481C24"/>
    <w:rsid w:val="005F5B88"/>
    <w:rsid w:val="00600A32"/>
    <w:rsid w:val="00614A2C"/>
    <w:rsid w:val="007B6D03"/>
    <w:rsid w:val="007C6EC9"/>
    <w:rsid w:val="00836116"/>
    <w:rsid w:val="008A4709"/>
    <w:rsid w:val="00955A53"/>
    <w:rsid w:val="009A0E61"/>
    <w:rsid w:val="00B67971"/>
    <w:rsid w:val="00BE19EA"/>
    <w:rsid w:val="00C05522"/>
    <w:rsid w:val="00C25FED"/>
    <w:rsid w:val="00CC7056"/>
    <w:rsid w:val="00CD353E"/>
    <w:rsid w:val="00D90743"/>
    <w:rsid w:val="00DB5E59"/>
    <w:rsid w:val="00DF2EED"/>
    <w:rsid w:val="00E118B5"/>
    <w:rsid w:val="00E65C54"/>
    <w:rsid w:val="00EA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EE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DF2EED"/>
    <w:pPr>
      <w:keepNext/>
      <w:keepLines/>
      <w:widowControl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qFormat/>
    <w:rsid w:val="00DF2EED"/>
    <w:pPr>
      <w:keepNext/>
      <w:keepLines/>
      <w:widowControl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Arial" w:eastAsia="黑体" w:hAnsi="Arial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qFormat/>
    <w:rsid w:val="00DF2EED"/>
    <w:pPr>
      <w:keepNext/>
      <w:keepLines/>
      <w:widowControl/>
      <w:numPr>
        <w:ilvl w:val="2"/>
        <w:numId w:val="1"/>
      </w:numPr>
      <w:spacing w:before="260" w:after="260" w:line="416" w:lineRule="auto"/>
      <w:jc w:val="left"/>
      <w:outlineLvl w:val="2"/>
    </w:pPr>
    <w:rPr>
      <w:b/>
      <w:bCs/>
      <w:kern w:val="0"/>
      <w:sz w:val="32"/>
      <w:szCs w:val="32"/>
      <w:lang w:eastAsia="en-US"/>
    </w:rPr>
  </w:style>
  <w:style w:type="paragraph" w:styleId="4">
    <w:name w:val="heading 4"/>
    <w:basedOn w:val="a"/>
    <w:next w:val="a"/>
    <w:link w:val="4Char"/>
    <w:qFormat/>
    <w:rsid w:val="00DF2EED"/>
    <w:pPr>
      <w:keepNext/>
      <w:keepLines/>
      <w:widowControl/>
      <w:numPr>
        <w:ilvl w:val="3"/>
        <w:numId w:val="1"/>
      </w:numPr>
      <w:spacing w:before="280" w:after="290" w:line="376" w:lineRule="auto"/>
      <w:jc w:val="left"/>
      <w:outlineLvl w:val="3"/>
    </w:pPr>
    <w:rPr>
      <w:rFonts w:ascii="Arial" w:eastAsia="黑体" w:hAnsi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"/>
    <w:link w:val="5Char"/>
    <w:qFormat/>
    <w:rsid w:val="00DF2EED"/>
    <w:pPr>
      <w:keepNext/>
      <w:keepLines/>
      <w:widowControl/>
      <w:numPr>
        <w:ilvl w:val="4"/>
        <w:numId w:val="1"/>
      </w:numPr>
      <w:spacing w:before="280" w:after="290" w:line="376" w:lineRule="auto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"/>
    <w:link w:val="6Char"/>
    <w:qFormat/>
    <w:rsid w:val="00DF2EED"/>
    <w:pPr>
      <w:keepNext/>
      <w:keepLines/>
      <w:widowControl/>
      <w:numPr>
        <w:ilvl w:val="5"/>
        <w:numId w:val="1"/>
      </w:numPr>
      <w:spacing w:before="240" w:after="64" w:line="320" w:lineRule="auto"/>
      <w:jc w:val="left"/>
      <w:outlineLvl w:val="5"/>
    </w:pPr>
    <w:rPr>
      <w:rFonts w:ascii="Arial" w:eastAsia="黑体" w:hAnsi="Arial"/>
      <w:b/>
      <w:bCs/>
      <w:kern w:val="0"/>
      <w:sz w:val="24"/>
      <w:lang w:eastAsia="en-US"/>
    </w:rPr>
  </w:style>
  <w:style w:type="paragraph" w:styleId="7">
    <w:name w:val="heading 7"/>
    <w:basedOn w:val="a"/>
    <w:next w:val="a"/>
    <w:link w:val="7Char"/>
    <w:qFormat/>
    <w:rsid w:val="00DF2EED"/>
    <w:pPr>
      <w:keepNext/>
      <w:keepLines/>
      <w:widowControl/>
      <w:numPr>
        <w:ilvl w:val="6"/>
        <w:numId w:val="1"/>
      </w:numPr>
      <w:spacing w:before="240" w:after="64" w:line="320" w:lineRule="auto"/>
      <w:jc w:val="left"/>
      <w:outlineLvl w:val="6"/>
    </w:pPr>
    <w:rPr>
      <w:b/>
      <w:bCs/>
      <w:kern w:val="0"/>
      <w:sz w:val="24"/>
      <w:lang w:eastAsia="en-US"/>
    </w:rPr>
  </w:style>
  <w:style w:type="paragraph" w:styleId="8">
    <w:name w:val="heading 8"/>
    <w:basedOn w:val="a"/>
    <w:next w:val="a"/>
    <w:link w:val="8Char"/>
    <w:qFormat/>
    <w:rsid w:val="00DF2EED"/>
    <w:pPr>
      <w:keepNext/>
      <w:keepLines/>
      <w:widowControl/>
      <w:numPr>
        <w:ilvl w:val="7"/>
        <w:numId w:val="1"/>
      </w:numPr>
      <w:spacing w:before="240" w:after="64" w:line="320" w:lineRule="auto"/>
      <w:jc w:val="left"/>
      <w:outlineLvl w:val="7"/>
    </w:pPr>
    <w:rPr>
      <w:rFonts w:ascii="Arial" w:eastAsia="黑体" w:hAnsi="Arial"/>
      <w:kern w:val="0"/>
      <w:sz w:val="24"/>
      <w:lang w:eastAsia="en-US"/>
    </w:rPr>
  </w:style>
  <w:style w:type="paragraph" w:styleId="9">
    <w:name w:val="heading 9"/>
    <w:basedOn w:val="a"/>
    <w:next w:val="a"/>
    <w:link w:val="9Char"/>
    <w:qFormat/>
    <w:rsid w:val="00DF2EED"/>
    <w:pPr>
      <w:keepNext/>
      <w:keepLines/>
      <w:widowControl/>
      <w:numPr>
        <w:ilvl w:val="8"/>
        <w:numId w:val="1"/>
      </w:numPr>
      <w:spacing w:before="240" w:after="64" w:line="320" w:lineRule="auto"/>
      <w:jc w:val="left"/>
      <w:outlineLvl w:val="8"/>
    </w:pPr>
    <w:rPr>
      <w:rFonts w:ascii="Arial" w:eastAsia="黑体" w:hAnsi="Arial"/>
      <w:kern w:val="0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F2EED"/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rsid w:val="00DF2EED"/>
    <w:rPr>
      <w:rFonts w:ascii="Arial" w:eastAsia="黑体" w:hAnsi="Arial" w:cs="Times New Roman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rsid w:val="00DF2EED"/>
    <w:rPr>
      <w:rFonts w:ascii="Times New Roman" w:eastAsia="宋体" w:hAnsi="Times New Roman" w:cs="Times New Roman"/>
      <w:b/>
      <w:bCs/>
      <w:kern w:val="0"/>
      <w:sz w:val="32"/>
      <w:szCs w:val="32"/>
      <w:lang w:eastAsia="en-US"/>
    </w:rPr>
  </w:style>
  <w:style w:type="character" w:customStyle="1" w:styleId="4Char">
    <w:name w:val="标题 4 Char"/>
    <w:basedOn w:val="a0"/>
    <w:link w:val="4"/>
    <w:rsid w:val="00DF2EED"/>
    <w:rPr>
      <w:rFonts w:ascii="Arial" w:eastAsia="黑体" w:hAnsi="Arial" w:cs="Times New Roman"/>
      <w:b/>
      <w:bCs/>
      <w:kern w:val="0"/>
      <w:sz w:val="28"/>
      <w:szCs w:val="28"/>
      <w:lang w:eastAsia="en-US"/>
    </w:rPr>
  </w:style>
  <w:style w:type="character" w:customStyle="1" w:styleId="5Char">
    <w:name w:val="标题 5 Char"/>
    <w:basedOn w:val="a0"/>
    <w:link w:val="5"/>
    <w:rsid w:val="00DF2EED"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6Char">
    <w:name w:val="标题 6 Char"/>
    <w:basedOn w:val="a0"/>
    <w:link w:val="6"/>
    <w:rsid w:val="00DF2EED"/>
    <w:rPr>
      <w:rFonts w:ascii="Arial" w:eastAsia="黑体" w:hAnsi="Arial" w:cs="Times New Roman"/>
      <w:b/>
      <w:bCs/>
      <w:kern w:val="0"/>
      <w:sz w:val="24"/>
      <w:szCs w:val="24"/>
      <w:lang w:eastAsia="en-US"/>
    </w:rPr>
  </w:style>
  <w:style w:type="character" w:customStyle="1" w:styleId="7Char">
    <w:name w:val="标题 7 Char"/>
    <w:basedOn w:val="a0"/>
    <w:link w:val="7"/>
    <w:rsid w:val="00DF2EED"/>
    <w:rPr>
      <w:rFonts w:ascii="Times New Roman" w:eastAsia="宋体" w:hAnsi="Times New Roman" w:cs="Times New Roman"/>
      <w:b/>
      <w:bCs/>
      <w:kern w:val="0"/>
      <w:sz w:val="24"/>
      <w:szCs w:val="24"/>
      <w:lang w:eastAsia="en-US"/>
    </w:rPr>
  </w:style>
  <w:style w:type="character" w:customStyle="1" w:styleId="8Char">
    <w:name w:val="标题 8 Char"/>
    <w:basedOn w:val="a0"/>
    <w:link w:val="8"/>
    <w:rsid w:val="00DF2EED"/>
    <w:rPr>
      <w:rFonts w:ascii="Arial" w:eastAsia="黑体" w:hAnsi="Arial" w:cs="Times New Roman"/>
      <w:kern w:val="0"/>
      <w:sz w:val="24"/>
      <w:szCs w:val="24"/>
      <w:lang w:eastAsia="en-US"/>
    </w:rPr>
  </w:style>
  <w:style w:type="character" w:customStyle="1" w:styleId="9Char">
    <w:name w:val="标题 9 Char"/>
    <w:basedOn w:val="a0"/>
    <w:link w:val="9"/>
    <w:rsid w:val="00DF2EED"/>
    <w:rPr>
      <w:rFonts w:ascii="Arial" w:eastAsia="黑体" w:hAnsi="Arial" w:cs="Times New Roman"/>
      <w:kern w:val="0"/>
      <w:szCs w:val="21"/>
      <w:lang w:eastAsia="en-US"/>
    </w:rPr>
  </w:style>
  <w:style w:type="paragraph" w:styleId="a3">
    <w:name w:val="header"/>
    <w:basedOn w:val="a"/>
    <w:link w:val="Char"/>
    <w:rsid w:val="00DF2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F2EE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DF2E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F2EED"/>
    <w:rPr>
      <w:rFonts w:ascii="Times New Roman" w:eastAsia="宋体" w:hAnsi="Times New Roman" w:cs="Times New Roman"/>
      <w:sz w:val="18"/>
      <w:szCs w:val="18"/>
    </w:rPr>
  </w:style>
  <w:style w:type="paragraph" w:styleId="a5">
    <w:name w:val="Body Text"/>
    <w:basedOn w:val="a"/>
    <w:link w:val="Char1"/>
    <w:rsid w:val="00DF2EED"/>
    <w:rPr>
      <w:rFonts w:ascii="Arial" w:eastAsia="Times New Roman" w:hAnsi="Arial" w:cs="Arial"/>
      <w:i/>
      <w:iCs/>
      <w:kern w:val="0"/>
      <w:sz w:val="18"/>
      <w:szCs w:val="16"/>
      <w:lang w:eastAsia="en-US"/>
    </w:rPr>
  </w:style>
  <w:style w:type="character" w:customStyle="1" w:styleId="Char1">
    <w:name w:val="正文文本 Char"/>
    <w:basedOn w:val="a0"/>
    <w:link w:val="a5"/>
    <w:rsid w:val="00DF2EED"/>
    <w:rPr>
      <w:rFonts w:ascii="Arial" w:eastAsia="Times New Roman" w:hAnsi="Arial" w:cs="Arial"/>
      <w:i/>
      <w:iCs/>
      <w:kern w:val="0"/>
      <w:sz w:val="18"/>
      <w:szCs w:val="16"/>
      <w:lang w:eastAsia="en-US"/>
    </w:rPr>
  </w:style>
  <w:style w:type="character" w:styleId="a6">
    <w:name w:val="page number"/>
    <w:basedOn w:val="a0"/>
    <w:rsid w:val="00DF2EED"/>
    <w:rPr>
      <w:rFonts w:ascii="PMingLiU" w:eastAsia="PMingLiU" w:hAnsi="PMingLiU"/>
    </w:rPr>
  </w:style>
  <w:style w:type="character" w:styleId="a7">
    <w:name w:val="Hyperlink"/>
    <w:basedOn w:val="a0"/>
    <w:uiPriority w:val="99"/>
    <w:rsid w:val="00DF2EED"/>
    <w:rPr>
      <w:color w:val="0000FF"/>
      <w:u w:val="single"/>
    </w:rPr>
  </w:style>
  <w:style w:type="paragraph" w:styleId="a8">
    <w:name w:val="Normal (Web)"/>
    <w:basedOn w:val="a"/>
    <w:rsid w:val="00DF2E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"/>
    <w:link w:val="Char2"/>
    <w:semiHidden/>
    <w:rsid w:val="00DF2EED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9"/>
    <w:semiHidden/>
    <w:rsid w:val="00DF2EED"/>
    <w:rPr>
      <w:rFonts w:ascii="Tahoma" w:eastAsia="宋体" w:hAnsi="Tahoma" w:cs="Tahoma"/>
      <w:sz w:val="16"/>
      <w:szCs w:val="16"/>
    </w:rPr>
  </w:style>
  <w:style w:type="paragraph" w:styleId="aa">
    <w:name w:val="caption"/>
    <w:basedOn w:val="a"/>
    <w:next w:val="a"/>
    <w:qFormat/>
    <w:rsid w:val="00DF2EED"/>
    <w:rPr>
      <w:rFonts w:eastAsia="PMingLiU"/>
      <w:b/>
      <w:bCs/>
      <w:sz w:val="28"/>
      <w:lang w:eastAsia="zh-TW"/>
    </w:rPr>
  </w:style>
  <w:style w:type="character" w:styleId="ab">
    <w:name w:val="Strong"/>
    <w:basedOn w:val="a0"/>
    <w:qFormat/>
    <w:rsid w:val="00DF2EED"/>
    <w:rPr>
      <w:b/>
      <w:bCs/>
    </w:rPr>
  </w:style>
  <w:style w:type="paragraph" w:styleId="ac">
    <w:name w:val="Document Map"/>
    <w:basedOn w:val="a"/>
    <w:link w:val="Char3"/>
    <w:semiHidden/>
    <w:rsid w:val="00DF2EED"/>
    <w:pPr>
      <w:shd w:val="clear" w:color="auto" w:fill="000080"/>
    </w:pPr>
  </w:style>
  <w:style w:type="character" w:customStyle="1" w:styleId="Char3">
    <w:name w:val="文档结构图 Char"/>
    <w:basedOn w:val="a0"/>
    <w:link w:val="ac"/>
    <w:semiHidden/>
    <w:rsid w:val="00DF2EED"/>
    <w:rPr>
      <w:rFonts w:ascii="Times New Roman" w:eastAsia="宋体" w:hAnsi="Times New Roman" w:cs="Times New Roman"/>
      <w:szCs w:val="24"/>
      <w:shd w:val="clear" w:color="auto" w:fill="000080"/>
    </w:rPr>
  </w:style>
  <w:style w:type="table" w:styleId="ad">
    <w:name w:val="Table Grid"/>
    <w:basedOn w:val="a1"/>
    <w:rsid w:val="00DF2EE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s12">
    <w:name w:val="ss12"/>
    <w:basedOn w:val="a0"/>
    <w:semiHidden/>
    <w:rsid w:val="00DF2EED"/>
    <w:rPr>
      <w:rFonts w:ascii="Arial" w:eastAsia="宋体" w:hAnsi="Arial" w:cs="Arial"/>
      <w:color w:val="000080"/>
      <w:sz w:val="18"/>
      <w:szCs w:val="20"/>
    </w:rPr>
  </w:style>
  <w:style w:type="paragraph" w:styleId="ae">
    <w:name w:val="Normal Indent"/>
    <w:basedOn w:val="a"/>
    <w:rsid w:val="00247668"/>
    <w:pPr>
      <w:ind w:firstLine="420"/>
    </w:pPr>
    <w:rPr>
      <w:szCs w:val="20"/>
    </w:rPr>
  </w:style>
  <w:style w:type="paragraph" w:customStyle="1" w:styleId="20">
    <w:name w:val="2"/>
    <w:basedOn w:val="a"/>
    <w:next w:val="ae"/>
    <w:rsid w:val="00247668"/>
    <w:pPr>
      <w:ind w:firstLine="420"/>
    </w:pPr>
    <w:rPr>
      <w:szCs w:val="20"/>
    </w:rPr>
  </w:style>
  <w:style w:type="paragraph" w:styleId="af">
    <w:name w:val="Body Text Indent"/>
    <w:basedOn w:val="a"/>
    <w:link w:val="Char4"/>
    <w:rsid w:val="00247668"/>
    <w:pPr>
      <w:spacing w:after="120"/>
      <w:ind w:leftChars="200" w:left="420"/>
    </w:pPr>
    <w:rPr>
      <w:szCs w:val="20"/>
    </w:rPr>
  </w:style>
  <w:style w:type="character" w:customStyle="1" w:styleId="Char4">
    <w:name w:val="正文文本缩进 Char"/>
    <w:basedOn w:val="a0"/>
    <w:link w:val="af"/>
    <w:rsid w:val="00247668"/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EE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DF2EED"/>
    <w:pPr>
      <w:keepNext/>
      <w:keepLines/>
      <w:widowControl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qFormat/>
    <w:rsid w:val="00DF2EED"/>
    <w:pPr>
      <w:keepNext/>
      <w:keepLines/>
      <w:widowControl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Arial" w:eastAsia="黑体" w:hAnsi="Arial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qFormat/>
    <w:rsid w:val="00DF2EED"/>
    <w:pPr>
      <w:keepNext/>
      <w:keepLines/>
      <w:widowControl/>
      <w:numPr>
        <w:ilvl w:val="2"/>
        <w:numId w:val="1"/>
      </w:numPr>
      <w:spacing w:before="260" w:after="260" w:line="416" w:lineRule="auto"/>
      <w:jc w:val="left"/>
      <w:outlineLvl w:val="2"/>
    </w:pPr>
    <w:rPr>
      <w:b/>
      <w:bCs/>
      <w:kern w:val="0"/>
      <w:sz w:val="32"/>
      <w:szCs w:val="32"/>
      <w:lang w:eastAsia="en-US"/>
    </w:rPr>
  </w:style>
  <w:style w:type="paragraph" w:styleId="4">
    <w:name w:val="heading 4"/>
    <w:basedOn w:val="a"/>
    <w:next w:val="a"/>
    <w:link w:val="4Char"/>
    <w:qFormat/>
    <w:rsid w:val="00DF2EED"/>
    <w:pPr>
      <w:keepNext/>
      <w:keepLines/>
      <w:widowControl/>
      <w:numPr>
        <w:ilvl w:val="3"/>
        <w:numId w:val="1"/>
      </w:numPr>
      <w:spacing w:before="280" w:after="290" w:line="376" w:lineRule="auto"/>
      <w:jc w:val="left"/>
      <w:outlineLvl w:val="3"/>
    </w:pPr>
    <w:rPr>
      <w:rFonts w:ascii="Arial" w:eastAsia="黑体" w:hAnsi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"/>
    <w:link w:val="5Char"/>
    <w:qFormat/>
    <w:rsid w:val="00DF2EED"/>
    <w:pPr>
      <w:keepNext/>
      <w:keepLines/>
      <w:widowControl/>
      <w:numPr>
        <w:ilvl w:val="4"/>
        <w:numId w:val="1"/>
      </w:numPr>
      <w:spacing w:before="280" w:after="290" w:line="376" w:lineRule="auto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"/>
    <w:link w:val="6Char"/>
    <w:qFormat/>
    <w:rsid w:val="00DF2EED"/>
    <w:pPr>
      <w:keepNext/>
      <w:keepLines/>
      <w:widowControl/>
      <w:numPr>
        <w:ilvl w:val="5"/>
        <w:numId w:val="1"/>
      </w:numPr>
      <w:spacing w:before="240" w:after="64" w:line="320" w:lineRule="auto"/>
      <w:jc w:val="left"/>
      <w:outlineLvl w:val="5"/>
    </w:pPr>
    <w:rPr>
      <w:rFonts w:ascii="Arial" w:eastAsia="黑体" w:hAnsi="Arial"/>
      <w:b/>
      <w:bCs/>
      <w:kern w:val="0"/>
      <w:sz w:val="24"/>
      <w:lang w:eastAsia="en-US"/>
    </w:rPr>
  </w:style>
  <w:style w:type="paragraph" w:styleId="7">
    <w:name w:val="heading 7"/>
    <w:basedOn w:val="a"/>
    <w:next w:val="a"/>
    <w:link w:val="7Char"/>
    <w:qFormat/>
    <w:rsid w:val="00DF2EED"/>
    <w:pPr>
      <w:keepNext/>
      <w:keepLines/>
      <w:widowControl/>
      <w:numPr>
        <w:ilvl w:val="6"/>
        <w:numId w:val="1"/>
      </w:numPr>
      <w:spacing w:before="240" w:after="64" w:line="320" w:lineRule="auto"/>
      <w:jc w:val="left"/>
      <w:outlineLvl w:val="6"/>
    </w:pPr>
    <w:rPr>
      <w:b/>
      <w:bCs/>
      <w:kern w:val="0"/>
      <w:sz w:val="24"/>
      <w:lang w:eastAsia="en-US"/>
    </w:rPr>
  </w:style>
  <w:style w:type="paragraph" w:styleId="8">
    <w:name w:val="heading 8"/>
    <w:basedOn w:val="a"/>
    <w:next w:val="a"/>
    <w:link w:val="8Char"/>
    <w:qFormat/>
    <w:rsid w:val="00DF2EED"/>
    <w:pPr>
      <w:keepNext/>
      <w:keepLines/>
      <w:widowControl/>
      <w:numPr>
        <w:ilvl w:val="7"/>
        <w:numId w:val="1"/>
      </w:numPr>
      <w:spacing w:before="240" w:after="64" w:line="320" w:lineRule="auto"/>
      <w:jc w:val="left"/>
      <w:outlineLvl w:val="7"/>
    </w:pPr>
    <w:rPr>
      <w:rFonts w:ascii="Arial" w:eastAsia="黑体" w:hAnsi="Arial"/>
      <w:kern w:val="0"/>
      <w:sz w:val="24"/>
      <w:lang w:eastAsia="en-US"/>
    </w:rPr>
  </w:style>
  <w:style w:type="paragraph" w:styleId="9">
    <w:name w:val="heading 9"/>
    <w:basedOn w:val="a"/>
    <w:next w:val="a"/>
    <w:link w:val="9Char"/>
    <w:qFormat/>
    <w:rsid w:val="00DF2EED"/>
    <w:pPr>
      <w:keepNext/>
      <w:keepLines/>
      <w:widowControl/>
      <w:numPr>
        <w:ilvl w:val="8"/>
        <w:numId w:val="1"/>
      </w:numPr>
      <w:spacing w:before="240" w:after="64" w:line="320" w:lineRule="auto"/>
      <w:jc w:val="left"/>
      <w:outlineLvl w:val="8"/>
    </w:pPr>
    <w:rPr>
      <w:rFonts w:ascii="Arial" w:eastAsia="黑体" w:hAnsi="Arial"/>
      <w:kern w:val="0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F2EED"/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rsid w:val="00DF2EED"/>
    <w:rPr>
      <w:rFonts w:ascii="Arial" w:eastAsia="黑体" w:hAnsi="Arial" w:cs="Times New Roman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rsid w:val="00DF2EED"/>
    <w:rPr>
      <w:rFonts w:ascii="Times New Roman" w:eastAsia="宋体" w:hAnsi="Times New Roman" w:cs="Times New Roman"/>
      <w:b/>
      <w:bCs/>
      <w:kern w:val="0"/>
      <w:sz w:val="32"/>
      <w:szCs w:val="32"/>
      <w:lang w:eastAsia="en-US"/>
    </w:rPr>
  </w:style>
  <w:style w:type="character" w:customStyle="1" w:styleId="4Char">
    <w:name w:val="标题 4 Char"/>
    <w:basedOn w:val="a0"/>
    <w:link w:val="4"/>
    <w:rsid w:val="00DF2EED"/>
    <w:rPr>
      <w:rFonts w:ascii="Arial" w:eastAsia="黑体" w:hAnsi="Arial" w:cs="Times New Roman"/>
      <w:b/>
      <w:bCs/>
      <w:kern w:val="0"/>
      <w:sz w:val="28"/>
      <w:szCs w:val="28"/>
      <w:lang w:eastAsia="en-US"/>
    </w:rPr>
  </w:style>
  <w:style w:type="character" w:customStyle="1" w:styleId="5Char">
    <w:name w:val="标题 5 Char"/>
    <w:basedOn w:val="a0"/>
    <w:link w:val="5"/>
    <w:rsid w:val="00DF2EED"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6Char">
    <w:name w:val="标题 6 Char"/>
    <w:basedOn w:val="a0"/>
    <w:link w:val="6"/>
    <w:rsid w:val="00DF2EED"/>
    <w:rPr>
      <w:rFonts w:ascii="Arial" w:eastAsia="黑体" w:hAnsi="Arial" w:cs="Times New Roman"/>
      <w:b/>
      <w:bCs/>
      <w:kern w:val="0"/>
      <w:sz w:val="24"/>
      <w:szCs w:val="24"/>
      <w:lang w:eastAsia="en-US"/>
    </w:rPr>
  </w:style>
  <w:style w:type="character" w:customStyle="1" w:styleId="7Char">
    <w:name w:val="标题 7 Char"/>
    <w:basedOn w:val="a0"/>
    <w:link w:val="7"/>
    <w:rsid w:val="00DF2EED"/>
    <w:rPr>
      <w:rFonts w:ascii="Times New Roman" w:eastAsia="宋体" w:hAnsi="Times New Roman" w:cs="Times New Roman"/>
      <w:b/>
      <w:bCs/>
      <w:kern w:val="0"/>
      <w:sz w:val="24"/>
      <w:szCs w:val="24"/>
      <w:lang w:eastAsia="en-US"/>
    </w:rPr>
  </w:style>
  <w:style w:type="character" w:customStyle="1" w:styleId="8Char">
    <w:name w:val="标题 8 Char"/>
    <w:basedOn w:val="a0"/>
    <w:link w:val="8"/>
    <w:rsid w:val="00DF2EED"/>
    <w:rPr>
      <w:rFonts w:ascii="Arial" w:eastAsia="黑体" w:hAnsi="Arial" w:cs="Times New Roman"/>
      <w:kern w:val="0"/>
      <w:sz w:val="24"/>
      <w:szCs w:val="24"/>
      <w:lang w:eastAsia="en-US"/>
    </w:rPr>
  </w:style>
  <w:style w:type="character" w:customStyle="1" w:styleId="9Char">
    <w:name w:val="标题 9 Char"/>
    <w:basedOn w:val="a0"/>
    <w:link w:val="9"/>
    <w:rsid w:val="00DF2EED"/>
    <w:rPr>
      <w:rFonts w:ascii="Arial" w:eastAsia="黑体" w:hAnsi="Arial" w:cs="Times New Roman"/>
      <w:kern w:val="0"/>
      <w:szCs w:val="21"/>
      <w:lang w:eastAsia="en-US"/>
    </w:rPr>
  </w:style>
  <w:style w:type="paragraph" w:styleId="a3">
    <w:name w:val="header"/>
    <w:basedOn w:val="a"/>
    <w:link w:val="Char"/>
    <w:rsid w:val="00DF2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F2EE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DF2E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F2EED"/>
    <w:rPr>
      <w:rFonts w:ascii="Times New Roman" w:eastAsia="宋体" w:hAnsi="Times New Roman" w:cs="Times New Roman"/>
      <w:sz w:val="18"/>
      <w:szCs w:val="18"/>
    </w:rPr>
  </w:style>
  <w:style w:type="paragraph" w:styleId="a5">
    <w:name w:val="Body Text"/>
    <w:basedOn w:val="a"/>
    <w:link w:val="Char1"/>
    <w:rsid w:val="00DF2EED"/>
    <w:rPr>
      <w:rFonts w:ascii="Arial" w:eastAsia="Times New Roman" w:hAnsi="Arial" w:cs="Arial"/>
      <w:i/>
      <w:iCs/>
      <w:kern w:val="0"/>
      <w:sz w:val="18"/>
      <w:szCs w:val="16"/>
      <w:lang w:eastAsia="en-US"/>
    </w:rPr>
  </w:style>
  <w:style w:type="character" w:customStyle="1" w:styleId="Char1">
    <w:name w:val="正文文本 Char"/>
    <w:basedOn w:val="a0"/>
    <w:link w:val="a5"/>
    <w:rsid w:val="00DF2EED"/>
    <w:rPr>
      <w:rFonts w:ascii="Arial" w:eastAsia="Times New Roman" w:hAnsi="Arial" w:cs="Arial"/>
      <w:i/>
      <w:iCs/>
      <w:kern w:val="0"/>
      <w:sz w:val="18"/>
      <w:szCs w:val="16"/>
      <w:lang w:eastAsia="en-US"/>
    </w:rPr>
  </w:style>
  <w:style w:type="character" w:styleId="a6">
    <w:name w:val="page number"/>
    <w:basedOn w:val="a0"/>
    <w:rsid w:val="00DF2EED"/>
    <w:rPr>
      <w:rFonts w:ascii="PMingLiU" w:eastAsia="PMingLiU" w:hAnsi="PMingLiU"/>
    </w:rPr>
  </w:style>
  <w:style w:type="character" w:styleId="a7">
    <w:name w:val="Hyperlink"/>
    <w:basedOn w:val="a0"/>
    <w:uiPriority w:val="99"/>
    <w:rsid w:val="00DF2EED"/>
    <w:rPr>
      <w:color w:val="0000FF"/>
      <w:u w:val="single"/>
    </w:rPr>
  </w:style>
  <w:style w:type="paragraph" w:styleId="a8">
    <w:name w:val="Normal (Web)"/>
    <w:basedOn w:val="a"/>
    <w:rsid w:val="00DF2E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"/>
    <w:link w:val="Char2"/>
    <w:semiHidden/>
    <w:rsid w:val="00DF2EED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9"/>
    <w:semiHidden/>
    <w:rsid w:val="00DF2EED"/>
    <w:rPr>
      <w:rFonts w:ascii="Tahoma" w:eastAsia="宋体" w:hAnsi="Tahoma" w:cs="Tahoma"/>
      <w:sz w:val="16"/>
      <w:szCs w:val="16"/>
    </w:rPr>
  </w:style>
  <w:style w:type="paragraph" w:styleId="aa">
    <w:name w:val="caption"/>
    <w:basedOn w:val="a"/>
    <w:next w:val="a"/>
    <w:qFormat/>
    <w:rsid w:val="00DF2EED"/>
    <w:rPr>
      <w:rFonts w:eastAsia="PMingLiU"/>
      <w:b/>
      <w:bCs/>
      <w:sz w:val="28"/>
      <w:lang w:eastAsia="zh-TW"/>
    </w:rPr>
  </w:style>
  <w:style w:type="character" w:styleId="ab">
    <w:name w:val="Strong"/>
    <w:basedOn w:val="a0"/>
    <w:qFormat/>
    <w:rsid w:val="00DF2EED"/>
    <w:rPr>
      <w:b/>
      <w:bCs/>
    </w:rPr>
  </w:style>
  <w:style w:type="paragraph" w:styleId="ac">
    <w:name w:val="Document Map"/>
    <w:basedOn w:val="a"/>
    <w:link w:val="Char3"/>
    <w:semiHidden/>
    <w:rsid w:val="00DF2EED"/>
    <w:pPr>
      <w:shd w:val="clear" w:color="auto" w:fill="000080"/>
    </w:pPr>
  </w:style>
  <w:style w:type="character" w:customStyle="1" w:styleId="Char3">
    <w:name w:val="文档结构图 Char"/>
    <w:basedOn w:val="a0"/>
    <w:link w:val="ac"/>
    <w:semiHidden/>
    <w:rsid w:val="00DF2EED"/>
    <w:rPr>
      <w:rFonts w:ascii="Times New Roman" w:eastAsia="宋体" w:hAnsi="Times New Roman" w:cs="Times New Roman"/>
      <w:szCs w:val="24"/>
      <w:shd w:val="clear" w:color="auto" w:fill="000080"/>
    </w:rPr>
  </w:style>
  <w:style w:type="table" w:styleId="ad">
    <w:name w:val="Table Grid"/>
    <w:basedOn w:val="a1"/>
    <w:rsid w:val="00DF2EE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s12">
    <w:name w:val="ss12"/>
    <w:basedOn w:val="a0"/>
    <w:semiHidden/>
    <w:rsid w:val="00DF2EED"/>
    <w:rPr>
      <w:rFonts w:ascii="Arial" w:eastAsia="宋体" w:hAnsi="Arial" w:cs="Arial"/>
      <w:color w:val="000080"/>
      <w:sz w:val="18"/>
      <w:szCs w:val="20"/>
    </w:rPr>
  </w:style>
  <w:style w:type="paragraph" w:styleId="ae">
    <w:name w:val="Normal Indent"/>
    <w:basedOn w:val="a"/>
    <w:rsid w:val="00247668"/>
    <w:pPr>
      <w:ind w:firstLine="420"/>
    </w:pPr>
    <w:rPr>
      <w:szCs w:val="20"/>
    </w:rPr>
  </w:style>
  <w:style w:type="paragraph" w:customStyle="1" w:styleId="20">
    <w:name w:val="2"/>
    <w:basedOn w:val="a"/>
    <w:next w:val="ae"/>
    <w:rsid w:val="00247668"/>
    <w:pPr>
      <w:ind w:firstLine="420"/>
    </w:pPr>
    <w:rPr>
      <w:szCs w:val="20"/>
    </w:rPr>
  </w:style>
  <w:style w:type="paragraph" w:styleId="af">
    <w:name w:val="Body Text Indent"/>
    <w:basedOn w:val="a"/>
    <w:link w:val="Char4"/>
    <w:rsid w:val="00247668"/>
    <w:pPr>
      <w:spacing w:after="120"/>
      <w:ind w:leftChars="200" w:left="420"/>
    </w:pPr>
    <w:rPr>
      <w:szCs w:val="20"/>
    </w:rPr>
  </w:style>
  <w:style w:type="character" w:customStyle="1" w:styleId="Char4">
    <w:name w:val="正文文本缩进 Char"/>
    <w:basedOn w:val="a0"/>
    <w:link w:val="af"/>
    <w:rsid w:val="00247668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F6C9-E061-4D0C-93CD-2B69B870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7838</Words>
  <Characters>158681</Characters>
  <Application>Microsoft Office Word</Application>
  <DocSecurity>0</DocSecurity>
  <Lines>1322</Lines>
  <Paragraphs>372</Paragraphs>
  <ScaleCrop>false</ScaleCrop>
  <Company>home</Company>
  <LinksUpToDate>false</LinksUpToDate>
  <CharactersWithSpaces>18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</dc:creator>
  <cp:lastModifiedBy>phy</cp:lastModifiedBy>
  <cp:revision>23</cp:revision>
  <dcterms:created xsi:type="dcterms:W3CDTF">2012-07-03T09:58:00Z</dcterms:created>
  <dcterms:modified xsi:type="dcterms:W3CDTF">2012-08-20T01:05:00Z</dcterms:modified>
</cp:coreProperties>
</file>